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5D" w:rsidRDefault="008807AC" w:rsidP="00DD0C77">
      <w:pPr>
        <w:pStyle w:val="Heading1"/>
      </w:pPr>
      <w:bookmarkStart w:id="0" w:name="_Toc111420804"/>
      <w:bookmarkStart w:id="1" w:name="_Toc111458104"/>
      <w:bookmarkStart w:id="2" w:name="_Toc111458144"/>
      <w:bookmarkStart w:id="3" w:name="_Toc111462079"/>
      <w:bookmarkStart w:id="4" w:name="_Toc111464943"/>
      <w:bookmarkStart w:id="5" w:name="_Toc111466416"/>
      <w:bookmarkStart w:id="6" w:name="_Toc111467012"/>
      <w:bookmarkStart w:id="7" w:name="_Toc111469328"/>
      <w:bookmarkStart w:id="8" w:name="_Toc111471132"/>
      <w:bookmarkStart w:id="9" w:name="_Toc111472171"/>
      <w:bookmarkStart w:id="10" w:name="_Toc111476730"/>
      <w:bookmarkStart w:id="11" w:name="_Toc111479015"/>
      <w:bookmarkStart w:id="12" w:name="_Toc111481711"/>
      <w:bookmarkStart w:id="13" w:name="_Toc111482121"/>
      <w:bookmarkStart w:id="14" w:name="_Toc111482781"/>
      <w:bookmarkStart w:id="15" w:name="_Toc111484376"/>
      <w:bookmarkStart w:id="16" w:name="_Toc111484590"/>
      <w:bookmarkStart w:id="17" w:name="_Toc111484857"/>
      <w:bookmarkStart w:id="18" w:name="_Toc111484895"/>
      <w:bookmarkStart w:id="19" w:name="_Toc111492096"/>
      <w:bookmarkStart w:id="20" w:name="_Toc111492316"/>
      <w:bookmarkStart w:id="21" w:name="_Toc111492536"/>
      <w:bookmarkStart w:id="22" w:name="_Toc111546205"/>
      <w:bookmarkStart w:id="23" w:name="_Toc111546431"/>
      <w:bookmarkStart w:id="24" w:name="_Toc111546680"/>
      <w:bookmarkStart w:id="25" w:name="_Toc111874121"/>
      <w:bookmarkStart w:id="26" w:name="_Toc111874795"/>
      <w:bookmarkStart w:id="27" w:name="_Toc111875510"/>
      <w:bookmarkStart w:id="28" w:name="_Toc111885911"/>
      <w:bookmarkStart w:id="29" w:name="_Toc111911738"/>
      <w:bookmarkStart w:id="30" w:name="_Toc111912051"/>
      <w:bookmarkStart w:id="31" w:name="_Toc111913143"/>
      <w:bookmarkStart w:id="32" w:name="_Toc111913568"/>
      <w:bookmarkStart w:id="33" w:name="_Toc111913886"/>
      <w:bookmarkStart w:id="34" w:name="_Toc111915342"/>
      <w:bookmarkStart w:id="35" w:name="_Toc111961031"/>
      <w:r>
        <w:t>Gestiunea Membrilor ș</w:t>
      </w:r>
      <w:r w:rsidR="00DD0C77">
        <w:t>i</w:t>
      </w:r>
      <w:r w:rsidR="009C10B9">
        <w:t xml:space="preserve"> a</w:t>
      </w:r>
      <w:r w:rsidR="00DD0C77">
        <w:t xml:space="preserve"> Grupurilor De Partid</w:t>
      </w:r>
      <w:bookmarkEnd w:id="0"/>
      <w:r w:rsidR="009C10B9">
        <w:t xml:space="preserve"> – Specificații Funcțional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D0C77" w:rsidRDefault="00DD0C77" w:rsidP="00DD0C77"/>
    <w:p w:rsidR="00556F16" w:rsidRDefault="006743BB" w:rsidP="00DD0C77">
      <w:pPr>
        <w:pStyle w:val="NoSpacing"/>
        <w:rPr>
          <w:sz w:val="20"/>
          <w:szCs w:val="20"/>
        </w:rPr>
      </w:pPr>
      <w:r>
        <w:rPr>
          <w:sz w:val="20"/>
          <w:szCs w:val="20"/>
        </w:rPr>
        <w:t>Versiunea 3.</w:t>
      </w:r>
      <w:r w:rsidR="00834E32">
        <w:rPr>
          <w:sz w:val="20"/>
          <w:szCs w:val="20"/>
        </w:rPr>
        <w:t>7</w:t>
      </w:r>
    </w:p>
    <w:p w:rsidR="00986EF4" w:rsidRDefault="00986EF4" w:rsidP="00DD0C77">
      <w:pPr>
        <w:pStyle w:val="NoSpacing"/>
        <w:rPr>
          <w:sz w:val="20"/>
          <w:szCs w:val="20"/>
        </w:rPr>
      </w:pPr>
      <w:r>
        <w:rPr>
          <w:sz w:val="20"/>
          <w:szCs w:val="20"/>
        </w:rPr>
        <w:t>Autori: frații Alexandru pe baza cerințelor lui G. Simion</w:t>
      </w:r>
      <w:r w:rsidR="005761B6">
        <w:rPr>
          <w:sz w:val="20"/>
          <w:szCs w:val="20"/>
        </w:rPr>
        <w:t xml:space="preserve"> (coordinat</w:t>
      </w:r>
      <w:r w:rsidR="006743BB">
        <w:rPr>
          <w:sz w:val="20"/>
          <w:szCs w:val="20"/>
        </w:rPr>
        <w:t>or IT Daniel Muntean, Secetariat General AUR</w:t>
      </w:r>
      <w:r w:rsidR="005974BA">
        <w:rPr>
          <w:sz w:val="20"/>
          <w:szCs w:val="20"/>
        </w:rPr>
        <w:t xml:space="preserve">: </w:t>
      </w:r>
      <w:r w:rsidR="005761B6">
        <w:rPr>
          <w:sz w:val="20"/>
          <w:szCs w:val="20"/>
        </w:rPr>
        <w:t>Răzvan</w:t>
      </w:r>
      <w:r w:rsidR="005974BA">
        <w:rPr>
          <w:sz w:val="20"/>
          <w:szCs w:val="20"/>
        </w:rPr>
        <w:t xml:space="preserve"> </w:t>
      </w:r>
      <w:r w:rsidR="006743BB">
        <w:rPr>
          <w:sz w:val="20"/>
          <w:szCs w:val="20"/>
        </w:rPr>
        <w:t>Biro</w:t>
      </w:r>
      <w:r w:rsidR="005761B6">
        <w:rPr>
          <w:sz w:val="20"/>
          <w:szCs w:val="20"/>
        </w:rPr>
        <w:t>)</w:t>
      </w:r>
    </w:p>
    <w:p w:rsidR="009E4C1C" w:rsidRDefault="009E4C1C"/>
    <w:bookmarkStart w:id="36" w:name="_Toc110517488"/>
    <w:bookmarkStart w:id="37" w:name="_Toc111420805"/>
    <w:bookmarkStart w:id="38" w:name="_Toc111458105"/>
    <w:bookmarkStart w:id="39" w:name="_Toc111458145"/>
    <w:bookmarkStart w:id="40" w:name="_Toc111462080"/>
    <w:bookmarkStart w:id="41" w:name="_Toc111464944"/>
    <w:bookmarkStart w:id="42" w:name="_Toc111466417"/>
    <w:bookmarkStart w:id="43" w:name="_Toc111467013"/>
    <w:p w:rsidR="006272B5" w:rsidRDefault="00D25AD7">
      <w:pPr>
        <w:pStyle w:val="TOC1"/>
        <w:tabs>
          <w:tab w:val="right" w:leader="dot" w:pos="9016"/>
        </w:tabs>
        <w:rPr>
          <w:noProof/>
        </w:rPr>
      </w:pPr>
      <w:r>
        <w:rPr>
          <w:lang w:val="ro-RO"/>
        </w:rPr>
        <w:fldChar w:fldCharType="begin"/>
      </w:r>
      <w:r w:rsidR="006272B5">
        <w:rPr>
          <w:lang w:val="ro-RO"/>
        </w:rPr>
        <w:instrText xml:space="preserve"> TOC \o "1-5" \h \z \u </w:instrText>
      </w:r>
      <w:r>
        <w:rPr>
          <w:lang w:val="ro-RO"/>
        </w:rPr>
        <w:fldChar w:fldCharType="separate"/>
      </w:r>
      <w:hyperlink w:anchor="_Toc111961031" w:history="1">
        <w:r w:rsidR="006272B5" w:rsidRPr="00C01410">
          <w:rPr>
            <w:rStyle w:val="Hyperlink"/>
            <w:noProof/>
          </w:rPr>
          <w:t>Gestiunea Membrilor și a Grupurilor De Partid – Specificații Funcționale</w:t>
        </w:r>
        <w:r w:rsidR="006272B5">
          <w:rPr>
            <w:noProof/>
            <w:webHidden/>
          </w:rPr>
          <w:tab/>
        </w:r>
        <w:r>
          <w:rPr>
            <w:noProof/>
            <w:webHidden/>
          </w:rPr>
          <w:fldChar w:fldCharType="begin"/>
        </w:r>
        <w:r w:rsidR="006272B5">
          <w:rPr>
            <w:noProof/>
            <w:webHidden/>
          </w:rPr>
          <w:instrText xml:space="preserve"> PAGEREF _Toc111961031 \h </w:instrText>
        </w:r>
        <w:r>
          <w:rPr>
            <w:noProof/>
            <w:webHidden/>
          </w:rPr>
        </w:r>
        <w:r>
          <w:rPr>
            <w:noProof/>
            <w:webHidden/>
          </w:rPr>
          <w:fldChar w:fldCharType="separate"/>
        </w:r>
        <w:r w:rsidR="006272B5">
          <w:rPr>
            <w:noProof/>
            <w:webHidden/>
          </w:rPr>
          <w:t>1</w:t>
        </w:r>
        <w:r>
          <w:rPr>
            <w:noProof/>
            <w:webHidden/>
          </w:rPr>
          <w:fldChar w:fldCharType="end"/>
        </w:r>
      </w:hyperlink>
    </w:p>
    <w:p w:rsidR="006272B5" w:rsidRDefault="00D25AD7">
      <w:pPr>
        <w:pStyle w:val="TOC2"/>
        <w:tabs>
          <w:tab w:val="left" w:pos="660"/>
          <w:tab w:val="right" w:leader="dot" w:pos="9016"/>
        </w:tabs>
        <w:rPr>
          <w:noProof/>
        </w:rPr>
      </w:pPr>
      <w:hyperlink w:anchor="_Toc111961032" w:history="1">
        <w:r w:rsidR="006272B5" w:rsidRPr="00C01410">
          <w:rPr>
            <w:rStyle w:val="Hyperlink"/>
            <w:noProof/>
            <w:lang w:val="ro-RO"/>
          </w:rPr>
          <w:t>0.</w:t>
        </w:r>
        <w:r w:rsidR="006272B5">
          <w:rPr>
            <w:noProof/>
          </w:rPr>
          <w:tab/>
        </w:r>
        <w:r w:rsidR="006272B5" w:rsidRPr="00C01410">
          <w:rPr>
            <w:rStyle w:val="Hyperlink"/>
            <w:noProof/>
            <w:lang w:val="ro-RO"/>
          </w:rPr>
          <w:t>Legendă</w:t>
        </w:r>
        <w:r w:rsidR="006272B5">
          <w:rPr>
            <w:noProof/>
            <w:webHidden/>
          </w:rPr>
          <w:tab/>
        </w:r>
        <w:r>
          <w:rPr>
            <w:noProof/>
            <w:webHidden/>
          </w:rPr>
          <w:fldChar w:fldCharType="begin"/>
        </w:r>
        <w:r w:rsidR="006272B5">
          <w:rPr>
            <w:noProof/>
            <w:webHidden/>
          </w:rPr>
          <w:instrText xml:space="preserve"> PAGEREF _Toc111961032 \h </w:instrText>
        </w:r>
        <w:r>
          <w:rPr>
            <w:noProof/>
            <w:webHidden/>
          </w:rPr>
        </w:r>
        <w:r>
          <w:rPr>
            <w:noProof/>
            <w:webHidden/>
          </w:rPr>
          <w:fldChar w:fldCharType="separate"/>
        </w:r>
        <w:r w:rsidR="006272B5">
          <w:rPr>
            <w:noProof/>
            <w:webHidden/>
          </w:rPr>
          <w:t>13</w:t>
        </w:r>
        <w:r>
          <w:rPr>
            <w:noProof/>
            <w:webHidden/>
          </w:rPr>
          <w:fldChar w:fldCharType="end"/>
        </w:r>
      </w:hyperlink>
    </w:p>
    <w:p w:rsidR="006272B5" w:rsidRDefault="00D25AD7">
      <w:pPr>
        <w:pStyle w:val="TOC2"/>
        <w:tabs>
          <w:tab w:val="left" w:pos="660"/>
          <w:tab w:val="right" w:leader="dot" w:pos="9016"/>
        </w:tabs>
        <w:rPr>
          <w:noProof/>
        </w:rPr>
      </w:pPr>
      <w:hyperlink w:anchor="_Toc111961033" w:history="1">
        <w:r w:rsidR="006272B5" w:rsidRPr="00C01410">
          <w:rPr>
            <w:rStyle w:val="Hyperlink"/>
            <w:noProof/>
            <w:lang w:val="ro-RO"/>
          </w:rPr>
          <w:t>1.</w:t>
        </w:r>
        <w:r w:rsidR="006272B5">
          <w:rPr>
            <w:noProof/>
          </w:rPr>
          <w:tab/>
        </w:r>
        <w:r w:rsidR="006272B5" w:rsidRPr="00C01410">
          <w:rPr>
            <w:rStyle w:val="Hyperlink"/>
            <w:noProof/>
            <w:lang w:val="ro-RO"/>
          </w:rPr>
          <w:t>Specificațiile Funcționale vs Specificații Tehnice</w:t>
        </w:r>
        <w:r w:rsidR="006272B5">
          <w:rPr>
            <w:noProof/>
            <w:webHidden/>
          </w:rPr>
          <w:tab/>
        </w:r>
        <w:r>
          <w:rPr>
            <w:noProof/>
            <w:webHidden/>
          </w:rPr>
          <w:fldChar w:fldCharType="begin"/>
        </w:r>
        <w:r w:rsidR="006272B5">
          <w:rPr>
            <w:noProof/>
            <w:webHidden/>
          </w:rPr>
          <w:instrText xml:space="preserve"> PAGEREF _Toc111961033 \h </w:instrText>
        </w:r>
        <w:r>
          <w:rPr>
            <w:noProof/>
            <w:webHidden/>
          </w:rPr>
        </w:r>
        <w:r>
          <w:rPr>
            <w:noProof/>
            <w:webHidden/>
          </w:rPr>
          <w:fldChar w:fldCharType="separate"/>
        </w:r>
        <w:r w:rsidR="006272B5">
          <w:rPr>
            <w:noProof/>
            <w:webHidden/>
          </w:rPr>
          <w:t>13</w:t>
        </w:r>
        <w:r>
          <w:rPr>
            <w:noProof/>
            <w:webHidden/>
          </w:rPr>
          <w:fldChar w:fldCharType="end"/>
        </w:r>
      </w:hyperlink>
    </w:p>
    <w:p w:rsidR="006272B5" w:rsidRDefault="00D25AD7">
      <w:pPr>
        <w:pStyle w:val="TOC2"/>
        <w:tabs>
          <w:tab w:val="left" w:pos="660"/>
          <w:tab w:val="right" w:leader="dot" w:pos="9016"/>
        </w:tabs>
        <w:rPr>
          <w:noProof/>
        </w:rPr>
      </w:pPr>
      <w:hyperlink w:anchor="_Toc111961034" w:history="1">
        <w:r w:rsidR="006272B5" w:rsidRPr="00C01410">
          <w:rPr>
            <w:rStyle w:val="Hyperlink"/>
            <w:noProof/>
          </w:rPr>
          <w:t>I.</w:t>
        </w:r>
        <w:r w:rsidR="006272B5">
          <w:rPr>
            <w:noProof/>
          </w:rPr>
          <w:tab/>
        </w:r>
        <w:r w:rsidR="006272B5" w:rsidRPr="00C01410">
          <w:rPr>
            <w:rStyle w:val="Hyperlink"/>
            <w:noProof/>
          </w:rPr>
          <w:t>Structura și Funcționarea Generală.</w:t>
        </w:r>
        <w:r w:rsidR="006272B5">
          <w:rPr>
            <w:noProof/>
            <w:webHidden/>
          </w:rPr>
          <w:tab/>
        </w:r>
        <w:r>
          <w:rPr>
            <w:noProof/>
            <w:webHidden/>
          </w:rPr>
          <w:fldChar w:fldCharType="begin"/>
        </w:r>
        <w:r w:rsidR="006272B5">
          <w:rPr>
            <w:noProof/>
            <w:webHidden/>
          </w:rPr>
          <w:instrText xml:space="preserve"> PAGEREF _Toc111961034 \h </w:instrText>
        </w:r>
        <w:r>
          <w:rPr>
            <w:noProof/>
            <w:webHidden/>
          </w:rPr>
        </w:r>
        <w:r>
          <w:rPr>
            <w:noProof/>
            <w:webHidden/>
          </w:rPr>
          <w:fldChar w:fldCharType="separate"/>
        </w:r>
        <w:r w:rsidR="006272B5">
          <w:rPr>
            <w:noProof/>
            <w:webHidden/>
          </w:rPr>
          <w:t>14</w:t>
        </w:r>
        <w:r>
          <w:rPr>
            <w:noProof/>
            <w:webHidden/>
          </w:rPr>
          <w:fldChar w:fldCharType="end"/>
        </w:r>
      </w:hyperlink>
    </w:p>
    <w:p w:rsidR="006272B5" w:rsidRDefault="00D25AD7">
      <w:pPr>
        <w:pStyle w:val="TOC3"/>
        <w:tabs>
          <w:tab w:val="right" w:leader="dot" w:pos="9016"/>
        </w:tabs>
        <w:rPr>
          <w:noProof/>
        </w:rPr>
      </w:pPr>
      <w:hyperlink w:anchor="_Toc111961035" w:history="1">
        <w:r w:rsidR="006272B5" w:rsidRPr="00C01410">
          <w:rPr>
            <w:rStyle w:val="Hyperlink"/>
            <w:noProof/>
          </w:rPr>
          <w:t>I.A  Descrierea Generală a Structurii și a Funcționării.</w:t>
        </w:r>
        <w:r w:rsidR="006272B5">
          <w:rPr>
            <w:noProof/>
            <w:webHidden/>
          </w:rPr>
          <w:tab/>
        </w:r>
        <w:r>
          <w:rPr>
            <w:noProof/>
            <w:webHidden/>
          </w:rPr>
          <w:fldChar w:fldCharType="begin"/>
        </w:r>
        <w:r w:rsidR="006272B5">
          <w:rPr>
            <w:noProof/>
            <w:webHidden/>
          </w:rPr>
          <w:instrText xml:space="preserve"> PAGEREF _Toc111961035 \h </w:instrText>
        </w:r>
        <w:r>
          <w:rPr>
            <w:noProof/>
            <w:webHidden/>
          </w:rPr>
        </w:r>
        <w:r>
          <w:rPr>
            <w:noProof/>
            <w:webHidden/>
          </w:rPr>
          <w:fldChar w:fldCharType="separate"/>
        </w:r>
        <w:r w:rsidR="006272B5">
          <w:rPr>
            <w:noProof/>
            <w:webHidden/>
          </w:rPr>
          <w:t>14</w:t>
        </w:r>
        <w:r>
          <w:rPr>
            <w:noProof/>
            <w:webHidden/>
          </w:rPr>
          <w:fldChar w:fldCharType="end"/>
        </w:r>
      </w:hyperlink>
    </w:p>
    <w:p w:rsidR="006272B5" w:rsidRDefault="00D25AD7">
      <w:pPr>
        <w:pStyle w:val="TOC3"/>
        <w:tabs>
          <w:tab w:val="right" w:leader="dot" w:pos="9016"/>
        </w:tabs>
        <w:rPr>
          <w:noProof/>
        </w:rPr>
      </w:pPr>
      <w:hyperlink w:anchor="_Toc111961036" w:history="1">
        <w:r w:rsidR="006272B5" w:rsidRPr="00C01410">
          <w:rPr>
            <w:rStyle w:val="Hyperlink"/>
            <w:noProof/>
          </w:rPr>
          <w:t>I.B  În afara scopului Aplicației</w:t>
        </w:r>
        <w:r w:rsidR="006272B5">
          <w:rPr>
            <w:noProof/>
            <w:webHidden/>
          </w:rPr>
          <w:tab/>
        </w:r>
        <w:r>
          <w:rPr>
            <w:noProof/>
            <w:webHidden/>
          </w:rPr>
          <w:fldChar w:fldCharType="begin"/>
        </w:r>
        <w:r w:rsidR="006272B5">
          <w:rPr>
            <w:noProof/>
            <w:webHidden/>
          </w:rPr>
          <w:instrText xml:space="preserve"> PAGEREF _Toc111961036 \h </w:instrText>
        </w:r>
        <w:r>
          <w:rPr>
            <w:noProof/>
            <w:webHidden/>
          </w:rPr>
        </w:r>
        <w:r>
          <w:rPr>
            <w:noProof/>
            <w:webHidden/>
          </w:rPr>
          <w:fldChar w:fldCharType="separate"/>
        </w:r>
        <w:r w:rsidR="006272B5">
          <w:rPr>
            <w:noProof/>
            <w:webHidden/>
          </w:rPr>
          <w:t>16</w:t>
        </w:r>
        <w:r>
          <w:rPr>
            <w:noProof/>
            <w:webHidden/>
          </w:rPr>
          <w:fldChar w:fldCharType="end"/>
        </w:r>
      </w:hyperlink>
    </w:p>
    <w:p w:rsidR="006272B5" w:rsidRDefault="00D25AD7">
      <w:pPr>
        <w:pStyle w:val="TOC3"/>
        <w:tabs>
          <w:tab w:val="right" w:leader="dot" w:pos="9016"/>
        </w:tabs>
        <w:rPr>
          <w:noProof/>
        </w:rPr>
      </w:pPr>
      <w:hyperlink w:anchor="_Toc111961037" w:history="1">
        <w:r w:rsidR="006272B5" w:rsidRPr="00C01410">
          <w:rPr>
            <w:rStyle w:val="Hyperlink"/>
            <w:noProof/>
            <w:lang w:val="ro-RO"/>
          </w:rPr>
          <w:t>I.C  Simpatizanți</w:t>
        </w:r>
        <w:r w:rsidR="006272B5">
          <w:rPr>
            <w:noProof/>
            <w:webHidden/>
          </w:rPr>
          <w:tab/>
        </w:r>
        <w:r>
          <w:rPr>
            <w:noProof/>
            <w:webHidden/>
          </w:rPr>
          <w:fldChar w:fldCharType="begin"/>
        </w:r>
        <w:r w:rsidR="006272B5">
          <w:rPr>
            <w:noProof/>
            <w:webHidden/>
          </w:rPr>
          <w:instrText xml:space="preserve"> PAGEREF _Toc111961037 \h </w:instrText>
        </w:r>
        <w:r>
          <w:rPr>
            <w:noProof/>
            <w:webHidden/>
          </w:rPr>
        </w:r>
        <w:r>
          <w:rPr>
            <w:noProof/>
            <w:webHidden/>
          </w:rPr>
          <w:fldChar w:fldCharType="separate"/>
        </w:r>
        <w:r w:rsidR="006272B5">
          <w:rPr>
            <w:noProof/>
            <w:webHidden/>
          </w:rPr>
          <w:t>17</w:t>
        </w:r>
        <w:r>
          <w:rPr>
            <w:noProof/>
            <w:webHidden/>
          </w:rPr>
          <w:fldChar w:fldCharType="end"/>
        </w:r>
      </w:hyperlink>
    </w:p>
    <w:p w:rsidR="006272B5" w:rsidRDefault="00D25AD7">
      <w:pPr>
        <w:pStyle w:val="TOC3"/>
        <w:tabs>
          <w:tab w:val="right" w:leader="dot" w:pos="9016"/>
        </w:tabs>
        <w:rPr>
          <w:noProof/>
        </w:rPr>
      </w:pPr>
      <w:hyperlink w:anchor="_Toc111961038" w:history="1">
        <w:r w:rsidR="006272B5" w:rsidRPr="00C01410">
          <w:rPr>
            <w:rStyle w:val="Hyperlink"/>
            <w:noProof/>
            <w:lang w:val="ro-RO"/>
          </w:rPr>
          <w:t>I.D  Membri</w:t>
        </w:r>
        <w:r w:rsidR="006272B5">
          <w:rPr>
            <w:noProof/>
            <w:webHidden/>
          </w:rPr>
          <w:tab/>
        </w:r>
        <w:r>
          <w:rPr>
            <w:noProof/>
            <w:webHidden/>
          </w:rPr>
          <w:fldChar w:fldCharType="begin"/>
        </w:r>
        <w:r w:rsidR="006272B5">
          <w:rPr>
            <w:noProof/>
            <w:webHidden/>
          </w:rPr>
          <w:instrText xml:space="preserve"> PAGEREF _Toc111961038 \h </w:instrText>
        </w:r>
        <w:r>
          <w:rPr>
            <w:noProof/>
            <w:webHidden/>
          </w:rPr>
        </w:r>
        <w:r>
          <w:rPr>
            <w:noProof/>
            <w:webHidden/>
          </w:rPr>
          <w:fldChar w:fldCharType="separate"/>
        </w:r>
        <w:r w:rsidR="006272B5">
          <w:rPr>
            <w:noProof/>
            <w:webHidden/>
          </w:rPr>
          <w:t>18</w:t>
        </w:r>
        <w:r>
          <w:rPr>
            <w:noProof/>
            <w:webHidden/>
          </w:rPr>
          <w:fldChar w:fldCharType="end"/>
        </w:r>
      </w:hyperlink>
    </w:p>
    <w:p w:rsidR="006272B5" w:rsidRDefault="00D25AD7">
      <w:pPr>
        <w:pStyle w:val="TOC3"/>
        <w:tabs>
          <w:tab w:val="right" w:leader="dot" w:pos="9016"/>
        </w:tabs>
        <w:rPr>
          <w:noProof/>
        </w:rPr>
      </w:pPr>
      <w:hyperlink w:anchor="_Toc111961039" w:history="1">
        <w:r w:rsidR="006272B5" w:rsidRPr="00C01410">
          <w:rPr>
            <w:rStyle w:val="Hyperlink"/>
            <w:noProof/>
            <w:lang w:val="ro-RO"/>
          </w:rPr>
          <w:t>I.E  Grupuri de Membri</w:t>
        </w:r>
        <w:r w:rsidR="006272B5">
          <w:rPr>
            <w:noProof/>
            <w:webHidden/>
          </w:rPr>
          <w:tab/>
        </w:r>
        <w:r>
          <w:rPr>
            <w:noProof/>
            <w:webHidden/>
          </w:rPr>
          <w:fldChar w:fldCharType="begin"/>
        </w:r>
        <w:r w:rsidR="006272B5">
          <w:rPr>
            <w:noProof/>
            <w:webHidden/>
          </w:rPr>
          <w:instrText xml:space="preserve"> PAGEREF _Toc111961039 \h </w:instrText>
        </w:r>
        <w:r>
          <w:rPr>
            <w:noProof/>
            <w:webHidden/>
          </w:rPr>
        </w:r>
        <w:r>
          <w:rPr>
            <w:noProof/>
            <w:webHidden/>
          </w:rPr>
          <w:fldChar w:fldCharType="separate"/>
        </w:r>
        <w:r w:rsidR="006272B5">
          <w:rPr>
            <w:noProof/>
            <w:webHidden/>
          </w:rPr>
          <w:t>19</w:t>
        </w:r>
        <w:r>
          <w:rPr>
            <w:noProof/>
            <w:webHidden/>
          </w:rPr>
          <w:fldChar w:fldCharType="end"/>
        </w:r>
      </w:hyperlink>
    </w:p>
    <w:p w:rsidR="006272B5" w:rsidRDefault="00D25AD7">
      <w:pPr>
        <w:pStyle w:val="TOC3"/>
        <w:tabs>
          <w:tab w:val="right" w:leader="dot" w:pos="9016"/>
        </w:tabs>
        <w:rPr>
          <w:noProof/>
        </w:rPr>
      </w:pPr>
      <w:hyperlink w:anchor="_Toc111961040" w:history="1">
        <w:r w:rsidR="006272B5" w:rsidRPr="00C01410">
          <w:rPr>
            <w:rStyle w:val="Hyperlink"/>
            <w:noProof/>
            <w:lang w:val="ro-RO"/>
          </w:rPr>
          <w:t>I.F  Tipuri de Membri. Membru Începător, Membru Active, Membru Experimentat</w:t>
        </w:r>
        <w:r w:rsidR="006272B5">
          <w:rPr>
            <w:noProof/>
            <w:webHidden/>
          </w:rPr>
          <w:tab/>
        </w:r>
        <w:r>
          <w:rPr>
            <w:noProof/>
            <w:webHidden/>
          </w:rPr>
          <w:fldChar w:fldCharType="begin"/>
        </w:r>
        <w:r w:rsidR="006272B5">
          <w:rPr>
            <w:noProof/>
            <w:webHidden/>
          </w:rPr>
          <w:instrText xml:space="preserve"> PAGEREF _Toc111961040 \h </w:instrText>
        </w:r>
        <w:r>
          <w:rPr>
            <w:noProof/>
            <w:webHidden/>
          </w:rPr>
        </w:r>
        <w:r>
          <w:rPr>
            <w:noProof/>
            <w:webHidden/>
          </w:rPr>
          <w:fldChar w:fldCharType="separate"/>
        </w:r>
        <w:r w:rsidR="006272B5">
          <w:rPr>
            <w:noProof/>
            <w:webHidden/>
          </w:rPr>
          <w:t>20</w:t>
        </w:r>
        <w:r>
          <w:rPr>
            <w:noProof/>
            <w:webHidden/>
          </w:rPr>
          <w:fldChar w:fldCharType="end"/>
        </w:r>
      </w:hyperlink>
    </w:p>
    <w:p w:rsidR="006272B5" w:rsidRDefault="00D25AD7">
      <w:pPr>
        <w:pStyle w:val="TOC4"/>
        <w:tabs>
          <w:tab w:val="right" w:leader="dot" w:pos="9016"/>
        </w:tabs>
        <w:rPr>
          <w:noProof/>
        </w:rPr>
      </w:pPr>
      <w:hyperlink w:anchor="_Toc111961041" w:history="1">
        <w:r w:rsidR="006272B5" w:rsidRPr="00C01410">
          <w:rPr>
            <w:rStyle w:val="Hyperlink"/>
            <w:noProof/>
          </w:rPr>
          <w:t>I.F.1 Membru Începător</w:t>
        </w:r>
        <w:r w:rsidR="006272B5">
          <w:rPr>
            <w:noProof/>
            <w:webHidden/>
          </w:rPr>
          <w:tab/>
        </w:r>
        <w:r>
          <w:rPr>
            <w:noProof/>
            <w:webHidden/>
          </w:rPr>
          <w:fldChar w:fldCharType="begin"/>
        </w:r>
        <w:r w:rsidR="006272B5">
          <w:rPr>
            <w:noProof/>
            <w:webHidden/>
          </w:rPr>
          <w:instrText xml:space="preserve"> PAGEREF _Toc111961041 \h </w:instrText>
        </w:r>
        <w:r>
          <w:rPr>
            <w:noProof/>
            <w:webHidden/>
          </w:rPr>
        </w:r>
        <w:r>
          <w:rPr>
            <w:noProof/>
            <w:webHidden/>
          </w:rPr>
          <w:fldChar w:fldCharType="separate"/>
        </w:r>
        <w:r w:rsidR="006272B5">
          <w:rPr>
            <w:noProof/>
            <w:webHidden/>
          </w:rPr>
          <w:t>20</w:t>
        </w:r>
        <w:r>
          <w:rPr>
            <w:noProof/>
            <w:webHidden/>
          </w:rPr>
          <w:fldChar w:fldCharType="end"/>
        </w:r>
      </w:hyperlink>
    </w:p>
    <w:p w:rsidR="006272B5" w:rsidRDefault="00D25AD7">
      <w:pPr>
        <w:pStyle w:val="TOC4"/>
        <w:tabs>
          <w:tab w:val="right" w:leader="dot" w:pos="9016"/>
        </w:tabs>
        <w:rPr>
          <w:noProof/>
        </w:rPr>
      </w:pPr>
      <w:hyperlink w:anchor="_Toc111961042" w:history="1">
        <w:r w:rsidR="006272B5" w:rsidRPr="00C01410">
          <w:rPr>
            <w:rStyle w:val="Hyperlink"/>
            <w:noProof/>
          </w:rPr>
          <w:t>I.F.2  Membru Activ</w:t>
        </w:r>
        <w:r w:rsidR="006272B5">
          <w:rPr>
            <w:noProof/>
            <w:webHidden/>
          </w:rPr>
          <w:tab/>
        </w:r>
        <w:r>
          <w:rPr>
            <w:noProof/>
            <w:webHidden/>
          </w:rPr>
          <w:fldChar w:fldCharType="begin"/>
        </w:r>
        <w:r w:rsidR="006272B5">
          <w:rPr>
            <w:noProof/>
            <w:webHidden/>
          </w:rPr>
          <w:instrText xml:space="preserve"> PAGEREF _Toc111961042 \h </w:instrText>
        </w:r>
        <w:r>
          <w:rPr>
            <w:noProof/>
            <w:webHidden/>
          </w:rPr>
        </w:r>
        <w:r>
          <w:rPr>
            <w:noProof/>
            <w:webHidden/>
          </w:rPr>
          <w:fldChar w:fldCharType="separate"/>
        </w:r>
        <w:r w:rsidR="006272B5">
          <w:rPr>
            <w:noProof/>
            <w:webHidden/>
          </w:rPr>
          <w:t>20</w:t>
        </w:r>
        <w:r>
          <w:rPr>
            <w:noProof/>
            <w:webHidden/>
          </w:rPr>
          <w:fldChar w:fldCharType="end"/>
        </w:r>
      </w:hyperlink>
    </w:p>
    <w:p w:rsidR="006272B5" w:rsidRDefault="00D25AD7">
      <w:pPr>
        <w:pStyle w:val="TOC4"/>
        <w:tabs>
          <w:tab w:val="right" w:leader="dot" w:pos="9016"/>
        </w:tabs>
        <w:rPr>
          <w:noProof/>
        </w:rPr>
      </w:pPr>
      <w:hyperlink w:anchor="_Toc111961043" w:history="1">
        <w:r w:rsidR="006272B5" w:rsidRPr="00C01410">
          <w:rPr>
            <w:rStyle w:val="Hyperlink"/>
            <w:noProof/>
          </w:rPr>
          <w:t>I.F.3  Membru Experimentat</w:t>
        </w:r>
        <w:r w:rsidR="006272B5">
          <w:rPr>
            <w:noProof/>
            <w:webHidden/>
          </w:rPr>
          <w:tab/>
        </w:r>
        <w:r>
          <w:rPr>
            <w:noProof/>
            <w:webHidden/>
          </w:rPr>
          <w:fldChar w:fldCharType="begin"/>
        </w:r>
        <w:r w:rsidR="006272B5">
          <w:rPr>
            <w:noProof/>
            <w:webHidden/>
          </w:rPr>
          <w:instrText xml:space="preserve"> PAGEREF _Toc111961043 \h </w:instrText>
        </w:r>
        <w:r>
          <w:rPr>
            <w:noProof/>
            <w:webHidden/>
          </w:rPr>
        </w:r>
        <w:r>
          <w:rPr>
            <w:noProof/>
            <w:webHidden/>
          </w:rPr>
          <w:fldChar w:fldCharType="separate"/>
        </w:r>
        <w:r w:rsidR="006272B5">
          <w:rPr>
            <w:noProof/>
            <w:webHidden/>
          </w:rPr>
          <w:t>21</w:t>
        </w:r>
        <w:r>
          <w:rPr>
            <w:noProof/>
            <w:webHidden/>
          </w:rPr>
          <w:fldChar w:fldCharType="end"/>
        </w:r>
      </w:hyperlink>
    </w:p>
    <w:p w:rsidR="006272B5" w:rsidRDefault="00D25AD7">
      <w:pPr>
        <w:pStyle w:val="TOC3"/>
        <w:tabs>
          <w:tab w:val="right" w:leader="dot" w:pos="9016"/>
        </w:tabs>
        <w:rPr>
          <w:noProof/>
        </w:rPr>
      </w:pPr>
      <w:hyperlink w:anchor="_Toc111961044" w:history="1">
        <w:r w:rsidR="006272B5" w:rsidRPr="00C01410">
          <w:rPr>
            <w:rStyle w:val="Hyperlink"/>
            <w:noProof/>
            <w:lang w:val="ro-RO"/>
          </w:rPr>
          <w:t>I.G  Condițiile de Afiliere și Dezafiliere la un Grup de Membri</w:t>
        </w:r>
        <w:r w:rsidR="006272B5">
          <w:rPr>
            <w:noProof/>
            <w:webHidden/>
          </w:rPr>
          <w:tab/>
        </w:r>
        <w:r>
          <w:rPr>
            <w:noProof/>
            <w:webHidden/>
          </w:rPr>
          <w:fldChar w:fldCharType="begin"/>
        </w:r>
        <w:r w:rsidR="006272B5">
          <w:rPr>
            <w:noProof/>
            <w:webHidden/>
          </w:rPr>
          <w:instrText xml:space="preserve"> PAGEREF _Toc111961044 \h </w:instrText>
        </w:r>
        <w:r>
          <w:rPr>
            <w:noProof/>
            <w:webHidden/>
          </w:rPr>
        </w:r>
        <w:r>
          <w:rPr>
            <w:noProof/>
            <w:webHidden/>
          </w:rPr>
          <w:fldChar w:fldCharType="separate"/>
        </w:r>
        <w:r w:rsidR="006272B5">
          <w:rPr>
            <w:noProof/>
            <w:webHidden/>
          </w:rPr>
          <w:t>22</w:t>
        </w:r>
        <w:r>
          <w:rPr>
            <w:noProof/>
            <w:webHidden/>
          </w:rPr>
          <w:fldChar w:fldCharType="end"/>
        </w:r>
      </w:hyperlink>
    </w:p>
    <w:p w:rsidR="006272B5" w:rsidRDefault="00D25AD7">
      <w:pPr>
        <w:pStyle w:val="TOC3"/>
        <w:tabs>
          <w:tab w:val="right" w:leader="dot" w:pos="9016"/>
        </w:tabs>
        <w:rPr>
          <w:noProof/>
        </w:rPr>
      </w:pPr>
      <w:hyperlink w:anchor="_Toc111961045" w:history="1">
        <w:r w:rsidR="006272B5" w:rsidRPr="00C01410">
          <w:rPr>
            <w:rStyle w:val="Hyperlink"/>
            <w:noProof/>
            <w:lang w:val="ro-RO"/>
          </w:rPr>
          <w:t>I.H  Condițiile de Creare de Noi Grupuri de Membri</w:t>
        </w:r>
        <w:r w:rsidR="006272B5">
          <w:rPr>
            <w:noProof/>
            <w:webHidden/>
          </w:rPr>
          <w:tab/>
        </w:r>
        <w:r>
          <w:rPr>
            <w:noProof/>
            <w:webHidden/>
          </w:rPr>
          <w:fldChar w:fldCharType="begin"/>
        </w:r>
        <w:r w:rsidR="006272B5">
          <w:rPr>
            <w:noProof/>
            <w:webHidden/>
          </w:rPr>
          <w:instrText xml:space="preserve"> PAGEREF _Toc111961045 \h </w:instrText>
        </w:r>
        <w:r>
          <w:rPr>
            <w:noProof/>
            <w:webHidden/>
          </w:rPr>
        </w:r>
        <w:r>
          <w:rPr>
            <w:noProof/>
            <w:webHidden/>
          </w:rPr>
          <w:fldChar w:fldCharType="separate"/>
        </w:r>
        <w:r w:rsidR="006272B5">
          <w:rPr>
            <w:noProof/>
            <w:webHidden/>
          </w:rPr>
          <w:t>23</w:t>
        </w:r>
        <w:r>
          <w:rPr>
            <w:noProof/>
            <w:webHidden/>
          </w:rPr>
          <w:fldChar w:fldCharType="end"/>
        </w:r>
      </w:hyperlink>
    </w:p>
    <w:p w:rsidR="006272B5" w:rsidRDefault="00D25AD7">
      <w:pPr>
        <w:pStyle w:val="TOC3"/>
        <w:tabs>
          <w:tab w:val="right" w:leader="dot" w:pos="9016"/>
        </w:tabs>
        <w:rPr>
          <w:noProof/>
        </w:rPr>
      </w:pPr>
      <w:hyperlink w:anchor="_Toc111961046" w:history="1">
        <w:r w:rsidR="006272B5" w:rsidRPr="00C01410">
          <w:rPr>
            <w:rStyle w:val="Hyperlink"/>
            <w:noProof/>
            <w:lang w:val="ro-RO"/>
          </w:rPr>
          <w:t>I.J    Activități și Punctaje</w:t>
        </w:r>
        <w:r w:rsidR="006272B5">
          <w:rPr>
            <w:noProof/>
            <w:webHidden/>
          </w:rPr>
          <w:tab/>
        </w:r>
        <w:r>
          <w:rPr>
            <w:noProof/>
            <w:webHidden/>
          </w:rPr>
          <w:fldChar w:fldCharType="begin"/>
        </w:r>
        <w:r w:rsidR="006272B5">
          <w:rPr>
            <w:noProof/>
            <w:webHidden/>
          </w:rPr>
          <w:instrText xml:space="preserve"> PAGEREF _Toc111961046 \h </w:instrText>
        </w:r>
        <w:r>
          <w:rPr>
            <w:noProof/>
            <w:webHidden/>
          </w:rPr>
        </w:r>
        <w:r>
          <w:rPr>
            <w:noProof/>
            <w:webHidden/>
          </w:rPr>
          <w:fldChar w:fldCharType="separate"/>
        </w:r>
        <w:r w:rsidR="006272B5">
          <w:rPr>
            <w:noProof/>
            <w:webHidden/>
          </w:rPr>
          <w:t>24</w:t>
        </w:r>
        <w:r>
          <w:rPr>
            <w:noProof/>
            <w:webHidden/>
          </w:rPr>
          <w:fldChar w:fldCharType="end"/>
        </w:r>
      </w:hyperlink>
    </w:p>
    <w:p w:rsidR="006272B5" w:rsidRDefault="00D25AD7">
      <w:pPr>
        <w:pStyle w:val="TOC3"/>
        <w:tabs>
          <w:tab w:val="right" w:leader="dot" w:pos="9016"/>
        </w:tabs>
        <w:rPr>
          <w:noProof/>
        </w:rPr>
      </w:pPr>
      <w:hyperlink w:anchor="_Toc111961047" w:history="1">
        <w:r w:rsidR="006272B5" w:rsidRPr="00C01410">
          <w:rPr>
            <w:rStyle w:val="Hyperlink"/>
            <w:noProof/>
            <w:lang w:val="ro-RO"/>
          </w:rPr>
          <w:t>I.K    Tipuri de Activități</w:t>
        </w:r>
        <w:r w:rsidR="006272B5">
          <w:rPr>
            <w:noProof/>
            <w:webHidden/>
          </w:rPr>
          <w:tab/>
        </w:r>
        <w:r>
          <w:rPr>
            <w:noProof/>
            <w:webHidden/>
          </w:rPr>
          <w:fldChar w:fldCharType="begin"/>
        </w:r>
        <w:r w:rsidR="006272B5">
          <w:rPr>
            <w:noProof/>
            <w:webHidden/>
          </w:rPr>
          <w:instrText xml:space="preserve"> PAGEREF _Toc111961047 \h </w:instrText>
        </w:r>
        <w:r>
          <w:rPr>
            <w:noProof/>
            <w:webHidden/>
          </w:rPr>
        </w:r>
        <w:r>
          <w:rPr>
            <w:noProof/>
            <w:webHidden/>
          </w:rPr>
          <w:fldChar w:fldCharType="separate"/>
        </w:r>
        <w:r w:rsidR="006272B5">
          <w:rPr>
            <w:noProof/>
            <w:webHidden/>
          </w:rPr>
          <w:t>26</w:t>
        </w:r>
        <w:r>
          <w:rPr>
            <w:noProof/>
            <w:webHidden/>
          </w:rPr>
          <w:fldChar w:fldCharType="end"/>
        </w:r>
      </w:hyperlink>
    </w:p>
    <w:p w:rsidR="006272B5" w:rsidRDefault="00D25AD7">
      <w:pPr>
        <w:pStyle w:val="TOC3"/>
        <w:tabs>
          <w:tab w:val="right" w:leader="dot" w:pos="9016"/>
        </w:tabs>
        <w:rPr>
          <w:noProof/>
        </w:rPr>
      </w:pPr>
      <w:hyperlink w:anchor="_Toc111961048" w:history="1">
        <w:r w:rsidR="006272B5" w:rsidRPr="00C01410">
          <w:rPr>
            <w:rStyle w:val="Hyperlink"/>
            <w:noProof/>
            <w:lang w:val="ro-RO"/>
          </w:rPr>
          <w:t>I.L    Ciclul de Viață al unei Activități</w:t>
        </w:r>
        <w:r w:rsidR="006272B5">
          <w:rPr>
            <w:noProof/>
            <w:webHidden/>
          </w:rPr>
          <w:tab/>
        </w:r>
        <w:r>
          <w:rPr>
            <w:noProof/>
            <w:webHidden/>
          </w:rPr>
          <w:fldChar w:fldCharType="begin"/>
        </w:r>
        <w:r w:rsidR="006272B5">
          <w:rPr>
            <w:noProof/>
            <w:webHidden/>
          </w:rPr>
          <w:instrText xml:space="preserve"> PAGEREF _Toc111961048 \h </w:instrText>
        </w:r>
        <w:r>
          <w:rPr>
            <w:noProof/>
            <w:webHidden/>
          </w:rPr>
        </w:r>
        <w:r>
          <w:rPr>
            <w:noProof/>
            <w:webHidden/>
          </w:rPr>
          <w:fldChar w:fldCharType="separate"/>
        </w:r>
        <w:r w:rsidR="006272B5">
          <w:rPr>
            <w:noProof/>
            <w:webHidden/>
          </w:rPr>
          <w:t>29</w:t>
        </w:r>
        <w:r>
          <w:rPr>
            <w:noProof/>
            <w:webHidden/>
          </w:rPr>
          <w:fldChar w:fldCharType="end"/>
        </w:r>
      </w:hyperlink>
    </w:p>
    <w:p w:rsidR="006272B5" w:rsidRDefault="00D25AD7">
      <w:pPr>
        <w:pStyle w:val="TOC3"/>
        <w:tabs>
          <w:tab w:val="right" w:leader="dot" w:pos="9016"/>
        </w:tabs>
        <w:rPr>
          <w:noProof/>
        </w:rPr>
      </w:pPr>
      <w:hyperlink w:anchor="_Toc111961049" w:history="1">
        <w:r w:rsidR="006272B5" w:rsidRPr="00C01410">
          <w:rPr>
            <w:rStyle w:val="Hyperlink"/>
            <w:noProof/>
            <w:lang w:val="ro-RO"/>
          </w:rPr>
          <w:t>I.M  Vot Consultativ „Da” sau „Nu”</w:t>
        </w:r>
        <w:r w:rsidR="006272B5">
          <w:rPr>
            <w:noProof/>
            <w:webHidden/>
          </w:rPr>
          <w:tab/>
        </w:r>
        <w:r>
          <w:rPr>
            <w:noProof/>
            <w:webHidden/>
          </w:rPr>
          <w:fldChar w:fldCharType="begin"/>
        </w:r>
        <w:r w:rsidR="006272B5">
          <w:rPr>
            <w:noProof/>
            <w:webHidden/>
          </w:rPr>
          <w:instrText xml:space="preserve"> PAGEREF _Toc111961049 \h </w:instrText>
        </w:r>
        <w:r>
          <w:rPr>
            <w:noProof/>
            <w:webHidden/>
          </w:rPr>
        </w:r>
        <w:r>
          <w:rPr>
            <w:noProof/>
            <w:webHidden/>
          </w:rPr>
          <w:fldChar w:fldCharType="separate"/>
        </w:r>
        <w:r w:rsidR="006272B5">
          <w:rPr>
            <w:noProof/>
            <w:webHidden/>
          </w:rPr>
          <w:t>33</w:t>
        </w:r>
        <w:r>
          <w:rPr>
            <w:noProof/>
            <w:webHidden/>
          </w:rPr>
          <w:fldChar w:fldCharType="end"/>
        </w:r>
      </w:hyperlink>
    </w:p>
    <w:p w:rsidR="006272B5" w:rsidRDefault="00D25AD7">
      <w:pPr>
        <w:pStyle w:val="TOC3"/>
        <w:tabs>
          <w:tab w:val="right" w:leader="dot" w:pos="9016"/>
        </w:tabs>
        <w:rPr>
          <w:noProof/>
        </w:rPr>
      </w:pPr>
      <w:hyperlink w:anchor="_Toc111961050" w:history="1">
        <w:r w:rsidR="006272B5" w:rsidRPr="00C01410">
          <w:rPr>
            <w:rStyle w:val="Hyperlink"/>
            <w:noProof/>
            <w:lang w:val="ro-RO"/>
          </w:rPr>
          <w:t>I.N  Clasamente ale Membrilor și ale Grupurilor</w:t>
        </w:r>
        <w:r w:rsidR="006272B5">
          <w:rPr>
            <w:noProof/>
            <w:webHidden/>
          </w:rPr>
          <w:tab/>
        </w:r>
        <w:r>
          <w:rPr>
            <w:noProof/>
            <w:webHidden/>
          </w:rPr>
          <w:fldChar w:fldCharType="begin"/>
        </w:r>
        <w:r w:rsidR="006272B5">
          <w:rPr>
            <w:noProof/>
            <w:webHidden/>
          </w:rPr>
          <w:instrText xml:space="preserve"> PAGEREF _Toc111961050 \h </w:instrText>
        </w:r>
        <w:r>
          <w:rPr>
            <w:noProof/>
            <w:webHidden/>
          </w:rPr>
        </w:r>
        <w:r>
          <w:rPr>
            <w:noProof/>
            <w:webHidden/>
          </w:rPr>
          <w:fldChar w:fldCharType="separate"/>
        </w:r>
        <w:r w:rsidR="006272B5">
          <w:rPr>
            <w:noProof/>
            <w:webHidden/>
          </w:rPr>
          <w:t>34</w:t>
        </w:r>
        <w:r>
          <w:rPr>
            <w:noProof/>
            <w:webHidden/>
          </w:rPr>
          <w:fldChar w:fldCharType="end"/>
        </w:r>
      </w:hyperlink>
    </w:p>
    <w:p w:rsidR="006272B5" w:rsidRDefault="00D25AD7">
      <w:pPr>
        <w:pStyle w:val="TOC3"/>
        <w:tabs>
          <w:tab w:val="right" w:leader="dot" w:pos="9016"/>
        </w:tabs>
        <w:rPr>
          <w:noProof/>
        </w:rPr>
      </w:pPr>
      <w:hyperlink w:anchor="_Toc111961051" w:history="1">
        <w:r w:rsidR="006272B5" w:rsidRPr="00C01410">
          <w:rPr>
            <w:rStyle w:val="Hyperlink"/>
            <w:noProof/>
            <w:lang w:val="ro-RO"/>
          </w:rPr>
          <w:t>I.O  Mesaje și Mesagerie</w:t>
        </w:r>
        <w:r w:rsidR="006272B5">
          <w:rPr>
            <w:noProof/>
            <w:webHidden/>
          </w:rPr>
          <w:tab/>
        </w:r>
        <w:r>
          <w:rPr>
            <w:noProof/>
            <w:webHidden/>
          </w:rPr>
          <w:fldChar w:fldCharType="begin"/>
        </w:r>
        <w:r w:rsidR="006272B5">
          <w:rPr>
            <w:noProof/>
            <w:webHidden/>
          </w:rPr>
          <w:instrText xml:space="preserve"> PAGEREF _Toc111961051 \h </w:instrText>
        </w:r>
        <w:r>
          <w:rPr>
            <w:noProof/>
            <w:webHidden/>
          </w:rPr>
        </w:r>
        <w:r>
          <w:rPr>
            <w:noProof/>
            <w:webHidden/>
          </w:rPr>
          <w:fldChar w:fldCharType="separate"/>
        </w:r>
        <w:r w:rsidR="006272B5">
          <w:rPr>
            <w:noProof/>
            <w:webHidden/>
          </w:rPr>
          <w:t>34</w:t>
        </w:r>
        <w:r>
          <w:rPr>
            <w:noProof/>
            <w:webHidden/>
          </w:rPr>
          <w:fldChar w:fldCharType="end"/>
        </w:r>
      </w:hyperlink>
    </w:p>
    <w:p w:rsidR="006272B5" w:rsidRDefault="00D25AD7">
      <w:pPr>
        <w:pStyle w:val="TOC3"/>
        <w:tabs>
          <w:tab w:val="right" w:leader="dot" w:pos="9016"/>
        </w:tabs>
        <w:rPr>
          <w:noProof/>
        </w:rPr>
      </w:pPr>
      <w:hyperlink w:anchor="_Toc111961052" w:history="1">
        <w:r w:rsidR="006272B5" w:rsidRPr="00C01410">
          <w:rPr>
            <w:rStyle w:val="Hyperlink"/>
            <w:noProof/>
            <w:lang w:val="ro-RO"/>
          </w:rPr>
          <w:t>I.P   Modul de Plata Cotizație Online</w:t>
        </w:r>
        <w:r w:rsidR="006272B5">
          <w:rPr>
            <w:noProof/>
            <w:webHidden/>
          </w:rPr>
          <w:tab/>
        </w:r>
        <w:r>
          <w:rPr>
            <w:noProof/>
            <w:webHidden/>
          </w:rPr>
          <w:fldChar w:fldCharType="begin"/>
        </w:r>
        <w:r w:rsidR="006272B5">
          <w:rPr>
            <w:noProof/>
            <w:webHidden/>
          </w:rPr>
          <w:instrText xml:space="preserve"> PAGEREF _Toc111961052 \h </w:instrText>
        </w:r>
        <w:r>
          <w:rPr>
            <w:noProof/>
            <w:webHidden/>
          </w:rPr>
        </w:r>
        <w:r>
          <w:rPr>
            <w:noProof/>
            <w:webHidden/>
          </w:rPr>
          <w:fldChar w:fldCharType="separate"/>
        </w:r>
        <w:r w:rsidR="006272B5">
          <w:rPr>
            <w:noProof/>
            <w:webHidden/>
          </w:rPr>
          <w:t>35</w:t>
        </w:r>
        <w:r>
          <w:rPr>
            <w:noProof/>
            <w:webHidden/>
          </w:rPr>
          <w:fldChar w:fldCharType="end"/>
        </w:r>
      </w:hyperlink>
    </w:p>
    <w:p w:rsidR="006272B5" w:rsidRDefault="00D25AD7">
      <w:pPr>
        <w:pStyle w:val="TOC3"/>
        <w:tabs>
          <w:tab w:val="right" w:leader="dot" w:pos="9016"/>
        </w:tabs>
        <w:rPr>
          <w:noProof/>
        </w:rPr>
      </w:pPr>
      <w:hyperlink w:anchor="_Toc111961053" w:history="1">
        <w:r w:rsidR="006272B5" w:rsidRPr="00C01410">
          <w:rPr>
            <w:rStyle w:val="Hyperlink"/>
            <w:noProof/>
            <w:lang w:val="ro-RO"/>
          </w:rPr>
          <w:t>I.R.  Module/Funcționălități care trebuie implementate în Aplicație</w:t>
        </w:r>
        <w:r w:rsidR="006272B5">
          <w:rPr>
            <w:noProof/>
            <w:webHidden/>
          </w:rPr>
          <w:tab/>
        </w:r>
        <w:r>
          <w:rPr>
            <w:noProof/>
            <w:webHidden/>
          </w:rPr>
          <w:fldChar w:fldCharType="begin"/>
        </w:r>
        <w:r w:rsidR="006272B5">
          <w:rPr>
            <w:noProof/>
            <w:webHidden/>
          </w:rPr>
          <w:instrText xml:space="preserve"> PAGEREF _Toc111961053 \h </w:instrText>
        </w:r>
        <w:r>
          <w:rPr>
            <w:noProof/>
            <w:webHidden/>
          </w:rPr>
        </w:r>
        <w:r>
          <w:rPr>
            <w:noProof/>
            <w:webHidden/>
          </w:rPr>
          <w:fldChar w:fldCharType="separate"/>
        </w:r>
        <w:r w:rsidR="006272B5">
          <w:rPr>
            <w:noProof/>
            <w:webHidden/>
          </w:rPr>
          <w:t>36</w:t>
        </w:r>
        <w:r>
          <w:rPr>
            <w:noProof/>
            <w:webHidden/>
          </w:rPr>
          <w:fldChar w:fldCharType="end"/>
        </w:r>
      </w:hyperlink>
    </w:p>
    <w:p w:rsidR="006272B5" w:rsidRDefault="00D25AD7">
      <w:pPr>
        <w:pStyle w:val="TOC2"/>
        <w:tabs>
          <w:tab w:val="right" w:leader="dot" w:pos="9016"/>
        </w:tabs>
        <w:rPr>
          <w:noProof/>
        </w:rPr>
      </w:pPr>
      <w:hyperlink w:anchor="_Toc111961054" w:history="1">
        <w:r w:rsidR="006272B5" w:rsidRPr="00C01410">
          <w:rPr>
            <w:rStyle w:val="Hyperlink"/>
            <w:noProof/>
            <w:lang w:val="ro-RO"/>
          </w:rPr>
          <w:t>II. Principalele Funcționalități ale Aplicației</w:t>
        </w:r>
        <w:r w:rsidR="006272B5">
          <w:rPr>
            <w:noProof/>
            <w:webHidden/>
          </w:rPr>
          <w:tab/>
        </w:r>
        <w:r>
          <w:rPr>
            <w:noProof/>
            <w:webHidden/>
          </w:rPr>
          <w:fldChar w:fldCharType="begin"/>
        </w:r>
        <w:r w:rsidR="006272B5">
          <w:rPr>
            <w:noProof/>
            <w:webHidden/>
          </w:rPr>
          <w:instrText xml:space="preserve"> PAGEREF _Toc111961054 \h </w:instrText>
        </w:r>
        <w:r>
          <w:rPr>
            <w:noProof/>
            <w:webHidden/>
          </w:rPr>
        </w:r>
        <w:r>
          <w:rPr>
            <w:noProof/>
            <w:webHidden/>
          </w:rPr>
          <w:fldChar w:fldCharType="separate"/>
        </w:r>
        <w:r w:rsidR="006272B5">
          <w:rPr>
            <w:noProof/>
            <w:webHidden/>
          </w:rPr>
          <w:t>37</w:t>
        </w:r>
        <w:r>
          <w:rPr>
            <w:noProof/>
            <w:webHidden/>
          </w:rPr>
          <w:fldChar w:fldCharType="end"/>
        </w:r>
      </w:hyperlink>
    </w:p>
    <w:p w:rsidR="006272B5" w:rsidRDefault="00D25AD7">
      <w:pPr>
        <w:pStyle w:val="TOC3"/>
        <w:tabs>
          <w:tab w:val="right" w:leader="dot" w:pos="9016"/>
        </w:tabs>
        <w:rPr>
          <w:noProof/>
        </w:rPr>
      </w:pPr>
      <w:hyperlink w:anchor="_Toc111961055" w:history="1">
        <w:r w:rsidR="006272B5" w:rsidRPr="00C01410">
          <w:rPr>
            <w:rStyle w:val="Hyperlink"/>
            <w:noProof/>
            <w:lang w:val="ro-RO"/>
          </w:rPr>
          <w:t>II.A Rolurile Aplicației</w:t>
        </w:r>
        <w:r w:rsidR="006272B5">
          <w:rPr>
            <w:noProof/>
            <w:webHidden/>
          </w:rPr>
          <w:tab/>
        </w:r>
        <w:r>
          <w:rPr>
            <w:noProof/>
            <w:webHidden/>
          </w:rPr>
          <w:fldChar w:fldCharType="begin"/>
        </w:r>
        <w:r w:rsidR="006272B5">
          <w:rPr>
            <w:noProof/>
            <w:webHidden/>
          </w:rPr>
          <w:instrText xml:space="preserve"> PAGEREF _Toc111961055 \h </w:instrText>
        </w:r>
        <w:r>
          <w:rPr>
            <w:noProof/>
            <w:webHidden/>
          </w:rPr>
        </w:r>
        <w:r>
          <w:rPr>
            <w:noProof/>
            <w:webHidden/>
          </w:rPr>
          <w:fldChar w:fldCharType="separate"/>
        </w:r>
        <w:r w:rsidR="006272B5">
          <w:rPr>
            <w:noProof/>
            <w:webHidden/>
          </w:rPr>
          <w:t>37</w:t>
        </w:r>
        <w:r>
          <w:rPr>
            <w:noProof/>
            <w:webHidden/>
          </w:rPr>
          <w:fldChar w:fldCharType="end"/>
        </w:r>
      </w:hyperlink>
    </w:p>
    <w:p w:rsidR="006272B5" w:rsidRDefault="00D25AD7">
      <w:pPr>
        <w:pStyle w:val="TOC3"/>
        <w:tabs>
          <w:tab w:val="right" w:leader="dot" w:pos="9016"/>
        </w:tabs>
        <w:rPr>
          <w:noProof/>
        </w:rPr>
      </w:pPr>
      <w:hyperlink w:anchor="_Toc111961056" w:history="1">
        <w:r w:rsidR="006272B5" w:rsidRPr="00C01410">
          <w:rPr>
            <w:rStyle w:val="Hyperlink"/>
            <w:noProof/>
            <w:lang w:val="ro-RO"/>
          </w:rPr>
          <w:t>II.B   Funcționalități comune tuturor Rolurile</w:t>
        </w:r>
        <w:r w:rsidR="006272B5">
          <w:rPr>
            <w:noProof/>
            <w:webHidden/>
          </w:rPr>
          <w:tab/>
        </w:r>
        <w:r>
          <w:rPr>
            <w:noProof/>
            <w:webHidden/>
          </w:rPr>
          <w:fldChar w:fldCharType="begin"/>
        </w:r>
        <w:r w:rsidR="006272B5">
          <w:rPr>
            <w:noProof/>
            <w:webHidden/>
          </w:rPr>
          <w:instrText xml:space="preserve"> PAGEREF _Toc111961056 \h </w:instrText>
        </w:r>
        <w:r>
          <w:rPr>
            <w:noProof/>
            <w:webHidden/>
          </w:rPr>
        </w:r>
        <w:r>
          <w:rPr>
            <w:noProof/>
            <w:webHidden/>
          </w:rPr>
          <w:fldChar w:fldCharType="separate"/>
        </w:r>
        <w:r w:rsidR="006272B5">
          <w:rPr>
            <w:noProof/>
            <w:webHidden/>
          </w:rPr>
          <w:t>38</w:t>
        </w:r>
        <w:r>
          <w:rPr>
            <w:noProof/>
            <w:webHidden/>
          </w:rPr>
          <w:fldChar w:fldCharType="end"/>
        </w:r>
      </w:hyperlink>
    </w:p>
    <w:p w:rsidR="006272B5" w:rsidRDefault="00D25AD7">
      <w:pPr>
        <w:pStyle w:val="TOC4"/>
        <w:tabs>
          <w:tab w:val="right" w:leader="dot" w:pos="9016"/>
        </w:tabs>
        <w:rPr>
          <w:noProof/>
        </w:rPr>
      </w:pPr>
      <w:hyperlink w:anchor="_Toc111961057" w:history="1">
        <w:r w:rsidR="006272B5" w:rsidRPr="00C01410">
          <w:rPr>
            <w:rStyle w:val="Hyperlink"/>
            <w:noProof/>
          </w:rPr>
          <w:t>II.B.0  Prima Pagină a Aplicației</w:t>
        </w:r>
        <w:r w:rsidR="006272B5">
          <w:rPr>
            <w:noProof/>
            <w:webHidden/>
          </w:rPr>
          <w:tab/>
        </w:r>
        <w:r>
          <w:rPr>
            <w:noProof/>
            <w:webHidden/>
          </w:rPr>
          <w:fldChar w:fldCharType="begin"/>
        </w:r>
        <w:r w:rsidR="006272B5">
          <w:rPr>
            <w:noProof/>
            <w:webHidden/>
          </w:rPr>
          <w:instrText xml:space="preserve"> PAGEREF _Toc111961057 \h </w:instrText>
        </w:r>
        <w:r>
          <w:rPr>
            <w:noProof/>
            <w:webHidden/>
          </w:rPr>
        </w:r>
        <w:r>
          <w:rPr>
            <w:noProof/>
            <w:webHidden/>
          </w:rPr>
          <w:fldChar w:fldCharType="separate"/>
        </w:r>
        <w:r w:rsidR="006272B5">
          <w:rPr>
            <w:noProof/>
            <w:webHidden/>
          </w:rPr>
          <w:t>38</w:t>
        </w:r>
        <w:r>
          <w:rPr>
            <w:noProof/>
            <w:webHidden/>
          </w:rPr>
          <w:fldChar w:fldCharType="end"/>
        </w:r>
      </w:hyperlink>
    </w:p>
    <w:p w:rsidR="006272B5" w:rsidRDefault="00D25AD7">
      <w:pPr>
        <w:pStyle w:val="TOC5"/>
        <w:tabs>
          <w:tab w:val="right" w:leader="dot" w:pos="9016"/>
        </w:tabs>
        <w:rPr>
          <w:noProof/>
        </w:rPr>
      </w:pPr>
      <w:hyperlink w:anchor="_Toc111961058" w:history="1">
        <w:r w:rsidR="006272B5" w:rsidRPr="00C01410">
          <w:rPr>
            <w:rStyle w:val="Hyperlink"/>
            <w:noProof/>
            <w:lang w:val="ro-RO"/>
          </w:rPr>
          <w:t>II.B.1  Prima Pagină a Aplicației</w:t>
        </w:r>
        <w:r w:rsidR="006272B5">
          <w:rPr>
            <w:noProof/>
            <w:webHidden/>
          </w:rPr>
          <w:tab/>
        </w:r>
        <w:r>
          <w:rPr>
            <w:noProof/>
            <w:webHidden/>
          </w:rPr>
          <w:fldChar w:fldCharType="begin"/>
        </w:r>
        <w:r w:rsidR="006272B5">
          <w:rPr>
            <w:noProof/>
            <w:webHidden/>
          </w:rPr>
          <w:instrText xml:space="preserve"> PAGEREF _Toc111961058 \h </w:instrText>
        </w:r>
        <w:r>
          <w:rPr>
            <w:noProof/>
            <w:webHidden/>
          </w:rPr>
        </w:r>
        <w:r>
          <w:rPr>
            <w:noProof/>
            <w:webHidden/>
          </w:rPr>
          <w:fldChar w:fldCharType="separate"/>
        </w:r>
        <w:r w:rsidR="006272B5">
          <w:rPr>
            <w:noProof/>
            <w:webHidden/>
          </w:rPr>
          <w:t>38</w:t>
        </w:r>
        <w:r>
          <w:rPr>
            <w:noProof/>
            <w:webHidden/>
          </w:rPr>
          <w:fldChar w:fldCharType="end"/>
        </w:r>
      </w:hyperlink>
    </w:p>
    <w:p w:rsidR="006272B5" w:rsidRDefault="00D25AD7">
      <w:pPr>
        <w:pStyle w:val="TOC4"/>
        <w:tabs>
          <w:tab w:val="right" w:leader="dot" w:pos="9016"/>
        </w:tabs>
        <w:rPr>
          <w:noProof/>
        </w:rPr>
      </w:pPr>
      <w:hyperlink w:anchor="_Toc111961059" w:history="1">
        <w:r w:rsidR="006272B5" w:rsidRPr="00C01410">
          <w:rPr>
            <w:rStyle w:val="Hyperlink"/>
            <w:noProof/>
          </w:rPr>
          <w:t>II.B.1  Prima Pagină/(Prima Parte din Pagina) a Utilizatorilor Logați</w:t>
        </w:r>
        <w:r w:rsidR="006272B5">
          <w:rPr>
            <w:noProof/>
            <w:webHidden/>
          </w:rPr>
          <w:tab/>
        </w:r>
        <w:r>
          <w:rPr>
            <w:noProof/>
            <w:webHidden/>
          </w:rPr>
          <w:fldChar w:fldCharType="begin"/>
        </w:r>
        <w:r w:rsidR="006272B5">
          <w:rPr>
            <w:noProof/>
            <w:webHidden/>
          </w:rPr>
          <w:instrText xml:space="preserve"> PAGEREF _Toc111961059 \h </w:instrText>
        </w:r>
        <w:r>
          <w:rPr>
            <w:noProof/>
            <w:webHidden/>
          </w:rPr>
        </w:r>
        <w:r>
          <w:rPr>
            <w:noProof/>
            <w:webHidden/>
          </w:rPr>
          <w:fldChar w:fldCharType="separate"/>
        </w:r>
        <w:r w:rsidR="006272B5">
          <w:rPr>
            <w:noProof/>
            <w:webHidden/>
          </w:rPr>
          <w:t>38</w:t>
        </w:r>
        <w:r>
          <w:rPr>
            <w:noProof/>
            <w:webHidden/>
          </w:rPr>
          <w:fldChar w:fldCharType="end"/>
        </w:r>
      </w:hyperlink>
    </w:p>
    <w:p w:rsidR="006272B5" w:rsidRDefault="00D25AD7">
      <w:pPr>
        <w:pStyle w:val="TOC5"/>
        <w:tabs>
          <w:tab w:val="right" w:leader="dot" w:pos="9016"/>
        </w:tabs>
        <w:rPr>
          <w:noProof/>
        </w:rPr>
      </w:pPr>
      <w:hyperlink w:anchor="_Toc111961060" w:history="1">
        <w:r w:rsidR="006272B5" w:rsidRPr="00C01410">
          <w:rPr>
            <w:rStyle w:val="Hyperlink"/>
            <w:noProof/>
            <w:lang w:val="ro-RO"/>
          </w:rPr>
          <w:t>II.B.1  Prima Pagină a Utilizatorilor Logați</w:t>
        </w:r>
        <w:r w:rsidR="006272B5">
          <w:rPr>
            <w:noProof/>
            <w:webHidden/>
          </w:rPr>
          <w:tab/>
        </w:r>
        <w:r>
          <w:rPr>
            <w:noProof/>
            <w:webHidden/>
          </w:rPr>
          <w:fldChar w:fldCharType="begin"/>
        </w:r>
        <w:r w:rsidR="006272B5">
          <w:rPr>
            <w:noProof/>
            <w:webHidden/>
          </w:rPr>
          <w:instrText xml:space="preserve"> PAGEREF _Toc111961060 \h </w:instrText>
        </w:r>
        <w:r>
          <w:rPr>
            <w:noProof/>
            <w:webHidden/>
          </w:rPr>
        </w:r>
        <w:r>
          <w:rPr>
            <w:noProof/>
            <w:webHidden/>
          </w:rPr>
          <w:fldChar w:fldCharType="separate"/>
        </w:r>
        <w:r w:rsidR="006272B5">
          <w:rPr>
            <w:noProof/>
            <w:webHidden/>
          </w:rPr>
          <w:t>38</w:t>
        </w:r>
        <w:r>
          <w:rPr>
            <w:noProof/>
            <w:webHidden/>
          </w:rPr>
          <w:fldChar w:fldCharType="end"/>
        </w:r>
      </w:hyperlink>
    </w:p>
    <w:p w:rsidR="006272B5" w:rsidRDefault="00D25AD7">
      <w:pPr>
        <w:pStyle w:val="TOC4"/>
        <w:tabs>
          <w:tab w:val="right" w:leader="dot" w:pos="9016"/>
        </w:tabs>
        <w:rPr>
          <w:noProof/>
        </w:rPr>
      </w:pPr>
      <w:hyperlink w:anchor="_Toc111961061" w:history="1">
        <w:r w:rsidR="006272B5" w:rsidRPr="00C01410">
          <w:rPr>
            <w:rStyle w:val="Hyperlink"/>
            <w:noProof/>
          </w:rPr>
          <w:t>II.B.2  Autentificare, Înregistrare și Gestiune Cont</w:t>
        </w:r>
        <w:r w:rsidR="006272B5">
          <w:rPr>
            <w:noProof/>
            <w:webHidden/>
          </w:rPr>
          <w:tab/>
        </w:r>
        <w:r>
          <w:rPr>
            <w:noProof/>
            <w:webHidden/>
          </w:rPr>
          <w:fldChar w:fldCharType="begin"/>
        </w:r>
        <w:r w:rsidR="006272B5">
          <w:rPr>
            <w:noProof/>
            <w:webHidden/>
          </w:rPr>
          <w:instrText xml:space="preserve"> PAGEREF _Toc111961061 \h </w:instrText>
        </w:r>
        <w:r>
          <w:rPr>
            <w:noProof/>
            <w:webHidden/>
          </w:rPr>
        </w:r>
        <w:r>
          <w:rPr>
            <w:noProof/>
            <w:webHidden/>
          </w:rPr>
          <w:fldChar w:fldCharType="separate"/>
        </w:r>
        <w:r w:rsidR="006272B5">
          <w:rPr>
            <w:noProof/>
            <w:webHidden/>
          </w:rPr>
          <w:t>38</w:t>
        </w:r>
        <w:r>
          <w:rPr>
            <w:noProof/>
            <w:webHidden/>
          </w:rPr>
          <w:fldChar w:fldCharType="end"/>
        </w:r>
      </w:hyperlink>
    </w:p>
    <w:p w:rsidR="006272B5" w:rsidRDefault="00D25AD7">
      <w:pPr>
        <w:pStyle w:val="TOC5"/>
        <w:tabs>
          <w:tab w:val="right" w:leader="dot" w:pos="9016"/>
        </w:tabs>
        <w:rPr>
          <w:noProof/>
        </w:rPr>
      </w:pPr>
      <w:hyperlink w:anchor="_Toc111961062" w:history="1">
        <w:r w:rsidR="006272B5" w:rsidRPr="00C01410">
          <w:rPr>
            <w:rStyle w:val="Hyperlink"/>
            <w:noProof/>
            <w:lang w:val="ro-RO"/>
          </w:rPr>
          <w:t>I</w:t>
        </w:r>
        <w:r w:rsidR="006272B5" w:rsidRPr="00C01410">
          <w:rPr>
            <w:rStyle w:val="Hyperlink"/>
            <w:noProof/>
          </w:rPr>
          <w:t>I.B.2.1  Pagina de Înregistrare Utilizatori ai Aplicației</w:t>
        </w:r>
        <w:r w:rsidR="006272B5">
          <w:rPr>
            <w:noProof/>
            <w:webHidden/>
          </w:rPr>
          <w:tab/>
        </w:r>
        <w:r>
          <w:rPr>
            <w:noProof/>
            <w:webHidden/>
          </w:rPr>
          <w:fldChar w:fldCharType="begin"/>
        </w:r>
        <w:r w:rsidR="006272B5">
          <w:rPr>
            <w:noProof/>
            <w:webHidden/>
          </w:rPr>
          <w:instrText xml:space="preserve"> PAGEREF _Toc111961062 \h </w:instrText>
        </w:r>
        <w:r>
          <w:rPr>
            <w:noProof/>
            <w:webHidden/>
          </w:rPr>
        </w:r>
        <w:r>
          <w:rPr>
            <w:noProof/>
            <w:webHidden/>
          </w:rPr>
          <w:fldChar w:fldCharType="separate"/>
        </w:r>
        <w:r w:rsidR="006272B5">
          <w:rPr>
            <w:noProof/>
            <w:webHidden/>
          </w:rPr>
          <w:t>38</w:t>
        </w:r>
        <w:r>
          <w:rPr>
            <w:noProof/>
            <w:webHidden/>
          </w:rPr>
          <w:fldChar w:fldCharType="end"/>
        </w:r>
      </w:hyperlink>
    </w:p>
    <w:p w:rsidR="006272B5" w:rsidRDefault="00D25AD7">
      <w:pPr>
        <w:pStyle w:val="TOC5"/>
        <w:tabs>
          <w:tab w:val="right" w:leader="dot" w:pos="9016"/>
        </w:tabs>
        <w:rPr>
          <w:noProof/>
        </w:rPr>
      </w:pPr>
      <w:hyperlink w:anchor="_Toc111961063" w:history="1">
        <w:r w:rsidR="006272B5" w:rsidRPr="00C01410">
          <w:rPr>
            <w:rStyle w:val="Hyperlink"/>
            <w:noProof/>
            <w:lang w:val="ro-RO"/>
          </w:rPr>
          <w:t>II.B.2.2  Pagina de Validare Înregistrare prin introducerea Codului de Validare primit prin SMS</w:t>
        </w:r>
        <w:r w:rsidR="006272B5">
          <w:rPr>
            <w:noProof/>
            <w:webHidden/>
          </w:rPr>
          <w:tab/>
        </w:r>
        <w:r>
          <w:rPr>
            <w:noProof/>
            <w:webHidden/>
          </w:rPr>
          <w:fldChar w:fldCharType="begin"/>
        </w:r>
        <w:r w:rsidR="006272B5">
          <w:rPr>
            <w:noProof/>
            <w:webHidden/>
          </w:rPr>
          <w:instrText xml:space="preserve"> PAGEREF _Toc111961063 \h </w:instrText>
        </w:r>
        <w:r>
          <w:rPr>
            <w:noProof/>
            <w:webHidden/>
          </w:rPr>
        </w:r>
        <w:r>
          <w:rPr>
            <w:noProof/>
            <w:webHidden/>
          </w:rPr>
          <w:fldChar w:fldCharType="separate"/>
        </w:r>
        <w:r w:rsidR="006272B5">
          <w:rPr>
            <w:noProof/>
            <w:webHidden/>
          </w:rPr>
          <w:t>39</w:t>
        </w:r>
        <w:r>
          <w:rPr>
            <w:noProof/>
            <w:webHidden/>
          </w:rPr>
          <w:fldChar w:fldCharType="end"/>
        </w:r>
      </w:hyperlink>
    </w:p>
    <w:p w:rsidR="006272B5" w:rsidRDefault="00D25AD7">
      <w:pPr>
        <w:pStyle w:val="TOC5"/>
        <w:tabs>
          <w:tab w:val="right" w:leader="dot" w:pos="9016"/>
        </w:tabs>
        <w:rPr>
          <w:noProof/>
        </w:rPr>
      </w:pPr>
      <w:hyperlink w:anchor="_Toc111961064" w:history="1">
        <w:r w:rsidR="006272B5" w:rsidRPr="00C01410">
          <w:rPr>
            <w:rStyle w:val="Hyperlink"/>
            <w:noProof/>
            <w:lang w:val="ro-RO"/>
          </w:rPr>
          <w:t>II.B.2.3  Pagina de Login</w:t>
        </w:r>
        <w:r w:rsidR="006272B5">
          <w:rPr>
            <w:noProof/>
            <w:webHidden/>
          </w:rPr>
          <w:tab/>
        </w:r>
        <w:r>
          <w:rPr>
            <w:noProof/>
            <w:webHidden/>
          </w:rPr>
          <w:fldChar w:fldCharType="begin"/>
        </w:r>
        <w:r w:rsidR="006272B5">
          <w:rPr>
            <w:noProof/>
            <w:webHidden/>
          </w:rPr>
          <w:instrText xml:space="preserve"> PAGEREF _Toc111961064 \h </w:instrText>
        </w:r>
        <w:r>
          <w:rPr>
            <w:noProof/>
            <w:webHidden/>
          </w:rPr>
        </w:r>
        <w:r>
          <w:rPr>
            <w:noProof/>
            <w:webHidden/>
          </w:rPr>
          <w:fldChar w:fldCharType="separate"/>
        </w:r>
        <w:r w:rsidR="006272B5">
          <w:rPr>
            <w:noProof/>
            <w:webHidden/>
          </w:rPr>
          <w:t>40</w:t>
        </w:r>
        <w:r>
          <w:rPr>
            <w:noProof/>
            <w:webHidden/>
          </w:rPr>
          <w:fldChar w:fldCharType="end"/>
        </w:r>
      </w:hyperlink>
    </w:p>
    <w:p w:rsidR="006272B5" w:rsidRDefault="00D25AD7">
      <w:pPr>
        <w:pStyle w:val="TOC5"/>
        <w:tabs>
          <w:tab w:val="right" w:leader="dot" w:pos="9016"/>
        </w:tabs>
        <w:rPr>
          <w:noProof/>
        </w:rPr>
      </w:pPr>
      <w:hyperlink w:anchor="_Toc111961065" w:history="1">
        <w:r w:rsidR="006272B5" w:rsidRPr="00C01410">
          <w:rPr>
            <w:rStyle w:val="Hyperlink"/>
            <w:noProof/>
            <w:lang w:val="ro-RO"/>
          </w:rPr>
          <w:t>II.B.2.4  Pagina de Recuperare Parolă</w:t>
        </w:r>
        <w:r w:rsidR="006272B5">
          <w:rPr>
            <w:noProof/>
            <w:webHidden/>
          </w:rPr>
          <w:tab/>
        </w:r>
        <w:r>
          <w:rPr>
            <w:noProof/>
            <w:webHidden/>
          </w:rPr>
          <w:fldChar w:fldCharType="begin"/>
        </w:r>
        <w:r w:rsidR="006272B5">
          <w:rPr>
            <w:noProof/>
            <w:webHidden/>
          </w:rPr>
          <w:instrText xml:space="preserve"> PAGEREF _Toc111961065 \h </w:instrText>
        </w:r>
        <w:r>
          <w:rPr>
            <w:noProof/>
            <w:webHidden/>
          </w:rPr>
        </w:r>
        <w:r>
          <w:rPr>
            <w:noProof/>
            <w:webHidden/>
          </w:rPr>
          <w:fldChar w:fldCharType="separate"/>
        </w:r>
        <w:r w:rsidR="006272B5">
          <w:rPr>
            <w:noProof/>
            <w:webHidden/>
          </w:rPr>
          <w:t>42</w:t>
        </w:r>
        <w:r>
          <w:rPr>
            <w:noProof/>
            <w:webHidden/>
          </w:rPr>
          <w:fldChar w:fldCharType="end"/>
        </w:r>
      </w:hyperlink>
    </w:p>
    <w:p w:rsidR="006272B5" w:rsidRDefault="00D25AD7">
      <w:pPr>
        <w:pStyle w:val="TOC5"/>
        <w:tabs>
          <w:tab w:val="right" w:leader="dot" w:pos="9016"/>
        </w:tabs>
        <w:rPr>
          <w:noProof/>
        </w:rPr>
      </w:pPr>
      <w:hyperlink w:anchor="_Toc111961066" w:history="1">
        <w:r w:rsidR="006272B5" w:rsidRPr="00C01410">
          <w:rPr>
            <w:rStyle w:val="Hyperlink"/>
            <w:noProof/>
            <w:lang w:val="ro-RO"/>
          </w:rPr>
          <w:t>II.B.2.5  Pagina de Schimbare Parolă</w:t>
        </w:r>
        <w:r w:rsidR="006272B5">
          <w:rPr>
            <w:noProof/>
            <w:webHidden/>
          </w:rPr>
          <w:tab/>
        </w:r>
        <w:r>
          <w:rPr>
            <w:noProof/>
            <w:webHidden/>
          </w:rPr>
          <w:fldChar w:fldCharType="begin"/>
        </w:r>
        <w:r w:rsidR="006272B5">
          <w:rPr>
            <w:noProof/>
            <w:webHidden/>
          </w:rPr>
          <w:instrText xml:space="preserve"> PAGEREF _Toc111961066 \h </w:instrText>
        </w:r>
        <w:r>
          <w:rPr>
            <w:noProof/>
            <w:webHidden/>
          </w:rPr>
        </w:r>
        <w:r>
          <w:rPr>
            <w:noProof/>
            <w:webHidden/>
          </w:rPr>
          <w:fldChar w:fldCharType="separate"/>
        </w:r>
        <w:r w:rsidR="006272B5">
          <w:rPr>
            <w:noProof/>
            <w:webHidden/>
          </w:rPr>
          <w:t>43</w:t>
        </w:r>
        <w:r>
          <w:rPr>
            <w:noProof/>
            <w:webHidden/>
          </w:rPr>
          <w:fldChar w:fldCharType="end"/>
        </w:r>
      </w:hyperlink>
    </w:p>
    <w:p w:rsidR="006272B5" w:rsidRDefault="00D25AD7">
      <w:pPr>
        <w:pStyle w:val="TOC5"/>
        <w:tabs>
          <w:tab w:val="right" w:leader="dot" w:pos="9016"/>
        </w:tabs>
        <w:rPr>
          <w:noProof/>
        </w:rPr>
      </w:pPr>
      <w:hyperlink w:anchor="_Toc111961067" w:history="1">
        <w:r w:rsidR="006272B5" w:rsidRPr="00C01410">
          <w:rPr>
            <w:rStyle w:val="Hyperlink"/>
            <w:noProof/>
            <w:lang w:val="ro-RO"/>
          </w:rPr>
          <w:t>II.B.2.6  Pagina de Administrare Cont</w:t>
        </w:r>
        <w:r w:rsidR="006272B5">
          <w:rPr>
            <w:noProof/>
            <w:webHidden/>
          </w:rPr>
          <w:tab/>
        </w:r>
        <w:r>
          <w:rPr>
            <w:noProof/>
            <w:webHidden/>
          </w:rPr>
          <w:fldChar w:fldCharType="begin"/>
        </w:r>
        <w:r w:rsidR="006272B5">
          <w:rPr>
            <w:noProof/>
            <w:webHidden/>
          </w:rPr>
          <w:instrText xml:space="preserve"> PAGEREF _Toc111961067 \h </w:instrText>
        </w:r>
        <w:r>
          <w:rPr>
            <w:noProof/>
            <w:webHidden/>
          </w:rPr>
        </w:r>
        <w:r>
          <w:rPr>
            <w:noProof/>
            <w:webHidden/>
          </w:rPr>
          <w:fldChar w:fldCharType="separate"/>
        </w:r>
        <w:r w:rsidR="006272B5">
          <w:rPr>
            <w:noProof/>
            <w:webHidden/>
          </w:rPr>
          <w:t>44</w:t>
        </w:r>
        <w:r>
          <w:rPr>
            <w:noProof/>
            <w:webHidden/>
          </w:rPr>
          <w:fldChar w:fldCharType="end"/>
        </w:r>
      </w:hyperlink>
    </w:p>
    <w:p w:rsidR="006272B5" w:rsidRDefault="00D25AD7">
      <w:pPr>
        <w:pStyle w:val="TOC5"/>
        <w:tabs>
          <w:tab w:val="right" w:leader="dot" w:pos="9016"/>
        </w:tabs>
        <w:rPr>
          <w:noProof/>
        </w:rPr>
      </w:pPr>
      <w:hyperlink w:anchor="_Toc111961068" w:history="1">
        <w:r w:rsidR="006272B5" w:rsidRPr="00C01410">
          <w:rPr>
            <w:rStyle w:val="Hyperlink"/>
            <w:noProof/>
            <w:lang w:val="ro-RO"/>
          </w:rPr>
          <w:t>II.B.2.7  Pagina de Logout</w:t>
        </w:r>
        <w:r w:rsidR="006272B5">
          <w:rPr>
            <w:noProof/>
            <w:webHidden/>
          </w:rPr>
          <w:tab/>
        </w:r>
        <w:r>
          <w:rPr>
            <w:noProof/>
            <w:webHidden/>
          </w:rPr>
          <w:fldChar w:fldCharType="begin"/>
        </w:r>
        <w:r w:rsidR="006272B5">
          <w:rPr>
            <w:noProof/>
            <w:webHidden/>
          </w:rPr>
          <w:instrText xml:space="preserve"> PAGEREF _Toc111961068 \h </w:instrText>
        </w:r>
        <w:r>
          <w:rPr>
            <w:noProof/>
            <w:webHidden/>
          </w:rPr>
        </w:r>
        <w:r>
          <w:rPr>
            <w:noProof/>
            <w:webHidden/>
          </w:rPr>
          <w:fldChar w:fldCharType="separate"/>
        </w:r>
        <w:r w:rsidR="006272B5">
          <w:rPr>
            <w:noProof/>
            <w:webHidden/>
          </w:rPr>
          <w:t>44</w:t>
        </w:r>
        <w:r>
          <w:rPr>
            <w:noProof/>
            <w:webHidden/>
          </w:rPr>
          <w:fldChar w:fldCharType="end"/>
        </w:r>
      </w:hyperlink>
    </w:p>
    <w:p w:rsidR="006272B5" w:rsidRDefault="00D25AD7">
      <w:pPr>
        <w:pStyle w:val="TOC5"/>
        <w:tabs>
          <w:tab w:val="right" w:leader="dot" w:pos="9016"/>
        </w:tabs>
        <w:rPr>
          <w:noProof/>
        </w:rPr>
      </w:pPr>
      <w:hyperlink w:anchor="_Toc111961069" w:history="1">
        <w:r w:rsidR="006272B5" w:rsidRPr="00C01410">
          <w:rPr>
            <w:rStyle w:val="Hyperlink"/>
            <w:noProof/>
            <w:lang w:val="ro-RO"/>
          </w:rPr>
          <w:t>II.B.2.8  Pagina de Închidere Cont și Părăsire a Partidului</w:t>
        </w:r>
        <w:r w:rsidR="006272B5">
          <w:rPr>
            <w:noProof/>
            <w:webHidden/>
          </w:rPr>
          <w:tab/>
        </w:r>
        <w:r>
          <w:rPr>
            <w:noProof/>
            <w:webHidden/>
          </w:rPr>
          <w:fldChar w:fldCharType="begin"/>
        </w:r>
        <w:r w:rsidR="006272B5">
          <w:rPr>
            <w:noProof/>
            <w:webHidden/>
          </w:rPr>
          <w:instrText xml:space="preserve"> PAGEREF _Toc111961069 \h </w:instrText>
        </w:r>
        <w:r>
          <w:rPr>
            <w:noProof/>
            <w:webHidden/>
          </w:rPr>
        </w:r>
        <w:r>
          <w:rPr>
            <w:noProof/>
            <w:webHidden/>
          </w:rPr>
          <w:fldChar w:fldCharType="separate"/>
        </w:r>
        <w:r w:rsidR="006272B5">
          <w:rPr>
            <w:noProof/>
            <w:webHidden/>
          </w:rPr>
          <w:t>44</w:t>
        </w:r>
        <w:r>
          <w:rPr>
            <w:noProof/>
            <w:webHidden/>
          </w:rPr>
          <w:fldChar w:fldCharType="end"/>
        </w:r>
      </w:hyperlink>
    </w:p>
    <w:p w:rsidR="006272B5" w:rsidRDefault="00D25AD7">
      <w:pPr>
        <w:pStyle w:val="TOC4"/>
        <w:tabs>
          <w:tab w:val="right" w:leader="dot" w:pos="9016"/>
        </w:tabs>
        <w:rPr>
          <w:noProof/>
        </w:rPr>
      </w:pPr>
      <w:hyperlink w:anchor="_Toc111961070" w:history="1">
        <w:r w:rsidR="006272B5" w:rsidRPr="00C01410">
          <w:rPr>
            <w:rStyle w:val="Hyperlink"/>
            <w:noProof/>
          </w:rPr>
          <w:t>II.B.3  Clasamente Membri și Grupuri</w:t>
        </w:r>
        <w:r w:rsidR="006272B5">
          <w:rPr>
            <w:noProof/>
            <w:webHidden/>
          </w:rPr>
          <w:tab/>
        </w:r>
        <w:r>
          <w:rPr>
            <w:noProof/>
            <w:webHidden/>
          </w:rPr>
          <w:fldChar w:fldCharType="begin"/>
        </w:r>
        <w:r w:rsidR="006272B5">
          <w:rPr>
            <w:noProof/>
            <w:webHidden/>
          </w:rPr>
          <w:instrText xml:space="preserve"> PAGEREF _Toc111961070 \h </w:instrText>
        </w:r>
        <w:r>
          <w:rPr>
            <w:noProof/>
            <w:webHidden/>
          </w:rPr>
        </w:r>
        <w:r>
          <w:rPr>
            <w:noProof/>
            <w:webHidden/>
          </w:rPr>
          <w:fldChar w:fldCharType="separate"/>
        </w:r>
        <w:r w:rsidR="006272B5">
          <w:rPr>
            <w:noProof/>
            <w:webHidden/>
          </w:rPr>
          <w:t>45</w:t>
        </w:r>
        <w:r>
          <w:rPr>
            <w:noProof/>
            <w:webHidden/>
          </w:rPr>
          <w:fldChar w:fldCharType="end"/>
        </w:r>
      </w:hyperlink>
    </w:p>
    <w:p w:rsidR="006272B5" w:rsidRDefault="00D25AD7">
      <w:pPr>
        <w:pStyle w:val="TOC5"/>
        <w:tabs>
          <w:tab w:val="right" w:leader="dot" w:pos="9016"/>
        </w:tabs>
        <w:rPr>
          <w:noProof/>
        </w:rPr>
      </w:pPr>
      <w:hyperlink w:anchor="_Toc111961071" w:history="1">
        <w:r w:rsidR="006272B5" w:rsidRPr="00C01410">
          <w:rPr>
            <w:rStyle w:val="Hyperlink"/>
            <w:noProof/>
            <w:lang w:val="ro-RO"/>
          </w:rPr>
          <w:t>I</w:t>
        </w:r>
        <w:r w:rsidR="006272B5" w:rsidRPr="00C01410">
          <w:rPr>
            <w:rStyle w:val="Hyperlink"/>
            <w:noProof/>
          </w:rPr>
          <w:t>I.B.3.1  Pagina care afișează Clasamentele Membrilor și Grupurilor</w:t>
        </w:r>
        <w:r w:rsidR="006272B5">
          <w:rPr>
            <w:noProof/>
            <w:webHidden/>
          </w:rPr>
          <w:tab/>
        </w:r>
        <w:r>
          <w:rPr>
            <w:noProof/>
            <w:webHidden/>
          </w:rPr>
          <w:fldChar w:fldCharType="begin"/>
        </w:r>
        <w:r w:rsidR="006272B5">
          <w:rPr>
            <w:noProof/>
            <w:webHidden/>
          </w:rPr>
          <w:instrText xml:space="preserve"> PAGEREF _Toc111961071 \h </w:instrText>
        </w:r>
        <w:r>
          <w:rPr>
            <w:noProof/>
            <w:webHidden/>
          </w:rPr>
        </w:r>
        <w:r>
          <w:rPr>
            <w:noProof/>
            <w:webHidden/>
          </w:rPr>
          <w:fldChar w:fldCharType="separate"/>
        </w:r>
        <w:r w:rsidR="006272B5">
          <w:rPr>
            <w:noProof/>
            <w:webHidden/>
          </w:rPr>
          <w:t>45</w:t>
        </w:r>
        <w:r>
          <w:rPr>
            <w:noProof/>
            <w:webHidden/>
          </w:rPr>
          <w:fldChar w:fldCharType="end"/>
        </w:r>
      </w:hyperlink>
    </w:p>
    <w:p w:rsidR="006272B5" w:rsidRDefault="00D25AD7">
      <w:pPr>
        <w:pStyle w:val="TOC3"/>
        <w:tabs>
          <w:tab w:val="right" w:leader="dot" w:pos="9016"/>
        </w:tabs>
        <w:rPr>
          <w:noProof/>
        </w:rPr>
      </w:pPr>
      <w:hyperlink w:anchor="_Toc111961072" w:history="1">
        <w:r w:rsidR="006272B5" w:rsidRPr="00C01410">
          <w:rPr>
            <w:rStyle w:val="Hyperlink"/>
            <w:noProof/>
            <w:lang w:val="ro-RO"/>
          </w:rPr>
          <w:t>II.C Funcționalități pentru Superadministrator</w:t>
        </w:r>
        <w:r w:rsidR="006272B5">
          <w:rPr>
            <w:noProof/>
            <w:webHidden/>
          </w:rPr>
          <w:tab/>
        </w:r>
        <w:r>
          <w:rPr>
            <w:noProof/>
            <w:webHidden/>
          </w:rPr>
          <w:fldChar w:fldCharType="begin"/>
        </w:r>
        <w:r w:rsidR="006272B5">
          <w:rPr>
            <w:noProof/>
            <w:webHidden/>
          </w:rPr>
          <w:instrText xml:space="preserve"> PAGEREF _Toc111961072 \h </w:instrText>
        </w:r>
        <w:r>
          <w:rPr>
            <w:noProof/>
            <w:webHidden/>
          </w:rPr>
        </w:r>
        <w:r>
          <w:rPr>
            <w:noProof/>
            <w:webHidden/>
          </w:rPr>
          <w:fldChar w:fldCharType="separate"/>
        </w:r>
        <w:r w:rsidR="006272B5">
          <w:rPr>
            <w:noProof/>
            <w:webHidden/>
          </w:rPr>
          <w:t>46</w:t>
        </w:r>
        <w:r>
          <w:rPr>
            <w:noProof/>
            <w:webHidden/>
          </w:rPr>
          <w:fldChar w:fldCharType="end"/>
        </w:r>
      </w:hyperlink>
    </w:p>
    <w:p w:rsidR="006272B5" w:rsidRDefault="00D25AD7">
      <w:pPr>
        <w:pStyle w:val="TOC4"/>
        <w:tabs>
          <w:tab w:val="right" w:leader="dot" w:pos="9016"/>
        </w:tabs>
        <w:rPr>
          <w:noProof/>
        </w:rPr>
      </w:pPr>
      <w:hyperlink w:anchor="_Toc111961073" w:history="1">
        <w:r w:rsidR="006272B5" w:rsidRPr="00C01410">
          <w:rPr>
            <w:rStyle w:val="Hyperlink"/>
            <w:noProof/>
          </w:rPr>
          <w:t>II.C.1  Pagina Principală</w:t>
        </w:r>
        <w:r w:rsidR="006272B5">
          <w:rPr>
            <w:noProof/>
            <w:webHidden/>
          </w:rPr>
          <w:tab/>
        </w:r>
        <w:r>
          <w:rPr>
            <w:noProof/>
            <w:webHidden/>
          </w:rPr>
          <w:fldChar w:fldCharType="begin"/>
        </w:r>
        <w:r w:rsidR="006272B5">
          <w:rPr>
            <w:noProof/>
            <w:webHidden/>
          </w:rPr>
          <w:instrText xml:space="preserve"> PAGEREF _Toc111961073 \h </w:instrText>
        </w:r>
        <w:r>
          <w:rPr>
            <w:noProof/>
            <w:webHidden/>
          </w:rPr>
        </w:r>
        <w:r>
          <w:rPr>
            <w:noProof/>
            <w:webHidden/>
          </w:rPr>
          <w:fldChar w:fldCharType="separate"/>
        </w:r>
        <w:r w:rsidR="006272B5">
          <w:rPr>
            <w:noProof/>
            <w:webHidden/>
          </w:rPr>
          <w:t>46</w:t>
        </w:r>
        <w:r>
          <w:rPr>
            <w:noProof/>
            <w:webHidden/>
          </w:rPr>
          <w:fldChar w:fldCharType="end"/>
        </w:r>
      </w:hyperlink>
    </w:p>
    <w:p w:rsidR="006272B5" w:rsidRDefault="00D25AD7">
      <w:pPr>
        <w:pStyle w:val="TOC5"/>
        <w:tabs>
          <w:tab w:val="right" w:leader="dot" w:pos="9016"/>
        </w:tabs>
        <w:rPr>
          <w:noProof/>
        </w:rPr>
      </w:pPr>
      <w:hyperlink w:anchor="_Toc111961074" w:history="1">
        <w:r w:rsidR="006272B5" w:rsidRPr="00C01410">
          <w:rPr>
            <w:rStyle w:val="Hyperlink"/>
            <w:noProof/>
          </w:rPr>
          <w:t>II.C.1.1  Pagina Principală a Superadministratorului</w:t>
        </w:r>
        <w:r w:rsidR="006272B5">
          <w:rPr>
            <w:noProof/>
            <w:webHidden/>
          </w:rPr>
          <w:tab/>
        </w:r>
        <w:r>
          <w:rPr>
            <w:noProof/>
            <w:webHidden/>
          </w:rPr>
          <w:fldChar w:fldCharType="begin"/>
        </w:r>
        <w:r w:rsidR="006272B5">
          <w:rPr>
            <w:noProof/>
            <w:webHidden/>
          </w:rPr>
          <w:instrText xml:space="preserve"> PAGEREF _Toc111961074 \h </w:instrText>
        </w:r>
        <w:r>
          <w:rPr>
            <w:noProof/>
            <w:webHidden/>
          </w:rPr>
        </w:r>
        <w:r>
          <w:rPr>
            <w:noProof/>
            <w:webHidden/>
          </w:rPr>
          <w:fldChar w:fldCharType="separate"/>
        </w:r>
        <w:r w:rsidR="006272B5">
          <w:rPr>
            <w:noProof/>
            <w:webHidden/>
          </w:rPr>
          <w:t>46</w:t>
        </w:r>
        <w:r>
          <w:rPr>
            <w:noProof/>
            <w:webHidden/>
          </w:rPr>
          <w:fldChar w:fldCharType="end"/>
        </w:r>
      </w:hyperlink>
    </w:p>
    <w:p w:rsidR="006272B5" w:rsidRDefault="00D25AD7">
      <w:pPr>
        <w:pStyle w:val="TOC4"/>
        <w:tabs>
          <w:tab w:val="right" w:leader="dot" w:pos="9016"/>
        </w:tabs>
        <w:rPr>
          <w:noProof/>
        </w:rPr>
      </w:pPr>
      <w:hyperlink w:anchor="_Toc111961075" w:history="1">
        <w:r w:rsidR="006272B5" w:rsidRPr="00C01410">
          <w:rPr>
            <w:rStyle w:val="Hyperlink"/>
            <w:noProof/>
          </w:rPr>
          <w:t>II.C.2  Gestiunea Administratorilor</w:t>
        </w:r>
        <w:r w:rsidR="006272B5">
          <w:rPr>
            <w:noProof/>
            <w:webHidden/>
          </w:rPr>
          <w:tab/>
        </w:r>
        <w:r>
          <w:rPr>
            <w:noProof/>
            <w:webHidden/>
          </w:rPr>
          <w:fldChar w:fldCharType="begin"/>
        </w:r>
        <w:r w:rsidR="006272B5">
          <w:rPr>
            <w:noProof/>
            <w:webHidden/>
          </w:rPr>
          <w:instrText xml:space="preserve"> PAGEREF _Toc111961075 \h </w:instrText>
        </w:r>
        <w:r>
          <w:rPr>
            <w:noProof/>
            <w:webHidden/>
          </w:rPr>
        </w:r>
        <w:r>
          <w:rPr>
            <w:noProof/>
            <w:webHidden/>
          </w:rPr>
          <w:fldChar w:fldCharType="separate"/>
        </w:r>
        <w:r w:rsidR="006272B5">
          <w:rPr>
            <w:noProof/>
            <w:webHidden/>
          </w:rPr>
          <w:t>46</w:t>
        </w:r>
        <w:r>
          <w:rPr>
            <w:noProof/>
            <w:webHidden/>
          </w:rPr>
          <w:fldChar w:fldCharType="end"/>
        </w:r>
      </w:hyperlink>
    </w:p>
    <w:p w:rsidR="006272B5" w:rsidRDefault="00D25AD7">
      <w:pPr>
        <w:pStyle w:val="TOC5"/>
        <w:tabs>
          <w:tab w:val="right" w:leader="dot" w:pos="9016"/>
        </w:tabs>
        <w:rPr>
          <w:noProof/>
        </w:rPr>
      </w:pPr>
      <w:hyperlink w:anchor="_Toc111961076" w:history="1">
        <w:r w:rsidR="006272B5" w:rsidRPr="00C01410">
          <w:rPr>
            <w:rStyle w:val="Hyperlink"/>
            <w:noProof/>
          </w:rPr>
          <w:t>II.C.2.1  Pagina cu Lista de Administratori ai Aplicației</w:t>
        </w:r>
        <w:r w:rsidR="006272B5">
          <w:rPr>
            <w:noProof/>
            <w:webHidden/>
          </w:rPr>
          <w:tab/>
        </w:r>
        <w:r>
          <w:rPr>
            <w:noProof/>
            <w:webHidden/>
          </w:rPr>
          <w:fldChar w:fldCharType="begin"/>
        </w:r>
        <w:r w:rsidR="006272B5">
          <w:rPr>
            <w:noProof/>
            <w:webHidden/>
          </w:rPr>
          <w:instrText xml:space="preserve"> PAGEREF _Toc111961076 \h </w:instrText>
        </w:r>
        <w:r>
          <w:rPr>
            <w:noProof/>
            <w:webHidden/>
          </w:rPr>
        </w:r>
        <w:r>
          <w:rPr>
            <w:noProof/>
            <w:webHidden/>
          </w:rPr>
          <w:fldChar w:fldCharType="separate"/>
        </w:r>
        <w:r w:rsidR="006272B5">
          <w:rPr>
            <w:noProof/>
            <w:webHidden/>
          </w:rPr>
          <w:t>46</w:t>
        </w:r>
        <w:r>
          <w:rPr>
            <w:noProof/>
            <w:webHidden/>
          </w:rPr>
          <w:fldChar w:fldCharType="end"/>
        </w:r>
      </w:hyperlink>
    </w:p>
    <w:p w:rsidR="006272B5" w:rsidRDefault="00D25AD7">
      <w:pPr>
        <w:pStyle w:val="TOC5"/>
        <w:tabs>
          <w:tab w:val="right" w:leader="dot" w:pos="9016"/>
        </w:tabs>
        <w:rPr>
          <w:noProof/>
        </w:rPr>
      </w:pPr>
      <w:hyperlink w:anchor="_Toc111961077" w:history="1">
        <w:r w:rsidR="006272B5" w:rsidRPr="00C01410">
          <w:rPr>
            <w:rStyle w:val="Hyperlink"/>
            <w:noProof/>
          </w:rPr>
          <w:t>II.C.2.2  Pagina cu Acordarea Rolurilor de Administratori unor persoane înregistrate</w:t>
        </w:r>
        <w:r w:rsidR="006272B5">
          <w:rPr>
            <w:noProof/>
            <w:webHidden/>
          </w:rPr>
          <w:tab/>
        </w:r>
        <w:r>
          <w:rPr>
            <w:noProof/>
            <w:webHidden/>
          </w:rPr>
          <w:fldChar w:fldCharType="begin"/>
        </w:r>
        <w:r w:rsidR="006272B5">
          <w:rPr>
            <w:noProof/>
            <w:webHidden/>
          </w:rPr>
          <w:instrText xml:space="preserve"> PAGEREF _Toc111961077 \h </w:instrText>
        </w:r>
        <w:r>
          <w:rPr>
            <w:noProof/>
            <w:webHidden/>
          </w:rPr>
        </w:r>
        <w:r>
          <w:rPr>
            <w:noProof/>
            <w:webHidden/>
          </w:rPr>
          <w:fldChar w:fldCharType="separate"/>
        </w:r>
        <w:r w:rsidR="006272B5">
          <w:rPr>
            <w:noProof/>
            <w:webHidden/>
          </w:rPr>
          <w:t>46</w:t>
        </w:r>
        <w:r>
          <w:rPr>
            <w:noProof/>
            <w:webHidden/>
          </w:rPr>
          <w:fldChar w:fldCharType="end"/>
        </w:r>
      </w:hyperlink>
    </w:p>
    <w:p w:rsidR="006272B5" w:rsidRDefault="00D25AD7">
      <w:pPr>
        <w:pStyle w:val="TOC5"/>
        <w:tabs>
          <w:tab w:val="right" w:leader="dot" w:pos="9016"/>
        </w:tabs>
        <w:rPr>
          <w:noProof/>
        </w:rPr>
      </w:pPr>
      <w:hyperlink w:anchor="_Toc111961078" w:history="1">
        <w:r w:rsidR="006272B5" w:rsidRPr="00C01410">
          <w:rPr>
            <w:rStyle w:val="Hyperlink"/>
            <w:noProof/>
          </w:rPr>
          <w:t>II.C.2.3  Pagina cu Revocarea Rolurilor de Administratori ale unor persoane înregistrate</w:t>
        </w:r>
        <w:r w:rsidR="006272B5">
          <w:rPr>
            <w:noProof/>
            <w:webHidden/>
          </w:rPr>
          <w:tab/>
        </w:r>
        <w:r>
          <w:rPr>
            <w:noProof/>
            <w:webHidden/>
          </w:rPr>
          <w:fldChar w:fldCharType="begin"/>
        </w:r>
        <w:r w:rsidR="006272B5">
          <w:rPr>
            <w:noProof/>
            <w:webHidden/>
          </w:rPr>
          <w:instrText xml:space="preserve"> PAGEREF _Toc111961078 \h </w:instrText>
        </w:r>
        <w:r>
          <w:rPr>
            <w:noProof/>
            <w:webHidden/>
          </w:rPr>
        </w:r>
        <w:r>
          <w:rPr>
            <w:noProof/>
            <w:webHidden/>
          </w:rPr>
          <w:fldChar w:fldCharType="separate"/>
        </w:r>
        <w:r w:rsidR="006272B5">
          <w:rPr>
            <w:noProof/>
            <w:webHidden/>
          </w:rPr>
          <w:t>46</w:t>
        </w:r>
        <w:r>
          <w:rPr>
            <w:noProof/>
            <w:webHidden/>
          </w:rPr>
          <w:fldChar w:fldCharType="end"/>
        </w:r>
      </w:hyperlink>
    </w:p>
    <w:p w:rsidR="006272B5" w:rsidRDefault="00D25AD7">
      <w:pPr>
        <w:pStyle w:val="TOC3"/>
        <w:tabs>
          <w:tab w:val="right" w:leader="dot" w:pos="9016"/>
        </w:tabs>
        <w:rPr>
          <w:noProof/>
        </w:rPr>
      </w:pPr>
      <w:hyperlink w:anchor="_Toc111961079" w:history="1">
        <w:r w:rsidR="006272B5" w:rsidRPr="00C01410">
          <w:rPr>
            <w:rStyle w:val="Hyperlink"/>
            <w:noProof/>
            <w:lang w:val="ro-RO"/>
          </w:rPr>
          <w:t>II.D Funcționalități pentru Administrator</w:t>
        </w:r>
        <w:r w:rsidR="006272B5">
          <w:rPr>
            <w:noProof/>
            <w:webHidden/>
          </w:rPr>
          <w:tab/>
        </w:r>
        <w:r>
          <w:rPr>
            <w:noProof/>
            <w:webHidden/>
          </w:rPr>
          <w:fldChar w:fldCharType="begin"/>
        </w:r>
        <w:r w:rsidR="006272B5">
          <w:rPr>
            <w:noProof/>
            <w:webHidden/>
          </w:rPr>
          <w:instrText xml:space="preserve"> PAGEREF _Toc111961079 \h </w:instrText>
        </w:r>
        <w:r>
          <w:rPr>
            <w:noProof/>
            <w:webHidden/>
          </w:rPr>
        </w:r>
        <w:r>
          <w:rPr>
            <w:noProof/>
            <w:webHidden/>
          </w:rPr>
          <w:fldChar w:fldCharType="separate"/>
        </w:r>
        <w:r w:rsidR="006272B5">
          <w:rPr>
            <w:noProof/>
            <w:webHidden/>
          </w:rPr>
          <w:t>47</w:t>
        </w:r>
        <w:r>
          <w:rPr>
            <w:noProof/>
            <w:webHidden/>
          </w:rPr>
          <w:fldChar w:fldCharType="end"/>
        </w:r>
      </w:hyperlink>
    </w:p>
    <w:p w:rsidR="006272B5" w:rsidRDefault="00D25AD7">
      <w:pPr>
        <w:pStyle w:val="TOC4"/>
        <w:tabs>
          <w:tab w:val="right" w:leader="dot" w:pos="9016"/>
        </w:tabs>
        <w:rPr>
          <w:noProof/>
        </w:rPr>
      </w:pPr>
      <w:hyperlink w:anchor="_Toc111961080" w:history="1">
        <w:r w:rsidR="006272B5" w:rsidRPr="00C01410">
          <w:rPr>
            <w:rStyle w:val="Hyperlink"/>
            <w:noProof/>
          </w:rPr>
          <w:t>II.D.1  Pagina Principală</w:t>
        </w:r>
        <w:r w:rsidR="006272B5">
          <w:rPr>
            <w:noProof/>
            <w:webHidden/>
          </w:rPr>
          <w:tab/>
        </w:r>
        <w:r>
          <w:rPr>
            <w:noProof/>
            <w:webHidden/>
          </w:rPr>
          <w:fldChar w:fldCharType="begin"/>
        </w:r>
        <w:r w:rsidR="006272B5">
          <w:rPr>
            <w:noProof/>
            <w:webHidden/>
          </w:rPr>
          <w:instrText xml:space="preserve"> PAGEREF _Toc111961080 \h </w:instrText>
        </w:r>
        <w:r>
          <w:rPr>
            <w:noProof/>
            <w:webHidden/>
          </w:rPr>
        </w:r>
        <w:r>
          <w:rPr>
            <w:noProof/>
            <w:webHidden/>
          </w:rPr>
          <w:fldChar w:fldCharType="separate"/>
        </w:r>
        <w:r w:rsidR="006272B5">
          <w:rPr>
            <w:noProof/>
            <w:webHidden/>
          </w:rPr>
          <w:t>47</w:t>
        </w:r>
        <w:r>
          <w:rPr>
            <w:noProof/>
            <w:webHidden/>
          </w:rPr>
          <w:fldChar w:fldCharType="end"/>
        </w:r>
      </w:hyperlink>
    </w:p>
    <w:p w:rsidR="006272B5" w:rsidRDefault="00D25AD7">
      <w:pPr>
        <w:pStyle w:val="TOC5"/>
        <w:tabs>
          <w:tab w:val="right" w:leader="dot" w:pos="9016"/>
        </w:tabs>
        <w:rPr>
          <w:noProof/>
        </w:rPr>
      </w:pPr>
      <w:hyperlink w:anchor="_Toc111961081" w:history="1">
        <w:r w:rsidR="006272B5" w:rsidRPr="00C01410">
          <w:rPr>
            <w:rStyle w:val="Hyperlink"/>
            <w:noProof/>
          </w:rPr>
          <w:t>II.D.1.1  Pagina Principală a Administratorului</w:t>
        </w:r>
        <w:r w:rsidR="006272B5">
          <w:rPr>
            <w:noProof/>
            <w:webHidden/>
          </w:rPr>
          <w:tab/>
        </w:r>
        <w:r>
          <w:rPr>
            <w:noProof/>
            <w:webHidden/>
          </w:rPr>
          <w:fldChar w:fldCharType="begin"/>
        </w:r>
        <w:r w:rsidR="006272B5">
          <w:rPr>
            <w:noProof/>
            <w:webHidden/>
          </w:rPr>
          <w:instrText xml:space="preserve"> PAGEREF _Toc111961081 \h </w:instrText>
        </w:r>
        <w:r>
          <w:rPr>
            <w:noProof/>
            <w:webHidden/>
          </w:rPr>
        </w:r>
        <w:r>
          <w:rPr>
            <w:noProof/>
            <w:webHidden/>
          </w:rPr>
          <w:fldChar w:fldCharType="separate"/>
        </w:r>
        <w:r w:rsidR="006272B5">
          <w:rPr>
            <w:noProof/>
            <w:webHidden/>
          </w:rPr>
          <w:t>47</w:t>
        </w:r>
        <w:r>
          <w:rPr>
            <w:noProof/>
            <w:webHidden/>
          </w:rPr>
          <w:fldChar w:fldCharType="end"/>
        </w:r>
      </w:hyperlink>
    </w:p>
    <w:p w:rsidR="006272B5" w:rsidRDefault="00D25AD7">
      <w:pPr>
        <w:pStyle w:val="TOC4"/>
        <w:tabs>
          <w:tab w:val="right" w:leader="dot" w:pos="9016"/>
        </w:tabs>
        <w:rPr>
          <w:noProof/>
        </w:rPr>
      </w:pPr>
      <w:hyperlink w:anchor="_Toc111961082" w:history="1">
        <w:r w:rsidR="006272B5" w:rsidRPr="00C01410">
          <w:rPr>
            <w:rStyle w:val="Hyperlink"/>
            <w:noProof/>
          </w:rPr>
          <w:t>II.D.2  Gestiunea Coordonatorilor Principali</w:t>
        </w:r>
        <w:r w:rsidR="006272B5">
          <w:rPr>
            <w:noProof/>
            <w:webHidden/>
          </w:rPr>
          <w:tab/>
        </w:r>
        <w:r>
          <w:rPr>
            <w:noProof/>
            <w:webHidden/>
          </w:rPr>
          <w:fldChar w:fldCharType="begin"/>
        </w:r>
        <w:r w:rsidR="006272B5">
          <w:rPr>
            <w:noProof/>
            <w:webHidden/>
          </w:rPr>
          <w:instrText xml:space="preserve"> PAGEREF _Toc111961082 \h </w:instrText>
        </w:r>
        <w:r>
          <w:rPr>
            <w:noProof/>
            <w:webHidden/>
          </w:rPr>
        </w:r>
        <w:r>
          <w:rPr>
            <w:noProof/>
            <w:webHidden/>
          </w:rPr>
          <w:fldChar w:fldCharType="separate"/>
        </w:r>
        <w:r w:rsidR="006272B5">
          <w:rPr>
            <w:noProof/>
            <w:webHidden/>
          </w:rPr>
          <w:t>47</w:t>
        </w:r>
        <w:r>
          <w:rPr>
            <w:noProof/>
            <w:webHidden/>
          </w:rPr>
          <w:fldChar w:fldCharType="end"/>
        </w:r>
      </w:hyperlink>
    </w:p>
    <w:p w:rsidR="006272B5" w:rsidRDefault="00D25AD7">
      <w:pPr>
        <w:pStyle w:val="TOC5"/>
        <w:tabs>
          <w:tab w:val="right" w:leader="dot" w:pos="9016"/>
        </w:tabs>
        <w:rPr>
          <w:noProof/>
        </w:rPr>
      </w:pPr>
      <w:hyperlink w:anchor="_Toc111961083" w:history="1">
        <w:r w:rsidR="006272B5" w:rsidRPr="00C01410">
          <w:rPr>
            <w:rStyle w:val="Hyperlink"/>
            <w:noProof/>
          </w:rPr>
          <w:t>II.D.2.1  Pagina cu Lista de Coordonatori Principali ai Aplicației</w:t>
        </w:r>
        <w:r w:rsidR="006272B5">
          <w:rPr>
            <w:noProof/>
            <w:webHidden/>
          </w:rPr>
          <w:tab/>
        </w:r>
        <w:r>
          <w:rPr>
            <w:noProof/>
            <w:webHidden/>
          </w:rPr>
          <w:fldChar w:fldCharType="begin"/>
        </w:r>
        <w:r w:rsidR="006272B5">
          <w:rPr>
            <w:noProof/>
            <w:webHidden/>
          </w:rPr>
          <w:instrText xml:space="preserve"> PAGEREF _Toc111961083 \h </w:instrText>
        </w:r>
        <w:r>
          <w:rPr>
            <w:noProof/>
            <w:webHidden/>
          </w:rPr>
        </w:r>
        <w:r>
          <w:rPr>
            <w:noProof/>
            <w:webHidden/>
          </w:rPr>
          <w:fldChar w:fldCharType="separate"/>
        </w:r>
        <w:r w:rsidR="006272B5">
          <w:rPr>
            <w:noProof/>
            <w:webHidden/>
          </w:rPr>
          <w:t>47</w:t>
        </w:r>
        <w:r>
          <w:rPr>
            <w:noProof/>
            <w:webHidden/>
          </w:rPr>
          <w:fldChar w:fldCharType="end"/>
        </w:r>
      </w:hyperlink>
    </w:p>
    <w:p w:rsidR="006272B5" w:rsidRDefault="00D25AD7">
      <w:pPr>
        <w:pStyle w:val="TOC5"/>
        <w:tabs>
          <w:tab w:val="right" w:leader="dot" w:pos="9016"/>
        </w:tabs>
        <w:rPr>
          <w:noProof/>
        </w:rPr>
      </w:pPr>
      <w:hyperlink w:anchor="_Toc111961084" w:history="1">
        <w:r w:rsidR="006272B5" w:rsidRPr="00C01410">
          <w:rPr>
            <w:rStyle w:val="Hyperlink"/>
            <w:noProof/>
          </w:rPr>
          <w:t>II.D.2.2  Pagina cu Acordarea Rolului de Coordonator Principal unei persoane înregistrate</w:t>
        </w:r>
        <w:r w:rsidR="006272B5">
          <w:rPr>
            <w:noProof/>
            <w:webHidden/>
          </w:rPr>
          <w:tab/>
        </w:r>
        <w:r>
          <w:rPr>
            <w:noProof/>
            <w:webHidden/>
          </w:rPr>
          <w:fldChar w:fldCharType="begin"/>
        </w:r>
        <w:r w:rsidR="006272B5">
          <w:rPr>
            <w:noProof/>
            <w:webHidden/>
          </w:rPr>
          <w:instrText xml:space="preserve"> PAGEREF _Toc111961084 \h </w:instrText>
        </w:r>
        <w:r>
          <w:rPr>
            <w:noProof/>
            <w:webHidden/>
          </w:rPr>
        </w:r>
        <w:r>
          <w:rPr>
            <w:noProof/>
            <w:webHidden/>
          </w:rPr>
          <w:fldChar w:fldCharType="separate"/>
        </w:r>
        <w:r w:rsidR="006272B5">
          <w:rPr>
            <w:noProof/>
            <w:webHidden/>
          </w:rPr>
          <w:t>47</w:t>
        </w:r>
        <w:r>
          <w:rPr>
            <w:noProof/>
            <w:webHidden/>
          </w:rPr>
          <w:fldChar w:fldCharType="end"/>
        </w:r>
      </w:hyperlink>
    </w:p>
    <w:p w:rsidR="006272B5" w:rsidRDefault="00D25AD7">
      <w:pPr>
        <w:pStyle w:val="TOC5"/>
        <w:tabs>
          <w:tab w:val="right" w:leader="dot" w:pos="9016"/>
        </w:tabs>
        <w:rPr>
          <w:noProof/>
        </w:rPr>
      </w:pPr>
      <w:hyperlink w:anchor="_Toc111961085" w:history="1">
        <w:r w:rsidR="006272B5" w:rsidRPr="00C01410">
          <w:rPr>
            <w:rStyle w:val="Hyperlink"/>
            <w:noProof/>
          </w:rPr>
          <w:t>II.D.2.3   Pagina cu Revocarea Rolului de Coordonator Principal unei persoane înregistrate</w:t>
        </w:r>
        <w:r w:rsidR="006272B5">
          <w:rPr>
            <w:noProof/>
            <w:webHidden/>
          </w:rPr>
          <w:tab/>
        </w:r>
        <w:r>
          <w:rPr>
            <w:noProof/>
            <w:webHidden/>
          </w:rPr>
          <w:fldChar w:fldCharType="begin"/>
        </w:r>
        <w:r w:rsidR="006272B5">
          <w:rPr>
            <w:noProof/>
            <w:webHidden/>
          </w:rPr>
          <w:instrText xml:space="preserve"> PAGEREF _Toc111961085 \h </w:instrText>
        </w:r>
        <w:r>
          <w:rPr>
            <w:noProof/>
            <w:webHidden/>
          </w:rPr>
        </w:r>
        <w:r>
          <w:rPr>
            <w:noProof/>
            <w:webHidden/>
          </w:rPr>
          <w:fldChar w:fldCharType="separate"/>
        </w:r>
        <w:r w:rsidR="006272B5">
          <w:rPr>
            <w:noProof/>
            <w:webHidden/>
          </w:rPr>
          <w:t>47</w:t>
        </w:r>
        <w:r>
          <w:rPr>
            <w:noProof/>
            <w:webHidden/>
          </w:rPr>
          <w:fldChar w:fldCharType="end"/>
        </w:r>
      </w:hyperlink>
    </w:p>
    <w:p w:rsidR="006272B5" w:rsidRDefault="00D25AD7">
      <w:pPr>
        <w:pStyle w:val="TOC3"/>
        <w:tabs>
          <w:tab w:val="right" w:leader="dot" w:pos="9016"/>
        </w:tabs>
        <w:rPr>
          <w:noProof/>
        </w:rPr>
      </w:pPr>
      <w:hyperlink w:anchor="_Toc111961086" w:history="1">
        <w:r w:rsidR="006272B5" w:rsidRPr="00C01410">
          <w:rPr>
            <w:rStyle w:val="Hyperlink"/>
            <w:noProof/>
            <w:lang w:val="ro-RO"/>
          </w:rPr>
          <w:t>II.E Funcționalități pentru Coordonatorul Principal</w:t>
        </w:r>
        <w:r w:rsidR="006272B5">
          <w:rPr>
            <w:noProof/>
            <w:webHidden/>
          </w:rPr>
          <w:tab/>
        </w:r>
        <w:r>
          <w:rPr>
            <w:noProof/>
            <w:webHidden/>
          </w:rPr>
          <w:fldChar w:fldCharType="begin"/>
        </w:r>
        <w:r w:rsidR="006272B5">
          <w:rPr>
            <w:noProof/>
            <w:webHidden/>
          </w:rPr>
          <w:instrText xml:space="preserve"> PAGEREF _Toc111961086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4"/>
        <w:tabs>
          <w:tab w:val="right" w:leader="dot" w:pos="9016"/>
        </w:tabs>
        <w:rPr>
          <w:noProof/>
        </w:rPr>
      </w:pPr>
      <w:hyperlink w:anchor="_Toc111961087" w:history="1">
        <w:r w:rsidR="006272B5" w:rsidRPr="00C01410">
          <w:rPr>
            <w:rStyle w:val="Hyperlink"/>
            <w:noProof/>
          </w:rPr>
          <w:t>II.E.1  Pagina Principală</w:t>
        </w:r>
        <w:r w:rsidR="006272B5">
          <w:rPr>
            <w:noProof/>
            <w:webHidden/>
          </w:rPr>
          <w:tab/>
        </w:r>
        <w:r>
          <w:rPr>
            <w:noProof/>
            <w:webHidden/>
          </w:rPr>
          <w:fldChar w:fldCharType="begin"/>
        </w:r>
        <w:r w:rsidR="006272B5">
          <w:rPr>
            <w:noProof/>
            <w:webHidden/>
          </w:rPr>
          <w:instrText xml:space="preserve"> PAGEREF _Toc111961087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5"/>
        <w:tabs>
          <w:tab w:val="right" w:leader="dot" w:pos="9016"/>
        </w:tabs>
        <w:rPr>
          <w:noProof/>
        </w:rPr>
      </w:pPr>
      <w:hyperlink w:anchor="_Toc111961088" w:history="1">
        <w:r w:rsidR="006272B5" w:rsidRPr="00C01410">
          <w:rPr>
            <w:rStyle w:val="Hyperlink"/>
            <w:noProof/>
          </w:rPr>
          <w:t>II.E.1  Pagina Principală a Coordonatorului Principal</w:t>
        </w:r>
        <w:r w:rsidR="006272B5">
          <w:rPr>
            <w:noProof/>
            <w:webHidden/>
          </w:rPr>
          <w:tab/>
        </w:r>
        <w:r>
          <w:rPr>
            <w:noProof/>
            <w:webHidden/>
          </w:rPr>
          <w:fldChar w:fldCharType="begin"/>
        </w:r>
        <w:r w:rsidR="006272B5">
          <w:rPr>
            <w:noProof/>
            <w:webHidden/>
          </w:rPr>
          <w:instrText xml:space="preserve"> PAGEREF _Toc111961088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4"/>
        <w:tabs>
          <w:tab w:val="right" w:leader="dot" w:pos="9016"/>
        </w:tabs>
        <w:rPr>
          <w:noProof/>
        </w:rPr>
      </w:pPr>
      <w:hyperlink w:anchor="_Toc111961089" w:history="1">
        <w:r w:rsidR="006272B5" w:rsidRPr="00C01410">
          <w:rPr>
            <w:rStyle w:val="Hyperlink"/>
            <w:noProof/>
          </w:rPr>
          <w:t>II.E.2  Gestiunea Coordonatorilor Specializați</w:t>
        </w:r>
        <w:r w:rsidR="006272B5">
          <w:rPr>
            <w:noProof/>
            <w:webHidden/>
          </w:rPr>
          <w:tab/>
        </w:r>
        <w:r>
          <w:rPr>
            <w:noProof/>
            <w:webHidden/>
          </w:rPr>
          <w:fldChar w:fldCharType="begin"/>
        </w:r>
        <w:r w:rsidR="006272B5">
          <w:rPr>
            <w:noProof/>
            <w:webHidden/>
          </w:rPr>
          <w:instrText xml:space="preserve"> PAGEREF _Toc111961089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5"/>
        <w:tabs>
          <w:tab w:val="right" w:leader="dot" w:pos="9016"/>
        </w:tabs>
        <w:rPr>
          <w:noProof/>
        </w:rPr>
      </w:pPr>
      <w:hyperlink w:anchor="_Toc111961090" w:history="1">
        <w:r w:rsidR="006272B5" w:rsidRPr="00C01410">
          <w:rPr>
            <w:rStyle w:val="Hyperlink"/>
            <w:noProof/>
          </w:rPr>
          <w:t>II.E.2.1 Vizualizarea Listei de Organizatori de Activități (lista completă sau pe domenii vizate)</w:t>
        </w:r>
        <w:r w:rsidR="006272B5">
          <w:rPr>
            <w:noProof/>
            <w:webHidden/>
          </w:rPr>
          <w:tab/>
        </w:r>
        <w:r>
          <w:rPr>
            <w:noProof/>
            <w:webHidden/>
          </w:rPr>
          <w:fldChar w:fldCharType="begin"/>
        </w:r>
        <w:r w:rsidR="006272B5">
          <w:rPr>
            <w:noProof/>
            <w:webHidden/>
          </w:rPr>
          <w:instrText xml:space="preserve"> PAGEREF _Toc111961090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5"/>
        <w:tabs>
          <w:tab w:val="right" w:leader="dot" w:pos="9016"/>
        </w:tabs>
        <w:rPr>
          <w:noProof/>
        </w:rPr>
      </w:pPr>
      <w:hyperlink w:anchor="_Toc111961091" w:history="1">
        <w:r w:rsidR="006272B5" w:rsidRPr="00C01410">
          <w:rPr>
            <w:rStyle w:val="Hyperlink"/>
            <w:noProof/>
          </w:rPr>
          <w:t>II.E.2.2  Adăugarea unei persoane ca Organizatori de Activități</w:t>
        </w:r>
        <w:r w:rsidR="006272B5">
          <w:rPr>
            <w:noProof/>
            <w:webHidden/>
          </w:rPr>
          <w:tab/>
        </w:r>
        <w:r>
          <w:rPr>
            <w:noProof/>
            <w:webHidden/>
          </w:rPr>
          <w:fldChar w:fldCharType="begin"/>
        </w:r>
        <w:r w:rsidR="006272B5">
          <w:rPr>
            <w:noProof/>
            <w:webHidden/>
          </w:rPr>
          <w:instrText xml:space="preserve"> PAGEREF _Toc111961091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5"/>
        <w:tabs>
          <w:tab w:val="right" w:leader="dot" w:pos="9016"/>
        </w:tabs>
        <w:rPr>
          <w:noProof/>
        </w:rPr>
      </w:pPr>
      <w:hyperlink w:anchor="_Toc111961092" w:history="1">
        <w:r w:rsidR="006272B5" w:rsidRPr="00C01410">
          <w:rPr>
            <w:rStyle w:val="Hyperlink"/>
            <w:noProof/>
          </w:rPr>
          <w:t>II.E.2.3  Ștergerea unei persoane ca Organizator de Activități</w:t>
        </w:r>
        <w:r w:rsidR="006272B5">
          <w:rPr>
            <w:noProof/>
            <w:webHidden/>
          </w:rPr>
          <w:tab/>
        </w:r>
        <w:r>
          <w:rPr>
            <w:noProof/>
            <w:webHidden/>
          </w:rPr>
          <w:fldChar w:fldCharType="begin"/>
        </w:r>
        <w:r w:rsidR="006272B5">
          <w:rPr>
            <w:noProof/>
            <w:webHidden/>
          </w:rPr>
          <w:instrText xml:space="preserve"> PAGEREF _Toc111961092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5"/>
        <w:tabs>
          <w:tab w:val="right" w:leader="dot" w:pos="9016"/>
        </w:tabs>
        <w:rPr>
          <w:noProof/>
        </w:rPr>
      </w:pPr>
      <w:hyperlink w:anchor="_Toc111961093" w:history="1">
        <w:r w:rsidR="006272B5" w:rsidRPr="00C01410">
          <w:rPr>
            <w:rStyle w:val="Hyperlink"/>
            <w:noProof/>
          </w:rPr>
          <w:t>II.E.2.4 Vizualizarea Listei de Evaluatori ai Rezultatelor Activităților (lista completă sau pe domenii vizate)</w:t>
        </w:r>
        <w:r w:rsidR="006272B5">
          <w:rPr>
            <w:noProof/>
            <w:webHidden/>
          </w:rPr>
          <w:tab/>
        </w:r>
        <w:r>
          <w:rPr>
            <w:noProof/>
            <w:webHidden/>
          </w:rPr>
          <w:fldChar w:fldCharType="begin"/>
        </w:r>
        <w:r w:rsidR="006272B5">
          <w:rPr>
            <w:noProof/>
            <w:webHidden/>
          </w:rPr>
          <w:instrText xml:space="preserve"> PAGEREF _Toc111961093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5"/>
        <w:tabs>
          <w:tab w:val="right" w:leader="dot" w:pos="9016"/>
        </w:tabs>
        <w:rPr>
          <w:noProof/>
        </w:rPr>
      </w:pPr>
      <w:hyperlink w:anchor="_Toc111961094" w:history="1">
        <w:r w:rsidR="006272B5" w:rsidRPr="00C01410">
          <w:rPr>
            <w:rStyle w:val="Hyperlink"/>
            <w:noProof/>
          </w:rPr>
          <w:t>II.E.2.5  Adăugarea unei persoane ca Evaluator al Rezultatelor Activităților</w:t>
        </w:r>
        <w:r w:rsidR="006272B5">
          <w:rPr>
            <w:noProof/>
            <w:webHidden/>
          </w:rPr>
          <w:tab/>
        </w:r>
        <w:r>
          <w:rPr>
            <w:noProof/>
            <w:webHidden/>
          </w:rPr>
          <w:fldChar w:fldCharType="begin"/>
        </w:r>
        <w:r w:rsidR="006272B5">
          <w:rPr>
            <w:noProof/>
            <w:webHidden/>
          </w:rPr>
          <w:instrText xml:space="preserve"> PAGEREF _Toc111961094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5"/>
        <w:tabs>
          <w:tab w:val="right" w:leader="dot" w:pos="9016"/>
        </w:tabs>
        <w:rPr>
          <w:noProof/>
        </w:rPr>
      </w:pPr>
      <w:hyperlink w:anchor="_Toc111961095" w:history="1">
        <w:r w:rsidR="006272B5" w:rsidRPr="00C01410">
          <w:rPr>
            <w:rStyle w:val="Hyperlink"/>
            <w:noProof/>
          </w:rPr>
          <w:t>II.E.2.6  Ștergerea unei persoane ca Evaluator al Rezultatelor Activităților</w:t>
        </w:r>
        <w:r w:rsidR="006272B5">
          <w:rPr>
            <w:noProof/>
            <w:webHidden/>
          </w:rPr>
          <w:tab/>
        </w:r>
        <w:r>
          <w:rPr>
            <w:noProof/>
            <w:webHidden/>
          </w:rPr>
          <w:fldChar w:fldCharType="begin"/>
        </w:r>
        <w:r w:rsidR="006272B5">
          <w:rPr>
            <w:noProof/>
            <w:webHidden/>
          </w:rPr>
          <w:instrText xml:space="preserve"> PAGEREF _Toc111961095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5"/>
        <w:tabs>
          <w:tab w:val="right" w:leader="dot" w:pos="9016"/>
        </w:tabs>
        <w:rPr>
          <w:noProof/>
        </w:rPr>
      </w:pPr>
      <w:hyperlink w:anchor="_Toc111961096" w:history="1">
        <w:r w:rsidR="006272B5" w:rsidRPr="00C01410">
          <w:rPr>
            <w:rStyle w:val="Hyperlink"/>
            <w:noProof/>
          </w:rPr>
          <w:t>II.E.2.7 Vizualizarea Listei de Validatori ai Evaluărilor Rezultatelor Activităților (lista completă sau pe domenii vizate)</w:t>
        </w:r>
        <w:r w:rsidR="006272B5">
          <w:rPr>
            <w:noProof/>
            <w:webHidden/>
          </w:rPr>
          <w:tab/>
        </w:r>
        <w:r>
          <w:rPr>
            <w:noProof/>
            <w:webHidden/>
          </w:rPr>
          <w:fldChar w:fldCharType="begin"/>
        </w:r>
        <w:r w:rsidR="006272B5">
          <w:rPr>
            <w:noProof/>
            <w:webHidden/>
          </w:rPr>
          <w:instrText xml:space="preserve"> PAGEREF _Toc111961096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5"/>
        <w:tabs>
          <w:tab w:val="right" w:leader="dot" w:pos="9016"/>
        </w:tabs>
        <w:rPr>
          <w:noProof/>
        </w:rPr>
      </w:pPr>
      <w:hyperlink w:anchor="_Toc111961097" w:history="1">
        <w:r w:rsidR="006272B5" w:rsidRPr="00C01410">
          <w:rPr>
            <w:rStyle w:val="Hyperlink"/>
            <w:noProof/>
          </w:rPr>
          <w:t>II.E.2.8  Adăugarea unei persoane ca Validatori ai Evaluărilor Rezultatelor Activităților</w:t>
        </w:r>
        <w:r w:rsidR="006272B5">
          <w:rPr>
            <w:noProof/>
            <w:webHidden/>
          </w:rPr>
          <w:tab/>
        </w:r>
        <w:r>
          <w:rPr>
            <w:noProof/>
            <w:webHidden/>
          </w:rPr>
          <w:fldChar w:fldCharType="begin"/>
        </w:r>
        <w:r w:rsidR="006272B5">
          <w:rPr>
            <w:noProof/>
            <w:webHidden/>
          </w:rPr>
          <w:instrText xml:space="preserve"> PAGEREF _Toc111961097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5"/>
        <w:tabs>
          <w:tab w:val="right" w:leader="dot" w:pos="9016"/>
        </w:tabs>
        <w:rPr>
          <w:noProof/>
        </w:rPr>
      </w:pPr>
      <w:hyperlink w:anchor="_Toc111961098" w:history="1">
        <w:r w:rsidR="006272B5" w:rsidRPr="00C01410">
          <w:rPr>
            <w:rStyle w:val="Hyperlink"/>
            <w:noProof/>
          </w:rPr>
          <w:t>II.E.2.9  Ștergerea unei persoane ca Validatori ai Evaluărilor Rezultatelor Activităților</w:t>
        </w:r>
        <w:r w:rsidR="006272B5">
          <w:rPr>
            <w:noProof/>
            <w:webHidden/>
          </w:rPr>
          <w:tab/>
        </w:r>
        <w:r>
          <w:rPr>
            <w:noProof/>
            <w:webHidden/>
          </w:rPr>
          <w:fldChar w:fldCharType="begin"/>
        </w:r>
        <w:r w:rsidR="006272B5">
          <w:rPr>
            <w:noProof/>
            <w:webHidden/>
          </w:rPr>
          <w:instrText xml:space="preserve"> PAGEREF _Toc111961098 \h </w:instrText>
        </w:r>
        <w:r>
          <w:rPr>
            <w:noProof/>
            <w:webHidden/>
          </w:rPr>
        </w:r>
        <w:r>
          <w:rPr>
            <w:noProof/>
            <w:webHidden/>
          </w:rPr>
          <w:fldChar w:fldCharType="separate"/>
        </w:r>
        <w:r w:rsidR="006272B5">
          <w:rPr>
            <w:noProof/>
            <w:webHidden/>
          </w:rPr>
          <w:t>48</w:t>
        </w:r>
        <w:r>
          <w:rPr>
            <w:noProof/>
            <w:webHidden/>
          </w:rPr>
          <w:fldChar w:fldCharType="end"/>
        </w:r>
      </w:hyperlink>
    </w:p>
    <w:p w:rsidR="006272B5" w:rsidRDefault="00D25AD7">
      <w:pPr>
        <w:pStyle w:val="TOC4"/>
        <w:tabs>
          <w:tab w:val="right" w:leader="dot" w:pos="9016"/>
        </w:tabs>
        <w:rPr>
          <w:noProof/>
        </w:rPr>
      </w:pPr>
      <w:hyperlink w:anchor="_Toc111961099" w:history="1">
        <w:r w:rsidR="006272B5" w:rsidRPr="00C01410">
          <w:rPr>
            <w:rStyle w:val="Hyperlink"/>
            <w:noProof/>
          </w:rPr>
          <w:t>II.E.2  Gestiunea Activităților</w:t>
        </w:r>
        <w:r w:rsidR="006272B5">
          <w:rPr>
            <w:noProof/>
            <w:webHidden/>
          </w:rPr>
          <w:tab/>
        </w:r>
        <w:r>
          <w:rPr>
            <w:noProof/>
            <w:webHidden/>
          </w:rPr>
          <w:fldChar w:fldCharType="begin"/>
        </w:r>
        <w:r w:rsidR="006272B5">
          <w:rPr>
            <w:noProof/>
            <w:webHidden/>
          </w:rPr>
          <w:instrText xml:space="preserve"> PAGEREF _Toc111961099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00" w:history="1">
        <w:r w:rsidR="006272B5" w:rsidRPr="00C01410">
          <w:rPr>
            <w:rStyle w:val="Hyperlink"/>
            <w:noProof/>
          </w:rPr>
          <w:t>II.E.2.1  Pagina cu Lista de Activități Trecute selectată complet, pe Județ, sau la Nivel Național și selectată pe un interval de timp</w:t>
        </w:r>
        <w:r w:rsidR="006272B5">
          <w:rPr>
            <w:noProof/>
            <w:webHidden/>
          </w:rPr>
          <w:tab/>
        </w:r>
        <w:r>
          <w:rPr>
            <w:noProof/>
            <w:webHidden/>
          </w:rPr>
          <w:fldChar w:fldCharType="begin"/>
        </w:r>
        <w:r w:rsidR="006272B5">
          <w:rPr>
            <w:noProof/>
            <w:webHidden/>
          </w:rPr>
          <w:instrText xml:space="preserve"> PAGEREF _Toc111961100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01" w:history="1">
        <w:r w:rsidR="006272B5" w:rsidRPr="00C01410">
          <w:rPr>
            <w:rStyle w:val="Hyperlink"/>
            <w:noProof/>
          </w:rPr>
          <w:t>II.E.2.2  Pagina cu Lista de Activități Viitoare și în Curs selectată complet, pe Județ sau la Nivel Național și selectată pe un interval de timp</w:t>
        </w:r>
        <w:r w:rsidR="006272B5">
          <w:rPr>
            <w:noProof/>
            <w:webHidden/>
          </w:rPr>
          <w:tab/>
        </w:r>
        <w:r>
          <w:rPr>
            <w:noProof/>
            <w:webHidden/>
          </w:rPr>
          <w:fldChar w:fldCharType="begin"/>
        </w:r>
        <w:r w:rsidR="006272B5">
          <w:rPr>
            <w:noProof/>
            <w:webHidden/>
          </w:rPr>
          <w:instrText xml:space="preserve"> PAGEREF _Toc111961101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02" w:history="1">
        <w:r w:rsidR="006272B5" w:rsidRPr="00C01410">
          <w:rPr>
            <w:rStyle w:val="Hyperlink"/>
            <w:noProof/>
          </w:rPr>
          <w:t>II.E.2.3  Crearea unei Activități</w:t>
        </w:r>
        <w:r w:rsidR="006272B5">
          <w:rPr>
            <w:noProof/>
            <w:webHidden/>
          </w:rPr>
          <w:tab/>
        </w:r>
        <w:r>
          <w:rPr>
            <w:noProof/>
            <w:webHidden/>
          </w:rPr>
          <w:fldChar w:fldCharType="begin"/>
        </w:r>
        <w:r w:rsidR="006272B5">
          <w:rPr>
            <w:noProof/>
            <w:webHidden/>
          </w:rPr>
          <w:instrText xml:space="preserve"> PAGEREF _Toc111961102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03" w:history="1">
        <w:r w:rsidR="006272B5" w:rsidRPr="00C01410">
          <w:rPr>
            <w:rStyle w:val="Hyperlink"/>
            <w:noProof/>
          </w:rPr>
          <w:t>II.E.2.4  Modificarea unei Activități  care nu a început, activitate creată de acest Coordonator</w:t>
        </w:r>
        <w:r w:rsidR="006272B5">
          <w:rPr>
            <w:noProof/>
            <w:webHidden/>
          </w:rPr>
          <w:tab/>
        </w:r>
        <w:r>
          <w:rPr>
            <w:noProof/>
            <w:webHidden/>
          </w:rPr>
          <w:fldChar w:fldCharType="begin"/>
        </w:r>
        <w:r w:rsidR="006272B5">
          <w:rPr>
            <w:noProof/>
            <w:webHidden/>
          </w:rPr>
          <w:instrText xml:space="preserve"> PAGEREF _Toc111961103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04" w:history="1">
        <w:r w:rsidR="006272B5" w:rsidRPr="00C01410">
          <w:rPr>
            <w:rStyle w:val="Hyperlink"/>
            <w:noProof/>
          </w:rPr>
          <w:t>II.E.2.5  Anularea unei Activități  care nu a început, activitate creată de acest Coordonator</w:t>
        </w:r>
        <w:r w:rsidR="006272B5">
          <w:rPr>
            <w:noProof/>
            <w:webHidden/>
          </w:rPr>
          <w:tab/>
        </w:r>
        <w:r>
          <w:rPr>
            <w:noProof/>
            <w:webHidden/>
          </w:rPr>
          <w:fldChar w:fldCharType="begin"/>
        </w:r>
        <w:r w:rsidR="006272B5">
          <w:rPr>
            <w:noProof/>
            <w:webHidden/>
          </w:rPr>
          <w:instrText xml:space="preserve"> PAGEREF _Toc111961104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05" w:history="1">
        <w:r w:rsidR="006272B5" w:rsidRPr="00C01410">
          <w:rPr>
            <w:rStyle w:val="Hyperlink"/>
            <w:noProof/>
          </w:rPr>
          <w:t>II.E.2.6  Adăugarea unei persoane ca Organizator de Activități pentru o Activitatea Nou</w:t>
        </w:r>
        <w:r w:rsidR="006272B5" w:rsidRPr="00C01410">
          <w:rPr>
            <w:rStyle w:val="Hyperlink"/>
            <w:noProof/>
            <w:lang w:val="ro-RO"/>
          </w:rPr>
          <w:t xml:space="preserve">ă </w:t>
        </w:r>
        <w:r w:rsidR="006272B5" w:rsidRPr="00C01410">
          <w:rPr>
            <w:rStyle w:val="Hyperlink"/>
            <w:noProof/>
          </w:rPr>
          <w:t>sau pentru una deja creată dar care nu a început încă</w:t>
        </w:r>
        <w:r w:rsidR="006272B5">
          <w:rPr>
            <w:noProof/>
            <w:webHidden/>
          </w:rPr>
          <w:tab/>
        </w:r>
        <w:r>
          <w:rPr>
            <w:noProof/>
            <w:webHidden/>
          </w:rPr>
          <w:fldChar w:fldCharType="begin"/>
        </w:r>
        <w:r w:rsidR="006272B5">
          <w:rPr>
            <w:noProof/>
            <w:webHidden/>
          </w:rPr>
          <w:instrText xml:space="preserve"> PAGEREF _Toc111961105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06" w:history="1">
        <w:r w:rsidR="006272B5" w:rsidRPr="00C01410">
          <w:rPr>
            <w:rStyle w:val="Hyperlink"/>
            <w:noProof/>
          </w:rPr>
          <w:t>II.E.2.7  Ștergerea unei persoane ca Organizator de Activități pentru o Activitatea Nou</w:t>
        </w:r>
        <w:r w:rsidR="006272B5" w:rsidRPr="00C01410">
          <w:rPr>
            <w:rStyle w:val="Hyperlink"/>
            <w:noProof/>
            <w:lang w:val="ro-RO"/>
          </w:rPr>
          <w:t xml:space="preserve">ă </w:t>
        </w:r>
        <w:r w:rsidR="006272B5" w:rsidRPr="00C01410">
          <w:rPr>
            <w:rStyle w:val="Hyperlink"/>
            <w:noProof/>
          </w:rPr>
          <w:t>sau pentru una deja creată dar care nu a început încă</w:t>
        </w:r>
        <w:r w:rsidR="006272B5">
          <w:rPr>
            <w:noProof/>
            <w:webHidden/>
          </w:rPr>
          <w:tab/>
        </w:r>
        <w:r>
          <w:rPr>
            <w:noProof/>
            <w:webHidden/>
          </w:rPr>
          <w:fldChar w:fldCharType="begin"/>
        </w:r>
        <w:r w:rsidR="006272B5">
          <w:rPr>
            <w:noProof/>
            <w:webHidden/>
          </w:rPr>
          <w:instrText xml:space="preserve"> PAGEREF _Toc111961106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07" w:history="1">
        <w:r w:rsidR="006272B5" w:rsidRPr="00C01410">
          <w:rPr>
            <w:rStyle w:val="Hyperlink"/>
            <w:noProof/>
          </w:rPr>
          <w:t>II.E.2.8  Vizualizarea Listei de Organizator de Activități pentru o Activitatea Nou</w:t>
        </w:r>
        <w:r w:rsidR="006272B5" w:rsidRPr="00C01410">
          <w:rPr>
            <w:rStyle w:val="Hyperlink"/>
            <w:noProof/>
            <w:lang w:val="ro-RO"/>
          </w:rPr>
          <w:t xml:space="preserve">ă </w:t>
        </w:r>
        <w:r w:rsidR="006272B5" w:rsidRPr="00C01410">
          <w:rPr>
            <w:rStyle w:val="Hyperlink"/>
            <w:noProof/>
          </w:rPr>
          <w:t>sau pentru una deja creată dar care nu a început încă</w:t>
        </w:r>
        <w:r w:rsidR="006272B5">
          <w:rPr>
            <w:noProof/>
            <w:webHidden/>
          </w:rPr>
          <w:tab/>
        </w:r>
        <w:r>
          <w:rPr>
            <w:noProof/>
            <w:webHidden/>
          </w:rPr>
          <w:fldChar w:fldCharType="begin"/>
        </w:r>
        <w:r w:rsidR="006272B5">
          <w:rPr>
            <w:noProof/>
            <w:webHidden/>
          </w:rPr>
          <w:instrText xml:space="preserve"> PAGEREF _Toc111961107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08" w:history="1">
        <w:r w:rsidR="006272B5" w:rsidRPr="00C01410">
          <w:rPr>
            <w:rStyle w:val="Hyperlink"/>
            <w:noProof/>
          </w:rPr>
          <w:t>II.E.2.9  Adăugarea unei persoane ca Evaluator al Rezultatelor unei Activități fie Noi, fie deja  creată dar care nu a început încă</w:t>
        </w:r>
        <w:r w:rsidR="006272B5">
          <w:rPr>
            <w:noProof/>
            <w:webHidden/>
          </w:rPr>
          <w:tab/>
        </w:r>
        <w:r>
          <w:rPr>
            <w:noProof/>
            <w:webHidden/>
          </w:rPr>
          <w:fldChar w:fldCharType="begin"/>
        </w:r>
        <w:r w:rsidR="006272B5">
          <w:rPr>
            <w:noProof/>
            <w:webHidden/>
          </w:rPr>
          <w:instrText xml:space="preserve"> PAGEREF _Toc111961108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09" w:history="1">
        <w:r w:rsidR="006272B5" w:rsidRPr="00C01410">
          <w:rPr>
            <w:rStyle w:val="Hyperlink"/>
            <w:noProof/>
          </w:rPr>
          <w:t>II.E.2.10  Ștergerea unei persoane ca Evaluator al Rezultatelor unei Activități fie Noi, fie deja  creată dar care nu a început încă</w:t>
        </w:r>
        <w:r w:rsidR="006272B5">
          <w:rPr>
            <w:noProof/>
            <w:webHidden/>
          </w:rPr>
          <w:tab/>
        </w:r>
        <w:r>
          <w:rPr>
            <w:noProof/>
            <w:webHidden/>
          </w:rPr>
          <w:fldChar w:fldCharType="begin"/>
        </w:r>
        <w:r w:rsidR="006272B5">
          <w:rPr>
            <w:noProof/>
            <w:webHidden/>
          </w:rPr>
          <w:instrText xml:space="preserve"> PAGEREF _Toc111961109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10" w:history="1">
        <w:r w:rsidR="006272B5" w:rsidRPr="00C01410">
          <w:rPr>
            <w:rStyle w:val="Hyperlink"/>
            <w:noProof/>
          </w:rPr>
          <w:t>II.E.2.11 Vizualizarea Listei de Evaluatori ai Rezultatelor unei Activități unei Activități fie Noi, fie deja  creată dar care nu a început încă</w:t>
        </w:r>
        <w:r w:rsidR="006272B5">
          <w:rPr>
            <w:noProof/>
            <w:webHidden/>
          </w:rPr>
          <w:tab/>
        </w:r>
        <w:r>
          <w:rPr>
            <w:noProof/>
            <w:webHidden/>
          </w:rPr>
          <w:fldChar w:fldCharType="begin"/>
        </w:r>
        <w:r w:rsidR="006272B5">
          <w:rPr>
            <w:noProof/>
            <w:webHidden/>
          </w:rPr>
          <w:instrText xml:space="preserve"> PAGEREF _Toc111961110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11" w:history="1">
        <w:r w:rsidR="006272B5" w:rsidRPr="00C01410">
          <w:rPr>
            <w:rStyle w:val="Hyperlink"/>
            <w:noProof/>
          </w:rPr>
          <w:t>II.E.2.12  Adăugarea unei persoane ca Validator al Evaluării Rezultatelor unei Activități fie Noi, fie deja  creată dar care nu a început încă</w:t>
        </w:r>
        <w:r w:rsidR="006272B5">
          <w:rPr>
            <w:noProof/>
            <w:webHidden/>
          </w:rPr>
          <w:tab/>
        </w:r>
        <w:r>
          <w:rPr>
            <w:noProof/>
            <w:webHidden/>
          </w:rPr>
          <w:fldChar w:fldCharType="begin"/>
        </w:r>
        <w:r w:rsidR="006272B5">
          <w:rPr>
            <w:noProof/>
            <w:webHidden/>
          </w:rPr>
          <w:instrText xml:space="preserve"> PAGEREF _Toc111961111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12" w:history="1">
        <w:r w:rsidR="006272B5" w:rsidRPr="00C01410">
          <w:rPr>
            <w:rStyle w:val="Hyperlink"/>
            <w:noProof/>
          </w:rPr>
          <w:t>II.E.2.13  Ștergerea unei persoane ca Validator al Evaluării Rezultatelor unei Activități fie Noi, fie deja  creată dar care nu a început încă</w:t>
        </w:r>
        <w:r w:rsidR="006272B5">
          <w:rPr>
            <w:noProof/>
            <w:webHidden/>
          </w:rPr>
          <w:tab/>
        </w:r>
        <w:r>
          <w:rPr>
            <w:noProof/>
            <w:webHidden/>
          </w:rPr>
          <w:fldChar w:fldCharType="begin"/>
        </w:r>
        <w:r w:rsidR="006272B5">
          <w:rPr>
            <w:noProof/>
            <w:webHidden/>
          </w:rPr>
          <w:instrText xml:space="preserve"> PAGEREF _Toc111961112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13" w:history="1">
        <w:r w:rsidR="006272B5" w:rsidRPr="00C01410">
          <w:rPr>
            <w:rStyle w:val="Hyperlink"/>
            <w:noProof/>
          </w:rPr>
          <w:t>II.E.2.14 Vizualizarea Listei de Validatori ai Evaluărilor Rezultatelor unei Activități fie Noi, fie deja  creată dar care nu a început încă</w:t>
        </w:r>
        <w:r w:rsidR="006272B5">
          <w:rPr>
            <w:noProof/>
            <w:webHidden/>
          </w:rPr>
          <w:tab/>
        </w:r>
        <w:r>
          <w:rPr>
            <w:noProof/>
            <w:webHidden/>
          </w:rPr>
          <w:fldChar w:fldCharType="begin"/>
        </w:r>
        <w:r w:rsidR="006272B5">
          <w:rPr>
            <w:noProof/>
            <w:webHidden/>
          </w:rPr>
          <w:instrText xml:space="preserve"> PAGEREF _Toc111961113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14" w:history="1">
        <w:r w:rsidR="006272B5" w:rsidRPr="00C01410">
          <w:rPr>
            <w:rStyle w:val="Hyperlink"/>
            <w:noProof/>
          </w:rPr>
          <w:t>II.E.2.15  Activarea algoritmului de Alocare care va atribui automat Evaluatorilor, Rezultatele Activității pe care vor trebui să le Evalueze</w:t>
        </w:r>
        <w:r w:rsidR="006272B5">
          <w:rPr>
            <w:noProof/>
            <w:webHidden/>
          </w:rPr>
          <w:tab/>
        </w:r>
        <w:r>
          <w:rPr>
            <w:noProof/>
            <w:webHidden/>
          </w:rPr>
          <w:fldChar w:fldCharType="begin"/>
        </w:r>
        <w:r w:rsidR="006272B5">
          <w:rPr>
            <w:noProof/>
            <w:webHidden/>
          </w:rPr>
          <w:instrText xml:space="preserve"> PAGEREF _Toc111961114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15" w:history="1">
        <w:r w:rsidR="006272B5" w:rsidRPr="00C01410">
          <w:rPr>
            <w:rStyle w:val="Hyperlink"/>
            <w:noProof/>
          </w:rPr>
          <w:t>II.E.2.16  Activarea algoritmului de Alocare care va atribui automat Validatorilor, Evaluările, Rezultatele Activității pe care vor trebui să le Valideze</w:t>
        </w:r>
        <w:r w:rsidR="006272B5">
          <w:rPr>
            <w:noProof/>
            <w:webHidden/>
          </w:rPr>
          <w:tab/>
        </w:r>
        <w:r>
          <w:rPr>
            <w:noProof/>
            <w:webHidden/>
          </w:rPr>
          <w:fldChar w:fldCharType="begin"/>
        </w:r>
        <w:r w:rsidR="006272B5">
          <w:rPr>
            <w:noProof/>
            <w:webHidden/>
          </w:rPr>
          <w:instrText xml:space="preserve"> PAGEREF _Toc111961115 \h </w:instrText>
        </w:r>
        <w:r>
          <w:rPr>
            <w:noProof/>
            <w:webHidden/>
          </w:rPr>
        </w:r>
        <w:r>
          <w:rPr>
            <w:noProof/>
            <w:webHidden/>
          </w:rPr>
          <w:fldChar w:fldCharType="separate"/>
        </w:r>
        <w:r w:rsidR="006272B5">
          <w:rPr>
            <w:noProof/>
            <w:webHidden/>
          </w:rPr>
          <w:t>49</w:t>
        </w:r>
        <w:r>
          <w:rPr>
            <w:noProof/>
            <w:webHidden/>
          </w:rPr>
          <w:fldChar w:fldCharType="end"/>
        </w:r>
      </w:hyperlink>
    </w:p>
    <w:p w:rsidR="006272B5" w:rsidRDefault="00D25AD7">
      <w:pPr>
        <w:pStyle w:val="TOC5"/>
        <w:tabs>
          <w:tab w:val="right" w:leader="dot" w:pos="9016"/>
        </w:tabs>
        <w:rPr>
          <w:noProof/>
        </w:rPr>
      </w:pPr>
      <w:hyperlink w:anchor="_Toc111961116" w:history="1">
        <w:r w:rsidR="006272B5" w:rsidRPr="00C01410">
          <w:rPr>
            <w:rStyle w:val="Hyperlink"/>
            <w:noProof/>
          </w:rPr>
          <w:t>II.E.2.17  Afișarea unei Activități</w:t>
        </w:r>
        <w:r w:rsidR="006272B5">
          <w:rPr>
            <w:noProof/>
            <w:webHidden/>
          </w:rPr>
          <w:tab/>
        </w:r>
        <w:r>
          <w:rPr>
            <w:noProof/>
            <w:webHidden/>
          </w:rPr>
          <w:fldChar w:fldCharType="begin"/>
        </w:r>
        <w:r w:rsidR="006272B5">
          <w:rPr>
            <w:noProof/>
            <w:webHidden/>
          </w:rPr>
          <w:instrText xml:space="preserve"> PAGEREF _Toc111961116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17" w:history="1">
        <w:r w:rsidR="006272B5" w:rsidRPr="00C01410">
          <w:rPr>
            <w:rStyle w:val="Hyperlink"/>
            <w:noProof/>
          </w:rPr>
          <w:t>II.E.2.18  Afișarea listei de Membri care s-au înscris la o Activitate</w:t>
        </w:r>
        <w:r w:rsidR="006272B5">
          <w:rPr>
            <w:noProof/>
            <w:webHidden/>
          </w:rPr>
          <w:tab/>
        </w:r>
        <w:r>
          <w:rPr>
            <w:noProof/>
            <w:webHidden/>
          </w:rPr>
          <w:fldChar w:fldCharType="begin"/>
        </w:r>
        <w:r w:rsidR="006272B5">
          <w:rPr>
            <w:noProof/>
            <w:webHidden/>
          </w:rPr>
          <w:instrText xml:space="preserve"> PAGEREF _Toc111961117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18" w:history="1">
        <w:r w:rsidR="006272B5" w:rsidRPr="00C01410">
          <w:rPr>
            <w:rStyle w:val="Hyperlink"/>
            <w:noProof/>
          </w:rPr>
          <w:t>II.E.2.19  Afișarea listei de Membri care au participat la o Activitate  împreună cu punctajul obținut de fiecare participant</w:t>
        </w:r>
        <w:r w:rsidR="006272B5">
          <w:rPr>
            <w:noProof/>
            <w:webHidden/>
          </w:rPr>
          <w:tab/>
        </w:r>
        <w:r>
          <w:rPr>
            <w:noProof/>
            <w:webHidden/>
          </w:rPr>
          <w:fldChar w:fldCharType="begin"/>
        </w:r>
        <w:r w:rsidR="006272B5">
          <w:rPr>
            <w:noProof/>
            <w:webHidden/>
          </w:rPr>
          <w:instrText xml:space="preserve"> PAGEREF _Toc111961118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19" w:history="1">
        <w:r w:rsidR="006272B5" w:rsidRPr="00C01410">
          <w:rPr>
            <w:rStyle w:val="Hyperlink"/>
            <w:noProof/>
          </w:rPr>
          <w:t>II.E.2.20 Afișarea listei de Grupuri care s-au înscris la o Activitate</w:t>
        </w:r>
        <w:r w:rsidR="006272B5">
          <w:rPr>
            <w:noProof/>
            <w:webHidden/>
          </w:rPr>
          <w:tab/>
        </w:r>
        <w:r>
          <w:rPr>
            <w:noProof/>
            <w:webHidden/>
          </w:rPr>
          <w:fldChar w:fldCharType="begin"/>
        </w:r>
        <w:r w:rsidR="006272B5">
          <w:rPr>
            <w:noProof/>
            <w:webHidden/>
          </w:rPr>
          <w:instrText xml:space="preserve"> PAGEREF _Toc111961119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20" w:history="1">
        <w:r w:rsidR="006272B5" w:rsidRPr="00C01410">
          <w:rPr>
            <w:rStyle w:val="Hyperlink"/>
            <w:noProof/>
          </w:rPr>
          <w:t>II.E.2.21  Afișarea listei de Grupuri care au participat la o Activitate împreună cu punctajul obținut de fiecare Grup participant</w:t>
        </w:r>
        <w:r w:rsidR="006272B5">
          <w:rPr>
            <w:noProof/>
            <w:webHidden/>
          </w:rPr>
          <w:tab/>
        </w:r>
        <w:r>
          <w:rPr>
            <w:noProof/>
            <w:webHidden/>
          </w:rPr>
          <w:fldChar w:fldCharType="begin"/>
        </w:r>
        <w:r w:rsidR="006272B5">
          <w:rPr>
            <w:noProof/>
            <w:webHidden/>
          </w:rPr>
          <w:instrText xml:space="preserve"> PAGEREF _Toc111961120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4"/>
        <w:tabs>
          <w:tab w:val="right" w:leader="dot" w:pos="9016"/>
        </w:tabs>
        <w:rPr>
          <w:noProof/>
        </w:rPr>
      </w:pPr>
      <w:hyperlink w:anchor="_Toc111961121" w:history="1">
        <w:r w:rsidR="006272B5" w:rsidRPr="00C01410">
          <w:rPr>
            <w:rStyle w:val="Hyperlink"/>
            <w:noProof/>
          </w:rPr>
          <w:t>II.E.3  Gestiunea Votărilor</w:t>
        </w:r>
        <w:r w:rsidR="006272B5">
          <w:rPr>
            <w:noProof/>
            <w:webHidden/>
          </w:rPr>
          <w:tab/>
        </w:r>
        <w:r>
          <w:rPr>
            <w:noProof/>
            <w:webHidden/>
          </w:rPr>
          <w:fldChar w:fldCharType="begin"/>
        </w:r>
        <w:r w:rsidR="006272B5">
          <w:rPr>
            <w:noProof/>
            <w:webHidden/>
          </w:rPr>
          <w:instrText xml:space="preserve"> PAGEREF _Toc111961121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22" w:history="1">
        <w:r w:rsidR="006272B5" w:rsidRPr="00C01410">
          <w:rPr>
            <w:rStyle w:val="Hyperlink"/>
            <w:noProof/>
          </w:rPr>
          <w:t>II.E.3.1  Pagina cu Lista de Votări Trecute  selectate pe Țară, pe Județ sau pe Localitate și  pe un interval de timp</w:t>
        </w:r>
        <w:r w:rsidR="006272B5">
          <w:rPr>
            <w:noProof/>
            <w:webHidden/>
          </w:rPr>
          <w:tab/>
        </w:r>
        <w:r>
          <w:rPr>
            <w:noProof/>
            <w:webHidden/>
          </w:rPr>
          <w:fldChar w:fldCharType="begin"/>
        </w:r>
        <w:r w:rsidR="006272B5">
          <w:rPr>
            <w:noProof/>
            <w:webHidden/>
          </w:rPr>
          <w:instrText xml:space="preserve"> PAGEREF _Toc111961122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23" w:history="1">
        <w:r w:rsidR="006272B5" w:rsidRPr="00C01410">
          <w:rPr>
            <w:rStyle w:val="Hyperlink"/>
            <w:noProof/>
          </w:rPr>
          <w:t>II.E.3.2  Pagina cu Lista de Votări Viitoare și în Curs selectate pe Țară, pe Județ sau pe Localitate și  pe un interval de timp</w:t>
        </w:r>
        <w:r w:rsidR="006272B5">
          <w:rPr>
            <w:noProof/>
            <w:webHidden/>
          </w:rPr>
          <w:tab/>
        </w:r>
        <w:r>
          <w:rPr>
            <w:noProof/>
            <w:webHidden/>
          </w:rPr>
          <w:fldChar w:fldCharType="begin"/>
        </w:r>
        <w:r w:rsidR="006272B5">
          <w:rPr>
            <w:noProof/>
            <w:webHidden/>
          </w:rPr>
          <w:instrText xml:space="preserve"> PAGEREF _Toc111961123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24" w:history="1">
        <w:r w:rsidR="006272B5" w:rsidRPr="00C01410">
          <w:rPr>
            <w:rStyle w:val="Hyperlink"/>
            <w:noProof/>
          </w:rPr>
          <w:t>II.E.3.3  Crearea unei Votări pe Țară, pe Județ sau pe Localitate</w:t>
        </w:r>
        <w:r w:rsidR="006272B5">
          <w:rPr>
            <w:noProof/>
            <w:webHidden/>
          </w:rPr>
          <w:tab/>
        </w:r>
        <w:r>
          <w:rPr>
            <w:noProof/>
            <w:webHidden/>
          </w:rPr>
          <w:fldChar w:fldCharType="begin"/>
        </w:r>
        <w:r w:rsidR="006272B5">
          <w:rPr>
            <w:noProof/>
            <w:webHidden/>
          </w:rPr>
          <w:instrText xml:space="preserve"> PAGEREF _Toc111961124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25" w:history="1">
        <w:r w:rsidR="006272B5" w:rsidRPr="00C01410">
          <w:rPr>
            <w:rStyle w:val="Hyperlink"/>
            <w:noProof/>
          </w:rPr>
          <w:t>II.E.3.4  Modificarea unei Votări  care nu a început pe Țară, pe Județ sau pe Localitate</w:t>
        </w:r>
        <w:r w:rsidR="006272B5">
          <w:rPr>
            <w:noProof/>
            <w:webHidden/>
          </w:rPr>
          <w:tab/>
        </w:r>
        <w:r>
          <w:rPr>
            <w:noProof/>
            <w:webHidden/>
          </w:rPr>
          <w:fldChar w:fldCharType="begin"/>
        </w:r>
        <w:r w:rsidR="006272B5">
          <w:rPr>
            <w:noProof/>
            <w:webHidden/>
          </w:rPr>
          <w:instrText xml:space="preserve"> PAGEREF _Toc111961125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26" w:history="1">
        <w:r w:rsidR="006272B5" w:rsidRPr="00C01410">
          <w:rPr>
            <w:rStyle w:val="Hyperlink"/>
            <w:noProof/>
          </w:rPr>
          <w:t>II.E.3.5  Anularea unei Votări  care nu a început pe Țară, pe Județ sau pe Localitate</w:t>
        </w:r>
        <w:r w:rsidR="006272B5">
          <w:rPr>
            <w:noProof/>
            <w:webHidden/>
          </w:rPr>
          <w:tab/>
        </w:r>
        <w:r>
          <w:rPr>
            <w:noProof/>
            <w:webHidden/>
          </w:rPr>
          <w:fldChar w:fldCharType="begin"/>
        </w:r>
        <w:r w:rsidR="006272B5">
          <w:rPr>
            <w:noProof/>
            <w:webHidden/>
          </w:rPr>
          <w:instrText xml:space="preserve"> PAGEREF _Toc111961126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27" w:history="1">
        <w:r w:rsidR="006272B5" w:rsidRPr="00C01410">
          <w:rPr>
            <w:rStyle w:val="Hyperlink"/>
            <w:noProof/>
          </w:rPr>
          <w:t>II.E.3.6  Afișarea unei Votări pe Țară, pe Județ sau pe Localitate</w:t>
        </w:r>
        <w:r w:rsidR="006272B5">
          <w:rPr>
            <w:noProof/>
            <w:webHidden/>
          </w:rPr>
          <w:tab/>
        </w:r>
        <w:r>
          <w:rPr>
            <w:noProof/>
            <w:webHidden/>
          </w:rPr>
          <w:fldChar w:fldCharType="begin"/>
        </w:r>
        <w:r w:rsidR="006272B5">
          <w:rPr>
            <w:noProof/>
            <w:webHidden/>
          </w:rPr>
          <w:instrText xml:space="preserve"> PAGEREF _Toc111961127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28" w:history="1">
        <w:r w:rsidR="006272B5" w:rsidRPr="00C01410">
          <w:rPr>
            <w:rStyle w:val="Hyperlink"/>
            <w:noProof/>
          </w:rPr>
          <w:t>II.E.3.7  Afișarea listei de Membri care au participat  la o Votare pe Țară, pe Județ sau pe Localitate</w:t>
        </w:r>
        <w:r w:rsidR="006272B5">
          <w:rPr>
            <w:noProof/>
            <w:webHidden/>
          </w:rPr>
          <w:tab/>
        </w:r>
        <w:r>
          <w:rPr>
            <w:noProof/>
            <w:webHidden/>
          </w:rPr>
          <w:fldChar w:fldCharType="begin"/>
        </w:r>
        <w:r w:rsidR="006272B5">
          <w:rPr>
            <w:noProof/>
            <w:webHidden/>
          </w:rPr>
          <w:instrText xml:space="preserve"> PAGEREF _Toc111961128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5"/>
        <w:tabs>
          <w:tab w:val="right" w:leader="dot" w:pos="9016"/>
        </w:tabs>
        <w:rPr>
          <w:noProof/>
        </w:rPr>
      </w:pPr>
      <w:hyperlink w:anchor="_Toc111961129" w:history="1">
        <w:r w:rsidR="006272B5" w:rsidRPr="00C01410">
          <w:rPr>
            <w:rStyle w:val="Hyperlink"/>
            <w:noProof/>
          </w:rPr>
          <w:t>II.E.3.8  Afișarea listei de Grupuri care au participat la o Votare pe Țară, pe Județ sau pe Localitate</w:t>
        </w:r>
        <w:r w:rsidR="006272B5">
          <w:rPr>
            <w:noProof/>
            <w:webHidden/>
          </w:rPr>
          <w:tab/>
        </w:r>
        <w:r>
          <w:rPr>
            <w:noProof/>
            <w:webHidden/>
          </w:rPr>
          <w:fldChar w:fldCharType="begin"/>
        </w:r>
        <w:r w:rsidR="006272B5">
          <w:rPr>
            <w:noProof/>
            <w:webHidden/>
          </w:rPr>
          <w:instrText xml:space="preserve"> PAGEREF _Toc111961129 \h </w:instrText>
        </w:r>
        <w:r>
          <w:rPr>
            <w:noProof/>
            <w:webHidden/>
          </w:rPr>
        </w:r>
        <w:r>
          <w:rPr>
            <w:noProof/>
            <w:webHidden/>
          </w:rPr>
          <w:fldChar w:fldCharType="separate"/>
        </w:r>
        <w:r w:rsidR="006272B5">
          <w:rPr>
            <w:noProof/>
            <w:webHidden/>
          </w:rPr>
          <w:t>50</w:t>
        </w:r>
        <w:r>
          <w:rPr>
            <w:noProof/>
            <w:webHidden/>
          </w:rPr>
          <w:fldChar w:fldCharType="end"/>
        </w:r>
      </w:hyperlink>
    </w:p>
    <w:p w:rsidR="006272B5" w:rsidRDefault="00D25AD7">
      <w:pPr>
        <w:pStyle w:val="TOC4"/>
        <w:tabs>
          <w:tab w:val="right" w:leader="dot" w:pos="9016"/>
        </w:tabs>
        <w:rPr>
          <w:noProof/>
        </w:rPr>
      </w:pPr>
      <w:hyperlink w:anchor="_Toc111961130" w:history="1">
        <w:r w:rsidR="006272B5" w:rsidRPr="00C01410">
          <w:rPr>
            <w:rStyle w:val="Hyperlink"/>
            <w:noProof/>
          </w:rPr>
          <w:t>II.E.4  Vizualizarea Grupurilor</w:t>
        </w:r>
        <w:r w:rsidR="006272B5">
          <w:rPr>
            <w:noProof/>
            <w:webHidden/>
          </w:rPr>
          <w:tab/>
        </w:r>
        <w:r>
          <w:rPr>
            <w:noProof/>
            <w:webHidden/>
          </w:rPr>
          <w:fldChar w:fldCharType="begin"/>
        </w:r>
        <w:r w:rsidR="006272B5">
          <w:rPr>
            <w:noProof/>
            <w:webHidden/>
          </w:rPr>
          <w:instrText xml:space="preserve"> PAGEREF _Toc111961130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31" w:history="1">
        <w:r w:rsidR="006272B5" w:rsidRPr="00C01410">
          <w:rPr>
            <w:rStyle w:val="Hyperlink"/>
            <w:noProof/>
          </w:rPr>
          <w:t>II.E.4.1  Lista de Grupurilor selectate complet sau pe UAT-uri în ordine alfabetică</w:t>
        </w:r>
        <w:r w:rsidR="006272B5">
          <w:rPr>
            <w:noProof/>
            <w:webHidden/>
          </w:rPr>
          <w:tab/>
        </w:r>
        <w:r>
          <w:rPr>
            <w:noProof/>
            <w:webHidden/>
          </w:rPr>
          <w:fldChar w:fldCharType="begin"/>
        </w:r>
        <w:r w:rsidR="006272B5">
          <w:rPr>
            <w:noProof/>
            <w:webHidden/>
          </w:rPr>
          <w:instrText xml:space="preserve"> PAGEREF _Toc111961131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32" w:history="1">
        <w:r w:rsidR="006272B5" w:rsidRPr="00C01410">
          <w:rPr>
            <w:rStyle w:val="Hyperlink"/>
            <w:noProof/>
          </w:rPr>
          <w:t>II.E.4.2   Pagina cu Căutare a unui Grup după Codul de Referință sau după Numele Grupului</w:t>
        </w:r>
        <w:r w:rsidR="006272B5">
          <w:rPr>
            <w:noProof/>
            <w:webHidden/>
          </w:rPr>
          <w:tab/>
        </w:r>
        <w:r>
          <w:rPr>
            <w:noProof/>
            <w:webHidden/>
          </w:rPr>
          <w:fldChar w:fldCharType="begin"/>
        </w:r>
        <w:r w:rsidR="006272B5">
          <w:rPr>
            <w:noProof/>
            <w:webHidden/>
          </w:rPr>
          <w:instrText xml:space="preserve"> PAGEREF _Toc111961132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33" w:history="1">
        <w:r w:rsidR="006272B5" w:rsidRPr="00C01410">
          <w:rPr>
            <w:rStyle w:val="Hyperlink"/>
            <w:noProof/>
          </w:rPr>
          <w:t>II.E.4.3.  Pagina cu Afișarea unui Grup cu Lista de membri și cu punctajele lor</w:t>
        </w:r>
        <w:r w:rsidR="006272B5">
          <w:rPr>
            <w:noProof/>
            <w:webHidden/>
          </w:rPr>
          <w:tab/>
        </w:r>
        <w:r>
          <w:rPr>
            <w:noProof/>
            <w:webHidden/>
          </w:rPr>
          <w:fldChar w:fldCharType="begin"/>
        </w:r>
        <w:r w:rsidR="006272B5">
          <w:rPr>
            <w:noProof/>
            <w:webHidden/>
          </w:rPr>
          <w:instrText xml:space="preserve"> PAGEREF _Toc111961133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4"/>
        <w:tabs>
          <w:tab w:val="right" w:leader="dot" w:pos="9016"/>
        </w:tabs>
        <w:rPr>
          <w:noProof/>
        </w:rPr>
      </w:pPr>
      <w:hyperlink w:anchor="_Toc111961134" w:history="1">
        <w:r w:rsidR="006272B5" w:rsidRPr="00C01410">
          <w:rPr>
            <w:rStyle w:val="Hyperlink"/>
            <w:noProof/>
          </w:rPr>
          <w:t>II.E.5  Vizualizarea Membrilor de Partid</w:t>
        </w:r>
        <w:r w:rsidR="006272B5">
          <w:rPr>
            <w:noProof/>
            <w:webHidden/>
          </w:rPr>
          <w:tab/>
        </w:r>
        <w:r>
          <w:rPr>
            <w:noProof/>
            <w:webHidden/>
          </w:rPr>
          <w:fldChar w:fldCharType="begin"/>
        </w:r>
        <w:r w:rsidR="006272B5">
          <w:rPr>
            <w:noProof/>
            <w:webHidden/>
          </w:rPr>
          <w:instrText xml:space="preserve"> PAGEREF _Toc111961134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35" w:history="1">
        <w:r w:rsidR="006272B5" w:rsidRPr="00C01410">
          <w:rPr>
            <w:rStyle w:val="Hyperlink"/>
            <w:noProof/>
          </w:rPr>
          <w:t>II.E.5.1  Lista de Membri selectați complet sau pe UAT-uri în ordine alfabetică</w:t>
        </w:r>
        <w:r w:rsidR="006272B5">
          <w:rPr>
            <w:noProof/>
            <w:webHidden/>
          </w:rPr>
          <w:tab/>
        </w:r>
        <w:r>
          <w:rPr>
            <w:noProof/>
            <w:webHidden/>
          </w:rPr>
          <w:fldChar w:fldCharType="begin"/>
        </w:r>
        <w:r w:rsidR="006272B5">
          <w:rPr>
            <w:noProof/>
            <w:webHidden/>
          </w:rPr>
          <w:instrText xml:space="preserve"> PAGEREF _Toc111961135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36" w:history="1">
        <w:r w:rsidR="006272B5" w:rsidRPr="00C01410">
          <w:rPr>
            <w:rStyle w:val="Hyperlink"/>
            <w:noProof/>
          </w:rPr>
          <w:t>II.E.5.2   Pagina cu Căutare a unui Membru selectat după Codul de Referință, Nume, Email sau Telefon</w:t>
        </w:r>
        <w:r w:rsidR="006272B5">
          <w:rPr>
            <w:noProof/>
            <w:webHidden/>
          </w:rPr>
          <w:tab/>
        </w:r>
        <w:r>
          <w:rPr>
            <w:noProof/>
            <w:webHidden/>
          </w:rPr>
          <w:fldChar w:fldCharType="begin"/>
        </w:r>
        <w:r w:rsidR="006272B5">
          <w:rPr>
            <w:noProof/>
            <w:webHidden/>
          </w:rPr>
          <w:instrText xml:space="preserve"> PAGEREF _Toc111961136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37" w:history="1">
        <w:r w:rsidR="006272B5" w:rsidRPr="00C01410">
          <w:rPr>
            <w:rStyle w:val="Hyperlink"/>
            <w:noProof/>
          </w:rPr>
          <w:t>II.E.5.3.  Pagina cu Afișarea unui Membru</w:t>
        </w:r>
        <w:r w:rsidR="006272B5">
          <w:rPr>
            <w:noProof/>
            <w:webHidden/>
          </w:rPr>
          <w:tab/>
        </w:r>
        <w:r>
          <w:rPr>
            <w:noProof/>
            <w:webHidden/>
          </w:rPr>
          <w:fldChar w:fldCharType="begin"/>
        </w:r>
        <w:r w:rsidR="006272B5">
          <w:rPr>
            <w:noProof/>
            <w:webHidden/>
          </w:rPr>
          <w:instrText xml:space="preserve"> PAGEREF _Toc111961137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38" w:history="1">
        <w:r w:rsidR="006272B5" w:rsidRPr="00C01410">
          <w:rPr>
            <w:rStyle w:val="Hyperlink"/>
            <w:noProof/>
          </w:rPr>
          <w:t>II.E.5.4 Pagina care permite vizualizarea Activităților la care a participat un Membru și punctajele pe care le-a obținut acel Membru, pe o durată specificată de timp.</w:t>
        </w:r>
        <w:r w:rsidR="006272B5">
          <w:rPr>
            <w:noProof/>
            <w:webHidden/>
          </w:rPr>
          <w:tab/>
        </w:r>
        <w:r>
          <w:rPr>
            <w:noProof/>
            <w:webHidden/>
          </w:rPr>
          <w:fldChar w:fldCharType="begin"/>
        </w:r>
        <w:r w:rsidR="006272B5">
          <w:rPr>
            <w:noProof/>
            <w:webHidden/>
          </w:rPr>
          <w:instrText xml:space="preserve"> PAGEREF _Toc111961138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39" w:history="1">
        <w:r w:rsidR="006272B5" w:rsidRPr="00C01410">
          <w:rPr>
            <w:rStyle w:val="Hyperlink"/>
            <w:noProof/>
          </w:rPr>
          <w:t>II.E.5.5 Pagina care permite vizualizare Activităților la care a participat un Membru pe o durată specificată de timp.</w:t>
        </w:r>
        <w:r w:rsidR="006272B5">
          <w:rPr>
            <w:noProof/>
            <w:webHidden/>
          </w:rPr>
          <w:tab/>
        </w:r>
        <w:r>
          <w:rPr>
            <w:noProof/>
            <w:webHidden/>
          </w:rPr>
          <w:fldChar w:fldCharType="begin"/>
        </w:r>
        <w:r w:rsidR="006272B5">
          <w:rPr>
            <w:noProof/>
            <w:webHidden/>
          </w:rPr>
          <w:instrText xml:space="preserve"> PAGEREF _Toc111961139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4"/>
        <w:tabs>
          <w:tab w:val="right" w:leader="dot" w:pos="9016"/>
        </w:tabs>
        <w:rPr>
          <w:noProof/>
        </w:rPr>
      </w:pPr>
      <w:hyperlink w:anchor="_Toc111961140" w:history="1">
        <w:r w:rsidR="006272B5" w:rsidRPr="00C01410">
          <w:rPr>
            <w:rStyle w:val="Hyperlink"/>
            <w:noProof/>
          </w:rPr>
          <w:t>II.E.6  Vizualizarea Simpatizanților de Partid</w:t>
        </w:r>
        <w:r w:rsidR="006272B5">
          <w:rPr>
            <w:noProof/>
            <w:webHidden/>
          </w:rPr>
          <w:tab/>
        </w:r>
        <w:r>
          <w:rPr>
            <w:noProof/>
            <w:webHidden/>
          </w:rPr>
          <w:fldChar w:fldCharType="begin"/>
        </w:r>
        <w:r w:rsidR="006272B5">
          <w:rPr>
            <w:noProof/>
            <w:webHidden/>
          </w:rPr>
          <w:instrText xml:space="preserve"> PAGEREF _Toc111961140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41" w:history="1">
        <w:r w:rsidR="006272B5" w:rsidRPr="00C01410">
          <w:rPr>
            <w:rStyle w:val="Hyperlink"/>
            <w:noProof/>
          </w:rPr>
          <w:t>II.E.6.1  Lista de Simpatizanți selectată complet sau pe UAT-uri în ordine alfabetică</w:t>
        </w:r>
        <w:r w:rsidR="006272B5">
          <w:rPr>
            <w:noProof/>
            <w:webHidden/>
          </w:rPr>
          <w:tab/>
        </w:r>
        <w:r>
          <w:rPr>
            <w:noProof/>
            <w:webHidden/>
          </w:rPr>
          <w:fldChar w:fldCharType="begin"/>
        </w:r>
        <w:r w:rsidR="006272B5">
          <w:rPr>
            <w:noProof/>
            <w:webHidden/>
          </w:rPr>
          <w:instrText xml:space="preserve"> PAGEREF _Toc111961141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42" w:history="1">
        <w:r w:rsidR="006272B5" w:rsidRPr="00C01410">
          <w:rPr>
            <w:rStyle w:val="Hyperlink"/>
            <w:noProof/>
          </w:rPr>
          <w:t>II.E.6.2   Pagina cu Căutare a unui Simpatizant după Codul de Referință, după Nume, Telefon sau Email</w:t>
        </w:r>
        <w:r w:rsidR="006272B5">
          <w:rPr>
            <w:noProof/>
            <w:webHidden/>
          </w:rPr>
          <w:tab/>
        </w:r>
        <w:r>
          <w:rPr>
            <w:noProof/>
            <w:webHidden/>
          </w:rPr>
          <w:fldChar w:fldCharType="begin"/>
        </w:r>
        <w:r w:rsidR="006272B5">
          <w:rPr>
            <w:noProof/>
            <w:webHidden/>
          </w:rPr>
          <w:instrText xml:space="preserve"> PAGEREF _Toc111961142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43" w:history="1">
        <w:r w:rsidR="006272B5" w:rsidRPr="00C01410">
          <w:rPr>
            <w:rStyle w:val="Hyperlink"/>
            <w:noProof/>
          </w:rPr>
          <w:t>II.E.6.3  Pagina cu Afișarea unui Simpatizant</w:t>
        </w:r>
        <w:r w:rsidR="006272B5">
          <w:rPr>
            <w:noProof/>
            <w:webHidden/>
          </w:rPr>
          <w:tab/>
        </w:r>
        <w:r>
          <w:rPr>
            <w:noProof/>
            <w:webHidden/>
          </w:rPr>
          <w:fldChar w:fldCharType="begin"/>
        </w:r>
        <w:r w:rsidR="006272B5">
          <w:rPr>
            <w:noProof/>
            <w:webHidden/>
          </w:rPr>
          <w:instrText xml:space="preserve"> PAGEREF _Toc111961143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44" w:history="1">
        <w:r w:rsidR="006272B5" w:rsidRPr="00C01410">
          <w:rPr>
            <w:rStyle w:val="Hyperlink"/>
            <w:noProof/>
          </w:rPr>
          <w:t>II.E.5.4 Pagina care permite vizualizarea Activităților la care a participat un Simpatizant și punctajele pe care le-a obținut acel Simpatizant, pe o durată specificată de timp.</w:t>
        </w:r>
        <w:r w:rsidR="006272B5">
          <w:rPr>
            <w:noProof/>
            <w:webHidden/>
          </w:rPr>
          <w:tab/>
        </w:r>
        <w:r>
          <w:rPr>
            <w:noProof/>
            <w:webHidden/>
          </w:rPr>
          <w:fldChar w:fldCharType="begin"/>
        </w:r>
        <w:r w:rsidR="006272B5">
          <w:rPr>
            <w:noProof/>
            <w:webHidden/>
          </w:rPr>
          <w:instrText xml:space="preserve"> PAGEREF _Toc111961144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45" w:history="1">
        <w:r w:rsidR="006272B5" w:rsidRPr="00C01410">
          <w:rPr>
            <w:rStyle w:val="Hyperlink"/>
            <w:noProof/>
          </w:rPr>
          <w:t>II.E.5.5 Pagina care permite vizualizare Activităților la care a participat un Simpatizant pe o durată specificată de timp.</w:t>
        </w:r>
        <w:r w:rsidR="006272B5">
          <w:rPr>
            <w:noProof/>
            <w:webHidden/>
          </w:rPr>
          <w:tab/>
        </w:r>
        <w:r>
          <w:rPr>
            <w:noProof/>
            <w:webHidden/>
          </w:rPr>
          <w:fldChar w:fldCharType="begin"/>
        </w:r>
        <w:r w:rsidR="006272B5">
          <w:rPr>
            <w:noProof/>
            <w:webHidden/>
          </w:rPr>
          <w:instrText xml:space="preserve"> PAGEREF _Toc111961145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4"/>
        <w:tabs>
          <w:tab w:val="right" w:leader="dot" w:pos="9016"/>
        </w:tabs>
        <w:rPr>
          <w:noProof/>
        </w:rPr>
      </w:pPr>
      <w:hyperlink w:anchor="_Toc111961146" w:history="1">
        <w:r w:rsidR="006272B5" w:rsidRPr="00C01410">
          <w:rPr>
            <w:rStyle w:val="Hyperlink"/>
            <w:noProof/>
          </w:rPr>
          <w:t>II.E.7  Gestionarea Mesajelor</w:t>
        </w:r>
        <w:r w:rsidR="006272B5">
          <w:rPr>
            <w:noProof/>
            <w:webHidden/>
          </w:rPr>
          <w:tab/>
        </w:r>
        <w:r>
          <w:rPr>
            <w:noProof/>
            <w:webHidden/>
          </w:rPr>
          <w:fldChar w:fldCharType="begin"/>
        </w:r>
        <w:r w:rsidR="006272B5">
          <w:rPr>
            <w:noProof/>
            <w:webHidden/>
          </w:rPr>
          <w:instrText xml:space="preserve"> PAGEREF _Toc111961146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5"/>
        <w:tabs>
          <w:tab w:val="right" w:leader="dot" w:pos="9016"/>
        </w:tabs>
        <w:rPr>
          <w:noProof/>
        </w:rPr>
      </w:pPr>
      <w:hyperlink w:anchor="_Toc111961147" w:history="1">
        <w:r w:rsidR="006272B5" w:rsidRPr="00C01410">
          <w:rPr>
            <w:rStyle w:val="Hyperlink"/>
            <w:noProof/>
          </w:rPr>
          <w:t>II.E.7.1   Pagina cu Notificări Primite de la Aplicație</w:t>
        </w:r>
        <w:r w:rsidR="006272B5">
          <w:rPr>
            <w:noProof/>
            <w:webHidden/>
          </w:rPr>
          <w:tab/>
        </w:r>
        <w:r>
          <w:rPr>
            <w:noProof/>
            <w:webHidden/>
          </w:rPr>
          <w:fldChar w:fldCharType="begin"/>
        </w:r>
        <w:r w:rsidR="006272B5">
          <w:rPr>
            <w:noProof/>
            <w:webHidden/>
          </w:rPr>
          <w:instrText xml:space="preserve"> PAGEREF _Toc111961147 \h </w:instrText>
        </w:r>
        <w:r>
          <w:rPr>
            <w:noProof/>
            <w:webHidden/>
          </w:rPr>
        </w:r>
        <w:r>
          <w:rPr>
            <w:noProof/>
            <w:webHidden/>
          </w:rPr>
          <w:fldChar w:fldCharType="separate"/>
        </w:r>
        <w:r w:rsidR="006272B5">
          <w:rPr>
            <w:noProof/>
            <w:webHidden/>
          </w:rPr>
          <w:t>51</w:t>
        </w:r>
        <w:r>
          <w:rPr>
            <w:noProof/>
            <w:webHidden/>
          </w:rPr>
          <w:fldChar w:fldCharType="end"/>
        </w:r>
      </w:hyperlink>
    </w:p>
    <w:p w:rsidR="006272B5" w:rsidRDefault="00D25AD7">
      <w:pPr>
        <w:pStyle w:val="TOC3"/>
        <w:tabs>
          <w:tab w:val="right" w:leader="dot" w:pos="9016"/>
        </w:tabs>
        <w:rPr>
          <w:noProof/>
        </w:rPr>
      </w:pPr>
      <w:hyperlink w:anchor="_Toc111961148" w:history="1">
        <w:r w:rsidR="006272B5" w:rsidRPr="00C01410">
          <w:rPr>
            <w:rStyle w:val="Hyperlink"/>
            <w:noProof/>
            <w:lang w:val="ro-RO"/>
          </w:rPr>
          <w:t>II.F Funcționalități pentru Organizatorul de Activități - (Coordonatorul Specializat)</w:t>
        </w:r>
        <w:r w:rsidR="006272B5">
          <w:rPr>
            <w:noProof/>
            <w:webHidden/>
          </w:rPr>
          <w:tab/>
        </w:r>
        <w:r>
          <w:rPr>
            <w:noProof/>
            <w:webHidden/>
          </w:rPr>
          <w:fldChar w:fldCharType="begin"/>
        </w:r>
        <w:r w:rsidR="006272B5">
          <w:rPr>
            <w:noProof/>
            <w:webHidden/>
          </w:rPr>
          <w:instrText xml:space="preserve"> PAGEREF _Toc111961148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4"/>
        <w:tabs>
          <w:tab w:val="right" w:leader="dot" w:pos="9016"/>
        </w:tabs>
        <w:rPr>
          <w:noProof/>
        </w:rPr>
      </w:pPr>
      <w:hyperlink w:anchor="_Toc111961149" w:history="1">
        <w:r w:rsidR="006272B5" w:rsidRPr="00C01410">
          <w:rPr>
            <w:rStyle w:val="Hyperlink"/>
            <w:noProof/>
          </w:rPr>
          <w:t>II.F.1 Pagina Principală</w:t>
        </w:r>
        <w:r w:rsidR="006272B5">
          <w:rPr>
            <w:noProof/>
            <w:webHidden/>
          </w:rPr>
          <w:tab/>
        </w:r>
        <w:r>
          <w:rPr>
            <w:noProof/>
            <w:webHidden/>
          </w:rPr>
          <w:fldChar w:fldCharType="begin"/>
        </w:r>
        <w:r w:rsidR="006272B5">
          <w:rPr>
            <w:noProof/>
            <w:webHidden/>
          </w:rPr>
          <w:instrText xml:space="preserve"> PAGEREF _Toc111961149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5"/>
        <w:tabs>
          <w:tab w:val="right" w:leader="dot" w:pos="9016"/>
        </w:tabs>
        <w:rPr>
          <w:noProof/>
        </w:rPr>
      </w:pPr>
      <w:hyperlink w:anchor="_Toc111961150" w:history="1">
        <w:r w:rsidR="006272B5" w:rsidRPr="00C01410">
          <w:rPr>
            <w:rStyle w:val="Hyperlink"/>
            <w:noProof/>
          </w:rPr>
          <w:t>II.F.1  Pagina Principală a Organizatorului de Activități</w:t>
        </w:r>
        <w:r w:rsidR="006272B5">
          <w:rPr>
            <w:noProof/>
            <w:webHidden/>
          </w:rPr>
          <w:tab/>
        </w:r>
        <w:r>
          <w:rPr>
            <w:noProof/>
            <w:webHidden/>
          </w:rPr>
          <w:fldChar w:fldCharType="begin"/>
        </w:r>
        <w:r w:rsidR="006272B5">
          <w:rPr>
            <w:noProof/>
            <w:webHidden/>
          </w:rPr>
          <w:instrText xml:space="preserve"> PAGEREF _Toc111961150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4"/>
        <w:tabs>
          <w:tab w:val="right" w:leader="dot" w:pos="9016"/>
        </w:tabs>
        <w:rPr>
          <w:noProof/>
        </w:rPr>
      </w:pPr>
      <w:hyperlink w:anchor="_Toc111961151" w:history="1">
        <w:r w:rsidR="006272B5" w:rsidRPr="00C01410">
          <w:rPr>
            <w:rStyle w:val="Hyperlink"/>
            <w:noProof/>
          </w:rPr>
          <w:t>II.F.A. Funcționalități pentru Organizatorul care a fost invitat să devină Organizator, dar încă nu a confirmat</w:t>
        </w:r>
        <w:r w:rsidR="006272B5">
          <w:rPr>
            <w:noProof/>
            <w:webHidden/>
          </w:rPr>
          <w:tab/>
        </w:r>
        <w:r>
          <w:rPr>
            <w:noProof/>
            <w:webHidden/>
          </w:rPr>
          <w:fldChar w:fldCharType="begin"/>
        </w:r>
        <w:r w:rsidR="006272B5">
          <w:rPr>
            <w:noProof/>
            <w:webHidden/>
          </w:rPr>
          <w:instrText xml:space="preserve"> PAGEREF _Toc111961151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4"/>
        <w:tabs>
          <w:tab w:val="right" w:leader="dot" w:pos="9016"/>
        </w:tabs>
        <w:rPr>
          <w:noProof/>
        </w:rPr>
      </w:pPr>
      <w:hyperlink w:anchor="_Toc111961152" w:history="1">
        <w:r w:rsidR="006272B5" w:rsidRPr="00C01410">
          <w:rPr>
            <w:rStyle w:val="Hyperlink"/>
            <w:noProof/>
          </w:rPr>
          <w:t>II.F.A.1  Pagina de Confirmare pentru a deveni Organizator</w:t>
        </w:r>
        <w:r w:rsidR="006272B5">
          <w:rPr>
            <w:noProof/>
            <w:webHidden/>
          </w:rPr>
          <w:tab/>
        </w:r>
        <w:r>
          <w:rPr>
            <w:noProof/>
            <w:webHidden/>
          </w:rPr>
          <w:fldChar w:fldCharType="begin"/>
        </w:r>
        <w:r w:rsidR="006272B5">
          <w:rPr>
            <w:noProof/>
            <w:webHidden/>
          </w:rPr>
          <w:instrText xml:space="preserve"> PAGEREF _Toc111961152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4"/>
        <w:tabs>
          <w:tab w:val="right" w:leader="dot" w:pos="9016"/>
        </w:tabs>
        <w:rPr>
          <w:noProof/>
        </w:rPr>
      </w:pPr>
      <w:hyperlink w:anchor="_Toc111961153" w:history="1">
        <w:r w:rsidR="006272B5" w:rsidRPr="00C01410">
          <w:rPr>
            <w:rStyle w:val="Hyperlink"/>
            <w:noProof/>
          </w:rPr>
          <w:t>II.F.B. Funcționalități pentru Organizatorul de Activități</w:t>
        </w:r>
        <w:r w:rsidR="006272B5">
          <w:rPr>
            <w:noProof/>
            <w:webHidden/>
          </w:rPr>
          <w:tab/>
        </w:r>
        <w:r>
          <w:rPr>
            <w:noProof/>
            <w:webHidden/>
          </w:rPr>
          <w:fldChar w:fldCharType="begin"/>
        </w:r>
        <w:r w:rsidR="006272B5">
          <w:rPr>
            <w:noProof/>
            <w:webHidden/>
          </w:rPr>
          <w:instrText xml:space="preserve"> PAGEREF _Toc111961153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4"/>
        <w:tabs>
          <w:tab w:val="right" w:leader="dot" w:pos="9016"/>
        </w:tabs>
        <w:rPr>
          <w:noProof/>
        </w:rPr>
      </w:pPr>
      <w:hyperlink w:anchor="_Toc111961154" w:history="1">
        <w:r w:rsidR="006272B5" w:rsidRPr="00C01410">
          <w:rPr>
            <w:rStyle w:val="Hyperlink"/>
            <w:noProof/>
          </w:rPr>
          <w:t>II.F.B.1  Gestiunea Participării ca Organizator la Activitățile la care a fost invitat</w:t>
        </w:r>
        <w:r w:rsidR="006272B5">
          <w:rPr>
            <w:noProof/>
            <w:webHidden/>
          </w:rPr>
          <w:tab/>
        </w:r>
        <w:r>
          <w:rPr>
            <w:noProof/>
            <w:webHidden/>
          </w:rPr>
          <w:fldChar w:fldCharType="begin"/>
        </w:r>
        <w:r w:rsidR="006272B5">
          <w:rPr>
            <w:noProof/>
            <w:webHidden/>
          </w:rPr>
          <w:instrText xml:space="preserve"> PAGEREF _Toc111961154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5"/>
        <w:tabs>
          <w:tab w:val="right" w:leader="dot" w:pos="9016"/>
        </w:tabs>
        <w:rPr>
          <w:noProof/>
        </w:rPr>
      </w:pPr>
      <w:hyperlink w:anchor="_Toc111961155" w:history="1">
        <w:r w:rsidR="006272B5" w:rsidRPr="00C01410">
          <w:rPr>
            <w:rStyle w:val="Hyperlink"/>
            <w:noProof/>
          </w:rPr>
          <w:t>II.F.B.1.1  Pagina prin care un Organizator confirmă sau infirmă Participarea ca Organizator la o nouă Activitate la care a fost invitat să fie Organizator.</w:t>
        </w:r>
        <w:r w:rsidR="006272B5">
          <w:rPr>
            <w:noProof/>
            <w:webHidden/>
          </w:rPr>
          <w:tab/>
        </w:r>
        <w:r>
          <w:rPr>
            <w:noProof/>
            <w:webHidden/>
          </w:rPr>
          <w:fldChar w:fldCharType="begin"/>
        </w:r>
        <w:r w:rsidR="006272B5">
          <w:rPr>
            <w:noProof/>
            <w:webHidden/>
          </w:rPr>
          <w:instrText xml:space="preserve"> PAGEREF _Toc111961155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4"/>
        <w:tabs>
          <w:tab w:val="right" w:leader="dot" w:pos="9016"/>
        </w:tabs>
        <w:rPr>
          <w:noProof/>
        </w:rPr>
      </w:pPr>
      <w:hyperlink w:anchor="_Toc111961156" w:history="1">
        <w:r w:rsidR="006272B5" w:rsidRPr="00C01410">
          <w:rPr>
            <w:rStyle w:val="Hyperlink"/>
            <w:noProof/>
          </w:rPr>
          <w:t>II.F.B.2  Gestiunea Organizărilor de Activități alocate acestui Organizator</w:t>
        </w:r>
        <w:r w:rsidR="006272B5">
          <w:rPr>
            <w:noProof/>
            <w:webHidden/>
          </w:rPr>
          <w:tab/>
        </w:r>
        <w:r>
          <w:rPr>
            <w:noProof/>
            <w:webHidden/>
          </w:rPr>
          <w:fldChar w:fldCharType="begin"/>
        </w:r>
        <w:r w:rsidR="006272B5">
          <w:rPr>
            <w:noProof/>
            <w:webHidden/>
          </w:rPr>
          <w:instrText xml:space="preserve"> PAGEREF _Toc111961156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5"/>
        <w:tabs>
          <w:tab w:val="right" w:leader="dot" w:pos="9016"/>
        </w:tabs>
        <w:rPr>
          <w:noProof/>
        </w:rPr>
      </w:pPr>
      <w:hyperlink w:anchor="_Toc111961157" w:history="1">
        <w:r w:rsidR="006272B5" w:rsidRPr="00C01410">
          <w:rPr>
            <w:rStyle w:val="Hyperlink"/>
            <w:noProof/>
          </w:rPr>
          <w:t>II.F.B.2.1 Vizualizarea Listei cu Activitățile ale căror Cerințe trebuie definite și implementate și de acest Organizator</w:t>
        </w:r>
        <w:r w:rsidR="006272B5">
          <w:rPr>
            <w:noProof/>
            <w:webHidden/>
          </w:rPr>
          <w:tab/>
        </w:r>
        <w:r>
          <w:rPr>
            <w:noProof/>
            <w:webHidden/>
          </w:rPr>
          <w:fldChar w:fldCharType="begin"/>
        </w:r>
        <w:r w:rsidR="006272B5">
          <w:rPr>
            <w:noProof/>
            <w:webHidden/>
          </w:rPr>
          <w:instrText xml:space="preserve"> PAGEREF _Toc111961157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5"/>
        <w:tabs>
          <w:tab w:val="right" w:leader="dot" w:pos="9016"/>
        </w:tabs>
        <w:rPr>
          <w:noProof/>
        </w:rPr>
      </w:pPr>
      <w:hyperlink w:anchor="_Toc111961158" w:history="1">
        <w:r w:rsidR="006272B5" w:rsidRPr="00C01410">
          <w:rPr>
            <w:rStyle w:val="Hyperlink"/>
            <w:noProof/>
          </w:rPr>
          <w:t>II.F.B.2.2 Vizualizarea Listei cu Cerințele existente ale unei Activități</w:t>
        </w:r>
        <w:r w:rsidR="006272B5">
          <w:rPr>
            <w:noProof/>
            <w:webHidden/>
          </w:rPr>
          <w:tab/>
        </w:r>
        <w:r>
          <w:rPr>
            <w:noProof/>
            <w:webHidden/>
          </w:rPr>
          <w:fldChar w:fldCharType="begin"/>
        </w:r>
        <w:r w:rsidR="006272B5">
          <w:rPr>
            <w:noProof/>
            <w:webHidden/>
          </w:rPr>
          <w:instrText xml:space="preserve"> PAGEREF _Toc111961158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5"/>
        <w:tabs>
          <w:tab w:val="right" w:leader="dot" w:pos="9016"/>
        </w:tabs>
        <w:rPr>
          <w:noProof/>
        </w:rPr>
      </w:pPr>
      <w:hyperlink w:anchor="_Toc111961159" w:history="1">
        <w:r w:rsidR="006272B5" w:rsidRPr="00C01410">
          <w:rPr>
            <w:rStyle w:val="Hyperlink"/>
            <w:noProof/>
          </w:rPr>
          <w:t>II.F.B.2.3  Pagina cu Adăugarea unei Cerințe pentru Organizare unei Activități</w:t>
        </w:r>
        <w:r w:rsidR="006272B5">
          <w:rPr>
            <w:noProof/>
            <w:webHidden/>
          </w:rPr>
          <w:tab/>
        </w:r>
        <w:r>
          <w:rPr>
            <w:noProof/>
            <w:webHidden/>
          </w:rPr>
          <w:fldChar w:fldCharType="begin"/>
        </w:r>
        <w:r w:rsidR="006272B5">
          <w:rPr>
            <w:noProof/>
            <w:webHidden/>
          </w:rPr>
          <w:instrText xml:space="preserve"> PAGEREF _Toc111961159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5"/>
        <w:tabs>
          <w:tab w:val="right" w:leader="dot" w:pos="9016"/>
        </w:tabs>
        <w:rPr>
          <w:noProof/>
        </w:rPr>
      </w:pPr>
      <w:hyperlink w:anchor="_Toc111961160" w:history="1">
        <w:r w:rsidR="006272B5" w:rsidRPr="00C01410">
          <w:rPr>
            <w:rStyle w:val="Hyperlink"/>
            <w:noProof/>
          </w:rPr>
          <w:t>II.F.B.2.4  Pagina cu Modificarea unei Cerințe pentru Organizare unei Activități</w:t>
        </w:r>
        <w:r w:rsidR="006272B5">
          <w:rPr>
            <w:noProof/>
            <w:webHidden/>
          </w:rPr>
          <w:tab/>
        </w:r>
        <w:r>
          <w:rPr>
            <w:noProof/>
            <w:webHidden/>
          </w:rPr>
          <w:fldChar w:fldCharType="begin"/>
        </w:r>
        <w:r w:rsidR="006272B5">
          <w:rPr>
            <w:noProof/>
            <w:webHidden/>
          </w:rPr>
          <w:instrText xml:space="preserve"> PAGEREF _Toc111961160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5"/>
        <w:tabs>
          <w:tab w:val="right" w:leader="dot" w:pos="9016"/>
        </w:tabs>
        <w:rPr>
          <w:noProof/>
        </w:rPr>
      </w:pPr>
      <w:hyperlink w:anchor="_Toc111961161" w:history="1">
        <w:r w:rsidR="006272B5" w:rsidRPr="00C01410">
          <w:rPr>
            <w:rStyle w:val="Hyperlink"/>
            <w:noProof/>
          </w:rPr>
          <w:t>II.F.B.2.5  Pagina cu Ștergerea unei Cerințe pentru Organizare unei Activități</w:t>
        </w:r>
        <w:r w:rsidR="006272B5">
          <w:rPr>
            <w:noProof/>
            <w:webHidden/>
          </w:rPr>
          <w:tab/>
        </w:r>
        <w:r>
          <w:rPr>
            <w:noProof/>
            <w:webHidden/>
          </w:rPr>
          <w:fldChar w:fldCharType="begin"/>
        </w:r>
        <w:r w:rsidR="006272B5">
          <w:rPr>
            <w:noProof/>
            <w:webHidden/>
          </w:rPr>
          <w:instrText xml:space="preserve"> PAGEREF _Toc111961161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4"/>
        <w:tabs>
          <w:tab w:val="right" w:leader="dot" w:pos="9016"/>
        </w:tabs>
        <w:rPr>
          <w:noProof/>
        </w:rPr>
      </w:pPr>
      <w:hyperlink w:anchor="_Toc111961162" w:history="1">
        <w:r w:rsidR="006272B5" w:rsidRPr="00C01410">
          <w:rPr>
            <w:rStyle w:val="Hyperlink"/>
            <w:noProof/>
          </w:rPr>
          <w:t>II.F.B  Gestionarea Mesajelor</w:t>
        </w:r>
        <w:r w:rsidR="006272B5">
          <w:rPr>
            <w:noProof/>
            <w:webHidden/>
          </w:rPr>
          <w:tab/>
        </w:r>
        <w:r>
          <w:rPr>
            <w:noProof/>
            <w:webHidden/>
          </w:rPr>
          <w:fldChar w:fldCharType="begin"/>
        </w:r>
        <w:r w:rsidR="006272B5">
          <w:rPr>
            <w:noProof/>
            <w:webHidden/>
          </w:rPr>
          <w:instrText xml:space="preserve"> PAGEREF _Toc111961162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5"/>
        <w:tabs>
          <w:tab w:val="right" w:leader="dot" w:pos="9016"/>
        </w:tabs>
        <w:rPr>
          <w:noProof/>
        </w:rPr>
      </w:pPr>
      <w:hyperlink w:anchor="_Toc111961163" w:history="1">
        <w:r w:rsidR="006272B5" w:rsidRPr="00C01410">
          <w:rPr>
            <w:rStyle w:val="Hyperlink"/>
            <w:noProof/>
          </w:rPr>
          <w:t>II.F.B.3   Pagina cu Notificări Primite de la Aplicație</w:t>
        </w:r>
        <w:r w:rsidR="006272B5">
          <w:rPr>
            <w:noProof/>
            <w:webHidden/>
          </w:rPr>
          <w:tab/>
        </w:r>
        <w:r>
          <w:rPr>
            <w:noProof/>
            <w:webHidden/>
          </w:rPr>
          <w:fldChar w:fldCharType="begin"/>
        </w:r>
        <w:r w:rsidR="006272B5">
          <w:rPr>
            <w:noProof/>
            <w:webHidden/>
          </w:rPr>
          <w:instrText xml:space="preserve"> PAGEREF _Toc111961163 \h </w:instrText>
        </w:r>
        <w:r>
          <w:rPr>
            <w:noProof/>
            <w:webHidden/>
          </w:rPr>
        </w:r>
        <w:r>
          <w:rPr>
            <w:noProof/>
            <w:webHidden/>
          </w:rPr>
          <w:fldChar w:fldCharType="separate"/>
        </w:r>
        <w:r w:rsidR="006272B5">
          <w:rPr>
            <w:noProof/>
            <w:webHidden/>
          </w:rPr>
          <w:t>52</w:t>
        </w:r>
        <w:r>
          <w:rPr>
            <w:noProof/>
            <w:webHidden/>
          </w:rPr>
          <w:fldChar w:fldCharType="end"/>
        </w:r>
      </w:hyperlink>
    </w:p>
    <w:p w:rsidR="006272B5" w:rsidRDefault="00D25AD7">
      <w:pPr>
        <w:pStyle w:val="TOC3"/>
        <w:tabs>
          <w:tab w:val="right" w:leader="dot" w:pos="9016"/>
        </w:tabs>
        <w:rPr>
          <w:noProof/>
        </w:rPr>
      </w:pPr>
      <w:hyperlink w:anchor="_Toc111961164" w:history="1">
        <w:r w:rsidR="006272B5" w:rsidRPr="00C01410">
          <w:rPr>
            <w:rStyle w:val="Hyperlink"/>
            <w:noProof/>
            <w:lang w:val="ro-RO"/>
          </w:rPr>
          <w:t>II.G Funcționalități pentru Evaluatorul de Activități - (Coordonator Specializat)</w:t>
        </w:r>
        <w:r w:rsidR="006272B5">
          <w:rPr>
            <w:noProof/>
            <w:webHidden/>
          </w:rPr>
          <w:tab/>
        </w:r>
        <w:r>
          <w:rPr>
            <w:noProof/>
            <w:webHidden/>
          </w:rPr>
          <w:fldChar w:fldCharType="begin"/>
        </w:r>
        <w:r w:rsidR="006272B5">
          <w:rPr>
            <w:noProof/>
            <w:webHidden/>
          </w:rPr>
          <w:instrText xml:space="preserve"> PAGEREF _Toc111961164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4"/>
        <w:tabs>
          <w:tab w:val="right" w:leader="dot" w:pos="9016"/>
        </w:tabs>
        <w:rPr>
          <w:noProof/>
        </w:rPr>
      </w:pPr>
      <w:hyperlink w:anchor="_Toc111961165" w:history="1">
        <w:r w:rsidR="006272B5" w:rsidRPr="00C01410">
          <w:rPr>
            <w:rStyle w:val="Hyperlink"/>
            <w:noProof/>
          </w:rPr>
          <w:t>II.G.1 Pagina Principală</w:t>
        </w:r>
        <w:r w:rsidR="006272B5">
          <w:rPr>
            <w:noProof/>
            <w:webHidden/>
          </w:rPr>
          <w:tab/>
        </w:r>
        <w:r>
          <w:rPr>
            <w:noProof/>
            <w:webHidden/>
          </w:rPr>
          <w:fldChar w:fldCharType="begin"/>
        </w:r>
        <w:r w:rsidR="006272B5">
          <w:rPr>
            <w:noProof/>
            <w:webHidden/>
          </w:rPr>
          <w:instrText xml:space="preserve"> PAGEREF _Toc111961165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5"/>
        <w:tabs>
          <w:tab w:val="right" w:leader="dot" w:pos="9016"/>
        </w:tabs>
        <w:rPr>
          <w:noProof/>
        </w:rPr>
      </w:pPr>
      <w:hyperlink w:anchor="_Toc111961166" w:history="1">
        <w:r w:rsidR="006272B5" w:rsidRPr="00C01410">
          <w:rPr>
            <w:rStyle w:val="Hyperlink"/>
            <w:noProof/>
          </w:rPr>
          <w:t>II.G.1  Pagina Principală a Evaluatorului Rezultatelor unei Activități</w:t>
        </w:r>
        <w:r w:rsidR="006272B5">
          <w:rPr>
            <w:noProof/>
            <w:webHidden/>
          </w:rPr>
          <w:tab/>
        </w:r>
        <w:r>
          <w:rPr>
            <w:noProof/>
            <w:webHidden/>
          </w:rPr>
          <w:fldChar w:fldCharType="begin"/>
        </w:r>
        <w:r w:rsidR="006272B5">
          <w:rPr>
            <w:noProof/>
            <w:webHidden/>
          </w:rPr>
          <w:instrText xml:space="preserve"> PAGEREF _Toc111961166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4"/>
        <w:tabs>
          <w:tab w:val="right" w:leader="dot" w:pos="9016"/>
        </w:tabs>
        <w:rPr>
          <w:noProof/>
        </w:rPr>
      </w:pPr>
      <w:hyperlink w:anchor="_Toc111961167" w:history="1">
        <w:r w:rsidR="006272B5" w:rsidRPr="00C01410">
          <w:rPr>
            <w:rStyle w:val="Hyperlink"/>
            <w:noProof/>
          </w:rPr>
          <w:t>II.G.A. Funcționalități pentru Evaluatorul care a fost invitat să devină Evaluator, dar încă nu a confirmat</w:t>
        </w:r>
        <w:r w:rsidR="006272B5">
          <w:rPr>
            <w:noProof/>
            <w:webHidden/>
          </w:rPr>
          <w:tab/>
        </w:r>
        <w:r>
          <w:rPr>
            <w:noProof/>
            <w:webHidden/>
          </w:rPr>
          <w:fldChar w:fldCharType="begin"/>
        </w:r>
        <w:r w:rsidR="006272B5">
          <w:rPr>
            <w:noProof/>
            <w:webHidden/>
          </w:rPr>
          <w:instrText xml:space="preserve"> PAGEREF _Toc111961167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4"/>
        <w:tabs>
          <w:tab w:val="right" w:leader="dot" w:pos="9016"/>
        </w:tabs>
        <w:rPr>
          <w:noProof/>
        </w:rPr>
      </w:pPr>
      <w:hyperlink w:anchor="_Toc111961168" w:history="1">
        <w:r w:rsidR="006272B5" w:rsidRPr="00C01410">
          <w:rPr>
            <w:rStyle w:val="Hyperlink"/>
            <w:noProof/>
          </w:rPr>
          <w:t>II.G.A.1  Pagina de Confirmare pentru a deveni Evaluator</w:t>
        </w:r>
        <w:r w:rsidR="006272B5">
          <w:rPr>
            <w:noProof/>
            <w:webHidden/>
          </w:rPr>
          <w:tab/>
        </w:r>
        <w:r>
          <w:rPr>
            <w:noProof/>
            <w:webHidden/>
          </w:rPr>
          <w:fldChar w:fldCharType="begin"/>
        </w:r>
        <w:r w:rsidR="006272B5">
          <w:rPr>
            <w:noProof/>
            <w:webHidden/>
          </w:rPr>
          <w:instrText xml:space="preserve"> PAGEREF _Toc111961168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5"/>
        <w:tabs>
          <w:tab w:val="right" w:leader="dot" w:pos="9016"/>
        </w:tabs>
        <w:rPr>
          <w:noProof/>
        </w:rPr>
      </w:pPr>
      <w:hyperlink w:anchor="_Toc111961169" w:history="1">
        <w:r w:rsidR="006272B5" w:rsidRPr="00C01410">
          <w:rPr>
            <w:rStyle w:val="Hyperlink"/>
            <w:noProof/>
          </w:rPr>
          <w:t>II.G.A.1.1  Pagina prin care o persoană invitată confirmă că vrea să devină Evaluator</w:t>
        </w:r>
        <w:r w:rsidR="006272B5">
          <w:rPr>
            <w:noProof/>
            <w:webHidden/>
          </w:rPr>
          <w:tab/>
        </w:r>
        <w:r>
          <w:rPr>
            <w:noProof/>
            <w:webHidden/>
          </w:rPr>
          <w:fldChar w:fldCharType="begin"/>
        </w:r>
        <w:r w:rsidR="006272B5">
          <w:rPr>
            <w:noProof/>
            <w:webHidden/>
          </w:rPr>
          <w:instrText xml:space="preserve"> PAGEREF _Toc111961169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4"/>
        <w:tabs>
          <w:tab w:val="right" w:leader="dot" w:pos="9016"/>
        </w:tabs>
        <w:rPr>
          <w:noProof/>
        </w:rPr>
      </w:pPr>
      <w:hyperlink w:anchor="_Toc111961170" w:history="1">
        <w:r w:rsidR="006272B5" w:rsidRPr="00C01410">
          <w:rPr>
            <w:rStyle w:val="Hyperlink"/>
            <w:noProof/>
          </w:rPr>
          <w:t>II.G.B. Funcționalități pentru Evaluatorul de Rezultate ale Activităților</w:t>
        </w:r>
        <w:r w:rsidR="006272B5">
          <w:rPr>
            <w:noProof/>
            <w:webHidden/>
          </w:rPr>
          <w:tab/>
        </w:r>
        <w:r>
          <w:rPr>
            <w:noProof/>
            <w:webHidden/>
          </w:rPr>
          <w:fldChar w:fldCharType="begin"/>
        </w:r>
        <w:r w:rsidR="006272B5">
          <w:rPr>
            <w:noProof/>
            <w:webHidden/>
          </w:rPr>
          <w:instrText xml:space="preserve"> PAGEREF _Toc111961170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4"/>
        <w:tabs>
          <w:tab w:val="right" w:leader="dot" w:pos="9016"/>
        </w:tabs>
        <w:rPr>
          <w:noProof/>
        </w:rPr>
      </w:pPr>
      <w:hyperlink w:anchor="_Toc111961171" w:history="1">
        <w:r w:rsidR="006272B5" w:rsidRPr="00C01410">
          <w:rPr>
            <w:rStyle w:val="Hyperlink"/>
            <w:noProof/>
          </w:rPr>
          <w:t>II.G.B.1  Gestiunea Participării ca Evaluator la Activitățile la care a fost invitat</w:t>
        </w:r>
        <w:r w:rsidR="006272B5">
          <w:rPr>
            <w:noProof/>
            <w:webHidden/>
          </w:rPr>
          <w:tab/>
        </w:r>
        <w:r>
          <w:rPr>
            <w:noProof/>
            <w:webHidden/>
          </w:rPr>
          <w:fldChar w:fldCharType="begin"/>
        </w:r>
        <w:r w:rsidR="006272B5">
          <w:rPr>
            <w:noProof/>
            <w:webHidden/>
          </w:rPr>
          <w:instrText xml:space="preserve"> PAGEREF _Toc111961171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5"/>
        <w:tabs>
          <w:tab w:val="right" w:leader="dot" w:pos="9016"/>
        </w:tabs>
        <w:rPr>
          <w:noProof/>
        </w:rPr>
      </w:pPr>
      <w:hyperlink w:anchor="_Toc111961172" w:history="1">
        <w:r w:rsidR="006272B5" w:rsidRPr="00C01410">
          <w:rPr>
            <w:rStyle w:val="Hyperlink"/>
            <w:noProof/>
          </w:rPr>
          <w:t>II.G.B.1.1  Pagina prin care un Evaluator confirmă sau infirmă Participarea ca Evaluator la o nouă Activate la care a fost invitat să fie Evaluator.</w:t>
        </w:r>
        <w:r w:rsidR="006272B5">
          <w:rPr>
            <w:noProof/>
            <w:webHidden/>
          </w:rPr>
          <w:tab/>
        </w:r>
        <w:r>
          <w:rPr>
            <w:noProof/>
            <w:webHidden/>
          </w:rPr>
          <w:fldChar w:fldCharType="begin"/>
        </w:r>
        <w:r w:rsidR="006272B5">
          <w:rPr>
            <w:noProof/>
            <w:webHidden/>
          </w:rPr>
          <w:instrText xml:space="preserve"> PAGEREF _Toc111961172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4"/>
        <w:tabs>
          <w:tab w:val="right" w:leader="dot" w:pos="9016"/>
        </w:tabs>
        <w:rPr>
          <w:noProof/>
        </w:rPr>
      </w:pPr>
      <w:hyperlink w:anchor="_Toc111961173" w:history="1">
        <w:r w:rsidR="006272B5" w:rsidRPr="00C01410">
          <w:rPr>
            <w:rStyle w:val="Hyperlink"/>
            <w:noProof/>
          </w:rPr>
          <w:t>II.G.B.2  Gestiunea Evaluărilor alocate acestui Evaluator</w:t>
        </w:r>
        <w:r w:rsidR="006272B5">
          <w:rPr>
            <w:noProof/>
            <w:webHidden/>
          </w:rPr>
          <w:tab/>
        </w:r>
        <w:r>
          <w:rPr>
            <w:noProof/>
            <w:webHidden/>
          </w:rPr>
          <w:fldChar w:fldCharType="begin"/>
        </w:r>
        <w:r w:rsidR="006272B5">
          <w:rPr>
            <w:noProof/>
            <w:webHidden/>
          </w:rPr>
          <w:instrText xml:space="preserve"> PAGEREF _Toc111961173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5"/>
        <w:tabs>
          <w:tab w:val="right" w:leader="dot" w:pos="9016"/>
        </w:tabs>
        <w:rPr>
          <w:noProof/>
        </w:rPr>
      </w:pPr>
      <w:hyperlink w:anchor="_Toc111961174" w:history="1">
        <w:r w:rsidR="006272B5" w:rsidRPr="00C01410">
          <w:rPr>
            <w:rStyle w:val="Hyperlink"/>
            <w:noProof/>
          </w:rPr>
          <w:t>II.G.B.2.1 Vizualizarea Listei cu Activitățile ale căror Rezultate trebuie evaluate și de acest Evaluator</w:t>
        </w:r>
        <w:r w:rsidR="006272B5">
          <w:rPr>
            <w:noProof/>
            <w:webHidden/>
          </w:rPr>
          <w:tab/>
        </w:r>
        <w:r>
          <w:rPr>
            <w:noProof/>
            <w:webHidden/>
          </w:rPr>
          <w:fldChar w:fldCharType="begin"/>
        </w:r>
        <w:r w:rsidR="006272B5">
          <w:rPr>
            <w:noProof/>
            <w:webHidden/>
          </w:rPr>
          <w:instrText xml:space="preserve"> PAGEREF _Toc111961174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5"/>
        <w:tabs>
          <w:tab w:val="right" w:leader="dot" w:pos="9016"/>
        </w:tabs>
        <w:rPr>
          <w:noProof/>
        </w:rPr>
      </w:pPr>
      <w:hyperlink w:anchor="_Toc111961175" w:history="1">
        <w:r w:rsidR="006272B5" w:rsidRPr="00C01410">
          <w:rPr>
            <w:rStyle w:val="Hyperlink"/>
            <w:noProof/>
          </w:rPr>
          <w:t>II.G.B.2.2 Vizualizarea Listei cu Rezultatele unei Activități care trebuie evaluate de acest Evaluator</w:t>
        </w:r>
        <w:r w:rsidR="006272B5">
          <w:rPr>
            <w:noProof/>
            <w:webHidden/>
          </w:rPr>
          <w:tab/>
        </w:r>
        <w:r>
          <w:rPr>
            <w:noProof/>
            <w:webHidden/>
          </w:rPr>
          <w:fldChar w:fldCharType="begin"/>
        </w:r>
        <w:r w:rsidR="006272B5">
          <w:rPr>
            <w:noProof/>
            <w:webHidden/>
          </w:rPr>
          <w:instrText xml:space="preserve"> PAGEREF _Toc111961175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5"/>
        <w:tabs>
          <w:tab w:val="right" w:leader="dot" w:pos="9016"/>
        </w:tabs>
        <w:rPr>
          <w:noProof/>
        </w:rPr>
      </w:pPr>
      <w:hyperlink w:anchor="_Toc111961176" w:history="1">
        <w:r w:rsidR="006272B5" w:rsidRPr="00C01410">
          <w:rPr>
            <w:rStyle w:val="Hyperlink"/>
            <w:noProof/>
          </w:rPr>
          <w:t>II.G.B.2.3  Pagina cu Adăugarea unei Evaluări la Rezultatul unei Activități</w:t>
        </w:r>
        <w:r w:rsidR="006272B5">
          <w:rPr>
            <w:noProof/>
            <w:webHidden/>
          </w:rPr>
          <w:tab/>
        </w:r>
        <w:r>
          <w:rPr>
            <w:noProof/>
            <w:webHidden/>
          </w:rPr>
          <w:fldChar w:fldCharType="begin"/>
        </w:r>
        <w:r w:rsidR="006272B5">
          <w:rPr>
            <w:noProof/>
            <w:webHidden/>
          </w:rPr>
          <w:instrText xml:space="preserve"> PAGEREF _Toc111961176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5"/>
        <w:tabs>
          <w:tab w:val="right" w:leader="dot" w:pos="9016"/>
        </w:tabs>
        <w:rPr>
          <w:noProof/>
        </w:rPr>
      </w:pPr>
      <w:hyperlink w:anchor="_Toc111961177" w:history="1">
        <w:r w:rsidR="006272B5" w:rsidRPr="00C01410">
          <w:rPr>
            <w:rStyle w:val="Hyperlink"/>
            <w:noProof/>
          </w:rPr>
          <w:t>II.G.B.2.4  Pagina cu Modificarea unei Evaluări la Rezultatul unei Activități</w:t>
        </w:r>
        <w:r w:rsidR="006272B5">
          <w:rPr>
            <w:noProof/>
            <w:webHidden/>
          </w:rPr>
          <w:tab/>
        </w:r>
        <w:r>
          <w:rPr>
            <w:noProof/>
            <w:webHidden/>
          </w:rPr>
          <w:fldChar w:fldCharType="begin"/>
        </w:r>
        <w:r w:rsidR="006272B5">
          <w:rPr>
            <w:noProof/>
            <w:webHidden/>
          </w:rPr>
          <w:instrText xml:space="preserve"> PAGEREF _Toc111961177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5"/>
        <w:tabs>
          <w:tab w:val="right" w:leader="dot" w:pos="9016"/>
        </w:tabs>
        <w:rPr>
          <w:noProof/>
        </w:rPr>
      </w:pPr>
      <w:hyperlink w:anchor="_Toc111961178" w:history="1">
        <w:r w:rsidR="006272B5" w:rsidRPr="00C01410">
          <w:rPr>
            <w:rStyle w:val="Hyperlink"/>
            <w:noProof/>
          </w:rPr>
          <w:t>II.G.B.2.5  Pagina cu Ștergerea unei Evaluări la Rezultatul unei Activități</w:t>
        </w:r>
        <w:r w:rsidR="006272B5">
          <w:rPr>
            <w:noProof/>
            <w:webHidden/>
          </w:rPr>
          <w:tab/>
        </w:r>
        <w:r>
          <w:rPr>
            <w:noProof/>
            <w:webHidden/>
          </w:rPr>
          <w:fldChar w:fldCharType="begin"/>
        </w:r>
        <w:r w:rsidR="006272B5">
          <w:rPr>
            <w:noProof/>
            <w:webHidden/>
          </w:rPr>
          <w:instrText xml:space="preserve"> PAGEREF _Toc111961178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4"/>
        <w:tabs>
          <w:tab w:val="right" w:leader="dot" w:pos="9016"/>
        </w:tabs>
        <w:rPr>
          <w:noProof/>
        </w:rPr>
      </w:pPr>
      <w:hyperlink w:anchor="_Toc111961179" w:history="1">
        <w:r w:rsidR="006272B5" w:rsidRPr="00C01410">
          <w:rPr>
            <w:rStyle w:val="Hyperlink"/>
            <w:noProof/>
          </w:rPr>
          <w:t>II.G.B.3  Gestionarea Mesajelor</w:t>
        </w:r>
        <w:r w:rsidR="006272B5">
          <w:rPr>
            <w:noProof/>
            <w:webHidden/>
          </w:rPr>
          <w:tab/>
        </w:r>
        <w:r>
          <w:rPr>
            <w:noProof/>
            <w:webHidden/>
          </w:rPr>
          <w:fldChar w:fldCharType="begin"/>
        </w:r>
        <w:r w:rsidR="006272B5">
          <w:rPr>
            <w:noProof/>
            <w:webHidden/>
          </w:rPr>
          <w:instrText xml:space="preserve"> PAGEREF _Toc111961179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5"/>
        <w:tabs>
          <w:tab w:val="right" w:leader="dot" w:pos="9016"/>
        </w:tabs>
        <w:rPr>
          <w:noProof/>
        </w:rPr>
      </w:pPr>
      <w:hyperlink w:anchor="_Toc111961180" w:history="1">
        <w:r w:rsidR="006272B5" w:rsidRPr="00C01410">
          <w:rPr>
            <w:rStyle w:val="Hyperlink"/>
            <w:noProof/>
          </w:rPr>
          <w:t>II.G.B.3.1   Pagina cu Notificări Primite de la Aplicație</w:t>
        </w:r>
        <w:r w:rsidR="006272B5">
          <w:rPr>
            <w:noProof/>
            <w:webHidden/>
          </w:rPr>
          <w:tab/>
        </w:r>
        <w:r>
          <w:rPr>
            <w:noProof/>
            <w:webHidden/>
          </w:rPr>
          <w:fldChar w:fldCharType="begin"/>
        </w:r>
        <w:r w:rsidR="006272B5">
          <w:rPr>
            <w:noProof/>
            <w:webHidden/>
          </w:rPr>
          <w:instrText xml:space="preserve"> PAGEREF _Toc111961180 \h </w:instrText>
        </w:r>
        <w:r>
          <w:rPr>
            <w:noProof/>
            <w:webHidden/>
          </w:rPr>
        </w:r>
        <w:r>
          <w:rPr>
            <w:noProof/>
            <w:webHidden/>
          </w:rPr>
          <w:fldChar w:fldCharType="separate"/>
        </w:r>
        <w:r w:rsidR="006272B5">
          <w:rPr>
            <w:noProof/>
            <w:webHidden/>
          </w:rPr>
          <w:t>53</w:t>
        </w:r>
        <w:r>
          <w:rPr>
            <w:noProof/>
            <w:webHidden/>
          </w:rPr>
          <w:fldChar w:fldCharType="end"/>
        </w:r>
      </w:hyperlink>
    </w:p>
    <w:p w:rsidR="006272B5" w:rsidRDefault="00D25AD7">
      <w:pPr>
        <w:pStyle w:val="TOC3"/>
        <w:tabs>
          <w:tab w:val="right" w:leader="dot" w:pos="9016"/>
        </w:tabs>
        <w:rPr>
          <w:noProof/>
        </w:rPr>
      </w:pPr>
      <w:hyperlink w:anchor="_Toc111961181" w:history="1">
        <w:r w:rsidR="006272B5" w:rsidRPr="00C01410">
          <w:rPr>
            <w:rStyle w:val="Hyperlink"/>
            <w:noProof/>
            <w:lang w:val="ro-RO"/>
          </w:rPr>
          <w:t>II.H Funcționalități pentru Validatorul de Evaluări – (Coordonator Specializat)</w:t>
        </w:r>
        <w:r w:rsidR="006272B5">
          <w:rPr>
            <w:noProof/>
            <w:webHidden/>
          </w:rPr>
          <w:tab/>
        </w:r>
        <w:r>
          <w:rPr>
            <w:noProof/>
            <w:webHidden/>
          </w:rPr>
          <w:fldChar w:fldCharType="begin"/>
        </w:r>
        <w:r w:rsidR="006272B5">
          <w:rPr>
            <w:noProof/>
            <w:webHidden/>
          </w:rPr>
          <w:instrText xml:space="preserve"> PAGEREF _Toc111961181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4"/>
        <w:tabs>
          <w:tab w:val="right" w:leader="dot" w:pos="9016"/>
        </w:tabs>
        <w:rPr>
          <w:noProof/>
        </w:rPr>
      </w:pPr>
      <w:hyperlink w:anchor="_Toc111961182" w:history="1">
        <w:r w:rsidR="006272B5" w:rsidRPr="00C01410">
          <w:rPr>
            <w:rStyle w:val="Hyperlink"/>
            <w:noProof/>
          </w:rPr>
          <w:t>II.H.1 Pagina Principală</w:t>
        </w:r>
        <w:r w:rsidR="006272B5">
          <w:rPr>
            <w:noProof/>
            <w:webHidden/>
          </w:rPr>
          <w:tab/>
        </w:r>
        <w:r>
          <w:rPr>
            <w:noProof/>
            <w:webHidden/>
          </w:rPr>
          <w:fldChar w:fldCharType="begin"/>
        </w:r>
        <w:r w:rsidR="006272B5">
          <w:rPr>
            <w:noProof/>
            <w:webHidden/>
          </w:rPr>
          <w:instrText xml:space="preserve"> PAGEREF _Toc111961182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5"/>
        <w:tabs>
          <w:tab w:val="right" w:leader="dot" w:pos="9016"/>
        </w:tabs>
        <w:rPr>
          <w:noProof/>
        </w:rPr>
      </w:pPr>
      <w:hyperlink w:anchor="_Toc111961183" w:history="1">
        <w:r w:rsidR="006272B5" w:rsidRPr="00C01410">
          <w:rPr>
            <w:rStyle w:val="Hyperlink"/>
            <w:noProof/>
          </w:rPr>
          <w:t>II.H.1  Pagina Principală a Validatorului Evaluărilor (Rezultatelor unei Activități)</w:t>
        </w:r>
        <w:r w:rsidR="006272B5">
          <w:rPr>
            <w:noProof/>
            <w:webHidden/>
          </w:rPr>
          <w:tab/>
        </w:r>
        <w:r>
          <w:rPr>
            <w:noProof/>
            <w:webHidden/>
          </w:rPr>
          <w:fldChar w:fldCharType="begin"/>
        </w:r>
        <w:r w:rsidR="006272B5">
          <w:rPr>
            <w:noProof/>
            <w:webHidden/>
          </w:rPr>
          <w:instrText xml:space="preserve"> PAGEREF _Toc111961183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4"/>
        <w:tabs>
          <w:tab w:val="right" w:leader="dot" w:pos="9016"/>
        </w:tabs>
        <w:rPr>
          <w:noProof/>
        </w:rPr>
      </w:pPr>
      <w:hyperlink w:anchor="_Toc111961184" w:history="1">
        <w:r w:rsidR="006272B5" w:rsidRPr="00C01410">
          <w:rPr>
            <w:rStyle w:val="Hyperlink"/>
            <w:noProof/>
          </w:rPr>
          <w:t>II.H.A. Funcționalități pentru Validatorul care a fost invitat să devină Validator, dar încă nu a confirmat</w:t>
        </w:r>
        <w:r w:rsidR="006272B5">
          <w:rPr>
            <w:noProof/>
            <w:webHidden/>
          </w:rPr>
          <w:tab/>
        </w:r>
        <w:r>
          <w:rPr>
            <w:noProof/>
            <w:webHidden/>
          </w:rPr>
          <w:fldChar w:fldCharType="begin"/>
        </w:r>
        <w:r w:rsidR="006272B5">
          <w:rPr>
            <w:noProof/>
            <w:webHidden/>
          </w:rPr>
          <w:instrText xml:space="preserve"> PAGEREF _Toc111961184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4"/>
        <w:tabs>
          <w:tab w:val="right" w:leader="dot" w:pos="9016"/>
        </w:tabs>
        <w:rPr>
          <w:noProof/>
        </w:rPr>
      </w:pPr>
      <w:hyperlink w:anchor="_Toc111961185" w:history="1">
        <w:r w:rsidR="006272B5" w:rsidRPr="00C01410">
          <w:rPr>
            <w:rStyle w:val="Hyperlink"/>
            <w:noProof/>
          </w:rPr>
          <w:t>II.H.A.1  Pagina de Confirmare pentru a deveni Validator al Evaluărilor</w:t>
        </w:r>
        <w:r w:rsidR="006272B5">
          <w:rPr>
            <w:noProof/>
            <w:webHidden/>
          </w:rPr>
          <w:tab/>
        </w:r>
        <w:r>
          <w:rPr>
            <w:noProof/>
            <w:webHidden/>
          </w:rPr>
          <w:fldChar w:fldCharType="begin"/>
        </w:r>
        <w:r w:rsidR="006272B5">
          <w:rPr>
            <w:noProof/>
            <w:webHidden/>
          </w:rPr>
          <w:instrText xml:space="preserve"> PAGEREF _Toc111961185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5"/>
        <w:tabs>
          <w:tab w:val="right" w:leader="dot" w:pos="9016"/>
        </w:tabs>
        <w:rPr>
          <w:noProof/>
        </w:rPr>
      </w:pPr>
      <w:hyperlink w:anchor="_Toc111961186" w:history="1">
        <w:r w:rsidR="006272B5" w:rsidRPr="00C01410">
          <w:rPr>
            <w:rStyle w:val="Hyperlink"/>
            <w:noProof/>
          </w:rPr>
          <w:t>II.H.A.1.1  Pagina prin care o persoană invitată confirmă că vrea să devină Validator</w:t>
        </w:r>
        <w:r w:rsidR="006272B5">
          <w:rPr>
            <w:noProof/>
            <w:webHidden/>
          </w:rPr>
          <w:tab/>
        </w:r>
        <w:r>
          <w:rPr>
            <w:noProof/>
            <w:webHidden/>
          </w:rPr>
          <w:fldChar w:fldCharType="begin"/>
        </w:r>
        <w:r w:rsidR="006272B5">
          <w:rPr>
            <w:noProof/>
            <w:webHidden/>
          </w:rPr>
          <w:instrText xml:space="preserve"> PAGEREF _Toc111961186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4"/>
        <w:tabs>
          <w:tab w:val="right" w:leader="dot" w:pos="9016"/>
        </w:tabs>
        <w:rPr>
          <w:noProof/>
        </w:rPr>
      </w:pPr>
      <w:hyperlink w:anchor="_Toc111961187" w:history="1">
        <w:r w:rsidR="006272B5" w:rsidRPr="00C01410">
          <w:rPr>
            <w:rStyle w:val="Hyperlink"/>
            <w:noProof/>
          </w:rPr>
          <w:t>II.H.B. Funcționalități pentru Validatorul  de Evaluări</w:t>
        </w:r>
        <w:r w:rsidR="006272B5">
          <w:rPr>
            <w:noProof/>
            <w:webHidden/>
          </w:rPr>
          <w:tab/>
        </w:r>
        <w:r>
          <w:rPr>
            <w:noProof/>
            <w:webHidden/>
          </w:rPr>
          <w:fldChar w:fldCharType="begin"/>
        </w:r>
        <w:r w:rsidR="006272B5">
          <w:rPr>
            <w:noProof/>
            <w:webHidden/>
          </w:rPr>
          <w:instrText xml:space="preserve"> PAGEREF _Toc111961187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4"/>
        <w:tabs>
          <w:tab w:val="right" w:leader="dot" w:pos="9016"/>
        </w:tabs>
        <w:rPr>
          <w:noProof/>
        </w:rPr>
      </w:pPr>
      <w:hyperlink w:anchor="_Toc111961188" w:history="1">
        <w:r w:rsidR="006272B5" w:rsidRPr="00C01410">
          <w:rPr>
            <w:rStyle w:val="Hyperlink"/>
            <w:noProof/>
          </w:rPr>
          <w:t>II.H.B.1  Gestiunea Participării ca Validator la Activitățile la care a fost invitat</w:t>
        </w:r>
        <w:r w:rsidR="006272B5">
          <w:rPr>
            <w:noProof/>
            <w:webHidden/>
          </w:rPr>
          <w:tab/>
        </w:r>
        <w:r>
          <w:rPr>
            <w:noProof/>
            <w:webHidden/>
          </w:rPr>
          <w:fldChar w:fldCharType="begin"/>
        </w:r>
        <w:r w:rsidR="006272B5">
          <w:rPr>
            <w:noProof/>
            <w:webHidden/>
          </w:rPr>
          <w:instrText xml:space="preserve"> PAGEREF _Toc111961188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5"/>
        <w:tabs>
          <w:tab w:val="right" w:leader="dot" w:pos="9016"/>
        </w:tabs>
        <w:rPr>
          <w:noProof/>
        </w:rPr>
      </w:pPr>
      <w:hyperlink w:anchor="_Toc111961189" w:history="1">
        <w:r w:rsidR="006272B5" w:rsidRPr="00C01410">
          <w:rPr>
            <w:rStyle w:val="Hyperlink"/>
            <w:noProof/>
          </w:rPr>
          <w:t>II.H.B.1.1  Pagina prin care un Validator confirmă sau infirmă Participarea ca Validator la o nouă Activitate la care a fost invitat să fie Validator.</w:t>
        </w:r>
        <w:r w:rsidR="006272B5">
          <w:rPr>
            <w:noProof/>
            <w:webHidden/>
          </w:rPr>
          <w:tab/>
        </w:r>
        <w:r>
          <w:rPr>
            <w:noProof/>
            <w:webHidden/>
          </w:rPr>
          <w:fldChar w:fldCharType="begin"/>
        </w:r>
        <w:r w:rsidR="006272B5">
          <w:rPr>
            <w:noProof/>
            <w:webHidden/>
          </w:rPr>
          <w:instrText xml:space="preserve"> PAGEREF _Toc111961189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4"/>
        <w:tabs>
          <w:tab w:val="right" w:leader="dot" w:pos="9016"/>
        </w:tabs>
        <w:rPr>
          <w:noProof/>
        </w:rPr>
      </w:pPr>
      <w:hyperlink w:anchor="_Toc111961190" w:history="1">
        <w:r w:rsidR="006272B5" w:rsidRPr="00C01410">
          <w:rPr>
            <w:rStyle w:val="Hyperlink"/>
            <w:noProof/>
          </w:rPr>
          <w:t>II.H.B.2  Gestiunea Validărilor alocate acestui Validator</w:t>
        </w:r>
        <w:r w:rsidR="006272B5">
          <w:rPr>
            <w:noProof/>
            <w:webHidden/>
          </w:rPr>
          <w:tab/>
        </w:r>
        <w:r>
          <w:rPr>
            <w:noProof/>
            <w:webHidden/>
          </w:rPr>
          <w:fldChar w:fldCharType="begin"/>
        </w:r>
        <w:r w:rsidR="006272B5">
          <w:rPr>
            <w:noProof/>
            <w:webHidden/>
          </w:rPr>
          <w:instrText xml:space="preserve"> PAGEREF _Toc111961190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5"/>
        <w:tabs>
          <w:tab w:val="right" w:leader="dot" w:pos="9016"/>
        </w:tabs>
        <w:rPr>
          <w:noProof/>
        </w:rPr>
      </w:pPr>
      <w:hyperlink w:anchor="_Toc111961191" w:history="1">
        <w:r w:rsidR="006272B5" w:rsidRPr="00C01410">
          <w:rPr>
            <w:rStyle w:val="Hyperlink"/>
            <w:noProof/>
          </w:rPr>
          <w:t>II.H.B.2.1 Vizualizarea Listei cu Activitățile ale căror Evaluări trebuie validate și de acest Validator</w:t>
        </w:r>
        <w:r w:rsidR="006272B5">
          <w:rPr>
            <w:noProof/>
            <w:webHidden/>
          </w:rPr>
          <w:tab/>
        </w:r>
        <w:r>
          <w:rPr>
            <w:noProof/>
            <w:webHidden/>
          </w:rPr>
          <w:fldChar w:fldCharType="begin"/>
        </w:r>
        <w:r w:rsidR="006272B5">
          <w:rPr>
            <w:noProof/>
            <w:webHidden/>
          </w:rPr>
          <w:instrText xml:space="preserve"> PAGEREF _Toc111961191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5"/>
        <w:tabs>
          <w:tab w:val="right" w:leader="dot" w:pos="9016"/>
        </w:tabs>
        <w:rPr>
          <w:noProof/>
        </w:rPr>
      </w:pPr>
      <w:hyperlink w:anchor="_Toc111961192" w:history="1">
        <w:r w:rsidR="006272B5" w:rsidRPr="00C01410">
          <w:rPr>
            <w:rStyle w:val="Hyperlink"/>
            <w:noProof/>
          </w:rPr>
          <w:t>II.H.B.2.2 Vizualizarea Listei cu Evaluările Rezultatelor unei Activități care trebuie validate de acest Validator</w:t>
        </w:r>
        <w:r w:rsidR="006272B5">
          <w:rPr>
            <w:noProof/>
            <w:webHidden/>
          </w:rPr>
          <w:tab/>
        </w:r>
        <w:r>
          <w:rPr>
            <w:noProof/>
            <w:webHidden/>
          </w:rPr>
          <w:fldChar w:fldCharType="begin"/>
        </w:r>
        <w:r w:rsidR="006272B5">
          <w:rPr>
            <w:noProof/>
            <w:webHidden/>
          </w:rPr>
          <w:instrText xml:space="preserve"> PAGEREF _Toc111961192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5"/>
        <w:tabs>
          <w:tab w:val="right" w:leader="dot" w:pos="9016"/>
        </w:tabs>
        <w:rPr>
          <w:noProof/>
        </w:rPr>
      </w:pPr>
      <w:hyperlink w:anchor="_Toc111961193" w:history="1">
        <w:r w:rsidR="006272B5" w:rsidRPr="00C01410">
          <w:rPr>
            <w:rStyle w:val="Hyperlink"/>
            <w:noProof/>
          </w:rPr>
          <w:t>II.H.B.2.3  Pagina cu Adăugarea unei Validări a unei Evaluări (a Rezultatului unei Activități)</w:t>
        </w:r>
        <w:r w:rsidR="006272B5">
          <w:rPr>
            <w:noProof/>
            <w:webHidden/>
          </w:rPr>
          <w:tab/>
        </w:r>
        <w:r>
          <w:rPr>
            <w:noProof/>
            <w:webHidden/>
          </w:rPr>
          <w:fldChar w:fldCharType="begin"/>
        </w:r>
        <w:r w:rsidR="006272B5">
          <w:rPr>
            <w:noProof/>
            <w:webHidden/>
          </w:rPr>
          <w:instrText xml:space="preserve"> PAGEREF _Toc111961193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5"/>
        <w:tabs>
          <w:tab w:val="right" w:leader="dot" w:pos="9016"/>
        </w:tabs>
        <w:rPr>
          <w:noProof/>
        </w:rPr>
      </w:pPr>
      <w:hyperlink w:anchor="_Toc111961194" w:history="1">
        <w:r w:rsidR="006272B5" w:rsidRPr="00C01410">
          <w:rPr>
            <w:rStyle w:val="Hyperlink"/>
            <w:noProof/>
          </w:rPr>
          <w:t>II.H.B.2.4  Pagina cu Modificarea unei Validări a unei Evaluări (a Rezultatului unei Activități)</w:t>
        </w:r>
        <w:r w:rsidR="006272B5">
          <w:rPr>
            <w:noProof/>
            <w:webHidden/>
          </w:rPr>
          <w:tab/>
        </w:r>
        <w:r>
          <w:rPr>
            <w:noProof/>
            <w:webHidden/>
          </w:rPr>
          <w:fldChar w:fldCharType="begin"/>
        </w:r>
        <w:r w:rsidR="006272B5">
          <w:rPr>
            <w:noProof/>
            <w:webHidden/>
          </w:rPr>
          <w:instrText xml:space="preserve"> PAGEREF _Toc111961194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5"/>
        <w:tabs>
          <w:tab w:val="right" w:leader="dot" w:pos="9016"/>
        </w:tabs>
        <w:rPr>
          <w:noProof/>
        </w:rPr>
      </w:pPr>
      <w:hyperlink w:anchor="_Toc111961195" w:history="1">
        <w:r w:rsidR="006272B5" w:rsidRPr="00C01410">
          <w:rPr>
            <w:rStyle w:val="Hyperlink"/>
            <w:noProof/>
          </w:rPr>
          <w:t>II.H.B.2.5  Pagina cu Ștergerea unei Validări a unei Evaluări (a Rezultatului unei Activități)</w:t>
        </w:r>
        <w:r w:rsidR="006272B5">
          <w:rPr>
            <w:noProof/>
            <w:webHidden/>
          </w:rPr>
          <w:tab/>
        </w:r>
        <w:r>
          <w:rPr>
            <w:noProof/>
            <w:webHidden/>
          </w:rPr>
          <w:fldChar w:fldCharType="begin"/>
        </w:r>
        <w:r w:rsidR="006272B5">
          <w:rPr>
            <w:noProof/>
            <w:webHidden/>
          </w:rPr>
          <w:instrText xml:space="preserve"> PAGEREF _Toc111961195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4"/>
        <w:tabs>
          <w:tab w:val="right" w:leader="dot" w:pos="9016"/>
        </w:tabs>
        <w:rPr>
          <w:noProof/>
        </w:rPr>
      </w:pPr>
      <w:hyperlink w:anchor="_Toc111961196" w:history="1">
        <w:r w:rsidR="006272B5" w:rsidRPr="00C01410">
          <w:rPr>
            <w:rStyle w:val="Hyperlink"/>
            <w:noProof/>
          </w:rPr>
          <w:t>II.H.B.3  Gestionarea Mesajelor</w:t>
        </w:r>
        <w:r w:rsidR="006272B5">
          <w:rPr>
            <w:noProof/>
            <w:webHidden/>
          </w:rPr>
          <w:tab/>
        </w:r>
        <w:r>
          <w:rPr>
            <w:noProof/>
            <w:webHidden/>
          </w:rPr>
          <w:fldChar w:fldCharType="begin"/>
        </w:r>
        <w:r w:rsidR="006272B5">
          <w:rPr>
            <w:noProof/>
            <w:webHidden/>
          </w:rPr>
          <w:instrText xml:space="preserve"> PAGEREF _Toc111961196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5"/>
        <w:tabs>
          <w:tab w:val="right" w:leader="dot" w:pos="9016"/>
        </w:tabs>
        <w:rPr>
          <w:noProof/>
        </w:rPr>
      </w:pPr>
      <w:hyperlink w:anchor="_Toc111961197" w:history="1">
        <w:r w:rsidR="006272B5" w:rsidRPr="00C01410">
          <w:rPr>
            <w:rStyle w:val="Hyperlink"/>
            <w:noProof/>
          </w:rPr>
          <w:t>II.H.B.3.1   Pagina cu Notificări Primite de la Aplicație</w:t>
        </w:r>
        <w:r w:rsidR="006272B5">
          <w:rPr>
            <w:noProof/>
            <w:webHidden/>
          </w:rPr>
          <w:tab/>
        </w:r>
        <w:r>
          <w:rPr>
            <w:noProof/>
            <w:webHidden/>
          </w:rPr>
          <w:fldChar w:fldCharType="begin"/>
        </w:r>
        <w:r w:rsidR="006272B5">
          <w:rPr>
            <w:noProof/>
            <w:webHidden/>
          </w:rPr>
          <w:instrText xml:space="preserve"> PAGEREF _Toc111961197 \h </w:instrText>
        </w:r>
        <w:r>
          <w:rPr>
            <w:noProof/>
            <w:webHidden/>
          </w:rPr>
        </w:r>
        <w:r>
          <w:rPr>
            <w:noProof/>
            <w:webHidden/>
          </w:rPr>
          <w:fldChar w:fldCharType="separate"/>
        </w:r>
        <w:r w:rsidR="006272B5">
          <w:rPr>
            <w:noProof/>
            <w:webHidden/>
          </w:rPr>
          <w:t>54</w:t>
        </w:r>
        <w:r>
          <w:rPr>
            <w:noProof/>
            <w:webHidden/>
          </w:rPr>
          <w:fldChar w:fldCharType="end"/>
        </w:r>
      </w:hyperlink>
    </w:p>
    <w:p w:rsidR="006272B5" w:rsidRDefault="00D25AD7">
      <w:pPr>
        <w:pStyle w:val="TOC3"/>
        <w:tabs>
          <w:tab w:val="right" w:leader="dot" w:pos="9016"/>
        </w:tabs>
        <w:rPr>
          <w:noProof/>
        </w:rPr>
      </w:pPr>
      <w:hyperlink w:anchor="_Toc111961198" w:history="1">
        <w:r w:rsidR="006272B5" w:rsidRPr="00C01410">
          <w:rPr>
            <w:rStyle w:val="Hyperlink"/>
            <w:noProof/>
            <w:lang w:val="ro-RO"/>
          </w:rPr>
          <w:t>II.I Funcționalități pentru Simpatizantul de Partid</w:t>
        </w:r>
        <w:r w:rsidR="006272B5">
          <w:rPr>
            <w:noProof/>
            <w:webHidden/>
          </w:rPr>
          <w:tab/>
        </w:r>
        <w:r>
          <w:rPr>
            <w:noProof/>
            <w:webHidden/>
          </w:rPr>
          <w:fldChar w:fldCharType="begin"/>
        </w:r>
        <w:r w:rsidR="006272B5">
          <w:rPr>
            <w:noProof/>
            <w:webHidden/>
          </w:rPr>
          <w:instrText xml:space="preserve"> PAGEREF _Toc111961198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4"/>
        <w:tabs>
          <w:tab w:val="right" w:leader="dot" w:pos="9016"/>
        </w:tabs>
        <w:rPr>
          <w:noProof/>
        </w:rPr>
      </w:pPr>
      <w:hyperlink w:anchor="_Toc111961199" w:history="1">
        <w:r w:rsidR="006272B5" w:rsidRPr="00C01410">
          <w:rPr>
            <w:rStyle w:val="Hyperlink"/>
            <w:noProof/>
          </w:rPr>
          <w:t>II.I.1 Pagina Principală</w:t>
        </w:r>
        <w:r w:rsidR="006272B5">
          <w:rPr>
            <w:noProof/>
            <w:webHidden/>
          </w:rPr>
          <w:tab/>
        </w:r>
        <w:r>
          <w:rPr>
            <w:noProof/>
            <w:webHidden/>
          </w:rPr>
          <w:fldChar w:fldCharType="begin"/>
        </w:r>
        <w:r w:rsidR="006272B5">
          <w:rPr>
            <w:noProof/>
            <w:webHidden/>
          </w:rPr>
          <w:instrText xml:space="preserve"> PAGEREF _Toc111961199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00" w:history="1">
        <w:r w:rsidR="006272B5" w:rsidRPr="00C01410">
          <w:rPr>
            <w:rStyle w:val="Hyperlink"/>
            <w:noProof/>
          </w:rPr>
          <w:t>II.I.1  Pagina Principală a Simpatizanului de Partid</w:t>
        </w:r>
        <w:r w:rsidR="006272B5">
          <w:rPr>
            <w:noProof/>
            <w:webHidden/>
          </w:rPr>
          <w:tab/>
        </w:r>
        <w:r>
          <w:rPr>
            <w:noProof/>
            <w:webHidden/>
          </w:rPr>
          <w:fldChar w:fldCharType="begin"/>
        </w:r>
        <w:r w:rsidR="006272B5">
          <w:rPr>
            <w:noProof/>
            <w:webHidden/>
          </w:rPr>
          <w:instrText xml:space="preserve"> PAGEREF _Toc111961200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4"/>
        <w:tabs>
          <w:tab w:val="right" w:leader="dot" w:pos="9016"/>
        </w:tabs>
        <w:rPr>
          <w:noProof/>
        </w:rPr>
      </w:pPr>
      <w:hyperlink w:anchor="_Toc111961201" w:history="1">
        <w:r w:rsidR="006272B5" w:rsidRPr="00C01410">
          <w:rPr>
            <w:rStyle w:val="Hyperlink"/>
            <w:noProof/>
          </w:rPr>
          <w:t>II.I.2 Îndrumător pentru a deveni Membru</w:t>
        </w:r>
        <w:r w:rsidR="006272B5">
          <w:rPr>
            <w:noProof/>
            <w:webHidden/>
          </w:rPr>
          <w:tab/>
        </w:r>
        <w:r>
          <w:rPr>
            <w:noProof/>
            <w:webHidden/>
          </w:rPr>
          <w:fldChar w:fldCharType="begin"/>
        </w:r>
        <w:r w:rsidR="006272B5">
          <w:rPr>
            <w:noProof/>
            <w:webHidden/>
          </w:rPr>
          <w:instrText xml:space="preserve"> PAGEREF _Toc111961201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02" w:history="1">
        <w:r w:rsidR="006272B5" w:rsidRPr="00C01410">
          <w:rPr>
            <w:rStyle w:val="Hyperlink"/>
            <w:noProof/>
          </w:rPr>
          <w:t>II.I.2.1 Pagina care Descrie Condițiile În Care Simpatizantul Poate deveni Membru și care face trimitere la paginile de Completare a Condițiilor</w:t>
        </w:r>
        <w:r w:rsidR="006272B5">
          <w:rPr>
            <w:noProof/>
            <w:webHidden/>
          </w:rPr>
          <w:tab/>
        </w:r>
        <w:r>
          <w:rPr>
            <w:noProof/>
            <w:webHidden/>
          </w:rPr>
          <w:fldChar w:fldCharType="begin"/>
        </w:r>
        <w:r w:rsidR="006272B5">
          <w:rPr>
            <w:noProof/>
            <w:webHidden/>
          </w:rPr>
          <w:instrText xml:space="preserve"> PAGEREF _Toc111961202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4"/>
        <w:tabs>
          <w:tab w:val="right" w:leader="dot" w:pos="9016"/>
        </w:tabs>
        <w:rPr>
          <w:noProof/>
        </w:rPr>
      </w:pPr>
      <w:hyperlink w:anchor="_Toc111961203" w:history="1">
        <w:r w:rsidR="006272B5" w:rsidRPr="00C01410">
          <w:rPr>
            <w:rStyle w:val="Hyperlink"/>
            <w:noProof/>
          </w:rPr>
          <w:t>II.I.3 Gestiune Cerere și Condiții pentru a deveni Membru</w:t>
        </w:r>
        <w:r w:rsidR="006272B5">
          <w:rPr>
            <w:noProof/>
            <w:webHidden/>
          </w:rPr>
          <w:tab/>
        </w:r>
        <w:r>
          <w:rPr>
            <w:noProof/>
            <w:webHidden/>
          </w:rPr>
          <w:fldChar w:fldCharType="begin"/>
        </w:r>
        <w:r w:rsidR="006272B5">
          <w:rPr>
            <w:noProof/>
            <w:webHidden/>
          </w:rPr>
          <w:instrText xml:space="preserve"> PAGEREF _Toc111961203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04" w:history="1">
        <w:r w:rsidR="006272B5" w:rsidRPr="00C01410">
          <w:rPr>
            <w:rStyle w:val="Hyperlink"/>
            <w:noProof/>
          </w:rPr>
          <w:t>II.I.3.1 Pagina prin care Simpatizantul face Dovada Plății Cotizației pe Anul Curent</w:t>
        </w:r>
        <w:r w:rsidR="006272B5">
          <w:rPr>
            <w:noProof/>
            <w:webHidden/>
          </w:rPr>
          <w:tab/>
        </w:r>
        <w:r>
          <w:rPr>
            <w:noProof/>
            <w:webHidden/>
          </w:rPr>
          <w:fldChar w:fldCharType="begin"/>
        </w:r>
        <w:r w:rsidR="006272B5">
          <w:rPr>
            <w:noProof/>
            <w:webHidden/>
          </w:rPr>
          <w:instrText xml:space="preserve"> PAGEREF _Toc111961204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05" w:history="1">
        <w:r w:rsidR="006272B5" w:rsidRPr="00C01410">
          <w:rPr>
            <w:rStyle w:val="Hyperlink"/>
            <w:noProof/>
          </w:rPr>
          <w:t>II.I.3.2  Pagina prin  care Simpatizantul completează CNP, Nr. și Seria CI</w:t>
        </w:r>
        <w:r w:rsidR="006272B5">
          <w:rPr>
            <w:noProof/>
            <w:webHidden/>
          </w:rPr>
          <w:tab/>
        </w:r>
        <w:r>
          <w:rPr>
            <w:noProof/>
            <w:webHidden/>
          </w:rPr>
          <w:fldChar w:fldCharType="begin"/>
        </w:r>
        <w:r w:rsidR="006272B5">
          <w:rPr>
            <w:noProof/>
            <w:webHidden/>
          </w:rPr>
          <w:instrText xml:space="preserve"> PAGEREF _Toc111961205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06" w:history="1">
        <w:r w:rsidR="006272B5" w:rsidRPr="00C01410">
          <w:rPr>
            <w:rStyle w:val="Hyperlink"/>
            <w:noProof/>
          </w:rPr>
          <w:t>II.I.3.3  Pagina prin care Simpatizantul poate trimite Cererea de Membru indicând Codul Persoanei care l-a recomandat (Opțional) și Codul Echipei din care vrea să facă parte</w:t>
        </w:r>
        <w:r w:rsidR="006272B5">
          <w:rPr>
            <w:noProof/>
            <w:webHidden/>
          </w:rPr>
          <w:tab/>
        </w:r>
        <w:r>
          <w:rPr>
            <w:noProof/>
            <w:webHidden/>
          </w:rPr>
          <w:fldChar w:fldCharType="begin"/>
        </w:r>
        <w:r w:rsidR="006272B5">
          <w:rPr>
            <w:noProof/>
            <w:webHidden/>
          </w:rPr>
          <w:instrText xml:space="preserve"> PAGEREF _Toc111961206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4"/>
        <w:tabs>
          <w:tab w:val="right" w:leader="dot" w:pos="9016"/>
        </w:tabs>
        <w:rPr>
          <w:noProof/>
        </w:rPr>
      </w:pPr>
      <w:hyperlink w:anchor="_Toc111961207" w:history="1">
        <w:r w:rsidR="006272B5" w:rsidRPr="00C01410">
          <w:rPr>
            <w:rStyle w:val="Hyperlink"/>
            <w:noProof/>
          </w:rPr>
          <w:t>II.I.4   Gestionarea Activităților</w:t>
        </w:r>
        <w:r w:rsidR="006272B5">
          <w:rPr>
            <w:noProof/>
            <w:webHidden/>
          </w:rPr>
          <w:tab/>
        </w:r>
        <w:r>
          <w:rPr>
            <w:noProof/>
            <w:webHidden/>
          </w:rPr>
          <w:fldChar w:fldCharType="begin"/>
        </w:r>
        <w:r w:rsidR="006272B5">
          <w:rPr>
            <w:noProof/>
            <w:webHidden/>
          </w:rPr>
          <w:instrText xml:space="preserve"> PAGEREF _Toc111961207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08" w:history="1">
        <w:r w:rsidR="006272B5" w:rsidRPr="00C01410">
          <w:rPr>
            <w:rStyle w:val="Hyperlink"/>
            <w:noProof/>
          </w:rPr>
          <w:t>II.I.4.1  Lista de Activități la care a Participat și câte puncte a luat la fiecare activitate</w:t>
        </w:r>
        <w:r w:rsidR="006272B5">
          <w:rPr>
            <w:noProof/>
            <w:webHidden/>
          </w:rPr>
          <w:tab/>
        </w:r>
        <w:r>
          <w:rPr>
            <w:noProof/>
            <w:webHidden/>
          </w:rPr>
          <w:fldChar w:fldCharType="begin"/>
        </w:r>
        <w:r w:rsidR="006272B5">
          <w:rPr>
            <w:noProof/>
            <w:webHidden/>
          </w:rPr>
          <w:instrText xml:space="preserve"> PAGEREF _Toc111961208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09" w:history="1">
        <w:r w:rsidR="006272B5" w:rsidRPr="00C01410">
          <w:rPr>
            <w:rStyle w:val="Hyperlink"/>
            <w:noProof/>
          </w:rPr>
          <w:t>II.I.4.2  Lista de Activități  în curs de desfășurare la care e înscris</w:t>
        </w:r>
        <w:r w:rsidR="006272B5">
          <w:rPr>
            <w:noProof/>
            <w:webHidden/>
          </w:rPr>
          <w:tab/>
        </w:r>
        <w:r>
          <w:rPr>
            <w:noProof/>
            <w:webHidden/>
          </w:rPr>
          <w:fldChar w:fldCharType="begin"/>
        </w:r>
        <w:r w:rsidR="006272B5">
          <w:rPr>
            <w:noProof/>
            <w:webHidden/>
          </w:rPr>
          <w:instrText xml:space="preserve"> PAGEREF _Toc111961209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10" w:history="1">
        <w:r w:rsidR="006272B5" w:rsidRPr="00C01410">
          <w:rPr>
            <w:rStyle w:val="Hyperlink"/>
            <w:noProof/>
          </w:rPr>
          <w:t>II.I.4.3  Lista de Activități  noi la care se poate înscrie</w:t>
        </w:r>
        <w:r w:rsidR="006272B5">
          <w:rPr>
            <w:noProof/>
            <w:webHidden/>
          </w:rPr>
          <w:tab/>
        </w:r>
        <w:r>
          <w:rPr>
            <w:noProof/>
            <w:webHidden/>
          </w:rPr>
          <w:fldChar w:fldCharType="begin"/>
        </w:r>
        <w:r w:rsidR="006272B5">
          <w:rPr>
            <w:noProof/>
            <w:webHidden/>
          </w:rPr>
          <w:instrText xml:space="preserve"> PAGEREF _Toc111961210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11" w:history="1">
        <w:r w:rsidR="006272B5" w:rsidRPr="00C01410">
          <w:rPr>
            <w:rStyle w:val="Hyperlink"/>
            <w:noProof/>
          </w:rPr>
          <w:t>II.I.4.4  Lista de de Rezultate pentru o Activitate la care a Participat acest Simpatizant</w:t>
        </w:r>
        <w:r w:rsidR="006272B5">
          <w:rPr>
            <w:noProof/>
            <w:webHidden/>
          </w:rPr>
          <w:tab/>
        </w:r>
        <w:r>
          <w:rPr>
            <w:noProof/>
            <w:webHidden/>
          </w:rPr>
          <w:fldChar w:fldCharType="begin"/>
        </w:r>
        <w:r w:rsidR="006272B5">
          <w:rPr>
            <w:noProof/>
            <w:webHidden/>
          </w:rPr>
          <w:instrText xml:space="preserve"> PAGEREF _Toc111961211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12" w:history="1">
        <w:r w:rsidR="006272B5" w:rsidRPr="00C01410">
          <w:rPr>
            <w:rStyle w:val="Hyperlink"/>
            <w:noProof/>
          </w:rPr>
          <w:t>II.I.4.5  Adăugarea unui Rezultat pentru o Activitate la care a Participat acest Simpatizant</w:t>
        </w:r>
        <w:r w:rsidR="006272B5">
          <w:rPr>
            <w:noProof/>
            <w:webHidden/>
          </w:rPr>
          <w:tab/>
        </w:r>
        <w:r>
          <w:rPr>
            <w:noProof/>
            <w:webHidden/>
          </w:rPr>
          <w:fldChar w:fldCharType="begin"/>
        </w:r>
        <w:r w:rsidR="006272B5">
          <w:rPr>
            <w:noProof/>
            <w:webHidden/>
          </w:rPr>
          <w:instrText xml:space="preserve"> PAGEREF _Toc111961212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13" w:history="1">
        <w:r w:rsidR="006272B5" w:rsidRPr="00C01410">
          <w:rPr>
            <w:rStyle w:val="Hyperlink"/>
            <w:noProof/>
          </w:rPr>
          <w:t>II.I.4.6  Modificare unui Rezultat pentru o Activitate la care a Participat acest Simpatizant</w:t>
        </w:r>
        <w:r w:rsidR="006272B5">
          <w:rPr>
            <w:noProof/>
            <w:webHidden/>
          </w:rPr>
          <w:tab/>
        </w:r>
        <w:r>
          <w:rPr>
            <w:noProof/>
            <w:webHidden/>
          </w:rPr>
          <w:fldChar w:fldCharType="begin"/>
        </w:r>
        <w:r w:rsidR="006272B5">
          <w:rPr>
            <w:noProof/>
            <w:webHidden/>
          </w:rPr>
          <w:instrText xml:space="preserve"> PAGEREF _Toc111961213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5"/>
        <w:tabs>
          <w:tab w:val="right" w:leader="dot" w:pos="9016"/>
        </w:tabs>
        <w:rPr>
          <w:noProof/>
        </w:rPr>
      </w:pPr>
      <w:hyperlink w:anchor="_Toc111961214" w:history="1">
        <w:r w:rsidR="006272B5" w:rsidRPr="00C01410">
          <w:rPr>
            <w:rStyle w:val="Hyperlink"/>
            <w:noProof/>
          </w:rPr>
          <w:t>II.I.4.7  Ștergerea unui Rezultat pentru o Activitate la care a Participat acest Simpatizant</w:t>
        </w:r>
        <w:r w:rsidR="006272B5">
          <w:rPr>
            <w:noProof/>
            <w:webHidden/>
          </w:rPr>
          <w:tab/>
        </w:r>
        <w:r>
          <w:rPr>
            <w:noProof/>
            <w:webHidden/>
          </w:rPr>
          <w:fldChar w:fldCharType="begin"/>
        </w:r>
        <w:r w:rsidR="006272B5">
          <w:rPr>
            <w:noProof/>
            <w:webHidden/>
          </w:rPr>
          <w:instrText xml:space="preserve"> PAGEREF _Toc111961214 \h </w:instrText>
        </w:r>
        <w:r>
          <w:rPr>
            <w:noProof/>
            <w:webHidden/>
          </w:rPr>
        </w:r>
        <w:r>
          <w:rPr>
            <w:noProof/>
            <w:webHidden/>
          </w:rPr>
          <w:fldChar w:fldCharType="separate"/>
        </w:r>
        <w:r w:rsidR="006272B5">
          <w:rPr>
            <w:noProof/>
            <w:webHidden/>
          </w:rPr>
          <w:t>55</w:t>
        </w:r>
        <w:r>
          <w:rPr>
            <w:noProof/>
            <w:webHidden/>
          </w:rPr>
          <w:fldChar w:fldCharType="end"/>
        </w:r>
      </w:hyperlink>
    </w:p>
    <w:p w:rsidR="006272B5" w:rsidRDefault="00D25AD7">
      <w:pPr>
        <w:pStyle w:val="TOC3"/>
        <w:tabs>
          <w:tab w:val="right" w:leader="dot" w:pos="9016"/>
        </w:tabs>
        <w:rPr>
          <w:noProof/>
        </w:rPr>
      </w:pPr>
      <w:hyperlink w:anchor="_Toc111961215" w:history="1">
        <w:r w:rsidR="006272B5" w:rsidRPr="00C01410">
          <w:rPr>
            <w:rStyle w:val="Hyperlink"/>
            <w:noProof/>
            <w:lang w:val="ro-RO"/>
          </w:rPr>
          <w:t>II.J Funcționalități pentru Membrul de Partid Începător Neafiliat la un Grup</w:t>
        </w:r>
        <w:r w:rsidR="006272B5">
          <w:rPr>
            <w:noProof/>
            <w:webHidden/>
          </w:rPr>
          <w:tab/>
        </w:r>
        <w:r>
          <w:rPr>
            <w:noProof/>
            <w:webHidden/>
          </w:rPr>
          <w:fldChar w:fldCharType="begin"/>
        </w:r>
        <w:r w:rsidR="006272B5">
          <w:rPr>
            <w:noProof/>
            <w:webHidden/>
          </w:rPr>
          <w:instrText xml:space="preserve"> PAGEREF _Toc111961215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4"/>
        <w:tabs>
          <w:tab w:val="right" w:leader="dot" w:pos="9016"/>
        </w:tabs>
        <w:rPr>
          <w:noProof/>
        </w:rPr>
      </w:pPr>
      <w:hyperlink w:anchor="_Toc111961216" w:history="1">
        <w:r w:rsidR="006272B5" w:rsidRPr="00C01410">
          <w:rPr>
            <w:rStyle w:val="Hyperlink"/>
            <w:noProof/>
          </w:rPr>
          <w:t>II.J.1  Pagina Principală</w:t>
        </w:r>
        <w:r w:rsidR="006272B5">
          <w:rPr>
            <w:noProof/>
            <w:webHidden/>
          </w:rPr>
          <w:tab/>
        </w:r>
        <w:r>
          <w:rPr>
            <w:noProof/>
            <w:webHidden/>
          </w:rPr>
          <w:fldChar w:fldCharType="begin"/>
        </w:r>
        <w:r w:rsidR="006272B5">
          <w:rPr>
            <w:noProof/>
            <w:webHidden/>
          </w:rPr>
          <w:instrText xml:space="preserve"> PAGEREF _Toc111961216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17" w:history="1">
        <w:r w:rsidR="006272B5" w:rsidRPr="00C01410">
          <w:rPr>
            <w:rStyle w:val="Hyperlink"/>
            <w:noProof/>
          </w:rPr>
          <w:t>II.J.1.1  Pagina Principală a Membrului de Partid Neafiliat la un Grup</w:t>
        </w:r>
        <w:r w:rsidR="006272B5">
          <w:rPr>
            <w:noProof/>
            <w:webHidden/>
          </w:rPr>
          <w:tab/>
        </w:r>
        <w:r>
          <w:rPr>
            <w:noProof/>
            <w:webHidden/>
          </w:rPr>
          <w:fldChar w:fldCharType="begin"/>
        </w:r>
        <w:r w:rsidR="006272B5">
          <w:rPr>
            <w:noProof/>
            <w:webHidden/>
          </w:rPr>
          <w:instrText xml:space="preserve"> PAGEREF _Toc111961217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4"/>
        <w:tabs>
          <w:tab w:val="right" w:leader="dot" w:pos="9016"/>
        </w:tabs>
        <w:rPr>
          <w:noProof/>
        </w:rPr>
      </w:pPr>
      <w:hyperlink w:anchor="_Toc111961218" w:history="1">
        <w:r w:rsidR="006272B5" w:rsidRPr="00C01410">
          <w:rPr>
            <w:rStyle w:val="Hyperlink"/>
            <w:noProof/>
          </w:rPr>
          <w:t>II.J.2 Îndrumător pentru a deveni Membru Experimentat</w:t>
        </w:r>
        <w:r w:rsidR="006272B5">
          <w:rPr>
            <w:noProof/>
            <w:webHidden/>
          </w:rPr>
          <w:tab/>
        </w:r>
        <w:r>
          <w:rPr>
            <w:noProof/>
            <w:webHidden/>
          </w:rPr>
          <w:fldChar w:fldCharType="begin"/>
        </w:r>
        <w:r w:rsidR="006272B5">
          <w:rPr>
            <w:noProof/>
            <w:webHidden/>
          </w:rPr>
          <w:instrText xml:space="preserve"> PAGEREF _Toc111961218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19" w:history="1">
        <w:r w:rsidR="006272B5" w:rsidRPr="00C01410">
          <w:rPr>
            <w:rStyle w:val="Hyperlink"/>
            <w:noProof/>
          </w:rPr>
          <w:t>II.J.2.1  Pagina care indică Membrului Începător cum poate acumula puncte pentru a deveni Membru Experimentat</w:t>
        </w:r>
        <w:r w:rsidR="006272B5">
          <w:rPr>
            <w:noProof/>
            <w:webHidden/>
          </w:rPr>
          <w:tab/>
        </w:r>
        <w:r>
          <w:rPr>
            <w:noProof/>
            <w:webHidden/>
          </w:rPr>
          <w:fldChar w:fldCharType="begin"/>
        </w:r>
        <w:r w:rsidR="006272B5">
          <w:rPr>
            <w:noProof/>
            <w:webHidden/>
          </w:rPr>
          <w:instrText xml:space="preserve"> PAGEREF _Toc111961219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4"/>
        <w:tabs>
          <w:tab w:val="right" w:leader="dot" w:pos="9016"/>
        </w:tabs>
        <w:rPr>
          <w:noProof/>
        </w:rPr>
      </w:pPr>
      <w:hyperlink w:anchor="_Toc111961220" w:history="1">
        <w:r w:rsidR="006272B5" w:rsidRPr="00C01410">
          <w:rPr>
            <w:rStyle w:val="Hyperlink"/>
            <w:noProof/>
          </w:rPr>
          <w:t>II.J.3   Afilierea la un Grup</w:t>
        </w:r>
        <w:r w:rsidR="006272B5">
          <w:rPr>
            <w:noProof/>
            <w:webHidden/>
          </w:rPr>
          <w:tab/>
        </w:r>
        <w:r>
          <w:rPr>
            <w:noProof/>
            <w:webHidden/>
          </w:rPr>
          <w:fldChar w:fldCharType="begin"/>
        </w:r>
        <w:r w:rsidR="006272B5">
          <w:rPr>
            <w:noProof/>
            <w:webHidden/>
          </w:rPr>
          <w:instrText xml:space="preserve"> PAGEREF _Toc111961220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21" w:history="1">
        <w:r w:rsidR="006272B5" w:rsidRPr="00C01410">
          <w:rPr>
            <w:rStyle w:val="Hyperlink"/>
            <w:noProof/>
          </w:rPr>
          <w:t>II.J.3.1  Pagina care permite Membrului Începător să trimită cererea pentru a se afilia la un Grup</w:t>
        </w:r>
        <w:r w:rsidR="006272B5">
          <w:rPr>
            <w:noProof/>
            <w:webHidden/>
          </w:rPr>
          <w:tab/>
        </w:r>
        <w:r>
          <w:rPr>
            <w:noProof/>
            <w:webHidden/>
          </w:rPr>
          <w:fldChar w:fldCharType="begin"/>
        </w:r>
        <w:r w:rsidR="006272B5">
          <w:rPr>
            <w:noProof/>
            <w:webHidden/>
          </w:rPr>
          <w:instrText xml:space="preserve"> PAGEREF _Toc111961221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4"/>
        <w:tabs>
          <w:tab w:val="right" w:leader="dot" w:pos="9016"/>
        </w:tabs>
        <w:rPr>
          <w:noProof/>
        </w:rPr>
      </w:pPr>
      <w:hyperlink w:anchor="_Toc111961222" w:history="1">
        <w:r w:rsidR="006272B5" w:rsidRPr="00C01410">
          <w:rPr>
            <w:rStyle w:val="Hyperlink"/>
            <w:noProof/>
          </w:rPr>
          <w:t>II.J.4   Gestionarea Activităților</w:t>
        </w:r>
        <w:r w:rsidR="006272B5">
          <w:rPr>
            <w:noProof/>
            <w:webHidden/>
          </w:rPr>
          <w:tab/>
        </w:r>
        <w:r>
          <w:rPr>
            <w:noProof/>
            <w:webHidden/>
          </w:rPr>
          <w:fldChar w:fldCharType="begin"/>
        </w:r>
        <w:r w:rsidR="006272B5">
          <w:rPr>
            <w:noProof/>
            <w:webHidden/>
          </w:rPr>
          <w:instrText xml:space="preserve"> PAGEREF _Toc111961222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23" w:history="1">
        <w:r w:rsidR="006272B5" w:rsidRPr="00C01410">
          <w:rPr>
            <w:rStyle w:val="Hyperlink"/>
            <w:noProof/>
          </w:rPr>
          <w:t>II.J.4.1  Lista de Activități la care a Participat și câte puncte a luat la fiecare activitate</w:t>
        </w:r>
        <w:r w:rsidR="006272B5">
          <w:rPr>
            <w:noProof/>
            <w:webHidden/>
          </w:rPr>
          <w:tab/>
        </w:r>
        <w:r>
          <w:rPr>
            <w:noProof/>
            <w:webHidden/>
          </w:rPr>
          <w:fldChar w:fldCharType="begin"/>
        </w:r>
        <w:r w:rsidR="006272B5">
          <w:rPr>
            <w:noProof/>
            <w:webHidden/>
          </w:rPr>
          <w:instrText xml:space="preserve"> PAGEREF _Toc111961223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24" w:history="1">
        <w:r w:rsidR="006272B5" w:rsidRPr="00C01410">
          <w:rPr>
            <w:rStyle w:val="Hyperlink"/>
            <w:noProof/>
          </w:rPr>
          <w:t>II.J.4.2  Lista de Activități  în curs de desfășurare la care e înscris</w:t>
        </w:r>
        <w:r w:rsidR="006272B5">
          <w:rPr>
            <w:noProof/>
            <w:webHidden/>
          </w:rPr>
          <w:tab/>
        </w:r>
        <w:r>
          <w:rPr>
            <w:noProof/>
            <w:webHidden/>
          </w:rPr>
          <w:fldChar w:fldCharType="begin"/>
        </w:r>
        <w:r w:rsidR="006272B5">
          <w:rPr>
            <w:noProof/>
            <w:webHidden/>
          </w:rPr>
          <w:instrText xml:space="preserve"> PAGEREF _Toc111961224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25" w:history="1">
        <w:r w:rsidR="006272B5" w:rsidRPr="00C01410">
          <w:rPr>
            <w:rStyle w:val="Hyperlink"/>
            <w:noProof/>
          </w:rPr>
          <w:t>II.J.4.3  Lista de Activități  noi la care se poate înscrie</w:t>
        </w:r>
        <w:r w:rsidR="006272B5">
          <w:rPr>
            <w:noProof/>
            <w:webHidden/>
          </w:rPr>
          <w:tab/>
        </w:r>
        <w:r>
          <w:rPr>
            <w:noProof/>
            <w:webHidden/>
          </w:rPr>
          <w:fldChar w:fldCharType="begin"/>
        </w:r>
        <w:r w:rsidR="006272B5">
          <w:rPr>
            <w:noProof/>
            <w:webHidden/>
          </w:rPr>
          <w:instrText xml:space="preserve"> PAGEREF _Toc111961225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26" w:history="1">
        <w:r w:rsidR="006272B5" w:rsidRPr="00C01410">
          <w:rPr>
            <w:rStyle w:val="Hyperlink"/>
            <w:noProof/>
          </w:rPr>
          <w:t>II.J.4.4  Lista de de Rezultate pentru o Activitate la care a Participat acest Membru</w:t>
        </w:r>
        <w:r w:rsidR="006272B5">
          <w:rPr>
            <w:noProof/>
            <w:webHidden/>
          </w:rPr>
          <w:tab/>
        </w:r>
        <w:r>
          <w:rPr>
            <w:noProof/>
            <w:webHidden/>
          </w:rPr>
          <w:fldChar w:fldCharType="begin"/>
        </w:r>
        <w:r w:rsidR="006272B5">
          <w:rPr>
            <w:noProof/>
            <w:webHidden/>
          </w:rPr>
          <w:instrText xml:space="preserve"> PAGEREF _Toc111961226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27" w:history="1">
        <w:r w:rsidR="006272B5" w:rsidRPr="00C01410">
          <w:rPr>
            <w:rStyle w:val="Hyperlink"/>
            <w:noProof/>
          </w:rPr>
          <w:t>II.J.4.5  Adăugarea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227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28" w:history="1">
        <w:r w:rsidR="006272B5" w:rsidRPr="00C01410">
          <w:rPr>
            <w:rStyle w:val="Hyperlink"/>
            <w:noProof/>
          </w:rPr>
          <w:t>II.J.4.6  Modificare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228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29" w:history="1">
        <w:r w:rsidR="006272B5" w:rsidRPr="00C01410">
          <w:rPr>
            <w:rStyle w:val="Hyperlink"/>
            <w:noProof/>
          </w:rPr>
          <w:t>II.J.4.7  Ștergerea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229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4"/>
        <w:tabs>
          <w:tab w:val="right" w:leader="dot" w:pos="9016"/>
        </w:tabs>
        <w:rPr>
          <w:noProof/>
        </w:rPr>
      </w:pPr>
      <w:hyperlink w:anchor="_Toc111961230" w:history="1">
        <w:r w:rsidR="006272B5" w:rsidRPr="00C01410">
          <w:rPr>
            <w:rStyle w:val="Hyperlink"/>
            <w:noProof/>
          </w:rPr>
          <w:t>II.J.5   Gestionarea Votărilor</w:t>
        </w:r>
        <w:r w:rsidR="006272B5">
          <w:rPr>
            <w:noProof/>
            <w:webHidden/>
          </w:rPr>
          <w:tab/>
        </w:r>
        <w:r>
          <w:rPr>
            <w:noProof/>
            <w:webHidden/>
          </w:rPr>
          <w:fldChar w:fldCharType="begin"/>
        </w:r>
        <w:r w:rsidR="006272B5">
          <w:rPr>
            <w:noProof/>
            <w:webHidden/>
          </w:rPr>
          <w:instrText xml:space="preserve"> PAGEREF _Toc111961230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31" w:history="1">
        <w:r w:rsidR="006272B5" w:rsidRPr="00C01410">
          <w:rPr>
            <w:rStyle w:val="Hyperlink"/>
            <w:noProof/>
          </w:rPr>
          <w:t>II.J.5.1   Lista de Votări la care a Participat și cum a votat de fiecare dată</w:t>
        </w:r>
        <w:r w:rsidR="006272B5">
          <w:rPr>
            <w:noProof/>
            <w:webHidden/>
          </w:rPr>
          <w:tab/>
        </w:r>
        <w:r>
          <w:rPr>
            <w:noProof/>
            <w:webHidden/>
          </w:rPr>
          <w:fldChar w:fldCharType="begin"/>
        </w:r>
        <w:r w:rsidR="006272B5">
          <w:rPr>
            <w:noProof/>
            <w:webHidden/>
          </w:rPr>
          <w:instrText xml:space="preserve"> PAGEREF _Toc111961231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32" w:history="1">
        <w:r w:rsidR="006272B5" w:rsidRPr="00C01410">
          <w:rPr>
            <w:rStyle w:val="Hyperlink"/>
            <w:noProof/>
          </w:rPr>
          <w:t>II.J.5.2   Lista de Votări în curs de desfășurare la care e înscris și cum a votat (dacă a votat)</w:t>
        </w:r>
        <w:r w:rsidR="006272B5">
          <w:rPr>
            <w:noProof/>
            <w:webHidden/>
          </w:rPr>
          <w:tab/>
        </w:r>
        <w:r>
          <w:rPr>
            <w:noProof/>
            <w:webHidden/>
          </w:rPr>
          <w:fldChar w:fldCharType="begin"/>
        </w:r>
        <w:r w:rsidR="006272B5">
          <w:rPr>
            <w:noProof/>
            <w:webHidden/>
          </w:rPr>
          <w:instrText xml:space="preserve"> PAGEREF _Toc111961232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33" w:history="1">
        <w:r w:rsidR="006272B5" w:rsidRPr="00C01410">
          <w:rPr>
            <w:rStyle w:val="Hyperlink"/>
            <w:noProof/>
          </w:rPr>
          <w:t>II.J.5.3   Lista de Votări noi la care se poate înscrie</w:t>
        </w:r>
        <w:r w:rsidR="006272B5">
          <w:rPr>
            <w:noProof/>
            <w:webHidden/>
          </w:rPr>
          <w:tab/>
        </w:r>
        <w:r>
          <w:rPr>
            <w:noProof/>
            <w:webHidden/>
          </w:rPr>
          <w:fldChar w:fldCharType="begin"/>
        </w:r>
        <w:r w:rsidR="006272B5">
          <w:rPr>
            <w:noProof/>
            <w:webHidden/>
          </w:rPr>
          <w:instrText xml:space="preserve"> PAGEREF _Toc111961233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34" w:history="1">
        <w:r w:rsidR="006272B5" w:rsidRPr="00C01410">
          <w:rPr>
            <w:rStyle w:val="Hyperlink"/>
            <w:noProof/>
          </w:rPr>
          <w:t>II.J.5.4   Pagina de Vot care Permite Votantului să Voteze</w:t>
        </w:r>
        <w:r w:rsidR="006272B5">
          <w:rPr>
            <w:noProof/>
            <w:webHidden/>
          </w:rPr>
          <w:tab/>
        </w:r>
        <w:r>
          <w:rPr>
            <w:noProof/>
            <w:webHidden/>
          </w:rPr>
          <w:fldChar w:fldCharType="begin"/>
        </w:r>
        <w:r w:rsidR="006272B5">
          <w:rPr>
            <w:noProof/>
            <w:webHidden/>
          </w:rPr>
          <w:instrText xml:space="preserve"> PAGEREF _Toc111961234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4"/>
        <w:tabs>
          <w:tab w:val="right" w:leader="dot" w:pos="9016"/>
        </w:tabs>
        <w:rPr>
          <w:noProof/>
        </w:rPr>
      </w:pPr>
      <w:hyperlink w:anchor="_Toc111961235" w:history="1">
        <w:r w:rsidR="006272B5" w:rsidRPr="00C01410">
          <w:rPr>
            <w:rStyle w:val="Hyperlink"/>
            <w:noProof/>
          </w:rPr>
          <w:t>II.J.6  Gestionarea Mesajelor</w:t>
        </w:r>
        <w:r w:rsidR="006272B5">
          <w:rPr>
            <w:noProof/>
            <w:webHidden/>
          </w:rPr>
          <w:tab/>
        </w:r>
        <w:r>
          <w:rPr>
            <w:noProof/>
            <w:webHidden/>
          </w:rPr>
          <w:fldChar w:fldCharType="begin"/>
        </w:r>
        <w:r w:rsidR="006272B5">
          <w:rPr>
            <w:noProof/>
            <w:webHidden/>
          </w:rPr>
          <w:instrText xml:space="preserve"> PAGEREF _Toc111961235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5"/>
        <w:tabs>
          <w:tab w:val="right" w:leader="dot" w:pos="9016"/>
        </w:tabs>
        <w:rPr>
          <w:noProof/>
        </w:rPr>
      </w:pPr>
      <w:hyperlink w:anchor="_Toc111961236" w:history="1">
        <w:r w:rsidR="006272B5" w:rsidRPr="00C01410">
          <w:rPr>
            <w:rStyle w:val="Hyperlink"/>
            <w:noProof/>
          </w:rPr>
          <w:t>II.J.6.4   Pagina cu Notificări Primite de la Aplicație</w:t>
        </w:r>
        <w:r w:rsidR="006272B5">
          <w:rPr>
            <w:noProof/>
            <w:webHidden/>
          </w:rPr>
          <w:tab/>
        </w:r>
        <w:r>
          <w:rPr>
            <w:noProof/>
            <w:webHidden/>
          </w:rPr>
          <w:fldChar w:fldCharType="begin"/>
        </w:r>
        <w:r w:rsidR="006272B5">
          <w:rPr>
            <w:noProof/>
            <w:webHidden/>
          </w:rPr>
          <w:instrText xml:space="preserve"> PAGEREF _Toc111961236 \h </w:instrText>
        </w:r>
        <w:r>
          <w:rPr>
            <w:noProof/>
            <w:webHidden/>
          </w:rPr>
        </w:r>
        <w:r>
          <w:rPr>
            <w:noProof/>
            <w:webHidden/>
          </w:rPr>
          <w:fldChar w:fldCharType="separate"/>
        </w:r>
        <w:r w:rsidR="006272B5">
          <w:rPr>
            <w:noProof/>
            <w:webHidden/>
          </w:rPr>
          <w:t>56</w:t>
        </w:r>
        <w:r>
          <w:rPr>
            <w:noProof/>
            <w:webHidden/>
          </w:rPr>
          <w:fldChar w:fldCharType="end"/>
        </w:r>
      </w:hyperlink>
    </w:p>
    <w:p w:rsidR="006272B5" w:rsidRDefault="00D25AD7">
      <w:pPr>
        <w:pStyle w:val="TOC3"/>
        <w:tabs>
          <w:tab w:val="right" w:leader="dot" w:pos="9016"/>
        </w:tabs>
        <w:rPr>
          <w:noProof/>
        </w:rPr>
      </w:pPr>
      <w:hyperlink w:anchor="_Toc111961237" w:history="1">
        <w:r w:rsidR="006272B5" w:rsidRPr="00C01410">
          <w:rPr>
            <w:rStyle w:val="Hyperlink"/>
            <w:noProof/>
            <w:lang w:val="ro-RO"/>
          </w:rPr>
          <w:t>II.K Funcționalități pentru Membrul de Partid Începător Afiliat la un Grup</w:t>
        </w:r>
        <w:r w:rsidR="006272B5">
          <w:rPr>
            <w:noProof/>
            <w:webHidden/>
          </w:rPr>
          <w:tab/>
        </w:r>
        <w:r>
          <w:rPr>
            <w:noProof/>
            <w:webHidden/>
          </w:rPr>
          <w:fldChar w:fldCharType="begin"/>
        </w:r>
        <w:r w:rsidR="006272B5">
          <w:rPr>
            <w:noProof/>
            <w:webHidden/>
          </w:rPr>
          <w:instrText xml:space="preserve"> PAGEREF _Toc111961237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4"/>
        <w:tabs>
          <w:tab w:val="right" w:leader="dot" w:pos="9016"/>
        </w:tabs>
        <w:rPr>
          <w:noProof/>
        </w:rPr>
      </w:pPr>
      <w:hyperlink w:anchor="_Toc111961238" w:history="1">
        <w:r w:rsidR="006272B5" w:rsidRPr="00C01410">
          <w:rPr>
            <w:rStyle w:val="Hyperlink"/>
            <w:noProof/>
          </w:rPr>
          <w:t>II.K.1  Pagina Principală</w:t>
        </w:r>
        <w:r w:rsidR="006272B5">
          <w:rPr>
            <w:noProof/>
            <w:webHidden/>
          </w:rPr>
          <w:tab/>
        </w:r>
        <w:r>
          <w:rPr>
            <w:noProof/>
            <w:webHidden/>
          </w:rPr>
          <w:fldChar w:fldCharType="begin"/>
        </w:r>
        <w:r w:rsidR="006272B5">
          <w:rPr>
            <w:noProof/>
            <w:webHidden/>
          </w:rPr>
          <w:instrText xml:space="preserve"> PAGEREF _Toc111961238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39" w:history="1">
        <w:r w:rsidR="006272B5" w:rsidRPr="00C01410">
          <w:rPr>
            <w:rStyle w:val="Hyperlink"/>
            <w:noProof/>
          </w:rPr>
          <w:t>II.K.1.1  Pagina Principală a Membrului de Partid Aafiliat la un Grup</w:t>
        </w:r>
        <w:r w:rsidR="006272B5">
          <w:rPr>
            <w:noProof/>
            <w:webHidden/>
          </w:rPr>
          <w:tab/>
        </w:r>
        <w:r>
          <w:rPr>
            <w:noProof/>
            <w:webHidden/>
          </w:rPr>
          <w:fldChar w:fldCharType="begin"/>
        </w:r>
        <w:r w:rsidR="006272B5">
          <w:rPr>
            <w:noProof/>
            <w:webHidden/>
          </w:rPr>
          <w:instrText xml:space="preserve"> PAGEREF _Toc111961239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4"/>
        <w:tabs>
          <w:tab w:val="right" w:leader="dot" w:pos="9016"/>
        </w:tabs>
        <w:rPr>
          <w:noProof/>
        </w:rPr>
      </w:pPr>
      <w:hyperlink w:anchor="_Toc111961240" w:history="1">
        <w:r w:rsidR="006272B5" w:rsidRPr="00C01410">
          <w:rPr>
            <w:rStyle w:val="Hyperlink"/>
            <w:noProof/>
          </w:rPr>
          <w:t>II.K.2 Îndrumător pentru a deveni Membru Experimentat</w:t>
        </w:r>
        <w:r w:rsidR="006272B5">
          <w:rPr>
            <w:noProof/>
            <w:webHidden/>
          </w:rPr>
          <w:tab/>
        </w:r>
        <w:r>
          <w:rPr>
            <w:noProof/>
            <w:webHidden/>
          </w:rPr>
          <w:fldChar w:fldCharType="begin"/>
        </w:r>
        <w:r w:rsidR="006272B5">
          <w:rPr>
            <w:noProof/>
            <w:webHidden/>
          </w:rPr>
          <w:instrText xml:space="preserve"> PAGEREF _Toc111961240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41" w:history="1">
        <w:r w:rsidR="006272B5" w:rsidRPr="00C01410">
          <w:rPr>
            <w:rStyle w:val="Hyperlink"/>
            <w:noProof/>
          </w:rPr>
          <w:t>II.K.2.1  Pagina care indică Membrului Începător cum poate acumula puncte pentru a deveni Membru Experimentat</w:t>
        </w:r>
        <w:r w:rsidR="006272B5">
          <w:rPr>
            <w:noProof/>
            <w:webHidden/>
          </w:rPr>
          <w:tab/>
        </w:r>
        <w:r>
          <w:rPr>
            <w:noProof/>
            <w:webHidden/>
          </w:rPr>
          <w:fldChar w:fldCharType="begin"/>
        </w:r>
        <w:r w:rsidR="006272B5">
          <w:rPr>
            <w:noProof/>
            <w:webHidden/>
          </w:rPr>
          <w:instrText xml:space="preserve"> PAGEREF _Toc111961241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4"/>
        <w:tabs>
          <w:tab w:val="right" w:leader="dot" w:pos="9016"/>
        </w:tabs>
        <w:rPr>
          <w:noProof/>
        </w:rPr>
      </w:pPr>
      <w:hyperlink w:anchor="_Toc111961242" w:history="1">
        <w:r w:rsidR="006272B5" w:rsidRPr="00C01410">
          <w:rPr>
            <w:rStyle w:val="Hyperlink"/>
            <w:noProof/>
          </w:rPr>
          <w:t>II.K.3   Vizualizarea Grupului din care face parte</w:t>
        </w:r>
        <w:r w:rsidR="006272B5">
          <w:rPr>
            <w:noProof/>
            <w:webHidden/>
          </w:rPr>
          <w:tab/>
        </w:r>
        <w:r>
          <w:rPr>
            <w:noProof/>
            <w:webHidden/>
          </w:rPr>
          <w:fldChar w:fldCharType="begin"/>
        </w:r>
        <w:r w:rsidR="006272B5">
          <w:rPr>
            <w:noProof/>
            <w:webHidden/>
          </w:rPr>
          <w:instrText xml:space="preserve"> PAGEREF _Toc111961242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43" w:history="1">
        <w:r w:rsidR="006272B5" w:rsidRPr="00C01410">
          <w:rPr>
            <w:rStyle w:val="Hyperlink"/>
            <w:noProof/>
          </w:rPr>
          <w:t>II.K.3.1 Pagina care permite Membrului Afiliat să vizualeze componența Grupului și a Listei Membrilor săi</w:t>
        </w:r>
        <w:r w:rsidR="006272B5">
          <w:rPr>
            <w:noProof/>
            <w:webHidden/>
          </w:rPr>
          <w:tab/>
        </w:r>
        <w:r>
          <w:rPr>
            <w:noProof/>
            <w:webHidden/>
          </w:rPr>
          <w:fldChar w:fldCharType="begin"/>
        </w:r>
        <w:r w:rsidR="006272B5">
          <w:rPr>
            <w:noProof/>
            <w:webHidden/>
          </w:rPr>
          <w:instrText xml:space="preserve"> PAGEREF _Toc111961243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44" w:history="1">
        <w:r w:rsidR="006272B5" w:rsidRPr="00C01410">
          <w:rPr>
            <w:rStyle w:val="Hyperlink"/>
            <w:noProof/>
          </w:rPr>
          <w:t>II.K.3.2 Pagina care permite Membrului Afiliat să vizualeze un Membru al Grupului din care face parte</w:t>
        </w:r>
        <w:r w:rsidR="006272B5">
          <w:rPr>
            <w:noProof/>
            <w:webHidden/>
          </w:rPr>
          <w:tab/>
        </w:r>
        <w:r>
          <w:rPr>
            <w:noProof/>
            <w:webHidden/>
          </w:rPr>
          <w:fldChar w:fldCharType="begin"/>
        </w:r>
        <w:r w:rsidR="006272B5">
          <w:rPr>
            <w:noProof/>
            <w:webHidden/>
          </w:rPr>
          <w:instrText xml:space="preserve"> PAGEREF _Toc111961244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45" w:history="1">
        <w:r w:rsidR="006272B5" w:rsidRPr="00C01410">
          <w:rPr>
            <w:rStyle w:val="Hyperlink"/>
            <w:noProof/>
          </w:rPr>
          <w:t>II.K.3.3 Pagina care permite Membrului Afiliat să vizualizeze Activitățile la care a participat un Membru al Grupului său, și punctajele pe care le-a obținut acel Membru, pe o durată specificată de timp.</w:t>
        </w:r>
        <w:r w:rsidR="006272B5">
          <w:rPr>
            <w:noProof/>
            <w:webHidden/>
          </w:rPr>
          <w:tab/>
        </w:r>
        <w:r>
          <w:rPr>
            <w:noProof/>
            <w:webHidden/>
          </w:rPr>
          <w:fldChar w:fldCharType="begin"/>
        </w:r>
        <w:r w:rsidR="006272B5">
          <w:rPr>
            <w:noProof/>
            <w:webHidden/>
          </w:rPr>
          <w:instrText xml:space="preserve"> PAGEREF _Toc111961245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46" w:history="1">
        <w:r w:rsidR="006272B5" w:rsidRPr="00C01410">
          <w:rPr>
            <w:rStyle w:val="Hyperlink"/>
            <w:noProof/>
          </w:rPr>
          <w:t>II.K.3.4 Pagina care permite Membrului Afiliat să vizualizeze Votările la care a participat un Membru al Grupului său, pe o durată specificată de timp.</w:t>
        </w:r>
        <w:r w:rsidR="006272B5">
          <w:rPr>
            <w:noProof/>
            <w:webHidden/>
          </w:rPr>
          <w:tab/>
        </w:r>
        <w:r>
          <w:rPr>
            <w:noProof/>
            <w:webHidden/>
          </w:rPr>
          <w:fldChar w:fldCharType="begin"/>
        </w:r>
        <w:r w:rsidR="006272B5">
          <w:rPr>
            <w:noProof/>
            <w:webHidden/>
          </w:rPr>
          <w:instrText xml:space="preserve"> PAGEREF _Toc111961246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4"/>
        <w:tabs>
          <w:tab w:val="right" w:leader="dot" w:pos="9016"/>
        </w:tabs>
        <w:rPr>
          <w:noProof/>
        </w:rPr>
      </w:pPr>
      <w:hyperlink w:anchor="_Toc111961247" w:history="1">
        <w:r w:rsidR="006272B5" w:rsidRPr="00C01410">
          <w:rPr>
            <w:rStyle w:val="Hyperlink"/>
            <w:noProof/>
          </w:rPr>
          <w:t>II.K.4  Dezafiliere din Grupul din care face parte</w:t>
        </w:r>
        <w:r w:rsidR="006272B5">
          <w:rPr>
            <w:noProof/>
            <w:webHidden/>
          </w:rPr>
          <w:tab/>
        </w:r>
        <w:r>
          <w:rPr>
            <w:noProof/>
            <w:webHidden/>
          </w:rPr>
          <w:fldChar w:fldCharType="begin"/>
        </w:r>
        <w:r w:rsidR="006272B5">
          <w:rPr>
            <w:noProof/>
            <w:webHidden/>
          </w:rPr>
          <w:instrText xml:space="preserve"> PAGEREF _Toc111961247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48" w:history="1">
        <w:r w:rsidR="006272B5" w:rsidRPr="00C01410">
          <w:rPr>
            <w:rStyle w:val="Hyperlink"/>
            <w:noProof/>
          </w:rPr>
          <w:t>II.K.4.1  Pagina care permite Membrului Afiliat să se dezafilieze de la un Grup</w:t>
        </w:r>
        <w:r w:rsidR="006272B5">
          <w:rPr>
            <w:noProof/>
            <w:webHidden/>
          </w:rPr>
          <w:tab/>
        </w:r>
        <w:r>
          <w:rPr>
            <w:noProof/>
            <w:webHidden/>
          </w:rPr>
          <w:fldChar w:fldCharType="begin"/>
        </w:r>
        <w:r w:rsidR="006272B5">
          <w:rPr>
            <w:noProof/>
            <w:webHidden/>
          </w:rPr>
          <w:instrText xml:space="preserve"> PAGEREF _Toc111961248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4"/>
        <w:tabs>
          <w:tab w:val="right" w:leader="dot" w:pos="9016"/>
        </w:tabs>
        <w:rPr>
          <w:noProof/>
        </w:rPr>
      </w:pPr>
      <w:hyperlink w:anchor="_Toc111961249" w:history="1">
        <w:r w:rsidR="006272B5" w:rsidRPr="00C01410">
          <w:rPr>
            <w:rStyle w:val="Hyperlink"/>
            <w:noProof/>
          </w:rPr>
          <w:t>II.K.5   Gestionarea Activităților</w:t>
        </w:r>
        <w:r w:rsidR="006272B5">
          <w:rPr>
            <w:noProof/>
            <w:webHidden/>
          </w:rPr>
          <w:tab/>
        </w:r>
        <w:r>
          <w:rPr>
            <w:noProof/>
            <w:webHidden/>
          </w:rPr>
          <w:fldChar w:fldCharType="begin"/>
        </w:r>
        <w:r w:rsidR="006272B5">
          <w:rPr>
            <w:noProof/>
            <w:webHidden/>
          </w:rPr>
          <w:instrText xml:space="preserve"> PAGEREF _Toc111961249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50" w:history="1">
        <w:r w:rsidR="006272B5" w:rsidRPr="00C01410">
          <w:rPr>
            <w:rStyle w:val="Hyperlink"/>
            <w:noProof/>
          </w:rPr>
          <w:t>II.K.5.1  Lista de Activități la care a Participat și câte puncte a luat la fiecare activitate</w:t>
        </w:r>
        <w:r w:rsidR="006272B5">
          <w:rPr>
            <w:noProof/>
            <w:webHidden/>
          </w:rPr>
          <w:tab/>
        </w:r>
        <w:r>
          <w:rPr>
            <w:noProof/>
            <w:webHidden/>
          </w:rPr>
          <w:fldChar w:fldCharType="begin"/>
        </w:r>
        <w:r w:rsidR="006272B5">
          <w:rPr>
            <w:noProof/>
            <w:webHidden/>
          </w:rPr>
          <w:instrText xml:space="preserve"> PAGEREF _Toc111961250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51" w:history="1">
        <w:r w:rsidR="006272B5" w:rsidRPr="00C01410">
          <w:rPr>
            <w:rStyle w:val="Hyperlink"/>
            <w:noProof/>
          </w:rPr>
          <w:t>II.K.5.2  Lista de Activități  în curs de desfășurare la care e înscris</w:t>
        </w:r>
        <w:r w:rsidR="006272B5">
          <w:rPr>
            <w:noProof/>
            <w:webHidden/>
          </w:rPr>
          <w:tab/>
        </w:r>
        <w:r>
          <w:rPr>
            <w:noProof/>
            <w:webHidden/>
          </w:rPr>
          <w:fldChar w:fldCharType="begin"/>
        </w:r>
        <w:r w:rsidR="006272B5">
          <w:rPr>
            <w:noProof/>
            <w:webHidden/>
          </w:rPr>
          <w:instrText xml:space="preserve"> PAGEREF _Toc111961251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52" w:history="1">
        <w:r w:rsidR="006272B5" w:rsidRPr="00C01410">
          <w:rPr>
            <w:rStyle w:val="Hyperlink"/>
            <w:noProof/>
          </w:rPr>
          <w:t>II.K.5.3  Lista de Activități  noi la care se poate înscrie</w:t>
        </w:r>
        <w:r w:rsidR="006272B5">
          <w:rPr>
            <w:noProof/>
            <w:webHidden/>
          </w:rPr>
          <w:tab/>
        </w:r>
        <w:r>
          <w:rPr>
            <w:noProof/>
            <w:webHidden/>
          </w:rPr>
          <w:fldChar w:fldCharType="begin"/>
        </w:r>
        <w:r w:rsidR="006272B5">
          <w:rPr>
            <w:noProof/>
            <w:webHidden/>
          </w:rPr>
          <w:instrText xml:space="preserve"> PAGEREF _Toc111961252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53" w:history="1">
        <w:r w:rsidR="006272B5" w:rsidRPr="00C01410">
          <w:rPr>
            <w:rStyle w:val="Hyperlink"/>
            <w:noProof/>
          </w:rPr>
          <w:t>II.K.5.4  Lista de de Rezultate pentru o Activitate la care a Participat acest Membru</w:t>
        </w:r>
        <w:r w:rsidR="006272B5">
          <w:rPr>
            <w:noProof/>
            <w:webHidden/>
          </w:rPr>
          <w:tab/>
        </w:r>
        <w:r>
          <w:rPr>
            <w:noProof/>
            <w:webHidden/>
          </w:rPr>
          <w:fldChar w:fldCharType="begin"/>
        </w:r>
        <w:r w:rsidR="006272B5">
          <w:rPr>
            <w:noProof/>
            <w:webHidden/>
          </w:rPr>
          <w:instrText xml:space="preserve"> PAGEREF _Toc111961253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54" w:history="1">
        <w:r w:rsidR="006272B5" w:rsidRPr="00C01410">
          <w:rPr>
            <w:rStyle w:val="Hyperlink"/>
            <w:noProof/>
          </w:rPr>
          <w:t>II.K.5.5  Adăugarea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254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55" w:history="1">
        <w:r w:rsidR="006272B5" w:rsidRPr="00C01410">
          <w:rPr>
            <w:rStyle w:val="Hyperlink"/>
            <w:noProof/>
          </w:rPr>
          <w:t>II.K.5.6  Modificare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255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5"/>
        <w:tabs>
          <w:tab w:val="right" w:leader="dot" w:pos="9016"/>
        </w:tabs>
        <w:rPr>
          <w:noProof/>
        </w:rPr>
      </w:pPr>
      <w:hyperlink w:anchor="_Toc111961256" w:history="1">
        <w:r w:rsidR="006272B5" w:rsidRPr="00C01410">
          <w:rPr>
            <w:rStyle w:val="Hyperlink"/>
            <w:noProof/>
          </w:rPr>
          <w:t>II.K.5.7  Ștergerea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256 \h </w:instrText>
        </w:r>
        <w:r>
          <w:rPr>
            <w:noProof/>
            <w:webHidden/>
          </w:rPr>
        </w:r>
        <w:r>
          <w:rPr>
            <w:noProof/>
            <w:webHidden/>
          </w:rPr>
          <w:fldChar w:fldCharType="separate"/>
        </w:r>
        <w:r w:rsidR="006272B5">
          <w:rPr>
            <w:noProof/>
            <w:webHidden/>
          </w:rPr>
          <w:t>57</w:t>
        </w:r>
        <w:r>
          <w:rPr>
            <w:noProof/>
            <w:webHidden/>
          </w:rPr>
          <w:fldChar w:fldCharType="end"/>
        </w:r>
      </w:hyperlink>
    </w:p>
    <w:p w:rsidR="006272B5" w:rsidRDefault="00D25AD7">
      <w:pPr>
        <w:pStyle w:val="TOC4"/>
        <w:tabs>
          <w:tab w:val="right" w:leader="dot" w:pos="9016"/>
        </w:tabs>
        <w:rPr>
          <w:noProof/>
        </w:rPr>
      </w:pPr>
      <w:hyperlink w:anchor="_Toc111961257" w:history="1">
        <w:r w:rsidR="006272B5" w:rsidRPr="00C01410">
          <w:rPr>
            <w:rStyle w:val="Hyperlink"/>
            <w:noProof/>
          </w:rPr>
          <w:t>II.K.6   Gestionarea Votărilor</w:t>
        </w:r>
        <w:r w:rsidR="006272B5">
          <w:rPr>
            <w:noProof/>
            <w:webHidden/>
          </w:rPr>
          <w:tab/>
        </w:r>
        <w:r>
          <w:rPr>
            <w:noProof/>
            <w:webHidden/>
          </w:rPr>
          <w:fldChar w:fldCharType="begin"/>
        </w:r>
        <w:r w:rsidR="006272B5">
          <w:rPr>
            <w:noProof/>
            <w:webHidden/>
          </w:rPr>
          <w:instrText xml:space="preserve"> PAGEREF _Toc111961257 \h </w:instrText>
        </w:r>
        <w:r>
          <w:rPr>
            <w:noProof/>
            <w:webHidden/>
          </w:rPr>
        </w:r>
        <w:r>
          <w:rPr>
            <w:noProof/>
            <w:webHidden/>
          </w:rPr>
          <w:fldChar w:fldCharType="separate"/>
        </w:r>
        <w:r w:rsidR="006272B5">
          <w:rPr>
            <w:noProof/>
            <w:webHidden/>
          </w:rPr>
          <w:t>58</w:t>
        </w:r>
        <w:r>
          <w:rPr>
            <w:noProof/>
            <w:webHidden/>
          </w:rPr>
          <w:fldChar w:fldCharType="end"/>
        </w:r>
      </w:hyperlink>
    </w:p>
    <w:p w:rsidR="006272B5" w:rsidRDefault="00D25AD7">
      <w:pPr>
        <w:pStyle w:val="TOC5"/>
        <w:tabs>
          <w:tab w:val="right" w:leader="dot" w:pos="9016"/>
        </w:tabs>
        <w:rPr>
          <w:noProof/>
        </w:rPr>
      </w:pPr>
      <w:hyperlink w:anchor="_Toc111961258" w:history="1">
        <w:r w:rsidR="006272B5" w:rsidRPr="00C01410">
          <w:rPr>
            <w:rStyle w:val="Hyperlink"/>
            <w:noProof/>
          </w:rPr>
          <w:t>II.K.6.1   Lista de Votări la care a Participat și cum a votat de fiecare dată</w:t>
        </w:r>
        <w:r w:rsidR="006272B5">
          <w:rPr>
            <w:noProof/>
            <w:webHidden/>
          </w:rPr>
          <w:tab/>
        </w:r>
        <w:r>
          <w:rPr>
            <w:noProof/>
            <w:webHidden/>
          </w:rPr>
          <w:fldChar w:fldCharType="begin"/>
        </w:r>
        <w:r w:rsidR="006272B5">
          <w:rPr>
            <w:noProof/>
            <w:webHidden/>
          </w:rPr>
          <w:instrText xml:space="preserve"> PAGEREF _Toc111961258 \h </w:instrText>
        </w:r>
        <w:r>
          <w:rPr>
            <w:noProof/>
            <w:webHidden/>
          </w:rPr>
        </w:r>
        <w:r>
          <w:rPr>
            <w:noProof/>
            <w:webHidden/>
          </w:rPr>
          <w:fldChar w:fldCharType="separate"/>
        </w:r>
        <w:r w:rsidR="006272B5">
          <w:rPr>
            <w:noProof/>
            <w:webHidden/>
          </w:rPr>
          <w:t>58</w:t>
        </w:r>
        <w:r>
          <w:rPr>
            <w:noProof/>
            <w:webHidden/>
          </w:rPr>
          <w:fldChar w:fldCharType="end"/>
        </w:r>
      </w:hyperlink>
    </w:p>
    <w:p w:rsidR="006272B5" w:rsidRDefault="00D25AD7">
      <w:pPr>
        <w:pStyle w:val="TOC5"/>
        <w:tabs>
          <w:tab w:val="right" w:leader="dot" w:pos="9016"/>
        </w:tabs>
        <w:rPr>
          <w:noProof/>
        </w:rPr>
      </w:pPr>
      <w:hyperlink w:anchor="_Toc111961259" w:history="1">
        <w:r w:rsidR="006272B5" w:rsidRPr="00C01410">
          <w:rPr>
            <w:rStyle w:val="Hyperlink"/>
            <w:noProof/>
          </w:rPr>
          <w:t>II.K.6.2   Lista de Votări în curs de desfășurare la care e înscris și cum a votat (dacă a votat)</w:t>
        </w:r>
        <w:r w:rsidR="006272B5">
          <w:rPr>
            <w:noProof/>
            <w:webHidden/>
          </w:rPr>
          <w:tab/>
        </w:r>
        <w:r>
          <w:rPr>
            <w:noProof/>
            <w:webHidden/>
          </w:rPr>
          <w:fldChar w:fldCharType="begin"/>
        </w:r>
        <w:r w:rsidR="006272B5">
          <w:rPr>
            <w:noProof/>
            <w:webHidden/>
          </w:rPr>
          <w:instrText xml:space="preserve"> PAGEREF _Toc111961259 \h </w:instrText>
        </w:r>
        <w:r>
          <w:rPr>
            <w:noProof/>
            <w:webHidden/>
          </w:rPr>
        </w:r>
        <w:r>
          <w:rPr>
            <w:noProof/>
            <w:webHidden/>
          </w:rPr>
          <w:fldChar w:fldCharType="separate"/>
        </w:r>
        <w:r w:rsidR="006272B5">
          <w:rPr>
            <w:noProof/>
            <w:webHidden/>
          </w:rPr>
          <w:t>58</w:t>
        </w:r>
        <w:r>
          <w:rPr>
            <w:noProof/>
            <w:webHidden/>
          </w:rPr>
          <w:fldChar w:fldCharType="end"/>
        </w:r>
      </w:hyperlink>
    </w:p>
    <w:p w:rsidR="006272B5" w:rsidRDefault="00D25AD7">
      <w:pPr>
        <w:pStyle w:val="TOC5"/>
        <w:tabs>
          <w:tab w:val="right" w:leader="dot" w:pos="9016"/>
        </w:tabs>
        <w:rPr>
          <w:noProof/>
        </w:rPr>
      </w:pPr>
      <w:hyperlink w:anchor="_Toc111961260" w:history="1">
        <w:r w:rsidR="006272B5" w:rsidRPr="00C01410">
          <w:rPr>
            <w:rStyle w:val="Hyperlink"/>
            <w:noProof/>
          </w:rPr>
          <w:t>II.K.6.3   Lista de Votări noi la care se poate înscrie</w:t>
        </w:r>
        <w:r w:rsidR="006272B5">
          <w:rPr>
            <w:noProof/>
            <w:webHidden/>
          </w:rPr>
          <w:tab/>
        </w:r>
        <w:r>
          <w:rPr>
            <w:noProof/>
            <w:webHidden/>
          </w:rPr>
          <w:fldChar w:fldCharType="begin"/>
        </w:r>
        <w:r w:rsidR="006272B5">
          <w:rPr>
            <w:noProof/>
            <w:webHidden/>
          </w:rPr>
          <w:instrText xml:space="preserve"> PAGEREF _Toc111961260 \h </w:instrText>
        </w:r>
        <w:r>
          <w:rPr>
            <w:noProof/>
            <w:webHidden/>
          </w:rPr>
        </w:r>
        <w:r>
          <w:rPr>
            <w:noProof/>
            <w:webHidden/>
          </w:rPr>
          <w:fldChar w:fldCharType="separate"/>
        </w:r>
        <w:r w:rsidR="006272B5">
          <w:rPr>
            <w:noProof/>
            <w:webHidden/>
          </w:rPr>
          <w:t>58</w:t>
        </w:r>
        <w:r>
          <w:rPr>
            <w:noProof/>
            <w:webHidden/>
          </w:rPr>
          <w:fldChar w:fldCharType="end"/>
        </w:r>
      </w:hyperlink>
    </w:p>
    <w:p w:rsidR="006272B5" w:rsidRDefault="00D25AD7">
      <w:pPr>
        <w:pStyle w:val="TOC5"/>
        <w:tabs>
          <w:tab w:val="right" w:leader="dot" w:pos="9016"/>
        </w:tabs>
        <w:rPr>
          <w:noProof/>
        </w:rPr>
      </w:pPr>
      <w:hyperlink w:anchor="_Toc111961261" w:history="1">
        <w:r w:rsidR="006272B5" w:rsidRPr="00C01410">
          <w:rPr>
            <w:rStyle w:val="Hyperlink"/>
            <w:noProof/>
          </w:rPr>
          <w:t>II.K.6.4   Pagina de Vot care Permite Votantului să Voteze</w:t>
        </w:r>
        <w:r w:rsidR="006272B5">
          <w:rPr>
            <w:noProof/>
            <w:webHidden/>
          </w:rPr>
          <w:tab/>
        </w:r>
        <w:r>
          <w:rPr>
            <w:noProof/>
            <w:webHidden/>
          </w:rPr>
          <w:fldChar w:fldCharType="begin"/>
        </w:r>
        <w:r w:rsidR="006272B5">
          <w:rPr>
            <w:noProof/>
            <w:webHidden/>
          </w:rPr>
          <w:instrText xml:space="preserve"> PAGEREF _Toc111961261 \h </w:instrText>
        </w:r>
        <w:r>
          <w:rPr>
            <w:noProof/>
            <w:webHidden/>
          </w:rPr>
        </w:r>
        <w:r>
          <w:rPr>
            <w:noProof/>
            <w:webHidden/>
          </w:rPr>
          <w:fldChar w:fldCharType="separate"/>
        </w:r>
        <w:r w:rsidR="006272B5">
          <w:rPr>
            <w:noProof/>
            <w:webHidden/>
          </w:rPr>
          <w:t>58</w:t>
        </w:r>
        <w:r>
          <w:rPr>
            <w:noProof/>
            <w:webHidden/>
          </w:rPr>
          <w:fldChar w:fldCharType="end"/>
        </w:r>
      </w:hyperlink>
    </w:p>
    <w:p w:rsidR="006272B5" w:rsidRDefault="00D25AD7">
      <w:pPr>
        <w:pStyle w:val="TOC4"/>
        <w:tabs>
          <w:tab w:val="right" w:leader="dot" w:pos="9016"/>
        </w:tabs>
        <w:rPr>
          <w:noProof/>
        </w:rPr>
      </w:pPr>
      <w:hyperlink w:anchor="_Toc111961262" w:history="1">
        <w:r w:rsidR="006272B5" w:rsidRPr="00C01410">
          <w:rPr>
            <w:rStyle w:val="Hyperlink"/>
            <w:noProof/>
          </w:rPr>
          <w:t>II.K.7  Gestionarea Mesajelor</w:t>
        </w:r>
        <w:r w:rsidR="006272B5">
          <w:rPr>
            <w:noProof/>
            <w:webHidden/>
          </w:rPr>
          <w:tab/>
        </w:r>
        <w:r>
          <w:rPr>
            <w:noProof/>
            <w:webHidden/>
          </w:rPr>
          <w:fldChar w:fldCharType="begin"/>
        </w:r>
        <w:r w:rsidR="006272B5">
          <w:rPr>
            <w:noProof/>
            <w:webHidden/>
          </w:rPr>
          <w:instrText xml:space="preserve"> PAGEREF _Toc111961262 \h </w:instrText>
        </w:r>
        <w:r>
          <w:rPr>
            <w:noProof/>
            <w:webHidden/>
          </w:rPr>
        </w:r>
        <w:r>
          <w:rPr>
            <w:noProof/>
            <w:webHidden/>
          </w:rPr>
          <w:fldChar w:fldCharType="separate"/>
        </w:r>
        <w:r w:rsidR="006272B5">
          <w:rPr>
            <w:noProof/>
            <w:webHidden/>
          </w:rPr>
          <w:t>58</w:t>
        </w:r>
        <w:r>
          <w:rPr>
            <w:noProof/>
            <w:webHidden/>
          </w:rPr>
          <w:fldChar w:fldCharType="end"/>
        </w:r>
      </w:hyperlink>
    </w:p>
    <w:p w:rsidR="006272B5" w:rsidRDefault="00D25AD7">
      <w:pPr>
        <w:pStyle w:val="TOC5"/>
        <w:tabs>
          <w:tab w:val="right" w:leader="dot" w:pos="9016"/>
        </w:tabs>
        <w:rPr>
          <w:noProof/>
        </w:rPr>
      </w:pPr>
      <w:hyperlink w:anchor="_Toc111961263" w:history="1">
        <w:r w:rsidR="006272B5" w:rsidRPr="00C01410">
          <w:rPr>
            <w:rStyle w:val="Hyperlink"/>
            <w:noProof/>
          </w:rPr>
          <w:t>II.K.7.1   Pagina cu Notificări Primite de la Aplicație</w:t>
        </w:r>
        <w:r w:rsidR="006272B5">
          <w:rPr>
            <w:noProof/>
            <w:webHidden/>
          </w:rPr>
          <w:tab/>
        </w:r>
        <w:r>
          <w:rPr>
            <w:noProof/>
            <w:webHidden/>
          </w:rPr>
          <w:fldChar w:fldCharType="begin"/>
        </w:r>
        <w:r w:rsidR="006272B5">
          <w:rPr>
            <w:noProof/>
            <w:webHidden/>
          </w:rPr>
          <w:instrText xml:space="preserve"> PAGEREF _Toc111961263 \h </w:instrText>
        </w:r>
        <w:r>
          <w:rPr>
            <w:noProof/>
            <w:webHidden/>
          </w:rPr>
        </w:r>
        <w:r>
          <w:rPr>
            <w:noProof/>
            <w:webHidden/>
          </w:rPr>
          <w:fldChar w:fldCharType="separate"/>
        </w:r>
        <w:r w:rsidR="006272B5">
          <w:rPr>
            <w:noProof/>
            <w:webHidden/>
          </w:rPr>
          <w:t>58</w:t>
        </w:r>
        <w:r>
          <w:rPr>
            <w:noProof/>
            <w:webHidden/>
          </w:rPr>
          <w:fldChar w:fldCharType="end"/>
        </w:r>
      </w:hyperlink>
    </w:p>
    <w:p w:rsidR="006272B5" w:rsidRDefault="00D25AD7">
      <w:pPr>
        <w:pStyle w:val="TOC3"/>
        <w:tabs>
          <w:tab w:val="right" w:leader="dot" w:pos="9016"/>
        </w:tabs>
        <w:rPr>
          <w:noProof/>
        </w:rPr>
      </w:pPr>
      <w:hyperlink w:anchor="_Toc111961264" w:history="1">
        <w:r w:rsidR="006272B5" w:rsidRPr="00C01410">
          <w:rPr>
            <w:rStyle w:val="Hyperlink"/>
            <w:noProof/>
            <w:lang w:val="ro-RO"/>
          </w:rPr>
          <w:t>II.L Funcționalități pentru Membrul de Partid Activ/Experimentat Neafiliat la un Grup</w:t>
        </w:r>
        <w:r w:rsidR="006272B5">
          <w:rPr>
            <w:noProof/>
            <w:webHidden/>
          </w:rPr>
          <w:tab/>
        </w:r>
        <w:r>
          <w:rPr>
            <w:noProof/>
            <w:webHidden/>
          </w:rPr>
          <w:fldChar w:fldCharType="begin"/>
        </w:r>
        <w:r w:rsidR="006272B5">
          <w:rPr>
            <w:noProof/>
            <w:webHidden/>
          </w:rPr>
          <w:instrText xml:space="preserve"> PAGEREF _Toc111961264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4"/>
        <w:tabs>
          <w:tab w:val="right" w:leader="dot" w:pos="9016"/>
        </w:tabs>
        <w:rPr>
          <w:noProof/>
        </w:rPr>
      </w:pPr>
      <w:hyperlink w:anchor="_Toc111961265" w:history="1">
        <w:r w:rsidR="006272B5" w:rsidRPr="00C01410">
          <w:rPr>
            <w:rStyle w:val="Hyperlink"/>
            <w:noProof/>
          </w:rPr>
          <w:t>II.L.1  Pagina Principală</w:t>
        </w:r>
        <w:r w:rsidR="006272B5">
          <w:rPr>
            <w:noProof/>
            <w:webHidden/>
          </w:rPr>
          <w:tab/>
        </w:r>
        <w:r>
          <w:rPr>
            <w:noProof/>
            <w:webHidden/>
          </w:rPr>
          <w:fldChar w:fldCharType="begin"/>
        </w:r>
        <w:r w:rsidR="006272B5">
          <w:rPr>
            <w:noProof/>
            <w:webHidden/>
          </w:rPr>
          <w:instrText xml:space="preserve"> PAGEREF _Toc111961265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66" w:history="1">
        <w:r w:rsidR="006272B5" w:rsidRPr="00C01410">
          <w:rPr>
            <w:rStyle w:val="Hyperlink"/>
            <w:noProof/>
          </w:rPr>
          <w:t>II.L.1.1  Pagina Principală a Membrului de Partid Experimentat Neafiliat la un Grup</w:t>
        </w:r>
        <w:r w:rsidR="006272B5">
          <w:rPr>
            <w:noProof/>
            <w:webHidden/>
          </w:rPr>
          <w:tab/>
        </w:r>
        <w:r>
          <w:rPr>
            <w:noProof/>
            <w:webHidden/>
          </w:rPr>
          <w:fldChar w:fldCharType="begin"/>
        </w:r>
        <w:r w:rsidR="006272B5">
          <w:rPr>
            <w:noProof/>
            <w:webHidden/>
          </w:rPr>
          <w:instrText xml:space="preserve"> PAGEREF _Toc111961266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4"/>
        <w:tabs>
          <w:tab w:val="right" w:leader="dot" w:pos="9016"/>
        </w:tabs>
        <w:rPr>
          <w:noProof/>
        </w:rPr>
      </w:pPr>
      <w:hyperlink w:anchor="_Toc111961267" w:history="1">
        <w:r w:rsidR="006272B5" w:rsidRPr="00C01410">
          <w:rPr>
            <w:rStyle w:val="Hyperlink"/>
            <w:noProof/>
          </w:rPr>
          <w:t>II.L.2  Creare Grup Propriu</w:t>
        </w:r>
        <w:r w:rsidR="006272B5">
          <w:rPr>
            <w:noProof/>
            <w:webHidden/>
          </w:rPr>
          <w:tab/>
        </w:r>
        <w:r>
          <w:rPr>
            <w:noProof/>
            <w:webHidden/>
          </w:rPr>
          <w:fldChar w:fldCharType="begin"/>
        </w:r>
        <w:r w:rsidR="006272B5">
          <w:rPr>
            <w:noProof/>
            <w:webHidden/>
          </w:rPr>
          <w:instrText xml:space="preserve"> PAGEREF _Toc111961267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68" w:history="1">
        <w:r w:rsidR="006272B5" w:rsidRPr="00C01410">
          <w:rPr>
            <w:rStyle w:val="Hyperlink"/>
            <w:noProof/>
          </w:rPr>
          <w:t>II.L.2.1  Pagina care permite Membrului Activ/Experimentat să-și creeze propriul său Grup</w:t>
        </w:r>
        <w:r w:rsidR="006272B5">
          <w:rPr>
            <w:noProof/>
            <w:webHidden/>
          </w:rPr>
          <w:tab/>
        </w:r>
        <w:r>
          <w:rPr>
            <w:noProof/>
            <w:webHidden/>
          </w:rPr>
          <w:fldChar w:fldCharType="begin"/>
        </w:r>
        <w:r w:rsidR="006272B5">
          <w:rPr>
            <w:noProof/>
            <w:webHidden/>
          </w:rPr>
          <w:instrText xml:space="preserve"> PAGEREF _Toc111961268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4"/>
        <w:tabs>
          <w:tab w:val="right" w:leader="dot" w:pos="9016"/>
        </w:tabs>
        <w:rPr>
          <w:noProof/>
        </w:rPr>
      </w:pPr>
      <w:hyperlink w:anchor="_Toc111961269" w:history="1">
        <w:r w:rsidR="006272B5" w:rsidRPr="00C01410">
          <w:rPr>
            <w:rStyle w:val="Hyperlink"/>
            <w:noProof/>
          </w:rPr>
          <w:t>II.L.3   Afilierea la un Grup Existent</w:t>
        </w:r>
        <w:r w:rsidR="006272B5">
          <w:rPr>
            <w:noProof/>
            <w:webHidden/>
          </w:rPr>
          <w:tab/>
        </w:r>
        <w:r>
          <w:rPr>
            <w:noProof/>
            <w:webHidden/>
          </w:rPr>
          <w:fldChar w:fldCharType="begin"/>
        </w:r>
        <w:r w:rsidR="006272B5">
          <w:rPr>
            <w:noProof/>
            <w:webHidden/>
          </w:rPr>
          <w:instrText xml:space="preserve"> PAGEREF _Toc111961269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70" w:history="1">
        <w:r w:rsidR="006272B5" w:rsidRPr="00C01410">
          <w:rPr>
            <w:rStyle w:val="Hyperlink"/>
            <w:noProof/>
          </w:rPr>
          <w:t>II.L.3.1  Pagina care permite Membrului Activ/Experimentat să trimită cererea pentru a se afilia la un Grup</w:t>
        </w:r>
        <w:r w:rsidR="006272B5">
          <w:rPr>
            <w:noProof/>
            <w:webHidden/>
          </w:rPr>
          <w:tab/>
        </w:r>
        <w:r>
          <w:rPr>
            <w:noProof/>
            <w:webHidden/>
          </w:rPr>
          <w:fldChar w:fldCharType="begin"/>
        </w:r>
        <w:r w:rsidR="006272B5">
          <w:rPr>
            <w:noProof/>
            <w:webHidden/>
          </w:rPr>
          <w:instrText xml:space="preserve"> PAGEREF _Toc111961270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4"/>
        <w:tabs>
          <w:tab w:val="right" w:leader="dot" w:pos="9016"/>
        </w:tabs>
        <w:rPr>
          <w:noProof/>
        </w:rPr>
      </w:pPr>
      <w:hyperlink w:anchor="_Toc111961271" w:history="1">
        <w:r w:rsidR="006272B5" w:rsidRPr="00C01410">
          <w:rPr>
            <w:rStyle w:val="Hyperlink"/>
            <w:noProof/>
          </w:rPr>
          <w:t>II.L.4   Gestionarea Activităților</w:t>
        </w:r>
        <w:r w:rsidR="006272B5">
          <w:rPr>
            <w:noProof/>
            <w:webHidden/>
          </w:rPr>
          <w:tab/>
        </w:r>
        <w:r>
          <w:rPr>
            <w:noProof/>
            <w:webHidden/>
          </w:rPr>
          <w:fldChar w:fldCharType="begin"/>
        </w:r>
        <w:r w:rsidR="006272B5">
          <w:rPr>
            <w:noProof/>
            <w:webHidden/>
          </w:rPr>
          <w:instrText xml:space="preserve"> PAGEREF _Toc111961271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72" w:history="1">
        <w:r w:rsidR="006272B5" w:rsidRPr="00C01410">
          <w:rPr>
            <w:rStyle w:val="Hyperlink"/>
            <w:noProof/>
          </w:rPr>
          <w:t>II.L.4.1  Lista de Activități la care a Participat și câte puncte a luat la fiecare activitate</w:t>
        </w:r>
        <w:r w:rsidR="006272B5">
          <w:rPr>
            <w:noProof/>
            <w:webHidden/>
          </w:rPr>
          <w:tab/>
        </w:r>
        <w:r>
          <w:rPr>
            <w:noProof/>
            <w:webHidden/>
          </w:rPr>
          <w:fldChar w:fldCharType="begin"/>
        </w:r>
        <w:r w:rsidR="006272B5">
          <w:rPr>
            <w:noProof/>
            <w:webHidden/>
          </w:rPr>
          <w:instrText xml:space="preserve"> PAGEREF _Toc111961272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73" w:history="1">
        <w:r w:rsidR="006272B5" w:rsidRPr="00C01410">
          <w:rPr>
            <w:rStyle w:val="Hyperlink"/>
            <w:noProof/>
          </w:rPr>
          <w:t>II.L.4.2  Lista de Activități  în curs de desfășurare la care e înscris</w:t>
        </w:r>
        <w:r w:rsidR="006272B5">
          <w:rPr>
            <w:noProof/>
            <w:webHidden/>
          </w:rPr>
          <w:tab/>
        </w:r>
        <w:r>
          <w:rPr>
            <w:noProof/>
            <w:webHidden/>
          </w:rPr>
          <w:fldChar w:fldCharType="begin"/>
        </w:r>
        <w:r w:rsidR="006272B5">
          <w:rPr>
            <w:noProof/>
            <w:webHidden/>
          </w:rPr>
          <w:instrText xml:space="preserve"> PAGEREF _Toc111961273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74" w:history="1">
        <w:r w:rsidR="006272B5" w:rsidRPr="00C01410">
          <w:rPr>
            <w:rStyle w:val="Hyperlink"/>
            <w:noProof/>
          </w:rPr>
          <w:t>II.L.4.3  Lista de Activități  noi la care se poate înscrie</w:t>
        </w:r>
        <w:r w:rsidR="006272B5">
          <w:rPr>
            <w:noProof/>
            <w:webHidden/>
          </w:rPr>
          <w:tab/>
        </w:r>
        <w:r>
          <w:rPr>
            <w:noProof/>
            <w:webHidden/>
          </w:rPr>
          <w:fldChar w:fldCharType="begin"/>
        </w:r>
        <w:r w:rsidR="006272B5">
          <w:rPr>
            <w:noProof/>
            <w:webHidden/>
          </w:rPr>
          <w:instrText xml:space="preserve"> PAGEREF _Toc111961274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75" w:history="1">
        <w:r w:rsidR="006272B5" w:rsidRPr="00C01410">
          <w:rPr>
            <w:rStyle w:val="Hyperlink"/>
            <w:noProof/>
          </w:rPr>
          <w:t>II.L.4.4  Lista de de Rezultate pentru o Activitate la care a Participat acest Membru</w:t>
        </w:r>
        <w:r w:rsidR="006272B5">
          <w:rPr>
            <w:noProof/>
            <w:webHidden/>
          </w:rPr>
          <w:tab/>
        </w:r>
        <w:r>
          <w:rPr>
            <w:noProof/>
            <w:webHidden/>
          </w:rPr>
          <w:fldChar w:fldCharType="begin"/>
        </w:r>
        <w:r w:rsidR="006272B5">
          <w:rPr>
            <w:noProof/>
            <w:webHidden/>
          </w:rPr>
          <w:instrText xml:space="preserve"> PAGEREF _Toc111961275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76" w:history="1">
        <w:r w:rsidR="006272B5" w:rsidRPr="00C01410">
          <w:rPr>
            <w:rStyle w:val="Hyperlink"/>
            <w:noProof/>
          </w:rPr>
          <w:t>II.L.4.5  Adăugarea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276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77" w:history="1">
        <w:r w:rsidR="006272B5" w:rsidRPr="00C01410">
          <w:rPr>
            <w:rStyle w:val="Hyperlink"/>
            <w:noProof/>
          </w:rPr>
          <w:t>II.L.4.6  Modificare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277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78" w:history="1">
        <w:r w:rsidR="006272B5" w:rsidRPr="00C01410">
          <w:rPr>
            <w:rStyle w:val="Hyperlink"/>
            <w:noProof/>
          </w:rPr>
          <w:t>II.L.4.7  Ștergerea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278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4"/>
        <w:tabs>
          <w:tab w:val="right" w:leader="dot" w:pos="9016"/>
        </w:tabs>
        <w:rPr>
          <w:noProof/>
        </w:rPr>
      </w:pPr>
      <w:hyperlink w:anchor="_Toc111961279" w:history="1">
        <w:r w:rsidR="006272B5" w:rsidRPr="00C01410">
          <w:rPr>
            <w:rStyle w:val="Hyperlink"/>
            <w:noProof/>
          </w:rPr>
          <w:t>II.L.5   Gestionarea Votărilor</w:t>
        </w:r>
        <w:r w:rsidR="006272B5">
          <w:rPr>
            <w:noProof/>
            <w:webHidden/>
          </w:rPr>
          <w:tab/>
        </w:r>
        <w:r>
          <w:rPr>
            <w:noProof/>
            <w:webHidden/>
          </w:rPr>
          <w:fldChar w:fldCharType="begin"/>
        </w:r>
        <w:r w:rsidR="006272B5">
          <w:rPr>
            <w:noProof/>
            <w:webHidden/>
          </w:rPr>
          <w:instrText xml:space="preserve"> PAGEREF _Toc111961279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80" w:history="1">
        <w:r w:rsidR="006272B5" w:rsidRPr="00C01410">
          <w:rPr>
            <w:rStyle w:val="Hyperlink"/>
            <w:noProof/>
          </w:rPr>
          <w:t>II.L.5.1   Lista de Votări la care a Participat și cum a votat de fiecare dată</w:t>
        </w:r>
        <w:r w:rsidR="006272B5">
          <w:rPr>
            <w:noProof/>
            <w:webHidden/>
          </w:rPr>
          <w:tab/>
        </w:r>
        <w:r>
          <w:rPr>
            <w:noProof/>
            <w:webHidden/>
          </w:rPr>
          <w:fldChar w:fldCharType="begin"/>
        </w:r>
        <w:r w:rsidR="006272B5">
          <w:rPr>
            <w:noProof/>
            <w:webHidden/>
          </w:rPr>
          <w:instrText xml:space="preserve"> PAGEREF _Toc111961280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81" w:history="1">
        <w:r w:rsidR="006272B5" w:rsidRPr="00C01410">
          <w:rPr>
            <w:rStyle w:val="Hyperlink"/>
            <w:noProof/>
          </w:rPr>
          <w:t>II.L.5.2   Lista de Votări în curs de desfășurare la care e înscris și cum a votat (dacă a votat)</w:t>
        </w:r>
        <w:r w:rsidR="006272B5">
          <w:rPr>
            <w:noProof/>
            <w:webHidden/>
          </w:rPr>
          <w:tab/>
        </w:r>
        <w:r>
          <w:rPr>
            <w:noProof/>
            <w:webHidden/>
          </w:rPr>
          <w:fldChar w:fldCharType="begin"/>
        </w:r>
        <w:r w:rsidR="006272B5">
          <w:rPr>
            <w:noProof/>
            <w:webHidden/>
          </w:rPr>
          <w:instrText xml:space="preserve"> PAGEREF _Toc111961281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82" w:history="1">
        <w:r w:rsidR="006272B5" w:rsidRPr="00C01410">
          <w:rPr>
            <w:rStyle w:val="Hyperlink"/>
            <w:noProof/>
          </w:rPr>
          <w:t>II.L.5.3   Lista de Votări noi la care se poate înscrie</w:t>
        </w:r>
        <w:r w:rsidR="006272B5">
          <w:rPr>
            <w:noProof/>
            <w:webHidden/>
          </w:rPr>
          <w:tab/>
        </w:r>
        <w:r>
          <w:rPr>
            <w:noProof/>
            <w:webHidden/>
          </w:rPr>
          <w:fldChar w:fldCharType="begin"/>
        </w:r>
        <w:r w:rsidR="006272B5">
          <w:rPr>
            <w:noProof/>
            <w:webHidden/>
          </w:rPr>
          <w:instrText xml:space="preserve"> PAGEREF _Toc111961282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83" w:history="1">
        <w:r w:rsidR="006272B5" w:rsidRPr="00C01410">
          <w:rPr>
            <w:rStyle w:val="Hyperlink"/>
            <w:noProof/>
          </w:rPr>
          <w:t>II.L.5.4   Pagina de Vot care Permite Votantului să Voteze</w:t>
        </w:r>
        <w:r w:rsidR="006272B5">
          <w:rPr>
            <w:noProof/>
            <w:webHidden/>
          </w:rPr>
          <w:tab/>
        </w:r>
        <w:r>
          <w:rPr>
            <w:noProof/>
            <w:webHidden/>
          </w:rPr>
          <w:fldChar w:fldCharType="begin"/>
        </w:r>
        <w:r w:rsidR="006272B5">
          <w:rPr>
            <w:noProof/>
            <w:webHidden/>
          </w:rPr>
          <w:instrText xml:space="preserve"> PAGEREF _Toc111961283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4"/>
        <w:tabs>
          <w:tab w:val="right" w:leader="dot" w:pos="9016"/>
        </w:tabs>
        <w:rPr>
          <w:noProof/>
        </w:rPr>
      </w:pPr>
      <w:hyperlink w:anchor="_Toc111961284" w:history="1">
        <w:r w:rsidR="006272B5" w:rsidRPr="00C01410">
          <w:rPr>
            <w:rStyle w:val="Hyperlink"/>
            <w:noProof/>
          </w:rPr>
          <w:t>II.L.6  Gestionarea Mesajelor</w:t>
        </w:r>
        <w:r w:rsidR="006272B5">
          <w:rPr>
            <w:noProof/>
            <w:webHidden/>
          </w:rPr>
          <w:tab/>
        </w:r>
        <w:r>
          <w:rPr>
            <w:noProof/>
            <w:webHidden/>
          </w:rPr>
          <w:fldChar w:fldCharType="begin"/>
        </w:r>
        <w:r w:rsidR="006272B5">
          <w:rPr>
            <w:noProof/>
            <w:webHidden/>
          </w:rPr>
          <w:instrText xml:space="preserve"> PAGEREF _Toc111961284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5"/>
        <w:tabs>
          <w:tab w:val="right" w:leader="dot" w:pos="9016"/>
        </w:tabs>
        <w:rPr>
          <w:noProof/>
        </w:rPr>
      </w:pPr>
      <w:hyperlink w:anchor="_Toc111961285" w:history="1">
        <w:r w:rsidR="006272B5" w:rsidRPr="00C01410">
          <w:rPr>
            <w:rStyle w:val="Hyperlink"/>
            <w:noProof/>
          </w:rPr>
          <w:t>II.L.6.1   Pagina cu Notificări Primite de la Aplicație</w:t>
        </w:r>
        <w:r w:rsidR="006272B5">
          <w:rPr>
            <w:noProof/>
            <w:webHidden/>
          </w:rPr>
          <w:tab/>
        </w:r>
        <w:r>
          <w:rPr>
            <w:noProof/>
            <w:webHidden/>
          </w:rPr>
          <w:fldChar w:fldCharType="begin"/>
        </w:r>
        <w:r w:rsidR="006272B5">
          <w:rPr>
            <w:noProof/>
            <w:webHidden/>
          </w:rPr>
          <w:instrText xml:space="preserve"> PAGEREF _Toc111961285 \h </w:instrText>
        </w:r>
        <w:r>
          <w:rPr>
            <w:noProof/>
            <w:webHidden/>
          </w:rPr>
        </w:r>
        <w:r>
          <w:rPr>
            <w:noProof/>
            <w:webHidden/>
          </w:rPr>
          <w:fldChar w:fldCharType="separate"/>
        </w:r>
        <w:r w:rsidR="006272B5">
          <w:rPr>
            <w:noProof/>
            <w:webHidden/>
          </w:rPr>
          <w:t>59</w:t>
        </w:r>
        <w:r>
          <w:rPr>
            <w:noProof/>
            <w:webHidden/>
          </w:rPr>
          <w:fldChar w:fldCharType="end"/>
        </w:r>
      </w:hyperlink>
    </w:p>
    <w:p w:rsidR="006272B5" w:rsidRDefault="00D25AD7">
      <w:pPr>
        <w:pStyle w:val="TOC3"/>
        <w:tabs>
          <w:tab w:val="right" w:leader="dot" w:pos="9016"/>
        </w:tabs>
        <w:rPr>
          <w:noProof/>
        </w:rPr>
      </w:pPr>
      <w:hyperlink w:anchor="_Toc111961286" w:history="1">
        <w:r w:rsidR="006272B5" w:rsidRPr="00C01410">
          <w:rPr>
            <w:rStyle w:val="Hyperlink"/>
            <w:noProof/>
            <w:lang w:val="ro-RO"/>
          </w:rPr>
          <w:t>II.M Funcționalități pentru Membrul de Partid Activ/Experimentat Afiliat la un Grup</w:t>
        </w:r>
        <w:r w:rsidR="006272B5">
          <w:rPr>
            <w:noProof/>
            <w:webHidden/>
          </w:rPr>
          <w:tab/>
        </w:r>
        <w:r>
          <w:rPr>
            <w:noProof/>
            <w:webHidden/>
          </w:rPr>
          <w:fldChar w:fldCharType="begin"/>
        </w:r>
        <w:r w:rsidR="006272B5">
          <w:rPr>
            <w:noProof/>
            <w:webHidden/>
          </w:rPr>
          <w:instrText xml:space="preserve"> PAGEREF _Toc111961286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4"/>
        <w:tabs>
          <w:tab w:val="right" w:leader="dot" w:pos="9016"/>
        </w:tabs>
        <w:rPr>
          <w:noProof/>
        </w:rPr>
      </w:pPr>
      <w:hyperlink w:anchor="_Toc111961287" w:history="1">
        <w:r w:rsidR="006272B5" w:rsidRPr="00C01410">
          <w:rPr>
            <w:rStyle w:val="Hyperlink"/>
            <w:noProof/>
          </w:rPr>
          <w:t>II.M.1  Pagina Principală</w:t>
        </w:r>
        <w:r w:rsidR="006272B5">
          <w:rPr>
            <w:noProof/>
            <w:webHidden/>
          </w:rPr>
          <w:tab/>
        </w:r>
        <w:r>
          <w:rPr>
            <w:noProof/>
            <w:webHidden/>
          </w:rPr>
          <w:fldChar w:fldCharType="begin"/>
        </w:r>
        <w:r w:rsidR="006272B5">
          <w:rPr>
            <w:noProof/>
            <w:webHidden/>
          </w:rPr>
          <w:instrText xml:space="preserve"> PAGEREF _Toc111961287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288" w:history="1">
        <w:r w:rsidR="006272B5" w:rsidRPr="00C01410">
          <w:rPr>
            <w:rStyle w:val="Hyperlink"/>
            <w:noProof/>
          </w:rPr>
          <w:t>II.M.1.1  Pagina Principală a Membrului de Partid Activ/Experimentat Afiliat la un Grup</w:t>
        </w:r>
        <w:r w:rsidR="006272B5">
          <w:rPr>
            <w:noProof/>
            <w:webHidden/>
          </w:rPr>
          <w:tab/>
        </w:r>
        <w:r>
          <w:rPr>
            <w:noProof/>
            <w:webHidden/>
          </w:rPr>
          <w:fldChar w:fldCharType="begin"/>
        </w:r>
        <w:r w:rsidR="006272B5">
          <w:rPr>
            <w:noProof/>
            <w:webHidden/>
          </w:rPr>
          <w:instrText xml:space="preserve"> PAGEREF _Toc111961288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4"/>
        <w:tabs>
          <w:tab w:val="right" w:leader="dot" w:pos="9016"/>
        </w:tabs>
        <w:rPr>
          <w:noProof/>
        </w:rPr>
      </w:pPr>
      <w:hyperlink w:anchor="_Toc111961289" w:history="1">
        <w:r w:rsidR="006272B5" w:rsidRPr="00C01410">
          <w:rPr>
            <w:rStyle w:val="Hyperlink"/>
            <w:noProof/>
          </w:rPr>
          <w:t>II.M.2   Vizualizarea Grupului din care face parte</w:t>
        </w:r>
        <w:r w:rsidR="006272B5">
          <w:rPr>
            <w:noProof/>
            <w:webHidden/>
          </w:rPr>
          <w:tab/>
        </w:r>
        <w:r>
          <w:rPr>
            <w:noProof/>
            <w:webHidden/>
          </w:rPr>
          <w:fldChar w:fldCharType="begin"/>
        </w:r>
        <w:r w:rsidR="006272B5">
          <w:rPr>
            <w:noProof/>
            <w:webHidden/>
          </w:rPr>
          <w:instrText xml:space="preserve"> PAGEREF _Toc111961289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290" w:history="1">
        <w:r w:rsidR="006272B5" w:rsidRPr="00C01410">
          <w:rPr>
            <w:rStyle w:val="Hyperlink"/>
            <w:noProof/>
          </w:rPr>
          <w:t>II.M.2.1 Pagina care permite Membrului Afiliat să vizualizeze componența Grupului și a Listei Membrilor săi</w:t>
        </w:r>
        <w:r w:rsidR="006272B5">
          <w:rPr>
            <w:noProof/>
            <w:webHidden/>
          </w:rPr>
          <w:tab/>
        </w:r>
        <w:r>
          <w:rPr>
            <w:noProof/>
            <w:webHidden/>
          </w:rPr>
          <w:fldChar w:fldCharType="begin"/>
        </w:r>
        <w:r w:rsidR="006272B5">
          <w:rPr>
            <w:noProof/>
            <w:webHidden/>
          </w:rPr>
          <w:instrText xml:space="preserve"> PAGEREF _Toc111961290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291" w:history="1">
        <w:r w:rsidR="006272B5" w:rsidRPr="00C01410">
          <w:rPr>
            <w:rStyle w:val="Hyperlink"/>
            <w:noProof/>
          </w:rPr>
          <w:t>II.M.2.2 Pagina care permite Membrului Afiliat să vizualeze un Membru al Grupului din care face parte</w:t>
        </w:r>
        <w:r w:rsidR="006272B5">
          <w:rPr>
            <w:noProof/>
            <w:webHidden/>
          </w:rPr>
          <w:tab/>
        </w:r>
        <w:r>
          <w:rPr>
            <w:noProof/>
            <w:webHidden/>
          </w:rPr>
          <w:fldChar w:fldCharType="begin"/>
        </w:r>
        <w:r w:rsidR="006272B5">
          <w:rPr>
            <w:noProof/>
            <w:webHidden/>
          </w:rPr>
          <w:instrText xml:space="preserve"> PAGEREF _Toc111961291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292" w:history="1">
        <w:r w:rsidR="006272B5" w:rsidRPr="00C01410">
          <w:rPr>
            <w:rStyle w:val="Hyperlink"/>
            <w:noProof/>
          </w:rPr>
          <w:t>II.M.2.3 Pagina care permite Membrului Afiliat să vizualizeze Activitățile la care a participat un Membru al Grupului său, și punctajele pe care le-a obținut acel Membru, pe o durată specificată de timp.</w:t>
        </w:r>
        <w:r w:rsidR="006272B5">
          <w:rPr>
            <w:noProof/>
            <w:webHidden/>
          </w:rPr>
          <w:tab/>
        </w:r>
        <w:r>
          <w:rPr>
            <w:noProof/>
            <w:webHidden/>
          </w:rPr>
          <w:fldChar w:fldCharType="begin"/>
        </w:r>
        <w:r w:rsidR="006272B5">
          <w:rPr>
            <w:noProof/>
            <w:webHidden/>
          </w:rPr>
          <w:instrText xml:space="preserve"> PAGEREF _Toc111961292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293" w:history="1">
        <w:r w:rsidR="006272B5" w:rsidRPr="00C01410">
          <w:rPr>
            <w:rStyle w:val="Hyperlink"/>
            <w:noProof/>
          </w:rPr>
          <w:t>II.M.2.4 Pagina care permite Membrului Afiliat să vizualizeze Votările la care a participat un Membru al Grupului său, pe o durată specificată de timp.</w:t>
        </w:r>
        <w:r w:rsidR="006272B5">
          <w:rPr>
            <w:noProof/>
            <w:webHidden/>
          </w:rPr>
          <w:tab/>
        </w:r>
        <w:r>
          <w:rPr>
            <w:noProof/>
            <w:webHidden/>
          </w:rPr>
          <w:fldChar w:fldCharType="begin"/>
        </w:r>
        <w:r w:rsidR="006272B5">
          <w:rPr>
            <w:noProof/>
            <w:webHidden/>
          </w:rPr>
          <w:instrText xml:space="preserve"> PAGEREF _Toc111961293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4"/>
        <w:tabs>
          <w:tab w:val="right" w:leader="dot" w:pos="9016"/>
        </w:tabs>
        <w:rPr>
          <w:noProof/>
        </w:rPr>
      </w:pPr>
      <w:hyperlink w:anchor="_Toc111961294" w:history="1">
        <w:r w:rsidR="006272B5" w:rsidRPr="00C01410">
          <w:rPr>
            <w:rStyle w:val="Hyperlink"/>
            <w:noProof/>
          </w:rPr>
          <w:t>II.M.3  Dezafiliere din Grupul din care face parte</w:t>
        </w:r>
        <w:r w:rsidR="006272B5">
          <w:rPr>
            <w:noProof/>
            <w:webHidden/>
          </w:rPr>
          <w:tab/>
        </w:r>
        <w:r>
          <w:rPr>
            <w:noProof/>
            <w:webHidden/>
          </w:rPr>
          <w:fldChar w:fldCharType="begin"/>
        </w:r>
        <w:r w:rsidR="006272B5">
          <w:rPr>
            <w:noProof/>
            <w:webHidden/>
          </w:rPr>
          <w:instrText xml:space="preserve"> PAGEREF _Toc111961294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295" w:history="1">
        <w:r w:rsidR="006272B5" w:rsidRPr="00C01410">
          <w:rPr>
            <w:rStyle w:val="Hyperlink"/>
            <w:noProof/>
          </w:rPr>
          <w:t>II.M.3.1  Pagina care permite Membrului Afiliat să se dezafilieze de la un Grup</w:t>
        </w:r>
        <w:r w:rsidR="006272B5">
          <w:rPr>
            <w:noProof/>
            <w:webHidden/>
          </w:rPr>
          <w:tab/>
        </w:r>
        <w:r>
          <w:rPr>
            <w:noProof/>
            <w:webHidden/>
          </w:rPr>
          <w:fldChar w:fldCharType="begin"/>
        </w:r>
        <w:r w:rsidR="006272B5">
          <w:rPr>
            <w:noProof/>
            <w:webHidden/>
          </w:rPr>
          <w:instrText xml:space="preserve"> PAGEREF _Toc111961295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4"/>
        <w:tabs>
          <w:tab w:val="right" w:leader="dot" w:pos="9016"/>
        </w:tabs>
        <w:rPr>
          <w:noProof/>
        </w:rPr>
      </w:pPr>
      <w:hyperlink w:anchor="_Toc111961296" w:history="1">
        <w:r w:rsidR="006272B5" w:rsidRPr="00C01410">
          <w:rPr>
            <w:rStyle w:val="Hyperlink"/>
            <w:noProof/>
          </w:rPr>
          <w:t>II.M.4   Gestionarea Activităților</w:t>
        </w:r>
        <w:r w:rsidR="006272B5">
          <w:rPr>
            <w:noProof/>
            <w:webHidden/>
          </w:rPr>
          <w:tab/>
        </w:r>
        <w:r>
          <w:rPr>
            <w:noProof/>
            <w:webHidden/>
          </w:rPr>
          <w:fldChar w:fldCharType="begin"/>
        </w:r>
        <w:r w:rsidR="006272B5">
          <w:rPr>
            <w:noProof/>
            <w:webHidden/>
          </w:rPr>
          <w:instrText xml:space="preserve"> PAGEREF _Toc111961296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297" w:history="1">
        <w:r w:rsidR="006272B5" w:rsidRPr="00C01410">
          <w:rPr>
            <w:rStyle w:val="Hyperlink"/>
            <w:noProof/>
          </w:rPr>
          <w:t>II.M.4.1  Lista de Activități la care a Participat și câte puncte a luat la Fiecare activitate</w:t>
        </w:r>
        <w:r w:rsidR="006272B5">
          <w:rPr>
            <w:noProof/>
            <w:webHidden/>
          </w:rPr>
          <w:tab/>
        </w:r>
        <w:r>
          <w:rPr>
            <w:noProof/>
            <w:webHidden/>
          </w:rPr>
          <w:fldChar w:fldCharType="begin"/>
        </w:r>
        <w:r w:rsidR="006272B5">
          <w:rPr>
            <w:noProof/>
            <w:webHidden/>
          </w:rPr>
          <w:instrText xml:space="preserve"> PAGEREF _Toc111961297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298" w:history="1">
        <w:r w:rsidR="006272B5" w:rsidRPr="00C01410">
          <w:rPr>
            <w:rStyle w:val="Hyperlink"/>
            <w:noProof/>
          </w:rPr>
          <w:t>II.M.4.2  Lista de Activități  în curs de desfășurare la care e înscris</w:t>
        </w:r>
        <w:r w:rsidR="006272B5">
          <w:rPr>
            <w:noProof/>
            <w:webHidden/>
          </w:rPr>
          <w:tab/>
        </w:r>
        <w:r>
          <w:rPr>
            <w:noProof/>
            <w:webHidden/>
          </w:rPr>
          <w:fldChar w:fldCharType="begin"/>
        </w:r>
        <w:r w:rsidR="006272B5">
          <w:rPr>
            <w:noProof/>
            <w:webHidden/>
          </w:rPr>
          <w:instrText xml:space="preserve"> PAGEREF _Toc111961298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299" w:history="1">
        <w:r w:rsidR="006272B5" w:rsidRPr="00C01410">
          <w:rPr>
            <w:rStyle w:val="Hyperlink"/>
            <w:noProof/>
          </w:rPr>
          <w:t>II.M.4.3  Lista de Activități  noi la care se poate înscrie</w:t>
        </w:r>
        <w:r w:rsidR="006272B5">
          <w:rPr>
            <w:noProof/>
            <w:webHidden/>
          </w:rPr>
          <w:tab/>
        </w:r>
        <w:r>
          <w:rPr>
            <w:noProof/>
            <w:webHidden/>
          </w:rPr>
          <w:fldChar w:fldCharType="begin"/>
        </w:r>
        <w:r w:rsidR="006272B5">
          <w:rPr>
            <w:noProof/>
            <w:webHidden/>
          </w:rPr>
          <w:instrText xml:space="preserve"> PAGEREF _Toc111961299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300" w:history="1">
        <w:r w:rsidR="006272B5" w:rsidRPr="00C01410">
          <w:rPr>
            <w:rStyle w:val="Hyperlink"/>
            <w:noProof/>
          </w:rPr>
          <w:t>II.M.4.4  Lista de de Rezultate pentru o Activitate la care a Participat acest Membru</w:t>
        </w:r>
        <w:r w:rsidR="006272B5">
          <w:rPr>
            <w:noProof/>
            <w:webHidden/>
          </w:rPr>
          <w:tab/>
        </w:r>
        <w:r>
          <w:rPr>
            <w:noProof/>
            <w:webHidden/>
          </w:rPr>
          <w:fldChar w:fldCharType="begin"/>
        </w:r>
        <w:r w:rsidR="006272B5">
          <w:rPr>
            <w:noProof/>
            <w:webHidden/>
          </w:rPr>
          <w:instrText xml:space="preserve"> PAGEREF _Toc111961300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301" w:history="1">
        <w:r w:rsidR="006272B5" w:rsidRPr="00C01410">
          <w:rPr>
            <w:rStyle w:val="Hyperlink"/>
            <w:noProof/>
          </w:rPr>
          <w:t>II.M.4.5  Adăugarea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301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302" w:history="1">
        <w:r w:rsidR="006272B5" w:rsidRPr="00C01410">
          <w:rPr>
            <w:rStyle w:val="Hyperlink"/>
            <w:noProof/>
          </w:rPr>
          <w:t>II.M.4.6  Modificare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302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5"/>
        <w:tabs>
          <w:tab w:val="right" w:leader="dot" w:pos="9016"/>
        </w:tabs>
        <w:rPr>
          <w:noProof/>
        </w:rPr>
      </w:pPr>
      <w:hyperlink w:anchor="_Toc111961303" w:history="1">
        <w:r w:rsidR="006272B5" w:rsidRPr="00C01410">
          <w:rPr>
            <w:rStyle w:val="Hyperlink"/>
            <w:noProof/>
          </w:rPr>
          <w:t>II.M.4.7  Ștergerea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303 \h </w:instrText>
        </w:r>
        <w:r>
          <w:rPr>
            <w:noProof/>
            <w:webHidden/>
          </w:rPr>
        </w:r>
        <w:r>
          <w:rPr>
            <w:noProof/>
            <w:webHidden/>
          </w:rPr>
          <w:fldChar w:fldCharType="separate"/>
        </w:r>
        <w:r w:rsidR="006272B5">
          <w:rPr>
            <w:noProof/>
            <w:webHidden/>
          </w:rPr>
          <w:t>60</w:t>
        </w:r>
        <w:r>
          <w:rPr>
            <w:noProof/>
            <w:webHidden/>
          </w:rPr>
          <w:fldChar w:fldCharType="end"/>
        </w:r>
      </w:hyperlink>
    </w:p>
    <w:p w:rsidR="006272B5" w:rsidRDefault="00D25AD7">
      <w:pPr>
        <w:pStyle w:val="TOC4"/>
        <w:tabs>
          <w:tab w:val="right" w:leader="dot" w:pos="9016"/>
        </w:tabs>
        <w:rPr>
          <w:noProof/>
        </w:rPr>
      </w:pPr>
      <w:hyperlink w:anchor="_Toc111961304" w:history="1">
        <w:r w:rsidR="006272B5" w:rsidRPr="00C01410">
          <w:rPr>
            <w:rStyle w:val="Hyperlink"/>
            <w:noProof/>
          </w:rPr>
          <w:t>II.M.5   Gestionarea Votărilor</w:t>
        </w:r>
        <w:r w:rsidR="006272B5">
          <w:rPr>
            <w:noProof/>
            <w:webHidden/>
          </w:rPr>
          <w:tab/>
        </w:r>
        <w:r>
          <w:rPr>
            <w:noProof/>
            <w:webHidden/>
          </w:rPr>
          <w:fldChar w:fldCharType="begin"/>
        </w:r>
        <w:r w:rsidR="006272B5">
          <w:rPr>
            <w:noProof/>
            <w:webHidden/>
          </w:rPr>
          <w:instrText xml:space="preserve"> PAGEREF _Toc111961304 \h </w:instrText>
        </w:r>
        <w:r>
          <w:rPr>
            <w:noProof/>
            <w:webHidden/>
          </w:rPr>
        </w:r>
        <w:r>
          <w:rPr>
            <w:noProof/>
            <w:webHidden/>
          </w:rPr>
          <w:fldChar w:fldCharType="separate"/>
        </w:r>
        <w:r w:rsidR="006272B5">
          <w:rPr>
            <w:noProof/>
            <w:webHidden/>
          </w:rPr>
          <w:t>61</w:t>
        </w:r>
        <w:r>
          <w:rPr>
            <w:noProof/>
            <w:webHidden/>
          </w:rPr>
          <w:fldChar w:fldCharType="end"/>
        </w:r>
      </w:hyperlink>
    </w:p>
    <w:p w:rsidR="006272B5" w:rsidRDefault="00D25AD7">
      <w:pPr>
        <w:pStyle w:val="TOC5"/>
        <w:tabs>
          <w:tab w:val="right" w:leader="dot" w:pos="9016"/>
        </w:tabs>
        <w:rPr>
          <w:noProof/>
        </w:rPr>
      </w:pPr>
      <w:hyperlink w:anchor="_Toc111961305" w:history="1">
        <w:r w:rsidR="006272B5" w:rsidRPr="00C01410">
          <w:rPr>
            <w:rStyle w:val="Hyperlink"/>
            <w:noProof/>
          </w:rPr>
          <w:t>II.M.5.1   Lista de Votări la care a Participat și cum a votat de fiecare dată</w:t>
        </w:r>
        <w:r w:rsidR="006272B5">
          <w:rPr>
            <w:noProof/>
            <w:webHidden/>
          </w:rPr>
          <w:tab/>
        </w:r>
        <w:r>
          <w:rPr>
            <w:noProof/>
            <w:webHidden/>
          </w:rPr>
          <w:fldChar w:fldCharType="begin"/>
        </w:r>
        <w:r w:rsidR="006272B5">
          <w:rPr>
            <w:noProof/>
            <w:webHidden/>
          </w:rPr>
          <w:instrText xml:space="preserve"> PAGEREF _Toc111961305 \h </w:instrText>
        </w:r>
        <w:r>
          <w:rPr>
            <w:noProof/>
            <w:webHidden/>
          </w:rPr>
        </w:r>
        <w:r>
          <w:rPr>
            <w:noProof/>
            <w:webHidden/>
          </w:rPr>
          <w:fldChar w:fldCharType="separate"/>
        </w:r>
        <w:r w:rsidR="006272B5">
          <w:rPr>
            <w:noProof/>
            <w:webHidden/>
          </w:rPr>
          <w:t>61</w:t>
        </w:r>
        <w:r>
          <w:rPr>
            <w:noProof/>
            <w:webHidden/>
          </w:rPr>
          <w:fldChar w:fldCharType="end"/>
        </w:r>
      </w:hyperlink>
    </w:p>
    <w:p w:rsidR="006272B5" w:rsidRDefault="00D25AD7">
      <w:pPr>
        <w:pStyle w:val="TOC5"/>
        <w:tabs>
          <w:tab w:val="right" w:leader="dot" w:pos="9016"/>
        </w:tabs>
        <w:rPr>
          <w:noProof/>
        </w:rPr>
      </w:pPr>
      <w:hyperlink w:anchor="_Toc111961306" w:history="1">
        <w:r w:rsidR="006272B5" w:rsidRPr="00C01410">
          <w:rPr>
            <w:rStyle w:val="Hyperlink"/>
            <w:noProof/>
          </w:rPr>
          <w:t>II.M.5.2   Lista de Votări în curs de desfășurare la care e înscris și cum a votat (dacă a votat)</w:t>
        </w:r>
        <w:r w:rsidR="006272B5">
          <w:rPr>
            <w:noProof/>
            <w:webHidden/>
          </w:rPr>
          <w:tab/>
        </w:r>
        <w:r>
          <w:rPr>
            <w:noProof/>
            <w:webHidden/>
          </w:rPr>
          <w:fldChar w:fldCharType="begin"/>
        </w:r>
        <w:r w:rsidR="006272B5">
          <w:rPr>
            <w:noProof/>
            <w:webHidden/>
          </w:rPr>
          <w:instrText xml:space="preserve"> PAGEREF _Toc111961306 \h </w:instrText>
        </w:r>
        <w:r>
          <w:rPr>
            <w:noProof/>
            <w:webHidden/>
          </w:rPr>
        </w:r>
        <w:r>
          <w:rPr>
            <w:noProof/>
            <w:webHidden/>
          </w:rPr>
          <w:fldChar w:fldCharType="separate"/>
        </w:r>
        <w:r w:rsidR="006272B5">
          <w:rPr>
            <w:noProof/>
            <w:webHidden/>
          </w:rPr>
          <w:t>61</w:t>
        </w:r>
        <w:r>
          <w:rPr>
            <w:noProof/>
            <w:webHidden/>
          </w:rPr>
          <w:fldChar w:fldCharType="end"/>
        </w:r>
      </w:hyperlink>
    </w:p>
    <w:p w:rsidR="006272B5" w:rsidRDefault="00D25AD7">
      <w:pPr>
        <w:pStyle w:val="TOC5"/>
        <w:tabs>
          <w:tab w:val="right" w:leader="dot" w:pos="9016"/>
        </w:tabs>
        <w:rPr>
          <w:noProof/>
        </w:rPr>
      </w:pPr>
      <w:hyperlink w:anchor="_Toc111961307" w:history="1">
        <w:r w:rsidR="006272B5" w:rsidRPr="00C01410">
          <w:rPr>
            <w:rStyle w:val="Hyperlink"/>
            <w:noProof/>
          </w:rPr>
          <w:t>II.M.5.3   Lista de Votări noi la care se poate înscrie</w:t>
        </w:r>
        <w:r w:rsidR="006272B5">
          <w:rPr>
            <w:noProof/>
            <w:webHidden/>
          </w:rPr>
          <w:tab/>
        </w:r>
        <w:r>
          <w:rPr>
            <w:noProof/>
            <w:webHidden/>
          </w:rPr>
          <w:fldChar w:fldCharType="begin"/>
        </w:r>
        <w:r w:rsidR="006272B5">
          <w:rPr>
            <w:noProof/>
            <w:webHidden/>
          </w:rPr>
          <w:instrText xml:space="preserve"> PAGEREF _Toc111961307 \h </w:instrText>
        </w:r>
        <w:r>
          <w:rPr>
            <w:noProof/>
            <w:webHidden/>
          </w:rPr>
        </w:r>
        <w:r>
          <w:rPr>
            <w:noProof/>
            <w:webHidden/>
          </w:rPr>
          <w:fldChar w:fldCharType="separate"/>
        </w:r>
        <w:r w:rsidR="006272B5">
          <w:rPr>
            <w:noProof/>
            <w:webHidden/>
          </w:rPr>
          <w:t>61</w:t>
        </w:r>
        <w:r>
          <w:rPr>
            <w:noProof/>
            <w:webHidden/>
          </w:rPr>
          <w:fldChar w:fldCharType="end"/>
        </w:r>
      </w:hyperlink>
    </w:p>
    <w:p w:rsidR="006272B5" w:rsidRDefault="00D25AD7">
      <w:pPr>
        <w:pStyle w:val="TOC5"/>
        <w:tabs>
          <w:tab w:val="right" w:leader="dot" w:pos="9016"/>
        </w:tabs>
        <w:rPr>
          <w:noProof/>
        </w:rPr>
      </w:pPr>
      <w:hyperlink w:anchor="_Toc111961308" w:history="1">
        <w:r w:rsidR="006272B5" w:rsidRPr="00C01410">
          <w:rPr>
            <w:rStyle w:val="Hyperlink"/>
            <w:noProof/>
          </w:rPr>
          <w:t>II.M.5.4   Pagina de Vot care Permite Votantului să Voteze</w:t>
        </w:r>
        <w:r w:rsidR="006272B5">
          <w:rPr>
            <w:noProof/>
            <w:webHidden/>
          </w:rPr>
          <w:tab/>
        </w:r>
        <w:r>
          <w:rPr>
            <w:noProof/>
            <w:webHidden/>
          </w:rPr>
          <w:fldChar w:fldCharType="begin"/>
        </w:r>
        <w:r w:rsidR="006272B5">
          <w:rPr>
            <w:noProof/>
            <w:webHidden/>
          </w:rPr>
          <w:instrText xml:space="preserve"> PAGEREF _Toc111961308 \h </w:instrText>
        </w:r>
        <w:r>
          <w:rPr>
            <w:noProof/>
            <w:webHidden/>
          </w:rPr>
        </w:r>
        <w:r>
          <w:rPr>
            <w:noProof/>
            <w:webHidden/>
          </w:rPr>
          <w:fldChar w:fldCharType="separate"/>
        </w:r>
        <w:r w:rsidR="006272B5">
          <w:rPr>
            <w:noProof/>
            <w:webHidden/>
          </w:rPr>
          <w:t>61</w:t>
        </w:r>
        <w:r>
          <w:rPr>
            <w:noProof/>
            <w:webHidden/>
          </w:rPr>
          <w:fldChar w:fldCharType="end"/>
        </w:r>
      </w:hyperlink>
    </w:p>
    <w:p w:rsidR="006272B5" w:rsidRDefault="00D25AD7">
      <w:pPr>
        <w:pStyle w:val="TOC4"/>
        <w:tabs>
          <w:tab w:val="right" w:leader="dot" w:pos="9016"/>
        </w:tabs>
        <w:rPr>
          <w:noProof/>
        </w:rPr>
      </w:pPr>
      <w:hyperlink w:anchor="_Toc111961309" w:history="1">
        <w:r w:rsidR="006272B5" w:rsidRPr="00C01410">
          <w:rPr>
            <w:rStyle w:val="Hyperlink"/>
            <w:noProof/>
          </w:rPr>
          <w:t>II.M.6  Gestionarea Mesajelor</w:t>
        </w:r>
        <w:r w:rsidR="006272B5">
          <w:rPr>
            <w:noProof/>
            <w:webHidden/>
          </w:rPr>
          <w:tab/>
        </w:r>
        <w:r>
          <w:rPr>
            <w:noProof/>
            <w:webHidden/>
          </w:rPr>
          <w:fldChar w:fldCharType="begin"/>
        </w:r>
        <w:r w:rsidR="006272B5">
          <w:rPr>
            <w:noProof/>
            <w:webHidden/>
          </w:rPr>
          <w:instrText xml:space="preserve"> PAGEREF _Toc111961309 \h </w:instrText>
        </w:r>
        <w:r>
          <w:rPr>
            <w:noProof/>
            <w:webHidden/>
          </w:rPr>
        </w:r>
        <w:r>
          <w:rPr>
            <w:noProof/>
            <w:webHidden/>
          </w:rPr>
          <w:fldChar w:fldCharType="separate"/>
        </w:r>
        <w:r w:rsidR="006272B5">
          <w:rPr>
            <w:noProof/>
            <w:webHidden/>
          </w:rPr>
          <w:t>61</w:t>
        </w:r>
        <w:r>
          <w:rPr>
            <w:noProof/>
            <w:webHidden/>
          </w:rPr>
          <w:fldChar w:fldCharType="end"/>
        </w:r>
      </w:hyperlink>
    </w:p>
    <w:p w:rsidR="006272B5" w:rsidRDefault="00D25AD7">
      <w:pPr>
        <w:pStyle w:val="TOC5"/>
        <w:tabs>
          <w:tab w:val="right" w:leader="dot" w:pos="9016"/>
        </w:tabs>
        <w:rPr>
          <w:noProof/>
        </w:rPr>
      </w:pPr>
      <w:hyperlink w:anchor="_Toc111961310" w:history="1">
        <w:r w:rsidR="006272B5" w:rsidRPr="00C01410">
          <w:rPr>
            <w:rStyle w:val="Hyperlink"/>
            <w:noProof/>
          </w:rPr>
          <w:t>II.M.6.4   Pagina cu Notificări Primite de la Aplicație</w:t>
        </w:r>
        <w:r w:rsidR="006272B5">
          <w:rPr>
            <w:noProof/>
            <w:webHidden/>
          </w:rPr>
          <w:tab/>
        </w:r>
        <w:r>
          <w:rPr>
            <w:noProof/>
            <w:webHidden/>
          </w:rPr>
          <w:fldChar w:fldCharType="begin"/>
        </w:r>
        <w:r w:rsidR="006272B5">
          <w:rPr>
            <w:noProof/>
            <w:webHidden/>
          </w:rPr>
          <w:instrText xml:space="preserve"> PAGEREF _Toc111961310 \h </w:instrText>
        </w:r>
        <w:r>
          <w:rPr>
            <w:noProof/>
            <w:webHidden/>
          </w:rPr>
        </w:r>
        <w:r>
          <w:rPr>
            <w:noProof/>
            <w:webHidden/>
          </w:rPr>
          <w:fldChar w:fldCharType="separate"/>
        </w:r>
        <w:r w:rsidR="006272B5">
          <w:rPr>
            <w:noProof/>
            <w:webHidden/>
          </w:rPr>
          <w:t>61</w:t>
        </w:r>
        <w:r>
          <w:rPr>
            <w:noProof/>
            <w:webHidden/>
          </w:rPr>
          <w:fldChar w:fldCharType="end"/>
        </w:r>
      </w:hyperlink>
    </w:p>
    <w:p w:rsidR="006272B5" w:rsidRDefault="00D25AD7">
      <w:pPr>
        <w:pStyle w:val="TOC3"/>
        <w:tabs>
          <w:tab w:val="right" w:leader="dot" w:pos="9016"/>
        </w:tabs>
        <w:rPr>
          <w:noProof/>
        </w:rPr>
      </w:pPr>
      <w:hyperlink w:anchor="_Toc111961311" w:history="1">
        <w:r w:rsidR="006272B5" w:rsidRPr="00C01410">
          <w:rPr>
            <w:rStyle w:val="Hyperlink"/>
            <w:noProof/>
            <w:lang w:val="ro-RO"/>
          </w:rPr>
          <w:t>II.N  Funcționalități pentru Șeful de Grup</w:t>
        </w:r>
        <w:r w:rsidR="006272B5">
          <w:rPr>
            <w:noProof/>
            <w:webHidden/>
          </w:rPr>
          <w:tab/>
        </w:r>
        <w:r>
          <w:rPr>
            <w:noProof/>
            <w:webHidden/>
          </w:rPr>
          <w:fldChar w:fldCharType="begin"/>
        </w:r>
        <w:r w:rsidR="006272B5">
          <w:rPr>
            <w:noProof/>
            <w:webHidden/>
          </w:rPr>
          <w:instrText xml:space="preserve"> PAGEREF _Toc111961311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4"/>
        <w:tabs>
          <w:tab w:val="right" w:leader="dot" w:pos="9016"/>
        </w:tabs>
        <w:rPr>
          <w:noProof/>
        </w:rPr>
      </w:pPr>
      <w:hyperlink w:anchor="_Toc111961312" w:history="1">
        <w:r w:rsidR="006272B5" w:rsidRPr="00C01410">
          <w:rPr>
            <w:rStyle w:val="Hyperlink"/>
            <w:noProof/>
          </w:rPr>
          <w:t>II.N.1  Pagina Principală</w:t>
        </w:r>
        <w:r w:rsidR="006272B5">
          <w:rPr>
            <w:noProof/>
            <w:webHidden/>
          </w:rPr>
          <w:tab/>
        </w:r>
        <w:r>
          <w:rPr>
            <w:noProof/>
            <w:webHidden/>
          </w:rPr>
          <w:fldChar w:fldCharType="begin"/>
        </w:r>
        <w:r w:rsidR="006272B5">
          <w:rPr>
            <w:noProof/>
            <w:webHidden/>
          </w:rPr>
          <w:instrText xml:space="preserve"> PAGEREF _Toc111961312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13" w:history="1">
        <w:r w:rsidR="006272B5" w:rsidRPr="00C01410">
          <w:rPr>
            <w:rStyle w:val="Hyperlink"/>
            <w:noProof/>
          </w:rPr>
          <w:t>II.N.1.1  Pagina Principală a Șefului de Grup</w:t>
        </w:r>
        <w:r w:rsidR="006272B5">
          <w:rPr>
            <w:noProof/>
            <w:webHidden/>
          </w:rPr>
          <w:tab/>
        </w:r>
        <w:r>
          <w:rPr>
            <w:noProof/>
            <w:webHidden/>
          </w:rPr>
          <w:fldChar w:fldCharType="begin"/>
        </w:r>
        <w:r w:rsidR="006272B5">
          <w:rPr>
            <w:noProof/>
            <w:webHidden/>
          </w:rPr>
          <w:instrText xml:space="preserve"> PAGEREF _Toc111961313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4"/>
        <w:tabs>
          <w:tab w:val="right" w:leader="dot" w:pos="9016"/>
        </w:tabs>
        <w:rPr>
          <w:noProof/>
        </w:rPr>
      </w:pPr>
      <w:hyperlink w:anchor="_Toc111961314" w:history="1">
        <w:r w:rsidR="006272B5" w:rsidRPr="00C01410">
          <w:rPr>
            <w:rStyle w:val="Hyperlink"/>
            <w:noProof/>
          </w:rPr>
          <w:t>II.N.2  Gestionarea Grupului</w:t>
        </w:r>
        <w:r w:rsidR="006272B5">
          <w:rPr>
            <w:noProof/>
            <w:webHidden/>
          </w:rPr>
          <w:tab/>
        </w:r>
        <w:r>
          <w:rPr>
            <w:noProof/>
            <w:webHidden/>
          </w:rPr>
          <w:fldChar w:fldCharType="begin"/>
        </w:r>
        <w:r w:rsidR="006272B5">
          <w:rPr>
            <w:noProof/>
            <w:webHidden/>
          </w:rPr>
          <w:instrText xml:space="preserve"> PAGEREF _Toc111961314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15" w:history="1">
        <w:r w:rsidR="006272B5" w:rsidRPr="00C01410">
          <w:rPr>
            <w:rStyle w:val="Hyperlink"/>
            <w:noProof/>
          </w:rPr>
          <w:t>II.N.2.1 Pagina care permite Șefului de Grup să vizualizeze componența Grupului și a Listei Membrilor săi</w:t>
        </w:r>
        <w:r w:rsidR="006272B5">
          <w:rPr>
            <w:noProof/>
            <w:webHidden/>
          </w:rPr>
          <w:tab/>
        </w:r>
        <w:r>
          <w:rPr>
            <w:noProof/>
            <w:webHidden/>
          </w:rPr>
          <w:fldChar w:fldCharType="begin"/>
        </w:r>
        <w:r w:rsidR="006272B5">
          <w:rPr>
            <w:noProof/>
            <w:webHidden/>
          </w:rPr>
          <w:instrText xml:space="preserve"> PAGEREF _Toc111961315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16" w:history="1">
        <w:r w:rsidR="006272B5" w:rsidRPr="00C01410">
          <w:rPr>
            <w:rStyle w:val="Hyperlink"/>
            <w:noProof/>
          </w:rPr>
          <w:t>II.N.2.2 Pagina care permite Șefului de Grup să vizualizeze un Membru al Grupului său.</w:t>
        </w:r>
        <w:r w:rsidR="006272B5">
          <w:rPr>
            <w:noProof/>
            <w:webHidden/>
          </w:rPr>
          <w:tab/>
        </w:r>
        <w:r>
          <w:rPr>
            <w:noProof/>
            <w:webHidden/>
          </w:rPr>
          <w:fldChar w:fldCharType="begin"/>
        </w:r>
        <w:r w:rsidR="006272B5">
          <w:rPr>
            <w:noProof/>
            <w:webHidden/>
          </w:rPr>
          <w:instrText xml:space="preserve"> PAGEREF _Toc111961316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17" w:history="1">
        <w:r w:rsidR="006272B5" w:rsidRPr="00C01410">
          <w:rPr>
            <w:rStyle w:val="Hyperlink"/>
            <w:noProof/>
          </w:rPr>
          <w:t>II.N.2.3 Pagina care permite Șefului de Grup să vizualizeze Activitățile la care a participat un Membru al Grupului său, și punctajele pe care le-a obținut acel Membru, pe o durată specificată de timp.</w:t>
        </w:r>
        <w:r w:rsidR="006272B5">
          <w:rPr>
            <w:noProof/>
            <w:webHidden/>
          </w:rPr>
          <w:tab/>
        </w:r>
        <w:r>
          <w:rPr>
            <w:noProof/>
            <w:webHidden/>
          </w:rPr>
          <w:fldChar w:fldCharType="begin"/>
        </w:r>
        <w:r w:rsidR="006272B5">
          <w:rPr>
            <w:noProof/>
            <w:webHidden/>
          </w:rPr>
          <w:instrText xml:space="preserve"> PAGEREF _Toc111961317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18" w:history="1">
        <w:r w:rsidR="006272B5" w:rsidRPr="00C01410">
          <w:rPr>
            <w:rStyle w:val="Hyperlink"/>
            <w:noProof/>
          </w:rPr>
          <w:t>II.N.2.4 Pagina care permite Șefului de Grup să vizualizeze Votările la care a participat un Membru al Grupului său, pe o durată specificată de timp.</w:t>
        </w:r>
        <w:r w:rsidR="006272B5">
          <w:rPr>
            <w:noProof/>
            <w:webHidden/>
          </w:rPr>
          <w:tab/>
        </w:r>
        <w:r>
          <w:rPr>
            <w:noProof/>
            <w:webHidden/>
          </w:rPr>
          <w:fldChar w:fldCharType="begin"/>
        </w:r>
        <w:r w:rsidR="006272B5">
          <w:rPr>
            <w:noProof/>
            <w:webHidden/>
          </w:rPr>
          <w:instrText xml:space="preserve"> PAGEREF _Toc111961318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19" w:history="1">
        <w:r w:rsidR="006272B5" w:rsidRPr="00C01410">
          <w:rPr>
            <w:rStyle w:val="Hyperlink"/>
            <w:noProof/>
          </w:rPr>
          <w:t>II.N.2.5  Pagina care permite Șefului de Grup să trimită o invitație unui Membru Neafiliat pentru a face parte din Grupul său.</w:t>
        </w:r>
        <w:r w:rsidR="006272B5">
          <w:rPr>
            <w:noProof/>
            <w:webHidden/>
          </w:rPr>
          <w:tab/>
        </w:r>
        <w:r>
          <w:rPr>
            <w:noProof/>
            <w:webHidden/>
          </w:rPr>
          <w:fldChar w:fldCharType="begin"/>
        </w:r>
        <w:r w:rsidR="006272B5">
          <w:rPr>
            <w:noProof/>
            <w:webHidden/>
          </w:rPr>
          <w:instrText xml:space="preserve"> PAGEREF _Toc111961319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20" w:history="1">
        <w:r w:rsidR="006272B5" w:rsidRPr="00C01410">
          <w:rPr>
            <w:rStyle w:val="Hyperlink"/>
            <w:noProof/>
          </w:rPr>
          <w:t>II.N.2.6  Pagina care permite Șefului de Grup să accepte sau să respingă cererea unui Membru Neafiliat de a deveni Membru al Grupului său.</w:t>
        </w:r>
        <w:r w:rsidR="006272B5">
          <w:rPr>
            <w:noProof/>
            <w:webHidden/>
          </w:rPr>
          <w:tab/>
        </w:r>
        <w:r>
          <w:rPr>
            <w:noProof/>
            <w:webHidden/>
          </w:rPr>
          <w:fldChar w:fldCharType="begin"/>
        </w:r>
        <w:r w:rsidR="006272B5">
          <w:rPr>
            <w:noProof/>
            <w:webHidden/>
          </w:rPr>
          <w:instrText xml:space="preserve"> PAGEREF _Toc111961320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21" w:history="1">
        <w:r w:rsidR="006272B5" w:rsidRPr="00C01410">
          <w:rPr>
            <w:rStyle w:val="Hyperlink"/>
            <w:noProof/>
          </w:rPr>
          <w:t>II.N.2.7  Pagina care permite Șefului de Grup să excludă un membru din Grupul său</w:t>
        </w:r>
        <w:r w:rsidR="006272B5">
          <w:rPr>
            <w:noProof/>
            <w:webHidden/>
          </w:rPr>
          <w:tab/>
        </w:r>
        <w:r>
          <w:rPr>
            <w:noProof/>
            <w:webHidden/>
          </w:rPr>
          <w:fldChar w:fldCharType="begin"/>
        </w:r>
        <w:r w:rsidR="006272B5">
          <w:rPr>
            <w:noProof/>
            <w:webHidden/>
          </w:rPr>
          <w:instrText xml:space="preserve"> PAGEREF _Toc111961321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4"/>
        <w:tabs>
          <w:tab w:val="right" w:leader="dot" w:pos="9016"/>
        </w:tabs>
        <w:rPr>
          <w:noProof/>
        </w:rPr>
      </w:pPr>
      <w:hyperlink w:anchor="_Toc111961322" w:history="1">
        <w:r w:rsidR="006272B5" w:rsidRPr="00C01410">
          <w:rPr>
            <w:rStyle w:val="Hyperlink"/>
            <w:noProof/>
          </w:rPr>
          <w:t>II.N.3  Vizualizarea Activităților  Membrilor din Grup</w:t>
        </w:r>
        <w:r w:rsidR="006272B5">
          <w:rPr>
            <w:noProof/>
            <w:webHidden/>
          </w:rPr>
          <w:tab/>
        </w:r>
        <w:r>
          <w:rPr>
            <w:noProof/>
            <w:webHidden/>
          </w:rPr>
          <w:fldChar w:fldCharType="begin"/>
        </w:r>
        <w:r w:rsidR="006272B5">
          <w:rPr>
            <w:noProof/>
            <w:webHidden/>
          </w:rPr>
          <w:instrText xml:space="preserve"> PAGEREF _Toc111961322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23" w:history="1">
        <w:r w:rsidR="006272B5" w:rsidRPr="00C01410">
          <w:rPr>
            <w:rStyle w:val="Hyperlink"/>
            <w:noProof/>
          </w:rPr>
          <w:t>II.N.3.1  Pagina cu Lista de Activități Trecute efectuate de cel puțin un Membru al Grupului pe o durată selectată pe un interval de timp</w:t>
        </w:r>
        <w:r w:rsidR="006272B5">
          <w:rPr>
            <w:noProof/>
            <w:webHidden/>
          </w:rPr>
          <w:tab/>
        </w:r>
        <w:r>
          <w:rPr>
            <w:noProof/>
            <w:webHidden/>
          </w:rPr>
          <w:fldChar w:fldCharType="begin"/>
        </w:r>
        <w:r w:rsidR="006272B5">
          <w:rPr>
            <w:noProof/>
            <w:webHidden/>
          </w:rPr>
          <w:instrText xml:space="preserve"> PAGEREF _Toc111961323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24" w:history="1">
        <w:r w:rsidR="006272B5" w:rsidRPr="00C01410">
          <w:rPr>
            <w:rStyle w:val="Hyperlink"/>
            <w:noProof/>
          </w:rPr>
          <w:t>II.N.3.2  Pagina cu Lista de Activități Viitoare (la care se pot înscrie membri grupului) și a Activităților în Curs (la care s-a înscris cel puțin un Membru al Grupului) pe o durată selectată pe un interval de timp</w:t>
        </w:r>
        <w:r w:rsidR="006272B5">
          <w:rPr>
            <w:noProof/>
            <w:webHidden/>
          </w:rPr>
          <w:tab/>
        </w:r>
        <w:r>
          <w:rPr>
            <w:noProof/>
            <w:webHidden/>
          </w:rPr>
          <w:fldChar w:fldCharType="begin"/>
        </w:r>
        <w:r w:rsidR="006272B5">
          <w:rPr>
            <w:noProof/>
            <w:webHidden/>
          </w:rPr>
          <w:instrText xml:space="preserve"> PAGEREF _Toc111961324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25" w:history="1">
        <w:r w:rsidR="006272B5" w:rsidRPr="00C01410">
          <w:rPr>
            <w:rStyle w:val="Hyperlink"/>
            <w:noProof/>
          </w:rPr>
          <w:t>II.N.3.3  Afișarea unei Activități  anume dintre Activitățile care apar în listele de mai sus</w:t>
        </w:r>
        <w:r w:rsidR="006272B5">
          <w:rPr>
            <w:noProof/>
            <w:webHidden/>
          </w:rPr>
          <w:tab/>
        </w:r>
        <w:r>
          <w:rPr>
            <w:noProof/>
            <w:webHidden/>
          </w:rPr>
          <w:fldChar w:fldCharType="begin"/>
        </w:r>
        <w:r w:rsidR="006272B5">
          <w:rPr>
            <w:noProof/>
            <w:webHidden/>
          </w:rPr>
          <w:instrText xml:space="preserve"> PAGEREF _Toc111961325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26" w:history="1">
        <w:r w:rsidR="006272B5" w:rsidRPr="00C01410">
          <w:rPr>
            <w:rStyle w:val="Hyperlink"/>
            <w:noProof/>
          </w:rPr>
          <w:t>II.N.3.4  Afișarea listei de Membri din Grup care s-au înscris la o Activitate în curs sau viitoare</w:t>
        </w:r>
        <w:r w:rsidR="006272B5">
          <w:rPr>
            <w:noProof/>
            <w:webHidden/>
          </w:rPr>
          <w:tab/>
        </w:r>
        <w:r>
          <w:rPr>
            <w:noProof/>
            <w:webHidden/>
          </w:rPr>
          <w:fldChar w:fldCharType="begin"/>
        </w:r>
        <w:r w:rsidR="006272B5">
          <w:rPr>
            <w:noProof/>
            <w:webHidden/>
          </w:rPr>
          <w:instrText xml:space="preserve"> PAGEREF _Toc111961326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27" w:history="1">
        <w:r w:rsidR="006272B5" w:rsidRPr="00C01410">
          <w:rPr>
            <w:rStyle w:val="Hyperlink"/>
            <w:noProof/>
          </w:rPr>
          <w:t>II.N.3.5  Afișarea listei de Membri din Grup care s-au înscris la o Activitate trecută, cu punctajul obținut de fiecare participant</w:t>
        </w:r>
        <w:r w:rsidR="006272B5">
          <w:rPr>
            <w:noProof/>
            <w:webHidden/>
          </w:rPr>
          <w:tab/>
        </w:r>
        <w:r>
          <w:rPr>
            <w:noProof/>
            <w:webHidden/>
          </w:rPr>
          <w:fldChar w:fldCharType="begin"/>
        </w:r>
        <w:r w:rsidR="006272B5">
          <w:rPr>
            <w:noProof/>
            <w:webHidden/>
          </w:rPr>
          <w:instrText xml:space="preserve"> PAGEREF _Toc111961327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5"/>
        <w:tabs>
          <w:tab w:val="right" w:leader="dot" w:pos="9016"/>
        </w:tabs>
        <w:rPr>
          <w:noProof/>
        </w:rPr>
      </w:pPr>
      <w:hyperlink w:anchor="_Toc111961328" w:history="1">
        <w:r w:rsidR="006272B5" w:rsidRPr="00C01410">
          <w:rPr>
            <w:rStyle w:val="Hyperlink"/>
            <w:noProof/>
          </w:rPr>
          <w:t>II.N.3.6  Afișarea Rezultatelor, Evaluărilor și Validărilot unei Activități, dintre Activitățile care apar în listele de mai sus</w:t>
        </w:r>
        <w:r w:rsidR="006272B5">
          <w:rPr>
            <w:noProof/>
            <w:webHidden/>
          </w:rPr>
          <w:tab/>
        </w:r>
        <w:r>
          <w:rPr>
            <w:noProof/>
            <w:webHidden/>
          </w:rPr>
          <w:fldChar w:fldCharType="begin"/>
        </w:r>
        <w:r w:rsidR="006272B5">
          <w:rPr>
            <w:noProof/>
            <w:webHidden/>
          </w:rPr>
          <w:instrText xml:space="preserve"> PAGEREF _Toc111961328 \h </w:instrText>
        </w:r>
        <w:r>
          <w:rPr>
            <w:noProof/>
            <w:webHidden/>
          </w:rPr>
        </w:r>
        <w:r>
          <w:rPr>
            <w:noProof/>
            <w:webHidden/>
          </w:rPr>
          <w:fldChar w:fldCharType="separate"/>
        </w:r>
        <w:r w:rsidR="006272B5">
          <w:rPr>
            <w:noProof/>
            <w:webHidden/>
          </w:rPr>
          <w:t>62</w:t>
        </w:r>
        <w:r>
          <w:rPr>
            <w:noProof/>
            <w:webHidden/>
          </w:rPr>
          <w:fldChar w:fldCharType="end"/>
        </w:r>
      </w:hyperlink>
    </w:p>
    <w:p w:rsidR="006272B5" w:rsidRDefault="00D25AD7">
      <w:pPr>
        <w:pStyle w:val="TOC4"/>
        <w:tabs>
          <w:tab w:val="right" w:leader="dot" w:pos="9016"/>
        </w:tabs>
        <w:rPr>
          <w:noProof/>
        </w:rPr>
      </w:pPr>
      <w:hyperlink w:anchor="_Toc111961329" w:history="1">
        <w:r w:rsidR="006272B5" w:rsidRPr="00C01410">
          <w:rPr>
            <w:rStyle w:val="Hyperlink"/>
            <w:noProof/>
          </w:rPr>
          <w:t>II.N.4   Vizualizarea Votărilor  Membrilor din Grup (a participării la Vot)</w:t>
        </w:r>
        <w:r w:rsidR="006272B5">
          <w:rPr>
            <w:noProof/>
            <w:webHidden/>
          </w:rPr>
          <w:tab/>
        </w:r>
        <w:r>
          <w:rPr>
            <w:noProof/>
            <w:webHidden/>
          </w:rPr>
          <w:fldChar w:fldCharType="begin"/>
        </w:r>
        <w:r w:rsidR="006272B5">
          <w:rPr>
            <w:noProof/>
            <w:webHidden/>
          </w:rPr>
          <w:instrText xml:space="preserve"> PAGEREF _Toc111961329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30" w:history="1">
        <w:r w:rsidR="006272B5" w:rsidRPr="00C01410">
          <w:rPr>
            <w:rStyle w:val="Hyperlink"/>
            <w:noProof/>
          </w:rPr>
          <w:t>II.N.4.1  Pagina cu Lista de Votări Trecute la care a participat cel puțin un Membru al Grupului pe o durată selectată (pe un interval de timp)</w:t>
        </w:r>
        <w:r w:rsidR="006272B5">
          <w:rPr>
            <w:noProof/>
            <w:webHidden/>
          </w:rPr>
          <w:tab/>
        </w:r>
        <w:r>
          <w:rPr>
            <w:noProof/>
            <w:webHidden/>
          </w:rPr>
          <w:fldChar w:fldCharType="begin"/>
        </w:r>
        <w:r w:rsidR="006272B5">
          <w:rPr>
            <w:noProof/>
            <w:webHidden/>
          </w:rPr>
          <w:instrText xml:space="preserve"> PAGEREF _Toc111961330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31" w:history="1">
        <w:r w:rsidR="006272B5" w:rsidRPr="00C01410">
          <w:rPr>
            <w:rStyle w:val="Hyperlink"/>
            <w:noProof/>
          </w:rPr>
          <w:t>II.N.4.2  Pagina cu Lista de Votări Viitoare (la care se pot înscrie membri grupului) și a Votărilor în Curs (la care s-a înscris cel puțin un Membru al Grupului) pe o durată selectată pe un interval de timp</w:t>
        </w:r>
        <w:r w:rsidR="006272B5">
          <w:rPr>
            <w:noProof/>
            <w:webHidden/>
          </w:rPr>
          <w:tab/>
        </w:r>
        <w:r>
          <w:rPr>
            <w:noProof/>
            <w:webHidden/>
          </w:rPr>
          <w:fldChar w:fldCharType="begin"/>
        </w:r>
        <w:r w:rsidR="006272B5">
          <w:rPr>
            <w:noProof/>
            <w:webHidden/>
          </w:rPr>
          <w:instrText xml:space="preserve"> PAGEREF _Toc111961331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4"/>
        <w:tabs>
          <w:tab w:val="right" w:leader="dot" w:pos="9016"/>
        </w:tabs>
        <w:rPr>
          <w:noProof/>
        </w:rPr>
      </w:pPr>
      <w:hyperlink w:anchor="_Toc111961332" w:history="1">
        <w:r w:rsidR="006272B5" w:rsidRPr="00C01410">
          <w:rPr>
            <w:rStyle w:val="Hyperlink"/>
            <w:noProof/>
          </w:rPr>
          <w:t>II.N.5  Dezafiliere din Grupul din care face parte</w:t>
        </w:r>
        <w:r w:rsidR="006272B5">
          <w:rPr>
            <w:noProof/>
            <w:webHidden/>
          </w:rPr>
          <w:tab/>
        </w:r>
        <w:r>
          <w:rPr>
            <w:noProof/>
            <w:webHidden/>
          </w:rPr>
          <w:fldChar w:fldCharType="begin"/>
        </w:r>
        <w:r w:rsidR="006272B5">
          <w:rPr>
            <w:noProof/>
            <w:webHidden/>
          </w:rPr>
          <w:instrText xml:space="preserve"> PAGEREF _Toc111961332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33" w:history="1">
        <w:r w:rsidR="006272B5" w:rsidRPr="00C01410">
          <w:rPr>
            <w:rStyle w:val="Hyperlink"/>
            <w:noProof/>
          </w:rPr>
          <w:t>II.N.5.1  Pagina care permite Șefului de Grup să se dezafilieze de la Grup</w:t>
        </w:r>
        <w:r w:rsidR="006272B5">
          <w:rPr>
            <w:noProof/>
            <w:webHidden/>
          </w:rPr>
          <w:tab/>
        </w:r>
        <w:r>
          <w:rPr>
            <w:noProof/>
            <w:webHidden/>
          </w:rPr>
          <w:fldChar w:fldCharType="begin"/>
        </w:r>
        <w:r w:rsidR="006272B5">
          <w:rPr>
            <w:noProof/>
            <w:webHidden/>
          </w:rPr>
          <w:instrText xml:space="preserve"> PAGEREF _Toc111961333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4"/>
        <w:tabs>
          <w:tab w:val="right" w:leader="dot" w:pos="9016"/>
        </w:tabs>
        <w:rPr>
          <w:noProof/>
        </w:rPr>
      </w:pPr>
      <w:hyperlink w:anchor="_Toc111961334" w:history="1">
        <w:r w:rsidR="006272B5" w:rsidRPr="00C01410">
          <w:rPr>
            <w:rStyle w:val="Hyperlink"/>
            <w:noProof/>
          </w:rPr>
          <w:t>II.N.6   Gestionarea Activităților Proprii</w:t>
        </w:r>
        <w:r w:rsidR="006272B5">
          <w:rPr>
            <w:noProof/>
            <w:webHidden/>
          </w:rPr>
          <w:tab/>
        </w:r>
        <w:r>
          <w:rPr>
            <w:noProof/>
            <w:webHidden/>
          </w:rPr>
          <w:fldChar w:fldCharType="begin"/>
        </w:r>
        <w:r w:rsidR="006272B5">
          <w:rPr>
            <w:noProof/>
            <w:webHidden/>
          </w:rPr>
          <w:instrText xml:space="preserve"> PAGEREF _Toc111961334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35" w:history="1">
        <w:r w:rsidR="006272B5" w:rsidRPr="00C01410">
          <w:rPr>
            <w:rStyle w:val="Hyperlink"/>
            <w:noProof/>
          </w:rPr>
          <w:t>II.N.6.1  Lista de Activități la care a Participat și câte puncte a luat la Fiecare activitate</w:t>
        </w:r>
        <w:r w:rsidR="006272B5">
          <w:rPr>
            <w:noProof/>
            <w:webHidden/>
          </w:rPr>
          <w:tab/>
        </w:r>
        <w:r>
          <w:rPr>
            <w:noProof/>
            <w:webHidden/>
          </w:rPr>
          <w:fldChar w:fldCharType="begin"/>
        </w:r>
        <w:r w:rsidR="006272B5">
          <w:rPr>
            <w:noProof/>
            <w:webHidden/>
          </w:rPr>
          <w:instrText xml:space="preserve"> PAGEREF _Toc111961335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36" w:history="1">
        <w:r w:rsidR="006272B5" w:rsidRPr="00C01410">
          <w:rPr>
            <w:rStyle w:val="Hyperlink"/>
            <w:noProof/>
          </w:rPr>
          <w:t>II.N.6.2  Lista de Activități  în curs de desfășurare la care e înscris</w:t>
        </w:r>
        <w:r w:rsidR="006272B5">
          <w:rPr>
            <w:noProof/>
            <w:webHidden/>
          </w:rPr>
          <w:tab/>
        </w:r>
        <w:r>
          <w:rPr>
            <w:noProof/>
            <w:webHidden/>
          </w:rPr>
          <w:fldChar w:fldCharType="begin"/>
        </w:r>
        <w:r w:rsidR="006272B5">
          <w:rPr>
            <w:noProof/>
            <w:webHidden/>
          </w:rPr>
          <w:instrText xml:space="preserve"> PAGEREF _Toc111961336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37" w:history="1">
        <w:r w:rsidR="006272B5" w:rsidRPr="00C01410">
          <w:rPr>
            <w:rStyle w:val="Hyperlink"/>
            <w:noProof/>
          </w:rPr>
          <w:t>II.N.6.3  Lista de Activități  noi la care se poate înscrie</w:t>
        </w:r>
        <w:r w:rsidR="006272B5">
          <w:rPr>
            <w:noProof/>
            <w:webHidden/>
          </w:rPr>
          <w:tab/>
        </w:r>
        <w:r>
          <w:rPr>
            <w:noProof/>
            <w:webHidden/>
          </w:rPr>
          <w:fldChar w:fldCharType="begin"/>
        </w:r>
        <w:r w:rsidR="006272B5">
          <w:rPr>
            <w:noProof/>
            <w:webHidden/>
          </w:rPr>
          <w:instrText xml:space="preserve"> PAGEREF _Toc111961337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38" w:history="1">
        <w:r w:rsidR="006272B5" w:rsidRPr="00C01410">
          <w:rPr>
            <w:rStyle w:val="Hyperlink"/>
            <w:noProof/>
          </w:rPr>
          <w:t>II.N.6.4  Lista de de Rezultate pentru o Activitate la care a Participat acest Membru</w:t>
        </w:r>
        <w:r w:rsidR="006272B5">
          <w:rPr>
            <w:noProof/>
            <w:webHidden/>
          </w:rPr>
          <w:tab/>
        </w:r>
        <w:r>
          <w:rPr>
            <w:noProof/>
            <w:webHidden/>
          </w:rPr>
          <w:fldChar w:fldCharType="begin"/>
        </w:r>
        <w:r w:rsidR="006272B5">
          <w:rPr>
            <w:noProof/>
            <w:webHidden/>
          </w:rPr>
          <w:instrText xml:space="preserve"> PAGEREF _Toc111961338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39" w:history="1">
        <w:r w:rsidR="006272B5" w:rsidRPr="00C01410">
          <w:rPr>
            <w:rStyle w:val="Hyperlink"/>
            <w:noProof/>
          </w:rPr>
          <w:t>II.N.6.5  Adăugarea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339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40" w:history="1">
        <w:r w:rsidR="006272B5" w:rsidRPr="00C01410">
          <w:rPr>
            <w:rStyle w:val="Hyperlink"/>
            <w:noProof/>
          </w:rPr>
          <w:t>II.N.6.6  Modificare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340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41" w:history="1">
        <w:r w:rsidR="006272B5" w:rsidRPr="00C01410">
          <w:rPr>
            <w:rStyle w:val="Hyperlink"/>
            <w:noProof/>
          </w:rPr>
          <w:t>II.N.6.7  Ștergerea unui Rezultat pentru o Activitate la care a Participat acest Membru</w:t>
        </w:r>
        <w:r w:rsidR="006272B5">
          <w:rPr>
            <w:noProof/>
            <w:webHidden/>
          </w:rPr>
          <w:tab/>
        </w:r>
        <w:r>
          <w:rPr>
            <w:noProof/>
            <w:webHidden/>
          </w:rPr>
          <w:fldChar w:fldCharType="begin"/>
        </w:r>
        <w:r w:rsidR="006272B5">
          <w:rPr>
            <w:noProof/>
            <w:webHidden/>
          </w:rPr>
          <w:instrText xml:space="preserve"> PAGEREF _Toc111961341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4"/>
        <w:tabs>
          <w:tab w:val="right" w:leader="dot" w:pos="9016"/>
        </w:tabs>
        <w:rPr>
          <w:noProof/>
        </w:rPr>
      </w:pPr>
      <w:hyperlink w:anchor="_Toc111961342" w:history="1">
        <w:r w:rsidR="006272B5" w:rsidRPr="00C01410">
          <w:rPr>
            <w:rStyle w:val="Hyperlink"/>
            <w:noProof/>
          </w:rPr>
          <w:t>II.N.7   Gestionarea Votărilor Proprii</w:t>
        </w:r>
        <w:r w:rsidR="006272B5">
          <w:rPr>
            <w:noProof/>
            <w:webHidden/>
          </w:rPr>
          <w:tab/>
        </w:r>
        <w:r>
          <w:rPr>
            <w:noProof/>
            <w:webHidden/>
          </w:rPr>
          <w:fldChar w:fldCharType="begin"/>
        </w:r>
        <w:r w:rsidR="006272B5">
          <w:rPr>
            <w:noProof/>
            <w:webHidden/>
          </w:rPr>
          <w:instrText xml:space="preserve"> PAGEREF _Toc111961342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43" w:history="1">
        <w:r w:rsidR="006272B5" w:rsidRPr="00C01410">
          <w:rPr>
            <w:rStyle w:val="Hyperlink"/>
            <w:noProof/>
          </w:rPr>
          <w:t>II.N.7.1   Lista de Votări la care a Participat și cum a votat de fiecare dată</w:t>
        </w:r>
        <w:r w:rsidR="006272B5">
          <w:rPr>
            <w:noProof/>
            <w:webHidden/>
          </w:rPr>
          <w:tab/>
        </w:r>
        <w:r>
          <w:rPr>
            <w:noProof/>
            <w:webHidden/>
          </w:rPr>
          <w:fldChar w:fldCharType="begin"/>
        </w:r>
        <w:r w:rsidR="006272B5">
          <w:rPr>
            <w:noProof/>
            <w:webHidden/>
          </w:rPr>
          <w:instrText xml:space="preserve"> PAGEREF _Toc111961343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44" w:history="1">
        <w:r w:rsidR="006272B5" w:rsidRPr="00C01410">
          <w:rPr>
            <w:rStyle w:val="Hyperlink"/>
            <w:noProof/>
          </w:rPr>
          <w:t>II.N.7.2   Lista de Votări în curs de desfășurare la care e înscris și cum a votat (dacă a votat)</w:t>
        </w:r>
        <w:r w:rsidR="006272B5">
          <w:rPr>
            <w:noProof/>
            <w:webHidden/>
          </w:rPr>
          <w:tab/>
        </w:r>
        <w:r>
          <w:rPr>
            <w:noProof/>
            <w:webHidden/>
          </w:rPr>
          <w:fldChar w:fldCharType="begin"/>
        </w:r>
        <w:r w:rsidR="006272B5">
          <w:rPr>
            <w:noProof/>
            <w:webHidden/>
          </w:rPr>
          <w:instrText xml:space="preserve"> PAGEREF _Toc111961344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45" w:history="1">
        <w:r w:rsidR="006272B5" w:rsidRPr="00C01410">
          <w:rPr>
            <w:rStyle w:val="Hyperlink"/>
            <w:noProof/>
          </w:rPr>
          <w:t>II.N.7.3   Lista de Votări noi la care se poate înscrie</w:t>
        </w:r>
        <w:r w:rsidR="006272B5">
          <w:rPr>
            <w:noProof/>
            <w:webHidden/>
          </w:rPr>
          <w:tab/>
        </w:r>
        <w:r>
          <w:rPr>
            <w:noProof/>
            <w:webHidden/>
          </w:rPr>
          <w:fldChar w:fldCharType="begin"/>
        </w:r>
        <w:r w:rsidR="006272B5">
          <w:rPr>
            <w:noProof/>
            <w:webHidden/>
          </w:rPr>
          <w:instrText xml:space="preserve"> PAGEREF _Toc111961345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5"/>
        <w:tabs>
          <w:tab w:val="right" w:leader="dot" w:pos="9016"/>
        </w:tabs>
        <w:rPr>
          <w:noProof/>
        </w:rPr>
      </w:pPr>
      <w:hyperlink w:anchor="_Toc111961346" w:history="1">
        <w:r w:rsidR="006272B5" w:rsidRPr="00C01410">
          <w:rPr>
            <w:rStyle w:val="Hyperlink"/>
            <w:noProof/>
          </w:rPr>
          <w:t>II.N.7.4   Pagina de Vot care Permite Votantului să Voteze</w:t>
        </w:r>
        <w:r w:rsidR="006272B5">
          <w:rPr>
            <w:noProof/>
            <w:webHidden/>
          </w:rPr>
          <w:tab/>
        </w:r>
        <w:r>
          <w:rPr>
            <w:noProof/>
            <w:webHidden/>
          </w:rPr>
          <w:fldChar w:fldCharType="begin"/>
        </w:r>
        <w:r w:rsidR="006272B5">
          <w:rPr>
            <w:noProof/>
            <w:webHidden/>
          </w:rPr>
          <w:instrText xml:space="preserve"> PAGEREF _Toc111961346 \h </w:instrText>
        </w:r>
        <w:r>
          <w:rPr>
            <w:noProof/>
            <w:webHidden/>
          </w:rPr>
        </w:r>
        <w:r>
          <w:rPr>
            <w:noProof/>
            <w:webHidden/>
          </w:rPr>
          <w:fldChar w:fldCharType="separate"/>
        </w:r>
        <w:r w:rsidR="006272B5">
          <w:rPr>
            <w:noProof/>
            <w:webHidden/>
          </w:rPr>
          <w:t>63</w:t>
        </w:r>
        <w:r>
          <w:rPr>
            <w:noProof/>
            <w:webHidden/>
          </w:rPr>
          <w:fldChar w:fldCharType="end"/>
        </w:r>
      </w:hyperlink>
    </w:p>
    <w:p w:rsidR="006272B5" w:rsidRDefault="00D25AD7">
      <w:pPr>
        <w:pStyle w:val="TOC4"/>
        <w:tabs>
          <w:tab w:val="right" w:leader="dot" w:pos="9016"/>
        </w:tabs>
        <w:rPr>
          <w:noProof/>
        </w:rPr>
      </w:pPr>
      <w:hyperlink w:anchor="_Toc111961347" w:history="1">
        <w:r w:rsidR="006272B5" w:rsidRPr="00C01410">
          <w:rPr>
            <w:rStyle w:val="Hyperlink"/>
            <w:noProof/>
          </w:rPr>
          <w:t>II.N.8  Gestionarea Mesajelor</w:t>
        </w:r>
        <w:r w:rsidR="006272B5">
          <w:rPr>
            <w:noProof/>
            <w:webHidden/>
          </w:rPr>
          <w:tab/>
        </w:r>
        <w:r>
          <w:rPr>
            <w:noProof/>
            <w:webHidden/>
          </w:rPr>
          <w:fldChar w:fldCharType="begin"/>
        </w:r>
        <w:r w:rsidR="006272B5">
          <w:rPr>
            <w:noProof/>
            <w:webHidden/>
          </w:rPr>
          <w:instrText xml:space="preserve"> PAGEREF _Toc111961347 \h </w:instrText>
        </w:r>
        <w:r>
          <w:rPr>
            <w:noProof/>
            <w:webHidden/>
          </w:rPr>
        </w:r>
        <w:r>
          <w:rPr>
            <w:noProof/>
            <w:webHidden/>
          </w:rPr>
          <w:fldChar w:fldCharType="separate"/>
        </w:r>
        <w:r w:rsidR="006272B5">
          <w:rPr>
            <w:noProof/>
            <w:webHidden/>
          </w:rPr>
          <w:t>64</w:t>
        </w:r>
        <w:r>
          <w:rPr>
            <w:noProof/>
            <w:webHidden/>
          </w:rPr>
          <w:fldChar w:fldCharType="end"/>
        </w:r>
      </w:hyperlink>
    </w:p>
    <w:p w:rsidR="006272B5" w:rsidRDefault="00D25AD7">
      <w:pPr>
        <w:pStyle w:val="TOC5"/>
        <w:tabs>
          <w:tab w:val="right" w:leader="dot" w:pos="9016"/>
        </w:tabs>
        <w:rPr>
          <w:noProof/>
        </w:rPr>
      </w:pPr>
      <w:hyperlink w:anchor="_Toc111961348" w:history="1">
        <w:r w:rsidR="006272B5" w:rsidRPr="00C01410">
          <w:rPr>
            <w:rStyle w:val="Hyperlink"/>
            <w:noProof/>
          </w:rPr>
          <w:t>II.N.8.4   Pagina cu Notificări Primite de la Aplicație</w:t>
        </w:r>
        <w:r w:rsidR="006272B5">
          <w:rPr>
            <w:noProof/>
            <w:webHidden/>
          </w:rPr>
          <w:tab/>
        </w:r>
        <w:r>
          <w:rPr>
            <w:noProof/>
            <w:webHidden/>
          </w:rPr>
          <w:fldChar w:fldCharType="begin"/>
        </w:r>
        <w:r w:rsidR="006272B5">
          <w:rPr>
            <w:noProof/>
            <w:webHidden/>
          </w:rPr>
          <w:instrText xml:space="preserve"> PAGEREF _Toc111961348 \h </w:instrText>
        </w:r>
        <w:r>
          <w:rPr>
            <w:noProof/>
            <w:webHidden/>
          </w:rPr>
        </w:r>
        <w:r>
          <w:rPr>
            <w:noProof/>
            <w:webHidden/>
          </w:rPr>
          <w:fldChar w:fldCharType="separate"/>
        </w:r>
        <w:r w:rsidR="006272B5">
          <w:rPr>
            <w:noProof/>
            <w:webHidden/>
          </w:rPr>
          <w:t>64</w:t>
        </w:r>
        <w:r>
          <w:rPr>
            <w:noProof/>
            <w:webHidden/>
          </w:rPr>
          <w:fldChar w:fldCharType="end"/>
        </w:r>
      </w:hyperlink>
    </w:p>
    <w:p w:rsidR="009064EC" w:rsidRPr="007A78C9" w:rsidRDefault="00D25AD7">
      <w:r>
        <w:rPr>
          <w:lang w:val="ro-RO"/>
        </w:rPr>
        <w:fldChar w:fldCharType="end"/>
      </w:r>
      <w:r w:rsidR="009064EC">
        <w:rPr>
          <w:lang w:val="ro-RO"/>
        </w:rPr>
        <w:br w:type="page"/>
      </w:r>
    </w:p>
    <w:p w:rsidR="001178CD" w:rsidRDefault="007B3B1E" w:rsidP="007B3B1E">
      <w:pPr>
        <w:pStyle w:val="Heading2"/>
        <w:numPr>
          <w:ilvl w:val="0"/>
          <w:numId w:val="16"/>
        </w:numPr>
        <w:rPr>
          <w:lang w:val="ro-RO"/>
        </w:rPr>
      </w:pPr>
      <w:bookmarkStart w:id="44" w:name="_Toc111469329"/>
      <w:bookmarkStart w:id="45" w:name="_Toc111471133"/>
      <w:bookmarkStart w:id="46" w:name="_Toc111472172"/>
      <w:bookmarkStart w:id="47" w:name="_Toc111476731"/>
      <w:bookmarkStart w:id="48" w:name="_Toc111479016"/>
      <w:r>
        <w:rPr>
          <w:lang w:val="ro-RO"/>
        </w:rPr>
        <w:lastRenderedPageBreak/>
        <w:t xml:space="preserve"> </w:t>
      </w:r>
      <w:bookmarkStart w:id="49" w:name="_Toc111481712"/>
      <w:bookmarkStart w:id="50" w:name="_Toc111482122"/>
      <w:bookmarkStart w:id="51" w:name="_Toc111482782"/>
      <w:bookmarkStart w:id="52" w:name="_Toc111484377"/>
      <w:bookmarkStart w:id="53" w:name="_Toc111484591"/>
      <w:bookmarkStart w:id="54" w:name="_Toc111484858"/>
      <w:bookmarkStart w:id="55" w:name="_Toc111484896"/>
      <w:bookmarkStart w:id="56" w:name="_Toc111492097"/>
      <w:bookmarkStart w:id="57" w:name="_Toc111492317"/>
      <w:bookmarkStart w:id="58" w:name="_Toc111492537"/>
      <w:bookmarkStart w:id="59" w:name="_Toc111546206"/>
      <w:bookmarkStart w:id="60" w:name="_Toc111546432"/>
      <w:bookmarkStart w:id="61" w:name="_Toc111546681"/>
      <w:bookmarkStart w:id="62" w:name="_Toc111874122"/>
      <w:bookmarkStart w:id="63" w:name="_Toc111874796"/>
      <w:bookmarkStart w:id="64" w:name="_Toc111875511"/>
      <w:bookmarkStart w:id="65" w:name="_Toc111885912"/>
      <w:bookmarkStart w:id="66" w:name="_Toc111911739"/>
      <w:bookmarkStart w:id="67" w:name="_Toc111912052"/>
      <w:bookmarkStart w:id="68" w:name="_Toc111913144"/>
      <w:bookmarkStart w:id="69" w:name="_Toc111913569"/>
      <w:bookmarkStart w:id="70" w:name="_Toc111913887"/>
      <w:bookmarkStart w:id="71" w:name="_Toc111915343"/>
      <w:bookmarkStart w:id="72" w:name="_Toc111961032"/>
      <w:r w:rsidR="001178CD">
        <w:rPr>
          <w:lang w:val="ro-RO"/>
        </w:rPr>
        <w:t>Legendă</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178CD" w:rsidRDefault="001178CD" w:rsidP="001178CD">
      <w:pPr>
        <w:jc w:val="both"/>
        <w:rPr>
          <w:lang w:val="ro-RO"/>
        </w:rPr>
      </w:pPr>
      <w:r>
        <w:rPr>
          <w:lang w:val="ro-RO"/>
        </w:rPr>
        <w:t xml:space="preserve">         Pentru lizibiliatea textului am păstrat semnificațiile proprii ale termenilor utilizați</w:t>
      </w:r>
    </w:p>
    <w:p w:rsidR="001178CD" w:rsidRDefault="001178CD" w:rsidP="001178CD">
      <w:pPr>
        <w:jc w:val="both"/>
        <w:rPr>
          <w:lang w:val="ro-RO"/>
        </w:rPr>
      </w:pPr>
      <w:r>
        <w:rPr>
          <w:lang w:val="ro-RO"/>
        </w:rPr>
        <w:t xml:space="preserve"> În aplicație însă termenii utilizați vor fi înlocuiți conform următoarei legende:</w:t>
      </w:r>
    </w:p>
    <w:p w:rsidR="001178CD" w:rsidRDefault="001178CD" w:rsidP="001178CD">
      <w:pPr>
        <w:pStyle w:val="ListParagraph"/>
        <w:numPr>
          <w:ilvl w:val="0"/>
          <w:numId w:val="4"/>
        </w:numPr>
        <w:rPr>
          <w:lang w:val="ro-RO"/>
        </w:rPr>
      </w:pPr>
      <w:r>
        <w:rPr>
          <w:lang w:val="ro-RO"/>
        </w:rPr>
        <w:t xml:space="preserve">Simpatizant                               </w:t>
      </w:r>
      <w:r w:rsidR="00DA4ED2">
        <w:rPr>
          <w:lang w:val="ro-RO"/>
        </w:rPr>
        <w:t xml:space="preserve">                                    </w:t>
      </w:r>
      <w:r w:rsidR="00754ECE">
        <w:rPr>
          <w:lang w:val="ro-RO"/>
        </w:rPr>
        <w:t xml:space="preserve">         </w:t>
      </w:r>
      <w:r w:rsidR="00F57E22">
        <w:rPr>
          <w:lang w:val="ro-RO"/>
        </w:rPr>
        <w:t xml:space="preserve">              </w:t>
      </w:r>
      <w:r>
        <w:rPr>
          <w:lang w:val="ro-RO"/>
        </w:rPr>
        <w:t xml:space="preserve">=&gt; Utilizator </w:t>
      </w:r>
    </w:p>
    <w:p w:rsidR="001178CD" w:rsidRDefault="001178CD" w:rsidP="001178CD">
      <w:pPr>
        <w:pStyle w:val="ListParagraph"/>
        <w:numPr>
          <w:ilvl w:val="0"/>
          <w:numId w:val="4"/>
        </w:numPr>
        <w:rPr>
          <w:lang w:val="ro-RO"/>
        </w:rPr>
      </w:pPr>
      <w:r>
        <w:rPr>
          <w:lang w:val="ro-RO"/>
        </w:rPr>
        <w:t xml:space="preserve">Membru </w:t>
      </w:r>
      <w:r w:rsidR="00754ECE">
        <w:rPr>
          <w:lang w:val="ro-RO"/>
        </w:rPr>
        <w:t>Începător de Partid  Neafiliat</w:t>
      </w:r>
      <w:r>
        <w:rPr>
          <w:lang w:val="ro-RO"/>
        </w:rPr>
        <w:t xml:space="preserve">  </w:t>
      </w:r>
      <w:r w:rsidR="00754ECE">
        <w:rPr>
          <w:lang w:val="ro-RO"/>
        </w:rPr>
        <w:t xml:space="preserve">unui Grup        </w:t>
      </w:r>
      <w:r w:rsidR="00F57E22">
        <w:rPr>
          <w:lang w:val="ro-RO"/>
        </w:rPr>
        <w:t xml:space="preserve">               </w:t>
      </w:r>
      <w:r w:rsidR="00754ECE">
        <w:rPr>
          <w:lang w:val="ro-RO"/>
        </w:rPr>
        <w:t>=&gt; Suporter Începător</w:t>
      </w:r>
    </w:p>
    <w:p w:rsidR="006743BB" w:rsidRPr="006743BB" w:rsidRDefault="006743BB" w:rsidP="006743BB">
      <w:pPr>
        <w:pStyle w:val="ListParagraph"/>
        <w:numPr>
          <w:ilvl w:val="0"/>
          <w:numId w:val="4"/>
        </w:numPr>
        <w:rPr>
          <w:lang w:val="ro-RO"/>
        </w:rPr>
      </w:pPr>
      <w:r>
        <w:rPr>
          <w:lang w:val="ro-RO"/>
        </w:rPr>
        <w:t>Membru Activ de Partid  Neafiliat  unui Grup                                =&gt; Suporter Activ</w:t>
      </w:r>
    </w:p>
    <w:p w:rsidR="00754ECE" w:rsidRPr="00A87C6C" w:rsidRDefault="00754ECE" w:rsidP="00754ECE">
      <w:pPr>
        <w:pStyle w:val="ListParagraph"/>
        <w:numPr>
          <w:ilvl w:val="0"/>
          <w:numId w:val="4"/>
        </w:numPr>
        <w:rPr>
          <w:lang w:val="ro-RO"/>
        </w:rPr>
      </w:pPr>
      <w:r>
        <w:rPr>
          <w:lang w:val="ro-RO"/>
        </w:rPr>
        <w:t xml:space="preserve">Membru Experimentat de Partid  Neafiliat  unui Grup  </w:t>
      </w:r>
      <w:r w:rsidR="00F57E22">
        <w:rPr>
          <w:lang w:val="ro-RO"/>
        </w:rPr>
        <w:t xml:space="preserve">               </w:t>
      </w:r>
      <w:r>
        <w:rPr>
          <w:lang w:val="ro-RO"/>
        </w:rPr>
        <w:t>=&gt; Suporter Experimentat</w:t>
      </w:r>
    </w:p>
    <w:p w:rsidR="00754ECE" w:rsidRDefault="00754ECE" w:rsidP="00754ECE">
      <w:pPr>
        <w:pStyle w:val="ListParagraph"/>
        <w:numPr>
          <w:ilvl w:val="0"/>
          <w:numId w:val="4"/>
        </w:numPr>
        <w:rPr>
          <w:lang w:val="ro-RO"/>
        </w:rPr>
      </w:pPr>
      <w:r>
        <w:rPr>
          <w:lang w:val="ro-RO"/>
        </w:rPr>
        <w:t xml:space="preserve">Membru Începător de Partid  Afiliat  unui Grup              </w:t>
      </w:r>
      <w:r w:rsidR="00F57E22">
        <w:rPr>
          <w:lang w:val="ro-RO"/>
        </w:rPr>
        <w:t xml:space="preserve">               </w:t>
      </w:r>
      <w:r>
        <w:rPr>
          <w:lang w:val="ro-RO"/>
        </w:rPr>
        <w:t>=&gt; Jucător Începător</w:t>
      </w:r>
    </w:p>
    <w:p w:rsidR="006743BB" w:rsidRPr="006743BB" w:rsidRDefault="006743BB" w:rsidP="006743BB">
      <w:pPr>
        <w:pStyle w:val="ListParagraph"/>
        <w:numPr>
          <w:ilvl w:val="0"/>
          <w:numId w:val="4"/>
        </w:numPr>
        <w:rPr>
          <w:lang w:val="ro-RO"/>
        </w:rPr>
      </w:pPr>
      <w:r>
        <w:rPr>
          <w:lang w:val="ro-RO"/>
        </w:rPr>
        <w:t>Membru Activ de Partid  Afiliat  unui Grup                                      =&gt; Jucător Activ</w:t>
      </w:r>
    </w:p>
    <w:p w:rsidR="00754ECE" w:rsidRPr="00F57E22" w:rsidRDefault="00754ECE" w:rsidP="00F57E22">
      <w:pPr>
        <w:pStyle w:val="ListParagraph"/>
        <w:numPr>
          <w:ilvl w:val="0"/>
          <w:numId w:val="4"/>
        </w:numPr>
        <w:rPr>
          <w:lang w:val="ro-RO"/>
        </w:rPr>
      </w:pPr>
      <w:r>
        <w:rPr>
          <w:lang w:val="ro-RO"/>
        </w:rPr>
        <w:t>Me</w:t>
      </w:r>
      <w:r w:rsidR="000601A4">
        <w:rPr>
          <w:lang w:val="ro-RO"/>
        </w:rPr>
        <w:t>mbru Experimentat de Partid  A</w:t>
      </w:r>
      <w:r>
        <w:rPr>
          <w:lang w:val="ro-RO"/>
        </w:rPr>
        <w:t xml:space="preserve">filiat  unui Grup  </w:t>
      </w:r>
      <w:r w:rsidR="00F57E22">
        <w:rPr>
          <w:lang w:val="ro-RO"/>
        </w:rPr>
        <w:t xml:space="preserve">                </w:t>
      </w:r>
      <w:r w:rsidR="000601A4">
        <w:rPr>
          <w:lang w:val="ro-RO"/>
        </w:rPr>
        <w:t xml:space="preserve">    =&gt; Jucător</w:t>
      </w:r>
      <w:r>
        <w:rPr>
          <w:lang w:val="ro-RO"/>
        </w:rPr>
        <w:t xml:space="preserve"> Experimentat</w:t>
      </w:r>
    </w:p>
    <w:p w:rsidR="001178CD" w:rsidRDefault="001178CD" w:rsidP="001178CD">
      <w:pPr>
        <w:pStyle w:val="ListParagraph"/>
        <w:numPr>
          <w:ilvl w:val="0"/>
          <w:numId w:val="4"/>
        </w:numPr>
        <w:rPr>
          <w:lang w:val="ro-RO"/>
        </w:rPr>
      </w:pPr>
      <w:r>
        <w:rPr>
          <w:lang w:val="ro-RO"/>
        </w:rPr>
        <w:t xml:space="preserve">Grup de Membri                      </w:t>
      </w:r>
      <w:r w:rsidR="00DA4ED2">
        <w:rPr>
          <w:lang w:val="ro-RO"/>
        </w:rPr>
        <w:t xml:space="preserve">                                    </w:t>
      </w:r>
      <w:r w:rsidR="00754ECE">
        <w:rPr>
          <w:lang w:val="ro-RO"/>
        </w:rPr>
        <w:t xml:space="preserve">                          </w:t>
      </w:r>
      <w:r>
        <w:rPr>
          <w:lang w:val="ro-RO"/>
        </w:rPr>
        <w:t>=&gt; Echipă</w:t>
      </w:r>
    </w:p>
    <w:p w:rsidR="001178CD" w:rsidRPr="00A87C6C" w:rsidRDefault="001178CD" w:rsidP="001178CD">
      <w:pPr>
        <w:pStyle w:val="ListParagraph"/>
        <w:numPr>
          <w:ilvl w:val="0"/>
          <w:numId w:val="4"/>
        </w:numPr>
        <w:rPr>
          <w:lang w:val="ro-RO"/>
        </w:rPr>
      </w:pPr>
      <w:r>
        <w:rPr>
          <w:lang w:val="ro-RO"/>
        </w:rPr>
        <w:t xml:space="preserve">Șeful unui Grup de Membri   </w:t>
      </w:r>
      <w:r w:rsidR="00DA4ED2">
        <w:rPr>
          <w:lang w:val="ro-RO"/>
        </w:rPr>
        <w:t xml:space="preserve">                                     </w:t>
      </w:r>
      <w:r w:rsidR="00754ECE">
        <w:rPr>
          <w:lang w:val="ro-RO"/>
        </w:rPr>
        <w:t xml:space="preserve">                         </w:t>
      </w:r>
      <w:r>
        <w:rPr>
          <w:lang w:val="ro-RO"/>
        </w:rPr>
        <w:t>=&gt; Căpitan de Echipă</w:t>
      </w:r>
    </w:p>
    <w:p w:rsidR="001178CD" w:rsidRDefault="006743BB" w:rsidP="00DA4ED2">
      <w:pPr>
        <w:pStyle w:val="ListParagraph"/>
        <w:numPr>
          <w:ilvl w:val="0"/>
          <w:numId w:val="4"/>
        </w:numPr>
        <w:rPr>
          <w:lang w:val="ro-RO"/>
        </w:rPr>
      </w:pPr>
      <w:r>
        <w:rPr>
          <w:lang w:val="ro-RO"/>
        </w:rPr>
        <w:t>Coordonator Principal                                                                          =&gt; Moderator Principal</w:t>
      </w:r>
    </w:p>
    <w:p w:rsidR="006743BB" w:rsidRDefault="006743BB" w:rsidP="006743BB">
      <w:pPr>
        <w:pStyle w:val="ListParagraph"/>
        <w:numPr>
          <w:ilvl w:val="0"/>
          <w:numId w:val="4"/>
        </w:numPr>
        <w:rPr>
          <w:lang w:val="ro-RO"/>
        </w:rPr>
      </w:pPr>
      <w:r w:rsidRPr="006743BB">
        <w:rPr>
          <w:lang w:val="ro-RO"/>
        </w:rPr>
        <w:t xml:space="preserve">Coordonator </w:t>
      </w:r>
      <w:r>
        <w:rPr>
          <w:lang w:val="ro-RO"/>
        </w:rPr>
        <w:t xml:space="preserve">Specializat                                                                       </w:t>
      </w:r>
      <w:r w:rsidRPr="006743BB">
        <w:rPr>
          <w:lang w:val="ro-RO"/>
        </w:rPr>
        <w:t>=&gt; Moderator Specializat</w:t>
      </w:r>
    </w:p>
    <w:p w:rsidR="004C2E50" w:rsidRPr="00AB2BD5" w:rsidRDefault="004C2E50" w:rsidP="004C2E50">
      <w:pPr>
        <w:ind w:left="330"/>
        <w:rPr>
          <w:i/>
          <w:lang w:val="ro-RO"/>
        </w:rPr>
      </w:pPr>
      <w:r w:rsidRPr="00AB2BD5">
        <w:rPr>
          <w:i/>
          <w:lang w:val="ro-RO"/>
        </w:rPr>
        <w:t xml:space="preserve">Notă: Administratorii sunt roluri pure </w:t>
      </w:r>
      <w:r w:rsidR="00AB2BD5" w:rsidRPr="00AB2BD5">
        <w:rPr>
          <w:i/>
          <w:lang w:val="ro-RO"/>
        </w:rPr>
        <w:t xml:space="preserve">de administrare </w:t>
      </w:r>
      <w:r w:rsidRPr="00AB2BD5">
        <w:rPr>
          <w:i/>
          <w:lang w:val="ro-RO"/>
        </w:rPr>
        <w:t>IT care permit doar configurarea primelor Roluri pentru pornirea aplicației.</w:t>
      </w:r>
      <w:r w:rsidR="00AB2BD5" w:rsidRPr="00AB2BD5">
        <w:rPr>
          <w:i/>
          <w:lang w:val="ro-RO"/>
        </w:rPr>
        <w:t xml:space="preserve"> Ei nu pot schimba NIMIC din conținutul Aplicației</w:t>
      </w:r>
      <w:r w:rsidR="00AB2BD5">
        <w:rPr>
          <w:i/>
          <w:lang w:val="ro-RO"/>
        </w:rPr>
        <w:t xml:space="preserve"> și prin urmare nu fac parte din Aplicația Propriu-zisă. Sunt specificați pentru a nu crea o aplicație separată de a</w:t>
      </w:r>
      <w:r w:rsidR="008C6865">
        <w:rPr>
          <w:i/>
          <w:lang w:val="ro-RO"/>
        </w:rPr>
        <w:t>dmin</w:t>
      </w:r>
      <w:r w:rsidR="00AB2BD5">
        <w:rPr>
          <w:i/>
          <w:lang w:val="ro-RO"/>
        </w:rPr>
        <w:t>i</w:t>
      </w:r>
      <w:r w:rsidR="008C6865">
        <w:rPr>
          <w:i/>
          <w:lang w:val="ro-RO"/>
        </w:rPr>
        <w:t>s</w:t>
      </w:r>
      <w:r w:rsidR="00AB2BD5">
        <w:rPr>
          <w:i/>
          <w:lang w:val="ro-RO"/>
        </w:rPr>
        <w:t>trare</w:t>
      </w:r>
    </w:p>
    <w:p w:rsidR="000C5980" w:rsidRPr="006743BB" w:rsidRDefault="00754ECE" w:rsidP="008F5279">
      <w:pPr>
        <w:pStyle w:val="ListParagraph"/>
        <w:numPr>
          <w:ilvl w:val="0"/>
          <w:numId w:val="4"/>
        </w:numPr>
        <w:rPr>
          <w:lang w:val="ro-RO"/>
        </w:rPr>
      </w:pPr>
      <w:r w:rsidRPr="006743BB">
        <w:rPr>
          <w:lang w:val="ro-RO"/>
        </w:rPr>
        <w:t>Administrator (atribuie roluri</w:t>
      </w:r>
      <w:r w:rsidR="00AB2BD5">
        <w:rPr>
          <w:lang w:val="ro-RO"/>
        </w:rPr>
        <w:t>le de Coordonator Principal unor Persoane</w:t>
      </w:r>
      <w:r w:rsidRPr="006743BB">
        <w:rPr>
          <w:lang w:val="ro-RO"/>
        </w:rPr>
        <w:t>)   =&gt; Administrator</w:t>
      </w:r>
    </w:p>
    <w:p w:rsidR="000C5980" w:rsidRDefault="00A30C36" w:rsidP="000C5980">
      <w:pPr>
        <w:pStyle w:val="ListParagraph"/>
        <w:numPr>
          <w:ilvl w:val="0"/>
          <w:numId w:val="4"/>
        </w:numPr>
        <w:rPr>
          <w:lang w:val="ro-RO"/>
        </w:rPr>
      </w:pPr>
      <w:r>
        <w:rPr>
          <w:lang w:val="ro-RO"/>
        </w:rPr>
        <w:t>Supera</w:t>
      </w:r>
      <w:r w:rsidR="000C5980">
        <w:rPr>
          <w:lang w:val="ro-RO"/>
        </w:rPr>
        <w:t xml:space="preserve">dministrator </w:t>
      </w:r>
      <w:r w:rsidR="00AB2BD5">
        <w:rPr>
          <w:lang w:val="ro-RO"/>
        </w:rPr>
        <w:t>(atribuie rolurile de Administrator unor Persoane) =&gt; A</w:t>
      </w:r>
      <w:r w:rsidR="000C5980">
        <w:rPr>
          <w:lang w:val="ro-RO"/>
        </w:rPr>
        <w:t>dministrator</w:t>
      </w:r>
      <w:r w:rsidR="00AB2BD5">
        <w:rPr>
          <w:lang w:val="ro-RO"/>
        </w:rPr>
        <w:t xml:space="preserve"> Inițial</w:t>
      </w:r>
    </w:p>
    <w:p w:rsidR="000C5980" w:rsidRDefault="000C5980" w:rsidP="000C5980">
      <w:pPr>
        <w:pStyle w:val="ListParagraph"/>
        <w:ind w:left="690"/>
        <w:rPr>
          <w:lang w:val="ro-RO"/>
        </w:rPr>
      </w:pPr>
    </w:p>
    <w:p w:rsidR="007B3B1E" w:rsidRDefault="007B3B1E" w:rsidP="000C5980">
      <w:pPr>
        <w:pStyle w:val="ListParagraph"/>
        <w:ind w:left="690"/>
        <w:rPr>
          <w:lang w:val="ro-RO"/>
        </w:rPr>
      </w:pPr>
    </w:p>
    <w:p w:rsidR="007B3B1E" w:rsidRDefault="007B3B1E" w:rsidP="007B3B1E">
      <w:pPr>
        <w:pStyle w:val="Heading2"/>
        <w:numPr>
          <w:ilvl w:val="0"/>
          <w:numId w:val="16"/>
        </w:numPr>
        <w:rPr>
          <w:lang w:val="ro-RO"/>
        </w:rPr>
      </w:pPr>
      <w:bookmarkStart w:id="73" w:name="_Toc111481713"/>
      <w:bookmarkStart w:id="74" w:name="_Toc111482123"/>
      <w:bookmarkStart w:id="75" w:name="_Toc111482783"/>
      <w:bookmarkStart w:id="76" w:name="_Toc111484378"/>
      <w:bookmarkStart w:id="77" w:name="_Toc111484592"/>
      <w:bookmarkStart w:id="78" w:name="_Toc111484859"/>
      <w:bookmarkStart w:id="79" w:name="_Toc111484897"/>
      <w:bookmarkStart w:id="80" w:name="_Toc111492098"/>
      <w:bookmarkStart w:id="81" w:name="_Toc111492318"/>
      <w:bookmarkStart w:id="82" w:name="_Toc111492538"/>
      <w:bookmarkStart w:id="83" w:name="_Toc111546207"/>
      <w:bookmarkStart w:id="84" w:name="_Toc111546433"/>
      <w:bookmarkStart w:id="85" w:name="_Toc111546682"/>
      <w:bookmarkStart w:id="86" w:name="_Toc111874123"/>
      <w:bookmarkStart w:id="87" w:name="_Toc111874797"/>
      <w:bookmarkStart w:id="88" w:name="_Toc111875512"/>
      <w:bookmarkStart w:id="89" w:name="_Toc111885913"/>
      <w:bookmarkStart w:id="90" w:name="_Toc111911740"/>
      <w:bookmarkStart w:id="91" w:name="_Toc111912053"/>
      <w:bookmarkStart w:id="92" w:name="_Toc111913145"/>
      <w:bookmarkStart w:id="93" w:name="_Toc111913570"/>
      <w:bookmarkStart w:id="94" w:name="_Toc111913888"/>
      <w:bookmarkStart w:id="95" w:name="_Toc111915344"/>
      <w:bookmarkStart w:id="96" w:name="_Toc111961033"/>
      <w:r w:rsidRPr="007B3B1E">
        <w:rPr>
          <w:lang w:val="ro-RO"/>
        </w:rPr>
        <w:t>Specificațiile Funcționale vs Specificații Tehnic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7B3B1E" w:rsidRPr="007B3B1E" w:rsidRDefault="007B3B1E" w:rsidP="007B3B1E">
      <w:pPr>
        <w:rPr>
          <w:lang w:val="ro-RO"/>
        </w:rPr>
      </w:pPr>
    </w:p>
    <w:p w:rsidR="007B3B1E" w:rsidRDefault="007B3B1E" w:rsidP="007B3B1E">
      <w:pPr>
        <w:pStyle w:val="ListParagraph"/>
        <w:ind w:left="0"/>
        <w:rPr>
          <w:lang w:val="ro-RO"/>
        </w:rPr>
      </w:pPr>
      <w:r>
        <w:rPr>
          <w:lang w:val="ro-RO"/>
        </w:rPr>
        <w:t xml:space="preserve">       </w:t>
      </w:r>
      <w:r w:rsidR="005D40E9">
        <w:rPr>
          <w:lang w:val="ro-RO"/>
        </w:rPr>
        <w:t xml:space="preserve">1. </w:t>
      </w:r>
      <w:r>
        <w:rPr>
          <w:lang w:val="ro-RO"/>
        </w:rPr>
        <w:t>Specificațiile Funcționale descriu strict doar ceea ce trebuie să facă Aplicația.</w:t>
      </w:r>
    </w:p>
    <w:p w:rsidR="007B3B1E" w:rsidRDefault="007B3B1E" w:rsidP="007B3B1E">
      <w:pPr>
        <w:pStyle w:val="ListParagraph"/>
        <w:ind w:left="0"/>
        <w:rPr>
          <w:lang w:val="ro-RO"/>
        </w:rPr>
      </w:pPr>
    </w:p>
    <w:p w:rsidR="00052F57" w:rsidRDefault="00052F57" w:rsidP="007B3B1E">
      <w:pPr>
        <w:pStyle w:val="ListParagraph"/>
        <w:ind w:left="0"/>
        <w:rPr>
          <w:lang w:val="ro-RO"/>
        </w:rPr>
      </w:pPr>
      <w:r>
        <w:rPr>
          <w:lang w:val="ro-RO"/>
        </w:rPr>
        <w:t xml:space="preserve">       </w:t>
      </w:r>
      <w:r w:rsidR="005D40E9">
        <w:rPr>
          <w:lang w:val="ro-RO"/>
        </w:rPr>
        <w:t xml:space="preserve">2. </w:t>
      </w:r>
      <w:r>
        <w:rPr>
          <w:lang w:val="ro-RO"/>
        </w:rPr>
        <w:t>Specificațiile Funcționale nu descriu detalii despre cum va implementa Aplicația aceste Cerințe.</w:t>
      </w:r>
    </w:p>
    <w:p w:rsidR="00052F57" w:rsidRDefault="00052F57" w:rsidP="007B3B1E">
      <w:pPr>
        <w:pStyle w:val="ListParagraph"/>
        <w:ind w:left="0"/>
        <w:rPr>
          <w:lang w:val="ro-RO"/>
        </w:rPr>
      </w:pPr>
    </w:p>
    <w:p w:rsidR="001178CD" w:rsidRPr="002302C8" w:rsidRDefault="007B3B1E" w:rsidP="002302C8">
      <w:pPr>
        <w:pStyle w:val="ListParagraph"/>
        <w:ind w:left="0"/>
        <w:rPr>
          <w:lang w:val="ro-RO"/>
        </w:rPr>
      </w:pPr>
      <w:r>
        <w:rPr>
          <w:lang w:val="ro-RO"/>
        </w:rPr>
        <w:t xml:space="preserve">       </w:t>
      </w:r>
      <w:r w:rsidR="005D40E9">
        <w:rPr>
          <w:lang w:val="ro-RO"/>
        </w:rPr>
        <w:t xml:space="preserve">3. </w:t>
      </w:r>
      <w:r w:rsidR="00052F57">
        <w:rPr>
          <w:lang w:val="ro-RO"/>
        </w:rPr>
        <w:t>P</w:t>
      </w:r>
      <w:r w:rsidR="005D40E9">
        <w:rPr>
          <w:lang w:val="ro-RO"/>
        </w:rPr>
        <w:t>r</w:t>
      </w:r>
      <w:r w:rsidR="00052F57">
        <w:rPr>
          <w:lang w:val="ro-RO"/>
        </w:rPr>
        <w:t xml:space="preserve">in urmare, </w:t>
      </w:r>
      <w:r>
        <w:rPr>
          <w:lang w:val="ro-RO"/>
        </w:rPr>
        <w:t>Arhitectura Generală a Aplicației,  Modelul de Date, Interfețele Utilizator (= modul în care arată Ecranele Utilizator) fac parte din Specificațiile Tehnice și se vor specifica în cadrul Specificațiile Tehnice după Validarea Specificațiilor Funcționale cuprinse în acest Document.</w:t>
      </w:r>
      <w:r w:rsidR="001178CD">
        <w:br w:type="page"/>
      </w:r>
    </w:p>
    <w:p w:rsidR="006F5C4C" w:rsidRDefault="00DD0C77" w:rsidP="00DD0C77">
      <w:pPr>
        <w:pStyle w:val="Heading2"/>
        <w:numPr>
          <w:ilvl w:val="0"/>
          <w:numId w:val="3"/>
        </w:numPr>
      </w:pPr>
      <w:bookmarkStart w:id="97" w:name="_Toc111420806"/>
      <w:bookmarkStart w:id="98" w:name="_Toc111458106"/>
      <w:bookmarkStart w:id="99" w:name="_Toc111458146"/>
      <w:bookmarkStart w:id="100" w:name="_Toc111462081"/>
      <w:bookmarkStart w:id="101" w:name="_Toc111464945"/>
      <w:bookmarkStart w:id="102" w:name="_Toc111466418"/>
      <w:bookmarkStart w:id="103" w:name="_Toc111467014"/>
      <w:bookmarkStart w:id="104" w:name="_Toc111469330"/>
      <w:bookmarkStart w:id="105" w:name="_Toc111471134"/>
      <w:bookmarkStart w:id="106" w:name="_Toc111472173"/>
      <w:bookmarkStart w:id="107" w:name="_Toc111476732"/>
      <w:bookmarkStart w:id="108" w:name="_Toc111479017"/>
      <w:bookmarkStart w:id="109" w:name="_Toc111481714"/>
      <w:bookmarkStart w:id="110" w:name="_Toc111482124"/>
      <w:bookmarkStart w:id="111" w:name="_Toc111482784"/>
      <w:bookmarkStart w:id="112" w:name="_Toc111484379"/>
      <w:bookmarkStart w:id="113" w:name="_Toc111484593"/>
      <w:bookmarkStart w:id="114" w:name="_Toc111484860"/>
      <w:bookmarkStart w:id="115" w:name="_Toc111484898"/>
      <w:bookmarkStart w:id="116" w:name="_Toc111492099"/>
      <w:bookmarkStart w:id="117" w:name="_Toc111492319"/>
      <w:bookmarkStart w:id="118" w:name="_Toc111492539"/>
      <w:bookmarkStart w:id="119" w:name="_Toc111546208"/>
      <w:bookmarkStart w:id="120" w:name="_Toc111546434"/>
      <w:bookmarkStart w:id="121" w:name="_Toc111546683"/>
      <w:bookmarkStart w:id="122" w:name="_Toc111874124"/>
      <w:bookmarkStart w:id="123" w:name="_Toc111874798"/>
      <w:bookmarkStart w:id="124" w:name="_Toc111875513"/>
      <w:bookmarkStart w:id="125" w:name="_Toc111885914"/>
      <w:bookmarkStart w:id="126" w:name="_Toc111911741"/>
      <w:bookmarkStart w:id="127" w:name="_Toc111912054"/>
      <w:bookmarkStart w:id="128" w:name="_Toc111913146"/>
      <w:bookmarkStart w:id="129" w:name="_Toc111913571"/>
      <w:bookmarkStart w:id="130" w:name="_Toc111913889"/>
      <w:bookmarkStart w:id="131" w:name="_Toc111915345"/>
      <w:bookmarkStart w:id="132" w:name="_Toc111961034"/>
      <w:proofErr w:type="gramStart"/>
      <w:r>
        <w:lastRenderedPageBreak/>
        <w:t>Structura și Funcționarea Generală</w:t>
      </w:r>
      <w:r w:rsidR="005F6D28">
        <w: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roofErr w:type="gramEnd"/>
      <w:r w:rsidR="005F6D28">
        <w:t xml:space="preserve"> </w:t>
      </w:r>
    </w:p>
    <w:p w:rsidR="00DD0C77" w:rsidRDefault="00094FC6" w:rsidP="002C3E37">
      <w:pPr>
        <w:pStyle w:val="Heading3"/>
      </w:pPr>
      <w:bookmarkStart w:id="133" w:name="_Toc111420807"/>
      <w:bookmarkStart w:id="134" w:name="_Toc111458107"/>
      <w:bookmarkStart w:id="135" w:name="_Toc111458147"/>
      <w:bookmarkStart w:id="136" w:name="_Toc111462082"/>
      <w:bookmarkStart w:id="137" w:name="_Toc111464946"/>
      <w:bookmarkStart w:id="138" w:name="_Toc111466419"/>
      <w:bookmarkStart w:id="139" w:name="_Toc111467015"/>
      <w:bookmarkStart w:id="140" w:name="_Toc111469331"/>
      <w:bookmarkStart w:id="141" w:name="_Toc111471135"/>
      <w:bookmarkStart w:id="142" w:name="_Toc111472174"/>
      <w:bookmarkStart w:id="143" w:name="_Toc111476733"/>
      <w:bookmarkStart w:id="144" w:name="_Toc111479018"/>
      <w:bookmarkStart w:id="145" w:name="_Toc111481715"/>
      <w:bookmarkStart w:id="146" w:name="_Toc111482125"/>
      <w:bookmarkStart w:id="147" w:name="_Toc111482785"/>
      <w:bookmarkStart w:id="148" w:name="_Toc111484380"/>
      <w:bookmarkStart w:id="149" w:name="_Toc111484594"/>
      <w:bookmarkStart w:id="150" w:name="_Toc111484861"/>
      <w:bookmarkStart w:id="151" w:name="_Toc111484899"/>
      <w:bookmarkStart w:id="152" w:name="_Toc111492100"/>
      <w:bookmarkStart w:id="153" w:name="_Toc111492320"/>
      <w:bookmarkStart w:id="154" w:name="_Toc111492540"/>
      <w:bookmarkStart w:id="155" w:name="_Toc111546209"/>
      <w:bookmarkStart w:id="156" w:name="_Toc111546435"/>
      <w:bookmarkStart w:id="157" w:name="_Toc111546684"/>
      <w:bookmarkStart w:id="158" w:name="_Toc111874125"/>
      <w:bookmarkStart w:id="159" w:name="_Toc111874799"/>
      <w:bookmarkStart w:id="160" w:name="_Toc111875514"/>
      <w:bookmarkStart w:id="161" w:name="_Toc111885915"/>
      <w:bookmarkStart w:id="162" w:name="_Toc111911742"/>
      <w:bookmarkStart w:id="163" w:name="_Toc111912055"/>
      <w:bookmarkStart w:id="164" w:name="_Toc111913147"/>
      <w:bookmarkStart w:id="165" w:name="_Toc111913572"/>
      <w:bookmarkStart w:id="166" w:name="_Toc111913890"/>
      <w:bookmarkStart w:id="167" w:name="_Toc111915346"/>
      <w:bookmarkStart w:id="168" w:name="_Toc111961035"/>
      <w:proofErr w:type="gramStart"/>
      <w:r>
        <w:t>I.A  Descrierea</w:t>
      </w:r>
      <w:proofErr w:type="gramEnd"/>
      <w:r>
        <w:t xml:space="preserve"> Generală a Structurii și a </w:t>
      </w:r>
      <w:r w:rsidR="006F5C4C">
        <w:t>Funcționării.</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006F5C4C">
        <w:t xml:space="preserve"> </w:t>
      </w:r>
    </w:p>
    <w:p w:rsidR="002C3E37" w:rsidRPr="002C3E37" w:rsidRDefault="002C3E37" w:rsidP="002C3E37"/>
    <w:p w:rsidR="00DD0C77" w:rsidRDefault="00DD0C77" w:rsidP="00DD0C77">
      <w:proofErr w:type="gramStart"/>
      <w:r>
        <w:t>I.</w:t>
      </w:r>
      <w:r w:rsidR="006531A5">
        <w:t>A.</w:t>
      </w:r>
      <w:r>
        <w:t>1  P</w:t>
      </w:r>
      <w:r w:rsidR="006743BB">
        <w:t>re</w:t>
      </w:r>
      <w:proofErr w:type="gramEnd"/>
      <w:r w:rsidR="006743BB">
        <w:t>ședintele Partidului numește mai multe persoane cu rol de “Coordonatori Principali</w:t>
      </w:r>
      <w:r>
        <w:t>”</w:t>
      </w:r>
      <w:r w:rsidR="006743BB">
        <w:t xml:space="preserve"> (“Moderatori Principali”). </w:t>
      </w:r>
    </w:p>
    <w:p w:rsidR="00AF2E43" w:rsidRDefault="00DD0C77" w:rsidP="00DD0C77">
      <w:r>
        <w:t>I.</w:t>
      </w:r>
      <w:r w:rsidR="006531A5">
        <w:t>A.</w:t>
      </w:r>
      <w:r>
        <w:t xml:space="preserve">2   </w:t>
      </w:r>
      <w:r w:rsidR="00355836">
        <w:t xml:space="preserve">Membri de Partid </w:t>
      </w:r>
      <w:r>
        <w:t>pot forma Grupuri de 4-11 persoane sau pot rămâne neafiliați.</w:t>
      </w:r>
      <w:r w:rsidR="006531A5">
        <w:t xml:space="preserve"> </w:t>
      </w:r>
    </w:p>
    <w:p w:rsidR="00AF2E43" w:rsidRDefault="006531A5" w:rsidP="00AF2E43">
      <w:r>
        <w:t>I.A.3</w:t>
      </w:r>
      <w:r w:rsidR="006743BB">
        <w:t xml:space="preserve">   “Coordonatori</w:t>
      </w:r>
      <w:r w:rsidR="0072084F">
        <w:t>i</w:t>
      </w:r>
      <w:r w:rsidR="006743BB">
        <w:t xml:space="preserve"> Principali” </w:t>
      </w:r>
      <w:r w:rsidR="00010A43">
        <w:t xml:space="preserve">(“Moderatori Principali”) </w:t>
      </w:r>
      <w:r w:rsidR="0072084F">
        <w:t xml:space="preserve">sunt cei care crează Noi Activități. Prin urmare, “Coordonatorii Principali”, </w:t>
      </w:r>
      <w:r w:rsidR="006743BB">
        <w:t>stabilesc</w:t>
      </w:r>
      <w:r w:rsidR="00AF2E43">
        <w:t xml:space="preserve"> lista de activități pe care membri sau grupurile de partid le pot executa </w:t>
      </w:r>
      <w:r w:rsidR="006743BB">
        <w:t xml:space="preserve">atât la nivel Național cât și </w:t>
      </w:r>
      <w:r w:rsidR="001D2A6C">
        <w:t>la nivel de</w:t>
      </w:r>
      <w:r w:rsidR="00AF2E43">
        <w:t xml:space="preserve"> Județ</w:t>
      </w:r>
      <w:r w:rsidR="0072084F">
        <w:t>.</w:t>
      </w:r>
    </w:p>
    <w:p w:rsidR="0072084F" w:rsidRDefault="0072084F" w:rsidP="00AF2E43">
      <w:r>
        <w:t>I.A.4 Atunci când crează și defines</w:t>
      </w:r>
      <w:r w:rsidR="00246312">
        <w:t>c</w:t>
      </w:r>
      <w:r>
        <w:t xml:space="preserve"> o nouă activitate “Coordonatorii Principali” pot desemna “Coordonatori Specializați” </w:t>
      </w:r>
      <w:r w:rsidR="00A220DA">
        <w:t xml:space="preserve">(“Moderatori Specializați”), </w:t>
      </w:r>
      <w:r>
        <w:t xml:space="preserve">care se vor ocupa de Organizarea, Evaluarea și Validarea </w:t>
      </w:r>
      <w:r w:rsidR="00010A43">
        <w:t>Eva</w:t>
      </w:r>
      <w:r w:rsidR="00902D49">
        <w:t>l</w:t>
      </w:r>
      <w:r w:rsidR="00010A43">
        <w:t xml:space="preserve">uărilor </w:t>
      </w:r>
      <w:r>
        <w:t>acelei Activități</w:t>
      </w:r>
    </w:p>
    <w:p w:rsidR="00EC4E52" w:rsidRDefault="00822322" w:rsidP="00A220DA">
      <w:proofErr w:type="gramStart"/>
      <w:r>
        <w:t>I</w:t>
      </w:r>
      <w:r w:rsidR="00246312">
        <w:t>.A.5 Unele Activități nu au nevoie de “Coordonatori Specializați”</w:t>
      </w:r>
      <w:r w:rsidR="00887901">
        <w:t>.</w:t>
      </w:r>
      <w:proofErr w:type="gramEnd"/>
      <w:r w:rsidR="00887901">
        <w:t xml:space="preserve"> </w:t>
      </w:r>
    </w:p>
    <w:p w:rsidR="00246312" w:rsidRDefault="00822322" w:rsidP="00193C0C">
      <w:r>
        <w:t>I</w:t>
      </w:r>
      <w:r w:rsidR="00EC4E52">
        <w:t>.A.6. E</w:t>
      </w:r>
      <w:r w:rsidR="00246312">
        <w:t xml:space="preserve">xistă </w:t>
      </w:r>
      <w:r w:rsidR="00EC4E52">
        <w:t xml:space="preserve">însă Activități </w:t>
      </w:r>
      <w:r w:rsidR="00246312">
        <w:t xml:space="preserve">complexe (ex. </w:t>
      </w:r>
      <w:r w:rsidR="00EC4E52">
        <w:t xml:space="preserve">Numărarea în Paralel a Voturilor Partidului pentru alegeri, </w:t>
      </w:r>
      <w:r w:rsidR="00246312">
        <w:t>Elaborarea de Documente</w:t>
      </w:r>
      <w:r w:rsidR="00010A43">
        <w:t xml:space="preserve"> de Partid cum ar fi Programul de Guvernare</w:t>
      </w:r>
      <w:r w:rsidR="00246312">
        <w:t>, Strângerea de Semnături, etc) pentru care e neapărată nevoie și de “Coordonatori Specializați”</w:t>
      </w:r>
      <w:r w:rsidR="001B0A59">
        <w:t xml:space="preserve"> (ex. Organizatori, Evaluatori și Validatori </w:t>
      </w:r>
      <w:proofErr w:type="gramStart"/>
      <w:r w:rsidR="001B0A59">
        <w:t>ai  Activită</w:t>
      </w:r>
      <w:proofErr w:type="gramEnd"/>
      <w:r w:rsidR="001B0A59">
        <w:t xml:space="preserve">ților  – </w:t>
      </w:r>
      <w:r w:rsidR="00A220DA">
        <w:t>detalii despre Ciclul d</w:t>
      </w:r>
      <w:r w:rsidR="001B0A59">
        <w:t>e Viață ale unei Activități se găsesc șa I.L)</w:t>
      </w:r>
      <w:r w:rsidR="00A220DA">
        <w:t xml:space="preserve"> </w:t>
      </w:r>
    </w:p>
    <w:p w:rsidR="00AF2E43" w:rsidRDefault="00822322" w:rsidP="00AF2E43">
      <w:proofErr w:type="gramStart"/>
      <w:r>
        <w:t>I</w:t>
      </w:r>
      <w:r w:rsidR="00193C0C">
        <w:t>.A.7</w:t>
      </w:r>
      <w:r w:rsidR="00C068E4">
        <w:t xml:space="preserve">  </w:t>
      </w:r>
      <w:r w:rsidR="00AF2E43">
        <w:t>Membri</w:t>
      </w:r>
      <w:proofErr w:type="gramEnd"/>
      <w:r w:rsidR="00AF2E43">
        <w:t xml:space="preserve"> de</w:t>
      </w:r>
      <w:r w:rsidR="00246312">
        <w:t xml:space="preserve"> Partid primesc puncte pe baza A</w:t>
      </w:r>
      <w:r w:rsidR="00AF2E43">
        <w:t>cti</w:t>
      </w:r>
      <w:r w:rsidR="00246312">
        <w:t>vităților (stabilite de Coordonatori</w:t>
      </w:r>
      <w:r w:rsidR="00D167BC">
        <w:t xml:space="preserve">), </w:t>
      </w:r>
      <w:r w:rsidR="00AF2E43">
        <w:t xml:space="preserve">pe care le vor efectua. Un Grup </w:t>
      </w:r>
      <w:proofErr w:type="gramStart"/>
      <w:r w:rsidR="00AF2E43">
        <w:t>va</w:t>
      </w:r>
      <w:proofErr w:type="gramEnd"/>
      <w:r w:rsidR="00AF2E43">
        <w:t xml:space="preserve"> avea și el puncte ca sumă a punctelor Membrilor săi.</w:t>
      </w:r>
    </w:p>
    <w:p w:rsidR="00445881" w:rsidRDefault="00193C0C" w:rsidP="00AF2E43">
      <w:proofErr w:type="gramStart"/>
      <w:r>
        <w:t>I.A.8</w:t>
      </w:r>
      <w:r w:rsidR="00445881">
        <w:t xml:space="preserve">  Simpatizan</w:t>
      </w:r>
      <w:proofErr w:type="gramEnd"/>
      <w:r w:rsidR="00445881">
        <w:t xml:space="preserve">ții </w:t>
      </w:r>
      <w:r w:rsidR="00D9605C">
        <w:t xml:space="preserve">(= Utilizatorii Înregistrați) </w:t>
      </w:r>
      <w:r w:rsidR="00445881">
        <w:t xml:space="preserve">pot </w:t>
      </w:r>
      <w:r w:rsidR="00D9605C">
        <w:t>deveni</w:t>
      </w:r>
      <w:r w:rsidR="00052F57">
        <w:t xml:space="preserve"> M</w:t>
      </w:r>
      <w:r w:rsidR="00445881">
        <w:t xml:space="preserve">embri dacă se înregistrează cu </w:t>
      </w:r>
      <w:r w:rsidR="00D167BC">
        <w:t xml:space="preserve">CNP, </w:t>
      </w:r>
      <w:r w:rsidR="00445881">
        <w:t xml:space="preserve">Seria și Nr CI și </w:t>
      </w:r>
      <w:r w:rsidR="00D9605C">
        <w:t xml:space="preserve">dacă </w:t>
      </w:r>
      <w:r w:rsidR="00445881">
        <w:t>plătesc cotizația anuală</w:t>
      </w:r>
    </w:p>
    <w:p w:rsidR="00445881" w:rsidRPr="009B1369" w:rsidRDefault="00822322" w:rsidP="00AF2E43">
      <w:pPr>
        <w:rPr>
          <w:lang w:val="ro-RO"/>
        </w:rPr>
      </w:pPr>
      <w:r>
        <w:t>I.A.9</w:t>
      </w:r>
      <w:r w:rsidR="00445881">
        <w:t xml:space="preserve"> Există o progresie și o evoluție a Membrilor de la Membri Începători</w:t>
      </w:r>
      <w:r w:rsidR="00355836">
        <w:t xml:space="preserve">, </w:t>
      </w:r>
      <w:r>
        <w:t>la</w:t>
      </w:r>
      <w:r w:rsidR="00355836">
        <w:t xml:space="preserve"> Membri Activi, până</w:t>
      </w:r>
      <w:r w:rsidR="00445881">
        <w:t xml:space="preserve"> la Membri Experimentați</w:t>
      </w:r>
      <w:r w:rsidR="009B1369">
        <w:t xml:space="preserve">, pe măsură ce </w:t>
      </w:r>
      <w:r w:rsidR="00741225">
        <w:t xml:space="preserve">aceștia acumulează puncte și acumulează </w:t>
      </w:r>
      <w:r w:rsidR="009B1369">
        <w:t>o vech</w:t>
      </w:r>
      <w:r w:rsidR="00741225">
        <w:t>ime în activitatea lor de membri</w:t>
      </w:r>
      <w:r w:rsidR="009B1369">
        <w:t>.</w:t>
      </w:r>
    </w:p>
    <w:p w:rsidR="00D9605C" w:rsidRDefault="00822322" w:rsidP="00AF2E43">
      <w:proofErr w:type="gramStart"/>
      <w:r>
        <w:t>I.A.10</w:t>
      </w:r>
      <w:r w:rsidR="00D9605C">
        <w:t xml:space="preserve">  Membri</w:t>
      </w:r>
      <w:proofErr w:type="gramEnd"/>
      <w:r w:rsidR="00D9605C">
        <w:t xml:space="preserve"> </w:t>
      </w:r>
      <w:r w:rsidR="00355836">
        <w:t xml:space="preserve">Activi și </w:t>
      </w:r>
      <w:r w:rsidR="00D9605C">
        <w:t xml:space="preserve">Experimentați pot forma propriul lor </w:t>
      </w:r>
      <w:r w:rsidR="002D25D4">
        <w:t>Grup, devenind Șefii acest</w:t>
      </w:r>
      <w:r w:rsidR="009B1369">
        <w:t>ui Grup.</w:t>
      </w:r>
    </w:p>
    <w:p w:rsidR="00AF2E43" w:rsidRDefault="00822322" w:rsidP="00AF2E43">
      <w:r>
        <w:t xml:space="preserve">I.A.11 </w:t>
      </w:r>
      <w:r w:rsidR="00AF2E43">
        <w:t>Există Votări Consultati</w:t>
      </w:r>
      <w:r w:rsidR="009B1369">
        <w:t xml:space="preserve">ve de Tip “Da” sau “Nu”. Votările </w:t>
      </w:r>
      <w:r w:rsidR="00D9605C">
        <w:t xml:space="preserve">Consultative </w:t>
      </w:r>
      <w:r w:rsidR="00AF2E43">
        <w:t>de tip “Da” sau “Nu</w:t>
      </w:r>
      <w:proofErr w:type="gramStart"/>
      <w:r w:rsidR="00AF2E43">
        <w:t>”  vor</w:t>
      </w:r>
      <w:proofErr w:type="gramEnd"/>
      <w:r w:rsidR="00AF2E43">
        <w:t xml:space="preserve"> fi inițiate de </w:t>
      </w:r>
      <w:r w:rsidR="006531A5">
        <w:t>“</w:t>
      </w:r>
      <w:r w:rsidR="00355836">
        <w:t>Coordona</w:t>
      </w:r>
      <w:r w:rsidR="00010A43">
        <w:t>to</w:t>
      </w:r>
      <w:r w:rsidR="00355836">
        <w:t>rii Principali</w:t>
      </w:r>
      <w:r w:rsidR="006531A5">
        <w:t>”</w:t>
      </w:r>
      <w:r w:rsidR="00AF2E43">
        <w:t>.</w:t>
      </w:r>
      <w:r w:rsidR="006531A5">
        <w:t xml:space="preserve"> </w:t>
      </w:r>
    </w:p>
    <w:p w:rsidR="00AF2E43" w:rsidRDefault="00822322" w:rsidP="00AF2E43">
      <w:proofErr w:type="gramStart"/>
      <w:r>
        <w:t>I.A.12</w:t>
      </w:r>
      <w:r w:rsidR="006531A5">
        <w:t xml:space="preserve">  Aplica</w:t>
      </w:r>
      <w:proofErr w:type="gramEnd"/>
      <w:r w:rsidR="006531A5">
        <w:t>ția va gestiona</w:t>
      </w:r>
      <w:r w:rsidR="00AF2E43">
        <w:t xml:space="preserve"> înregistrarea membrilor, a  grupurilor de membri precum și a  punctajele pe care acestia le obțin pe baza </w:t>
      </w:r>
      <w:r w:rsidR="00355836">
        <w:t>activităților fixate de Coordonatorii Principali</w:t>
      </w:r>
      <w:r w:rsidR="001B0A59">
        <w:t xml:space="preserve">. </w:t>
      </w:r>
      <w:r w:rsidR="006531A5">
        <w:t xml:space="preserve">De asemenea </w:t>
      </w:r>
      <w:proofErr w:type="gramStart"/>
      <w:r w:rsidR="00AF2E43">
        <w:t>va</w:t>
      </w:r>
      <w:proofErr w:type="gramEnd"/>
      <w:r w:rsidR="00AF2E43">
        <w:t xml:space="preserve"> viza și Votările Consultative ale membrilor partidului de Tip “Da” sau “Nu”.</w:t>
      </w:r>
    </w:p>
    <w:p w:rsidR="00AF2E43" w:rsidRDefault="00822322" w:rsidP="00AF2E43">
      <w:proofErr w:type="gramStart"/>
      <w:r>
        <w:t>I</w:t>
      </w:r>
      <w:r w:rsidR="006531A5">
        <w:t>.</w:t>
      </w:r>
      <w:r>
        <w:t>A.13</w:t>
      </w:r>
      <w:r w:rsidR="006531A5">
        <w:t xml:space="preserve">  Aplica</w:t>
      </w:r>
      <w:proofErr w:type="gramEnd"/>
      <w:r w:rsidR="006531A5">
        <w:t>ția va gestiona de asemenea un</w:t>
      </w:r>
      <w:r w:rsidR="00D167BC">
        <w:t xml:space="preserve"> modul de mesagerie și de plată online a cotizației.</w:t>
      </w:r>
    </w:p>
    <w:p w:rsidR="00B7315B" w:rsidRPr="00822322" w:rsidRDefault="00822322" w:rsidP="00B7315B">
      <w:pPr>
        <w:pStyle w:val="NoSpacing"/>
        <w:rPr>
          <w:rFonts w:cstheme="minorHAnsi"/>
        </w:rPr>
      </w:pPr>
      <w:proofErr w:type="gramStart"/>
      <w:r>
        <w:rPr>
          <w:rFonts w:cstheme="minorHAnsi"/>
        </w:rPr>
        <w:t>I.A.14</w:t>
      </w:r>
      <w:r w:rsidR="00B7315B" w:rsidRPr="00822322">
        <w:rPr>
          <w:rFonts w:cstheme="minorHAnsi"/>
        </w:rPr>
        <w:t xml:space="preserve">  Elaborarea</w:t>
      </w:r>
      <w:proofErr w:type="gramEnd"/>
      <w:r w:rsidR="00B7315B" w:rsidRPr="00822322">
        <w:rPr>
          <w:rFonts w:cstheme="minorHAnsi"/>
        </w:rPr>
        <w:t xml:space="preserve"> de Documente pentru Partid  face parte dintre Activitățile gestionate de către Aplicație.  Aceste Documente se vor referi la:</w:t>
      </w:r>
    </w:p>
    <w:p w:rsidR="00B7315B" w:rsidRPr="00822322" w:rsidRDefault="00B7315B" w:rsidP="00B7315B">
      <w:pPr>
        <w:pStyle w:val="NoSpacing"/>
        <w:rPr>
          <w:rFonts w:cstheme="minorHAnsi"/>
        </w:rPr>
      </w:pPr>
      <w:r w:rsidRPr="00822322">
        <w:rPr>
          <w:rFonts w:cstheme="minorHAnsi"/>
        </w:rPr>
        <w:t>-</w:t>
      </w:r>
      <w:r w:rsidRPr="00822322">
        <w:rPr>
          <w:rFonts w:cstheme="minorHAnsi"/>
        </w:rPr>
        <w:tab/>
        <w:t>Sesizări privind nereguli din partid, nereguli probleme ce țin de comunitatea/administrația locală, propuneri de soluționare/îmbunătățire activitate partid, propuneri de soluționare/acțiuni pentru rezolvarea unor probleme de la nivel local (în modului sesizări și propuneri/AUR te aude)</w:t>
      </w:r>
    </w:p>
    <w:p w:rsidR="00B7315B" w:rsidRPr="00822322" w:rsidRDefault="00B7315B" w:rsidP="00B7315B">
      <w:pPr>
        <w:pStyle w:val="NoSpacing"/>
        <w:rPr>
          <w:rFonts w:cstheme="minorHAnsi"/>
        </w:rPr>
      </w:pPr>
      <w:r w:rsidRPr="00822322">
        <w:rPr>
          <w:rFonts w:cstheme="minorHAnsi"/>
        </w:rPr>
        <w:lastRenderedPageBreak/>
        <w:t>-</w:t>
      </w:r>
      <w:r w:rsidRPr="00822322">
        <w:rPr>
          <w:rFonts w:cstheme="minorHAnsi"/>
        </w:rPr>
        <w:tab/>
        <w:t xml:space="preserve">Documente </w:t>
      </w:r>
      <w:proofErr w:type="gramStart"/>
      <w:r w:rsidRPr="00822322">
        <w:rPr>
          <w:rFonts w:cstheme="minorHAnsi"/>
        </w:rPr>
        <w:t>ce</w:t>
      </w:r>
      <w:proofErr w:type="gramEnd"/>
      <w:r w:rsidRPr="00822322">
        <w:rPr>
          <w:rFonts w:cstheme="minorHAnsi"/>
        </w:rPr>
        <w:t xml:space="preserve"> </w:t>
      </w:r>
      <w:r w:rsidR="001B0A59">
        <w:rPr>
          <w:rFonts w:cstheme="minorHAnsi"/>
        </w:rPr>
        <w:t>pot constitu</w:t>
      </w:r>
      <w:r w:rsidRPr="00822322">
        <w:rPr>
          <w:rFonts w:cstheme="minorHAnsi"/>
        </w:rPr>
        <w:t>i rezoluții/programe pe anumite domenii</w:t>
      </w:r>
    </w:p>
    <w:p w:rsidR="00B7315B" w:rsidRDefault="00B7315B" w:rsidP="00FC7D18"/>
    <w:p w:rsidR="00FC7D18" w:rsidRDefault="00822322" w:rsidP="00FC7D18">
      <w:proofErr w:type="gramStart"/>
      <w:r>
        <w:t>1.A.15</w:t>
      </w:r>
      <w:proofErr w:type="gramEnd"/>
      <w:r w:rsidR="00ED401E">
        <w:t xml:space="preserve">  Simpatizanții, Membri și Grupurile de </w:t>
      </w:r>
      <w:r w:rsidR="00355836">
        <w:t>membri vor fi arondați Electoral</w:t>
      </w:r>
      <w:r w:rsidR="00ED401E">
        <w:t xml:space="preserve"> după ur</w:t>
      </w:r>
      <w:r w:rsidR="00445881">
        <w:t>mătoa</w:t>
      </w:r>
      <w:r w:rsidR="002D25D4">
        <w:t>rea Geografie a A</w:t>
      </w:r>
      <w:r w:rsidR="00445881">
        <w:t xml:space="preserve">plicației: </w:t>
      </w:r>
      <w:r w:rsidR="00FC7D18">
        <w:t xml:space="preserve"> Membri</w:t>
      </w:r>
      <w:r w:rsidR="00052F57">
        <w:t xml:space="preserve"> și Grupurile vor avea </w:t>
      </w:r>
      <w:r w:rsidR="00052F57" w:rsidRPr="00355836">
        <w:t>Opțional</w:t>
      </w:r>
      <w:r w:rsidR="00355836">
        <w:t>,</w:t>
      </w:r>
      <w:r w:rsidR="00355836" w:rsidRPr="00355836">
        <w:t xml:space="preserve"> </w:t>
      </w:r>
      <w:r w:rsidR="00FC7D18">
        <w:t xml:space="preserve">ca țintă un Județ sau Municipiul București și o Unitate Administrativ Teritorială (UAT), din lista </w:t>
      </w:r>
      <w:r w:rsidR="009F7D56">
        <w:t xml:space="preserve">celor </w:t>
      </w:r>
      <w:r w:rsidR="00D9605C">
        <w:t xml:space="preserve">unde se organizează alegeri, </w:t>
      </w:r>
      <w:r w:rsidR="00FC7D18">
        <w:t>3329 la număr:</w:t>
      </w:r>
    </w:p>
    <w:p w:rsidR="00FC7D18" w:rsidRDefault="00FC7D18" w:rsidP="00FC7D18">
      <w:r>
        <w:t xml:space="preserve">            - 41 de </w:t>
      </w:r>
      <w:r w:rsidR="00355836">
        <w:t xml:space="preserve">județe </w:t>
      </w:r>
    </w:p>
    <w:p w:rsidR="00FC7D18" w:rsidRDefault="00FC7D18" w:rsidP="00FC7D18">
      <w:r>
        <w:t xml:space="preserve">            - 103 municipii (inclusiv București)</w:t>
      </w:r>
    </w:p>
    <w:p w:rsidR="00FC7D18" w:rsidRDefault="00FC7D18" w:rsidP="00FC7D18">
      <w:r>
        <w:t xml:space="preserve">             - 6 sectoare</w:t>
      </w:r>
    </w:p>
    <w:p w:rsidR="00FC7D18" w:rsidRDefault="00FC7D18" w:rsidP="00FC7D18">
      <w:r>
        <w:t xml:space="preserve">            - 320 de orașe</w:t>
      </w:r>
    </w:p>
    <w:p w:rsidR="00FC7D18" w:rsidRPr="00FC7D18" w:rsidRDefault="00FC7D18" w:rsidP="00FC7D18">
      <w:r>
        <w:rPr>
          <w:b/>
        </w:rPr>
        <w:t xml:space="preserve">            </w:t>
      </w:r>
      <w:r w:rsidRPr="00FC7D18">
        <w:t>- 2859 de comune</w:t>
      </w:r>
    </w:p>
    <w:p w:rsidR="00ED401E" w:rsidRDefault="00C72B21" w:rsidP="00DD0C77">
      <w:r>
        <w:t xml:space="preserve">             - </w:t>
      </w:r>
      <w:proofErr w:type="gramStart"/>
      <w:r>
        <w:t>principalele</w:t>
      </w:r>
      <w:proofErr w:type="gramEnd"/>
      <w:r>
        <w:t xml:space="preserve"> țăr</w:t>
      </w:r>
      <w:r w:rsidR="00355836">
        <w:t>i ale Diasporei vor fi introduse de asemenea</w:t>
      </w:r>
    </w:p>
    <w:p w:rsidR="00C72B21" w:rsidRDefault="00C72B21" w:rsidP="00DD0C77">
      <w:r>
        <w:t xml:space="preserve">                    Ex. - diaspora Franța,</w:t>
      </w:r>
      <w:r w:rsidR="002D25D4">
        <w:t xml:space="preserve"> diaspora Italia, diaspora din A</w:t>
      </w:r>
      <w:r>
        <w:t xml:space="preserve">lte Țări </w:t>
      </w:r>
      <w:r w:rsidR="002D25D4">
        <w:t>(altele decît cele P</w:t>
      </w:r>
      <w:r>
        <w:t>recizate</w:t>
      </w:r>
      <w:r w:rsidR="002D25D4">
        <w:t>)</w:t>
      </w:r>
    </w:p>
    <w:p w:rsidR="00355836" w:rsidRDefault="00355836" w:rsidP="00DD0C77">
      <w:r>
        <w:t xml:space="preserve">Notă:  </w:t>
      </w:r>
      <w:r w:rsidRPr="00355836">
        <w:t>Fiecare utilizator își</w:t>
      </w:r>
      <w:r w:rsidR="00651CB3">
        <w:t xml:space="preserve"> </w:t>
      </w:r>
      <w:proofErr w:type="gramStart"/>
      <w:r w:rsidR="00651CB3">
        <w:t>va</w:t>
      </w:r>
      <w:proofErr w:type="gramEnd"/>
      <w:r w:rsidR="00651CB3">
        <w:t xml:space="preserve"> alege din lis</w:t>
      </w:r>
      <w:r w:rsidR="00010A43">
        <w:t>ta de s</w:t>
      </w:r>
      <w:r w:rsidR="00651CB3">
        <w:t xml:space="preserve">elecție </w:t>
      </w:r>
      <w:r w:rsidRPr="00355836">
        <w:t>o Țară, alta dacă nu este cea implicită, România, pentru a detalia unde locuiește de fapt.</w:t>
      </w:r>
    </w:p>
    <w:p w:rsidR="00355836" w:rsidRDefault="00355836" w:rsidP="00DD0C77">
      <w:r>
        <w:t xml:space="preserve">1.A.12  Ierarhia </w:t>
      </w:r>
      <w:r w:rsidR="00670EE5">
        <w:t>Geografică va fi următoarea (pentru a putea face statistici</w:t>
      </w:r>
      <w:r w:rsidR="00B7315B">
        <w:t xml:space="preserve">, </w:t>
      </w:r>
      <w:r w:rsidR="00822322">
        <w:t xml:space="preserve">număra (grupuri, membri), </w:t>
      </w:r>
      <w:r w:rsidR="00B7315B">
        <w:t>aduna (voturi</w:t>
      </w:r>
      <w:r w:rsidR="00822322">
        <w:t xml:space="preserve"> la numărarea paralelă</w:t>
      </w:r>
      <w:r w:rsidR="00B7315B">
        <w:t xml:space="preserve"> etc.)</w:t>
      </w:r>
      <w:r w:rsidR="00670EE5">
        <w:t xml:space="preserve"> </w:t>
      </w:r>
      <w:r w:rsidR="00B7315B">
        <w:t>doar pe Diasporă</w:t>
      </w:r>
      <w:r w:rsidR="00670EE5">
        <w:t xml:space="preserve">, </w:t>
      </w:r>
      <w:r w:rsidR="00822322">
        <w:t xml:space="preserve">sau </w:t>
      </w:r>
      <w:r w:rsidR="00B7315B">
        <w:t xml:space="preserve">doar </w:t>
      </w:r>
      <w:r w:rsidR="00670EE5">
        <w:t xml:space="preserve">pe interiorul Țării, sau pe Ambele și desigur </w:t>
      </w:r>
      <w:r w:rsidR="00B7315B">
        <w:t xml:space="preserve">pentru a putea face statistici </w:t>
      </w:r>
      <w:r w:rsidR="00670EE5">
        <w:t>pe Județe, Localități sau Țări ale Diasporei):</w:t>
      </w:r>
    </w:p>
    <w:p w:rsidR="00670EE5" w:rsidRDefault="00670EE5" w:rsidP="00670EE5">
      <w:pPr>
        <w:pStyle w:val="NoSpacing"/>
      </w:pPr>
      <w:r>
        <w:t>ROMÂNIA</w:t>
      </w:r>
    </w:p>
    <w:p w:rsidR="00670EE5" w:rsidRDefault="00670EE5" w:rsidP="00670EE5">
      <w:pPr>
        <w:pStyle w:val="NoSpacing"/>
      </w:pPr>
      <w:r>
        <w:t xml:space="preserve">     |_____ TARA</w:t>
      </w:r>
    </w:p>
    <w:p w:rsidR="00670EE5" w:rsidRDefault="00670EE5" w:rsidP="00670EE5">
      <w:pPr>
        <w:pStyle w:val="NoSpacing"/>
      </w:pPr>
      <w:r>
        <w:t xml:space="preserve">     |               |____ Alba (AB)</w:t>
      </w:r>
    </w:p>
    <w:p w:rsidR="00670EE5" w:rsidRDefault="00670EE5" w:rsidP="00670EE5">
      <w:pPr>
        <w:pStyle w:val="NoSpacing"/>
      </w:pPr>
      <w:r>
        <w:t xml:space="preserve">     |               |                  |____ Alba Iulia (cod SIRUTA)</w:t>
      </w:r>
    </w:p>
    <w:p w:rsidR="00670EE5" w:rsidRDefault="00670EE5" w:rsidP="00670EE5">
      <w:pPr>
        <w:pStyle w:val="NoSpacing"/>
      </w:pPr>
      <w:r>
        <w:t xml:space="preserve">     |               |                  |              </w:t>
      </w:r>
    </w:p>
    <w:p w:rsidR="00670EE5" w:rsidRDefault="00670EE5" w:rsidP="00670EE5">
      <w:pPr>
        <w:pStyle w:val="NoSpacing"/>
      </w:pPr>
      <w:r>
        <w:t xml:space="preserve">     |               |                  |____ </w:t>
      </w:r>
      <w:proofErr w:type="gramStart"/>
      <w:r>
        <w:t>Abrud  (</w:t>
      </w:r>
      <w:proofErr w:type="gramEnd"/>
      <w:r>
        <w:t>cod SIRUTA)</w:t>
      </w:r>
    </w:p>
    <w:p w:rsidR="00670EE5" w:rsidRDefault="00670EE5" w:rsidP="00670EE5">
      <w:pPr>
        <w:pStyle w:val="NoSpacing"/>
      </w:pPr>
      <w:r>
        <w:t xml:space="preserve">     |               |</w:t>
      </w:r>
    </w:p>
    <w:p w:rsidR="00670EE5" w:rsidRDefault="00670EE5" w:rsidP="00670EE5">
      <w:pPr>
        <w:pStyle w:val="NoSpacing"/>
      </w:pPr>
      <w:r>
        <w:t xml:space="preserve">     |               |___</w:t>
      </w:r>
      <w:proofErr w:type="gramStart"/>
      <w:r>
        <w:t>_  Arge</w:t>
      </w:r>
      <w:proofErr w:type="gramEnd"/>
      <w:r>
        <w:t>ș (AR)</w:t>
      </w:r>
    </w:p>
    <w:p w:rsidR="00670EE5" w:rsidRDefault="00670EE5" w:rsidP="00670EE5">
      <w:pPr>
        <w:pStyle w:val="NoSpacing"/>
      </w:pPr>
      <w:r>
        <w:t xml:space="preserve">     |               |</w:t>
      </w:r>
    </w:p>
    <w:p w:rsidR="00670EE5" w:rsidRDefault="00670EE5" w:rsidP="00670EE5">
      <w:pPr>
        <w:pStyle w:val="NoSpacing"/>
      </w:pPr>
      <w:r>
        <w:t xml:space="preserve">     |               |___</w:t>
      </w:r>
      <w:proofErr w:type="gramStart"/>
      <w:r>
        <w:t>_  Bucure</w:t>
      </w:r>
      <w:proofErr w:type="gramEnd"/>
      <w:r>
        <w:t>ști (B)</w:t>
      </w:r>
    </w:p>
    <w:p w:rsidR="00670EE5" w:rsidRDefault="00670EE5" w:rsidP="00670EE5">
      <w:pPr>
        <w:pStyle w:val="NoSpacing"/>
      </w:pPr>
      <w:r>
        <w:t xml:space="preserve">     |                                     |____ Sector 1 (cod SIRUTA)</w:t>
      </w:r>
    </w:p>
    <w:p w:rsidR="00670EE5" w:rsidRDefault="00670EE5" w:rsidP="00670EE5">
      <w:pPr>
        <w:pStyle w:val="NoSpacing"/>
      </w:pPr>
      <w:r>
        <w:t xml:space="preserve">     |</w:t>
      </w:r>
    </w:p>
    <w:p w:rsidR="00670EE5" w:rsidRDefault="00670EE5" w:rsidP="00670EE5">
      <w:pPr>
        <w:pStyle w:val="NoSpacing"/>
      </w:pPr>
      <w:r>
        <w:t xml:space="preserve">     |</w:t>
      </w:r>
    </w:p>
    <w:p w:rsidR="00670EE5" w:rsidRDefault="00670EE5" w:rsidP="00670EE5">
      <w:pPr>
        <w:pStyle w:val="NoSpacing"/>
      </w:pPr>
      <w:r>
        <w:t xml:space="preserve">     |___</w:t>
      </w:r>
      <w:proofErr w:type="gramStart"/>
      <w:r>
        <w:t>_  DIASPORA</w:t>
      </w:r>
      <w:proofErr w:type="gramEnd"/>
    </w:p>
    <w:p w:rsidR="00670EE5" w:rsidRDefault="00670EE5" w:rsidP="00670EE5">
      <w:pPr>
        <w:pStyle w:val="NoSpacing"/>
      </w:pPr>
      <w:r>
        <w:t xml:space="preserve">                       |____ Franța (FR)</w:t>
      </w:r>
    </w:p>
    <w:p w:rsidR="00670EE5" w:rsidRDefault="00670EE5" w:rsidP="00670EE5">
      <w:pPr>
        <w:pStyle w:val="NoSpacing"/>
      </w:pPr>
      <w:r>
        <w:t xml:space="preserve">                       |____ Italia    (IT)</w:t>
      </w:r>
    </w:p>
    <w:p w:rsidR="00670EE5" w:rsidRDefault="00670EE5" w:rsidP="00DD0C77"/>
    <w:p w:rsidR="00355836" w:rsidRDefault="00670EE5" w:rsidP="00DD0C77">
      <w:r>
        <w:t>1.A.12  În faza a doua, Ierarhia Geografică de mai sus se va extinde cu Secții de Votare și Coduri Poștale (Străzi, Blocuri) pentru a putea fi Refolosită și pentru Aplicația de Numărare Paralelă a Voturilor. Acest lucru e necesar</w:t>
      </w:r>
      <w:r w:rsidR="00822322">
        <w:t>,</w:t>
      </w:r>
      <w:r>
        <w:t xml:space="preserve"> deoarece construcția unei I</w:t>
      </w:r>
      <w:r w:rsidR="00822322">
        <w:t>erarhi</w:t>
      </w:r>
      <w:r>
        <w:t>i Geografice</w:t>
      </w:r>
      <w:r w:rsidR="00FB1E09">
        <w:t xml:space="preserve"> (cu importul a mii și zeci de mii de înregistrări: județe, localități, secții de votare, coduri poștale indicând străzi și blocuri)</w:t>
      </w:r>
      <w:r>
        <w:t xml:space="preserve"> </w:t>
      </w:r>
      <w:r>
        <w:lastRenderedPageBreak/>
        <w:t xml:space="preserve">e relativ Costisitoare. De aceea Data Modelul </w:t>
      </w:r>
      <w:proofErr w:type="gramStart"/>
      <w:r>
        <w:t>va</w:t>
      </w:r>
      <w:proofErr w:type="gramEnd"/>
      <w:r>
        <w:t xml:space="preserve"> conține și definiția Secții</w:t>
      </w:r>
      <w:r w:rsidR="00FB1E09">
        <w:t>lor</w:t>
      </w:r>
      <w:r>
        <w:t xml:space="preserve"> de Votare și a Coduri</w:t>
      </w:r>
      <w:r w:rsidR="00FB1E09">
        <w:t>lor</w:t>
      </w:r>
      <w:r>
        <w:t xml:space="preserve"> Poștale pentru a construi </w:t>
      </w:r>
      <w:r w:rsidR="00FB1E09">
        <w:t>u</w:t>
      </w:r>
      <w:r w:rsidR="001B0A59">
        <w:t>l</w:t>
      </w:r>
      <w:r w:rsidR="00FB1E09">
        <w:t xml:space="preserve">terior </w:t>
      </w:r>
      <w:r>
        <w:t>o Singură Ierarhie Geografică, din care ambele Aplicații vor folosi doar ceea ce au nevoie.</w:t>
      </w:r>
      <w:r w:rsidR="00FB1E09">
        <w:t xml:space="preserve"> Ierarhia Geografică Extinsă </w:t>
      </w:r>
      <w:proofErr w:type="gramStart"/>
      <w:r w:rsidR="00FB1E09">
        <w:t>va</w:t>
      </w:r>
      <w:proofErr w:type="gramEnd"/>
      <w:r w:rsidR="00FB1E09">
        <w:t xml:space="preserve"> fi cuprinsă în Specificațiile Funcționale ale Aplicației de Numărare ale Voturilor. </w:t>
      </w:r>
    </w:p>
    <w:p w:rsidR="00670EE5" w:rsidRDefault="00670EE5" w:rsidP="00DD0C77"/>
    <w:p w:rsidR="006531A5" w:rsidRPr="006531A5" w:rsidRDefault="00AF2E43" w:rsidP="00986EF4">
      <w:pPr>
        <w:pStyle w:val="Heading3"/>
      </w:pPr>
      <w:bookmarkStart w:id="169" w:name="_Toc111420808"/>
      <w:bookmarkStart w:id="170" w:name="_Toc111458108"/>
      <w:bookmarkStart w:id="171" w:name="_Toc111458148"/>
      <w:bookmarkStart w:id="172" w:name="_Toc111462083"/>
      <w:bookmarkStart w:id="173" w:name="_Toc111464947"/>
      <w:bookmarkStart w:id="174" w:name="_Toc111466420"/>
      <w:bookmarkStart w:id="175" w:name="_Toc111467016"/>
      <w:bookmarkStart w:id="176" w:name="_Toc111469332"/>
      <w:bookmarkStart w:id="177" w:name="_Toc111471136"/>
      <w:bookmarkStart w:id="178" w:name="_Toc111472175"/>
      <w:bookmarkStart w:id="179" w:name="_Toc111476734"/>
      <w:bookmarkStart w:id="180" w:name="_Toc111479019"/>
      <w:bookmarkStart w:id="181" w:name="_Toc111481716"/>
      <w:bookmarkStart w:id="182" w:name="_Toc111482126"/>
      <w:bookmarkStart w:id="183" w:name="_Toc111482786"/>
      <w:bookmarkStart w:id="184" w:name="_Toc111484381"/>
      <w:bookmarkStart w:id="185" w:name="_Toc111484595"/>
      <w:bookmarkStart w:id="186" w:name="_Toc111484862"/>
      <w:bookmarkStart w:id="187" w:name="_Toc111484900"/>
      <w:bookmarkStart w:id="188" w:name="_Toc111492101"/>
      <w:bookmarkStart w:id="189" w:name="_Toc111492321"/>
      <w:bookmarkStart w:id="190" w:name="_Toc111492541"/>
      <w:bookmarkStart w:id="191" w:name="_Toc111546210"/>
      <w:bookmarkStart w:id="192" w:name="_Toc111546436"/>
      <w:bookmarkStart w:id="193" w:name="_Toc111546685"/>
      <w:bookmarkStart w:id="194" w:name="_Toc111874126"/>
      <w:bookmarkStart w:id="195" w:name="_Toc111874800"/>
      <w:bookmarkStart w:id="196" w:name="_Toc111875515"/>
      <w:bookmarkStart w:id="197" w:name="_Toc111885916"/>
      <w:bookmarkStart w:id="198" w:name="_Toc111911743"/>
      <w:bookmarkStart w:id="199" w:name="_Toc111912056"/>
      <w:bookmarkStart w:id="200" w:name="_Toc111913148"/>
      <w:bookmarkStart w:id="201" w:name="_Toc111913573"/>
      <w:bookmarkStart w:id="202" w:name="_Toc111913891"/>
      <w:bookmarkStart w:id="203" w:name="_Toc111915347"/>
      <w:bookmarkStart w:id="204" w:name="_Toc111961036"/>
      <w:proofErr w:type="gramStart"/>
      <w:r>
        <w:t>I.B  În</w:t>
      </w:r>
      <w:proofErr w:type="gramEnd"/>
      <w:r>
        <w:t xml:space="preserve"> afara scopului Aplicației</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6531A5">
        <w:t xml:space="preserve"> </w:t>
      </w:r>
    </w:p>
    <w:p w:rsidR="006531A5" w:rsidRPr="00986EF4" w:rsidRDefault="0055289E" w:rsidP="00DD0C77">
      <w:pPr>
        <w:rPr>
          <w:b/>
          <w:i/>
          <w:color w:val="0070C0"/>
        </w:rPr>
      </w:pPr>
      <w:r w:rsidRPr="00986EF4">
        <w:rPr>
          <w:b/>
          <w:i/>
          <w:color w:val="0070C0"/>
        </w:rPr>
        <w:t>Notă</w:t>
      </w:r>
      <w:r w:rsidR="006531A5" w:rsidRPr="00986EF4">
        <w:rPr>
          <w:b/>
          <w:i/>
          <w:color w:val="0070C0"/>
        </w:rPr>
        <w:t>: Delimitatarea scopului a fost stabilită la miting-ul online cu G.Simion</w:t>
      </w:r>
      <w:r w:rsidR="00140FB4">
        <w:rPr>
          <w:b/>
          <w:i/>
          <w:color w:val="0070C0"/>
        </w:rPr>
        <w:t xml:space="preserve"> </w:t>
      </w:r>
      <w:r w:rsidR="00322BFE">
        <w:rPr>
          <w:b/>
          <w:i/>
          <w:color w:val="0070C0"/>
        </w:rPr>
        <w:t xml:space="preserve">precum și la mitingurile ulterioare </w:t>
      </w:r>
      <w:r w:rsidR="00140FB4">
        <w:rPr>
          <w:b/>
          <w:i/>
          <w:color w:val="0070C0"/>
        </w:rPr>
        <w:t>(Scopul Aplicaț</w:t>
      </w:r>
      <w:r w:rsidR="002D25D4">
        <w:rPr>
          <w:b/>
          <w:i/>
          <w:color w:val="0070C0"/>
        </w:rPr>
        <w:t>iei a fost restrâns față de cel cuprins</w:t>
      </w:r>
      <w:r w:rsidR="00140FB4">
        <w:rPr>
          <w:b/>
          <w:i/>
          <w:color w:val="0070C0"/>
        </w:rPr>
        <w:t xml:space="preserve"> în versiunea 1</w:t>
      </w:r>
      <w:r w:rsidR="00445881">
        <w:rPr>
          <w:b/>
          <w:i/>
          <w:color w:val="0070C0"/>
        </w:rPr>
        <w:t>.04</w:t>
      </w:r>
      <w:r w:rsidR="00140FB4">
        <w:rPr>
          <w:b/>
          <w:i/>
          <w:color w:val="0070C0"/>
        </w:rPr>
        <w:t xml:space="preserve"> a Speci</w:t>
      </w:r>
      <w:r w:rsidR="002D25D4">
        <w:rPr>
          <w:b/>
          <w:i/>
          <w:color w:val="0070C0"/>
        </w:rPr>
        <w:t>ficației</w:t>
      </w:r>
      <w:r w:rsidR="00140FB4">
        <w:rPr>
          <w:b/>
          <w:i/>
          <w:color w:val="0070C0"/>
        </w:rPr>
        <w:t xml:space="preserve"> Funcționale</w:t>
      </w:r>
      <w:r w:rsidR="003B0793">
        <w:rPr>
          <w:b/>
          <w:i/>
          <w:color w:val="0070C0"/>
        </w:rPr>
        <w:t xml:space="preserve">, </w:t>
      </w:r>
      <w:r w:rsidR="002D25D4">
        <w:rPr>
          <w:b/>
          <w:i/>
          <w:color w:val="0070C0"/>
        </w:rPr>
        <w:t xml:space="preserve">versiune </w:t>
      </w:r>
      <w:r w:rsidR="003B0793">
        <w:rPr>
          <w:b/>
          <w:i/>
          <w:color w:val="0070C0"/>
        </w:rPr>
        <w:t>livrată inițial</w:t>
      </w:r>
      <w:r w:rsidR="00140FB4">
        <w:rPr>
          <w:b/>
          <w:i/>
          <w:color w:val="0070C0"/>
        </w:rPr>
        <w:t>)</w:t>
      </w:r>
      <w:r w:rsidR="002D25D4">
        <w:rPr>
          <w:b/>
          <w:i/>
          <w:color w:val="0070C0"/>
        </w:rPr>
        <w:t>. Astfel:</w:t>
      </w:r>
    </w:p>
    <w:p w:rsidR="00DD0C77" w:rsidRDefault="00AF2E43" w:rsidP="00DD0C77">
      <w:r>
        <w:t xml:space="preserve">I.B.1 </w:t>
      </w:r>
      <w:r w:rsidR="00DD0C77">
        <w:t xml:space="preserve">Nu vor exista  Ierarhii de Grupuri, Grupuri de Conducere (Filiale) la Nivel de Localități, </w:t>
      </w:r>
      <w:r w:rsidR="005F6D28">
        <w:t xml:space="preserve">Grupuri de Conducere pe </w:t>
      </w:r>
      <w:r w:rsidR="00E20010">
        <w:t xml:space="preserve">Zone de Județ </w:t>
      </w:r>
      <w:r w:rsidR="005F6D28">
        <w:t>sau Grupuri de Conducere</w:t>
      </w:r>
      <w:r w:rsidR="00DD0C77">
        <w:t xml:space="preserve"> </w:t>
      </w:r>
      <w:r w:rsidR="005F6D28">
        <w:t xml:space="preserve">la </w:t>
      </w:r>
      <w:r w:rsidR="00601E26">
        <w:t>nivel J</w:t>
      </w:r>
      <w:r w:rsidR="00DD0C77">
        <w:t>udețean.</w:t>
      </w:r>
    </w:p>
    <w:p w:rsidR="00096AD4" w:rsidRDefault="0055289E" w:rsidP="00DD0C77">
      <w:proofErr w:type="gramStart"/>
      <w:r>
        <w:t xml:space="preserve">I.B.2 </w:t>
      </w:r>
      <w:r w:rsidR="00144FA4">
        <w:t>Numărul de puncte obținute</w:t>
      </w:r>
      <w:r w:rsidR="006531A5">
        <w:t xml:space="preserve"> nu vor intra în calcule sau procente pentru</w:t>
      </w:r>
      <w:r w:rsidR="00096AD4">
        <w:t xml:space="preserve"> stabilirea vreunei ponderi a membrilor sau </w:t>
      </w:r>
      <w:r w:rsidR="00556F16">
        <w:t xml:space="preserve">a </w:t>
      </w:r>
      <w:r w:rsidR="00096AD4">
        <w:t>grupurile de membri</w:t>
      </w:r>
      <w:r w:rsidR="006531A5">
        <w:t xml:space="preserve"> etc. la nivel de</w:t>
      </w:r>
      <w:r w:rsidR="003B0793">
        <w:t xml:space="preserve"> conducere de</w:t>
      </w:r>
      <w:r w:rsidR="002D25D4">
        <w:t xml:space="preserve"> Localitati, Zone de județ sau J</w:t>
      </w:r>
      <w:r w:rsidR="006531A5">
        <w:t>udețe.</w:t>
      </w:r>
      <w:proofErr w:type="gramEnd"/>
    </w:p>
    <w:p w:rsidR="00096AD4" w:rsidRDefault="0055289E" w:rsidP="00DD0C77">
      <w:proofErr w:type="gramStart"/>
      <w:r>
        <w:t>I.B.3</w:t>
      </w:r>
      <w:r w:rsidR="00096AD4">
        <w:t xml:space="preserve">  </w:t>
      </w:r>
      <w:r>
        <w:t>Nu</w:t>
      </w:r>
      <w:proofErr w:type="gramEnd"/>
      <w:r>
        <w:t xml:space="preserve"> există</w:t>
      </w:r>
      <w:r w:rsidR="006531A5">
        <w:t xml:space="preserve"> alte Tipuri de Votări </w:t>
      </w:r>
      <w:r w:rsidR="000F12C4">
        <w:t>(</w:t>
      </w:r>
      <w:r w:rsidR="003B0793">
        <w:t xml:space="preserve">ex. </w:t>
      </w:r>
      <w:r w:rsidR="000F12C4">
        <w:t>pentru perso</w:t>
      </w:r>
      <w:r w:rsidR="000D0F38">
        <w:t>an</w:t>
      </w:r>
      <w:r w:rsidR="000F12C4">
        <w:t xml:space="preserve">e propuse </w:t>
      </w:r>
      <w:r w:rsidR="00D9605C">
        <w:t xml:space="preserve">să fie alese sau numite, </w:t>
      </w:r>
      <w:r w:rsidR="000F12C4">
        <w:t xml:space="preserve">sau pentru aprobarea documentelor de partid) </w:t>
      </w:r>
      <w:r w:rsidR="006531A5">
        <w:t>în afară de Votul Consultativ</w:t>
      </w:r>
      <w:r w:rsidR="000F12C4">
        <w:t xml:space="preserve"> de tip “Da” sau “Nu”.</w:t>
      </w:r>
    </w:p>
    <w:p w:rsidR="000F12C4" w:rsidRDefault="00C22D73" w:rsidP="00DD0C77">
      <w:proofErr w:type="gramStart"/>
      <w:r>
        <w:t>I.B.4  Structura</w:t>
      </w:r>
      <w:proofErr w:type="gramEnd"/>
      <w:r>
        <w:t xml:space="preserve"> Internă administrativă a Localităților</w:t>
      </w:r>
      <w:r w:rsidR="000F12C4">
        <w:t xml:space="preserve"> (</w:t>
      </w:r>
      <w:r>
        <w:t xml:space="preserve">secții de votare, </w:t>
      </w:r>
      <w:r w:rsidR="000F12C4">
        <w:t>străzi, coduri poștale) nu fa</w:t>
      </w:r>
      <w:r w:rsidR="00ED401E">
        <w:t xml:space="preserve">ce parte din </w:t>
      </w:r>
      <w:r>
        <w:t>prima versiune a Geografiei</w:t>
      </w:r>
      <w:r w:rsidR="00ED401E">
        <w:t xml:space="preserve"> Aplicației</w:t>
      </w:r>
      <w:r w:rsidR="000F12C4">
        <w:t>.</w:t>
      </w:r>
      <w:r>
        <w:t xml:space="preserve"> Dar ea se </w:t>
      </w:r>
      <w:proofErr w:type="gramStart"/>
      <w:r>
        <w:t>va</w:t>
      </w:r>
      <w:proofErr w:type="gramEnd"/>
      <w:r>
        <w:t xml:space="preserve"> extinde o dată cu Aplicația de Numărare Paralelă a Voturilor. </w:t>
      </w:r>
      <w:r w:rsidR="00322BFE">
        <w:t>Cu toate acestea,</w:t>
      </w:r>
      <w:r w:rsidR="00B7315B">
        <w:t xml:space="preserve"> Data Modelul (Modulul Geografic), va fi definit cu toate Tablele necesare, ca</w:t>
      </w:r>
      <w:r w:rsidR="00322BFE">
        <w:t>re</w:t>
      </w:r>
      <w:r w:rsidR="00B7315B">
        <w:t xml:space="preserve"> să permită ulterior această extindere, fără a mai reface ceea ce se va introduce acum. </w:t>
      </w:r>
      <w:r>
        <w:t xml:space="preserve">În final </w:t>
      </w:r>
      <w:proofErr w:type="gramStart"/>
      <w:r>
        <w:t>va</w:t>
      </w:r>
      <w:proofErr w:type="gramEnd"/>
      <w:r>
        <w:t xml:space="preserve"> exista o singură Ierarhie Geografică completă, pentru toate aplicațiile și fiecare dintre aplicații va utiliza doar ceea ce are nevoie.</w:t>
      </w:r>
    </w:p>
    <w:p w:rsidR="00FC7D18" w:rsidRDefault="00FC7D18" w:rsidP="00FC7D18">
      <w:proofErr w:type="gramStart"/>
      <w:r>
        <w:t>I.B.5  Grupurile</w:t>
      </w:r>
      <w:proofErr w:type="gramEnd"/>
      <w:r>
        <w:t xml:space="preserve"> nu au Tipologii</w:t>
      </w:r>
      <w:r w:rsidR="00140FB4">
        <w:t xml:space="preserve"> – geografice, pe activități, </w:t>
      </w:r>
      <w:r w:rsidR="00F84D2C">
        <w:t xml:space="preserve">sau </w:t>
      </w:r>
      <w:r w:rsidR="00140FB4">
        <w:t>pe categorii sociale specifice</w:t>
      </w:r>
      <w:r>
        <w:t xml:space="preserve"> </w:t>
      </w:r>
      <w:r w:rsidR="002C3E37">
        <w:t>(așa cum s-a propus în prima ve</w:t>
      </w:r>
      <w:r>
        <w:t>rsiune a specificațiilor funcționale)</w:t>
      </w:r>
    </w:p>
    <w:p w:rsidR="00DD0C77" w:rsidRDefault="00DD0C77" w:rsidP="00B7315B">
      <w:pPr>
        <w:pStyle w:val="NoSpacing"/>
        <w:rPr>
          <w:sz w:val="20"/>
          <w:szCs w:val="20"/>
          <w:lang w:val="ro-RO"/>
        </w:rPr>
      </w:pPr>
    </w:p>
    <w:p w:rsidR="0055289E" w:rsidRDefault="0055289E">
      <w:pPr>
        <w:rPr>
          <w:rFonts w:asciiTheme="majorHAnsi" w:eastAsiaTheme="majorEastAsia" w:hAnsiTheme="majorHAnsi" w:cstheme="majorBidi"/>
          <w:b/>
          <w:bCs/>
          <w:color w:val="4F81BD" w:themeColor="accent1"/>
          <w:lang w:val="ro-RO"/>
        </w:rPr>
      </w:pPr>
      <w:bookmarkStart w:id="205" w:name="_Toc110517497"/>
      <w:r>
        <w:rPr>
          <w:lang w:val="ro-RO"/>
        </w:rPr>
        <w:br w:type="page"/>
      </w:r>
    </w:p>
    <w:p w:rsidR="004D4DD0" w:rsidRDefault="004D4DD0" w:rsidP="004D4DD0">
      <w:pPr>
        <w:pStyle w:val="Heading3"/>
        <w:rPr>
          <w:lang w:val="ro-RO"/>
        </w:rPr>
      </w:pPr>
      <w:bookmarkStart w:id="206" w:name="_Toc111420809"/>
      <w:bookmarkStart w:id="207" w:name="_Toc111458109"/>
      <w:bookmarkStart w:id="208" w:name="_Toc111458149"/>
      <w:bookmarkStart w:id="209" w:name="_Toc111462084"/>
      <w:bookmarkStart w:id="210" w:name="_Toc111464948"/>
      <w:bookmarkStart w:id="211" w:name="_Toc111466421"/>
      <w:bookmarkStart w:id="212" w:name="_Toc111467017"/>
      <w:bookmarkStart w:id="213" w:name="_Toc111469333"/>
      <w:bookmarkStart w:id="214" w:name="_Toc111471137"/>
      <w:bookmarkStart w:id="215" w:name="_Toc111472176"/>
      <w:bookmarkStart w:id="216" w:name="_Toc111476735"/>
      <w:bookmarkStart w:id="217" w:name="_Toc111479020"/>
      <w:bookmarkStart w:id="218" w:name="_Toc111481717"/>
      <w:bookmarkStart w:id="219" w:name="_Toc111482127"/>
      <w:bookmarkStart w:id="220" w:name="_Toc111482787"/>
      <w:bookmarkStart w:id="221" w:name="_Toc111484382"/>
      <w:bookmarkStart w:id="222" w:name="_Toc111484596"/>
      <w:bookmarkStart w:id="223" w:name="_Toc111484863"/>
      <w:bookmarkStart w:id="224" w:name="_Toc111484901"/>
      <w:bookmarkStart w:id="225" w:name="_Toc111492102"/>
      <w:bookmarkStart w:id="226" w:name="_Toc111492322"/>
      <w:bookmarkStart w:id="227" w:name="_Toc111492542"/>
      <w:bookmarkStart w:id="228" w:name="_Toc111546211"/>
      <w:bookmarkStart w:id="229" w:name="_Toc111546437"/>
      <w:bookmarkStart w:id="230" w:name="_Toc111546686"/>
      <w:bookmarkStart w:id="231" w:name="_Toc111874127"/>
      <w:bookmarkStart w:id="232" w:name="_Toc111874801"/>
      <w:bookmarkStart w:id="233" w:name="_Toc111875516"/>
      <w:bookmarkStart w:id="234" w:name="_Toc111885917"/>
      <w:bookmarkStart w:id="235" w:name="_Toc111911744"/>
      <w:bookmarkStart w:id="236" w:name="_Toc111912057"/>
      <w:bookmarkStart w:id="237" w:name="_Toc111913149"/>
      <w:bookmarkStart w:id="238" w:name="_Toc111913574"/>
      <w:bookmarkStart w:id="239" w:name="_Toc111913892"/>
      <w:bookmarkStart w:id="240" w:name="_Toc111915348"/>
      <w:bookmarkStart w:id="241" w:name="_Toc111961037"/>
      <w:r>
        <w:rPr>
          <w:lang w:val="ro-RO"/>
        </w:rPr>
        <w:lastRenderedPageBreak/>
        <w:t>I.C  Simpatizanți</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1A1762" w:rsidRDefault="001A1762" w:rsidP="001A1762">
      <w:pPr>
        <w:rPr>
          <w:lang w:val="ro-RO"/>
        </w:rPr>
      </w:pPr>
    </w:p>
    <w:p w:rsidR="001A1762" w:rsidRDefault="001A1762" w:rsidP="001A1762">
      <w:pPr>
        <w:rPr>
          <w:lang w:val="ro-RO"/>
        </w:rPr>
      </w:pPr>
      <w:r>
        <w:rPr>
          <w:lang w:val="ro-RO"/>
        </w:rPr>
        <w:t xml:space="preserve">1. </w:t>
      </w:r>
      <w:r w:rsidRPr="001C7A60">
        <w:rPr>
          <w:lang w:val="ro-RO"/>
        </w:rPr>
        <w:t>Partidul are Simpatizanți</w:t>
      </w:r>
      <w:r>
        <w:rPr>
          <w:lang w:val="ro-RO"/>
        </w:rPr>
        <w:t>. Devine Simpatizant orice persoană care s-a înregistrat în Aplicație</w:t>
      </w:r>
    </w:p>
    <w:p w:rsidR="001A1762" w:rsidRDefault="001A1762" w:rsidP="001A1762">
      <w:pPr>
        <w:rPr>
          <w:lang w:val="ro-RO"/>
        </w:rPr>
      </w:pPr>
      <w:r>
        <w:rPr>
          <w:lang w:val="ro-RO"/>
        </w:rPr>
        <w:t>2. Simpatizanții nu pot să se afilieze nici unui Grup</w:t>
      </w:r>
    </w:p>
    <w:p w:rsidR="001A1762" w:rsidRDefault="00887901" w:rsidP="001A1762">
      <w:pPr>
        <w:rPr>
          <w:lang w:val="ro-RO"/>
        </w:rPr>
      </w:pPr>
      <w:r>
        <w:rPr>
          <w:lang w:val="ro-RO"/>
        </w:rPr>
        <w:t xml:space="preserve">3.  Simpatizanții </w:t>
      </w:r>
      <w:r w:rsidR="001A1762">
        <w:rPr>
          <w:lang w:val="ro-RO"/>
        </w:rPr>
        <w:t>pot participa la acțiunile  partidului.</w:t>
      </w:r>
    </w:p>
    <w:p w:rsidR="001A1762" w:rsidRDefault="001A1762" w:rsidP="001A1762">
      <w:pPr>
        <w:rPr>
          <w:lang w:val="ro-RO"/>
        </w:rPr>
      </w:pPr>
      <w:r>
        <w:rPr>
          <w:lang w:val="ro-RO"/>
        </w:rPr>
        <w:t xml:space="preserve">4.  Simpatizanții nu pot vota la votările consultative ale partidului </w:t>
      </w:r>
    </w:p>
    <w:p w:rsidR="004D4DD0" w:rsidRPr="001A1762" w:rsidRDefault="001A1762" w:rsidP="001A1762">
      <w:r>
        <w:rPr>
          <w:lang w:val="ro-RO"/>
        </w:rPr>
        <w:t>5</w:t>
      </w:r>
      <w:r w:rsidRPr="001A1762">
        <w:t>. Simpatizanții nu plătesc cotizații</w:t>
      </w:r>
      <w:r w:rsidRPr="001A1762">
        <w:tab/>
      </w:r>
    </w:p>
    <w:p w:rsidR="001A1762" w:rsidRPr="001A1762" w:rsidRDefault="001A1762" w:rsidP="001A1762">
      <w:pPr>
        <w:pStyle w:val="Quote"/>
        <w:rPr>
          <w:i w:val="0"/>
          <w:lang w:val="ro-RO"/>
        </w:rPr>
      </w:pPr>
      <w:bookmarkStart w:id="242" w:name="_Toc111420810"/>
      <w:r w:rsidRPr="001A1762">
        <w:rPr>
          <w:i w:val="0"/>
          <w:lang w:val="ro-RO"/>
        </w:rPr>
        <w:t xml:space="preserve">6. Simpatizanții pot deveni Membri, în condițiile descrise la 1.D.  Pe pagina lor principală, Simpatizanții vor găsi linkuri în legătură cu condițiile pe care trebuie să le îndeplinească pentru a deveni membri. </w:t>
      </w:r>
    </w:p>
    <w:p w:rsidR="001A1762" w:rsidRDefault="001A1762" w:rsidP="006F5C4C">
      <w:pPr>
        <w:pStyle w:val="Heading3"/>
        <w:rPr>
          <w:lang w:val="ro-RO"/>
        </w:rPr>
      </w:pPr>
    </w:p>
    <w:p w:rsidR="001A1762" w:rsidRDefault="001A1762" w:rsidP="006F5C4C">
      <w:pPr>
        <w:pStyle w:val="Heading3"/>
        <w:rPr>
          <w:lang w:val="ro-RO"/>
        </w:rPr>
      </w:pPr>
    </w:p>
    <w:p w:rsidR="003E6D06" w:rsidRDefault="003E6D06">
      <w:pPr>
        <w:rPr>
          <w:rFonts w:asciiTheme="majorHAnsi" w:eastAsiaTheme="majorEastAsia" w:hAnsiTheme="majorHAnsi" w:cstheme="majorBidi"/>
          <w:b/>
          <w:bCs/>
          <w:color w:val="4F81BD" w:themeColor="accent1"/>
          <w:lang w:val="ro-RO"/>
        </w:rPr>
      </w:pPr>
      <w:bookmarkStart w:id="243" w:name="_Toc111458110"/>
      <w:bookmarkStart w:id="244" w:name="_Toc111458150"/>
      <w:bookmarkStart w:id="245" w:name="_Toc111462085"/>
      <w:bookmarkStart w:id="246" w:name="_Toc111464949"/>
      <w:bookmarkStart w:id="247" w:name="_Toc111466422"/>
      <w:bookmarkStart w:id="248" w:name="_Toc111467018"/>
      <w:bookmarkStart w:id="249" w:name="_Toc111469334"/>
      <w:bookmarkStart w:id="250" w:name="_Toc111471138"/>
      <w:bookmarkStart w:id="251" w:name="_Toc111472177"/>
      <w:r>
        <w:rPr>
          <w:lang w:val="ro-RO"/>
        </w:rPr>
        <w:br w:type="page"/>
      </w:r>
    </w:p>
    <w:p w:rsidR="001A1762" w:rsidRDefault="004D4DD0" w:rsidP="003E6D06">
      <w:pPr>
        <w:pStyle w:val="Heading3"/>
        <w:rPr>
          <w:lang w:val="ro-RO"/>
        </w:rPr>
      </w:pPr>
      <w:bookmarkStart w:id="252" w:name="_Toc111476736"/>
      <w:bookmarkStart w:id="253" w:name="_Toc111479021"/>
      <w:bookmarkStart w:id="254" w:name="_Toc111481718"/>
      <w:bookmarkStart w:id="255" w:name="_Toc111482128"/>
      <w:bookmarkStart w:id="256" w:name="_Toc111482788"/>
      <w:bookmarkStart w:id="257" w:name="_Toc111484383"/>
      <w:bookmarkStart w:id="258" w:name="_Toc111484597"/>
      <w:bookmarkStart w:id="259" w:name="_Toc111484864"/>
      <w:bookmarkStart w:id="260" w:name="_Toc111484902"/>
      <w:bookmarkStart w:id="261" w:name="_Toc111492103"/>
      <w:bookmarkStart w:id="262" w:name="_Toc111492323"/>
      <w:bookmarkStart w:id="263" w:name="_Toc111492543"/>
      <w:bookmarkStart w:id="264" w:name="_Toc111546212"/>
      <w:bookmarkStart w:id="265" w:name="_Toc111546438"/>
      <w:bookmarkStart w:id="266" w:name="_Toc111546687"/>
      <w:bookmarkStart w:id="267" w:name="_Toc111874128"/>
      <w:bookmarkStart w:id="268" w:name="_Toc111874802"/>
      <w:bookmarkStart w:id="269" w:name="_Toc111875517"/>
      <w:bookmarkStart w:id="270" w:name="_Toc111885918"/>
      <w:bookmarkStart w:id="271" w:name="_Toc111911745"/>
      <w:bookmarkStart w:id="272" w:name="_Toc111912058"/>
      <w:bookmarkStart w:id="273" w:name="_Toc111913150"/>
      <w:bookmarkStart w:id="274" w:name="_Toc111913575"/>
      <w:bookmarkStart w:id="275" w:name="_Toc111913893"/>
      <w:bookmarkStart w:id="276" w:name="_Toc111915349"/>
      <w:bookmarkStart w:id="277" w:name="_Toc111961038"/>
      <w:r>
        <w:rPr>
          <w:lang w:val="ro-RO"/>
        </w:rPr>
        <w:lastRenderedPageBreak/>
        <w:t>I.D</w:t>
      </w:r>
      <w:r w:rsidR="006F5C4C">
        <w:rPr>
          <w:lang w:val="ro-RO"/>
        </w:rPr>
        <w:t xml:space="preserve">  Membri</w:t>
      </w:r>
      <w:bookmarkEnd w:id="20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3E6D06" w:rsidRPr="003E6D06" w:rsidRDefault="003E6D06" w:rsidP="003E6D06">
      <w:pPr>
        <w:rPr>
          <w:lang w:val="ro-RO"/>
        </w:rPr>
      </w:pPr>
    </w:p>
    <w:p w:rsidR="006F5C4C" w:rsidRDefault="006F5C4C" w:rsidP="006F5C4C">
      <w:pPr>
        <w:rPr>
          <w:lang w:val="ro-RO"/>
        </w:rPr>
      </w:pPr>
      <w:r>
        <w:rPr>
          <w:lang w:val="ro-RO"/>
        </w:rPr>
        <w:t>1</w:t>
      </w:r>
      <w:r w:rsidR="000201B7">
        <w:rPr>
          <w:lang w:val="ro-RO"/>
        </w:rPr>
        <w:t>. Partidul are Membri</w:t>
      </w:r>
    </w:p>
    <w:p w:rsidR="00E30A8D" w:rsidRDefault="00472938" w:rsidP="006F5C4C">
      <w:pPr>
        <w:rPr>
          <w:lang w:val="ro-RO"/>
        </w:rPr>
      </w:pPr>
      <w:r>
        <w:rPr>
          <w:lang w:val="ro-RO"/>
        </w:rPr>
        <w:t xml:space="preserve">2.  </w:t>
      </w:r>
      <w:r w:rsidR="00E30A8D">
        <w:rPr>
          <w:lang w:val="ro-RO"/>
        </w:rPr>
        <w:t xml:space="preserve">Condițiile pentru a deveni </w:t>
      </w:r>
      <w:r>
        <w:rPr>
          <w:lang w:val="ro-RO"/>
        </w:rPr>
        <w:t>Membru</w:t>
      </w:r>
      <w:r w:rsidR="00E30A8D">
        <w:rPr>
          <w:lang w:val="ro-RO"/>
        </w:rPr>
        <w:t>.</w:t>
      </w:r>
    </w:p>
    <w:p w:rsidR="00E30A8D" w:rsidRDefault="00E30A8D" w:rsidP="006F5C4C">
      <w:pPr>
        <w:rPr>
          <w:lang w:val="ro-RO"/>
        </w:rPr>
      </w:pPr>
      <w:r>
        <w:rPr>
          <w:lang w:val="ro-RO"/>
        </w:rPr>
        <w:t xml:space="preserve">             Membru devine orice persoană</w:t>
      </w:r>
      <w:r w:rsidR="00472938">
        <w:rPr>
          <w:lang w:val="ro-RO"/>
        </w:rPr>
        <w:t xml:space="preserve"> </w:t>
      </w:r>
      <w:r>
        <w:rPr>
          <w:lang w:val="ro-RO"/>
        </w:rPr>
        <w:t>:</w:t>
      </w:r>
    </w:p>
    <w:p w:rsidR="00E30A8D" w:rsidRDefault="00E30A8D" w:rsidP="00E30A8D">
      <w:pPr>
        <w:pStyle w:val="ListParagraph"/>
        <w:numPr>
          <w:ilvl w:val="0"/>
          <w:numId w:val="13"/>
        </w:numPr>
        <w:rPr>
          <w:lang w:val="ro-RO"/>
        </w:rPr>
      </w:pPr>
      <w:r w:rsidRPr="00E30A8D">
        <w:rPr>
          <w:lang w:val="ro-RO"/>
        </w:rPr>
        <w:t xml:space="preserve">care </w:t>
      </w:r>
      <w:r w:rsidR="00472938" w:rsidRPr="00E30A8D">
        <w:rPr>
          <w:lang w:val="ro-RO"/>
        </w:rPr>
        <w:t>s-a</w:t>
      </w:r>
      <w:r>
        <w:rPr>
          <w:lang w:val="ro-RO"/>
        </w:rPr>
        <w:t xml:space="preserve"> înregistrat</w:t>
      </w:r>
    </w:p>
    <w:p w:rsidR="00E30A8D" w:rsidRDefault="00C952B3" w:rsidP="00E30A8D">
      <w:pPr>
        <w:pStyle w:val="ListParagraph"/>
        <w:numPr>
          <w:ilvl w:val="0"/>
          <w:numId w:val="13"/>
        </w:numPr>
        <w:rPr>
          <w:lang w:val="ro-RO"/>
        </w:rPr>
      </w:pPr>
      <w:r>
        <w:rPr>
          <w:lang w:val="ro-RO"/>
        </w:rPr>
        <w:t>(opțional</w:t>
      </w:r>
      <w:r w:rsidR="002C3E37">
        <w:rPr>
          <w:lang w:val="ro-RO"/>
        </w:rPr>
        <w:t xml:space="preserve">) </w:t>
      </w:r>
      <w:r w:rsidR="00E30A8D">
        <w:rPr>
          <w:lang w:val="ro-RO"/>
        </w:rPr>
        <w:t>care are o recomandare din partea unui Membru Existent la întregistrare</w:t>
      </w:r>
    </w:p>
    <w:p w:rsidR="00E30A8D" w:rsidRPr="00E30A8D" w:rsidRDefault="00E30A8D" w:rsidP="00E30A8D">
      <w:pPr>
        <w:pStyle w:val="ListParagraph"/>
        <w:numPr>
          <w:ilvl w:val="0"/>
          <w:numId w:val="13"/>
        </w:numPr>
        <w:rPr>
          <w:lang w:val="ro-RO"/>
        </w:rPr>
      </w:pPr>
      <w:r>
        <w:rPr>
          <w:lang w:val="ro-RO"/>
        </w:rPr>
        <w:t xml:space="preserve">care și-a completat </w:t>
      </w:r>
      <w:r w:rsidR="006452F4">
        <w:rPr>
          <w:lang w:val="ro-RO"/>
        </w:rPr>
        <w:t xml:space="preserve">CNP, </w:t>
      </w:r>
      <w:r>
        <w:rPr>
          <w:lang w:val="ro-RO"/>
        </w:rPr>
        <w:t>Seria și Nr. CI</w:t>
      </w:r>
    </w:p>
    <w:p w:rsidR="00472938" w:rsidRPr="00E30A8D" w:rsidRDefault="00472938" w:rsidP="00E30A8D">
      <w:pPr>
        <w:pStyle w:val="ListParagraph"/>
        <w:numPr>
          <w:ilvl w:val="0"/>
          <w:numId w:val="13"/>
        </w:numPr>
        <w:rPr>
          <w:lang w:val="ro-RO"/>
        </w:rPr>
      </w:pPr>
      <w:r w:rsidRPr="00E30A8D">
        <w:rPr>
          <w:lang w:val="ro-RO"/>
        </w:rPr>
        <w:t>care are cotizația de membru plătită complet pe anul curent</w:t>
      </w:r>
    </w:p>
    <w:p w:rsidR="00F7175C" w:rsidRDefault="00F7175C" w:rsidP="00F7175C">
      <w:pPr>
        <w:rPr>
          <w:lang w:val="ro-RO"/>
        </w:rPr>
      </w:pPr>
      <w:r>
        <w:rPr>
          <w:lang w:val="ro-RO"/>
        </w:rPr>
        <w:t>4.  Membri de Partid pot să se afilieze la un Grup de Membri</w:t>
      </w:r>
    </w:p>
    <w:p w:rsidR="00F7175C" w:rsidRDefault="00F7175C" w:rsidP="006F5C4C">
      <w:pPr>
        <w:rPr>
          <w:lang w:val="ro-RO"/>
        </w:rPr>
      </w:pPr>
      <w:r>
        <w:rPr>
          <w:lang w:val="ro-RO"/>
        </w:rPr>
        <w:t xml:space="preserve">5.  </w:t>
      </w:r>
      <w:r w:rsidR="006F5C4C">
        <w:rPr>
          <w:lang w:val="ro-RO"/>
        </w:rPr>
        <w:t>Membri de Partid pot să</w:t>
      </w:r>
      <w:r>
        <w:rPr>
          <w:lang w:val="ro-RO"/>
        </w:rPr>
        <w:t>-și creeze propriul Grup, dacă ajung să îndeplinească anumite condiții</w:t>
      </w:r>
    </w:p>
    <w:p w:rsidR="006F5C4C" w:rsidRPr="00B326C3" w:rsidRDefault="00F7175C" w:rsidP="006F5C4C">
      <w:pPr>
        <w:rPr>
          <w:lang w:val="ro-RO"/>
        </w:rPr>
      </w:pPr>
      <w:r>
        <w:rPr>
          <w:lang w:val="ro-RO"/>
        </w:rPr>
        <w:t>6</w:t>
      </w:r>
      <w:r w:rsidR="006F5C4C" w:rsidRPr="00B326C3">
        <w:rPr>
          <w:lang w:val="ro-RO"/>
        </w:rPr>
        <w:t>. Membri de Partid pot să rămână neafiliați și să nu facă parte din niciun Grup de Membri</w:t>
      </w:r>
    </w:p>
    <w:p w:rsidR="006F5C4C" w:rsidRDefault="00F7175C" w:rsidP="006F5C4C">
      <w:pPr>
        <w:rPr>
          <w:lang w:val="ro-RO"/>
        </w:rPr>
      </w:pPr>
      <w:r>
        <w:rPr>
          <w:lang w:val="ro-RO"/>
        </w:rPr>
        <w:t>7</w:t>
      </w:r>
      <w:r w:rsidR="006F5C4C">
        <w:rPr>
          <w:lang w:val="ro-RO"/>
        </w:rPr>
        <w:t xml:space="preserve">.  Membri de Partid pot participa la Acțiunile de Partid </w:t>
      </w:r>
      <w:r w:rsidR="00455A1A" w:rsidRPr="00455A1A">
        <w:rPr>
          <w:lang w:val="ro-RO"/>
        </w:rPr>
        <w:t>(la toate eveniment</w:t>
      </w:r>
      <w:r w:rsidR="003F2559">
        <w:rPr>
          <w:lang w:val="ro-RO"/>
        </w:rPr>
        <w:t>e publice din modulul Calendar E</w:t>
      </w:r>
      <w:r w:rsidR="00455A1A" w:rsidRPr="00455A1A">
        <w:rPr>
          <w:lang w:val="ro-RO"/>
        </w:rPr>
        <w:t>venimente)</w:t>
      </w:r>
    </w:p>
    <w:p w:rsidR="006F5C4C" w:rsidRDefault="00F7175C" w:rsidP="006F5C4C">
      <w:pPr>
        <w:rPr>
          <w:lang w:val="ro-RO"/>
        </w:rPr>
      </w:pPr>
      <w:r>
        <w:rPr>
          <w:lang w:val="ro-RO"/>
        </w:rPr>
        <w:t>8</w:t>
      </w:r>
      <w:r w:rsidR="006F5C4C">
        <w:rPr>
          <w:lang w:val="ro-RO"/>
        </w:rPr>
        <w:t>.  Membri de Partid pot vota la Votările Consultative cu „Da” sau „Nu”</w:t>
      </w:r>
    </w:p>
    <w:p w:rsidR="006F5C4C" w:rsidRDefault="00F7175C" w:rsidP="006F5C4C">
      <w:pPr>
        <w:rPr>
          <w:lang w:val="ro-RO"/>
        </w:rPr>
      </w:pPr>
      <w:r>
        <w:rPr>
          <w:lang w:val="ro-RO"/>
        </w:rPr>
        <w:t>9</w:t>
      </w:r>
      <w:r w:rsidR="006F5C4C">
        <w:rPr>
          <w:lang w:val="ro-RO"/>
        </w:rPr>
        <w:t>.  Membri de Partid plătesc întotdeauna cotizația.</w:t>
      </w:r>
    </w:p>
    <w:p w:rsidR="00455A1A" w:rsidRPr="00472938" w:rsidRDefault="00455A1A" w:rsidP="00455A1A">
      <w:pPr>
        <w:rPr>
          <w:b/>
          <w:color w:val="FF0000"/>
          <w:lang w:val="ro-RO"/>
        </w:rPr>
      </w:pPr>
      <w:r>
        <w:rPr>
          <w:lang w:val="ro-RO"/>
        </w:rPr>
        <w:t xml:space="preserve">10. </w:t>
      </w:r>
      <w:r>
        <w:rPr>
          <w:color w:val="FF0000"/>
          <w:lang w:val="ro-RO"/>
        </w:rPr>
        <w:t xml:space="preserve"> </w:t>
      </w:r>
      <w:r>
        <w:rPr>
          <w:lang w:val="ro-RO"/>
        </w:rPr>
        <w:t>Membri a</w:t>
      </w:r>
      <w:r w:rsidRPr="00455A1A">
        <w:rPr>
          <w:lang w:val="ro-RO"/>
        </w:rPr>
        <w:t>u la dispoziție lunile ianuari</w:t>
      </w:r>
      <w:r>
        <w:rPr>
          <w:lang w:val="ro-RO"/>
        </w:rPr>
        <w:t>e și februarie pentru a plăti Cotizația Anuală minimală. Membri care nu au plătit încă vor primi Notificări în această perioadă</w:t>
      </w:r>
      <w:r w:rsidRPr="00455A1A">
        <w:rPr>
          <w:lang w:val="ro-RO"/>
        </w:rPr>
        <w:t>.</w:t>
      </w:r>
      <w:r>
        <w:rPr>
          <w:lang w:val="ro-RO"/>
        </w:rPr>
        <w:t xml:space="preserve"> </w:t>
      </w:r>
      <w:r w:rsidR="003F2559">
        <w:rPr>
          <w:lang w:val="ro-RO"/>
        </w:rPr>
        <w:t>Membri care nu-și</w:t>
      </w:r>
      <w:r w:rsidRPr="00455A1A">
        <w:rPr>
          <w:lang w:val="ro-RO"/>
        </w:rPr>
        <w:t xml:space="preserve"> vor plăti cotizația anuală </w:t>
      </w:r>
      <w:r w:rsidR="003F2559">
        <w:rPr>
          <w:lang w:val="ro-RO"/>
        </w:rPr>
        <w:t xml:space="preserve">la timp, </w:t>
      </w:r>
      <w:r w:rsidRPr="00455A1A">
        <w:rPr>
          <w:lang w:val="ro-RO"/>
        </w:rPr>
        <w:t>vor fi Suspendați de la Activități și Votări până când o vor plăti.</w:t>
      </w:r>
    </w:p>
    <w:p w:rsidR="006F5C4C" w:rsidRDefault="006F5C4C" w:rsidP="006F5C4C">
      <w:pPr>
        <w:rPr>
          <w:lang w:val="ro-RO"/>
        </w:rPr>
      </w:pPr>
    </w:p>
    <w:p w:rsidR="006F5C4C" w:rsidRDefault="006F5C4C" w:rsidP="006F5C4C">
      <w:pPr>
        <w:rPr>
          <w:rFonts w:asciiTheme="majorHAnsi" w:eastAsiaTheme="majorEastAsia" w:hAnsiTheme="majorHAnsi" w:cstheme="majorBidi"/>
          <w:b/>
          <w:bCs/>
          <w:i/>
          <w:iCs/>
          <w:color w:val="4F81BD" w:themeColor="accent1"/>
          <w:lang w:val="ro-RO"/>
        </w:rPr>
      </w:pPr>
      <w:r>
        <w:rPr>
          <w:lang w:val="ro-RO"/>
        </w:rPr>
        <w:br w:type="page"/>
      </w:r>
    </w:p>
    <w:p w:rsidR="006F5C4C" w:rsidRPr="00691E18" w:rsidRDefault="004D4DD0" w:rsidP="000201B7">
      <w:pPr>
        <w:pStyle w:val="Heading3"/>
        <w:rPr>
          <w:lang w:val="ro-RO"/>
        </w:rPr>
      </w:pPr>
      <w:bookmarkStart w:id="278" w:name="_Toc110517498"/>
      <w:bookmarkStart w:id="279" w:name="_Toc111420811"/>
      <w:bookmarkStart w:id="280" w:name="_Toc111458111"/>
      <w:bookmarkStart w:id="281" w:name="_Toc111458151"/>
      <w:bookmarkStart w:id="282" w:name="_Toc111462086"/>
      <w:bookmarkStart w:id="283" w:name="_Toc111464950"/>
      <w:bookmarkStart w:id="284" w:name="_Toc111466423"/>
      <w:bookmarkStart w:id="285" w:name="_Toc111467019"/>
      <w:bookmarkStart w:id="286" w:name="_Toc111469335"/>
      <w:bookmarkStart w:id="287" w:name="_Toc111471139"/>
      <w:bookmarkStart w:id="288" w:name="_Toc111472178"/>
      <w:bookmarkStart w:id="289" w:name="_Toc111476737"/>
      <w:bookmarkStart w:id="290" w:name="_Toc111479022"/>
      <w:bookmarkStart w:id="291" w:name="_Toc111481719"/>
      <w:bookmarkStart w:id="292" w:name="_Toc111482129"/>
      <w:bookmarkStart w:id="293" w:name="_Toc111482789"/>
      <w:bookmarkStart w:id="294" w:name="_Toc111484384"/>
      <w:bookmarkStart w:id="295" w:name="_Toc111484598"/>
      <w:bookmarkStart w:id="296" w:name="_Toc111484865"/>
      <w:bookmarkStart w:id="297" w:name="_Toc111484903"/>
      <w:bookmarkStart w:id="298" w:name="_Toc111492104"/>
      <w:bookmarkStart w:id="299" w:name="_Toc111492324"/>
      <w:bookmarkStart w:id="300" w:name="_Toc111492544"/>
      <w:bookmarkStart w:id="301" w:name="_Toc111546213"/>
      <w:bookmarkStart w:id="302" w:name="_Toc111546439"/>
      <w:bookmarkStart w:id="303" w:name="_Toc111546688"/>
      <w:bookmarkStart w:id="304" w:name="_Toc111874129"/>
      <w:bookmarkStart w:id="305" w:name="_Toc111874803"/>
      <w:bookmarkStart w:id="306" w:name="_Toc111875518"/>
      <w:bookmarkStart w:id="307" w:name="_Toc111885919"/>
      <w:bookmarkStart w:id="308" w:name="_Toc111911746"/>
      <w:bookmarkStart w:id="309" w:name="_Toc111912059"/>
      <w:bookmarkStart w:id="310" w:name="_Toc111913151"/>
      <w:bookmarkStart w:id="311" w:name="_Toc111913576"/>
      <w:bookmarkStart w:id="312" w:name="_Toc111913894"/>
      <w:bookmarkStart w:id="313" w:name="_Toc111915350"/>
      <w:bookmarkStart w:id="314" w:name="_Toc111961039"/>
      <w:r>
        <w:rPr>
          <w:lang w:val="ro-RO"/>
        </w:rPr>
        <w:lastRenderedPageBreak/>
        <w:t xml:space="preserve">I.E </w:t>
      </w:r>
      <w:r w:rsidR="000201B7">
        <w:rPr>
          <w:lang w:val="ro-RO"/>
        </w:rPr>
        <w:t xml:space="preserve"> </w:t>
      </w:r>
      <w:r w:rsidR="006F5C4C">
        <w:rPr>
          <w:lang w:val="ro-RO"/>
        </w:rPr>
        <w:t>Grupuri de Membri</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0201B7" w:rsidRDefault="00A621A1" w:rsidP="00A621A1">
      <w:pPr>
        <w:tabs>
          <w:tab w:val="left" w:pos="1575"/>
        </w:tabs>
        <w:rPr>
          <w:b/>
          <w:lang w:val="ro-RO"/>
        </w:rPr>
      </w:pPr>
      <w:r>
        <w:rPr>
          <w:b/>
          <w:lang w:val="ro-RO"/>
        </w:rPr>
        <w:tab/>
      </w:r>
    </w:p>
    <w:p w:rsidR="00472938" w:rsidRDefault="00472938" w:rsidP="006F5C4C">
      <w:pPr>
        <w:rPr>
          <w:b/>
          <w:lang w:val="ro-RO"/>
        </w:rPr>
      </w:pPr>
      <w:r w:rsidRPr="00847B87">
        <w:rPr>
          <w:b/>
          <w:lang w:val="ro-RO"/>
        </w:rPr>
        <w:t>1.</w:t>
      </w:r>
      <w:r>
        <w:rPr>
          <w:lang w:val="ro-RO"/>
        </w:rPr>
        <w:t xml:space="preserve"> </w:t>
      </w:r>
      <w:r w:rsidRPr="00472938">
        <w:rPr>
          <w:b/>
          <w:lang w:val="ro-RO"/>
        </w:rPr>
        <w:t xml:space="preserve">Membri </w:t>
      </w:r>
      <w:r w:rsidR="00FE2236">
        <w:rPr>
          <w:b/>
          <w:lang w:val="ro-RO"/>
        </w:rPr>
        <w:t xml:space="preserve">de Partid </w:t>
      </w:r>
      <w:r w:rsidRPr="00472938">
        <w:rPr>
          <w:b/>
          <w:lang w:val="ro-RO"/>
        </w:rPr>
        <w:t>pot intra în Grupuri</w:t>
      </w:r>
      <w:r w:rsidR="00FE2236">
        <w:rPr>
          <w:b/>
          <w:lang w:val="ro-RO"/>
        </w:rPr>
        <w:t xml:space="preserve"> de Membri</w:t>
      </w:r>
      <w:r w:rsidRPr="00472938">
        <w:rPr>
          <w:b/>
          <w:lang w:val="ro-RO"/>
        </w:rPr>
        <w:t>.</w:t>
      </w:r>
      <w:r>
        <w:rPr>
          <w:lang w:val="ro-RO"/>
        </w:rPr>
        <w:t xml:space="preserve"> Membri de Partid o dată </w:t>
      </w:r>
      <w:r w:rsidR="00D700DC">
        <w:rPr>
          <w:lang w:val="ro-RO"/>
        </w:rPr>
        <w:t>deveniți membri</w:t>
      </w:r>
      <w:r>
        <w:rPr>
          <w:lang w:val="ro-RO"/>
        </w:rPr>
        <w:t xml:space="preserve"> pot intra în Grupuri Existente, pot forma Grupuri Noi, sau pot să rămână Membri  Neafiliați (adică pot să aleagă să nu facă parte din nici un grup)</w:t>
      </w:r>
      <w:r w:rsidR="00FE2236">
        <w:rPr>
          <w:lang w:val="ro-RO"/>
        </w:rPr>
        <w:t>,</w:t>
      </w:r>
      <w:r w:rsidR="004E6F83">
        <w:rPr>
          <w:lang w:val="ro-RO"/>
        </w:rPr>
        <w:t xml:space="preserve"> în con</w:t>
      </w:r>
      <w:r w:rsidR="002C3E37">
        <w:rPr>
          <w:lang w:val="ro-RO"/>
        </w:rPr>
        <w:t>dițiile descrise la I.G și I.H</w:t>
      </w:r>
      <w:r w:rsidR="00D700DC">
        <w:rPr>
          <w:lang w:val="ro-RO"/>
        </w:rPr>
        <w:t>.</w:t>
      </w:r>
    </w:p>
    <w:p w:rsidR="006F5C4C" w:rsidRPr="00472938" w:rsidRDefault="00847B87" w:rsidP="006F5C4C">
      <w:pPr>
        <w:rPr>
          <w:b/>
          <w:lang w:val="ro-RO"/>
        </w:rPr>
      </w:pPr>
      <w:r>
        <w:rPr>
          <w:b/>
          <w:lang w:val="ro-RO"/>
        </w:rPr>
        <w:t>2</w:t>
      </w:r>
      <w:r w:rsidR="00FE2236">
        <w:rPr>
          <w:b/>
          <w:lang w:val="ro-RO"/>
        </w:rPr>
        <w:t>. Membri pot crea G</w:t>
      </w:r>
      <w:r w:rsidR="006F5C4C" w:rsidRPr="00D1591B">
        <w:rPr>
          <w:b/>
          <w:lang w:val="ro-RO"/>
        </w:rPr>
        <w:t>rupuri</w:t>
      </w:r>
      <w:r w:rsidR="00FE2236">
        <w:rPr>
          <w:b/>
          <w:lang w:val="ro-RO"/>
        </w:rPr>
        <w:t xml:space="preserve"> Noi de Membri</w:t>
      </w:r>
      <w:r w:rsidR="00472938">
        <w:rPr>
          <w:b/>
          <w:lang w:val="ro-RO"/>
        </w:rPr>
        <w:t>, dacă îndeplinesc anumite condiții</w:t>
      </w:r>
      <w:r w:rsidR="006F5C4C" w:rsidRPr="00D1591B">
        <w:rPr>
          <w:b/>
          <w:lang w:val="ro-RO"/>
        </w:rPr>
        <w:t xml:space="preserve">. </w:t>
      </w:r>
      <w:r w:rsidR="00472938">
        <w:rPr>
          <w:lang w:val="ro-RO"/>
        </w:rPr>
        <w:t>Un membru trebuie să aibă o vechime de 2 luni si un minim de puncte (50 pct),</w:t>
      </w:r>
      <w:r w:rsidR="00F660DE">
        <w:rPr>
          <w:lang w:val="ro-RO"/>
        </w:rPr>
        <w:t xml:space="preserve"> pentru a-și crea propriul grup, în condițiile descrise la I.H.</w:t>
      </w:r>
    </w:p>
    <w:p w:rsidR="006F5C4C" w:rsidRDefault="006F5C4C" w:rsidP="006F5C4C">
      <w:pPr>
        <w:rPr>
          <w:lang w:val="ro-RO"/>
        </w:rPr>
      </w:pPr>
      <w:r>
        <w:rPr>
          <w:lang w:val="ro-RO"/>
        </w:rPr>
        <w:t>3.  Grupurile au 4 – 11 membri</w:t>
      </w:r>
    </w:p>
    <w:p w:rsidR="006F5C4C" w:rsidRDefault="00162AEE" w:rsidP="006F5C4C">
      <w:pPr>
        <w:rPr>
          <w:lang w:val="ro-RO"/>
        </w:rPr>
      </w:pPr>
      <w:r>
        <w:rPr>
          <w:lang w:val="ro-RO"/>
        </w:rPr>
        <w:t>4</w:t>
      </w:r>
      <w:r w:rsidR="006F5C4C">
        <w:rPr>
          <w:lang w:val="ro-RO"/>
        </w:rPr>
        <w:t>. Un membru poate să facă parte dintr-un singur Grup</w:t>
      </w:r>
    </w:p>
    <w:p w:rsidR="006F5C4C" w:rsidRDefault="00162AEE" w:rsidP="006F5C4C">
      <w:pPr>
        <w:rPr>
          <w:lang w:val="ro-RO"/>
        </w:rPr>
      </w:pPr>
      <w:r>
        <w:rPr>
          <w:lang w:val="ro-RO"/>
        </w:rPr>
        <w:t>5</w:t>
      </w:r>
      <w:r w:rsidR="006F5C4C">
        <w:rPr>
          <w:lang w:val="ro-RO"/>
        </w:rPr>
        <w:t>.  Nu există Ierarhii de Grupuri sau alte forme de Asociere Superioare Grupului.</w:t>
      </w:r>
    </w:p>
    <w:p w:rsidR="006F5C4C" w:rsidRDefault="006F5C4C" w:rsidP="006F5C4C">
      <w:pPr>
        <w:rPr>
          <w:lang w:val="ro-RO"/>
        </w:rPr>
      </w:pPr>
      <w:r>
        <w:rPr>
          <w:lang w:val="ro-RO"/>
        </w:rPr>
        <w:t>6.  Fiecare Grup are un Șef de Grup</w:t>
      </w:r>
    </w:p>
    <w:p w:rsidR="006F5C4C" w:rsidRDefault="006F5C4C" w:rsidP="006F5C4C">
      <w:pPr>
        <w:rPr>
          <w:lang w:val="ro-RO"/>
        </w:rPr>
      </w:pPr>
      <w:r>
        <w:rPr>
          <w:lang w:val="ro-RO"/>
        </w:rPr>
        <w:t xml:space="preserve">7.  Șeful de grup, nu e ales, ci e întotdeauna persoana care a înființat grupul adică persoana care a reușit să convingă noi membri de partid să vină în partid și să se alăture grupului său. </w:t>
      </w:r>
    </w:p>
    <w:p w:rsidR="00455A1A" w:rsidRDefault="006F5C4C" w:rsidP="006F5C4C">
      <w:pPr>
        <w:rPr>
          <w:lang w:val="ro-RO"/>
        </w:rPr>
      </w:pPr>
      <w:r>
        <w:rPr>
          <w:lang w:val="ro-RO"/>
        </w:rPr>
        <w:t xml:space="preserve">8. Dacă din diferite motive șeful de grup părăsește grupul, </w:t>
      </w:r>
      <w:r w:rsidR="00455A1A">
        <w:rPr>
          <w:lang w:val="ro-RO"/>
        </w:rPr>
        <w:t>Grupul se desființează. Membrii săi devin Me</w:t>
      </w:r>
      <w:r w:rsidR="009C4022">
        <w:rPr>
          <w:lang w:val="ro-RO"/>
        </w:rPr>
        <w:t>m</w:t>
      </w:r>
      <w:r w:rsidR="00455A1A">
        <w:rPr>
          <w:lang w:val="ro-RO"/>
        </w:rPr>
        <w:t>brii Neafiliați.</w:t>
      </w:r>
    </w:p>
    <w:p w:rsidR="006F5C4C" w:rsidRDefault="006F5C4C" w:rsidP="006F5C4C">
      <w:pPr>
        <w:rPr>
          <w:lang w:val="ro-RO"/>
        </w:rPr>
      </w:pPr>
      <w:r>
        <w:rPr>
          <w:lang w:val="ro-RO"/>
        </w:rPr>
        <w:t>9. Oric</w:t>
      </w:r>
      <w:r w:rsidR="00AC4422">
        <w:rPr>
          <w:lang w:val="ro-RO"/>
        </w:rPr>
        <w:t xml:space="preserve">e membru de partid neafiliat </w:t>
      </w:r>
      <w:r>
        <w:rPr>
          <w:lang w:val="ro-RO"/>
        </w:rPr>
        <w:t>poate decide în orice moment să se afilieze la un grup existent. El trebuie însă să primească acceptul șefului acelui grup pentru a fi admis.</w:t>
      </w:r>
    </w:p>
    <w:p w:rsidR="006F5C4C" w:rsidRDefault="006F5C4C" w:rsidP="006F5C4C">
      <w:pPr>
        <w:rPr>
          <w:lang w:val="ro-RO"/>
        </w:rPr>
      </w:pPr>
      <w:r>
        <w:rPr>
          <w:lang w:val="ro-RO"/>
        </w:rPr>
        <w:t>10. Membri un</w:t>
      </w:r>
      <w:r w:rsidR="00AC4422">
        <w:rPr>
          <w:lang w:val="ro-RO"/>
        </w:rPr>
        <w:t xml:space="preserve">ui grup au întotdeauna dreptul </w:t>
      </w:r>
      <w:r>
        <w:rPr>
          <w:lang w:val="ro-RO"/>
        </w:rPr>
        <w:t xml:space="preserve">să părăsească acel grup. </w:t>
      </w:r>
    </w:p>
    <w:p w:rsidR="006F5C4C" w:rsidRDefault="006F5C4C" w:rsidP="006F5C4C">
      <w:pPr>
        <w:rPr>
          <w:lang w:val="ro-RO"/>
        </w:rPr>
      </w:pPr>
      <w:r>
        <w:rPr>
          <w:lang w:val="ro-RO"/>
        </w:rPr>
        <w:t xml:space="preserve">11. Membru care părăsesc un grup se pot alătura altui Grup Existent. </w:t>
      </w:r>
      <w:r w:rsidRPr="006F5C4C">
        <w:rPr>
          <w:lang w:val="ro-RO"/>
        </w:rPr>
        <w:t>Traseism</w:t>
      </w:r>
      <w:r w:rsidR="00825FB3">
        <w:rPr>
          <w:lang w:val="ro-RO"/>
        </w:rPr>
        <w:t>ul</w:t>
      </w:r>
      <w:r w:rsidRPr="006F5C4C">
        <w:rPr>
          <w:lang w:val="ro-RO"/>
        </w:rPr>
        <w:t xml:space="preserve"> între Grupuri </w:t>
      </w:r>
      <w:r>
        <w:rPr>
          <w:lang w:val="ro-RO"/>
        </w:rPr>
        <w:t>este permis.</w:t>
      </w:r>
    </w:p>
    <w:p w:rsidR="006F5C4C" w:rsidRDefault="00162AEE" w:rsidP="006F5C4C">
      <w:pPr>
        <w:rPr>
          <w:lang w:val="ro-RO"/>
        </w:rPr>
      </w:pPr>
      <w:r>
        <w:rPr>
          <w:lang w:val="ro-RO"/>
        </w:rPr>
        <w:t>12</w:t>
      </w:r>
      <w:r w:rsidR="006F5C4C">
        <w:rPr>
          <w:lang w:val="ro-RO"/>
        </w:rPr>
        <w:t>. Șeful de Grup poate să excludă orice membru din acel grup fără nici o explicație. Sensul excluderii trebuie privit doar ca „nu mai doresc să mă asociez cu tine”.</w:t>
      </w:r>
    </w:p>
    <w:p w:rsidR="006F5C4C" w:rsidRDefault="00162AEE" w:rsidP="006F5C4C">
      <w:pPr>
        <w:rPr>
          <w:lang w:val="ro-RO"/>
        </w:rPr>
      </w:pPr>
      <w:r>
        <w:rPr>
          <w:lang w:val="ro-RO"/>
        </w:rPr>
        <w:t>13</w:t>
      </w:r>
      <w:r w:rsidR="006F5C4C">
        <w:rPr>
          <w:lang w:val="ro-RO"/>
        </w:rPr>
        <w:t>. Excluderea unui membru dintr-un grup nu are în general nicio legătură cu excluderea din partid. Ea este expresia dreptului la libera asociere a membrilor, care astăzi se pot asocia cu anumite persoane într-un anume grup, iar mâine se pot disocia.</w:t>
      </w:r>
    </w:p>
    <w:p w:rsidR="00522313" w:rsidRDefault="00522313" w:rsidP="0089475B">
      <w:pPr>
        <w:pStyle w:val="Heading3"/>
        <w:rPr>
          <w:lang w:val="ro-RO"/>
        </w:rPr>
      </w:pPr>
    </w:p>
    <w:p w:rsidR="009B305F" w:rsidRDefault="009B305F">
      <w:pPr>
        <w:rPr>
          <w:rFonts w:asciiTheme="majorHAnsi" w:eastAsiaTheme="majorEastAsia" w:hAnsiTheme="majorHAnsi" w:cstheme="majorBidi"/>
          <w:b/>
          <w:bCs/>
          <w:color w:val="4F81BD" w:themeColor="accent1"/>
          <w:lang w:val="ro-RO"/>
        </w:rPr>
      </w:pPr>
      <w:r>
        <w:rPr>
          <w:lang w:val="ro-RO"/>
        </w:rPr>
        <w:br w:type="page"/>
      </w:r>
    </w:p>
    <w:p w:rsidR="00D700DC" w:rsidRDefault="004D4DD0" w:rsidP="00D700DC">
      <w:pPr>
        <w:pStyle w:val="Heading3"/>
        <w:rPr>
          <w:lang w:val="ro-RO"/>
        </w:rPr>
      </w:pPr>
      <w:bookmarkStart w:id="315" w:name="_Toc111420812"/>
      <w:bookmarkStart w:id="316" w:name="_Toc111458112"/>
      <w:bookmarkStart w:id="317" w:name="_Toc111458152"/>
      <w:bookmarkStart w:id="318" w:name="_Toc111462087"/>
      <w:bookmarkStart w:id="319" w:name="_Toc111464951"/>
      <w:bookmarkStart w:id="320" w:name="_Toc111466424"/>
      <w:bookmarkStart w:id="321" w:name="_Toc111467020"/>
      <w:bookmarkStart w:id="322" w:name="_Toc111469336"/>
      <w:bookmarkStart w:id="323" w:name="_Toc111471140"/>
      <w:bookmarkStart w:id="324" w:name="_Toc111472179"/>
      <w:bookmarkStart w:id="325" w:name="_Toc111476738"/>
      <w:bookmarkStart w:id="326" w:name="_Toc111479023"/>
      <w:bookmarkStart w:id="327" w:name="_Toc111481720"/>
      <w:bookmarkStart w:id="328" w:name="_Toc111482130"/>
      <w:bookmarkStart w:id="329" w:name="_Toc111482790"/>
      <w:bookmarkStart w:id="330" w:name="_Toc111484385"/>
      <w:bookmarkStart w:id="331" w:name="_Toc111484599"/>
      <w:bookmarkStart w:id="332" w:name="_Toc111484866"/>
      <w:bookmarkStart w:id="333" w:name="_Toc111484904"/>
      <w:bookmarkStart w:id="334" w:name="_Toc111492105"/>
      <w:bookmarkStart w:id="335" w:name="_Toc111492325"/>
      <w:bookmarkStart w:id="336" w:name="_Toc111492545"/>
      <w:bookmarkStart w:id="337" w:name="_Toc111546214"/>
      <w:bookmarkStart w:id="338" w:name="_Toc111546440"/>
      <w:bookmarkStart w:id="339" w:name="_Toc111546689"/>
      <w:bookmarkStart w:id="340" w:name="_Toc111874130"/>
      <w:bookmarkStart w:id="341" w:name="_Toc111874804"/>
      <w:bookmarkStart w:id="342" w:name="_Toc111875519"/>
      <w:bookmarkStart w:id="343" w:name="_Toc111885920"/>
      <w:bookmarkStart w:id="344" w:name="_Toc111911747"/>
      <w:bookmarkStart w:id="345" w:name="_Toc111912060"/>
      <w:bookmarkStart w:id="346" w:name="_Toc111913152"/>
      <w:bookmarkStart w:id="347" w:name="_Toc111913577"/>
      <w:bookmarkStart w:id="348" w:name="_Toc111913895"/>
      <w:bookmarkStart w:id="349" w:name="_Toc111915351"/>
      <w:bookmarkStart w:id="350" w:name="_Toc111961040"/>
      <w:r>
        <w:rPr>
          <w:lang w:val="ro-RO"/>
        </w:rPr>
        <w:lastRenderedPageBreak/>
        <w:t xml:space="preserve">I.F </w:t>
      </w:r>
      <w:r w:rsidR="00D700DC">
        <w:rPr>
          <w:lang w:val="ro-RO"/>
        </w:rPr>
        <w:t xml:space="preserve"> Tipuri de Membri</w:t>
      </w:r>
      <w:r>
        <w:rPr>
          <w:lang w:val="ro-RO"/>
        </w:rPr>
        <w:t>. Membru Începător</w:t>
      </w:r>
      <w:r w:rsidR="00A4740F">
        <w:rPr>
          <w:lang w:val="ro-RO"/>
        </w:rPr>
        <w:t xml:space="preserve">, Membru Active, </w:t>
      </w:r>
      <w:r>
        <w:rPr>
          <w:lang w:val="ro-RO"/>
        </w:rPr>
        <w:t>Membru Experimenta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D700DC" w:rsidRDefault="004D4DD0" w:rsidP="00D700DC">
      <w:pPr>
        <w:pStyle w:val="Heading4"/>
      </w:pPr>
      <w:r>
        <w:t xml:space="preserve"> </w:t>
      </w:r>
      <w:bookmarkStart w:id="351" w:name="_Toc111420813"/>
      <w:bookmarkStart w:id="352" w:name="_Toc111458153"/>
      <w:bookmarkStart w:id="353" w:name="_Toc111462088"/>
      <w:bookmarkStart w:id="354" w:name="_Toc111464952"/>
      <w:bookmarkStart w:id="355" w:name="_Toc111466425"/>
      <w:bookmarkStart w:id="356" w:name="_Toc111467021"/>
      <w:bookmarkStart w:id="357" w:name="_Toc111469337"/>
      <w:bookmarkStart w:id="358" w:name="_Toc111471141"/>
      <w:bookmarkStart w:id="359" w:name="_Toc111472180"/>
      <w:bookmarkStart w:id="360" w:name="_Toc111476739"/>
      <w:bookmarkStart w:id="361" w:name="_Toc111479024"/>
      <w:bookmarkStart w:id="362" w:name="_Toc111481721"/>
      <w:bookmarkStart w:id="363" w:name="_Toc111482131"/>
      <w:bookmarkStart w:id="364" w:name="_Toc111482791"/>
      <w:bookmarkStart w:id="365" w:name="_Toc111484386"/>
      <w:bookmarkStart w:id="366" w:name="_Toc111484600"/>
      <w:bookmarkStart w:id="367" w:name="_Toc111484905"/>
      <w:bookmarkStart w:id="368" w:name="_Toc111492106"/>
      <w:bookmarkStart w:id="369" w:name="_Toc111492326"/>
      <w:bookmarkStart w:id="370" w:name="_Toc111492546"/>
      <w:bookmarkStart w:id="371" w:name="_Toc111546215"/>
      <w:bookmarkStart w:id="372" w:name="_Toc111546441"/>
      <w:bookmarkStart w:id="373" w:name="_Toc111546690"/>
      <w:bookmarkStart w:id="374" w:name="_Toc111874131"/>
      <w:bookmarkStart w:id="375" w:name="_Toc111874805"/>
      <w:bookmarkStart w:id="376" w:name="_Toc111875520"/>
      <w:bookmarkStart w:id="377" w:name="_Toc111885921"/>
      <w:bookmarkStart w:id="378" w:name="_Toc111911748"/>
      <w:bookmarkStart w:id="379" w:name="_Toc111912061"/>
      <w:bookmarkStart w:id="380" w:name="_Toc111913153"/>
      <w:bookmarkStart w:id="381" w:name="_Toc111913578"/>
      <w:bookmarkStart w:id="382" w:name="_Toc111913896"/>
      <w:bookmarkStart w:id="383" w:name="_Toc111915352"/>
      <w:bookmarkStart w:id="384" w:name="_Toc111961041"/>
      <w:r>
        <w:t>I.F</w:t>
      </w:r>
      <w:r w:rsidR="00D700DC">
        <w:t>.1 Membru Începător</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D700DC" w:rsidRDefault="00D700DC" w:rsidP="00D700DC">
      <w:pPr>
        <w:rPr>
          <w:lang w:val="ro-RO"/>
        </w:rPr>
      </w:pPr>
      <w:r>
        <w:rPr>
          <w:lang w:val="ro-RO"/>
        </w:rPr>
        <w:t xml:space="preserve">  1.  Membru Începător devine orice persoană înregistrată :</w:t>
      </w:r>
    </w:p>
    <w:p w:rsidR="00D700DC" w:rsidRDefault="00D700DC" w:rsidP="00D700DC">
      <w:pPr>
        <w:rPr>
          <w:lang w:val="ro-RO"/>
        </w:rPr>
      </w:pPr>
      <w:r>
        <w:rPr>
          <w:lang w:val="ro-RO"/>
        </w:rPr>
        <w:t xml:space="preserve">          - care dorește să devină membru, </w:t>
      </w:r>
    </w:p>
    <w:p w:rsidR="00D700DC" w:rsidRDefault="00D700DC" w:rsidP="00D700DC">
      <w:r>
        <w:rPr>
          <w:lang w:val="ro-RO"/>
        </w:rPr>
        <w:t xml:space="preserve">         - care completează </w:t>
      </w:r>
      <w:r>
        <w:t xml:space="preserve">datele privind </w:t>
      </w:r>
      <w:r w:rsidR="00FE2236">
        <w:t>CNP-ul, Seria și N</w:t>
      </w:r>
      <w:r>
        <w:t xml:space="preserve">r. CI și </w:t>
      </w:r>
    </w:p>
    <w:p w:rsidR="00D700DC" w:rsidRPr="00356457" w:rsidRDefault="00D700DC" w:rsidP="00D700DC">
      <w:r>
        <w:t xml:space="preserve">        </w:t>
      </w:r>
      <w:r w:rsidR="004E6F83">
        <w:t xml:space="preserve">- care își asumă plata </w:t>
      </w:r>
      <w:r>
        <w:t>unui pachet minim de</w:t>
      </w:r>
      <w:r w:rsidR="004E6F83">
        <w:t xml:space="preserve"> susținere anual al Partidului, </w:t>
      </w:r>
      <w:r w:rsidR="004E6F83" w:rsidRPr="00356457">
        <w:t>făcând dovada plății cotizației pe anul cur</w:t>
      </w:r>
      <w:r w:rsidR="00356457" w:rsidRPr="00356457">
        <w:t>rent</w:t>
      </w:r>
    </w:p>
    <w:p w:rsidR="00356457" w:rsidRPr="00356457" w:rsidRDefault="00356457" w:rsidP="00D700DC">
      <w:pPr>
        <w:rPr>
          <w:i/>
        </w:rPr>
      </w:pPr>
      <w:r w:rsidRPr="00356457">
        <w:rPr>
          <w:i/>
        </w:rPr>
        <w:t xml:space="preserve">Notă: Cum se face Dovada Plății Cotizației? Plata pachetului de susținere se poate face cu cardul sau introducând </w:t>
      </w:r>
      <w:proofErr w:type="gramStart"/>
      <w:r w:rsidRPr="00356457">
        <w:rPr>
          <w:i/>
        </w:rPr>
        <w:t>un</w:t>
      </w:r>
      <w:proofErr w:type="gramEnd"/>
      <w:r w:rsidRPr="00356457">
        <w:rPr>
          <w:i/>
        </w:rPr>
        <w:t xml:space="preserve"> cod voucher achiziționat cu cash de la punctele de contact AUR din fiecare județ</w:t>
      </w:r>
    </w:p>
    <w:p w:rsidR="00D700DC" w:rsidRPr="00A621A1" w:rsidRDefault="00D700DC" w:rsidP="00D700DC">
      <w:pPr>
        <w:rPr>
          <w:lang w:val="ro-RO"/>
        </w:rPr>
      </w:pPr>
      <w:r>
        <w:t>2. Nu se impune dobândirea unui număr de puncte sau vechime pentru a evolua la acest rang</w:t>
      </w:r>
    </w:p>
    <w:p w:rsidR="00D700DC" w:rsidRDefault="00D700DC" w:rsidP="00D700DC">
      <w:proofErr w:type="gramStart"/>
      <w:r>
        <w:t>3. Un</w:t>
      </w:r>
      <w:proofErr w:type="gramEnd"/>
      <w:r>
        <w:t xml:space="preserve"> membru începător are p</w:t>
      </w:r>
      <w:r w:rsidR="00FE2236">
        <w:t>osibilitatea de a se alătura unu</w:t>
      </w:r>
      <w:r>
        <w:t xml:space="preserve">i Grup De Membri. </w:t>
      </w:r>
      <w:proofErr w:type="gramStart"/>
      <w:r>
        <w:t>În acest caz</w:t>
      </w:r>
      <w:r w:rsidR="00A104A7">
        <w:t>,</w:t>
      </w:r>
      <w:r>
        <w:t xml:space="preserve"> el se numește Membru Începător Afiliat.</w:t>
      </w:r>
      <w:proofErr w:type="gramEnd"/>
    </w:p>
    <w:p w:rsidR="00D700DC" w:rsidRDefault="00D700DC" w:rsidP="00D700DC">
      <w:r>
        <w:t xml:space="preserve">4. Un membru începător poate opta </w:t>
      </w:r>
      <w:proofErr w:type="gramStart"/>
      <w:r>
        <w:t>să</w:t>
      </w:r>
      <w:proofErr w:type="gramEnd"/>
      <w:r>
        <w:t xml:space="preserve"> rămână Neafiliat. </w:t>
      </w:r>
      <w:proofErr w:type="gramStart"/>
      <w:r>
        <w:t>În acest caz</w:t>
      </w:r>
      <w:r w:rsidR="00FE2236">
        <w:t>,</w:t>
      </w:r>
      <w:r>
        <w:t xml:space="preserve"> el se numește Membru Începător Neafiliat.</w:t>
      </w:r>
      <w:proofErr w:type="gramEnd"/>
    </w:p>
    <w:p w:rsidR="00D700DC" w:rsidRDefault="00FE2236" w:rsidP="00D700DC">
      <w:pPr>
        <w:jc w:val="both"/>
      </w:pPr>
      <w:r>
        <w:t>5. Membru Î</w:t>
      </w:r>
      <w:r w:rsidR="00D700DC">
        <w:t>ncepător nu are posibilitat</w:t>
      </w:r>
      <w:r>
        <w:t xml:space="preserve">ea de a forma </w:t>
      </w:r>
      <w:proofErr w:type="gramStart"/>
      <w:r>
        <w:t>un</w:t>
      </w:r>
      <w:proofErr w:type="gramEnd"/>
      <w:r>
        <w:t xml:space="preserve"> Grup nou (al său)</w:t>
      </w:r>
      <w:r w:rsidR="00530C07">
        <w:t>. Membrilor Începători</w:t>
      </w:r>
      <w:r w:rsidR="005D40E9">
        <w:t xml:space="preserve"> li se </w:t>
      </w:r>
      <w:proofErr w:type="gramStart"/>
      <w:r w:rsidR="005D40E9">
        <w:t>va</w:t>
      </w:r>
      <w:proofErr w:type="gramEnd"/>
      <w:r w:rsidR="005D40E9">
        <w:t xml:space="preserve"> </w:t>
      </w:r>
      <w:r>
        <w:t xml:space="preserve">indica cum pot </w:t>
      </w:r>
      <w:r w:rsidR="00D700DC">
        <w:t>progresa prin direcționări spre pagini ce descriu ideea de ranguri si puncte necesare pentru a avansa, respectiv modalități de dobândire a unor noi puncte plecând de la accesul pe care îl au pe aplicație</w:t>
      </w:r>
    </w:p>
    <w:p w:rsidR="00D700DC" w:rsidRDefault="00D700DC" w:rsidP="00D700DC">
      <w:pPr>
        <w:pStyle w:val="Heading4"/>
      </w:pPr>
    </w:p>
    <w:p w:rsidR="00D700DC" w:rsidRDefault="004D4DD0" w:rsidP="00D700DC">
      <w:pPr>
        <w:pStyle w:val="Heading4"/>
      </w:pPr>
      <w:bookmarkStart w:id="385" w:name="_Toc111420814"/>
      <w:bookmarkStart w:id="386" w:name="_Toc111458154"/>
      <w:bookmarkStart w:id="387" w:name="_Toc111462089"/>
      <w:bookmarkStart w:id="388" w:name="_Toc111464953"/>
      <w:bookmarkStart w:id="389" w:name="_Toc111466426"/>
      <w:bookmarkStart w:id="390" w:name="_Toc111467022"/>
      <w:bookmarkStart w:id="391" w:name="_Toc111469338"/>
      <w:bookmarkStart w:id="392" w:name="_Toc111471142"/>
      <w:bookmarkStart w:id="393" w:name="_Toc111472181"/>
      <w:bookmarkStart w:id="394" w:name="_Toc111476740"/>
      <w:bookmarkStart w:id="395" w:name="_Toc111479025"/>
      <w:bookmarkStart w:id="396" w:name="_Toc111481722"/>
      <w:bookmarkStart w:id="397" w:name="_Toc111482132"/>
      <w:bookmarkStart w:id="398" w:name="_Toc111482792"/>
      <w:bookmarkStart w:id="399" w:name="_Toc111484387"/>
      <w:bookmarkStart w:id="400" w:name="_Toc111484601"/>
      <w:bookmarkStart w:id="401" w:name="_Toc111484906"/>
      <w:bookmarkStart w:id="402" w:name="_Toc111492107"/>
      <w:bookmarkStart w:id="403" w:name="_Toc111492327"/>
      <w:bookmarkStart w:id="404" w:name="_Toc111492547"/>
      <w:bookmarkStart w:id="405" w:name="_Toc111546216"/>
      <w:bookmarkStart w:id="406" w:name="_Toc111546442"/>
      <w:bookmarkStart w:id="407" w:name="_Toc111546691"/>
      <w:bookmarkStart w:id="408" w:name="_Toc111874132"/>
      <w:bookmarkStart w:id="409" w:name="_Toc111874806"/>
      <w:bookmarkStart w:id="410" w:name="_Toc111875521"/>
      <w:bookmarkStart w:id="411" w:name="_Toc111885922"/>
      <w:bookmarkStart w:id="412" w:name="_Toc111911749"/>
      <w:bookmarkStart w:id="413" w:name="_Toc111912062"/>
      <w:bookmarkStart w:id="414" w:name="_Toc111913154"/>
      <w:bookmarkStart w:id="415" w:name="_Toc111913579"/>
      <w:bookmarkStart w:id="416" w:name="_Toc111913897"/>
      <w:bookmarkStart w:id="417" w:name="_Toc111915353"/>
      <w:bookmarkStart w:id="418" w:name="_Toc111961042"/>
      <w:proofErr w:type="gramStart"/>
      <w:r>
        <w:t>I.F</w:t>
      </w:r>
      <w:r w:rsidR="00D700DC">
        <w:t>.2  Membru</w:t>
      </w:r>
      <w:proofErr w:type="gramEnd"/>
      <w:r w:rsidR="00D700DC">
        <w:t xml:space="preserve"> </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392880">
        <w:t>Activ</w:t>
      </w:r>
      <w:bookmarkEnd w:id="408"/>
      <w:bookmarkEnd w:id="409"/>
      <w:bookmarkEnd w:id="410"/>
      <w:bookmarkEnd w:id="411"/>
      <w:bookmarkEnd w:id="412"/>
      <w:bookmarkEnd w:id="413"/>
      <w:bookmarkEnd w:id="414"/>
      <w:bookmarkEnd w:id="415"/>
      <w:bookmarkEnd w:id="416"/>
      <w:bookmarkEnd w:id="417"/>
      <w:bookmarkEnd w:id="418"/>
    </w:p>
    <w:p w:rsidR="009C4022" w:rsidRDefault="009C4022" w:rsidP="009C4022">
      <w:pPr>
        <w:rPr>
          <w:lang w:val="en-US" w:eastAsia="en-US"/>
        </w:rPr>
      </w:pPr>
    </w:p>
    <w:p w:rsidR="009C4022" w:rsidRPr="009C4022" w:rsidRDefault="009C4022" w:rsidP="009C4022">
      <w:pPr>
        <w:rPr>
          <w:lang w:val="en-US" w:eastAsia="en-US"/>
        </w:rPr>
      </w:pPr>
      <w:r>
        <w:rPr>
          <w:lang w:val="en-US" w:eastAsia="en-US"/>
        </w:rPr>
        <w:t>1. Există Membri Activi ca zonă interme</w:t>
      </w:r>
      <w:r w:rsidRPr="009C4022">
        <w:rPr>
          <w:lang w:val="en-US" w:eastAsia="en-US"/>
        </w:rPr>
        <w:t xml:space="preserve">diară între </w:t>
      </w:r>
      <w:r>
        <w:rPr>
          <w:lang w:val="en-US" w:eastAsia="en-US"/>
        </w:rPr>
        <w:t>Membri Î</w:t>
      </w:r>
      <w:r w:rsidRPr="009C4022">
        <w:rPr>
          <w:lang w:val="en-US" w:eastAsia="en-US"/>
        </w:rPr>
        <w:t xml:space="preserve">ncepători și </w:t>
      </w:r>
      <w:r>
        <w:rPr>
          <w:lang w:val="en-US" w:eastAsia="en-US"/>
        </w:rPr>
        <w:t>Membri E</w:t>
      </w:r>
      <w:r w:rsidRPr="009C4022">
        <w:rPr>
          <w:lang w:val="en-US" w:eastAsia="en-US"/>
        </w:rPr>
        <w:t>xperimentați</w:t>
      </w:r>
    </w:p>
    <w:p w:rsidR="009C4022" w:rsidRPr="009C4022" w:rsidRDefault="009C4022" w:rsidP="009C4022">
      <w:pPr>
        <w:rPr>
          <w:lang w:val="en-US" w:eastAsia="en-US"/>
        </w:rPr>
      </w:pPr>
      <w:r w:rsidRPr="009C4022">
        <w:rPr>
          <w:lang w:val="en-US" w:eastAsia="en-US"/>
        </w:rPr>
        <w:t>2. Un Membru Începător poate deveni Membru Activ dacă îndeplinește următoarele condiții</w:t>
      </w:r>
    </w:p>
    <w:p w:rsidR="009C4022" w:rsidRPr="009C4022" w:rsidRDefault="009C4022" w:rsidP="009C4022">
      <w:pPr>
        <w:rPr>
          <w:lang w:val="en-US" w:eastAsia="en-US"/>
        </w:rPr>
      </w:pPr>
      <w:r w:rsidRPr="009C4022">
        <w:rPr>
          <w:lang w:val="en-US" w:eastAsia="en-US"/>
        </w:rPr>
        <w:t xml:space="preserve">                 </w:t>
      </w:r>
      <w:r w:rsidR="00877557">
        <w:rPr>
          <w:lang w:val="en-US" w:eastAsia="en-US"/>
        </w:rPr>
        <w:t xml:space="preserve"> - are o anumită vechime în partid</w:t>
      </w:r>
      <w:r w:rsidRPr="009C4022">
        <w:rPr>
          <w:lang w:val="en-US" w:eastAsia="en-US"/>
        </w:rPr>
        <w:t xml:space="preserve"> (60 zile)</w:t>
      </w:r>
    </w:p>
    <w:p w:rsidR="009C4022" w:rsidRPr="009C4022" w:rsidRDefault="009C4022" w:rsidP="009C4022">
      <w:pPr>
        <w:rPr>
          <w:lang w:val="en-US" w:eastAsia="en-US"/>
        </w:rPr>
      </w:pPr>
      <w:r w:rsidRPr="009C4022">
        <w:rPr>
          <w:lang w:val="en-US" w:eastAsia="en-US"/>
        </w:rPr>
        <w:t xml:space="preserve">                  - </w:t>
      </w:r>
      <w:proofErr w:type="gramStart"/>
      <w:r w:rsidRPr="009C4022">
        <w:rPr>
          <w:lang w:val="en-US" w:eastAsia="en-US"/>
        </w:rPr>
        <w:t>a</w:t>
      </w:r>
      <w:proofErr w:type="gramEnd"/>
      <w:r w:rsidRPr="009C4022">
        <w:rPr>
          <w:lang w:val="en-US" w:eastAsia="en-US"/>
        </w:rPr>
        <w:t xml:space="preserve"> efectuat un număr de activități care i-au adus un minim de puncte (50 puncte)</w:t>
      </w:r>
    </w:p>
    <w:p w:rsidR="009C4022" w:rsidRPr="009C4022" w:rsidRDefault="009C4022" w:rsidP="009C4022">
      <w:pPr>
        <w:rPr>
          <w:lang w:val="en-US" w:eastAsia="en-US"/>
        </w:rPr>
      </w:pPr>
      <w:r w:rsidRPr="009C4022">
        <w:rPr>
          <w:lang w:val="en-US" w:eastAsia="en-US"/>
        </w:rPr>
        <w:t xml:space="preserve">3. Un Membru Activ poate înființa propriul său Grup. În acest caz, el devine Șeful acelui Grup de Membri. Dacă e deja Afiliat unui Grup el trebuie în prealabil </w:t>
      </w:r>
      <w:proofErr w:type="gramStart"/>
      <w:r w:rsidRPr="009C4022">
        <w:rPr>
          <w:lang w:val="en-US" w:eastAsia="en-US"/>
        </w:rPr>
        <w:t>să</w:t>
      </w:r>
      <w:proofErr w:type="gramEnd"/>
      <w:r w:rsidRPr="009C4022">
        <w:rPr>
          <w:lang w:val="en-US" w:eastAsia="en-US"/>
        </w:rPr>
        <w:t xml:space="preserve"> se dezafilieze.</w:t>
      </w:r>
    </w:p>
    <w:p w:rsidR="009C4022" w:rsidRPr="009C4022" w:rsidRDefault="009C4022" w:rsidP="009C4022">
      <w:pPr>
        <w:rPr>
          <w:lang w:val="en-US" w:eastAsia="en-US"/>
        </w:rPr>
      </w:pPr>
      <w:r w:rsidRPr="009C4022">
        <w:rPr>
          <w:lang w:val="en-US" w:eastAsia="en-US"/>
        </w:rPr>
        <w:t>4. Un Membru Activ Neafiliat nici unui Grup, are posibilitatea de a se alătura unei Grup Existent De Membri. În acest caz el se</w:t>
      </w:r>
      <w:r w:rsidR="00D86487">
        <w:rPr>
          <w:lang w:val="en-US" w:eastAsia="en-US"/>
        </w:rPr>
        <w:t xml:space="preserve"> numește tot Membru Activ</w:t>
      </w:r>
      <w:r w:rsidRPr="009C4022">
        <w:rPr>
          <w:lang w:val="en-US" w:eastAsia="en-US"/>
        </w:rPr>
        <w:t xml:space="preserve"> Afiliat.</w:t>
      </w:r>
    </w:p>
    <w:p w:rsidR="009C4022" w:rsidRPr="009C4022" w:rsidRDefault="009C4022" w:rsidP="009C4022">
      <w:pPr>
        <w:rPr>
          <w:lang w:val="en-US" w:eastAsia="en-US"/>
        </w:rPr>
      </w:pPr>
      <w:r w:rsidRPr="009C4022">
        <w:rPr>
          <w:lang w:val="en-US" w:eastAsia="en-US"/>
        </w:rPr>
        <w:t xml:space="preserve">5. Un Membru Activ poate opta </w:t>
      </w:r>
      <w:proofErr w:type="gramStart"/>
      <w:r w:rsidRPr="009C4022">
        <w:rPr>
          <w:lang w:val="en-US" w:eastAsia="en-US"/>
        </w:rPr>
        <w:t>să</w:t>
      </w:r>
      <w:proofErr w:type="gramEnd"/>
      <w:r w:rsidRPr="009C4022">
        <w:rPr>
          <w:lang w:val="en-US" w:eastAsia="en-US"/>
        </w:rPr>
        <w:t xml:space="preserve"> rămână Neafiliat. </w:t>
      </w:r>
      <w:proofErr w:type="gramStart"/>
      <w:r w:rsidRPr="009C4022">
        <w:rPr>
          <w:lang w:val="en-US" w:eastAsia="en-US"/>
        </w:rPr>
        <w:t>În acest caz, el se numește Membru Activ Neafiliat.</w:t>
      </w:r>
      <w:proofErr w:type="gramEnd"/>
    </w:p>
    <w:p w:rsidR="005B242A" w:rsidRDefault="005B242A" w:rsidP="00392880">
      <w:pPr>
        <w:pStyle w:val="Heading4"/>
      </w:pPr>
    </w:p>
    <w:p w:rsidR="005B242A" w:rsidRDefault="005B242A">
      <w:pPr>
        <w:rPr>
          <w:rFonts w:asciiTheme="majorHAnsi" w:eastAsiaTheme="majorEastAsia" w:hAnsiTheme="majorHAnsi" w:cstheme="majorBidi"/>
          <w:b/>
          <w:bCs/>
          <w:i/>
          <w:iCs/>
          <w:color w:val="4F81BD" w:themeColor="accent1"/>
          <w:lang w:val="en-US" w:eastAsia="en-US"/>
        </w:rPr>
      </w:pPr>
      <w:r>
        <w:br w:type="page"/>
      </w:r>
    </w:p>
    <w:p w:rsidR="00392880" w:rsidRDefault="00D86487" w:rsidP="00392880">
      <w:pPr>
        <w:pStyle w:val="Heading4"/>
      </w:pPr>
      <w:bookmarkStart w:id="419" w:name="_Toc111874133"/>
      <w:bookmarkStart w:id="420" w:name="_Toc111874807"/>
      <w:bookmarkStart w:id="421" w:name="_Toc111875522"/>
      <w:bookmarkStart w:id="422" w:name="_Toc111885923"/>
      <w:bookmarkStart w:id="423" w:name="_Toc111911750"/>
      <w:bookmarkStart w:id="424" w:name="_Toc111912063"/>
      <w:bookmarkStart w:id="425" w:name="_Toc111913155"/>
      <w:bookmarkStart w:id="426" w:name="_Toc111913580"/>
      <w:bookmarkStart w:id="427" w:name="_Toc111913898"/>
      <w:bookmarkStart w:id="428" w:name="_Toc111915354"/>
      <w:bookmarkStart w:id="429" w:name="_Toc111961043"/>
      <w:proofErr w:type="gramStart"/>
      <w:r>
        <w:lastRenderedPageBreak/>
        <w:t>I.F.3</w:t>
      </w:r>
      <w:r w:rsidR="00392880">
        <w:t xml:space="preserve">  Membru</w:t>
      </w:r>
      <w:proofErr w:type="gramEnd"/>
      <w:r w:rsidR="00392880">
        <w:t xml:space="preserve"> Experimentat</w:t>
      </w:r>
      <w:bookmarkEnd w:id="419"/>
      <w:bookmarkEnd w:id="420"/>
      <w:bookmarkEnd w:id="421"/>
      <w:bookmarkEnd w:id="422"/>
      <w:bookmarkEnd w:id="423"/>
      <w:bookmarkEnd w:id="424"/>
      <w:bookmarkEnd w:id="425"/>
      <w:bookmarkEnd w:id="426"/>
      <w:bookmarkEnd w:id="427"/>
      <w:bookmarkEnd w:id="428"/>
      <w:bookmarkEnd w:id="429"/>
    </w:p>
    <w:p w:rsidR="00392880" w:rsidRPr="00392880" w:rsidRDefault="00392880" w:rsidP="00392880">
      <w:pPr>
        <w:rPr>
          <w:lang w:val="en-US" w:eastAsia="en-US"/>
        </w:rPr>
      </w:pPr>
    </w:p>
    <w:p w:rsidR="00392880" w:rsidRPr="00392880" w:rsidRDefault="00392880" w:rsidP="00392880">
      <w:pPr>
        <w:rPr>
          <w:lang w:val="ro-RO"/>
        </w:rPr>
      </w:pPr>
      <w:r w:rsidRPr="00392880">
        <w:rPr>
          <w:lang w:val="ro-RO"/>
        </w:rPr>
        <w:t>1. Un Membru Activ poate deveni Membru Experimentat dacă îndeplinește următoarele condiții</w:t>
      </w:r>
    </w:p>
    <w:p w:rsidR="00392880" w:rsidRPr="00392880" w:rsidRDefault="00392880" w:rsidP="00392880">
      <w:pPr>
        <w:rPr>
          <w:lang w:val="ro-RO"/>
        </w:rPr>
      </w:pPr>
      <w:r w:rsidRPr="00392880">
        <w:rPr>
          <w:lang w:val="ro-RO"/>
        </w:rPr>
        <w:t xml:space="preserve">                  </w:t>
      </w:r>
      <w:r w:rsidR="00C251A5">
        <w:rPr>
          <w:lang w:val="ro-RO"/>
        </w:rPr>
        <w:t xml:space="preserve">- are o anumită vechime în </w:t>
      </w:r>
      <w:r w:rsidRPr="00392880">
        <w:rPr>
          <w:lang w:val="ro-RO"/>
        </w:rPr>
        <w:t>partid</w:t>
      </w:r>
      <w:r w:rsidR="00C251A5">
        <w:rPr>
          <w:lang w:val="ro-RO"/>
        </w:rPr>
        <w:t xml:space="preserve"> </w:t>
      </w:r>
      <w:r w:rsidRPr="00392880">
        <w:rPr>
          <w:lang w:val="ro-RO"/>
        </w:rPr>
        <w:t>(120 zile)</w:t>
      </w:r>
    </w:p>
    <w:p w:rsidR="00392880" w:rsidRPr="00392880" w:rsidRDefault="00392880" w:rsidP="00392880">
      <w:pPr>
        <w:rPr>
          <w:lang w:val="ro-RO"/>
        </w:rPr>
      </w:pPr>
      <w:r w:rsidRPr="00392880">
        <w:rPr>
          <w:lang w:val="ro-RO"/>
        </w:rPr>
        <w:t xml:space="preserve">                  - a efectuat un număr de activități care i-au adus un minim de puncte (100 puncte)</w:t>
      </w:r>
    </w:p>
    <w:p w:rsidR="00392880" w:rsidRPr="00392880" w:rsidRDefault="00392880" w:rsidP="00392880">
      <w:pPr>
        <w:rPr>
          <w:lang w:val="ro-RO"/>
        </w:rPr>
      </w:pPr>
      <w:r w:rsidRPr="00392880">
        <w:rPr>
          <w:lang w:val="ro-RO"/>
        </w:rPr>
        <w:t>2.  Un  Membru Experimentat poate înființa propriul său Grup. În acest caz, el devine Șeful acelui Grup de Membri. Dacă e deja Afiliat unui Grup el trebuie în prealabil să se dezafilieze.</w:t>
      </w:r>
    </w:p>
    <w:p w:rsidR="00392880" w:rsidRPr="00392880" w:rsidRDefault="00392880" w:rsidP="00392880">
      <w:pPr>
        <w:rPr>
          <w:lang w:val="ro-RO"/>
        </w:rPr>
      </w:pPr>
      <w:r w:rsidRPr="00392880">
        <w:rPr>
          <w:lang w:val="ro-RO"/>
        </w:rPr>
        <w:t>3. Un Membru Experimentat Neafiliat nici unui Grup, are posibilitatea de a se alătura unei Grup Existent De Membri. În acest caz el se numește tot Membru Experimentat Afiliat.</w:t>
      </w:r>
    </w:p>
    <w:p w:rsidR="00392880" w:rsidRPr="00392880" w:rsidRDefault="00392880" w:rsidP="00392880">
      <w:pPr>
        <w:rPr>
          <w:lang w:val="ro-RO"/>
        </w:rPr>
      </w:pPr>
      <w:r w:rsidRPr="00392880">
        <w:rPr>
          <w:lang w:val="ro-RO"/>
        </w:rPr>
        <w:t>4. Un membru Experimentat poate opta să rămână Neafiliat. În acest caz, el se numește Membru Experimentat Neafiliat.</w:t>
      </w:r>
    </w:p>
    <w:p w:rsidR="00055A56" w:rsidRDefault="00392880" w:rsidP="00392880">
      <w:pPr>
        <w:rPr>
          <w:lang w:val="ro-RO"/>
        </w:rPr>
      </w:pPr>
      <w:r w:rsidRPr="00392880">
        <w:rPr>
          <w:lang w:val="ro-RO"/>
        </w:rPr>
        <w:t>5. C</w:t>
      </w:r>
      <w:r w:rsidR="00055A56">
        <w:rPr>
          <w:lang w:val="ro-RO"/>
        </w:rPr>
        <w:t>omparativ cu Membru Activ, Membru E</w:t>
      </w:r>
      <w:r w:rsidRPr="00392880">
        <w:rPr>
          <w:lang w:val="ro-RO"/>
        </w:rPr>
        <w:t>xperimentat are acces la categorii speciale de cursuri și în diferite circumstanțe poate fi un criteriu de departajare dintre doi canadidați cu profil similar din perspectiva candidaturii.</w:t>
      </w:r>
    </w:p>
    <w:p w:rsidR="00055A56" w:rsidRDefault="00055A56" w:rsidP="00392880">
      <w:pPr>
        <w:rPr>
          <w:lang w:val="ro-RO"/>
        </w:rPr>
      </w:pPr>
    </w:p>
    <w:p w:rsidR="00055A56" w:rsidRDefault="00055A56" w:rsidP="00392880">
      <w:pPr>
        <w:rPr>
          <w:lang w:val="ro-RO"/>
        </w:rPr>
      </w:pPr>
    </w:p>
    <w:p w:rsidR="00D700DC" w:rsidRPr="00FE2236" w:rsidRDefault="00D700DC" w:rsidP="00392880">
      <w:pPr>
        <w:rPr>
          <w:rFonts w:asciiTheme="majorHAnsi" w:eastAsiaTheme="majorEastAsia" w:hAnsiTheme="majorHAnsi" w:cstheme="majorBidi"/>
          <w:b/>
          <w:bCs/>
          <w:color w:val="4F81BD" w:themeColor="accent1"/>
          <w:lang w:val="ro-RO"/>
        </w:rPr>
      </w:pPr>
      <w:r>
        <w:rPr>
          <w:lang w:val="ro-RO"/>
        </w:rPr>
        <w:br w:type="page"/>
      </w:r>
    </w:p>
    <w:p w:rsidR="0089475B" w:rsidRPr="00691E18" w:rsidRDefault="004D4DD0" w:rsidP="0089475B">
      <w:pPr>
        <w:pStyle w:val="Heading3"/>
        <w:rPr>
          <w:lang w:val="ro-RO"/>
        </w:rPr>
      </w:pPr>
      <w:bookmarkStart w:id="430" w:name="_Toc111420815"/>
      <w:bookmarkStart w:id="431" w:name="_Toc111458113"/>
      <w:bookmarkStart w:id="432" w:name="_Toc111458155"/>
      <w:bookmarkStart w:id="433" w:name="_Toc111462090"/>
      <w:bookmarkStart w:id="434" w:name="_Toc111464954"/>
      <w:bookmarkStart w:id="435" w:name="_Toc111466427"/>
      <w:bookmarkStart w:id="436" w:name="_Toc111467023"/>
      <w:bookmarkStart w:id="437" w:name="_Toc111469339"/>
      <w:bookmarkStart w:id="438" w:name="_Toc111471143"/>
      <w:bookmarkStart w:id="439" w:name="_Toc111472182"/>
      <w:bookmarkStart w:id="440" w:name="_Toc111476741"/>
      <w:bookmarkStart w:id="441" w:name="_Toc111479026"/>
      <w:bookmarkStart w:id="442" w:name="_Toc111481723"/>
      <w:bookmarkStart w:id="443" w:name="_Toc111482133"/>
      <w:bookmarkStart w:id="444" w:name="_Toc111482793"/>
      <w:bookmarkStart w:id="445" w:name="_Toc111484388"/>
      <w:bookmarkStart w:id="446" w:name="_Toc111484602"/>
      <w:bookmarkStart w:id="447" w:name="_Toc111484867"/>
      <w:bookmarkStart w:id="448" w:name="_Toc111484907"/>
      <w:bookmarkStart w:id="449" w:name="_Toc111492108"/>
      <w:bookmarkStart w:id="450" w:name="_Toc111492328"/>
      <w:bookmarkStart w:id="451" w:name="_Toc111492548"/>
      <w:bookmarkStart w:id="452" w:name="_Toc111546217"/>
      <w:bookmarkStart w:id="453" w:name="_Toc111546443"/>
      <w:bookmarkStart w:id="454" w:name="_Toc111546692"/>
      <w:bookmarkStart w:id="455" w:name="_Toc111874134"/>
      <w:bookmarkStart w:id="456" w:name="_Toc111874808"/>
      <w:bookmarkStart w:id="457" w:name="_Toc111875523"/>
      <w:bookmarkStart w:id="458" w:name="_Toc111885924"/>
      <w:bookmarkStart w:id="459" w:name="_Toc111911751"/>
      <w:bookmarkStart w:id="460" w:name="_Toc111912064"/>
      <w:bookmarkStart w:id="461" w:name="_Toc111913156"/>
      <w:bookmarkStart w:id="462" w:name="_Toc111913581"/>
      <w:bookmarkStart w:id="463" w:name="_Toc111913899"/>
      <w:bookmarkStart w:id="464" w:name="_Toc111915355"/>
      <w:bookmarkStart w:id="465" w:name="_Toc111961044"/>
      <w:r>
        <w:rPr>
          <w:lang w:val="ro-RO"/>
        </w:rPr>
        <w:lastRenderedPageBreak/>
        <w:t xml:space="preserve">I.G </w:t>
      </w:r>
      <w:r w:rsidR="0089475B">
        <w:rPr>
          <w:lang w:val="ro-RO"/>
        </w:rPr>
        <w:t xml:space="preserve"> </w:t>
      </w:r>
      <w:r w:rsidR="009B305F">
        <w:rPr>
          <w:lang w:val="ro-RO"/>
        </w:rPr>
        <w:t xml:space="preserve">Condițiile de </w:t>
      </w:r>
      <w:r w:rsidR="0089475B">
        <w:rPr>
          <w:lang w:val="ro-RO"/>
        </w:rPr>
        <w:t>Afilie</w:t>
      </w:r>
      <w:r w:rsidR="009B305F">
        <w:rPr>
          <w:lang w:val="ro-RO"/>
        </w:rPr>
        <w:t>re</w:t>
      </w:r>
      <w:r w:rsidR="0089475B">
        <w:rPr>
          <w:lang w:val="ro-RO"/>
        </w:rPr>
        <w:t xml:space="preserve"> </w:t>
      </w:r>
      <w:r w:rsidR="00AB13FC">
        <w:rPr>
          <w:lang w:val="ro-RO"/>
        </w:rPr>
        <w:t>ș</w:t>
      </w:r>
      <w:r w:rsidR="009B305F">
        <w:rPr>
          <w:lang w:val="ro-RO"/>
        </w:rPr>
        <w:t>i Dezafiliere</w:t>
      </w:r>
      <w:r w:rsidR="00AB13FC">
        <w:rPr>
          <w:lang w:val="ro-RO"/>
        </w:rPr>
        <w:t xml:space="preserve"> </w:t>
      </w:r>
      <w:r w:rsidR="0089475B">
        <w:rPr>
          <w:lang w:val="ro-RO"/>
        </w:rPr>
        <w:t>la un Grup de Membri</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AB13FC" w:rsidRDefault="00AB13FC" w:rsidP="00522313">
      <w:pPr>
        <w:rPr>
          <w:lang w:val="ro-RO"/>
        </w:rPr>
      </w:pPr>
    </w:p>
    <w:p w:rsidR="00AB13FC" w:rsidRDefault="00AB13FC" w:rsidP="00522313">
      <w:r>
        <w:rPr>
          <w:lang w:val="ro-RO"/>
        </w:rPr>
        <w:t>1. Un Membru Începător sau Experimentat se poate Afilia la un grup de Membri doar dacă nu e afiliat nici unui Grup.</w:t>
      </w:r>
    </w:p>
    <w:p w:rsidR="00522313" w:rsidRDefault="00542202" w:rsidP="00522313">
      <w:r>
        <w:t>2</w:t>
      </w:r>
      <w:r w:rsidR="00522313">
        <w:t xml:space="preserve">. </w:t>
      </w:r>
      <w:r w:rsidR="00AB13FC">
        <w:t>În mod normal, Membri Î</w:t>
      </w:r>
      <w:r w:rsidR="00522313">
        <w:t xml:space="preserve">ncepători </w:t>
      </w:r>
      <w:r w:rsidR="00AB13FC">
        <w:t xml:space="preserve">sau Experimentați </w:t>
      </w:r>
      <w:r w:rsidR="00522313">
        <w:t xml:space="preserve">pot fi invitați să facă parte dintr-un Grup de Membri, doar de către persoana care i-a recomandat la înregistrare. </w:t>
      </w:r>
    </w:p>
    <w:p w:rsidR="00522313" w:rsidRDefault="00542202" w:rsidP="00522313">
      <w:r>
        <w:t xml:space="preserve">         2</w:t>
      </w:r>
      <w:r w:rsidR="00522313">
        <w:t>.a În acest sens, pentru a se alătura unei Echipe, un Membru Începător</w:t>
      </w:r>
      <w:r w:rsidR="00055A56">
        <w:t>, fie Activ</w:t>
      </w:r>
      <w:r w:rsidR="00522313">
        <w:t xml:space="preserve"> </w:t>
      </w:r>
      <w:r w:rsidR="00430E96">
        <w:t>sau Experimentat</w:t>
      </w:r>
      <w:r w:rsidR="00AB13FC">
        <w:t xml:space="preserve"> </w:t>
      </w:r>
      <w:r w:rsidR="00522313">
        <w:t xml:space="preserve">primește de la Membru care l-a recomandat, Codul de Referință al Echipei </w:t>
      </w:r>
      <w:r w:rsidR="00430E96">
        <w:t>(</w:t>
      </w:r>
      <w:r w:rsidR="00522313">
        <w:t>din care face parte acel Membru</w:t>
      </w:r>
      <w:r w:rsidR="00430E96">
        <w:t>)</w:t>
      </w:r>
      <w:r w:rsidR="00522313">
        <w:t xml:space="preserve">, și pe baza acestui cod trimite o cerere de aderare la acel Grup. Dacă Șeful acelui Grup </w:t>
      </w:r>
      <w:proofErr w:type="gramStart"/>
      <w:r w:rsidR="00522313">
        <w:t>va</w:t>
      </w:r>
      <w:proofErr w:type="gramEnd"/>
      <w:r w:rsidR="00522313">
        <w:t xml:space="preserve"> </w:t>
      </w:r>
      <w:r>
        <w:t xml:space="preserve">aproba cererea Membrului </w:t>
      </w:r>
      <w:r w:rsidR="00522313">
        <w:t>Nea</w:t>
      </w:r>
      <w:r>
        <w:t xml:space="preserve">filiat, acesta devine Membru </w:t>
      </w:r>
      <w:r w:rsidR="00522313">
        <w:t xml:space="preserve">Afiliat </w:t>
      </w:r>
      <w:r w:rsidR="00FE2236">
        <w:t>la acel</w:t>
      </w:r>
      <w:r w:rsidR="00522313">
        <w:t xml:space="preserve"> Grup.</w:t>
      </w:r>
    </w:p>
    <w:p w:rsidR="00522313" w:rsidRDefault="00542202" w:rsidP="00522313">
      <w:r>
        <w:t xml:space="preserve">         2</w:t>
      </w:r>
      <w:r w:rsidR="00522313">
        <w:t xml:space="preserve">.b Alternativ, un Membru </w:t>
      </w:r>
      <w:r w:rsidR="00AB3B6F">
        <w:t xml:space="preserve">Neafiliat (fie Începător, </w:t>
      </w:r>
      <w:r w:rsidR="00055A56">
        <w:t xml:space="preserve">fie Activ sau </w:t>
      </w:r>
      <w:r w:rsidR="00AB3B6F">
        <w:t>Experimentat),</w:t>
      </w:r>
      <w:r w:rsidR="00522313">
        <w:t xml:space="preserve"> poate primi direct o invitație de aderare, de la Șeful Grupului din care fac</w:t>
      </w:r>
      <w:r w:rsidR="00AB3B6F">
        <w:t>e parte Membru</w:t>
      </w:r>
      <w:r w:rsidR="00FE2236">
        <w:t>l</w:t>
      </w:r>
      <w:r w:rsidR="00AB3B6F">
        <w:t xml:space="preserve"> care l-a recomandat. Dacă Membru Neafiliat </w:t>
      </w:r>
      <w:r w:rsidR="00522313">
        <w:t xml:space="preserve">acceptă </w:t>
      </w:r>
      <w:r w:rsidR="00AB13FC">
        <w:t>invitația</w:t>
      </w:r>
      <w:r>
        <w:t xml:space="preserve"> el devine Membru Afiliat acelui Grup.</w:t>
      </w:r>
    </w:p>
    <w:p w:rsidR="00522313" w:rsidRPr="00F35137" w:rsidRDefault="00F35137" w:rsidP="00F35137">
      <w:pPr>
        <w:pStyle w:val="NoSpacing"/>
        <w:rPr>
          <w:i/>
        </w:rPr>
      </w:pPr>
      <w:r w:rsidRPr="00F35137">
        <w:rPr>
          <w:i/>
        </w:rPr>
        <w:t xml:space="preserve">Notă: </w:t>
      </w:r>
      <w:r w:rsidR="00522313" w:rsidRPr="00F35137">
        <w:rPr>
          <w:i/>
        </w:rPr>
        <w:t xml:space="preserve">Ce se întâmplă dacă </w:t>
      </w:r>
      <w:proofErr w:type="gramStart"/>
      <w:r w:rsidR="00522313" w:rsidRPr="00F35137">
        <w:rPr>
          <w:i/>
        </w:rPr>
        <w:t>un</w:t>
      </w:r>
      <w:proofErr w:type="gramEnd"/>
      <w:r w:rsidR="00522313" w:rsidRPr="00F35137">
        <w:rPr>
          <w:i/>
        </w:rPr>
        <w:t xml:space="preserve"> grup își atinge capacitatea maximă de 11 persoane? Cum </w:t>
      </w:r>
      <w:proofErr w:type="gramStart"/>
      <w:r w:rsidR="00522313" w:rsidRPr="00F35137">
        <w:rPr>
          <w:i/>
        </w:rPr>
        <w:t>va</w:t>
      </w:r>
      <w:proofErr w:type="gramEnd"/>
      <w:r w:rsidR="00522313" w:rsidRPr="00F35137">
        <w:rPr>
          <w:i/>
        </w:rPr>
        <w:t xml:space="preserve"> mai funcționa acest mecanism știind că s-a optat ca Ier</w:t>
      </w:r>
      <w:r w:rsidR="00B02CA7">
        <w:rPr>
          <w:i/>
        </w:rPr>
        <w:t>arhiile de Grupuri să nu existe?</w:t>
      </w:r>
    </w:p>
    <w:p w:rsidR="00F35137" w:rsidRPr="00542202" w:rsidRDefault="00F35137" w:rsidP="00F35137">
      <w:pPr>
        <w:pStyle w:val="NoSpacing"/>
      </w:pPr>
      <w:proofErr w:type="gramStart"/>
      <w:r w:rsidRPr="00F35137">
        <w:rPr>
          <w:i/>
        </w:rPr>
        <w:t>Membrii echipei se vor orienta spre înscrierea de cât mai mulți membri ș</w:t>
      </w:r>
      <w:r w:rsidR="008F2B76">
        <w:rPr>
          <w:i/>
        </w:rPr>
        <w:t>i sprijinirea acestora de a deveveni Șefi de Grup</w:t>
      </w:r>
      <w:r w:rsidRPr="00F35137">
        <w:rPr>
          <w:i/>
        </w:rPr>
        <w:t>.</w:t>
      </w:r>
      <w:proofErr w:type="gramEnd"/>
      <w:r w:rsidRPr="00F35137">
        <w:rPr>
          <w:i/>
        </w:rPr>
        <w:t xml:space="preserve"> Una dintre activitățile punctate cel mai bine dintre toate cele </w:t>
      </w:r>
      <w:proofErr w:type="gramStart"/>
      <w:r w:rsidR="008F2B76">
        <w:rPr>
          <w:i/>
        </w:rPr>
        <w:t>ce</w:t>
      </w:r>
      <w:proofErr w:type="gramEnd"/>
      <w:r w:rsidR="008F2B76">
        <w:rPr>
          <w:i/>
        </w:rPr>
        <w:t xml:space="preserve"> pot fi susținute de Membri</w:t>
      </w:r>
      <w:r w:rsidRPr="00F35137">
        <w:rPr>
          <w:i/>
        </w:rPr>
        <w:t xml:space="preserve">, este înscrierea </w:t>
      </w:r>
      <w:r w:rsidR="008F2B76">
        <w:rPr>
          <w:i/>
        </w:rPr>
        <w:t>unui nou Membru care devine Șef de Grup</w:t>
      </w:r>
      <w:r w:rsidRPr="00F35137">
        <w:rPr>
          <w:i/>
        </w:rPr>
        <w:t xml:space="preserve">. Astfel, diferența </w:t>
      </w:r>
      <w:proofErr w:type="gramStart"/>
      <w:r w:rsidRPr="00F35137">
        <w:rPr>
          <w:i/>
        </w:rPr>
        <w:t>c</w:t>
      </w:r>
      <w:r w:rsidR="008F2B76">
        <w:rPr>
          <w:i/>
        </w:rPr>
        <w:t>lară</w:t>
      </w:r>
      <w:proofErr w:type="gramEnd"/>
      <w:r w:rsidR="008F2B76">
        <w:rPr>
          <w:i/>
        </w:rPr>
        <w:t xml:space="preserve"> de punctaj intre aducerea de noi Membri </w:t>
      </w:r>
      <w:r w:rsidRPr="00F35137">
        <w:rPr>
          <w:i/>
        </w:rPr>
        <w:t>ș</w:t>
      </w:r>
      <w:r w:rsidR="008F2B76">
        <w:rPr>
          <w:i/>
        </w:rPr>
        <w:t>i formarea (în cele din urmă) de noi Grupuri</w:t>
      </w:r>
      <w:r w:rsidRPr="00F35137">
        <w:rPr>
          <w:i/>
        </w:rPr>
        <w:t xml:space="preserve"> reprezintă capacitatea </w:t>
      </w:r>
      <w:r w:rsidR="00B02CA7">
        <w:rPr>
          <w:i/>
        </w:rPr>
        <w:t xml:space="preserve">membrilor de a atrage și </w:t>
      </w:r>
      <w:r w:rsidRPr="00F35137">
        <w:rPr>
          <w:i/>
        </w:rPr>
        <w:t xml:space="preserve">forma noi </w:t>
      </w:r>
      <w:r w:rsidR="008F2B76">
        <w:rPr>
          <w:i/>
        </w:rPr>
        <w:t>Șefi de Grup</w:t>
      </w:r>
      <w:r w:rsidRPr="00F35137">
        <w:t>.</w:t>
      </w:r>
    </w:p>
    <w:p w:rsidR="00F35137" w:rsidRDefault="00F35137" w:rsidP="00522313"/>
    <w:p w:rsidR="00F35137" w:rsidRDefault="00542202" w:rsidP="00522313">
      <w:r>
        <w:t>3</w:t>
      </w:r>
      <w:r w:rsidR="00522313">
        <w:t xml:space="preserve">. În cazul în care </w:t>
      </w:r>
      <w:r w:rsidR="00AB3B6F">
        <w:t>un Membru Neafiliat s-a în</w:t>
      </w:r>
      <w:r w:rsidR="00522313">
        <w:t>registrat singur</w:t>
      </w:r>
      <w:r w:rsidR="00FE2236">
        <w:t>,</w:t>
      </w:r>
      <w:r w:rsidR="00522313">
        <w:t xml:space="preserve"> fără a avea recomandarea cuiva sau</w:t>
      </w:r>
      <w:r w:rsidR="00895F79">
        <w:t xml:space="preserve"> vrea să facă parte dintr-un alt Grup</w:t>
      </w:r>
      <w:r w:rsidR="00522313">
        <w:t xml:space="preserve"> decât a celui</w:t>
      </w:r>
      <w:r w:rsidR="00895F79">
        <w:t xml:space="preserve"> in care face parte persoana</w:t>
      </w:r>
      <w:r w:rsidR="00522313">
        <w:t xml:space="preserve"> care l-a recomandat la înscriere, el poate cere și poate pr</w:t>
      </w:r>
      <w:r w:rsidR="00895F79">
        <w:t xml:space="preserve">imi de la Șefului Grupului vizat Codul </w:t>
      </w:r>
      <w:r w:rsidR="00AB3B6F">
        <w:t xml:space="preserve">de Referință al Grupului acestuia </w:t>
      </w:r>
      <w:r w:rsidR="00522313">
        <w:t>și pe baza acestui cod poate solicita alăturarea la acel Grup de Membri.</w:t>
      </w:r>
      <w:r w:rsidR="00FE2236">
        <w:t xml:space="preserve"> </w:t>
      </w:r>
    </w:p>
    <w:p w:rsidR="00F35137" w:rsidRPr="00F35137" w:rsidRDefault="00F35137" w:rsidP="00522313">
      <w:pPr>
        <w:rPr>
          <w:i/>
        </w:rPr>
      </w:pPr>
      <w:r w:rsidRPr="00F35137">
        <w:rPr>
          <w:i/>
        </w:rPr>
        <w:t xml:space="preserve">Notă: </w:t>
      </w:r>
      <w:r>
        <w:rPr>
          <w:i/>
        </w:rPr>
        <w:t xml:space="preserve">Cum se obține codul de referință? </w:t>
      </w:r>
      <w:proofErr w:type="gramStart"/>
      <w:r w:rsidRPr="00F35137">
        <w:rPr>
          <w:i/>
        </w:rPr>
        <w:t>Obținerea codului de referință presupune cunoașterea între aceste persoane.</w:t>
      </w:r>
      <w:proofErr w:type="gramEnd"/>
      <w:r w:rsidRPr="00F35137">
        <w:rPr>
          <w:i/>
        </w:rPr>
        <w:t xml:space="preserve"> Ideea </w:t>
      </w:r>
      <w:proofErr w:type="gramStart"/>
      <w:r w:rsidRPr="00F35137">
        <w:rPr>
          <w:i/>
        </w:rPr>
        <w:t>este ca relaționările să</w:t>
      </w:r>
      <w:proofErr w:type="gramEnd"/>
      <w:r w:rsidRPr="00F35137">
        <w:rPr>
          <w:i/>
        </w:rPr>
        <w:t xml:space="preserve"> fie dezvoltate în baza unor activități, cunoștințe, atragere de membri și evitarea punerii pe tavă a unei baze de membri la dispoziția unei pe</w:t>
      </w:r>
      <w:r w:rsidR="00B02CA7">
        <w:rPr>
          <w:i/>
        </w:rPr>
        <w:t>rsone care nu a depus niciun ef</w:t>
      </w:r>
      <w:r w:rsidRPr="00F35137">
        <w:rPr>
          <w:i/>
        </w:rPr>
        <w:t>ort în sensul atragerii acestora.</w:t>
      </w:r>
    </w:p>
    <w:p w:rsidR="000201B7" w:rsidRDefault="00542202" w:rsidP="006F5C4C">
      <w:pPr>
        <w:rPr>
          <w:lang w:val="ro-RO"/>
        </w:rPr>
      </w:pPr>
      <w:r>
        <w:rPr>
          <w:lang w:val="ro-RO"/>
        </w:rPr>
        <w:t xml:space="preserve">4.  Un Membru Afiliat unui Grup se poate dezafilia în orice moment. El va Deveni din nou Membru Neafiliat. </w:t>
      </w:r>
    </w:p>
    <w:p w:rsidR="00542202" w:rsidRDefault="00542202" w:rsidP="006F5C4C">
      <w:pPr>
        <w:rPr>
          <w:lang w:val="ro-RO"/>
        </w:rPr>
      </w:pPr>
      <w:r>
        <w:rPr>
          <w:lang w:val="ro-RO"/>
        </w:rPr>
        <w:t>5.  Un Membru Dezafiliat, se poate Afilia altui Grup în condițiile de la punctele 2 și 3. Traseismul între Grupuri este Permis.</w:t>
      </w:r>
    </w:p>
    <w:p w:rsidR="00542202" w:rsidRDefault="00542202" w:rsidP="006F5C4C">
      <w:pPr>
        <w:rPr>
          <w:lang w:val="ro-RO"/>
        </w:rPr>
      </w:pPr>
      <w:r>
        <w:rPr>
          <w:lang w:val="ro-RO"/>
        </w:rPr>
        <w:t xml:space="preserve">6.  Un Membru al unui Grup poate fi dezafiliat </w:t>
      </w:r>
      <w:r w:rsidR="00725BDC">
        <w:rPr>
          <w:lang w:val="ro-RO"/>
        </w:rPr>
        <w:t>în orice moment, de către Șeful acelui Grup.</w:t>
      </w:r>
    </w:p>
    <w:p w:rsidR="00725BDC" w:rsidRDefault="00725BDC">
      <w:pPr>
        <w:rPr>
          <w:rFonts w:asciiTheme="majorHAnsi" w:eastAsiaTheme="majorEastAsia" w:hAnsiTheme="majorHAnsi" w:cstheme="majorBidi"/>
          <w:b/>
          <w:bCs/>
          <w:color w:val="4F81BD" w:themeColor="accent1"/>
          <w:lang w:val="ro-RO"/>
        </w:rPr>
      </w:pPr>
      <w:r>
        <w:rPr>
          <w:lang w:val="ro-RO"/>
        </w:rPr>
        <w:br w:type="page"/>
      </w:r>
    </w:p>
    <w:p w:rsidR="009B305F" w:rsidRDefault="004D4DD0" w:rsidP="009B305F">
      <w:pPr>
        <w:pStyle w:val="Heading3"/>
        <w:rPr>
          <w:lang w:val="ro-RO"/>
        </w:rPr>
      </w:pPr>
      <w:bookmarkStart w:id="466" w:name="_Toc111420816"/>
      <w:bookmarkStart w:id="467" w:name="_Toc111458114"/>
      <w:bookmarkStart w:id="468" w:name="_Toc111458156"/>
      <w:bookmarkStart w:id="469" w:name="_Toc111462091"/>
      <w:bookmarkStart w:id="470" w:name="_Toc111464955"/>
      <w:bookmarkStart w:id="471" w:name="_Toc111466428"/>
      <w:bookmarkStart w:id="472" w:name="_Toc111467024"/>
      <w:bookmarkStart w:id="473" w:name="_Toc111469340"/>
      <w:bookmarkStart w:id="474" w:name="_Toc111471144"/>
      <w:bookmarkStart w:id="475" w:name="_Toc111472183"/>
      <w:bookmarkStart w:id="476" w:name="_Toc111476742"/>
      <w:bookmarkStart w:id="477" w:name="_Toc111479027"/>
      <w:bookmarkStart w:id="478" w:name="_Toc111481724"/>
      <w:bookmarkStart w:id="479" w:name="_Toc111482134"/>
      <w:bookmarkStart w:id="480" w:name="_Toc111482794"/>
      <w:bookmarkStart w:id="481" w:name="_Toc111484389"/>
      <w:bookmarkStart w:id="482" w:name="_Toc111484603"/>
      <w:bookmarkStart w:id="483" w:name="_Toc111484868"/>
      <w:bookmarkStart w:id="484" w:name="_Toc111484908"/>
      <w:bookmarkStart w:id="485" w:name="_Toc111492109"/>
      <w:bookmarkStart w:id="486" w:name="_Toc111492329"/>
      <w:bookmarkStart w:id="487" w:name="_Toc111492549"/>
      <w:bookmarkStart w:id="488" w:name="_Toc111546218"/>
      <w:bookmarkStart w:id="489" w:name="_Toc111546444"/>
      <w:bookmarkStart w:id="490" w:name="_Toc111546693"/>
      <w:bookmarkStart w:id="491" w:name="_Toc111874135"/>
      <w:bookmarkStart w:id="492" w:name="_Toc111874809"/>
      <w:bookmarkStart w:id="493" w:name="_Toc111875524"/>
      <w:bookmarkStart w:id="494" w:name="_Toc111885925"/>
      <w:bookmarkStart w:id="495" w:name="_Toc111911752"/>
      <w:bookmarkStart w:id="496" w:name="_Toc111912065"/>
      <w:bookmarkStart w:id="497" w:name="_Toc111913157"/>
      <w:bookmarkStart w:id="498" w:name="_Toc111913582"/>
      <w:bookmarkStart w:id="499" w:name="_Toc111913900"/>
      <w:bookmarkStart w:id="500" w:name="_Toc111915356"/>
      <w:bookmarkStart w:id="501" w:name="_Toc111961045"/>
      <w:r>
        <w:rPr>
          <w:lang w:val="ro-RO"/>
        </w:rPr>
        <w:lastRenderedPageBreak/>
        <w:t xml:space="preserve">I.H </w:t>
      </w:r>
      <w:r w:rsidR="004268F9">
        <w:rPr>
          <w:lang w:val="ro-RO"/>
        </w:rPr>
        <w:t xml:space="preserve"> </w:t>
      </w:r>
      <w:r w:rsidR="009B305F">
        <w:rPr>
          <w:lang w:val="ro-RO"/>
        </w:rPr>
        <w:t xml:space="preserve">Condițiile de Creare de Noi Grupuri </w:t>
      </w:r>
      <w:r w:rsidR="009327BF">
        <w:rPr>
          <w:lang w:val="ro-RO"/>
        </w:rPr>
        <w:t>de Membri</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9B305F" w:rsidRDefault="009B305F" w:rsidP="009B305F">
      <w:pPr>
        <w:rPr>
          <w:lang w:val="ro-RO"/>
        </w:rPr>
      </w:pPr>
    </w:p>
    <w:p w:rsidR="009B305F" w:rsidRDefault="009B305F" w:rsidP="009B305F">
      <w:pPr>
        <w:rPr>
          <w:lang w:val="ro-RO"/>
        </w:rPr>
      </w:pPr>
      <w:r>
        <w:rPr>
          <w:lang w:val="ro-RO"/>
        </w:rPr>
        <w:t xml:space="preserve">1.  Doar Membri </w:t>
      </w:r>
      <w:r w:rsidR="00266676">
        <w:rPr>
          <w:lang w:val="ro-RO"/>
        </w:rPr>
        <w:t xml:space="preserve">Activi și </w:t>
      </w:r>
      <w:r>
        <w:rPr>
          <w:lang w:val="ro-RO"/>
        </w:rPr>
        <w:t xml:space="preserve">Experimentați </w:t>
      </w:r>
      <w:r w:rsidR="009327BF">
        <w:rPr>
          <w:lang w:val="ro-RO"/>
        </w:rPr>
        <w:t xml:space="preserve">Neafiliați </w:t>
      </w:r>
      <w:r>
        <w:rPr>
          <w:lang w:val="ro-RO"/>
        </w:rPr>
        <w:t>pot crea Grupuri Noi</w:t>
      </w:r>
    </w:p>
    <w:p w:rsidR="009B305F" w:rsidRDefault="009B305F" w:rsidP="00682445">
      <w:pPr>
        <w:rPr>
          <w:lang w:val="ro-RO"/>
        </w:rPr>
      </w:pPr>
      <w:r>
        <w:rPr>
          <w:lang w:val="ro-RO"/>
        </w:rPr>
        <w:t xml:space="preserve">2.  În cazul în care Membri </w:t>
      </w:r>
      <w:r w:rsidR="000A0118">
        <w:rPr>
          <w:lang w:val="ro-RO"/>
        </w:rPr>
        <w:t xml:space="preserve">Activi sau </w:t>
      </w:r>
      <w:r>
        <w:rPr>
          <w:lang w:val="ro-RO"/>
        </w:rPr>
        <w:t xml:space="preserve">Experimentați </w:t>
      </w:r>
      <w:r w:rsidR="009327BF">
        <w:rPr>
          <w:lang w:val="ro-RO"/>
        </w:rPr>
        <w:t>sunt deja afiliați unui Grup ei trebuie să se dezafilieze prima dată de la Grupul de care Aparțin (Ierarhiile de Grupuri nu există, deci ei nu pot forma un Grup Derivat din Grupul de care aparțin)</w:t>
      </w:r>
    </w:p>
    <w:p w:rsidR="006A798F" w:rsidRDefault="006A798F">
      <w:pPr>
        <w:rPr>
          <w:rFonts w:asciiTheme="majorHAnsi" w:eastAsiaTheme="majorEastAsia" w:hAnsiTheme="majorHAnsi" w:cstheme="majorBidi"/>
          <w:b/>
          <w:bCs/>
          <w:color w:val="4F81BD" w:themeColor="accent1"/>
          <w:lang w:val="ro-RO"/>
        </w:rPr>
      </w:pPr>
      <w:bookmarkStart w:id="502" w:name="_Toc111420818"/>
      <w:bookmarkStart w:id="503" w:name="_Toc111458116"/>
      <w:bookmarkStart w:id="504" w:name="_Toc111458158"/>
      <w:bookmarkStart w:id="505" w:name="_Toc111462093"/>
      <w:bookmarkStart w:id="506" w:name="_Toc111464957"/>
      <w:bookmarkStart w:id="507" w:name="_Toc111466430"/>
      <w:bookmarkStart w:id="508" w:name="_Toc111467026"/>
      <w:bookmarkStart w:id="509" w:name="_Toc111469342"/>
      <w:bookmarkStart w:id="510" w:name="_Toc111471146"/>
      <w:bookmarkStart w:id="511" w:name="_Toc111472185"/>
      <w:bookmarkStart w:id="512" w:name="_Toc111476744"/>
      <w:bookmarkStart w:id="513" w:name="_Toc111479029"/>
      <w:bookmarkStart w:id="514" w:name="_Toc111481726"/>
      <w:bookmarkStart w:id="515" w:name="_Toc111482136"/>
      <w:bookmarkStart w:id="516" w:name="_Toc111482796"/>
      <w:bookmarkStart w:id="517" w:name="_Toc111484391"/>
      <w:bookmarkStart w:id="518" w:name="_Toc111484605"/>
      <w:r>
        <w:rPr>
          <w:lang w:val="ro-RO"/>
        </w:rPr>
        <w:br w:type="page"/>
      </w:r>
    </w:p>
    <w:p w:rsidR="00C15B59" w:rsidRDefault="00C15B59" w:rsidP="00C15B59">
      <w:pPr>
        <w:pStyle w:val="Heading3"/>
        <w:rPr>
          <w:lang w:val="ro-RO"/>
        </w:rPr>
      </w:pPr>
      <w:bookmarkStart w:id="519" w:name="_Toc111874137"/>
      <w:bookmarkStart w:id="520" w:name="_Toc111874811"/>
      <w:bookmarkStart w:id="521" w:name="_Toc111875526"/>
      <w:bookmarkStart w:id="522" w:name="_Toc111885927"/>
      <w:bookmarkStart w:id="523" w:name="_Toc111911753"/>
      <w:bookmarkStart w:id="524" w:name="_Toc111912066"/>
      <w:bookmarkStart w:id="525" w:name="_Toc111913158"/>
      <w:bookmarkStart w:id="526" w:name="_Toc111913583"/>
      <w:bookmarkStart w:id="527" w:name="_Toc111913901"/>
      <w:bookmarkStart w:id="528" w:name="_Toc111915357"/>
      <w:bookmarkStart w:id="529" w:name="_Toc111961046"/>
      <w:bookmarkStart w:id="530" w:name="_Toc111484870"/>
      <w:bookmarkStart w:id="531" w:name="_Toc111484910"/>
      <w:bookmarkStart w:id="532" w:name="_Toc111492111"/>
      <w:bookmarkStart w:id="533" w:name="_Toc111492331"/>
      <w:bookmarkStart w:id="534" w:name="_Toc111492551"/>
      <w:bookmarkStart w:id="535" w:name="_Toc111546220"/>
      <w:bookmarkStart w:id="536" w:name="_Toc111546446"/>
      <w:bookmarkStart w:id="537" w:name="_Toc111546695"/>
      <w:r>
        <w:rPr>
          <w:lang w:val="ro-RO"/>
        </w:rPr>
        <w:lastRenderedPageBreak/>
        <w:t xml:space="preserve">I.J   </w:t>
      </w:r>
      <w:r w:rsidR="00455DBB">
        <w:rPr>
          <w:lang w:val="ro-RO"/>
        </w:rPr>
        <w:t xml:space="preserve"> </w:t>
      </w:r>
      <w:r>
        <w:rPr>
          <w:lang w:val="ro-RO"/>
        </w:rPr>
        <w:t>Activități</w:t>
      </w:r>
      <w:r w:rsidR="00455DBB">
        <w:rPr>
          <w:lang w:val="ro-RO"/>
        </w:rPr>
        <w:t xml:space="preserve"> și Punctaje</w:t>
      </w:r>
      <w:bookmarkEnd w:id="519"/>
      <w:bookmarkEnd w:id="520"/>
      <w:bookmarkEnd w:id="521"/>
      <w:bookmarkEnd w:id="522"/>
      <w:bookmarkEnd w:id="523"/>
      <w:bookmarkEnd w:id="524"/>
      <w:bookmarkEnd w:id="525"/>
      <w:bookmarkEnd w:id="526"/>
      <w:bookmarkEnd w:id="527"/>
      <w:bookmarkEnd w:id="528"/>
      <w:bookmarkEnd w:id="529"/>
    </w:p>
    <w:p w:rsidR="00214636" w:rsidRDefault="00214636" w:rsidP="00214636">
      <w:pPr>
        <w:rPr>
          <w:lang w:val="ro-RO"/>
        </w:rPr>
      </w:pPr>
    </w:p>
    <w:p w:rsidR="00455DBB" w:rsidRDefault="00455DBB" w:rsidP="00455DBB">
      <w:pPr>
        <w:rPr>
          <w:lang w:val="ro-RO"/>
        </w:rPr>
      </w:pPr>
      <w:r>
        <w:rPr>
          <w:lang w:val="ro-RO"/>
        </w:rPr>
        <w:t>1.  Activitățile vor fi definite de Coordonatorii Principali</w:t>
      </w:r>
    </w:p>
    <w:p w:rsidR="00185007" w:rsidRDefault="00455DBB" w:rsidP="00455DBB">
      <w:pPr>
        <w:rPr>
          <w:lang w:val="ro-RO"/>
        </w:rPr>
      </w:pPr>
      <w:r>
        <w:rPr>
          <w:lang w:val="ro-RO"/>
        </w:rPr>
        <w:t xml:space="preserve">2.  </w:t>
      </w:r>
      <w:r w:rsidR="00185007" w:rsidRPr="00185007">
        <w:rPr>
          <w:b/>
          <w:lang w:val="ro-RO"/>
        </w:rPr>
        <w:t>a. Punctaj Standard.</w:t>
      </w:r>
      <w:r w:rsidR="00185007">
        <w:rPr>
          <w:lang w:val="ro-RO"/>
        </w:rPr>
        <w:t xml:space="preserve"> </w:t>
      </w:r>
      <w:r>
        <w:rPr>
          <w:lang w:val="ro-RO"/>
        </w:rPr>
        <w:t xml:space="preserve">Punctajul unei activități va fi estimat </w:t>
      </w:r>
      <w:r w:rsidR="00185007">
        <w:rPr>
          <w:lang w:val="ro-RO"/>
        </w:rPr>
        <w:t>prin</w:t>
      </w:r>
      <w:r w:rsidR="00185007" w:rsidRPr="00185007">
        <w:rPr>
          <w:lang w:val="ro-RO"/>
        </w:rPr>
        <w:t xml:space="preserve"> punctaje standard. Activitățile și rezultatele excepționale vor fi recompensate în mod transparent (anunț pe rubrica de noutăți) cu un punctaj determinat de importanța și aportul adus în creșterea partidului</w:t>
      </w:r>
    </w:p>
    <w:p w:rsidR="00185007" w:rsidRPr="005D2E97" w:rsidRDefault="00185007" w:rsidP="00185007">
      <w:pPr>
        <w:pStyle w:val="NoSpacing"/>
        <w:rPr>
          <w:b/>
          <w:color w:val="FF0000"/>
          <w:lang w:val="ro-RO"/>
        </w:rPr>
      </w:pPr>
      <w:r>
        <w:rPr>
          <w:lang w:val="ro-RO"/>
        </w:rPr>
        <w:t xml:space="preserve">     </w:t>
      </w:r>
      <w:r w:rsidRPr="00185007">
        <w:rPr>
          <w:b/>
          <w:color w:val="FF0000"/>
          <w:lang w:val="ro-RO"/>
        </w:rPr>
        <w:t xml:space="preserve">b. </w:t>
      </w:r>
      <w:r w:rsidRPr="005D2E97">
        <w:rPr>
          <w:b/>
          <w:color w:val="FF0000"/>
          <w:lang w:val="ro-RO"/>
        </w:rPr>
        <w:t>Punctaj pe Baza Estimării Orelor Lucrate?</w:t>
      </w:r>
    </w:p>
    <w:p w:rsidR="00185007" w:rsidRPr="00185007" w:rsidRDefault="00185007" w:rsidP="00185007">
      <w:pPr>
        <w:pStyle w:val="NoSpacing"/>
        <w:rPr>
          <w:b/>
          <w:color w:val="FF0000"/>
          <w:lang w:val="ro-RO"/>
        </w:rPr>
      </w:pPr>
      <w:r>
        <w:rPr>
          <w:b/>
          <w:lang w:val="ro-RO"/>
        </w:rPr>
        <w:t xml:space="preserve">      </w:t>
      </w:r>
      <w:r w:rsidRPr="00185007">
        <w:rPr>
          <w:b/>
          <w:color w:val="FF0000"/>
          <w:lang w:val="ro-RO"/>
        </w:rPr>
        <w:t xml:space="preserve">  Există tipuri de activități care cu greu vor putea fi modelate prin punctaje standard</w:t>
      </w:r>
    </w:p>
    <w:p w:rsidR="00185007" w:rsidRDefault="00185007" w:rsidP="00185007">
      <w:pPr>
        <w:pStyle w:val="NoSpacing"/>
        <w:rPr>
          <w:b/>
          <w:color w:val="FF0000"/>
          <w:lang w:val="ro-RO"/>
        </w:rPr>
      </w:pPr>
      <w:r w:rsidRPr="00185007">
        <w:rPr>
          <w:b/>
          <w:color w:val="FF0000"/>
          <w:lang w:val="ro-RO"/>
        </w:rPr>
        <w:t xml:space="preserve">        (ex. faptul că cineva vine din Maramureș la un Miting nu e totuna că vine din București, un document necesită 4 ore să fie întocmit altul 2 săptămâni)</w:t>
      </w:r>
    </w:p>
    <w:p w:rsidR="005D2E97" w:rsidRPr="00185007" w:rsidRDefault="005D2E97" w:rsidP="00185007">
      <w:pPr>
        <w:pStyle w:val="NoSpacing"/>
        <w:rPr>
          <w:b/>
          <w:color w:val="FF0000"/>
          <w:lang w:val="ro-RO"/>
        </w:rPr>
      </w:pPr>
    </w:p>
    <w:p w:rsidR="00185007" w:rsidRPr="00185007" w:rsidRDefault="005D2E97" w:rsidP="00185007">
      <w:pPr>
        <w:pStyle w:val="NoSpacing"/>
        <w:rPr>
          <w:b/>
          <w:color w:val="FF0000"/>
          <w:lang w:val="ro-RO"/>
        </w:rPr>
      </w:pPr>
      <w:r>
        <w:rPr>
          <w:b/>
          <w:color w:val="FF0000"/>
          <w:lang w:val="ro-RO"/>
        </w:rPr>
        <w:t xml:space="preserve">         Propunere: Să </w:t>
      </w:r>
      <w:r w:rsidR="00D72328">
        <w:rPr>
          <w:b/>
          <w:color w:val="FF0000"/>
          <w:lang w:val="ro-RO"/>
        </w:rPr>
        <w:t xml:space="preserve">se poată alege între </w:t>
      </w:r>
      <w:r w:rsidR="00185007" w:rsidRPr="00185007">
        <w:rPr>
          <w:b/>
          <w:color w:val="FF0000"/>
          <w:lang w:val="ro-RO"/>
        </w:rPr>
        <w:t>Punctaj Standard ș</w:t>
      </w:r>
      <w:r>
        <w:rPr>
          <w:b/>
          <w:color w:val="FF0000"/>
          <w:lang w:val="ro-RO"/>
        </w:rPr>
        <w:t xml:space="preserve">i Punctaj prin Orele Lucrate </w:t>
      </w:r>
    </w:p>
    <w:p w:rsidR="00455DBB" w:rsidRPr="00185007" w:rsidRDefault="00185007" w:rsidP="00185007">
      <w:pPr>
        <w:pStyle w:val="NoSpacing"/>
        <w:rPr>
          <w:b/>
          <w:color w:val="FF0000"/>
          <w:lang w:val="ro-RO"/>
        </w:rPr>
      </w:pPr>
      <w:r w:rsidRPr="00185007">
        <w:rPr>
          <w:b/>
          <w:color w:val="FF0000"/>
          <w:lang w:val="ro-RO"/>
        </w:rPr>
        <w:t xml:space="preserve">          Al doilea punctaj să fie calculat </w:t>
      </w:r>
      <w:r w:rsidR="00455DBB" w:rsidRPr="00185007">
        <w:rPr>
          <w:b/>
          <w:color w:val="FF0000"/>
          <w:lang w:val="ro-RO"/>
        </w:rPr>
        <w:t>prin produsul a două câmpuri</w:t>
      </w:r>
    </w:p>
    <w:p w:rsidR="00455DBB" w:rsidRPr="00185007" w:rsidRDefault="00455DBB" w:rsidP="00185007">
      <w:pPr>
        <w:pStyle w:val="NoSpacing"/>
        <w:rPr>
          <w:b/>
          <w:color w:val="FF0000"/>
          <w:lang w:val="ro-RO"/>
        </w:rPr>
      </w:pPr>
      <w:r w:rsidRPr="00185007">
        <w:rPr>
          <w:b/>
          <w:color w:val="FF0000"/>
          <w:lang w:val="ro-RO"/>
        </w:rPr>
        <w:t xml:space="preserve">              - numărul de ore-om necesar pentru a efectua activitatea și</w:t>
      </w:r>
    </w:p>
    <w:p w:rsidR="00455DBB" w:rsidRDefault="00455DBB" w:rsidP="00185007">
      <w:pPr>
        <w:pStyle w:val="NoSpacing"/>
        <w:rPr>
          <w:b/>
          <w:color w:val="FF0000"/>
          <w:lang w:val="ro-RO"/>
        </w:rPr>
      </w:pPr>
      <w:r w:rsidRPr="00185007">
        <w:rPr>
          <w:b/>
          <w:color w:val="FF0000"/>
          <w:lang w:val="ro-RO"/>
        </w:rPr>
        <w:t xml:space="preserve">              - importanța activității (de la 1 la 10)</w:t>
      </w:r>
    </w:p>
    <w:p w:rsidR="005D2E97" w:rsidRPr="00185007" w:rsidRDefault="005D2E97" w:rsidP="00185007">
      <w:pPr>
        <w:pStyle w:val="NoSpacing"/>
        <w:rPr>
          <w:b/>
          <w:color w:val="FF0000"/>
          <w:lang w:val="ro-RO"/>
        </w:rPr>
      </w:pPr>
    </w:p>
    <w:p w:rsidR="00455DBB" w:rsidRDefault="0051025B" w:rsidP="00455DBB">
      <w:r>
        <w:t xml:space="preserve">3. </w:t>
      </w:r>
      <w:r w:rsidR="00455DBB">
        <w:t>Punctajele se acordă Membrilor (Afiliați sau Neafiliați unui Grup)</w:t>
      </w:r>
    </w:p>
    <w:p w:rsidR="00455DBB" w:rsidRPr="00455DBB" w:rsidRDefault="00455DBB" w:rsidP="00214636">
      <w:r>
        <w:t>4. Punctajul unei Echipe constă doar din cumularea Punctajelor membrilor ei.</w:t>
      </w:r>
    </w:p>
    <w:p w:rsidR="00C15B59" w:rsidRDefault="00455DBB" w:rsidP="00214636">
      <w:pPr>
        <w:rPr>
          <w:lang w:val="ro-RO"/>
        </w:rPr>
      </w:pPr>
      <w:r>
        <w:rPr>
          <w:lang w:val="ro-RO"/>
        </w:rPr>
        <w:t>5</w:t>
      </w:r>
      <w:r w:rsidR="00B0244D">
        <w:rPr>
          <w:lang w:val="ro-RO"/>
        </w:rPr>
        <w:t xml:space="preserve">. </w:t>
      </w:r>
      <w:r w:rsidR="00214636">
        <w:rPr>
          <w:lang w:val="ro-RO"/>
        </w:rPr>
        <w:t>O activi</w:t>
      </w:r>
      <w:r w:rsidR="005A5D1C">
        <w:rPr>
          <w:lang w:val="ro-RO"/>
        </w:rPr>
        <w:t>t</w:t>
      </w:r>
      <w:r w:rsidR="00214636">
        <w:rPr>
          <w:lang w:val="ro-RO"/>
        </w:rPr>
        <w:t xml:space="preserve">ate are o descriere, o dată de sfârșit și de început </w:t>
      </w:r>
    </w:p>
    <w:p w:rsidR="00214636" w:rsidRDefault="00455DBB">
      <w:pPr>
        <w:rPr>
          <w:lang w:val="ro-RO"/>
        </w:rPr>
      </w:pPr>
      <w:r>
        <w:rPr>
          <w:lang w:val="ro-RO"/>
        </w:rPr>
        <w:t>6</w:t>
      </w:r>
      <w:r w:rsidR="00214636">
        <w:rPr>
          <w:lang w:val="ro-RO"/>
        </w:rPr>
        <w:t>. O activ</w:t>
      </w:r>
      <w:r w:rsidR="005A5D1C">
        <w:rPr>
          <w:lang w:val="ro-RO"/>
        </w:rPr>
        <w:t>it</w:t>
      </w:r>
      <w:r w:rsidR="00214636">
        <w:rPr>
          <w:lang w:val="ro-RO"/>
        </w:rPr>
        <w:t xml:space="preserve">ate este executata de </w:t>
      </w:r>
      <w:r w:rsidR="005A5D1C">
        <w:rPr>
          <w:lang w:val="ro-RO"/>
        </w:rPr>
        <w:t>unul sau</w:t>
      </w:r>
      <w:r w:rsidR="00214636">
        <w:rPr>
          <w:lang w:val="ro-RO"/>
        </w:rPr>
        <w:t xml:space="preserve"> mai mulți Executanți de Activități</w:t>
      </w:r>
      <w:r>
        <w:rPr>
          <w:lang w:val="ro-RO"/>
        </w:rPr>
        <w:t xml:space="preserve"> (care sunt de fapt Membri și Simpatizanți care se înscriu benevol să desfășoare acea activitate)</w:t>
      </w:r>
    </w:p>
    <w:p w:rsidR="00214636" w:rsidRDefault="00455DBB">
      <w:pPr>
        <w:rPr>
          <w:lang w:val="ro-RO"/>
        </w:rPr>
      </w:pPr>
      <w:r>
        <w:rPr>
          <w:lang w:val="ro-RO"/>
        </w:rPr>
        <w:t>7</w:t>
      </w:r>
      <w:r w:rsidR="0051025B">
        <w:rPr>
          <w:lang w:val="ro-RO"/>
        </w:rPr>
        <w:t xml:space="preserve">. </w:t>
      </w:r>
      <w:r w:rsidR="00214636">
        <w:rPr>
          <w:lang w:val="ro-RO"/>
        </w:rPr>
        <w:t xml:space="preserve">Fiecare Executant al unei Activități va furniza unul sau mai multe Rezultate ale Activității. </w:t>
      </w:r>
    </w:p>
    <w:p w:rsidR="00214636" w:rsidRDefault="00455DBB">
      <w:pPr>
        <w:rPr>
          <w:lang w:val="ro-RO"/>
        </w:rPr>
      </w:pPr>
      <w:r>
        <w:rPr>
          <w:lang w:val="ro-RO"/>
        </w:rPr>
        <w:t>8</w:t>
      </w:r>
      <w:r w:rsidR="0051025B">
        <w:rPr>
          <w:lang w:val="ro-RO"/>
        </w:rPr>
        <w:t xml:space="preserve">. </w:t>
      </w:r>
      <w:r w:rsidR="005A5D1C">
        <w:rPr>
          <w:lang w:val="ro-RO"/>
        </w:rPr>
        <w:t>Există</w:t>
      </w:r>
      <w:r w:rsidR="00214636">
        <w:rPr>
          <w:lang w:val="ro-RO"/>
        </w:rPr>
        <w:t xml:space="preserve"> Activ</w:t>
      </w:r>
      <w:r w:rsidR="005A5D1C">
        <w:rPr>
          <w:lang w:val="ro-RO"/>
        </w:rPr>
        <w:t>i</w:t>
      </w:r>
      <w:r w:rsidR="00214636">
        <w:rPr>
          <w:lang w:val="ro-RO"/>
        </w:rPr>
        <w:t>tăți în care Executantui generează un Singur Rezultat al Acelei Activități (ex. am participat la Miting</w:t>
      </w:r>
      <w:r w:rsidR="00F26203">
        <w:rPr>
          <w:lang w:val="ro-RO"/>
        </w:rPr>
        <w:t xml:space="preserve">, am completat </w:t>
      </w:r>
      <w:r w:rsidR="00214636">
        <w:rPr>
          <w:lang w:val="ro-RO"/>
        </w:rPr>
        <w:t xml:space="preserve">CV-ul) </w:t>
      </w:r>
    </w:p>
    <w:p w:rsidR="00214636" w:rsidRDefault="00455DBB" w:rsidP="00214636">
      <w:pPr>
        <w:rPr>
          <w:lang w:val="ro-RO"/>
        </w:rPr>
      </w:pPr>
      <w:r>
        <w:rPr>
          <w:lang w:val="ro-RO"/>
        </w:rPr>
        <w:t>9</w:t>
      </w:r>
      <w:r w:rsidR="00921FBE">
        <w:rPr>
          <w:lang w:val="ro-RO"/>
        </w:rPr>
        <w:t>.  Există</w:t>
      </w:r>
      <w:r w:rsidR="00214636">
        <w:rPr>
          <w:lang w:val="ro-RO"/>
        </w:rPr>
        <w:t xml:space="preserve"> Activități în care un singur Executant generează Mai Multe Rezultate al Acelei Activități (ex. a</w:t>
      </w:r>
      <w:r w:rsidR="0051025B">
        <w:rPr>
          <w:lang w:val="ro-RO"/>
        </w:rPr>
        <w:t>m strâns 10 Tabele de Semnături -</w:t>
      </w:r>
      <w:r w:rsidR="00214636">
        <w:rPr>
          <w:lang w:val="ro-RO"/>
        </w:rPr>
        <w:t xml:space="preserve"> unde fiecare Tabel de Semnături reprezintă un Rezultat Distinct al Acelei Activități</w:t>
      </w:r>
      <w:r w:rsidR="0005295A">
        <w:rPr>
          <w:lang w:val="ro-RO"/>
        </w:rPr>
        <w:t>, sau am plantat 10 pomi, etc</w:t>
      </w:r>
      <w:r w:rsidR="00214636">
        <w:rPr>
          <w:lang w:val="ro-RO"/>
        </w:rPr>
        <w:t xml:space="preserve">) </w:t>
      </w:r>
    </w:p>
    <w:p w:rsidR="005E4876" w:rsidRDefault="00455DBB">
      <w:pPr>
        <w:rPr>
          <w:lang w:val="ro-RO"/>
        </w:rPr>
      </w:pPr>
      <w:r>
        <w:rPr>
          <w:lang w:val="ro-RO"/>
        </w:rPr>
        <w:t>10</w:t>
      </w:r>
      <w:r w:rsidR="0005295A">
        <w:rPr>
          <w:lang w:val="ro-RO"/>
        </w:rPr>
        <w:t>. Punctajul unei A</w:t>
      </w:r>
      <w:r w:rsidR="00214636">
        <w:rPr>
          <w:lang w:val="ro-RO"/>
        </w:rPr>
        <w:t>ctivități se acordă pe</w:t>
      </w:r>
      <w:r w:rsidR="00CF2B6E">
        <w:rPr>
          <w:lang w:val="ro-RO"/>
        </w:rPr>
        <w:t>ntru</w:t>
      </w:r>
      <w:r w:rsidR="00214636">
        <w:rPr>
          <w:lang w:val="ro-RO"/>
        </w:rPr>
        <w:t xml:space="preserve"> fiecare Rezul</w:t>
      </w:r>
      <w:r w:rsidR="0005295A">
        <w:rPr>
          <w:lang w:val="ro-RO"/>
        </w:rPr>
        <w:t>tat</w:t>
      </w:r>
      <w:r w:rsidR="00214636">
        <w:rPr>
          <w:lang w:val="ro-RO"/>
        </w:rPr>
        <w:t xml:space="preserve">.  </w:t>
      </w:r>
    </w:p>
    <w:p w:rsidR="0098118A" w:rsidRDefault="00455DBB">
      <w:pPr>
        <w:rPr>
          <w:lang w:val="ro-RO"/>
        </w:rPr>
      </w:pPr>
      <w:r>
        <w:rPr>
          <w:lang w:val="ro-RO"/>
        </w:rPr>
        <w:t>11</w:t>
      </w:r>
      <w:r w:rsidR="0098118A">
        <w:rPr>
          <w:lang w:val="ro-RO"/>
        </w:rPr>
        <w:t>. Din Punct de Vedere al Evaluării Rezultatului unei Activități, rez</w:t>
      </w:r>
      <w:r w:rsidR="005B242A">
        <w:rPr>
          <w:lang w:val="ro-RO"/>
        </w:rPr>
        <w:t xml:space="preserve">ultatele unei activități </w:t>
      </w:r>
      <w:r w:rsidR="00F26203">
        <w:rPr>
          <w:lang w:val="ro-RO"/>
        </w:rPr>
        <w:t>sunt</w:t>
      </w:r>
    </w:p>
    <w:p w:rsidR="00F26203" w:rsidRDefault="00F26203">
      <w:pPr>
        <w:rPr>
          <w:lang w:val="ro-RO"/>
        </w:rPr>
      </w:pPr>
      <w:r>
        <w:rPr>
          <w:lang w:val="ro-RO"/>
        </w:rPr>
        <w:t xml:space="preserve">         </w:t>
      </w:r>
      <w:r w:rsidR="00455DBB">
        <w:rPr>
          <w:lang w:val="ro-RO"/>
        </w:rPr>
        <w:t>11</w:t>
      </w:r>
      <w:r>
        <w:rPr>
          <w:lang w:val="ro-RO"/>
        </w:rPr>
        <w:t>.a - Rezultate  care pot fi evaluate Automat (ex. prezența la un Miting poate fi evaluată automat prin trimiterea Locației)</w:t>
      </w:r>
    </w:p>
    <w:p w:rsidR="00F26203" w:rsidRDefault="00F26203">
      <w:pPr>
        <w:rPr>
          <w:lang w:val="ro-RO"/>
        </w:rPr>
      </w:pPr>
      <w:r>
        <w:rPr>
          <w:lang w:val="ro-RO"/>
        </w:rPr>
        <w:t xml:space="preserve"> </w:t>
      </w:r>
      <w:r w:rsidR="00455DBB">
        <w:rPr>
          <w:lang w:val="ro-RO"/>
        </w:rPr>
        <w:t xml:space="preserve">        11</w:t>
      </w:r>
      <w:r>
        <w:rPr>
          <w:lang w:val="ro-RO"/>
        </w:rPr>
        <w:t>.b – Rezultate care pot fi Evaluate doar Manual</w:t>
      </w:r>
      <w:r w:rsidR="0008670B">
        <w:rPr>
          <w:lang w:val="ro-RO"/>
        </w:rPr>
        <w:t xml:space="preserve"> de către un om</w:t>
      </w:r>
      <w:r>
        <w:rPr>
          <w:lang w:val="ro-RO"/>
        </w:rPr>
        <w:t xml:space="preserve"> (ex. calitatea unui documen</w:t>
      </w:r>
      <w:r w:rsidR="0008670B">
        <w:rPr>
          <w:lang w:val="ro-RO"/>
        </w:rPr>
        <w:t>t cum ar fi</w:t>
      </w:r>
      <w:r>
        <w:rPr>
          <w:lang w:val="ro-RO"/>
        </w:rPr>
        <w:t xml:space="preserve"> programul de guvernare al Partidului, corectitudinea completării unui Tabel de Semnături etc.). În acest de-al doile</w:t>
      </w:r>
      <w:r w:rsidR="00B0244D">
        <w:rPr>
          <w:lang w:val="ro-RO"/>
        </w:rPr>
        <w:t>a</w:t>
      </w:r>
      <w:r>
        <w:rPr>
          <w:lang w:val="ro-RO"/>
        </w:rPr>
        <w:t xml:space="preserve"> ca</w:t>
      </w:r>
      <w:r w:rsidR="00CF2B6E">
        <w:rPr>
          <w:lang w:val="ro-RO"/>
        </w:rPr>
        <w:t>z e nevoie de asign</w:t>
      </w:r>
      <w:r w:rsidR="00B0244D">
        <w:rPr>
          <w:lang w:val="ro-RO"/>
        </w:rPr>
        <w:t>area unuia sau mai multor</w:t>
      </w:r>
      <w:r>
        <w:rPr>
          <w:lang w:val="ro-RO"/>
        </w:rPr>
        <w:t xml:space="preserve"> Evaluatori pentru a Evalua fiecare Rezultat al acelei Activități</w:t>
      </w:r>
    </w:p>
    <w:p w:rsidR="00455DBB" w:rsidRPr="00B0244D" w:rsidRDefault="00455DBB" w:rsidP="00455DBB">
      <w:pPr>
        <w:rPr>
          <w:lang w:val="ro-RO"/>
        </w:rPr>
      </w:pPr>
      <w:r>
        <w:rPr>
          <w:lang w:val="ro-RO"/>
        </w:rPr>
        <w:lastRenderedPageBreak/>
        <w:t>12.  Activitățile vor indica Domeniul pe care îl Vizează. Această specificare a Domeniului Vizat pentru fiecare Activitate este importantă căci permite identificarea Executanților cei mai Activi pe un Domeniu de Activitate.</w:t>
      </w:r>
      <w:r w:rsidR="00F72ABE">
        <w:rPr>
          <w:lang w:val="ro-RO"/>
        </w:rPr>
        <w:t xml:space="preserve"> </w:t>
      </w:r>
    </w:p>
    <w:p w:rsidR="00455DBB" w:rsidRPr="00242978" w:rsidRDefault="000C6257" w:rsidP="00455DBB">
      <w:r>
        <w:t xml:space="preserve">    Exemple de Domenii Vizate: </w:t>
      </w:r>
      <w:r w:rsidR="00455DBB">
        <w:t xml:space="preserve">Doctrina, Politica Interna, Agricultura, Turism, IT, Dobânzi-Credite, Resurse Naturale, </w:t>
      </w:r>
      <w:r>
        <w:t>Energie, Educație, Sănătate, Sport, Agricultură, etc.</w:t>
      </w:r>
    </w:p>
    <w:p w:rsidR="00B0244D" w:rsidRDefault="00B0244D">
      <w:pPr>
        <w:rPr>
          <w:lang w:val="ro-RO"/>
        </w:rPr>
      </w:pPr>
      <w:r>
        <w:rPr>
          <w:lang w:val="ro-RO"/>
        </w:rPr>
        <w:br w:type="page"/>
      </w:r>
    </w:p>
    <w:p w:rsidR="00B0244D" w:rsidRDefault="00B0244D" w:rsidP="00B0244D">
      <w:pPr>
        <w:pStyle w:val="Heading3"/>
        <w:rPr>
          <w:lang w:val="ro-RO"/>
        </w:rPr>
      </w:pPr>
      <w:bookmarkStart w:id="538" w:name="_Toc111874138"/>
      <w:bookmarkStart w:id="539" w:name="_Toc111874812"/>
      <w:bookmarkStart w:id="540" w:name="_Toc111875527"/>
      <w:bookmarkStart w:id="541" w:name="_Toc111885928"/>
      <w:bookmarkStart w:id="542" w:name="_Toc111911754"/>
      <w:bookmarkStart w:id="543" w:name="_Toc111912067"/>
      <w:bookmarkStart w:id="544" w:name="_Toc111913159"/>
      <w:bookmarkStart w:id="545" w:name="_Toc111913584"/>
      <w:bookmarkStart w:id="546" w:name="_Toc111913902"/>
      <w:bookmarkStart w:id="547" w:name="_Toc111915358"/>
      <w:bookmarkStart w:id="548" w:name="_Toc111961047"/>
      <w:r>
        <w:rPr>
          <w:lang w:val="ro-RO"/>
        </w:rPr>
        <w:lastRenderedPageBreak/>
        <w:t>I.K    Tipuri de Activități</w:t>
      </w:r>
      <w:bookmarkEnd w:id="538"/>
      <w:bookmarkEnd w:id="539"/>
      <w:bookmarkEnd w:id="540"/>
      <w:bookmarkEnd w:id="541"/>
      <w:bookmarkEnd w:id="542"/>
      <w:bookmarkEnd w:id="543"/>
      <w:bookmarkEnd w:id="544"/>
      <w:bookmarkEnd w:id="545"/>
      <w:bookmarkEnd w:id="546"/>
      <w:bookmarkEnd w:id="547"/>
      <w:bookmarkEnd w:id="548"/>
    </w:p>
    <w:p w:rsidR="00B0244D" w:rsidRDefault="00B0244D" w:rsidP="00CF2B6E">
      <w:pPr>
        <w:rPr>
          <w:lang w:val="ro-RO"/>
        </w:rPr>
      </w:pPr>
    </w:p>
    <w:p w:rsidR="00CF2B6E" w:rsidRDefault="00F26203" w:rsidP="00CF2B6E">
      <w:pPr>
        <w:rPr>
          <w:lang w:val="ro-RO"/>
        </w:rPr>
      </w:pPr>
      <w:r>
        <w:rPr>
          <w:lang w:val="ro-RO"/>
        </w:rPr>
        <w:t xml:space="preserve"> </w:t>
      </w:r>
      <w:r w:rsidR="00E9322A">
        <w:rPr>
          <w:lang w:val="ro-RO"/>
        </w:rPr>
        <w:t>1</w:t>
      </w:r>
      <w:r w:rsidR="00CF2B6E">
        <w:rPr>
          <w:lang w:val="ro-RO"/>
        </w:rPr>
        <w:t xml:space="preserve">.  După Natura lor, Activitățile </w:t>
      </w:r>
      <w:r w:rsidR="00B0244D">
        <w:rPr>
          <w:lang w:val="ro-RO"/>
        </w:rPr>
        <w:t xml:space="preserve">din Cerințe </w:t>
      </w:r>
      <w:r w:rsidR="00CF2B6E">
        <w:rPr>
          <w:lang w:val="ro-RO"/>
        </w:rPr>
        <w:t>pot fi</w:t>
      </w:r>
      <w:r w:rsidR="00B0244D">
        <w:rPr>
          <w:lang w:val="ro-RO"/>
        </w:rPr>
        <w:t xml:space="preserve"> clasificate în</w:t>
      </w:r>
    </w:p>
    <w:p w:rsidR="00CF2B6E" w:rsidRDefault="00E9322A" w:rsidP="00CF2B6E">
      <w:r>
        <w:rPr>
          <w:lang w:val="ro-RO"/>
        </w:rPr>
        <w:t xml:space="preserve">      1</w:t>
      </w:r>
      <w:r w:rsidR="002D004A">
        <w:rPr>
          <w:lang w:val="ro-RO"/>
        </w:rPr>
        <w:t xml:space="preserve">.a </w:t>
      </w:r>
      <w:r w:rsidR="00CF2B6E">
        <w:rPr>
          <w:lang w:val="ro-RO"/>
        </w:rPr>
        <w:t xml:space="preserve"> - </w:t>
      </w:r>
      <w:r w:rsidR="00CF2B6E" w:rsidRPr="00E9322A">
        <w:rPr>
          <w:b/>
        </w:rPr>
        <w:t>Participarea la Evenimente</w:t>
      </w:r>
    </w:p>
    <w:p w:rsidR="00E9322A" w:rsidRDefault="00E9322A" w:rsidP="00CF2B6E">
      <w:r>
        <w:t xml:space="preserve">              </w:t>
      </w:r>
      <w:proofErr w:type="gramStart"/>
      <w:r w:rsidR="00B0244D">
        <w:t>8.a.1</w:t>
      </w:r>
      <w:proofErr w:type="gramEnd"/>
      <w:r w:rsidR="00B0244D">
        <w:t xml:space="preserve"> Prezența la Eve</w:t>
      </w:r>
      <w:r>
        <w:t>nimente poate fi Evaluată și Punctată Automat</w:t>
      </w:r>
      <w:r w:rsidR="00F72ABE">
        <w:t xml:space="preserve"> (prin locația GPS)</w:t>
      </w:r>
      <w:r w:rsidR="00B0244D">
        <w:t xml:space="preserve">. </w:t>
      </w:r>
    </w:p>
    <w:p w:rsidR="00B0244D" w:rsidRDefault="00E9322A" w:rsidP="00CF2B6E">
      <w:r>
        <w:t xml:space="preserve">              </w:t>
      </w:r>
      <w:proofErr w:type="gramStart"/>
      <w:r>
        <w:t>8.a.2</w:t>
      </w:r>
      <w:proofErr w:type="gramEnd"/>
      <w:r>
        <w:t xml:space="preserve">  </w:t>
      </w:r>
      <w:r w:rsidR="00B0244D">
        <w:t>Calitatea Participării la Evenimente nu poate fi evaluată decât Manual de un Evaluator.</w:t>
      </w:r>
    </w:p>
    <w:p w:rsidR="00E9322A" w:rsidRDefault="00E9322A" w:rsidP="004F489F">
      <w:pPr>
        <w:pStyle w:val="NoSpacing"/>
      </w:pPr>
      <w:r>
        <w:t xml:space="preserve">              </w:t>
      </w:r>
      <w:proofErr w:type="gramStart"/>
      <w:r>
        <w:t>8.a.3</w:t>
      </w:r>
      <w:proofErr w:type="gramEnd"/>
      <w:r>
        <w:t xml:space="preserve">  Principalele Tipuri de Evenimente sunt</w:t>
      </w:r>
      <w:r w:rsidR="004F489F">
        <w:t>:</w:t>
      </w:r>
    </w:p>
    <w:p w:rsidR="004F489F" w:rsidRDefault="004F489F" w:rsidP="004F489F">
      <w:pPr>
        <w:pStyle w:val="NoSpacing"/>
        <w:rPr>
          <w:rFonts w:cstheme="minorHAnsi"/>
        </w:rPr>
      </w:pPr>
      <w:r>
        <w:rPr>
          <w:rFonts w:cstheme="minorHAnsi"/>
        </w:rPr>
        <w:t xml:space="preserve">                                         - Miting de Protest</w:t>
      </w:r>
    </w:p>
    <w:p w:rsidR="004F489F" w:rsidRDefault="004F489F" w:rsidP="004F489F">
      <w:pPr>
        <w:pStyle w:val="NoSpacing"/>
        <w:rPr>
          <w:rFonts w:cstheme="minorHAnsi"/>
        </w:rPr>
      </w:pPr>
      <w:r>
        <w:rPr>
          <w:rFonts w:cstheme="minorHAnsi"/>
        </w:rPr>
        <w:t xml:space="preserve">                                         - Miting de Susținere</w:t>
      </w:r>
      <w:r w:rsidRPr="004F489F">
        <w:rPr>
          <w:rFonts w:cstheme="minorHAnsi"/>
        </w:rPr>
        <w:t xml:space="preserve"> </w:t>
      </w:r>
    </w:p>
    <w:p w:rsidR="004F489F" w:rsidRDefault="004F489F" w:rsidP="004F489F">
      <w:pPr>
        <w:pStyle w:val="NoSpacing"/>
        <w:rPr>
          <w:rFonts w:cstheme="minorHAnsi"/>
        </w:rPr>
      </w:pPr>
      <w:r>
        <w:rPr>
          <w:rFonts w:cstheme="minorHAnsi"/>
        </w:rPr>
        <w:t xml:space="preserve">                                         - </w:t>
      </w:r>
      <w:r w:rsidRPr="004F489F">
        <w:rPr>
          <w:rFonts w:cstheme="minorHAnsi"/>
        </w:rPr>
        <w:t>Strângere de Semnături</w:t>
      </w:r>
    </w:p>
    <w:p w:rsidR="008D60C7" w:rsidRDefault="008D60C7" w:rsidP="004F489F">
      <w:pPr>
        <w:pStyle w:val="NoSpacing"/>
        <w:rPr>
          <w:rFonts w:cstheme="minorHAnsi"/>
        </w:rPr>
      </w:pPr>
      <w:r>
        <w:rPr>
          <w:rFonts w:cstheme="minorHAnsi"/>
        </w:rPr>
        <w:t xml:space="preserve">                                         - Numărare în Paralel a Voturilor   </w:t>
      </w:r>
    </w:p>
    <w:p w:rsidR="004F489F" w:rsidRDefault="004F489F" w:rsidP="004F489F">
      <w:pPr>
        <w:pStyle w:val="NoSpacing"/>
        <w:rPr>
          <w:rFonts w:cstheme="minorHAnsi"/>
        </w:rPr>
      </w:pPr>
      <w:r>
        <w:rPr>
          <w:rFonts w:cstheme="minorHAnsi"/>
        </w:rPr>
        <w:t xml:space="preserve">                                         - Training-uri și Cursuri</w:t>
      </w:r>
    </w:p>
    <w:p w:rsidR="004F489F" w:rsidRDefault="004F489F" w:rsidP="004F489F">
      <w:pPr>
        <w:pStyle w:val="NoSpacing"/>
        <w:rPr>
          <w:rFonts w:cstheme="minorHAnsi"/>
        </w:rPr>
      </w:pPr>
      <w:r>
        <w:rPr>
          <w:rFonts w:cstheme="minorHAnsi"/>
        </w:rPr>
        <w:t xml:space="preserve">                                         - Conferințe, Reuniuni, Congrese</w:t>
      </w:r>
    </w:p>
    <w:p w:rsidR="00CB548D" w:rsidRDefault="004F489F" w:rsidP="004F489F">
      <w:pPr>
        <w:pStyle w:val="NoSpacing"/>
        <w:rPr>
          <w:rFonts w:cstheme="minorHAnsi"/>
        </w:rPr>
      </w:pPr>
      <w:r>
        <w:rPr>
          <w:rFonts w:cstheme="minorHAnsi"/>
        </w:rPr>
        <w:t xml:space="preserve">                                         - </w:t>
      </w:r>
      <w:r w:rsidR="007A21F9">
        <w:rPr>
          <w:rFonts w:cstheme="minorHAnsi"/>
        </w:rPr>
        <w:t>Activități dedicate C</w:t>
      </w:r>
      <w:r w:rsidR="00CB548D">
        <w:rPr>
          <w:rFonts w:cstheme="minorHAnsi"/>
        </w:rPr>
        <w:t>opiilor și Tinerilor</w:t>
      </w:r>
    </w:p>
    <w:p w:rsidR="00CB548D" w:rsidRDefault="00CB548D" w:rsidP="004F489F">
      <w:pPr>
        <w:pStyle w:val="NoSpacing"/>
        <w:rPr>
          <w:rFonts w:cstheme="minorHAnsi"/>
        </w:rPr>
      </w:pPr>
      <w:r>
        <w:rPr>
          <w:rFonts w:cstheme="minorHAnsi"/>
        </w:rPr>
        <w:t xml:space="preserve">                                         - Activități de Întrajutorare</w:t>
      </w:r>
    </w:p>
    <w:p w:rsidR="00CB548D" w:rsidRDefault="00CB548D" w:rsidP="004F489F">
      <w:pPr>
        <w:pStyle w:val="NoSpacing"/>
        <w:rPr>
          <w:rFonts w:cstheme="minorHAnsi"/>
        </w:rPr>
      </w:pPr>
      <w:r>
        <w:rPr>
          <w:rFonts w:cstheme="minorHAnsi"/>
        </w:rPr>
        <w:t xml:space="preserve">                                         - Muncă Voluntară Fizică</w:t>
      </w:r>
    </w:p>
    <w:p w:rsidR="00CB548D" w:rsidRDefault="00CB548D" w:rsidP="004F489F">
      <w:pPr>
        <w:pStyle w:val="NoSpacing"/>
        <w:rPr>
          <w:rFonts w:cstheme="minorHAnsi"/>
        </w:rPr>
      </w:pPr>
      <w:r>
        <w:rPr>
          <w:rFonts w:cstheme="minorHAnsi"/>
        </w:rPr>
        <w:t xml:space="preserve">                                         - Excursii/Vizite Tematice</w:t>
      </w:r>
    </w:p>
    <w:p w:rsidR="00CB548D" w:rsidRDefault="00CB548D" w:rsidP="004F489F">
      <w:pPr>
        <w:pStyle w:val="NoSpacing"/>
        <w:rPr>
          <w:rFonts w:cstheme="minorHAnsi"/>
        </w:rPr>
      </w:pPr>
      <w:r>
        <w:rPr>
          <w:rFonts w:cstheme="minorHAnsi"/>
        </w:rPr>
        <w:t xml:space="preserve">                                         - Organizare de întâlniri cu personalități politice, științifice, culturale</w:t>
      </w:r>
    </w:p>
    <w:p w:rsidR="00CB548D" w:rsidRDefault="00CB548D" w:rsidP="004F489F">
      <w:pPr>
        <w:pStyle w:val="NoSpacing"/>
        <w:rPr>
          <w:rFonts w:cstheme="minorHAnsi"/>
        </w:rPr>
      </w:pPr>
      <w:r>
        <w:rPr>
          <w:rFonts w:cstheme="minorHAnsi"/>
        </w:rPr>
        <w:t xml:space="preserve">                                          - Activități de Protejare a mediului</w:t>
      </w:r>
    </w:p>
    <w:p w:rsidR="007A21F9" w:rsidRDefault="007A21F9" w:rsidP="004F489F">
      <w:pPr>
        <w:pStyle w:val="NoSpacing"/>
        <w:rPr>
          <w:rFonts w:cstheme="minorHAnsi"/>
        </w:rPr>
      </w:pPr>
      <w:r>
        <w:rPr>
          <w:rFonts w:cstheme="minorHAnsi"/>
        </w:rPr>
        <w:t xml:space="preserve">                                          - Interviuri</w:t>
      </w:r>
    </w:p>
    <w:p w:rsidR="007A21F9" w:rsidRDefault="007A21F9" w:rsidP="004F489F">
      <w:pPr>
        <w:pStyle w:val="NoSpacing"/>
        <w:rPr>
          <w:rFonts w:cstheme="minorHAnsi"/>
        </w:rPr>
      </w:pPr>
      <w:r>
        <w:rPr>
          <w:rFonts w:cstheme="minorHAnsi"/>
        </w:rPr>
        <w:t xml:space="preserve">                                          - Participări la Emisiuni</w:t>
      </w:r>
    </w:p>
    <w:p w:rsidR="006471BF" w:rsidRDefault="00CB548D" w:rsidP="004F489F">
      <w:pPr>
        <w:pStyle w:val="NoSpacing"/>
        <w:rPr>
          <w:rFonts w:cstheme="minorHAnsi"/>
        </w:rPr>
      </w:pPr>
      <w:r>
        <w:rPr>
          <w:rFonts w:cstheme="minorHAnsi"/>
        </w:rPr>
        <w:t xml:space="preserve">                                          - Alte Evenimente</w:t>
      </w:r>
      <w:r w:rsidR="004F489F">
        <w:rPr>
          <w:rFonts w:cstheme="minorHAnsi"/>
        </w:rPr>
        <w:t xml:space="preserve"> </w:t>
      </w:r>
    </w:p>
    <w:p w:rsidR="004F489F" w:rsidRDefault="004F489F" w:rsidP="004F489F">
      <w:pPr>
        <w:pStyle w:val="NoSpacing"/>
        <w:rPr>
          <w:rFonts w:cstheme="minorHAnsi"/>
        </w:rPr>
      </w:pPr>
      <w:r>
        <w:rPr>
          <w:rFonts w:cstheme="minorHAnsi"/>
        </w:rPr>
        <w:t xml:space="preserve"> </w:t>
      </w:r>
    </w:p>
    <w:p w:rsidR="006471BF" w:rsidRDefault="006471BF" w:rsidP="006471BF">
      <w:pPr>
        <w:pStyle w:val="NoSpacing"/>
        <w:rPr>
          <w:lang w:val="ro-RO"/>
        </w:rPr>
      </w:pPr>
      <w:r>
        <w:rPr>
          <w:lang w:val="ro-RO"/>
        </w:rPr>
        <w:t xml:space="preserve">               8.a.4   Participarea la Evenimente se verifică prin locația GPS a telefonului persoanei.                                    </w:t>
      </w:r>
    </w:p>
    <w:p w:rsidR="006471BF" w:rsidRDefault="006471BF" w:rsidP="006471BF">
      <w:pPr>
        <w:pStyle w:val="NoSpacing"/>
        <w:rPr>
          <w:lang w:val="ro-RO"/>
        </w:rPr>
      </w:pPr>
      <w:r>
        <w:rPr>
          <w:lang w:val="ro-RO"/>
        </w:rPr>
        <w:t xml:space="preserve">                           Verificarea se face o singură dată. </w:t>
      </w:r>
    </w:p>
    <w:p w:rsidR="006471BF" w:rsidRDefault="006471BF" w:rsidP="006471BF">
      <w:pPr>
        <w:pStyle w:val="NoSpacing"/>
        <w:rPr>
          <w:lang w:val="ro-RO"/>
        </w:rPr>
      </w:pPr>
      <w:r>
        <w:rPr>
          <w:lang w:val="ro-RO"/>
        </w:rPr>
        <w:t xml:space="preserve">                           Pe baza acestei verificări se acordă automat Puncte de Participare</w:t>
      </w:r>
    </w:p>
    <w:p w:rsidR="006471BF" w:rsidRDefault="006471BF" w:rsidP="006471BF">
      <w:pPr>
        <w:pStyle w:val="NoSpacing"/>
        <w:rPr>
          <w:lang w:val="ro-RO"/>
        </w:rPr>
      </w:pPr>
    </w:p>
    <w:p w:rsidR="006471BF" w:rsidRDefault="006471BF" w:rsidP="006471BF">
      <w:pPr>
        <w:pStyle w:val="NoSpacing"/>
        <w:rPr>
          <w:lang w:val="ro-RO"/>
        </w:rPr>
      </w:pPr>
      <w:r>
        <w:rPr>
          <w:lang w:val="ro-RO"/>
        </w:rPr>
        <w:t xml:space="preserve">               8.a.5   Dacă există</w:t>
      </w:r>
      <w:r w:rsidR="00FB1A2A">
        <w:rPr>
          <w:lang w:val="ro-RO"/>
        </w:rPr>
        <w:t xml:space="preserve"> și cerințe calitative privind P</w:t>
      </w:r>
      <w:r>
        <w:rPr>
          <w:lang w:val="ro-RO"/>
        </w:rPr>
        <w:t xml:space="preserve">articpare </w:t>
      </w:r>
      <w:r w:rsidR="00FB1A2A">
        <w:rPr>
          <w:lang w:val="ro-RO"/>
        </w:rPr>
        <w:t xml:space="preserve">la un Eveniment, </w:t>
      </w:r>
      <w:r>
        <w:rPr>
          <w:lang w:val="ro-RO"/>
        </w:rPr>
        <w:t xml:space="preserve">acestea se vor concretiza prin întocmirea unor documente </w:t>
      </w:r>
      <w:r w:rsidR="00FB1A2A">
        <w:rPr>
          <w:lang w:val="ro-RO"/>
        </w:rPr>
        <w:t xml:space="preserve">de către Participant, </w:t>
      </w:r>
      <w:r>
        <w:rPr>
          <w:lang w:val="ro-RO"/>
        </w:rPr>
        <w:t>care să reflecte calitativ rezultatele partic</w:t>
      </w:r>
      <w:r w:rsidR="00266676">
        <w:rPr>
          <w:lang w:val="ro-RO"/>
        </w:rPr>
        <w:t>i</w:t>
      </w:r>
      <w:r>
        <w:rPr>
          <w:lang w:val="ro-RO"/>
        </w:rPr>
        <w:t>pării. Aceste</w:t>
      </w:r>
      <w:r w:rsidR="00266676">
        <w:rPr>
          <w:lang w:val="ro-RO"/>
        </w:rPr>
        <w:t>a</w:t>
      </w:r>
      <w:r>
        <w:rPr>
          <w:lang w:val="ro-RO"/>
        </w:rPr>
        <w:t xml:space="preserve"> vor reprezenta puncte suplimentare. Ele vor fi evaluate în acest caz de Evaluatori.  </w:t>
      </w:r>
    </w:p>
    <w:p w:rsidR="004F489F" w:rsidRPr="004F489F" w:rsidRDefault="004F489F" w:rsidP="00CF2B6E">
      <w:pPr>
        <w:rPr>
          <w:lang w:val="ro-RO"/>
        </w:rPr>
      </w:pPr>
    </w:p>
    <w:p w:rsidR="00CF2B6E" w:rsidRDefault="00E9322A" w:rsidP="00CF2B6E">
      <w:r>
        <w:t xml:space="preserve">      </w:t>
      </w:r>
      <w:proofErr w:type="gramStart"/>
      <w:r>
        <w:t>1</w:t>
      </w:r>
      <w:r w:rsidR="002D004A">
        <w:t>.b</w:t>
      </w:r>
      <w:proofErr w:type="gramEnd"/>
      <w:r w:rsidR="002D004A">
        <w:t xml:space="preserve"> </w:t>
      </w:r>
      <w:r w:rsidR="00CF2B6E">
        <w:t xml:space="preserve">- </w:t>
      </w:r>
      <w:r w:rsidR="000C6257">
        <w:rPr>
          <w:b/>
        </w:rPr>
        <w:t>Î</w:t>
      </w:r>
      <w:r w:rsidR="00CF2B6E" w:rsidRPr="00E9322A">
        <w:rPr>
          <w:b/>
        </w:rPr>
        <w:t>ntocmirea de Document</w:t>
      </w:r>
      <w:r w:rsidR="002D004A" w:rsidRPr="00E9322A">
        <w:rPr>
          <w:b/>
        </w:rPr>
        <w:t>e</w:t>
      </w:r>
      <w:r w:rsidR="00CF2B6E">
        <w:t xml:space="preserve"> </w:t>
      </w:r>
    </w:p>
    <w:p w:rsidR="00E9322A" w:rsidRDefault="00455DBB" w:rsidP="00E9322A">
      <w:r>
        <w:t xml:space="preserve">             </w:t>
      </w:r>
      <w:proofErr w:type="gramStart"/>
      <w:r>
        <w:t>1</w:t>
      </w:r>
      <w:r w:rsidR="00E9322A">
        <w:t>.b.1</w:t>
      </w:r>
      <w:proofErr w:type="gramEnd"/>
      <w:r w:rsidR="00E9322A">
        <w:t xml:space="preserve">  Întocmirea de Documente nu poate fi evaluată decât Manual de un Evaluator.</w:t>
      </w:r>
    </w:p>
    <w:p w:rsidR="00E9322A" w:rsidRDefault="00E9322A" w:rsidP="00CB548D">
      <w:pPr>
        <w:pStyle w:val="NoSpacing"/>
      </w:pPr>
      <w:r>
        <w:t xml:space="preserve">  </w:t>
      </w:r>
      <w:r w:rsidR="00455DBB">
        <w:t xml:space="preserve">           </w:t>
      </w:r>
      <w:proofErr w:type="gramStart"/>
      <w:r w:rsidR="00455DBB">
        <w:t>2</w:t>
      </w:r>
      <w:r>
        <w:t>.b</w:t>
      </w:r>
      <w:r w:rsidR="00455DBB">
        <w:t>.2</w:t>
      </w:r>
      <w:proofErr w:type="gramEnd"/>
      <w:r>
        <w:t xml:space="preserve">  Principalele Tipuri de Întocmiri de Documente sunt</w:t>
      </w:r>
      <w:r w:rsidR="004F489F">
        <w:t>:</w:t>
      </w:r>
    </w:p>
    <w:p w:rsidR="00CB548D" w:rsidRDefault="00CB548D" w:rsidP="00CB548D">
      <w:pPr>
        <w:pStyle w:val="NoSpacing"/>
        <w:rPr>
          <w:rFonts w:cstheme="minorHAnsi"/>
        </w:rPr>
      </w:pPr>
      <w:r>
        <w:t xml:space="preserve">                              - </w:t>
      </w:r>
      <w:r w:rsidRPr="00822322">
        <w:rPr>
          <w:rFonts w:cstheme="minorHAnsi"/>
        </w:rPr>
        <w:t xml:space="preserve">Documente </w:t>
      </w:r>
      <w:proofErr w:type="gramStart"/>
      <w:r w:rsidRPr="00822322">
        <w:rPr>
          <w:rFonts w:cstheme="minorHAnsi"/>
        </w:rPr>
        <w:t>ce</w:t>
      </w:r>
      <w:proofErr w:type="gramEnd"/>
      <w:r w:rsidRPr="00822322">
        <w:rPr>
          <w:rFonts w:cstheme="minorHAnsi"/>
        </w:rPr>
        <w:t xml:space="preserve"> po</w:t>
      </w:r>
      <w:r w:rsidR="00FB1A2A">
        <w:rPr>
          <w:rFonts w:cstheme="minorHAnsi"/>
        </w:rPr>
        <w:t>t constitui</w:t>
      </w:r>
      <w:r w:rsidRPr="00822322">
        <w:rPr>
          <w:rFonts w:cstheme="minorHAnsi"/>
        </w:rPr>
        <w:t xml:space="preserve"> rezoluț</w:t>
      </w:r>
      <w:r>
        <w:rPr>
          <w:rFonts w:cstheme="minorHAnsi"/>
        </w:rPr>
        <w:t>ii ale Partidului</w:t>
      </w:r>
    </w:p>
    <w:p w:rsidR="00CB548D" w:rsidRPr="00CB548D" w:rsidRDefault="00CB548D" w:rsidP="00CB548D">
      <w:pPr>
        <w:pStyle w:val="NoSpacing"/>
        <w:rPr>
          <w:rFonts w:cstheme="minorHAnsi"/>
        </w:rPr>
      </w:pPr>
      <w:r>
        <w:rPr>
          <w:rFonts w:cstheme="minorHAnsi"/>
        </w:rPr>
        <w:t xml:space="preserve">                              - Documente </w:t>
      </w:r>
      <w:proofErr w:type="gramStart"/>
      <w:r>
        <w:rPr>
          <w:rFonts w:cstheme="minorHAnsi"/>
        </w:rPr>
        <w:t>ce</w:t>
      </w:r>
      <w:proofErr w:type="gramEnd"/>
      <w:r>
        <w:rPr>
          <w:rFonts w:cstheme="minorHAnsi"/>
        </w:rPr>
        <w:t xml:space="preserve"> pot constitui programe pe anumite domenii </w:t>
      </w:r>
    </w:p>
    <w:p w:rsidR="00CB548D" w:rsidRDefault="00CB548D" w:rsidP="00CB548D">
      <w:pPr>
        <w:pStyle w:val="NoSpacing"/>
        <w:rPr>
          <w:rFonts w:cstheme="minorHAnsi"/>
        </w:rPr>
      </w:pPr>
      <w:r>
        <w:rPr>
          <w:rFonts w:cstheme="minorHAnsi"/>
        </w:rPr>
        <w:t xml:space="preserve">                              - </w:t>
      </w:r>
      <w:r w:rsidRPr="00822322">
        <w:rPr>
          <w:rFonts w:cstheme="minorHAnsi"/>
        </w:rPr>
        <w:t>Sesiză</w:t>
      </w:r>
      <w:r>
        <w:rPr>
          <w:rFonts w:cstheme="minorHAnsi"/>
        </w:rPr>
        <w:t>ri privind nereguli din partid</w:t>
      </w:r>
    </w:p>
    <w:p w:rsidR="00CB548D" w:rsidRDefault="00CB548D" w:rsidP="00CB548D">
      <w:pPr>
        <w:pStyle w:val="NoSpacing"/>
        <w:rPr>
          <w:rFonts w:cstheme="minorHAnsi"/>
        </w:rPr>
      </w:pPr>
      <w:r>
        <w:rPr>
          <w:rFonts w:cstheme="minorHAnsi"/>
        </w:rPr>
        <w:t xml:space="preserve">                              - Sesizări de nereguli/</w:t>
      </w:r>
      <w:r w:rsidRPr="00822322">
        <w:rPr>
          <w:rFonts w:cstheme="minorHAnsi"/>
        </w:rPr>
        <w:t xml:space="preserve">probleme </w:t>
      </w:r>
      <w:proofErr w:type="gramStart"/>
      <w:r w:rsidRPr="00822322">
        <w:rPr>
          <w:rFonts w:cstheme="minorHAnsi"/>
        </w:rPr>
        <w:t>ce</w:t>
      </w:r>
      <w:proofErr w:type="gramEnd"/>
      <w:r w:rsidRPr="00822322">
        <w:rPr>
          <w:rFonts w:cstheme="minorHAnsi"/>
        </w:rPr>
        <w:t xml:space="preserve"> țin de comunitatea/administrația locală, </w:t>
      </w:r>
      <w:r>
        <w:rPr>
          <w:rFonts w:cstheme="minorHAnsi"/>
        </w:rPr>
        <w:t xml:space="preserve">-      </w:t>
      </w:r>
    </w:p>
    <w:p w:rsidR="00CB548D" w:rsidRDefault="00CB548D" w:rsidP="00CB548D">
      <w:pPr>
        <w:pStyle w:val="NoSpacing"/>
        <w:rPr>
          <w:rFonts w:cstheme="minorHAnsi"/>
        </w:rPr>
      </w:pPr>
      <w:r>
        <w:rPr>
          <w:rFonts w:cstheme="minorHAnsi"/>
        </w:rPr>
        <w:t xml:space="preserve">                              - P</w:t>
      </w:r>
      <w:r w:rsidRPr="00822322">
        <w:rPr>
          <w:rFonts w:cstheme="minorHAnsi"/>
        </w:rPr>
        <w:t>ropuneri de soluționare</w:t>
      </w:r>
      <w:r>
        <w:rPr>
          <w:rFonts w:cstheme="minorHAnsi"/>
        </w:rPr>
        <w:t>/îmbunătățire activitate partid</w:t>
      </w:r>
      <w:r w:rsidRPr="00822322">
        <w:rPr>
          <w:rFonts w:cstheme="minorHAnsi"/>
        </w:rPr>
        <w:t xml:space="preserve"> </w:t>
      </w:r>
    </w:p>
    <w:p w:rsidR="00CB548D" w:rsidRDefault="00CB548D" w:rsidP="00CB548D">
      <w:pPr>
        <w:pStyle w:val="NoSpacing"/>
        <w:rPr>
          <w:rFonts w:cstheme="minorHAnsi"/>
        </w:rPr>
      </w:pPr>
      <w:r>
        <w:rPr>
          <w:rFonts w:cstheme="minorHAnsi"/>
        </w:rPr>
        <w:t xml:space="preserve">                              - P</w:t>
      </w:r>
      <w:r w:rsidRPr="00822322">
        <w:rPr>
          <w:rFonts w:cstheme="minorHAnsi"/>
        </w:rPr>
        <w:t xml:space="preserve">ropuneri de soluționare/acțiuni pentru rezolvarea unor probleme de la nivel local </w:t>
      </w:r>
    </w:p>
    <w:p w:rsidR="00CB548D" w:rsidRDefault="00CB548D" w:rsidP="00CB548D">
      <w:pPr>
        <w:pStyle w:val="NoSpacing"/>
        <w:rPr>
          <w:rFonts w:cstheme="minorHAnsi"/>
        </w:rPr>
      </w:pPr>
      <w:r>
        <w:rPr>
          <w:rFonts w:cstheme="minorHAnsi"/>
        </w:rPr>
        <w:t xml:space="preserve">                                                                                             </w:t>
      </w:r>
      <w:r w:rsidRPr="00822322">
        <w:rPr>
          <w:rFonts w:cstheme="minorHAnsi"/>
        </w:rPr>
        <w:t>(</w:t>
      </w:r>
      <w:proofErr w:type="gramStart"/>
      <w:r w:rsidRPr="00822322">
        <w:rPr>
          <w:rFonts w:cstheme="minorHAnsi"/>
        </w:rPr>
        <w:t>în</w:t>
      </w:r>
      <w:proofErr w:type="gramEnd"/>
      <w:r w:rsidRPr="00822322">
        <w:rPr>
          <w:rFonts w:cstheme="minorHAnsi"/>
        </w:rPr>
        <w:t xml:space="preserve"> modului sesizări și propuneri/AUR te aude</w:t>
      </w:r>
      <w:r>
        <w:rPr>
          <w:rFonts w:cstheme="minorHAnsi"/>
        </w:rPr>
        <w:t>)</w:t>
      </w:r>
    </w:p>
    <w:p w:rsidR="00CB548D" w:rsidRPr="00822322" w:rsidRDefault="00CB548D" w:rsidP="00CB548D">
      <w:pPr>
        <w:pStyle w:val="NoSpacing"/>
        <w:rPr>
          <w:rFonts w:cstheme="minorHAnsi"/>
        </w:rPr>
      </w:pPr>
      <w:r>
        <w:rPr>
          <w:rFonts w:cstheme="minorHAnsi"/>
        </w:rPr>
        <w:t xml:space="preserve">                              - Analize pe anumite probleme (pe care Partidul le </w:t>
      </w:r>
      <w:proofErr w:type="gramStart"/>
      <w:r>
        <w:rPr>
          <w:rFonts w:cstheme="minorHAnsi"/>
        </w:rPr>
        <w:t>va</w:t>
      </w:r>
      <w:proofErr w:type="gramEnd"/>
      <w:r>
        <w:rPr>
          <w:rFonts w:cstheme="minorHAnsi"/>
        </w:rPr>
        <w:t xml:space="preserve"> pune apoi în dezbatere)    </w:t>
      </w:r>
    </w:p>
    <w:p w:rsidR="00CB548D" w:rsidRDefault="00CB548D" w:rsidP="00CB548D">
      <w:pPr>
        <w:pStyle w:val="NoSpacing"/>
      </w:pPr>
      <w:r>
        <w:t xml:space="preserve">                              - Petiții către Organele Locale sau Centrale</w:t>
      </w:r>
    </w:p>
    <w:p w:rsidR="00825FB4" w:rsidRDefault="00CB548D" w:rsidP="00CB548D">
      <w:pPr>
        <w:pStyle w:val="NoSpacing"/>
      </w:pPr>
      <w:r>
        <w:lastRenderedPageBreak/>
        <w:t xml:space="preserve">                              - Proiecte de Legi (propuse de Parlamentarii Partidului) </w:t>
      </w:r>
    </w:p>
    <w:p w:rsidR="007A21F9" w:rsidRDefault="00CB548D" w:rsidP="00CB548D">
      <w:pPr>
        <w:pStyle w:val="NoSpacing"/>
      </w:pPr>
      <w:r>
        <w:t xml:space="preserve">                              - Inițiative pentru Schimbarea Constituției</w:t>
      </w:r>
    </w:p>
    <w:p w:rsidR="00CB548D" w:rsidRDefault="007A21F9" w:rsidP="00CB548D">
      <w:pPr>
        <w:pStyle w:val="NoSpacing"/>
      </w:pPr>
      <w:r>
        <w:t xml:space="preserve">                              - Spot Publicitar pentru Partid (Clip Video, Clip Audio)</w:t>
      </w:r>
      <w:r w:rsidR="00CB548D">
        <w:t xml:space="preserve"> </w:t>
      </w:r>
    </w:p>
    <w:p w:rsidR="0099363C" w:rsidRDefault="0099363C" w:rsidP="00CB548D">
      <w:pPr>
        <w:pStyle w:val="NoSpacing"/>
      </w:pPr>
      <w:r>
        <w:t xml:space="preserve">                              - Informații</w:t>
      </w:r>
    </w:p>
    <w:p w:rsidR="00CB548D" w:rsidRDefault="00CB548D" w:rsidP="00CB548D">
      <w:pPr>
        <w:pStyle w:val="NoSpacing"/>
      </w:pPr>
      <w:r>
        <w:t xml:space="preserve">                              - Alte Documente </w:t>
      </w:r>
    </w:p>
    <w:p w:rsidR="00CB548D" w:rsidRDefault="007A21F9" w:rsidP="00CB548D">
      <w:pPr>
        <w:pStyle w:val="NoSpacing"/>
      </w:pPr>
      <w:r>
        <w:t xml:space="preserve">   </w:t>
      </w:r>
      <w:r w:rsidR="00CB548D">
        <w:t xml:space="preserve"> </w:t>
      </w:r>
    </w:p>
    <w:p w:rsidR="007A21F9" w:rsidRDefault="007A21F9" w:rsidP="00CB548D">
      <w:pPr>
        <w:pStyle w:val="NoSpacing"/>
        <w:rPr>
          <w:rFonts w:cstheme="minorHAnsi"/>
        </w:rPr>
      </w:pPr>
    </w:p>
    <w:p w:rsidR="007A21F9" w:rsidRPr="00242978" w:rsidRDefault="007A21F9" w:rsidP="00CB548D">
      <w:pPr>
        <w:pStyle w:val="NoSpacing"/>
      </w:pPr>
    </w:p>
    <w:p w:rsidR="00CF2B6E" w:rsidRDefault="00CF2B6E">
      <w:pPr>
        <w:rPr>
          <w:b/>
          <w:lang w:val="ro-RO"/>
        </w:rPr>
      </w:pPr>
      <w:r>
        <w:rPr>
          <w:lang w:val="ro-RO"/>
        </w:rPr>
        <w:t xml:space="preserve"> </w:t>
      </w:r>
      <w:r w:rsidR="00E9322A">
        <w:rPr>
          <w:lang w:val="ro-RO"/>
        </w:rPr>
        <w:t xml:space="preserve">     1</w:t>
      </w:r>
      <w:r w:rsidR="002D004A">
        <w:rPr>
          <w:lang w:val="ro-RO"/>
        </w:rPr>
        <w:t xml:space="preserve">.c </w:t>
      </w:r>
      <w:r w:rsidR="00B0244D">
        <w:rPr>
          <w:lang w:val="ro-RO"/>
        </w:rPr>
        <w:t>-</w:t>
      </w:r>
      <w:r>
        <w:rPr>
          <w:lang w:val="ro-RO"/>
        </w:rPr>
        <w:t xml:space="preserve"> </w:t>
      </w:r>
      <w:r w:rsidRPr="00E9322A">
        <w:rPr>
          <w:b/>
          <w:lang w:val="ro-RO"/>
        </w:rPr>
        <w:t>Comp</w:t>
      </w:r>
      <w:r w:rsidR="002D004A" w:rsidRPr="00E9322A">
        <w:rPr>
          <w:b/>
          <w:lang w:val="ro-RO"/>
        </w:rPr>
        <w:t>letarea de Informații Personale</w:t>
      </w:r>
    </w:p>
    <w:p w:rsidR="00E9322A" w:rsidRDefault="00E9322A" w:rsidP="00E9322A">
      <w:r>
        <w:t xml:space="preserve">         </w:t>
      </w:r>
      <w:proofErr w:type="gramStart"/>
      <w:r>
        <w:t>1.c.1</w:t>
      </w:r>
      <w:proofErr w:type="gramEnd"/>
      <w:r>
        <w:t xml:space="preserve">  Completarea propriu-zisă de Informații Personale poate fi Evaluată și Punctată Automat. </w:t>
      </w:r>
    </w:p>
    <w:p w:rsidR="00E9322A" w:rsidRDefault="00E9322A" w:rsidP="00E9322A">
      <w:r>
        <w:t xml:space="preserve">         </w:t>
      </w:r>
      <w:proofErr w:type="gramStart"/>
      <w:r>
        <w:t>1.c.2</w:t>
      </w:r>
      <w:proofErr w:type="gramEnd"/>
      <w:r>
        <w:t xml:space="preserve">  Calitatea Completării de Informații personale nu poate fi evaluată decât Manual de un Evaluator.</w:t>
      </w:r>
    </w:p>
    <w:p w:rsidR="00E9322A" w:rsidRDefault="00455DBB">
      <w:r>
        <w:t xml:space="preserve">         </w:t>
      </w:r>
      <w:proofErr w:type="gramStart"/>
      <w:r>
        <w:t>1.c.3</w:t>
      </w:r>
      <w:proofErr w:type="gramEnd"/>
      <w:r>
        <w:t xml:space="preserve">  Principalele Tipuri de Informații personale care se pot completa sunt</w:t>
      </w:r>
      <w:r w:rsidR="006471BF">
        <w:t>:</w:t>
      </w:r>
    </w:p>
    <w:p w:rsidR="006471BF" w:rsidRPr="006471BF" w:rsidRDefault="006471BF" w:rsidP="006471BF">
      <w:pPr>
        <w:pStyle w:val="NoSpacing"/>
        <w:rPr>
          <w:b/>
          <w:lang w:val="ro-RO"/>
        </w:rPr>
      </w:pPr>
      <w:r>
        <w:t xml:space="preserve">                    </w:t>
      </w:r>
      <w:r w:rsidRPr="006471BF">
        <w:rPr>
          <w:b/>
        </w:rPr>
        <w:t xml:space="preserve">a. </w:t>
      </w:r>
      <w:r w:rsidRPr="006471BF">
        <w:rPr>
          <w:b/>
          <w:lang w:val="ro-RO"/>
        </w:rPr>
        <w:t>- completarea adresei de domiciliu și de rezidență</w:t>
      </w:r>
    </w:p>
    <w:p w:rsidR="006471BF" w:rsidRDefault="006471BF" w:rsidP="006471BF">
      <w:pPr>
        <w:pStyle w:val="NoSpacing"/>
        <w:rPr>
          <w:lang w:val="ro-RO"/>
        </w:rPr>
      </w:pPr>
      <w:r>
        <w:rPr>
          <w:lang w:val="ro-RO"/>
        </w:rPr>
        <w:t xml:space="preserve">                                     - e obligatorie pentru cei care vor să devină Membri</w:t>
      </w:r>
    </w:p>
    <w:p w:rsidR="006471BF" w:rsidRDefault="006471BF" w:rsidP="006471BF">
      <w:pPr>
        <w:pStyle w:val="NoSpacing"/>
        <w:rPr>
          <w:lang w:val="ro-RO"/>
        </w:rPr>
      </w:pPr>
      <w:r>
        <w:rPr>
          <w:lang w:val="ro-RO"/>
        </w:rPr>
        <w:t xml:space="preserve">                                     - </w:t>
      </w:r>
      <w:r w:rsidR="00657A17">
        <w:rPr>
          <w:lang w:val="ro-RO"/>
        </w:rPr>
        <w:t xml:space="preserve">cum se verifică: </w:t>
      </w:r>
      <w:r w:rsidRPr="006471BF">
        <w:rPr>
          <w:lang w:val="ro-RO"/>
        </w:rPr>
        <w:t>se va constitui o echipă națională de arbitraj care va stabili modialitatea și va face verificări aleatorii, iar pe măsură ce va crește vo</w:t>
      </w:r>
      <w:r>
        <w:rPr>
          <w:lang w:val="ro-RO"/>
        </w:rPr>
        <w:t>lumul de Membri</w:t>
      </w:r>
      <w:r w:rsidRPr="006471BF">
        <w:rPr>
          <w:lang w:val="ro-RO"/>
        </w:rPr>
        <w:t xml:space="preserve"> poate fi extinsă structura c</w:t>
      </w:r>
      <w:r>
        <w:rPr>
          <w:lang w:val="ro-RO"/>
        </w:rPr>
        <w:t>omisiei și la nivel de județe.</w:t>
      </w:r>
    </w:p>
    <w:p w:rsidR="006471BF" w:rsidRDefault="006471BF" w:rsidP="006471BF">
      <w:pPr>
        <w:pStyle w:val="NoSpacing"/>
        <w:rPr>
          <w:lang w:val="ro-RO"/>
        </w:rPr>
      </w:pPr>
    </w:p>
    <w:p w:rsidR="00657A17" w:rsidRPr="00657A17" w:rsidRDefault="00657A17" w:rsidP="00657A17">
      <w:pPr>
        <w:pStyle w:val="NoSpacing"/>
        <w:rPr>
          <w:b/>
        </w:rPr>
      </w:pPr>
      <w:r w:rsidRPr="00657A17">
        <w:rPr>
          <w:lang w:val="ro-RO"/>
        </w:rPr>
        <w:t xml:space="preserve"> </w:t>
      </w:r>
      <w:r w:rsidRPr="00657A17">
        <w:t xml:space="preserve">                   </w:t>
      </w:r>
      <w:r w:rsidRPr="00657A17">
        <w:rPr>
          <w:b/>
        </w:rPr>
        <w:t xml:space="preserve">b - </w:t>
      </w:r>
      <w:proofErr w:type="gramStart"/>
      <w:r w:rsidRPr="00657A17">
        <w:rPr>
          <w:b/>
        </w:rPr>
        <w:t>completare</w:t>
      </w:r>
      <w:proofErr w:type="gramEnd"/>
      <w:r w:rsidRPr="00657A17">
        <w:rPr>
          <w:b/>
        </w:rPr>
        <w:t xml:space="preserve"> studii/activitate profesională/experiență politică și administrativă/limbi străine/abilități</w:t>
      </w:r>
      <w:r w:rsidRPr="00657A17">
        <w:t xml:space="preserve">                  </w:t>
      </w:r>
    </w:p>
    <w:p w:rsidR="00657A17" w:rsidRPr="00657A17" w:rsidRDefault="00657A17" w:rsidP="00657A17">
      <w:pPr>
        <w:pStyle w:val="NoSpacing"/>
      </w:pPr>
      <w:r>
        <w:t xml:space="preserve">                           - </w:t>
      </w:r>
      <w:proofErr w:type="gramStart"/>
      <w:r w:rsidRPr="00657A17">
        <w:t>adăugare</w:t>
      </w:r>
      <w:proofErr w:type="gramEnd"/>
      <w:r w:rsidRPr="00657A17">
        <w:t xml:space="preserve"> CV </w:t>
      </w:r>
      <w:r w:rsidR="00FB1A2A">
        <w:t xml:space="preserve">– </w:t>
      </w:r>
      <w:r w:rsidRPr="00657A17">
        <w:t>va fi generată de</w:t>
      </w:r>
      <w:r w:rsidR="00FB1A2A">
        <w:t xml:space="preserve"> completarea secțiunilor de la </w:t>
      </w:r>
      <w:r w:rsidRPr="00657A17">
        <w:t>b)</w:t>
      </w:r>
    </w:p>
    <w:p w:rsidR="00657A17" w:rsidRPr="00657A17" w:rsidRDefault="00657A17" w:rsidP="00657A17">
      <w:pPr>
        <w:pStyle w:val="NoSpacing"/>
        <w:rPr>
          <w:b/>
          <w:lang w:val="ro-RO"/>
        </w:rPr>
      </w:pPr>
    </w:p>
    <w:p w:rsidR="00657A17" w:rsidRPr="00657A17" w:rsidRDefault="00657A17" w:rsidP="00657A17">
      <w:pPr>
        <w:pStyle w:val="NoSpacing"/>
        <w:rPr>
          <w:b/>
          <w:lang w:val="ro-RO"/>
        </w:rPr>
      </w:pPr>
      <w:r w:rsidRPr="00657A17">
        <w:rPr>
          <w:b/>
          <w:lang w:val="ro-RO"/>
        </w:rPr>
        <w:t xml:space="preserve">                </w:t>
      </w:r>
      <w:r w:rsidR="000C6257">
        <w:rPr>
          <w:b/>
          <w:lang w:val="ro-RO"/>
        </w:rPr>
        <w:t xml:space="preserve">    </w:t>
      </w:r>
      <w:r>
        <w:rPr>
          <w:b/>
          <w:lang w:val="ro-RO"/>
        </w:rPr>
        <w:t>c - completare skills-uri</w:t>
      </w:r>
    </w:p>
    <w:p w:rsidR="00657A17" w:rsidRPr="00657A17" w:rsidRDefault="00657A17" w:rsidP="00657A17">
      <w:pPr>
        <w:pStyle w:val="NoSpacing"/>
        <w:rPr>
          <w:lang w:val="ro-RO"/>
        </w:rPr>
      </w:pPr>
      <w:r w:rsidRPr="00657A17">
        <w:rPr>
          <w:lang w:val="ro-RO"/>
        </w:rPr>
        <w:t xml:space="preserve">                    </w:t>
      </w:r>
      <w:r w:rsidR="00FB1A2A">
        <w:rPr>
          <w:lang w:val="ro-RO"/>
        </w:rPr>
        <w:t xml:space="preserve">          - Punctajul pentru com</w:t>
      </w:r>
      <w:r w:rsidRPr="00657A17">
        <w:rPr>
          <w:lang w:val="ro-RO"/>
        </w:rPr>
        <w:t>pletare skills</w:t>
      </w:r>
      <w:r w:rsidR="00FB1A2A">
        <w:rPr>
          <w:lang w:val="ro-RO"/>
        </w:rPr>
        <w:t>-urilor</w:t>
      </w:r>
      <w:r w:rsidRPr="00657A17">
        <w:rPr>
          <w:lang w:val="ro-RO"/>
        </w:rPr>
        <w:t xml:space="preserve"> se acordă automat fără verificare inițială, dar pe parcurs dacă se va dovedi că sunt date false introduse cu intenția de a frauda sistemul de punctaj, acea persoană va fi sancționată cu depunctare, suspendare temporară sau permanentă a contului</w:t>
      </w:r>
    </w:p>
    <w:p w:rsidR="007A21F9" w:rsidRDefault="007A21F9">
      <w:pPr>
        <w:rPr>
          <w:lang w:val="ro-RO"/>
        </w:rPr>
      </w:pPr>
    </w:p>
    <w:p w:rsidR="002D004A" w:rsidRDefault="007A21F9">
      <w:pPr>
        <w:rPr>
          <w:lang w:val="ro-RO"/>
        </w:rPr>
      </w:pPr>
      <w:r w:rsidRPr="00657A17">
        <w:rPr>
          <w:b/>
          <w:lang w:val="ro-RO"/>
        </w:rPr>
        <w:t xml:space="preserve">   </w:t>
      </w:r>
      <w:r w:rsidR="00E9322A" w:rsidRPr="00657A17">
        <w:rPr>
          <w:b/>
          <w:lang w:val="ro-RO"/>
        </w:rPr>
        <w:t xml:space="preserve"> 1</w:t>
      </w:r>
      <w:r w:rsidR="002D004A" w:rsidRPr="00657A17">
        <w:rPr>
          <w:b/>
          <w:lang w:val="ro-RO"/>
        </w:rPr>
        <w:t>.d  -</w:t>
      </w:r>
      <w:r w:rsidR="002D004A">
        <w:rPr>
          <w:lang w:val="ro-RO"/>
        </w:rPr>
        <w:t xml:space="preserve"> </w:t>
      </w:r>
      <w:r w:rsidR="002D004A" w:rsidRPr="00E9322A">
        <w:rPr>
          <w:b/>
          <w:lang w:val="ro-RO"/>
        </w:rPr>
        <w:t>Aducerea de Noi Membri</w:t>
      </w:r>
      <w:r w:rsidR="000C6257">
        <w:rPr>
          <w:b/>
          <w:lang w:val="ro-RO"/>
        </w:rPr>
        <w:t>/Simpatizanți</w:t>
      </w:r>
      <w:r w:rsidR="002D004A">
        <w:rPr>
          <w:lang w:val="ro-RO"/>
        </w:rPr>
        <w:t xml:space="preserve"> </w:t>
      </w:r>
    </w:p>
    <w:p w:rsidR="000C6257" w:rsidRPr="000C6257" w:rsidRDefault="000C6257" w:rsidP="000C6257">
      <w:pPr>
        <w:rPr>
          <w:lang w:val="ro-RO"/>
        </w:rPr>
      </w:pPr>
      <w:r>
        <w:rPr>
          <w:lang w:val="ro-RO"/>
        </w:rPr>
        <w:t xml:space="preserve">         1.d.1  </w:t>
      </w:r>
      <w:r w:rsidRPr="000C6257">
        <w:rPr>
          <w:lang w:val="ro-RO"/>
        </w:rPr>
        <w:t xml:space="preserve">Înscrierea unui nou simpatizant/membru la recomandarea unui membru existent </w:t>
      </w:r>
      <w:r>
        <w:rPr>
          <w:lang w:val="ro-RO"/>
        </w:rPr>
        <w:t xml:space="preserve">va </w:t>
      </w:r>
      <w:r w:rsidRPr="000C6257">
        <w:rPr>
          <w:lang w:val="ro-RO"/>
        </w:rPr>
        <w:t>aduce puncte acelui membru</w:t>
      </w:r>
    </w:p>
    <w:p w:rsidR="000C6257" w:rsidRDefault="000C6257" w:rsidP="000C6257">
      <w:pPr>
        <w:rPr>
          <w:lang w:val="ro-RO"/>
        </w:rPr>
      </w:pPr>
      <w:r w:rsidRPr="000C6257">
        <w:rPr>
          <w:lang w:val="ro-RO"/>
        </w:rPr>
        <w:t xml:space="preserve">         </w:t>
      </w:r>
      <w:r>
        <w:rPr>
          <w:lang w:val="ro-RO"/>
        </w:rPr>
        <w:t>1.d.2</w:t>
      </w:r>
      <w:r w:rsidRPr="000C6257">
        <w:rPr>
          <w:lang w:val="ro-RO"/>
        </w:rPr>
        <w:t xml:space="preserve">  Dacă noul membru va ajunge într-o zi și Șeful unui Grup, atunci membrul care l-a recomandat va primi alte puncte in plus</w:t>
      </w:r>
    </w:p>
    <w:p w:rsidR="00657A17" w:rsidRDefault="00657A17" w:rsidP="000C6257">
      <w:pPr>
        <w:rPr>
          <w:lang w:val="ro-RO"/>
        </w:rPr>
      </w:pPr>
      <w:r>
        <w:t xml:space="preserve">         </w:t>
      </w:r>
      <w:proofErr w:type="gramStart"/>
      <w:r>
        <w:t>1.d</w:t>
      </w:r>
      <w:r w:rsidR="000C6257">
        <w:t>.3</w:t>
      </w:r>
      <w:proofErr w:type="gramEnd"/>
      <w:r>
        <w:t xml:space="preserve">  </w:t>
      </w:r>
      <w:r w:rsidR="000C6257">
        <w:t>Aducerea de noi membri e</w:t>
      </w:r>
      <w:r>
        <w:t xml:space="preserve"> o activitate care va fi e</w:t>
      </w:r>
      <w:r w:rsidR="00FB1A2A">
        <w:t xml:space="preserve">valuată automat. </w:t>
      </w:r>
    </w:p>
    <w:p w:rsidR="007A21F9" w:rsidRDefault="000C6257" w:rsidP="007A21F9">
      <w:pPr>
        <w:pStyle w:val="NoSpacing"/>
      </w:pPr>
      <w:r>
        <w:t xml:space="preserve">         </w:t>
      </w:r>
      <w:proofErr w:type="gramStart"/>
      <w:r>
        <w:t>1.d.4</w:t>
      </w:r>
      <w:proofErr w:type="gramEnd"/>
      <w:r w:rsidR="007A21F9">
        <w:t xml:space="preserve">  Principalele Tipuri de Aducere de Noi Membri sunt </w:t>
      </w:r>
    </w:p>
    <w:p w:rsidR="007A21F9" w:rsidRDefault="007A21F9" w:rsidP="007A21F9">
      <w:pPr>
        <w:pStyle w:val="NoSpacing"/>
      </w:pPr>
      <w:r>
        <w:t xml:space="preserve">                               - Aducerea unui Membru Nou</w:t>
      </w:r>
    </w:p>
    <w:p w:rsidR="000C6257" w:rsidRDefault="00657A17" w:rsidP="000C6257">
      <w:pPr>
        <w:pStyle w:val="NoSpacing"/>
      </w:pPr>
      <w:r>
        <w:t xml:space="preserve">                               - Aducerea unui Membru Nou care Ulterior devine Șef de Grup</w:t>
      </w:r>
    </w:p>
    <w:p w:rsidR="000C6257" w:rsidRDefault="00657A17" w:rsidP="000C6257">
      <w:pPr>
        <w:pStyle w:val="NoSpacing"/>
        <w:rPr>
          <w:lang w:val="ro-RO"/>
        </w:rPr>
      </w:pPr>
      <w:r>
        <w:rPr>
          <w:lang w:val="ro-RO"/>
        </w:rPr>
        <w:t xml:space="preserve">                </w:t>
      </w:r>
    </w:p>
    <w:p w:rsidR="007A21F9" w:rsidRDefault="000C6257">
      <w:pPr>
        <w:rPr>
          <w:lang w:val="ro-RO"/>
        </w:rPr>
      </w:pPr>
      <w:r>
        <w:rPr>
          <w:lang w:val="ro-RO"/>
        </w:rPr>
        <w:t xml:space="preserve">         1.d.5  </w:t>
      </w:r>
      <w:r w:rsidR="00657A17">
        <w:rPr>
          <w:lang w:val="ro-RO"/>
        </w:rPr>
        <w:t xml:space="preserve">Notă: Punctele acordate pentru aducerea de noi membri pot </w:t>
      </w:r>
      <w:r w:rsidR="00266676">
        <w:rPr>
          <w:lang w:val="ro-RO"/>
        </w:rPr>
        <w:t xml:space="preserve">fi </w:t>
      </w:r>
      <w:r w:rsidR="00657A17">
        <w:rPr>
          <w:lang w:val="ro-RO"/>
        </w:rPr>
        <w:t>nu doar cele fix</w:t>
      </w:r>
      <w:r w:rsidR="00BF3E98">
        <w:rPr>
          <w:lang w:val="ro-RO"/>
        </w:rPr>
        <w:t>e ci pot fi</w:t>
      </w:r>
      <w:r w:rsidR="00657A17">
        <w:rPr>
          <w:lang w:val="ro-RO"/>
        </w:rPr>
        <w:t xml:space="preserve"> </w:t>
      </w:r>
      <w:r w:rsidR="00BF3E98">
        <w:rPr>
          <w:lang w:val="ro-RO"/>
        </w:rPr>
        <w:t xml:space="preserve">și </w:t>
      </w:r>
      <w:r w:rsidR="00657A17">
        <w:rPr>
          <w:lang w:val="ro-RO"/>
        </w:rPr>
        <w:t>un procent din punctele noilor membri pe o durată determinată de la data înscrierii.</w:t>
      </w:r>
    </w:p>
    <w:p w:rsidR="00657A17" w:rsidRDefault="007A21F9">
      <w:pPr>
        <w:rPr>
          <w:lang w:val="ro-RO"/>
        </w:rPr>
      </w:pPr>
      <w:r>
        <w:rPr>
          <w:lang w:val="ro-RO"/>
        </w:rPr>
        <w:t xml:space="preserve">   </w:t>
      </w:r>
    </w:p>
    <w:p w:rsidR="000C6257" w:rsidRDefault="00657A17">
      <w:pPr>
        <w:rPr>
          <w:lang w:val="ro-RO"/>
        </w:rPr>
      </w:pPr>
      <w:r>
        <w:rPr>
          <w:lang w:val="ro-RO"/>
        </w:rPr>
        <w:lastRenderedPageBreak/>
        <w:t xml:space="preserve">   </w:t>
      </w:r>
    </w:p>
    <w:p w:rsidR="00B0244D" w:rsidRDefault="00E9322A">
      <w:pPr>
        <w:rPr>
          <w:lang w:val="ro-RO"/>
        </w:rPr>
      </w:pPr>
      <w:r w:rsidRPr="00657A17">
        <w:rPr>
          <w:b/>
          <w:lang w:val="ro-RO"/>
        </w:rPr>
        <w:t>1</w:t>
      </w:r>
      <w:r w:rsidR="007A21F9" w:rsidRPr="00657A17">
        <w:rPr>
          <w:b/>
          <w:lang w:val="ro-RO"/>
        </w:rPr>
        <w:t xml:space="preserve">.e </w:t>
      </w:r>
      <w:r w:rsidR="00B0244D" w:rsidRPr="00657A17">
        <w:rPr>
          <w:b/>
          <w:lang w:val="ro-RO"/>
        </w:rPr>
        <w:t xml:space="preserve">-  </w:t>
      </w:r>
      <w:r w:rsidR="00657A17" w:rsidRPr="00657A17">
        <w:rPr>
          <w:b/>
          <w:lang w:val="ro-RO"/>
        </w:rPr>
        <w:t xml:space="preserve">Participarea la </w:t>
      </w:r>
      <w:r w:rsidR="00B0244D" w:rsidRPr="00E9322A">
        <w:rPr>
          <w:b/>
          <w:lang w:val="ro-RO"/>
        </w:rPr>
        <w:t>Votări</w:t>
      </w:r>
      <w:r w:rsidR="002D004A">
        <w:rPr>
          <w:lang w:val="ro-RO"/>
        </w:rPr>
        <w:t xml:space="preserve"> </w:t>
      </w:r>
    </w:p>
    <w:p w:rsidR="00657A17" w:rsidRDefault="00657A17" w:rsidP="00657A17">
      <w:pPr>
        <w:pStyle w:val="NoSpacing"/>
      </w:pPr>
      <w:r>
        <w:t xml:space="preserve">        </w:t>
      </w:r>
      <w:proofErr w:type="gramStart"/>
      <w:r>
        <w:t>1.e.1</w:t>
      </w:r>
      <w:proofErr w:type="gramEnd"/>
      <w:r>
        <w:t xml:space="preserve">  </w:t>
      </w:r>
      <w:r w:rsidR="000C6257">
        <w:t>Participare la Votări e o A</w:t>
      </w:r>
      <w:r>
        <w:t>ctivitate care va fi evaluată automat. Se acordă un număr de puncte celor care au votat</w:t>
      </w:r>
      <w:proofErr w:type="gramStart"/>
      <w:r>
        <w:t>,  în</w:t>
      </w:r>
      <w:proofErr w:type="gramEnd"/>
      <w:r>
        <w:t xml:space="preserve"> momentul închiderii votului </w:t>
      </w:r>
    </w:p>
    <w:p w:rsidR="00D00776" w:rsidRDefault="00D00776">
      <w:pPr>
        <w:rPr>
          <w:lang w:val="ro-RO"/>
        </w:rPr>
      </w:pPr>
    </w:p>
    <w:p w:rsidR="002D004A" w:rsidRDefault="00E9322A">
      <w:pPr>
        <w:rPr>
          <w:lang w:val="ro-RO"/>
        </w:rPr>
      </w:pPr>
      <w:r w:rsidRPr="00D00776">
        <w:rPr>
          <w:b/>
          <w:lang w:val="ro-RO"/>
        </w:rPr>
        <w:t>1</w:t>
      </w:r>
      <w:r w:rsidR="007A21F9" w:rsidRPr="00D00776">
        <w:rPr>
          <w:b/>
          <w:lang w:val="ro-RO"/>
        </w:rPr>
        <w:t>.f</w:t>
      </w:r>
      <w:r w:rsidR="00CF2B6E" w:rsidRPr="00D00776">
        <w:rPr>
          <w:b/>
          <w:lang w:val="ro-RO"/>
        </w:rPr>
        <w:t xml:space="preserve"> </w:t>
      </w:r>
      <w:r w:rsidR="002D004A" w:rsidRPr="00D00776">
        <w:rPr>
          <w:b/>
          <w:lang w:val="ro-RO"/>
        </w:rPr>
        <w:t xml:space="preserve">- </w:t>
      </w:r>
      <w:r w:rsidR="002D004A" w:rsidRPr="00E9322A">
        <w:rPr>
          <w:b/>
          <w:lang w:val="ro-RO"/>
        </w:rPr>
        <w:t>Donații</w:t>
      </w:r>
    </w:p>
    <w:p w:rsidR="00266676" w:rsidRDefault="00E9322A">
      <w:r>
        <w:t xml:space="preserve">           </w:t>
      </w:r>
      <w:proofErr w:type="gramStart"/>
      <w:r>
        <w:t>1.d.1</w:t>
      </w:r>
      <w:proofErr w:type="gramEnd"/>
      <w:r>
        <w:t xml:space="preserve">  Donațiile pot fi Eval</w:t>
      </w:r>
      <w:r w:rsidR="000C6257">
        <w:t xml:space="preserve">uate și Punctate Automat </w:t>
      </w:r>
      <w:r w:rsidR="00BF3E98">
        <w:t xml:space="preserve">dacă ele se fac prin modulul </w:t>
      </w:r>
      <w:r w:rsidR="00266676">
        <w:t>de Plăți al aplicației.</w:t>
      </w:r>
    </w:p>
    <w:p w:rsidR="00E9322A" w:rsidRDefault="00266676">
      <w:r>
        <w:t xml:space="preserve">          </w:t>
      </w:r>
      <w:proofErr w:type="gramStart"/>
      <w:r>
        <w:t>1.d.2</w:t>
      </w:r>
      <w:proofErr w:type="gramEnd"/>
      <w:r>
        <w:t xml:space="preserve">  În caz contrar, </w:t>
      </w:r>
      <w:r w:rsidR="000C6257">
        <w:t>pe baza dovezilor aduse pentru acele donații</w:t>
      </w:r>
      <w:r>
        <w:t>, ele pot fi validate manu</w:t>
      </w:r>
      <w:r w:rsidR="00A15415">
        <w:t>al</w:t>
      </w:r>
      <w:r>
        <w:t xml:space="preserve"> (uman) de un Evaluator.</w:t>
      </w:r>
    </w:p>
    <w:p w:rsidR="00657A17" w:rsidRDefault="00D00776" w:rsidP="000C6257">
      <w:pPr>
        <w:pStyle w:val="NoSpacing"/>
      </w:pPr>
      <w:r>
        <w:t xml:space="preserve">           </w:t>
      </w:r>
      <w:proofErr w:type="gramStart"/>
      <w:r>
        <w:t>1.d.3</w:t>
      </w:r>
      <w:proofErr w:type="gramEnd"/>
      <w:r w:rsidR="00657A17">
        <w:t xml:space="preserve">  Principalele Tipuri de </w:t>
      </w:r>
      <w:r w:rsidR="000C6257">
        <w:t>Donații sunt:</w:t>
      </w:r>
    </w:p>
    <w:p w:rsidR="000C6257" w:rsidRDefault="000C6257" w:rsidP="000C6257">
      <w:pPr>
        <w:pStyle w:val="NoSpacing"/>
      </w:pPr>
      <w:r>
        <w:t xml:space="preserve">           </w:t>
      </w:r>
      <w:r w:rsidR="00A15415">
        <w:t xml:space="preserve">                    - Donații în</w:t>
      </w:r>
      <w:r>
        <w:t xml:space="preserve"> bani</w:t>
      </w:r>
    </w:p>
    <w:p w:rsidR="000C6257" w:rsidRDefault="000C6257" w:rsidP="000C6257">
      <w:pPr>
        <w:pStyle w:val="NoSpacing"/>
      </w:pPr>
      <w:r>
        <w:t xml:space="preserve">                               - Donații de bunuri </w:t>
      </w:r>
    </w:p>
    <w:p w:rsidR="00657A17" w:rsidRDefault="00657A17" w:rsidP="000C6257">
      <w:pPr>
        <w:pStyle w:val="NoSpacing"/>
      </w:pPr>
    </w:p>
    <w:p w:rsidR="00892F9E" w:rsidRPr="00ED15CA" w:rsidRDefault="00892F9E" w:rsidP="00892F9E">
      <w:pPr>
        <w:pStyle w:val="NoSpacing"/>
        <w:rPr>
          <w:lang w:val="ro-RO"/>
        </w:rPr>
      </w:pPr>
      <w:r>
        <w:rPr>
          <w:lang w:val="ro-RO"/>
        </w:rPr>
        <w:t xml:space="preserve">           1.d.4 Donațiile </w:t>
      </w:r>
      <w:r w:rsidRPr="00ED15CA">
        <w:rPr>
          <w:lang w:val="ro-RO"/>
        </w:rPr>
        <w:t xml:space="preserve">nu vor fi standardizate din punct de vedere al perioadei sau al sumei (eventual </w:t>
      </w:r>
      <w:r w:rsidR="00A15415">
        <w:rPr>
          <w:lang w:val="ro-RO"/>
        </w:rPr>
        <w:t>se va fixa o suma minimă</w:t>
      </w:r>
      <w:r w:rsidRPr="00ED15CA">
        <w:rPr>
          <w:lang w:val="ro-RO"/>
        </w:rPr>
        <w:t xml:space="preserve"> de 100 RON)</w:t>
      </w:r>
    </w:p>
    <w:p w:rsidR="00892F9E" w:rsidRDefault="00892F9E" w:rsidP="00892F9E">
      <w:pPr>
        <w:pStyle w:val="NoSpacing"/>
        <w:rPr>
          <w:lang w:val="ro-RO"/>
        </w:rPr>
      </w:pPr>
      <w:r>
        <w:rPr>
          <w:lang w:val="ro-RO"/>
        </w:rPr>
        <w:t xml:space="preserve">           </w:t>
      </w:r>
    </w:p>
    <w:p w:rsidR="00892F9E" w:rsidRPr="00ED15CA" w:rsidRDefault="00892F9E" w:rsidP="00892F9E">
      <w:pPr>
        <w:pStyle w:val="NoSpacing"/>
        <w:rPr>
          <w:lang w:val="ro-RO"/>
        </w:rPr>
      </w:pPr>
      <w:r>
        <w:rPr>
          <w:lang w:val="ro-RO"/>
        </w:rPr>
        <w:t xml:space="preserve">          1.d.5  S</w:t>
      </w:r>
      <w:r w:rsidRPr="00ED15CA">
        <w:rPr>
          <w:lang w:val="ro-RO"/>
        </w:rPr>
        <w:t xml:space="preserve">e poate selecta optiunea de a fi donatii repetitive periodic de </w:t>
      </w:r>
      <w:r>
        <w:rPr>
          <w:lang w:val="ro-RO"/>
        </w:rPr>
        <w:t>la luna la luna (plata recurentă</w:t>
      </w:r>
      <w:r w:rsidRPr="00ED15CA">
        <w:rPr>
          <w:lang w:val="ro-RO"/>
        </w:rPr>
        <w:t>)</w:t>
      </w:r>
    </w:p>
    <w:p w:rsidR="000C6257" w:rsidRDefault="000C6257" w:rsidP="000C6257">
      <w:pPr>
        <w:pStyle w:val="NoSpacing"/>
      </w:pPr>
    </w:p>
    <w:p w:rsidR="000C6257" w:rsidRPr="00E9322A" w:rsidRDefault="000C6257" w:rsidP="000C6257">
      <w:pPr>
        <w:pStyle w:val="NoSpacing"/>
      </w:pPr>
    </w:p>
    <w:p w:rsidR="00F26203" w:rsidRDefault="007A21F9">
      <w:pPr>
        <w:rPr>
          <w:lang w:val="ro-RO"/>
        </w:rPr>
      </w:pPr>
      <w:r>
        <w:rPr>
          <w:lang w:val="ro-RO"/>
        </w:rPr>
        <w:t xml:space="preserve">  </w:t>
      </w:r>
      <w:r w:rsidR="00E9322A">
        <w:rPr>
          <w:lang w:val="ro-RO"/>
        </w:rPr>
        <w:t>1</w:t>
      </w:r>
      <w:r>
        <w:rPr>
          <w:lang w:val="ro-RO"/>
        </w:rPr>
        <w:t>.g</w:t>
      </w:r>
      <w:r w:rsidR="002D004A">
        <w:rPr>
          <w:lang w:val="ro-RO"/>
        </w:rPr>
        <w:t xml:space="preserve">  -</w:t>
      </w:r>
      <w:r w:rsidR="002D004A" w:rsidRPr="00E9322A">
        <w:rPr>
          <w:b/>
          <w:lang w:val="ro-RO"/>
        </w:rPr>
        <w:t xml:space="preserve"> </w:t>
      </w:r>
      <w:r w:rsidR="00CF2B6E" w:rsidRPr="00E9322A">
        <w:rPr>
          <w:b/>
          <w:lang w:val="ro-RO"/>
        </w:rPr>
        <w:t>Cumpărări de Produse</w:t>
      </w:r>
    </w:p>
    <w:p w:rsidR="00E9322A" w:rsidRPr="00E9322A" w:rsidRDefault="00E9322A" w:rsidP="00E9322A">
      <w:r>
        <w:t xml:space="preserve">           </w:t>
      </w:r>
      <w:proofErr w:type="gramStart"/>
      <w:r>
        <w:t>1.e.1</w:t>
      </w:r>
      <w:proofErr w:type="gramEnd"/>
      <w:r>
        <w:t xml:space="preserve">  </w:t>
      </w:r>
      <w:r w:rsidR="00921FBE">
        <w:t xml:space="preserve">Cumpărările de Produse </w:t>
      </w:r>
      <w:r>
        <w:t xml:space="preserve">pot fi Evaluate și Punctate Automat. </w:t>
      </w:r>
    </w:p>
    <w:p w:rsidR="00657A17" w:rsidRDefault="00657A17" w:rsidP="00657A17">
      <w:pPr>
        <w:pStyle w:val="NoSpacing"/>
      </w:pPr>
    </w:p>
    <w:p w:rsidR="000C6257" w:rsidRDefault="000C6257" w:rsidP="00657A17">
      <w:pPr>
        <w:pStyle w:val="NoSpacing"/>
      </w:pPr>
    </w:p>
    <w:p w:rsidR="00657A17" w:rsidRDefault="00657A17" w:rsidP="00657A17">
      <w:pPr>
        <w:pStyle w:val="NoSpacing"/>
        <w:rPr>
          <w:lang w:val="ro-RO"/>
        </w:rPr>
      </w:pPr>
      <w:r w:rsidRPr="00657A17">
        <w:rPr>
          <w:lang w:val="ro-RO"/>
        </w:rPr>
        <w:t xml:space="preserve">2. </w:t>
      </w:r>
      <w:r w:rsidR="000C6257">
        <w:rPr>
          <w:lang w:val="ro-RO"/>
        </w:rPr>
        <w:t xml:space="preserve">    </w:t>
      </w:r>
      <w:r w:rsidRPr="00657A17">
        <w:rPr>
          <w:lang w:val="ro-RO"/>
        </w:rPr>
        <w:t>Activitățile (Evenimentele, Întocmiri de Documente, etc) vor fi structurate si cautate (filtre)</w:t>
      </w:r>
      <w:r w:rsidR="000C6257">
        <w:rPr>
          <w:lang w:val="ro-RO"/>
        </w:rPr>
        <w:t xml:space="preserve"> </w:t>
      </w:r>
      <w:r w:rsidRPr="00657A17">
        <w:rPr>
          <w:lang w:val="ro-RO"/>
        </w:rPr>
        <w:t>pe diferite tipologii: civice, culturale, politice, mediu, educaționale</w:t>
      </w:r>
    </w:p>
    <w:p w:rsidR="00A15415" w:rsidRDefault="00A15415" w:rsidP="00657A17">
      <w:pPr>
        <w:pStyle w:val="NoSpacing"/>
        <w:rPr>
          <w:lang w:val="ro-RO"/>
        </w:rPr>
      </w:pPr>
    </w:p>
    <w:p w:rsidR="00A15415" w:rsidRDefault="00A15415" w:rsidP="00657A17">
      <w:pPr>
        <w:pStyle w:val="NoSpacing"/>
        <w:rPr>
          <w:lang w:val="ro-RO"/>
        </w:rPr>
      </w:pPr>
    </w:p>
    <w:p w:rsidR="00A15415" w:rsidRDefault="00A15415" w:rsidP="00657A17">
      <w:pPr>
        <w:pStyle w:val="NoSpacing"/>
        <w:rPr>
          <w:lang w:val="ro-RO"/>
        </w:rPr>
      </w:pPr>
    </w:p>
    <w:p w:rsidR="00A15415" w:rsidRDefault="00A15415" w:rsidP="00657A17">
      <w:pPr>
        <w:pStyle w:val="NoSpacing"/>
        <w:rPr>
          <w:lang w:val="ro-RO"/>
        </w:rPr>
      </w:pPr>
    </w:p>
    <w:p w:rsidR="00A15415" w:rsidRDefault="00A15415" w:rsidP="00657A17">
      <w:pPr>
        <w:pStyle w:val="NoSpacing"/>
        <w:rPr>
          <w:lang w:val="ro-RO"/>
        </w:rPr>
      </w:pPr>
    </w:p>
    <w:p w:rsidR="00A15415" w:rsidRPr="00657A17" w:rsidRDefault="00A15415" w:rsidP="00657A17">
      <w:pPr>
        <w:pStyle w:val="NoSpacing"/>
        <w:rPr>
          <w:lang w:val="ro-RO"/>
        </w:rPr>
      </w:pPr>
    </w:p>
    <w:p w:rsidR="00A15415" w:rsidRPr="00A15415" w:rsidRDefault="002D004A">
      <w:pPr>
        <w:rPr>
          <w:lang w:val="ro-RO"/>
        </w:rPr>
      </w:pPr>
      <w:r>
        <w:rPr>
          <w:lang w:val="ro-RO"/>
        </w:rPr>
        <w:br w:type="page"/>
      </w:r>
    </w:p>
    <w:p w:rsidR="007F229A" w:rsidRDefault="004268F9" w:rsidP="00887901">
      <w:pPr>
        <w:pStyle w:val="Heading3"/>
        <w:rPr>
          <w:lang w:val="ro-RO"/>
        </w:rPr>
      </w:pPr>
      <w:bookmarkStart w:id="549" w:name="_Toc111874139"/>
      <w:bookmarkStart w:id="550" w:name="_Toc111874813"/>
      <w:bookmarkStart w:id="551" w:name="_Toc111875528"/>
      <w:bookmarkStart w:id="552" w:name="_Toc111885929"/>
      <w:bookmarkStart w:id="553" w:name="_Toc111911755"/>
      <w:bookmarkStart w:id="554" w:name="_Toc111912068"/>
      <w:bookmarkStart w:id="555" w:name="_Toc111913160"/>
      <w:bookmarkStart w:id="556" w:name="_Toc111913585"/>
      <w:bookmarkStart w:id="557" w:name="_Toc111913903"/>
      <w:bookmarkStart w:id="558" w:name="_Toc111915359"/>
      <w:bookmarkStart w:id="559" w:name="_Toc111961048"/>
      <w:r>
        <w:rPr>
          <w:lang w:val="ro-RO"/>
        </w:rPr>
        <w:lastRenderedPageBreak/>
        <w:t>I.L</w:t>
      </w:r>
      <w:r w:rsidR="00887901">
        <w:rPr>
          <w:lang w:val="ro-RO"/>
        </w:rPr>
        <w:t xml:space="preserve">    Ciclul de Viață al u</w:t>
      </w:r>
      <w:r w:rsidR="007F229A">
        <w:rPr>
          <w:lang w:val="ro-RO"/>
        </w:rPr>
        <w:t>nei Activi</w:t>
      </w:r>
      <w:r w:rsidR="00887901">
        <w:rPr>
          <w:lang w:val="ro-RO"/>
        </w:rPr>
        <w:t>tăți</w:t>
      </w:r>
      <w:bookmarkEnd w:id="549"/>
      <w:bookmarkEnd w:id="550"/>
      <w:bookmarkEnd w:id="551"/>
      <w:bookmarkEnd w:id="552"/>
      <w:bookmarkEnd w:id="553"/>
      <w:bookmarkEnd w:id="554"/>
      <w:bookmarkEnd w:id="555"/>
      <w:bookmarkEnd w:id="556"/>
      <w:bookmarkEnd w:id="557"/>
      <w:bookmarkEnd w:id="558"/>
      <w:bookmarkEnd w:id="559"/>
    </w:p>
    <w:p w:rsidR="00C15B59" w:rsidRPr="00367964" w:rsidRDefault="00367964" w:rsidP="00887901">
      <w:pPr>
        <w:rPr>
          <w:b/>
          <w:color w:val="FF0000"/>
        </w:rPr>
      </w:pPr>
      <w:r w:rsidRPr="00367964">
        <w:rPr>
          <w:b/>
          <w:color w:val="FF0000"/>
        </w:rPr>
        <w:t>Notă: Activitățile fiind eterogene sunt greu de modelat. Modelarea de mai jos asigură funcționarea</w:t>
      </w:r>
      <w:r>
        <w:rPr>
          <w:b/>
          <w:color w:val="FF0000"/>
        </w:rPr>
        <w:t>,</w:t>
      </w:r>
      <w:r w:rsidRPr="00367964">
        <w:rPr>
          <w:b/>
          <w:color w:val="FF0000"/>
        </w:rPr>
        <w:t xml:space="preserve"> </w:t>
      </w:r>
      <w:r>
        <w:rPr>
          <w:b/>
          <w:color w:val="FF0000"/>
        </w:rPr>
        <w:t xml:space="preserve">organizare, evaluarea </w:t>
      </w:r>
      <w:r w:rsidRPr="00367964">
        <w:rPr>
          <w:b/>
          <w:color w:val="FF0000"/>
        </w:rPr>
        <w:t xml:space="preserve">și punctarea </w:t>
      </w:r>
      <w:r>
        <w:rPr>
          <w:b/>
          <w:color w:val="FF0000"/>
        </w:rPr>
        <w:t>oricăror tipuri de activități, în mod uniform</w:t>
      </w:r>
      <w:r w:rsidR="0071024F">
        <w:rPr>
          <w:b/>
          <w:color w:val="FF0000"/>
        </w:rPr>
        <w:t xml:space="preserve"> (atât a activităților sim</w:t>
      </w:r>
      <w:r w:rsidR="004F489F">
        <w:rPr>
          <w:b/>
          <w:color w:val="FF0000"/>
        </w:rPr>
        <w:t>ple a căror rezul</w:t>
      </w:r>
      <w:r w:rsidR="0071024F">
        <w:rPr>
          <w:b/>
          <w:color w:val="FF0000"/>
        </w:rPr>
        <w:t xml:space="preserve">tate și punctaje vor fi generate automat de sistem, cât și a celor foarte complexe, care în general necesită evaluări </w:t>
      </w:r>
      <w:r w:rsidR="00B50A86">
        <w:rPr>
          <w:b/>
          <w:color w:val="FF0000"/>
        </w:rPr>
        <w:t xml:space="preserve">umane </w:t>
      </w:r>
      <w:r w:rsidR="0071024F">
        <w:rPr>
          <w:b/>
          <w:color w:val="FF0000"/>
        </w:rPr>
        <w:t>ale rezultatelor)</w:t>
      </w:r>
      <w:r>
        <w:rPr>
          <w:b/>
          <w:color w:val="FF0000"/>
        </w:rPr>
        <w:t>.</w:t>
      </w:r>
      <w:r w:rsidR="00A0049A">
        <w:rPr>
          <w:b/>
          <w:color w:val="FF0000"/>
        </w:rPr>
        <w:t xml:space="preserve"> Dacă modelarea de mai </w:t>
      </w:r>
      <w:proofErr w:type="gramStart"/>
      <w:r w:rsidR="00A0049A">
        <w:rPr>
          <w:b/>
          <w:color w:val="FF0000"/>
        </w:rPr>
        <w:t>jos e</w:t>
      </w:r>
      <w:r w:rsidR="00B50A86">
        <w:rPr>
          <w:b/>
          <w:color w:val="FF0000"/>
        </w:rPr>
        <w:t>ste</w:t>
      </w:r>
      <w:proofErr w:type="gramEnd"/>
      <w:r w:rsidR="00A0049A">
        <w:rPr>
          <w:b/>
          <w:color w:val="FF0000"/>
        </w:rPr>
        <w:t xml:space="preserve"> relativ acceptabilă</w:t>
      </w:r>
      <w:r w:rsidR="00B50A86">
        <w:rPr>
          <w:b/>
          <w:color w:val="FF0000"/>
        </w:rPr>
        <w:t xml:space="preserve"> pentru partid,</w:t>
      </w:r>
      <w:r w:rsidR="00A0049A">
        <w:rPr>
          <w:b/>
          <w:color w:val="FF0000"/>
        </w:rPr>
        <w:t xml:space="preserve"> rugăm pe cât posibil</w:t>
      </w:r>
      <w:r w:rsidR="00B50A86">
        <w:rPr>
          <w:b/>
          <w:color w:val="FF0000"/>
        </w:rPr>
        <w:t>,</w:t>
      </w:r>
      <w:r w:rsidR="00A0049A">
        <w:rPr>
          <w:b/>
          <w:color w:val="FF0000"/>
        </w:rPr>
        <w:t xml:space="preserve"> să nu se aducă modificări </w:t>
      </w:r>
      <w:r w:rsidR="00B50A86">
        <w:rPr>
          <w:b/>
          <w:color w:val="FF0000"/>
        </w:rPr>
        <w:t>ma</w:t>
      </w:r>
      <w:r w:rsidR="004B4F51">
        <w:rPr>
          <w:b/>
          <w:color w:val="FF0000"/>
        </w:rPr>
        <w:t>sive c</w:t>
      </w:r>
      <w:r w:rsidR="00B50A86">
        <w:rPr>
          <w:b/>
          <w:color w:val="FF0000"/>
        </w:rPr>
        <w:t xml:space="preserve">e </w:t>
      </w:r>
      <w:r w:rsidR="004B4F51">
        <w:rPr>
          <w:b/>
          <w:color w:val="FF0000"/>
        </w:rPr>
        <w:t>ar necesita o remodelare a lor...</w:t>
      </w:r>
    </w:p>
    <w:p w:rsidR="00887901" w:rsidRDefault="00887901" w:rsidP="00887901">
      <w:r>
        <w:t xml:space="preserve">1.   </w:t>
      </w:r>
      <w:r w:rsidRPr="005A5D1C">
        <w:rPr>
          <w:b/>
        </w:rPr>
        <w:t>“Coordonatorii Principali”</w:t>
      </w:r>
      <w:r>
        <w:t xml:space="preserve"> sunt cei care crează Noi Activități. Prin urmare, “Coordonatorii Principali”, stabilesc lista de activități pe care membri sau grupurile de partid le pot executa atât la nivel Național cât și la nivel de Județ.</w:t>
      </w:r>
    </w:p>
    <w:p w:rsidR="006045B3" w:rsidRDefault="005A5D1C" w:rsidP="00887901">
      <w:r>
        <w:t>2.</w:t>
      </w:r>
      <w:r w:rsidR="006045B3">
        <w:t xml:space="preserve">   </w:t>
      </w:r>
      <w:proofErr w:type="gramStart"/>
      <w:r w:rsidR="006045B3">
        <w:t>O  Activitate</w:t>
      </w:r>
      <w:proofErr w:type="gramEnd"/>
      <w:r w:rsidR="006045B3">
        <w:t xml:space="preserve"> are una sau mai multe </w:t>
      </w:r>
      <w:r w:rsidRPr="005A5D1C">
        <w:rPr>
          <w:b/>
        </w:rPr>
        <w:t>“</w:t>
      </w:r>
      <w:r w:rsidR="006045B3" w:rsidRPr="005A5D1C">
        <w:rPr>
          <w:b/>
        </w:rPr>
        <w:t>Cerințe ale Activității</w:t>
      </w:r>
      <w:r w:rsidRPr="005A5D1C">
        <w:rPr>
          <w:b/>
        </w:rPr>
        <w:t>”</w:t>
      </w:r>
      <w:r>
        <w:rPr>
          <w:b/>
        </w:rPr>
        <w:t xml:space="preserve">. </w:t>
      </w:r>
      <w:r w:rsidRPr="005A5D1C">
        <w:t>Cerințele</w:t>
      </w:r>
      <w:r w:rsidR="006045B3">
        <w:t xml:space="preserve"> definesc mod</w:t>
      </w:r>
      <w:r w:rsidR="00155382">
        <w:t xml:space="preserve">ul în care se va Organiza și Desfășura acea </w:t>
      </w:r>
      <w:proofErr w:type="gramStart"/>
      <w:r w:rsidR="006045B3">
        <w:t xml:space="preserve">Activitate  </w:t>
      </w:r>
      <w:r w:rsidR="00155382">
        <w:t>(</w:t>
      </w:r>
      <w:proofErr w:type="gramEnd"/>
      <w:r w:rsidR="00155382">
        <w:t>de ex. în cazul unei activități de strângeri de semnături, Cerințele Activității,</w:t>
      </w:r>
      <w:r>
        <w:t xml:space="preserve"> vor fi formularele standard ce vor fi utilizate, vor fi documentele care stabilesc termenele și documentează modul de organizare</w:t>
      </w:r>
      <w:r w:rsidR="00666152">
        <w:t xml:space="preserve"> (unde și la cine se predau, unde de cine și cum se depun)</w:t>
      </w:r>
      <w:r>
        <w:t>, etc.</w:t>
      </w:r>
      <w:r w:rsidR="00155382">
        <w:t>).</w:t>
      </w:r>
    </w:p>
    <w:p w:rsidR="006045B3" w:rsidRDefault="005A5D1C" w:rsidP="006045B3">
      <w:r>
        <w:t>3</w:t>
      </w:r>
      <w:r w:rsidR="006045B3">
        <w:t xml:space="preserve">.   O  Activitate are una sau mai multe </w:t>
      </w:r>
      <w:r w:rsidRPr="005A5D1C">
        <w:rPr>
          <w:b/>
        </w:rPr>
        <w:t>“</w:t>
      </w:r>
      <w:r w:rsidR="006045B3" w:rsidRPr="005A5D1C">
        <w:rPr>
          <w:b/>
        </w:rPr>
        <w:t>Rezultate ale Activității</w:t>
      </w:r>
      <w:r w:rsidRPr="005A5D1C">
        <w:rPr>
          <w:b/>
        </w:rPr>
        <w:t>”</w:t>
      </w:r>
      <w:r w:rsidR="006045B3">
        <w:t xml:space="preserve"> care </w:t>
      </w:r>
      <w:r w:rsidR="00155382">
        <w:t>reprezintă rezultatele muncii executanților în urm</w:t>
      </w:r>
      <w:r w:rsidR="00BA2BE0">
        <w:t>a</w:t>
      </w:r>
      <w:r w:rsidR="00155382">
        <w:t xml:space="preserve"> efectuării acelor activități</w:t>
      </w:r>
      <w:r w:rsidR="006045B3">
        <w:t xml:space="preserve">  </w:t>
      </w:r>
      <w:r w:rsidR="00155382">
        <w:t>(de ex. în cazul unei activități de strângeri de semnături, Rezultatele Activității, vor fi tabelele cu semnături).</w:t>
      </w:r>
    </w:p>
    <w:p w:rsidR="006045B3" w:rsidRDefault="005A5D1C" w:rsidP="00887901">
      <w:r>
        <w:t>4</w:t>
      </w:r>
      <w:r w:rsidR="00887901">
        <w:t xml:space="preserve">. Atunci când crează și definesc o nouă activitate “Coordonatorii Principali” pot desemna </w:t>
      </w:r>
      <w:r w:rsidR="00887901" w:rsidRPr="005A5D1C">
        <w:rPr>
          <w:b/>
        </w:rPr>
        <w:t>“Coordonatori Specializați”</w:t>
      </w:r>
      <w:r w:rsidR="00BA2BE0">
        <w:t>: unii</w:t>
      </w:r>
      <w:r w:rsidR="00887901">
        <w:t xml:space="preserve"> se vor ocupa de Organizarea</w:t>
      </w:r>
      <w:r w:rsidR="006045B3">
        <w:t xml:space="preserve"> Activității (</w:t>
      </w:r>
      <w:r>
        <w:t xml:space="preserve">de </w:t>
      </w:r>
      <w:r w:rsidR="006045B3">
        <w:t xml:space="preserve">stabilirea Cerințelor și </w:t>
      </w:r>
      <w:r w:rsidR="00A15415">
        <w:t xml:space="preserve">de </w:t>
      </w:r>
      <w:r w:rsidR="006045B3">
        <w:t>Implementarea lor)</w:t>
      </w:r>
      <w:r w:rsidR="00887901">
        <w:t xml:space="preserve">, </w:t>
      </w:r>
      <w:r w:rsidR="00BA2BE0">
        <w:t xml:space="preserve">alții sau aceleași persoane </w:t>
      </w:r>
      <w:r>
        <w:t xml:space="preserve">se vor ocupa </w:t>
      </w:r>
      <w:r w:rsidR="006045B3">
        <w:t xml:space="preserve">de </w:t>
      </w:r>
      <w:r w:rsidR="00887901">
        <w:t xml:space="preserve">Evaluarea </w:t>
      </w:r>
      <w:r>
        <w:t>Rezultatelor A</w:t>
      </w:r>
      <w:r w:rsidR="00BA2BE0">
        <w:t>crivității, iar alții</w:t>
      </w:r>
      <w:r>
        <w:t xml:space="preserve"> se vor ocupa </w:t>
      </w:r>
      <w:r w:rsidR="006045B3">
        <w:t>de Validarea acestor Evaluări</w:t>
      </w:r>
      <w:r>
        <w:t xml:space="preserve"> (</w:t>
      </w:r>
      <w:r w:rsidR="00BA2BE0">
        <w:t xml:space="preserve">ultimii </w:t>
      </w:r>
      <w:r>
        <w:t>vor verifica corectitudinea Evaluării)</w:t>
      </w:r>
    </w:p>
    <w:p w:rsidR="00BF64D6" w:rsidRDefault="005A5D1C" w:rsidP="00887901">
      <w:r>
        <w:t>5</w:t>
      </w:r>
      <w:r w:rsidR="00887901">
        <w:t xml:space="preserve">.  Unele Activități nu au nevoie </w:t>
      </w:r>
      <w:r w:rsidR="0034383E">
        <w:t xml:space="preserve">de “Coordonatori Specializați”, caz în care Coordonatorul Principal se </w:t>
      </w:r>
      <w:proofErr w:type="gramStart"/>
      <w:r w:rsidR="0034383E">
        <w:t>va</w:t>
      </w:r>
      <w:proofErr w:type="gramEnd"/>
      <w:r w:rsidR="0034383E">
        <w:t xml:space="preserve"> ocupa de toate aspectele ei. </w:t>
      </w:r>
    </w:p>
    <w:p w:rsidR="00887901" w:rsidRDefault="005A5D1C" w:rsidP="00887901">
      <w:r>
        <w:t>6</w:t>
      </w:r>
      <w:r w:rsidR="00BF64D6">
        <w:t xml:space="preserve">.   </w:t>
      </w:r>
      <w:r w:rsidR="007F229A">
        <w:t>Dar, e</w:t>
      </w:r>
      <w:r w:rsidR="004C2E50">
        <w:t>xistă Activități c</w:t>
      </w:r>
      <w:r w:rsidR="00887901">
        <w:t>omplexe (ex.</w:t>
      </w:r>
      <w:r w:rsidR="00076E84">
        <w:t xml:space="preserve"> Numărarea în Paralel a Voturilor pentru Alegeri, </w:t>
      </w:r>
      <w:r w:rsidR="00887901">
        <w:t>Elaborarea de Documente</w:t>
      </w:r>
      <w:r w:rsidR="004C2E50">
        <w:t xml:space="preserve"> cum ar fi Programele de Guvernare</w:t>
      </w:r>
      <w:r w:rsidR="00887901">
        <w:t xml:space="preserve">, Strângerea de Semnături, etc) pentru care e neapărată nevoie și de “Coordonatori Specializați” (ex. </w:t>
      </w:r>
      <w:r w:rsidR="00076E84">
        <w:t xml:space="preserve">e nevoie de </w:t>
      </w:r>
      <w:r w:rsidR="00887901">
        <w:t xml:space="preserve">Organizatori ai Activității, </w:t>
      </w:r>
      <w:r w:rsidR="00076E84">
        <w:t xml:space="preserve">de </w:t>
      </w:r>
      <w:r w:rsidR="00887901">
        <w:t xml:space="preserve">Evaluatori ai Activității și </w:t>
      </w:r>
      <w:r w:rsidR="00076E84">
        <w:t xml:space="preserve">de </w:t>
      </w:r>
      <w:r w:rsidR="00887901">
        <w:t xml:space="preserve">Validatori ai </w:t>
      </w:r>
      <w:r w:rsidR="0034383E">
        <w:t xml:space="preserve">Evaluărilor </w:t>
      </w:r>
      <w:r w:rsidR="00887901">
        <w:t>Activității)</w:t>
      </w:r>
    </w:p>
    <w:p w:rsidR="00BF64D6" w:rsidRDefault="005A5D1C" w:rsidP="00887901">
      <w:r>
        <w:t>7</w:t>
      </w:r>
      <w:r w:rsidR="0014171E">
        <w:t>.  Una și aceeași persoană poate</w:t>
      </w:r>
      <w:r w:rsidR="00BF64D6">
        <w:t xml:space="preserve"> îndeplini Rolul de </w:t>
      </w:r>
      <w:r w:rsidR="00BF64D6" w:rsidRPr="004A4C92">
        <w:rPr>
          <w:b/>
        </w:rPr>
        <w:t>C</w:t>
      </w:r>
      <w:r w:rsidR="0014171E" w:rsidRPr="004A4C92">
        <w:rPr>
          <w:b/>
        </w:rPr>
        <w:t xml:space="preserve">oordonator Principal </w:t>
      </w:r>
      <w:r w:rsidR="0014171E">
        <w:t xml:space="preserve">și de </w:t>
      </w:r>
      <w:r w:rsidR="0014171E" w:rsidRPr="004A4C92">
        <w:rPr>
          <w:b/>
        </w:rPr>
        <w:t>Coordonator Specializat</w:t>
      </w:r>
      <w:r w:rsidR="0014171E">
        <w:t>.</w:t>
      </w:r>
    </w:p>
    <w:p w:rsidR="0034383E" w:rsidRDefault="005A5D1C" w:rsidP="00887901">
      <w:r>
        <w:t>8</w:t>
      </w:r>
      <w:r w:rsidR="0034383E">
        <w:t>. A nu se confunda cazul unei Activități Simple unde efectiv nu e nevoie de Organizatori, Evaluatori, etc, cu cazul</w:t>
      </w:r>
      <w:r w:rsidR="005E4876">
        <w:t>,</w:t>
      </w:r>
      <w:r w:rsidR="0034383E">
        <w:t xml:space="preserve"> în care Activitatea are nevoie de exemplu de </w:t>
      </w:r>
      <w:proofErr w:type="gramStart"/>
      <w:r w:rsidR="00155382">
        <w:t>un</w:t>
      </w:r>
      <w:proofErr w:type="gramEnd"/>
      <w:r w:rsidR="00155382">
        <w:t xml:space="preserve"> </w:t>
      </w:r>
      <w:r w:rsidR="0034383E">
        <w:t xml:space="preserve">Evaluator </w:t>
      </w:r>
      <w:r w:rsidR="00E27D19">
        <w:t>ia</w:t>
      </w:r>
      <w:r w:rsidR="00155382">
        <w:t xml:space="preserve">r acesta poate fi una </w:t>
      </w:r>
      <w:r w:rsidR="0034383E">
        <w:t>și</w:t>
      </w:r>
      <w:r w:rsidR="00155382">
        <w:t xml:space="preserve"> aceeași persoană cu cea care are Rolul și de </w:t>
      </w:r>
      <w:r w:rsidR="0034383E">
        <w:t>Coordonator Principa</w:t>
      </w:r>
      <w:r w:rsidR="00155382">
        <w:t>l</w:t>
      </w:r>
      <w:r w:rsidR="0034383E">
        <w:t>.</w:t>
      </w:r>
    </w:p>
    <w:p w:rsidR="0014171E" w:rsidRDefault="005A5D1C" w:rsidP="00887901">
      <w:pPr>
        <w:pStyle w:val="NoSpacing"/>
      </w:pPr>
      <w:r>
        <w:t>9</w:t>
      </w:r>
      <w:r w:rsidR="00887901">
        <w:t xml:space="preserve">. </w:t>
      </w:r>
      <w:r w:rsidR="005F3F6B">
        <w:t xml:space="preserve"> </w:t>
      </w:r>
      <w:r w:rsidR="004C2E50">
        <w:t xml:space="preserve">Ciclul </w:t>
      </w:r>
      <w:r w:rsidR="0014171E">
        <w:t>de Viață al unei Activități</w:t>
      </w:r>
    </w:p>
    <w:p w:rsidR="00887901" w:rsidRPr="005F3F6B" w:rsidRDefault="0014171E" w:rsidP="00887901">
      <w:pPr>
        <w:pStyle w:val="NoSpacing"/>
        <w:rPr>
          <w:b/>
        </w:rPr>
      </w:pPr>
      <w:r>
        <w:t xml:space="preserve">   </w:t>
      </w:r>
      <w:r w:rsidR="004C2E50">
        <w:t xml:space="preserve">   D</w:t>
      </w:r>
      <w:r w:rsidR="00444D2D">
        <w:t>escri</w:t>
      </w:r>
      <w:r w:rsidR="004C2E50">
        <w:t xml:space="preserve">s pe exemplul: </w:t>
      </w:r>
      <w:r w:rsidR="00887901" w:rsidRPr="005F3F6B">
        <w:rPr>
          <w:b/>
        </w:rPr>
        <w:t>Activitate de Strângere de Semnături pentru Demiterea lui Iohannis</w:t>
      </w:r>
    </w:p>
    <w:p w:rsidR="007F229A" w:rsidRDefault="007F229A" w:rsidP="00887901">
      <w:pPr>
        <w:pStyle w:val="NoSpacing"/>
      </w:pPr>
    </w:p>
    <w:p w:rsidR="00887901" w:rsidRDefault="005A5D1C" w:rsidP="00887901">
      <w:pPr>
        <w:pStyle w:val="NoSpacing"/>
      </w:pPr>
      <w:r>
        <w:t xml:space="preserve">      </w:t>
      </w:r>
      <w:proofErr w:type="gramStart"/>
      <w:r>
        <w:t>9</w:t>
      </w:r>
      <w:r w:rsidR="00887901">
        <w:t>.a</w:t>
      </w:r>
      <w:proofErr w:type="gramEnd"/>
      <w:r w:rsidR="00887901">
        <w:t xml:space="preserve"> </w:t>
      </w:r>
      <w:r w:rsidR="005F3F6B">
        <w:t>–</w:t>
      </w:r>
      <w:r w:rsidR="00887901">
        <w:t xml:space="preserve"> </w:t>
      </w:r>
      <w:r w:rsidR="005F3F6B">
        <w:t xml:space="preserve">Un </w:t>
      </w:r>
      <w:r w:rsidR="00BF64D6" w:rsidRPr="00BF64D6">
        <w:rPr>
          <w:b/>
        </w:rPr>
        <w:t>“</w:t>
      </w:r>
      <w:r w:rsidR="005F3F6B" w:rsidRPr="00BF64D6">
        <w:rPr>
          <w:b/>
        </w:rPr>
        <w:t>Coordonator Principal</w:t>
      </w:r>
      <w:r w:rsidR="00BF64D6" w:rsidRPr="00BF64D6">
        <w:rPr>
          <w:b/>
        </w:rPr>
        <w:t>”</w:t>
      </w:r>
      <w:r w:rsidR="00887901">
        <w:t xml:space="preserve">  –</w:t>
      </w:r>
      <w:r w:rsidR="00A220DA">
        <w:t xml:space="preserve"> c</w:t>
      </w:r>
      <w:r w:rsidR="00887901">
        <w:t xml:space="preserve">rează în Aplicație o </w:t>
      </w:r>
      <w:r w:rsidR="0014171E">
        <w:t>A</w:t>
      </w:r>
      <w:r w:rsidR="00887901">
        <w:t xml:space="preserve">ctivitatea pentru </w:t>
      </w:r>
      <w:r w:rsidR="0014171E">
        <w:t xml:space="preserve">această </w:t>
      </w:r>
      <w:r w:rsidR="00887901">
        <w:t>Strângere de Semnături. La Crearea acestei Activități</w:t>
      </w:r>
      <w:r w:rsidR="00290247">
        <w:t>,</w:t>
      </w:r>
      <w:r w:rsidR="005F3F6B">
        <w:t xml:space="preserve"> </w:t>
      </w:r>
      <w:r w:rsidR="00290247">
        <w:t>(</w:t>
      </w:r>
      <w:r w:rsidR="00887901">
        <w:t xml:space="preserve">pe lângă Descrierea </w:t>
      </w:r>
      <w:r w:rsidR="005F3F6B">
        <w:t>ei și P</w:t>
      </w:r>
      <w:r w:rsidR="00887901">
        <w:t>un</w:t>
      </w:r>
      <w:r w:rsidR="004A4C92">
        <w:t xml:space="preserve">ctele care se alocă pentru fiecare Rezultat al Activității (un Rezultat al Activității e în acest caz </w:t>
      </w:r>
      <w:r w:rsidR="00444D2D">
        <w:t>un Tabel</w:t>
      </w:r>
      <w:r w:rsidR="004A4C92">
        <w:t xml:space="preserve"> cu Semnături</w:t>
      </w:r>
      <w:r w:rsidR="00290247">
        <w:t>)</w:t>
      </w:r>
      <w:r w:rsidR="004A4C92">
        <w:t>)</w:t>
      </w:r>
      <w:proofErr w:type="gramStart"/>
      <w:r w:rsidR="00887901">
        <w:t xml:space="preserve">,  </w:t>
      </w:r>
      <w:r w:rsidR="004A4C92" w:rsidRPr="004A4C92">
        <w:rPr>
          <w:b/>
        </w:rPr>
        <w:lastRenderedPageBreak/>
        <w:t>“</w:t>
      </w:r>
      <w:proofErr w:type="gramEnd"/>
      <w:r w:rsidR="005F3F6B" w:rsidRPr="004A4C92">
        <w:rPr>
          <w:b/>
        </w:rPr>
        <w:t>Coordonatorul Principal</w:t>
      </w:r>
      <w:r w:rsidR="004A4C92" w:rsidRPr="004A4C92">
        <w:rPr>
          <w:b/>
        </w:rPr>
        <w:t>”</w:t>
      </w:r>
      <w:r w:rsidR="00887901">
        <w:t xml:space="preserve"> desemnează </w:t>
      </w:r>
      <w:r w:rsidR="004A4C92" w:rsidRPr="004A4C92">
        <w:rPr>
          <w:b/>
        </w:rPr>
        <w:t>“</w:t>
      </w:r>
      <w:r w:rsidR="009635F7">
        <w:rPr>
          <w:b/>
        </w:rPr>
        <w:t>Coordonatori Specializaț</w:t>
      </w:r>
      <w:r w:rsidR="00887901" w:rsidRPr="004A4C92">
        <w:rPr>
          <w:b/>
        </w:rPr>
        <w:t>i</w:t>
      </w:r>
      <w:r w:rsidR="004A4C92" w:rsidRPr="004A4C92">
        <w:rPr>
          <w:b/>
        </w:rPr>
        <w:t>”</w:t>
      </w:r>
      <w:r w:rsidR="00887901">
        <w:t xml:space="preserve"> </w:t>
      </w:r>
      <w:r w:rsidR="00444D2D">
        <w:t xml:space="preserve">cum sunt Organizatorii Activității,  Evaluatorii </w:t>
      </w:r>
      <w:r w:rsidR="009635F7">
        <w:t xml:space="preserve">Rezultatelor </w:t>
      </w:r>
      <w:r w:rsidR="00444D2D">
        <w:t>Activit</w:t>
      </w:r>
      <w:r w:rsidR="00B53678">
        <w:t>ății și Validatorii Evaluărilor Activității.</w:t>
      </w:r>
    </w:p>
    <w:p w:rsidR="007F229A" w:rsidRDefault="00887901" w:rsidP="00887901">
      <w:pPr>
        <w:pStyle w:val="NoSpacing"/>
      </w:pPr>
      <w:r>
        <w:t xml:space="preserve">  </w:t>
      </w:r>
    </w:p>
    <w:p w:rsidR="00887901" w:rsidRDefault="005A5D1C" w:rsidP="00887901">
      <w:pPr>
        <w:pStyle w:val="NoSpacing"/>
      </w:pPr>
      <w:r>
        <w:t xml:space="preserve">     </w:t>
      </w:r>
      <w:proofErr w:type="gramStart"/>
      <w:r>
        <w:t>9</w:t>
      </w:r>
      <w:r w:rsidR="00887901">
        <w:t>.b</w:t>
      </w:r>
      <w:proofErr w:type="gramEnd"/>
      <w:r w:rsidR="005F3F6B">
        <w:t xml:space="preserve">  </w:t>
      </w:r>
      <w:r w:rsidR="00887901">
        <w:t xml:space="preserve">– </w:t>
      </w:r>
      <w:r w:rsidR="00887901" w:rsidRPr="00BF64D6">
        <w:rPr>
          <w:b/>
        </w:rPr>
        <w:t>“Organizatorii Activității” (un subtip de “Coordonatori Specializați”)</w:t>
      </w:r>
      <w:r w:rsidR="00887901">
        <w:t xml:space="preserve"> – sunt cei care </w:t>
      </w:r>
      <w:r w:rsidR="00155382">
        <w:t xml:space="preserve">stabilesc </w:t>
      </w:r>
      <w:r w:rsidR="00155382" w:rsidRPr="00155382">
        <w:rPr>
          <w:b/>
        </w:rPr>
        <w:t>“Cerințele Activității”</w:t>
      </w:r>
      <w:r w:rsidR="00155382">
        <w:t xml:space="preserve"> (</w:t>
      </w:r>
      <w:r w:rsidR="009635F7">
        <w:t xml:space="preserve">ex. </w:t>
      </w:r>
      <w:r w:rsidR="00887901">
        <w:t>publică formularele</w:t>
      </w:r>
      <w:r w:rsidR="00155382">
        <w:t xml:space="preserve"> standard ce vor fi utilizate</w:t>
      </w:r>
      <w:r w:rsidR="00887901">
        <w:t>, stabilesc termenele</w:t>
      </w:r>
      <w:r w:rsidR="005F3F6B">
        <w:t>,</w:t>
      </w:r>
      <w:r w:rsidR="00155382">
        <w:t xml:space="preserve"> documentează modul de organizare) </w:t>
      </w:r>
      <w:r w:rsidR="00887901">
        <w:t xml:space="preserve">și în final publică </w:t>
      </w:r>
      <w:r w:rsidR="00B53678">
        <w:t>Activitatea în C</w:t>
      </w:r>
      <w:r w:rsidR="00887901">
        <w:t>alendarul de Activități</w:t>
      </w:r>
      <w:r w:rsidR="00B53678">
        <w:t>,</w:t>
      </w:r>
      <w:r w:rsidR="00887901">
        <w:t xml:space="preserve"> pentru a fi vizibilă pentru Membri și Simpatizanți</w:t>
      </w:r>
      <w:r w:rsidR="0034383E">
        <w:t xml:space="preserve"> (Calendarul de Activități e totuna cu Calendarul de Evenimente)</w:t>
      </w:r>
      <w:r w:rsidR="00887901">
        <w:t>.</w:t>
      </w:r>
    </w:p>
    <w:p w:rsidR="007F229A" w:rsidRDefault="004A4C92" w:rsidP="00887901">
      <w:pPr>
        <w:pStyle w:val="NoSpacing"/>
      </w:pPr>
      <w:r>
        <w:t xml:space="preserve">                </w:t>
      </w:r>
      <w:proofErr w:type="gramStart"/>
      <w:r>
        <w:t>Una sau mai multe Persoane pot fi desemnate ca și</w:t>
      </w:r>
      <w:r w:rsidR="009635F7">
        <w:t xml:space="preserve"> Organizatori ai unei Activităț</w:t>
      </w:r>
      <w:r>
        <w:t>i.</w:t>
      </w:r>
      <w:proofErr w:type="gramEnd"/>
    </w:p>
    <w:p w:rsidR="004A4C92" w:rsidRDefault="004A4C92" w:rsidP="00887901">
      <w:pPr>
        <w:pStyle w:val="NoSpacing"/>
      </w:pPr>
    </w:p>
    <w:p w:rsidR="00967DEC" w:rsidRDefault="00C15B59" w:rsidP="006045B3">
      <w:pPr>
        <w:pStyle w:val="NoSpacing"/>
      </w:pPr>
      <w:r>
        <w:t xml:space="preserve">    </w:t>
      </w:r>
      <w:r w:rsidR="005A5D1C">
        <w:t xml:space="preserve"> </w:t>
      </w:r>
      <w:proofErr w:type="gramStart"/>
      <w:r w:rsidR="005A5D1C">
        <w:t>9</w:t>
      </w:r>
      <w:r w:rsidR="00BF64D6">
        <w:t>.c</w:t>
      </w:r>
      <w:proofErr w:type="gramEnd"/>
      <w:r w:rsidR="00BF64D6">
        <w:t xml:space="preserve">  - </w:t>
      </w:r>
      <w:r w:rsidR="00BF64D6" w:rsidRPr="00BF64D6">
        <w:rPr>
          <w:b/>
        </w:rPr>
        <w:t>Notă: ”Executanții Activității”  –</w:t>
      </w:r>
      <w:r w:rsidR="007F229A">
        <w:rPr>
          <w:b/>
        </w:rPr>
        <w:t xml:space="preserve"> </w:t>
      </w:r>
      <w:r w:rsidR="00BF64D6">
        <w:t xml:space="preserve">sunt Membri și </w:t>
      </w:r>
      <w:r w:rsidR="00BF64D6" w:rsidRPr="006045B3">
        <w:t>Simpatizanți</w:t>
      </w:r>
      <w:r w:rsidR="009635F7">
        <w:t>i</w:t>
      </w:r>
      <w:r w:rsidR="00BF64D6">
        <w:t xml:space="preserve"> care se înscriu benevol pentru a executa această Activitate. </w:t>
      </w:r>
      <w:proofErr w:type="gramStart"/>
      <w:r w:rsidR="00BF64D6">
        <w:t>În acest exemplu, rezultatul muncii lor</w:t>
      </w:r>
      <w:r w:rsidR="00967DEC">
        <w:t>,</w:t>
      </w:r>
      <w:r w:rsidR="00BF64D6">
        <w:t xml:space="preserve"> vor fi tabelele cu semnături.</w:t>
      </w:r>
      <w:proofErr w:type="gramEnd"/>
      <w:r w:rsidR="00BF64D6">
        <w:t xml:space="preserve"> </w:t>
      </w:r>
      <w:r w:rsidR="00967DEC">
        <w:t>Prin urmare</w:t>
      </w:r>
      <w:proofErr w:type="gramStart"/>
      <w:r w:rsidR="00967DEC">
        <w:t xml:space="preserve">, </w:t>
      </w:r>
      <w:r w:rsidR="00E642CA" w:rsidRPr="00967DEC">
        <w:t>”</w:t>
      </w:r>
      <w:proofErr w:type="gramEnd"/>
      <w:r w:rsidR="00E642CA" w:rsidRPr="00967DEC">
        <w:t>Executanții Activității”</w:t>
      </w:r>
      <w:r w:rsidR="00E642CA" w:rsidRPr="00BF64D6">
        <w:rPr>
          <w:b/>
        </w:rPr>
        <w:t xml:space="preserve">  </w:t>
      </w:r>
      <w:r w:rsidR="007F229A" w:rsidRPr="007F229A">
        <w:t>nu sunt stabiliți de Coordonatori.</w:t>
      </w:r>
      <w:r w:rsidR="00E642CA">
        <w:t xml:space="preserve"> </w:t>
      </w:r>
    </w:p>
    <w:p w:rsidR="00967DEC" w:rsidRDefault="00967DEC" w:rsidP="00887901">
      <w:pPr>
        <w:pStyle w:val="NoSpacing"/>
      </w:pPr>
    </w:p>
    <w:p w:rsidR="00076E84" w:rsidRDefault="00C15B59" w:rsidP="00887901">
      <w:pPr>
        <w:pStyle w:val="NoSpacing"/>
      </w:pPr>
      <w:r>
        <w:t xml:space="preserve">   </w:t>
      </w:r>
      <w:r w:rsidR="005A5D1C">
        <w:t xml:space="preserve"> </w:t>
      </w:r>
      <w:proofErr w:type="gramStart"/>
      <w:r w:rsidR="005A5D1C">
        <w:t>9</w:t>
      </w:r>
      <w:r w:rsidR="00967DEC">
        <w:t>.d</w:t>
      </w:r>
      <w:proofErr w:type="gramEnd"/>
      <w:r w:rsidR="00967DEC">
        <w:t xml:space="preserve">  </w:t>
      </w:r>
      <w:r w:rsidR="00967DEC" w:rsidRPr="00967DEC">
        <w:rPr>
          <w:b/>
        </w:rPr>
        <w:t>“Rezultatele Activității”</w:t>
      </w:r>
      <w:r w:rsidR="00967DEC">
        <w:t xml:space="preserve"> </w:t>
      </w:r>
    </w:p>
    <w:p w:rsidR="00076E84" w:rsidRDefault="00076E84" w:rsidP="00887901">
      <w:pPr>
        <w:pStyle w:val="NoSpacing"/>
      </w:pPr>
      <w:r>
        <w:t xml:space="preserve">            </w:t>
      </w:r>
      <w:r w:rsidR="00967DEC">
        <w:t xml:space="preserve"> - </w:t>
      </w:r>
      <w:r>
        <w:t xml:space="preserve">La o activitate participă unul sau mai mulți Executanți. </w:t>
      </w:r>
    </w:p>
    <w:p w:rsidR="00076E84" w:rsidRDefault="00155382" w:rsidP="00887901">
      <w:pPr>
        <w:pStyle w:val="NoSpacing"/>
      </w:pPr>
      <w:r>
        <w:t xml:space="preserve">             - </w:t>
      </w:r>
      <w:r w:rsidR="00967DEC">
        <w:t>Munca unui Executa</w:t>
      </w:r>
      <w:r w:rsidR="00076E84">
        <w:t>nt poate avea unul sau mai mult</w:t>
      </w:r>
      <w:r w:rsidR="00967DEC">
        <w:t xml:space="preserve">e Rezultate ale </w:t>
      </w:r>
      <w:r w:rsidR="00E642CA">
        <w:t>Activității</w:t>
      </w:r>
      <w:r w:rsidR="00967DEC">
        <w:t xml:space="preserve"> sale. </w:t>
      </w:r>
    </w:p>
    <w:p w:rsidR="00076E84" w:rsidRDefault="00076E84" w:rsidP="00887901">
      <w:pPr>
        <w:pStyle w:val="NoSpacing"/>
      </w:pPr>
      <w:r>
        <w:t xml:space="preserve">             - În acest exemplu</w:t>
      </w:r>
      <w:r w:rsidR="00967DEC">
        <w:t xml:space="preserve"> </w:t>
      </w:r>
      <w:proofErr w:type="gramStart"/>
      <w:r w:rsidR="00967DEC">
        <w:t>un</w:t>
      </w:r>
      <w:proofErr w:type="gramEnd"/>
      <w:r w:rsidR="00967DEC">
        <w:t xml:space="preserve"> același Executant poate înregistra unul sau mai multe tabele cu s</w:t>
      </w:r>
      <w:r>
        <w:t>em</w:t>
      </w:r>
      <w:r w:rsidR="00967DEC">
        <w:t>nături c</w:t>
      </w:r>
      <w:r w:rsidR="009635F7">
        <w:t>a R</w:t>
      </w:r>
      <w:r>
        <w:t xml:space="preserve">ezultat al </w:t>
      </w:r>
      <w:r w:rsidR="009635F7">
        <w:t>Activității</w:t>
      </w:r>
      <w:r>
        <w:t xml:space="preserve"> sale. </w:t>
      </w:r>
    </w:p>
    <w:p w:rsidR="00BF64D6" w:rsidRDefault="00076E84" w:rsidP="00887901">
      <w:pPr>
        <w:pStyle w:val="NoSpacing"/>
      </w:pPr>
      <w:r>
        <w:t xml:space="preserve">            </w:t>
      </w:r>
      <w:proofErr w:type="gramStart"/>
      <w:r>
        <w:t xml:space="preserve">- Rezultatele Activității </w:t>
      </w:r>
      <w:r w:rsidR="007F229A">
        <w:t xml:space="preserve">se înregistrează în Sistem </w:t>
      </w:r>
      <w:r w:rsidR="00E642CA">
        <w:t xml:space="preserve">și vor avea ca detalii </w:t>
      </w:r>
      <w:r w:rsidR="007F229A">
        <w:t>Documente</w:t>
      </w:r>
      <w:r w:rsidR="00A15415">
        <w:t>.</w:t>
      </w:r>
      <w:proofErr w:type="gramEnd"/>
      <w:r w:rsidR="00A15415">
        <w:t xml:space="preserve"> Documentele R</w:t>
      </w:r>
      <w:r w:rsidR="00B53678">
        <w:t>ezultat</w:t>
      </w:r>
      <w:r w:rsidR="009635F7">
        <w:t>elor</w:t>
      </w:r>
      <w:r w:rsidR="00B53678">
        <w:t>, vor fi</w:t>
      </w:r>
      <w:r w:rsidR="007F229A">
        <w:t xml:space="preserve"> Upload-ate</w:t>
      </w:r>
      <w:r w:rsidR="00E642CA">
        <w:t xml:space="preserve"> </w:t>
      </w:r>
      <w:r w:rsidR="009635F7">
        <w:t xml:space="preserve">în Aplicație </w:t>
      </w:r>
      <w:r w:rsidR="00E642CA">
        <w:t>(</w:t>
      </w:r>
      <w:r w:rsidR="00B53678">
        <w:t xml:space="preserve">ex. </w:t>
      </w:r>
      <w:r w:rsidR="00E642CA">
        <w:t>Tabele cu Semnătur</w:t>
      </w:r>
      <w:r w:rsidR="00B53678">
        <w:t>i S</w:t>
      </w:r>
      <w:r w:rsidR="00E642CA">
        <w:t>canate sau Pozate</w:t>
      </w:r>
      <w:r w:rsidR="009635F7">
        <w:t xml:space="preserve"> și apoi Upload-ate</w:t>
      </w:r>
      <w:r w:rsidR="00E642CA">
        <w:t>)</w:t>
      </w:r>
    </w:p>
    <w:p w:rsidR="007F229A" w:rsidRDefault="007F229A" w:rsidP="00887901">
      <w:pPr>
        <w:pStyle w:val="NoSpacing"/>
      </w:pPr>
    </w:p>
    <w:p w:rsidR="00887901" w:rsidRDefault="00C15B59" w:rsidP="00887901">
      <w:pPr>
        <w:pStyle w:val="NoSpacing"/>
      </w:pPr>
      <w:r>
        <w:t xml:space="preserve"> </w:t>
      </w:r>
      <w:r w:rsidR="00887901">
        <w:t xml:space="preserve">  </w:t>
      </w:r>
      <w:r w:rsidR="005A5D1C">
        <w:t xml:space="preserve"> </w:t>
      </w:r>
      <w:proofErr w:type="gramStart"/>
      <w:r w:rsidR="005A5D1C">
        <w:t>9</w:t>
      </w:r>
      <w:r>
        <w:t>.e</w:t>
      </w:r>
      <w:proofErr w:type="gramEnd"/>
      <w:r w:rsidR="00887901">
        <w:t xml:space="preserve">  -  </w:t>
      </w:r>
      <w:r w:rsidR="00887901" w:rsidRPr="00BF64D6">
        <w:rPr>
          <w:b/>
        </w:rPr>
        <w:t>”Evaluatorii Activității”</w:t>
      </w:r>
      <w:r w:rsidR="00887901">
        <w:t xml:space="preserve"> </w:t>
      </w:r>
      <w:r w:rsidR="00BF64D6" w:rsidRPr="00BF64D6">
        <w:rPr>
          <w:b/>
        </w:rPr>
        <w:t>(un subtip de “Coordonatori Specializați”)</w:t>
      </w:r>
      <w:r w:rsidR="00887901">
        <w:t xml:space="preserve"> - sunt cei care evaluează munca ”Executanților Activității”</w:t>
      </w:r>
      <w:r w:rsidR="007F229A">
        <w:t xml:space="preserve">. În acest </w:t>
      </w:r>
      <w:r w:rsidR="00887901">
        <w:t>exemplu</w:t>
      </w:r>
      <w:proofErr w:type="gramStart"/>
      <w:r w:rsidR="00887901">
        <w:t>, ”</w:t>
      </w:r>
      <w:proofErr w:type="gramEnd"/>
      <w:r w:rsidR="00887901">
        <w:t xml:space="preserve">Evaluatorii Activității” sunt cei care fac verificări dacă fiecare Tabel de Semnături alocat pentru evaluarea lor, a fost sau nu </w:t>
      </w:r>
      <w:r w:rsidR="009635F7">
        <w:t>cor</w:t>
      </w:r>
      <w:r w:rsidR="00B53678">
        <w:t>ect completat</w:t>
      </w:r>
      <w:r w:rsidR="00887901">
        <w:t xml:space="preserve">. </w:t>
      </w:r>
      <w:proofErr w:type="gramStart"/>
      <w:r w:rsidR="00887901">
        <w:t>Tabelele incorect completate vor fi excluse de Evaluatori din setul final de semnături strânse.</w:t>
      </w:r>
      <w:proofErr w:type="gramEnd"/>
      <w:r w:rsidR="007F229A">
        <w:t xml:space="preserve"> </w:t>
      </w:r>
      <w:r w:rsidR="00B53678">
        <w:t xml:space="preserve">Evaluarea Evaluatorilor, </w:t>
      </w:r>
      <w:r w:rsidR="007F229A">
        <w:t xml:space="preserve">se înregistrează </w:t>
      </w:r>
      <w:r w:rsidR="00B53678">
        <w:t xml:space="preserve">și ea, </w:t>
      </w:r>
      <w:r w:rsidR="007F229A">
        <w:t>în Sistem.</w:t>
      </w:r>
    </w:p>
    <w:p w:rsidR="004A4C92" w:rsidRDefault="004A4C92" w:rsidP="004A4C92">
      <w:pPr>
        <w:pStyle w:val="NoSpacing"/>
      </w:pPr>
      <w:r>
        <w:t xml:space="preserve">                </w:t>
      </w:r>
      <w:proofErr w:type="gramStart"/>
      <w:r>
        <w:t>Una sau mai multe Persoane pot fi desemnate ca și Evaluatori ai unei Activități.</w:t>
      </w:r>
      <w:proofErr w:type="gramEnd"/>
    </w:p>
    <w:p w:rsidR="004A4C92" w:rsidRDefault="004A4C92" w:rsidP="004A4C92">
      <w:pPr>
        <w:pStyle w:val="NoSpacing"/>
      </w:pPr>
    </w:p>
    <w:p w:rsidR="007F229A" w:rsidRDefault="00C15B59" w:rsidP="00887901">
      <w:pPr>
        <w:pStyle w:val="NoSpacing"/>
      </w:pPr>
      <w:r>
        <w:t xml:space="preserve">      </w:t>
      </w:r>
      <w:proofErr w:type="gramStart"/>
      <w:r w:rsidR="005A5D1C">
        <w:t>9</w:t>
      </w:r>
      <w:r w:rsidR="00155382">
        <w:t>.f</w:t>
      </w:r>
      <w:proofErr w:type="gramEnd"/>
      <w:r w:rsidR="004A4C92">
        <w:t xml:space="preserve">   </w:t>
      </w:r>
      <w:r w:rsidR="004A4C92" w:rsidRPr="00BF64D6">
        <w:rPr>
          <w:b/>
        </w:rPr>
        <w:t>”Evaluatorii Activității”</w:t>
      </w:r>
      <w:r w:rsidR="004A4C92">
        <w:t xml:space="preserve"> nu vor vedea numele Executantului Activitatii ci Doar </w:t>
      </w:r>
      <w:r w:rsidR="00A15415">
        <w:t xml:space="preserve">Rezultatul sau </w:t>
      </w:r>
      <w:r w:rsidR="00967DEC">
        <w:t>Rezultatele Activității sale.</w:t>
      </w:r>
      <w:r w:rsidR="00B53678">
        <w:t xml:space="preserve"> </w:t>
      </w:r>
      <w:proofErr w:type="gramStart"/>
      <w:r w:rsidR="00B53678">
        <w:t>Ei vor Evalua fiecare Rezultat al unei Activități în parte.</w:t>
      </w:r>
      <w:proofErr w:type="gramEnd"/>
      <w:r w:rsidR="00B53678">
        <w:t xml:space="preserve"> </w:t>
      </w:r>
    </w:p>
    <w:p w:rsidR="00967DEC" w:rsidRDefault="00967DEC" w:rsidP="00887901">
      <w:pPr>
        <w:pStyle w:val="NoSpacing"/>
      </w:pPr>
    </w:p>
    <w:p w:rsidR="00716B8D" w:rsidRPr="00716B8D" w:rsidRDefault="005A5D1C" w:rsidP="00887901">
      <w:pPr>
        <w:pStyle w:val="NoSpacing"/>
      </w:pPr>
      <w:r>
        <w:t xml:space="preserve">      </w:t>
      </w:r>
      <w:proofErr w:type="gramStart"/>
      <w:r>
        <w:t>9</w:t>
      </w:r>
      <w:r w:rsidR="00155382">
        <w:t>.g</w:t>
      </w:r>
      <w:proofErr w:type="gramEnd"/>
      <w:r w:rsidR="00155382">
        <w:t xml:space="preserve"> </w:t>
      </w:r>
      <w:r w:rsidR="00C15B59">
        <w:t xml:space="preserve">  </w:t>
      </w:r>
      <w:r w:rsidR="00C15B59" w:rsidRPr="009635F7">
        <w:rPr>
          <w:b/>
        </w:rPr>
        <w:t>”Evaluatorul unei</w:t>
      </w:r>
      <w:r w:rsidR="00716B8D" w:rsidRPr="009635F7">
        <w:rPr>
          <w:b/>
        </w:rPr>
        <w:t xml:space="preserve"> Activității”</w:t>
      </w:r>
      <w:r w:rsidR="00716B8D" w:rsidRPr="00716B8D">
        <w:t xml:space="preserve"> evalu</w:t>
      </w:r>
      <w:r w:rsidR="00716B8D">
        <w:t>e</w:t>
      </w:r>
      <w:r w:rsidR="00716B8D" w:rsidRPr="00716B8D">
        <w:t xml:space="preserve">ază fiecare Rezultat al Activității </w:t>
      </w:r>
      <w:r w:rsidR="00716B8D">
        <w:t xml:space="preserve">cu o notă de la 0 la 100. </w:t>
      </w:r>
      <w:r w:rsidR="00A15415">
        <w:t xml:space="preserve">Nota Evaluatorului nu are nicio legătură cu punctele </w:t>
      </w:r>
      <w:r w:rsidR="00A45FF2">
        <w:t>ativității (</w:t>
      </w:r>
      <w:r w:rsidR="00A15415">
        <w:t>acordate în final dacă Rezultatul Muncii e calitativ bun</w:t>
      </w:r>
      <w:r w:rsidR="00A45FF2">
        <w:t>)</w:t>
      </w:r>
      <w:r w:rsidR="00A15415">
        <w:t>, ci doar cu Baremul fixat de Coordonator</w:t>
      </w:r>
      <w:r w:rsidR="003A07EE">
        <w:t>ul Principal,</w:t>
      </w:r>
      <w:r w:rsidR="00A15415">
        <w:t xml:space="preserve"> care trebuie atins</w:t>
      </w:r>
      <w:r w:rsidR="00A45FF2">
        <w:t xml:space="preserve"> pentru </w:t>
      </w:r>
      <w:proofErr w:type="gramStart"/>
      <w:r w:rsidR="00A45FF2">
        <w:t>a</w:t>
      </w:r>
      <w:proofErr w:type="gramEnd"/>
      <w:r w:rsidR="00A45FF2">
        <w:t xml:space="preserve"> obține acele puncte (</w:t>
      </w:r>
      <w:r w:rsidR="00A15415">
        <w:t>ca măsură a calității muncii depuse</w:t>
      </w:r>
      <w:r w:rsidR="00A45FF2">
        <w:t>)</w:t>
      </w:r>
      <w:r w:rsidR="00A15415">
        <w:t xml:space="preserve">. </w:t>
      </w:r>
      <w:r w:rsidR="00716B8D">
        <w:t xml:space="preserve">Dacă Nota e mai mare </w:t>
      </w:r>
      <w:r w:rsidR="00C15B59">
        <w:t>decât Baremul Stabilit de Coordonator</w:t>
      </w:r>
      <w:r w:rsidR="005B242A">
        <w:t>ul P</w:t>
      </w:r>
      <w:r w:rsidR="00C15B59">
        <w:t xml:space="preserve">rincipal </w:t>
      </w:r>
      <w:proofErr w:type="gramStart"/>
      <w:r w:rsidR="00C15B59">
        <w:t>atunci</w:t>
      </w:r>
      <w:proofErr w:type="gramEnd"/>
      <w:r w:rsidR="00C15B59">
        <w:t xml:space="preserve"> Rezultatul Muncii e Acceptat și Executantul primește punctele </w:t>
      </w:r>
      <w:r w:rsidR="00A15415">
        <w:t xml:space="preserve">activității </w:t>
      </w:r>
      <w:r w:rsidR="00C15B59">
        <w:t>respective</w:t>
      </w:r>
      <w:r w:rsidR="00716B8D">
        <w:t>. De exemplu dacă pe un tab</w:t>
      </w:r>
      <w:r w:rsidR="00C15B59">
        <w:t>el</w:t>
      </w:r>
      <w:r w:rsidR="00716B8D">
        <w:t xml:space="preserve"> de semnături nu se admite nici o greșeală și sunt 20 </w:t>
      </w:r>
      <w:r w:rsidR="00C15B59">
        <w:t xml:space="preserve"> semnături (adică fiecare semnătură corectă va reprezenta 5 puncte</w:t>
      </w:r>
      <w:r w:rsidR="00A15415">
        <w:t xml:space="preserve"> din Notă</w:t>
      </w:r>
      <w:r w:rsidR="00C15B59">
        <w:t>), atunci Baremul va fi fixat de coordonatorul pr</w:t>
      </w:r>
      <w:r w:rsidR="009635F7">
        <w:t xml:space="preserve">incipal la </w:t>
      </w:r>
      <w:r w:rsidR="00A15415">
        <w:t xml:space="preserve">o notă de </w:t>
      </w:r>
      <w:r w:rsidR="009635F7">
        <w:t>100 de puncte. Dacă s</w:t>
      </w:r>
      <w:r w:rsidR="00C15B59">
        <w:t xml:space="preserve">e admit 2 greșeli Baremul </w:t>
      </w:r>
      <w:proofErr w:type="gramStart"/>
      <w:r w:rsidR="00C15B59">
        <w:t>va</w:t>
      </w:r>
      <w:proofErr w:type="gramEnd"/>
      <w:r w:rsidR="00C15B59">
        <w:t xml:space="preserve"> fi fixat la </w:t>
      </w:r>
      <w:r w:rsidR="00A15415">
        <w:t xml:space="preserve">o notă </w:t>
      </w:r>
      <w:r w:rsidR="00C15B59">
        <w:t>90 de puncte</w:t>
      </w:r>
      <w:r w:rsidR="00A15415">
        <w:t xml:space="preserve"> din Notă</w:t>
      </w:r>
      <w:r w:rsidR="00C15B59">
        <w:t xml:space="preserve">, șamd. </w:t>
      </w:r>
      <w:r w:rsidR="00A15415">
        <w:t xml:space="preserve"> Dacă Baremul </w:t>
      </w:r>
      <w:proofErr w:type="gramStart"/>
      <w:r w:rsidR="00A15415">
        <w:t>va</w:t>
      </w:r>
      <w:proofErr w:type="gramEnd"/>
      <w:r w:rsidR="00A15415">
        <w:t xml:space="preserve"> fi atins sau depășit, Executantul primește toate punctele activității (ex. 300 de puncte</w:t>
      </w:r>
      <w:r w:rsidR="00330A1C">
        <w:t xml:space="preserve"> fixate de Coordonatorul Principal pentru acea activitate</w:t>
      </w:r>
      <w:r w:rsidR="00A15415">
        <w:t>)</w:t>
      </w:r>
      <w:r w:rsidR="00330A1C">
        <w:t>. Dacă Baremul nu e atins, atunci Executantul nu primește niciun punct</w:t>
      </w:r>
    </w:p>
    <w:p w:rsidR="00716B8D" w:rsidRDefault="00716B8D" w:rsidP="00887901">
      <w:pPr>
        <w:pStyle w:val="NoSpacing"/>
      </w:pPr>
    </w:p>
    <w:p w:rsidR="00967DEC" w:rsidRDefault="005A5D1C" w:rsidP="00887901">
      <w:pPr>
        <w:pStyle w:val="NoSpacing"/>
      </w:pPr>
      <w:r>
        <w:t xml:space="preserve">     </w:t>
      </w:r>
      <w:proofErr w:type="gramStart"/>
      <w:r>
        <w:t>9.</w:t>
      </w:r>
      <w:r w:rsidR="00155382">
        <w:t>h</w:t>
      </w:r>
      <w:proofErr w:type="gramEnd"/>
      <w:r w:rsidR="00967DEC">
        <w:t xml:space="preserve">    </w:t>
      </w:r>
      <w:r w:rsidR="00B53678">
        <w:t xml:space="preserve">Pentru Activitățile Importante </w:t>
      </w:r>
      <w:r w:rsidR="0074509C">
        <w:t xml:space="preserve">(ex. Programul Partidului pe un anumit Domeniu) </w:t>
      </w:r>
      <w:r w:rsidR="00B53678">
        <w:t>s</w:t>
      </w:r>
      <w:r w:rsidR="00967DEC">
        <w:t xml:space="preserve">e pot aloca unul sau mai mulți Evaluatori </w:t>
      </w:r>
      <w:r w:rsidR="00C15B59">
        <w:t xml:space="preserve">de Activități, </w:t>
      </w:r>
      <w:r w:rsidR="00967DEC">
        <w:t>pentru a Evalua un același Rezultat al un</w:t>
      </w:r>
      <w:r w:rsidR="00B53678">
        <w:t>ei Activități. Evaluarea finală</w:t>
      </w:r>
      <w:r w:rsidR="00967DEC">
        <w:t xml:space="preserve"> </w:t>
      </w:r>
      <w:r w:rsidR="00B53678">
        <w:t>va reprezenta media evaluă</w:t>
      </w:r>
      <w:r w:rsidR="00C15B59">
        <w:t>rilor acestora. Dacă există disc</w:t>
      </w:r>
      <w:r w:rsidR="00B53678">
        <w:t xml:space="preserve">repanțe </w:t>
      </w:r>
      <w:proofErr w:type="gramStart"/>
      <w:r w:rsidR="00B53678">
        <w:t>mari</w:t>
      </w:r>
      <w:r w:rsidR="00C15B59">
        <w:t xml:space="preserve"> </w:t>
      </w:r>
      <w:r w:rsidR="00B53678">
        <w:t xml:space="preserve"> între</w:t>
      </w:r>
      <w:proofErr w:type="gramEnd"/>
      <w:r w:rsidR="00B53678">
        <w:t xml:space="preserve"> rezultatele Evaluatorilor</w:t>
      </w:r>
      <w:r w:rsidR="00C15B59">
        <w:t xml:space="preserve"> (care ies dintr-o marjă stabilită), atunci Evaluarea va fi Reluată cu unii sau cu toți Evaluatorii înlocuiți. </w:t>
      </w:r>
      <w:r w:rsidR="0074509C">
        <w:t>(în funcție d ediscrepanțele apărute)</w:t>
      </w:r>
    </w:p>
    <w:p w:rsidR="00967DEC" w:rsidRDefault="00BF64D6" w:rsidP="00887901">
      <w:pPr>
        <w:pStyle w:val="NoSpacing"/>
      </w:pPr>
      <w:r>
        <w:lastRenderedPageBreak/>
        <w:t xml:space="preserve">      </w:t>
      </w:r>
    </w:p>
    <w:p w:rsidR="00BF64D6" w:rsidRDefault="00967DEC" w:rsidP="005E4876">
      <w:r>
        <w:t xml:space="preserve"> </w:t>
      </w:r>
      <w:r w:rsidR="00B53678">
        <w:t xml:space="preserve">    </w:t>
      </w:r>
      <w:proofErr w:type="gramStart"/>
      <w:r w:rsidR="005A5D1C">
        <w:t>9</w:t>
      </w:r>
      <w:r w:rsidR="00155382">
        <w:t>.i</w:t>
      </w:r>
      <w:proofErr w:type="gramEnd"/>
      <w:r w:rsidR="00BF64D6">
        <w:t xml:space="preserve">  </w:t>
      </w:r>
      <w:r w:rsidR="00887901">
        <w:t xml:space="preserve">-  </w:t>
      </w:r>
      <w:r w:rsidR="00887901" w:rsidRPr="007F229A">
        <w:rPr>
          <w:b/>
        </w:rPr>
        <w:t xml:space="preserve">”Validatorii </w:t>
      </w:r>
      <w:r w:rsidR="007F229A" w:rsidRPr="007F229A">
        <w:rPr>
          <w:b/>
        </w:rPr>
        <w:t xml:space="preserve">Evaluării </w:t>
      </w:r>
      <w:r w:rsidR="00887901" w:rsidRPr="007F229A">
        <w:rPr>
          <w:b/>
        </w:rPr>
        <w:t>Activității”</w:t>
      </w:r>
      <w:r w:rsidR="00887901">
        <w:t xml:space="preserve"> </w:t>
      </w:r>
      <w:r w:rsidR="007F229A" w:rsidRPr="00BF64D6">
        <w:rPr>
          <w:b/>
        </w:rPr>
        <w:t>(un subtip de “Coordonatori Specializați”)</w:t>
      </w:r>
      <w:r w:rsidR="00887901">
        <w:t xml:space="preserve"> - sunt cei</w:t>
      </w:r>
      <w:r>
        <w:t xml:space="preserve"> care-</w:t>
      </w:r>
      <w:r w:rsidR="007F229A">
        <w:t>i</w:t>
      </w:r>
      <w:r w:rsidR="00887901">
        <w:t xml:space="preserve"> verifică pe Evaluatori și se asigură de corectitudinea și </w:t>
      </w:r>
      <w:r w:rsidR="007F229A">
        <w:t>de im</w:t>
      </w:r>
      <w:r w:rsidR="00BF64D6">
        <w:t>parțialitatea E</w:t>
      </w:r>
      <w:r w:rsidR="00887901">
        <w:t>valuării.</w:t>
      </w:r>
      <w:r w:rsidR="00330A1C">
        <w:t xml:space="preserve"> </w:t>
      </w:r>
      <w:proofErr w:type="gramStart"/>
      <w:r w:rsidR="00330A1C">
        <w:t>În acest exemplu</w:t>
      </w:r>
      <w:r w:rsidR="007F229A">
        <w:t xml:space="preserve">, Validatorii se asigură că nu au fost </w:t>
      </w:r>
      <w:r w:rsidR="003F1507">
        <w:t>acceptate de Evaluatori, t</w:t>
      </w:r>
      <w:r w:rsidR="007F229A">
        <w:t xml:space="preserve">abele </w:t>
      </w:r>
      <w:r w:rsidR="003F1507">
        <w:t>de semnături g</w:t>
      </w:r>
      <w:r w:rsidR="007F229A">
        <w:t>reșite și că nu au fost respinse de către Evaluatori tabele corecte.</w:t>
      </w:r>
      <w:proofErr w:type="gramEnd"/>
      <w:r w:rsidR="007F229A">
        <w:t xml:space="preserve"> </w:t>
      </w:r>
      <w:proofErr w:type="gramStart"/>
      <w:r w:rsidR="007F229A">
        <w:t>Avizul lor se înregistrează de-asemenea în Sistem.</w:t>
      </w:r>
      <w:proofErr w:type="gramEnd"/>
      <w:r w:rsidR="007F229A">
        <w:t xml:space="preserve"> </w:t>
      </w:r>
    </w:p>
    <w:p w:rsidR="00BF64D6" w:rsidRDefault="005A5D1C" w:rsidP="00BF64D6">
      <w:r>
        <w:t>10</w:t>
      </w:r>
      <w:r w:rsidR="00BF64D6">
        <w:t>. Una și aceeași Persoană nu poate fi și Executant și Evaluator al Aceleiași Activități</w:t>
      </w:r>
    </w:p>
    <w:p w:rsidR="00BF64D6" w:rsidRDefault="005A5D1C" w:rsidP="00BF64D6">
      <w:r>
        <w:t>11</w:t>
      </w:r>
      <w:r w:rsidR="00BF64D6">
        <w:t>. Una și aceeași Perso</w:t>
      </w:r>
      <w:r w:rsidR="007F229A">
        <w:t xml:space="preserve">ană nu poate fi și </w:t>
      </w:r>
      <w:r w:rsidR="00BF64D6">
        <w:t xml:space="preserve">Evaluator </w:t>
      </w:r>
      <w:r w:rsidR="007F229A">
        <w:t xml:space="preserve">și Validator al Evaluării unei </w:t>
      </w:r>
      <w:r w:rsidR="00BF64D6">
        <w:t>Aceleiași Activități</w:t>
      </w:r>
    </w:p>
    <w:p w:rsidR="009914A9" w:rsidRDefault="005A5D1C" w:rsidP="00BF64D6">
      <w:r>
        <w:t>12</w:t>
      </w:r>
      <w:r w:rsidR="0034383E">
        <w:t>. Coordonatorii Principali și Coordonatorii Specializați (</w:t>
      </w:r>
      <w:r w:rsidR="009914A9">
        <w:t xml:space="preserve">Organizatori, Evaluatori și Validatori) trebuie </w:t>
      </w:r>
      <w:proofErr w:type="gramStart"/>
      <w:r w:rsidR="009914A9">
        <w:t>să</w:t>
      </w:r>
      <w:proofErr w:type="gramEnd"/>
      <w:r w:rsidR="009914A9">
        <w:t xml:space="preserve"> primească puncte la rândul lor pentru Activitățile lor</w:t>
      </w:r>
      <w:r w:rsidR="005E4876">
        <w:t xml:space="preserve">. Acest lucru nu </w:t>
      </w:r>
      <w:proofErr w:type="gramStart"/>
      <w:r w:rsidR="005E4876">
        <w:t>va</w:t>
      </w:r>
      <w:proofErr w:type="gramEnd"/>
      <w:r w:rsidR="005E4876">
        <w:t xml:space="preserve"> fi prez</w:t>
      </w:r>
      <w:r w:rsidR="00A0049A">
        <w:t>en</w:t>
      </w:r>
      <w:r w:rsidR="005E4876">
        <w:t>t în prima versiune a Aplicației.</w:t>
      </w:r>
    </w:p>
    <w:p w:rsidR="009914A9" w:rsidRDefault="005A5D1C" w:rsidP="00BF64D6">
      <w:r>
        <w:t>13</w:t>
      </w:r>
      <w:r w:rsidR="009914A9">
        <w:t>. Coordonatorii Principali și Coordonatorii Specializați vor fi Selectați Periodic dintre Executanții și Coordonatorii, care au cele mai</w:t>
      </w:r>
      <w:r w:rsidR="0020697B">
        <w:t xml:space="preserve"> </w:t>
      </w:r>
      <w:proofErr w:type="gramStart"/>
      <w:r w:rsidR="0020697B">
        <w:t>mari</w:t>
      </w:r>
      <w:proofErr w:type="gramEnd"/>
      <w:r w:rsidR="0020697B">
        <w:t xml:space="preserve"> punctaje pe o perioadă det</w:t>
      </w:r>
      <w:r w:rsidR="009914A9">
        <w:t>erminată pe un anumit Domeniu de Activitate.</w:t>
      </w:r>
      <w:r w:rsidR="00A0049A">
        <w:t xml:space="preserve"> Acest lucru nu </w:t>
      </w:r>
      <w:proofErr w:type="gramStart"/>
      <w:r w:rsidR="00A0049A">
        <w:t>va</w:t>
      </w:r>
      <w:proofErr w:type="gramEnd"/>
      <w:r w:rsidR="00A0049A">
        <w:t xml:space="preserve"> fi prezent în prima versiune a Aplicației.</w:t>
      </w:r>
    </w:p>
    <w:p w:rsidR="00AE2850" w:rsidRDefault="00AE2850" w:rsidP="00BF64D6">
      <w:r>
        <w:t>14</w:t>
      </w:r>
      <w:r w:rsidR="00010A43">
        <w:t xml:space="preserve">.  O activitate </w:t>
      </w:r>
      <w:r>
        <w:t xml:space="preserve">poate </w:t>
      </w:r>
      <w:r w:rsidR="00010A43">
        <w:t xml:space="preserve">trece prin </w:t>
      </w:r>
      <w:r>
        <w:t>una sau mai multe</w:t>
      </w:r>
      <w:r w:rsidR="00330A1C">
        <w:t>,</w:t>
      </w:r>
      <w:r>
        <w:t xml:space="preserve"> din </w:t>
      </w:r>
      <w:r w:rsidR="00516CA9">
        <w:t>următoarele șase</w:t>
      </w:r>
      <w:r w:rsidR="00010A43">
        <w:t xml:space="preserve"> Faze</w:t>
      </w:r>
      <w:r>
        <w:t>:</w:t>
      </w:r>
    </w:p>
    <w:p w:rsidR="00010A43" w:rsidRDefault="00AE2850" w:rsidP="00BF64D6">
      <w:r>
        <w:t xml:space="preserve">        </w:t>
      </w:r>
      <w:proofErr w:type="gramStart"/>
      <w:r>
        <w:t>14</w:t>
      </w:r>
      <w:r w:rsidR="00CE1ED7">
        <w:t>.1</w:t>
      </w:r>
      <w:r w:rsidR="00010A43">
        <w:t xml:space="preserve">  </w:t>
      </w:r>
      <w:r w:rsidR="00010A43" w:rsidRPr="00AE2850">
        <w:rPr>
          <w:b/>
        </w:rPr>
        <w:t>Faza</w:t>
      </w:r>
      <w:proofErr w:type="gramEnd"/>
      <w:r w:rsidR="00010A43" w:rsidRPr="00AE2850">
        <w:rPr>
          <w:b/>
        </w:rPr>
        <w:t xml:space="preserve"> de Setup</w:t>
      </w:r>
      <w:r w:rsidR="00010A43">
        <w:t xml:space="preserve"> </w:t>
      </w:r>
      <w:r w:rsidRPr="00AE2850">
        <w:rPr>
          <w:b/>
        </w:rPr>
        <w:t>a unei Activități</w:t>
      </w:r>
      <w:r>
        <w:t xml:space="preserve"> </w:t>
      </w:r>
      <w:r w:rsidR="00010A43">
        <w:t xml:space="preserve">– </w:t>
      </w:r>
      <w:r>
        <w:t xml:space="preserve"> Este Faza </w:t>
      </w:r>
      <w:r w:rsidR="00010A43">
        <w:t>în care Coordonatorul Principal crează Activitatea în Sistem cu toate detaliile ei, și asigneaza Organizatorii, Evaluatorii și Validatorii. Faza se termina cand toate aceste persoane au acceptat invitația de a avea a</w:t>
      </w:r>
      <w:r>
        <w:t>ceste Roluri în cadrul acestei A</w:t>
      </w:r>
      <w:r w:rsidR="00010A43">
        <w:t>ctivități.</w:t>
      </w:r>
      <w:r>
        <w:t xml:space="preserve"> În caz că unele dintre aceste persoane refuză să participe la această Activitate în aceste Rolur</w:t>
      </w:r>
      <w:r w:rsidR="00CE1ED7">
        <w:t>i, Coordonatorul Principal invită</w:t>
      </w:r>
      <w:r>
        <w:t xml:space="preserve"> alte persoane, șamd.</w:t>
      </w:r>
    </w:p>
    <w:p w:rsidR="00AE2850" w:rsidRDefault="00AE2850" w:rsidP="00BF64D6">
      <w:r>
        <w:t xml:space="preserve">        14</w:t>
      </w:r>
      <w:r w:rsidR="00CE1ED7">
        <w:t>.2</w:t>
      </w:r>
      <w:r>
        <w:t xml:space="preserve">  </w:t>
      </w:r>
      <w:r w:rsidRPr="00AE2850">
        <w:rPr>
          <w:b/>
        </w:rPr>
        <w:t xml:space="preserve">Faza de </w:t>
      </w:r>
      <w:r>
        <w:rPr>
          <w:b/>
        </w:rPr>
        <w:t>Pregătire</w:t>
      </w:r>
      <w:r>
        <w:t xml:space="preserve"> </w:t>
      </w:r>
      <w:r w:rsidRPr="00AE2850">
        <w:rPr>
          <w:b/>
        </w:rPr>
        <w:t>a unei Activități</w:t>
      </w:r>
      <w:r>
        <w:t xml:space="preserve"> –  Este Faza în care Coordonatorul Principal și/sau Organizatorii Desemnați construiesc Cerințele Activității și</w:t>
      </w:r>
      <w:r w:rsidR="00CE1ED7">
        <w:t xml:space="preserve"> Upload-ează documentele legate</w:t>
      </w:r>
      <w:r>
        <w:t xml:space="preserve"> </w:t>
      </w:r>
      <w:r w:rsidR="00516CA9">
        <w:t>de aceste C</w:t>
      </w:r>
      <w:r>
        <w:t>erințe</w:t>
      </w:r>
      <w:r w:rsidR="00CE1ED7">
        <w:t xml:space="preserve"> (ex</w:t>
      </w:r>
      <w:r>
        <w:t>.</w:t>
      </w:r>
      <w:r w:rsidR="00CE1ED7">
        <w:t>. formularele standard pentru strângerea de semnături etc.)</w:t>
      </w:r>
    </w:p>
    <w:p w:rsidR="00AE2850" w:rsidRDefault="00AE2850" w:rsidP="00BF64D6">
      <w:r>
        <w:t xml:space="preserve">        </w:t>
      </w:r>
      <w:proofErr w:type="gramStart"/>
      <w:r>
        <w:t>14</w:t>
      </w:r>
      <w:r w:rsidR="00CE1ED7">
        <w:t>.3</w:t>
      </w:r>
      <w:r>
        <w:t xml:space="preserve">  </w:t>
      </w:r>
      <w:r w:rsidRPr="00AE2850">
        <w:rPr>
          <w:b/>
        </w:rPr>
        <w:t>Faza</w:t>
      </w:r>
      <w:proofErr w:type="gramEnd"/>
      <w:r w:rsidRPr="00AE2850">
        <w:rPr>
          <w:b/>
        </w:rPr>
        <w:t xml:space="preserve"> de </w:t>
      </w:r>
      <w:r w:rsidR="00CE1ED7">
        <w:rPr>
          <w:b/>
        </w:rPr>
        <w:t>Înscriere</w:t>
      </w:r>
      <w:r>
        <w:rPr>
          <w:b/>
        </w:rPr>
        <w:t xml:space="preserve"> </w:t>
      </w:r>
      <w:r w:rsidR="00CE1ED7">
        <w:rPr>
          <w:b/>
        </w:rPr>
        <w:t xml:space="preserve">la </w:t>
      </w:r>
      <w:r w:rsidRPr="00AE2850">
        <w:rPr>
          <w:b/>
        </w:rPr>
        <w:t>Activit</w:t>
      </w:r>
      <w:r w:rsidR="00CE1ED7">
        <w:rPr>
          <w:b/>
        </w:rPr>
        <w:t>ate</w:t>
      </w:r>
      <w:r>
        <w:t xml:space="preserve"> –</w:t>
      </w:r>
      <w:r w:rsidR="00CE1ED7">
        <w:t xml:space="preserve"> este intervalul de timp în care Membri și Simpatizanții au dreptul să se înscrie la această Activitate. </w:t>
      </w:r>
      <w:proofErr w:type="gramStart"/>
      <w:r w:rsidR="00CE1ED7">
        <w:t>Membri și Simpatizanții înscriși la o Activitate vor avea rolul de Executanți ai Activității.</w:t>
      </w:r>
      <w:proofErr w:type="gramEnd"/>
    </w:p>
    <w:p w:rsidR="00CE1ED7" w:rsidRDefault="00CE1ED7" w:rsidP="00BF64D6">
      <w:r>
        <w:t xml:space="preserve">       14.4  </w:t>
      </w:r>
      <w:r w:rsidRPr="00AE2850">
        <w:rPr>
          <w:b/>
        </w:rPr>
        <w:t xml:space="preserve">Faza de </w:t>
      </w:r>
      <w:r>
        <w:rPr>
          <w:b/>
        </w:rPr>
        <w:t xml:space="preserve">Desfășurarea a unei </w:t>
      </w:r>
      <w:r w:rsidRPr="00AE2850">
        <w:rPr>
          <w:b/>
        </w:rPr>
        <w:t>Activit</w:t>
      </w:r>
      <w:r>
        <w:rPr>
          <w:b/>
        </w:rPr>
        <w:t>ăți</w:t>
      </w:r>
      <w:r>
        <w:t xml:space="preserve"> – este intervalul de timp în care Membri și Simpatizanții vor participa la această Activitate și vor livra rezultatul muncii lor sub forma de Rezu</w:t>
      </w:r>
      <w:r w:rsidR="00516CA9">
        <w:t>l</w:t>
      </w:r>
      <w:r>
        <w:t>tate ale Activității. Dacă Rezul</w:t>
      </w:r>
      <w:r w:rsidR="00330A1C">
        <w:t>t</w:t>
      </w:r>
      <w:r>
        <w:t>atele unei Activități nu pot fi generate automat de Aplicație, atunci Executanții A</w:t>
      </w:r>
      <w:r w:rsidR="00925C0A">
        <w:t>plicației vor înregistra fiecare în Aplicație</w:t>
      </w:r>
      <w:r w:rsidR="00516CA9">
        <w:t>,</w:t>
      </w:r>
      <w:r w:rsidR="00925C0A">
        <w:t xml:space="preserve"> Rezultatele Activității lor la care vor Upload-a (dacă e necesar), documentele care reflect</w:t>
      </w:r>
      <w:r w:rsidR="00516CA9">
        <w:t>ă</w:t>
      </w:r>
      <w:r w:rsidR="00925C0A">
        <w:t xml:space="preserve"> acest</w:t>
      </w:r>
      <w:r w:rsidR="002346F8">
        <w:t>e</w:t>
      </w:r>
      <w:r w:rsidR="00925C0A">
        <w:t xml:space="preserve"> Rezultate (cum ar fi de ex. Tabele cu semnăturile strânse)</w:t>
      </w:r>
    </w:p>
    <w:p w:rsidR="00925C0A" w:rsidRDefault="00516CA9" w:rsidP="00BF64D6">
      <w:r>
        <w:t xml:space="preserve">       </w:t>
      </w:r>
      <w:proofErr w:type="gramStart"/>
      <w:r>
        <w:t>14.5</w:t>
      </w:r>
      <w:r w:rsidR="00925C0A">
        <w:t xml:space="preserve">  </w:t>
      </w:r>
      <w:r w:rsidR="00925C0A" w:rsidRPr="00AE2850">
        <w:rPr>
          <w:b/>
        </w:rPr>
        <w:t>Faza</w:t>
      </w:r>
      <w:proofErr w:type="gramEnd"/>
      <w:r w:rsidR="00925C0A" w:rsidRPr="00AE2850">
        <w:rPr>
          <w:b/>
        </w:rPr>
        <w:t xml:space="preserve"> de </w:t>
      </w:r>
      <w:r w:rsidR="00925C0A">
        <w:rPr>
          <w:b/>
        </w:rPr>
        <w:t>Evaluare a Rezultatelor unei Ac</w:t>
      </w:r>
      <w:r w:rsidR="00925C0A" w:rsidRPr="00AE2850">
        <w:rPr>
          <w:b/>
        </w:rPr>
        <w:t>tivit</w:t>
      </w:r>
      <w:r w:rsidR="00925C0A">
        <w:rPr>
          <w:b/>
        </w:rPr>
        <w:t>ăți</w:t>
      </w:r>
      <w:r w:rsidR="00925C0A">
        <w:t xml:space="preserve"> – este intervalul de timp în care Evaluatorii Rezultatelor validează Rezultatele Activității. Această Fază are loc doar pentru acele Activități care necesită o Evaluare Manuală </w:t>
      </w:r>
      <w:r w:rsidR="002346F8">
        <w:t xml:space="preserve">Umană) </w:t>
      </w:r>
      <w:r w:rsidR="00925C0A">
        <w:t>a Rezultatelor (ex. Evaluarea unor documente, verificarea corectitudinii completării unor tabele de semnături, etc)</w:t>
      </w:r>
    </w:p>
    <w:p w:rsidR="00925C0A" w:rsidRDefault="00516CA9" w:rsidP="00925C0A">
      <w:r>
        <w:t xml:space="preserve">     </w:t>
      </w:r>
      <w:proofErr w:type="gramStart"/>
      <w:r>
        <w:t>14.6</w:t>
      </w:r>
      <w:r w:rsidR="00925C0A">
        <w:t xml:space="preserve">  </w:t>
      </w:r>
      <w:r w:rsidR="00925C0A" w:rsidRPr="00AE2850">
        <w:rPr>
          <w:b/>
        </w:rPr>
        <w:t>Faza</w:t>
      </w:r>
      <w:proofErr w:type="gramEnd"/>
      <w:r w:rsidR="00925C0A" w:rsidRPr="00AE2850">
        <w:rPr>
          <w:b/>
        </w:rPr>
        <w:t xml:space="preserve"> de </w:t>
      </w:r>
      <w:r w:rsidR="00925C0A">
        <w:rPr>
          <w:b/>
        </w:rPr>
        <w:t xml:space="preserve">Validare a Evaluărilor </w:t>
      </w:r>
      <w:r w:rsidR="00925C0A">
        <w:t xml:space="preserve">– este intervalul de timp în care Validatorii Evaluărilor validează corectitudinea și imparțialitatea Evaluărilor Rezultatelor Activității. În cazul detectării unei evaluări greșite ei pot reiniția Faza de Evaluare pentru Rezultatele în cauză, </w:t>
      </w:r>
      <w:r w:rsidR="002346F8">
        <w:t xml:space="preserve">cerând Coordonatorului </w:t>
      </w:r>
      <w:r w:rsidR="002346F8">
        <w:lastRenderedPageBreak/>
        <w:t xml:space="preserve">Principal </w:t>
      </w:r>
      <w:proofErr w:type="gramStart"/>
      <w:r w:rsidR="002346F8">
        <w:t>asignarea</w:t>
      </w:r>
      <w:proofErr w:type="gramEnd"/>
      <w:r w:rsidR="002346F8">
        <w:t xml:space="preserve"> unor </w:t>
      </w:r>
      <w:r w:rsidR="00925C0A">
        <w:t xml:space="preserve">alți Evaluatori. Și această Fază are loc doar pentru acele Activități care necesită o Evaluare Manuală </w:t>
      </w:r>
      <w:r>
        <w:t xml:space="preserve">(Umană) </w:t>
      </w:r>
      <w:r w:rsidR="00925C0A">
        <w:t>a Rezultatelor</w:t>
      </w:r>
    </w:p>
    <w:p w:rsidR="00AE2850" w:rsidRDefault="00AE2850" w:rsidP="00BF64D6">
      <w:r>
        <w:t xml:space="preserve">    </w:t>
      </w:r>
      <w:r w:rsidR="00CE1ED7">
        <w:t xml:space="preserve">Nota-1: </w:t>
      </w:r>
      <w:r>
        <w:t xml:space="preserve">Activitățile simple au doar o scurtă fază de Setup (fără Organizatori, Evaluatori și Validatori) </w:t>
      </w:r>
      <w:r w:rsidR="00CE1ED7">
        <w:t xml:space="preserve">urmată de Faza de Înscriere </w:t>
      </w:r>
      <w:r>
        <w:t xml:space="preserve">și </w:t>
      </w:r>
      <w:r w:rsidR="00CE1ED7">
        <w:t xml:space="preserve">de </w:t>
      </w:r>
      <w:r>
        <w:t>Faza de Desfășurare (</w:t>
      </w:r>
      <w:r w:rsidR="00CE1ED7">
        <w:t xml:space="preserve">faza </w:t>
      </w:r>
      <w:r>
        <w:t>activității propriu zise).</w:t>
      </w:r>
    </w:p>
    <w:p w:rsidR="00CE1ED7" w:rsidRDefault="00CE1ED7" w:rsidP="00BF64D6">
      <w:r>
        <w:t xml:space="preserve">    Nota-2:  Există Activități deschise permanent cum sunt cele prin care Membri și Simpatizanții complet</w:t>
      </w:r>
      <w:r w:rsidR="00516CA9">
        <w:t>ează informațiile lor personale sau cele de Sesizări</w:t>
      </w:r>
      <w:r w:rsidR="002346F8">
        <w:t xml:space="preserve"> - în care Rezultatul Activității celui care face sesizarea e chiar Sesizare însăși</w:t>
      </w:r>
      <w:r w:rsidR="00516CA9">
        <w:t>.</w:t>
      </w:r>
      <w:r>
        <w:t xml:space="preserve"> Punctajul alocat</w:t>
      </w:r>
      <w:r w:rsidR="002346F8">
        <w:t xml:space="preserve"> completării de informații personale </w:t>
      </w:r>
      <w:r w:rsidR="00E97A83">
        <w:t>se face automat, în timp ce sesizarea va fi acceptată sau nu de un Evaluator uman.</w:t>
      </w:r>
    </w:p>
    <w:p w:rsidR="00925C0A" w:rsidRDefault="00AE2850" w:rsidP="00BF64D6">
      <w:r>
        <w:t xml:space="preserve">15. </w:t>
      </w:r>
      <w:r w:rsidRPr="00AE2850">
        <w:rPr>
          <w:b/>
        </w:rPr>
        <w:t>Calendarul unei</w:t>
      </w:r>
      <w:r w:rsidR="00CE1ED7">
        <w:rPr>
          <w:b/>
        </w:rPr>
        <w:t xml:space="preserve"> Activ</w:t>
      </w:r>
      <w:r w:rsidRPr="00AE2850">
        <w:rPr>
          <w:b/>
        </w:rPr>
        <w:t>ități</w:t>
      </w:r>
      <w:r>
        <w:t xml:space="preserve">: Fiecare din Fazele de la Punctul 14. </w:t>
      </w:r>
      <w:proofErr w:type="gramStart"/>
      <w:r>
        <w:t>are</w:t>
      </w:r>
      <w:proofErr w:type="gramEnd"/>
      <w:r>
        <w:t xml:space="preserve"> o dată de început și o dată de sfârșit. Toate aceste date formează</w:t>
      </w:r>
      <w:r w:rsidR="00CE1ED7">
        <w:t xml:space="preserve"> Calendarul unei Activități.</w:t>
      </w:r>
    </w:p>
    <w:p w:rsidR="003F1507" w:rsidRDefault="003F1507" w:rsidP="00BF64D6">
      <w:r>
        <w:t xml:space="preserve">16.  Validatorii Evaluărilor trebuie </w:t>
      </w:r>
      <w:proofErr w:type="gramStart"/>
      <w:r>
        <w:t>să</w:t>
      </w:r>
      <w:proofErr w:type="gramEnd"/>
      <w:r>
        <w:t xml:space="preserve"> fie persoane cu o mai mare experiență decât Evaluatorii Rezultatelor (și prin urmare când sistemul e rodat Validatorii Evaluărilor trebuie să aibă puncte mai multe decât Evaluatorii)</w:t>
      </w:r>
    </w:p>
    <w:p w:rsidR="003F1507" w:rsidRDefault="003F1507" w:rsidP="00BF64D6">
      <w:r>
        <w:t xml:space="preserve">17.  La rândul lor, Evaluătorii Rezultatelor trebuie </w:t>
      </w:r>
      <w:proofErr w:type="gramStart"/>
      <w:r>
        <w:t>să</w:t>
      </w:r>
      <w:proofErr w:type="gramEnd"/>
      <w:r>
        <w:t xml:space="preserve"> fie persoane cu o mai mare experiență decât Producătorii de Rezultate, care sunt Executanții Acțiunii (și prin urmare când sistemul e rodat Evaluatorii trebuie să aibă puncte mai multe decât Executanții)</w:t>
      </w:r>
    </w:p>
    <w:p w:rsidR="003F1507" w:rsidRDefault="003F1507" w:rsidP="00BF64D6">
      <w:r>
        <w:t xml:space="preserve">18.  Organizatorii, Evaluatorii și Validatorii vor fi desemnați de către Coordonatorii Principali pe Domeniile Vizate de Activitate. </w:t>
      </w:r>
    </w:p>
    <w:p w:rsidR="003F1507" w:rsidRDefault="003F1507" w:rsidP="00BF64D6">
      <w:r>
        <w:t xml:space="preserve">19. </w:t>
      </w:r>
      <w:r w:rsidR="004B2A92">
        <w:t xml:space="preserve">Notă: </w:t>
      </w:r>
      <w:r>
        <w:t>În timp</w:t>
      </w:r>
      <w:r w:rsidR="004F489F">
        <w:t>,</w:t>
      </w:r>
      <w:r>
        <w:t xml:space="preserve"> când sistemele de punctaje sunt rodate și funcționează corect, Executanții cu cele mai multe puncte </w:t>
      </w:r>
      <w:r w:rsidR="004B2A92">
        <w:t>(</w:t>
      </w:r>
      <w:r>
        <w:t xml:space="preserve">pe </w:t>
      </w:r>
      <w:proofErr w:type="gramStart"/>
      <w:r>
        <w:t>un</w:t>
      </w:r>
      <w:proofErr w:type="gramEnd"/>
      <w:r>
        <w:t xml:space="preserve"> interval de timp</w:t>
      </w:r>
      <w:r w:rsidR="004B2A92">
        <w:t>), într-un Domeniu Vizat -</w:t>
      </w:r>
      <w:r>
        <w:t xml:space="preserve"> ar trebui să devină Automat </w:t>
      </w:r>
      <w:r w:rsidR="004B2A92">
        <w:t>V</w:t>
      </w:r>
      <w:r>
        <w:t>alidatorii și Ev</w:t>
      </w:r>
      <w:r w:rsidR="004B2A92">
        <w:t>a</w:t>
      </w:r>
      <w:r w:rsidR="00E97A83">
        <w:t>luatorii Activităților</w:t>
      </w:r>
      <w:r>
        <w:t xml:space="preserve"> ce vizează acel Domeniu.</w:t>
      </w:r>
      <w:r w:rsidR="004B2A92">
        <w:t xml:space="preserve"> </w:t>
      </w:r>
      <w:proofErr w:type="gramStart"/>
      <w:r w:rsidR="004B2A92">
        <w:t>Astfel, Validatorii și Evaluatorii unui Domeniu vizat vor avea Mandate cu o durată finită</w:t>
      </w:r>
      <w:r w:rsidR="00B131AF">
        <w:t xml:space="preserve"> și vor fi schimbați periodic în funcție de Clasamente</w:t>
      </w:r>
      <w:r w:rsidR="004B2A92">
        <w:t>.</w:t>
      </w:r>
      <w:proofErr w:type="gramEnd"/>
      <w:r>
        <w:t xml:space="preserve"> </w:t>
      </w:r>
    </w:p>
    <w:p w:rsidR="00BF64D6" w:rsidRDefault="00237A0D" w:rsidP="00BF64D6">
      <w:r>
        <w:t>20</w:t>
      </w:r>
      <w:r w:rsidR="009914A9">
        <w:t xml:space="preserve">.  </w:t>
      </w:r>
      <w:r w:rsidR="0020697B">
        <w:t xml:space="preserve">Notă: </w:t>
      </w:r>
      <w:r w:rsidR="009914A9">
        <w:t xml:space="preserve">Modelul de Activități dacă va fi testat, adaptat și rodat în interiorul partidului, poate fi apoi propus ca să fie aplicat (într-o formă modificată) pentru organizarea întregului sector bugetar (ex. </w:t>
      </w:r>
      <w:r w:rsidR="006045B3">
        <w:t>m</w:t>
      </w:r>
      <w:r w:rsidR="009914A9">
        <w:t>ulte lucruri s-ar schimba</w:t>
      </w:r>
      <w:r w:rsidR="007E2CF5">
        <w:t xml:space="preserve"> în spitale,</w:t>
      </w:r>
      <w:r w:rsidR="009914A9">
        <w:t xml:space="preserve"> daca ar exista evaluatori onești ai medicilor </w:t>
      </w:r>
      <w:r w:rsidR="007E2CF5">
        <w:t xml:space="preserve">pentru fiecare caz tratat, </w:t>
      </w:r>
      <w:r w:rsidR="009914A9">
        <w:t>precum și validatori ai evaluărilor acestora</w:t>
      </w:r>
      <w:r w:rsidR="0020697B">
        <w:t xml:space="preserve"> și fiecare medic ar ocupa locul pe care il merita in urma punctajelor pe care le-ar obține la fiecare 2 ani când </w:t>
      </w:r>
      <w:r>
        <w:t xml:space="preserve">posturile și funcțiile din spitale </w:t>
      </w:r>
      <w:r w:rsidR="0020697B">
        <w:t>s-ar redistribui conform punctajelor</w:t>
      </w:r>
      <w:r w:rsidR="009914A9">
        <w:t>)</w:t>
      </w:r>
    </w:p>
    <w:p w:rsidR="0045510B" w:rsidRDefault="0045510B" w:rsidP="005F3F6B">
      <w:pPr>
        <w:pStyle w:val="NoSpacing"/>
      </w:pPr>
    </w:p>
    <w:p w:rsidR="0045510B" w:rsidRDefault="0045510B" w:rsidP="005F3F6B">
      <w:pPr>
        <w:pStyle w:val="NoSpacing"/>
      </w:pPr>
    </w:p>
    <w:p w:rsidR="005F3F6B" w:rsidRDefault="005F3F6B" w:rsidP="005F3F6B">
      <w:pPr>
        <w:pStyle w:val="NoSpacing"/>
      </w:pPr>
      <w:r>
        <w:t xml:space="preserve">     </w:t>
      </w:r>
    </w:p>
    <w:p w:rsidR="002A2E06" w:rsidRDefault="002A2E06" w:rsidP="0045510B">
      <w:pPr>
        <w:pStyle w:val="Heading3"/>
        <w:rPr>
          <w:lang w:val="ro-RO"/>
        </w:rPr>
      </w:pPr>
      <w:bookmarkStart w:id="560" w:name="_Toc111874140"/>
      <w:bookmarkStart w:id="561" w:name="_Toc111874814"/>
      <w:bookmarkStart w:id="562" w:name="_Toc111875529"/>
      <w:bookmarkStart w:id="563" w:name="_Toc111885930"/>
      <w:bookmarkStart w:id="564" w:name="_Toc111911756"/>
      <w:bookmarkStart w:id="565" w:name="_Toc111912069"/>
      <w:bookmarkStart w:id="566" w:name="_Toc111913161"/>
      <w:bookmarkStart w:id="567" w:name="_Toc111913586"/>
      <w:bookmarkStart w:id="568" w:name="_Toc111913904"/>
      <w:bookmarkStart w:id="569" w:name="_Toc111915360"/>
    </w:p>
    <w:p w:rsidR="002A2E06" w:rsidRDefault="002A2E06" w:rsidP="002A2E06">
      <w:pPr>
        <w:rPr>
          <w:rFonts w:asciiTheme="majorHAnsi" w:eastAsiaTheme="majorEastAsia" w:hAnsiTheme="majorHAnsi" w:cstheme="majorBidi"/>
          <w:color w:val="4F81BD" w:themeColor="accent1"/>
          <w:lang w:val="ro-RO"/>
        </w:rPr>
      </w:pPr>
      <w:r>
        <w:rPr>
          <w:lang w:val="ro-RO"/>
        </w:rPr>
        <w:br w:type="page"/>
      </w:r>
    </w:p>
    <w:p w:rsidR="00B13F70" w:rsidRPr="0045510B" w:rsidRDefault="004268F9" w:rsidP="0045510B">
      <w:pPr>
        <w:pStyle w:val="Heading3"/>
        <w:rPr>
          <w:lang w:val="ro-RO"/>
        </w:rPr>
      </w:pPr>
      <w:bookmarkStart w:id="570" w:name="_Toc111961049"/>
      <w:r>
        <w:rPr>
          <w:lang w:val="ro-RO"/>
        </w:rPr>
        <w:lastRenderedPageBreak/>
        <w:t>I.M</w:t>
      </w:r>
      <w:r w:rsidR="000201B7">
        <w:rPr>
          <w:lang w:val="ro-RO"/>
        </w:rPr>
        <w:t xml:space="preserve">  Vot Consultativ „Da” sau „Nu”</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30"/>
      <w:bookmarkEnd w:id="531"/>
      <w:bookmarkEnd w:id="532"/>
      <w:bookmarkEnd w:id="533"/>
      <w:bookmarkEnd w:id="534"/>
      <w:bookmarkEnd w:id="535"/>
      <w:bookmarkEnd w:id="536"/>
      <w:bookmarkEnd w:id="537"/>
      <w:bookmarkEnd w:id="560"/>
      <w:bookmarkEnd w:id="561"/>
      <w:bookmarkEnd w:id="562"/>
      <w:bookmarkEnd w:id="563"/>
      <w:bookmarkEnd w:id="564"/>
      <w:bookmarkEnd w:id="565"/>
      <w:bookmarkEnd w:id="566"/>
      <w:bookmarkEnd w:id="567"/>
      <w:bookmarkEnd w:id="568"/>
      <w:bookmarkEnd w:id="569"/>
      <w:bookmarkEnd w:id="570"/>
    </w:p>
    <w:p w:rsidR="006A798F" w:rsidRDefault="006A798F" w:rsidP="00B13F70">
      <w:pPr>
        <w:rPr>
          <w:lang w:val="ro-RO"/>
        </w:rPr>
      </w:pPr>
    </w:p>
    <w:p w:rsidR="00B13F70" w:rsidRDefault="00B13F70" w:rsidP="00B13F70">
      <w:pPr>
        <w:rPr>
          <w:lang w:val="ro-RO"/>
        </w:rPr>
      </w:pPr>
      <w:r>
        <w:rPr>
          <w:lang w:val="ro-RO"/>
        </w:rPr>
        <w:t>1.  Votările consult</w:t>
      </w:r>
      <w:r w:rsidR="00887901">
        <w:rPr>
          <w:lang w:val="ro-RO"/>
        </w:rPr>
        <w:t>ative vor fi definite de Coordonatorii Principali</w:t>
      </w:r>
    </w:p>
    <w:p w:rsidR="0045510B" w:rsidRDefault="0045510B" w:rsidP="0045510B">
      <w:pPr>
        <w:pStyle w:val="NoSpacing"/>
        <w:rPr>
          <w:lang w:val="ro-RO"/>
        </w:rPr>
      </w:pPr>
      <w:r>
        <w:rPr>
          <w:lang w:val="ro-RO"/>
        </w:rPr>
        <w:t>2</w:t>
      </w:r>
      <w:r w:rsidRPr="0045510B">
        <w:rPr>
          <w:lang w:val="ro-RO"/>
        </w:rPr>
        <w:t xml:space="preserve">.  Votările Consultative </w:t>
      </w:r>
      <w:r>
        <w:rPr>
          <w:lang w:val="ro-RO"/>
        </w:rPr>
        <w:t>pot fi la Nivel Național, la Nivel de Județ și la Nivel de Localitate</w:t>
      </w:r>
    </w:p>
    <w:p w:rsidR="0045510B" w:rsidRDefault="0045510B" w:rsidP="0045510B">
      <w:pPr>
        <w:pStyle w:val="NoSpacing"/>
        <w:rPr>
          <w:lang w:val="ro-RO"/>
        </w:rPr>
      </w:pPr>
    </w:p>
    <w:p w:rsidR="00B13F70" w:rsidRPr="0045510B" w:rsidRDefault="00E747FD" w:rsidP="006F5C4C">
      <w:pPr>
        <w:pStyle w:val="NoSpacing"/>
        <w:rPr>
          <w:lang w:val="ro-RO"/>
        </w:rPr>
      </w:pPr>
      <w:r>
        <w:rPr>
          <w:lang w:val="ro-RO"/>
        </w:rPr>
        <w:t>3</w:t>
      </w:r>
      <w:r w:rsidR="0045510B">
        <w:rPr>
          <w:lang w:val="ro-RO"/>
        </w:rPr>
        <w:t>.  Votările Consultative au un vot</w:t>
      </w:r>
      <w:r w:rsidR="00925C0A" w:rsidRPr="0045510B">
        <w:rPr>
          <w:lang w:val="ro-RO"/>
        </w:rPr>
        <w:t xml:space="preserve"> de tip </w:t>
      </w:r>
      <w:r w:rsidR="0045510B">
        <w:rPr>
          <w:lang w:val="ro-RO"/>
        </w:rPr>
        <w:t>„</w:t>
      </w:r>
      <w:r w:rsidR="00925C0A" w:rsidRPr="0045510B">
        <w:rPr>
          <w:lang w:val="ro-RO"/>
        </w:rPr>
        <w:t>Da</w:t>
      </w:r>
      <w:r w:rsidR="0045510B">
        <w:rPr>
          <w:lang w:val="ro-RO"/>
        </w:rPr>
        <w:t>”</w:t>
      </w:r>
      <w:r w:rsidR="00925C0A" w:rsidRPr="0045510B">
        <w:rPr>
          <w:lang w:val="ro-RO"/>
        </w:rPr>
        <w:t xml:space="preserve"> sau </w:t>
      </w:r>
      <w:r w:rsidR="0045510B">
        <w:rPr>
          <w:lang w:val="ro-RO"/>
        </w:rPr>
        <w:t>„</w:t>
      </w:r>
      <w:r w:rsidR="00925C0A" w:rsidRPr="0045510B">
        <w:rPr>
          <w:lang w:val="ro-RO"/>
        </w:rPr>
        <w:t>Nu</w:t>
      </w:r>
      <w:r w:rsidR="0045510B">
        <w:rPr>
          <w:lang w:val="ro-RO"/>
        </w:rPr>
        <w:t>”, legat de o</w:t>
      </w:r>
      <w:r w:rsidR="00925C0A" w:rsidRPr="0045510B">
        <w:rPr>
          <w:lang w:val="ro-RO"/>
        </w:rPr>
        <w:t xml:space="preserve"> anumit</w:t>
      </w:r>
      <w:r w:rsidR="0045510B">
        <w:rPr>
          <w:lang w:val="ro-RO"/>
        </w:rPr>
        <w:t>ă</w:t>
      </w:r>
      <w:r w:rsidR="00925C0A" w:rsidRPr="0045510B">
        <w:rPr>
          <w:lang w:val="ro-RO"/>
        </w:rPr>
        <w:t xml:space="preserve"> întrebare pusă</w:t>
      </w:r>
      <w:r w:rsidR="0045510B">
        <w:rPr>
          <w:lang w:val="ro-RO"/>
        </w:rPr>
        <w:t>.</w:t>
      </w:r>
    </w:p>
    <w:p w:rsidR="00925C0A" w:rsidRDefault="00925C0A" w:rsidP="006F5C4C">
      <w:pPr>
        <w:pStyle w:val="NoSpacing"/>
        <w:rPr>
          <w:b/>
          <w:i/>
          <w:color w:val="FF0000"/>
          <w:lang w:val="ro-RO"/>
        </w:rPr>
      </w:pPr>
    </w:p>
    <w:p w:rsidR="00B13F70" w:rsidRDefault="00E747FD" w:rsidP="00B13F70">
      <w:pPr>
        <w:rPr>
          <w:lang w:val="ro-RO"/>
        </w:rPr>
      </w:pPr>
      <w:r>
        <w:rPr>
          <w:lang w:val="ro-RO"/>
        </w:rPr>
        <w:t>4</w:t>
      </w:r>
      <w:r w:rsidR="00B13F70">
        <w:rPr>
          <w:lang w:val="ro-RO"/>
        </w:rPr>
        <w:t>.  Votările consultative au</w:t>
      </w:r>
      <w:r w:rsidR="00797239">
        <w:rPr>
          <w:lang w:val="ro-RO"/>
        </w:rPr>
        <w:t xml:space="preserve"> un titlu, o descriere, o intrebare și numai una</w:t>
      </w:r>
      <w:r w:rsidR="000D0F38">
        <w:rPr>
          <w:lang w:val="ro-RO"/>
        </w:rPr>
        <w:t>,</w:t>
      </w:r>
      <w:r w:rsidR="00797239">
        <w:rPr>
          <w:lang w:val="ro-RO"/>
        </w:rPr>
        <w:t xml:space="preserve"> precum și o dată d</w:t>
      </w:r>
      <w:r w:rsidR="00B13F70">
        <w:rPr>
          <w:lang w:val="ro-RO"/>
        </w:rPr>
        <w:t>e start și o durată de sfârșit. În acest interval se poate vota.</w:t>
      </w:r>
    </w:p>
    <w:p w:rsidR="00797239" w:rsidRDefault="00E747FD" w:rsidP="00B13F70">
      <w:pPr>
        <w:rPr>
          <w:lang w:val="ro-RO"/>
        </w:rPr>
      </w:pPr>
      <w:r>
        <w:rPr>
          <w:lang w:val="ro-RO"/>
        </w:rPr>
        <w:t>5</w:t>
      </w:r>
      <w:r w:rsidR="00797239">
        <w:rPr>
          <w:lang w:val="ro-RO"/>
        </w:rPr>
        <w:t>.   Rezultatul votului se afișează la sfârșitul perioadei de votare.</w:t>
      </w:r>
    </w:p>
    <w:p w:rsidR="0052232F" w:rsidRDefault="0052232F">
      <w:pPr>
        <w:rPr>
          <w:rFonts w:asciiTheme="majorHAnsi" w:eastAsiaTheme="majorEastAsia" w:hAnsiTheme="majorHAnsi" w:cstheme="majorBidi"/>
          <w:b/>
          <w:bCs/>
          <w:color w:val="4F81BD" w:themeColor="accent1"/>
          <w:lang w:val="ro-RO"/>
        </w:rPr>
      </w:pPr>
      <w:r>
        <w:rPr>
          <w:lang w:val="ro-RO"/>
        </w:rPr>
        <w:br w:type="page"/>
      </w:r>
    </w:p>
    <w:p w:rsidR="0052232F" w:rsidRDefault="004268F9" w:rsidP="00D36430">
      <w:pPr>
        <w:pStyle w:val="Heading3"/>
        <w:rPr>
          <w:lang w:val="ro-RO"/>
        </w:rPr>
      </w:pPr>
      <w:bookmarkStart w:id="571" w:name="_Toc111420819"/>
      <w:bookmarkStart w:id="572" w:name="_Toc111458117"/>
      <w:bookmarkStart w:id="573" w:name="_Toc111458159"/>
      <w:bookmarkStart w:id="574" w:name="_Toc111462094"/>
      <w:bookmarkStart w:id="575" w:name="_Toc111464958"/>
      <w:bookmarkStart w:id="576" w:name="_Toc111466431"/>
      <w:bookmarkStart w:id="577" w:name="_Toc111467027"/>
      <w:bookmarkStart w:id="578" w:name="_Toc111469343"/>
      <w:bookmarkStart w:id="579" w:name="_Toc111471147"/>
      <w:bookmarkStart w:id="580" w:name="_Toc111472186"/>
      <w:bookmarkStart w:id="581" w:name="_Toc111476745"/>
      <w:bookmarkStart w:id="582" w:name="_Toc111479030"/>
      <w:bookmarkStart w:id="583" w:name="_Toc111481727"/>
      <w:bookmarkStart w:id="584" w:name="_Toc111482137"/>
      <w:bookmarkStart w:id="585" w:name="_Toc111482797"/>
      <w:bookmarkStart w:id="586" w:name="_Toc111484392"/>
      <w:bookmarkStart w:id="587" w:name="_Toc111484606"/>
      <w:bookmarkStart w:id="588" w:name="_Toc111484871"/>
      <w:bookmarkStart w:id="589" w:name="_Toc111484911"/>
      <w:bookmarkStart w:id="590" w:name="_Toc111492112"/>
      <w:bookmarkStart w:id="591" w:name="_Toc111492332"/>
      <w:bookmarkStart w:id="592" w:name="_Toc111492552"/>
      <w:bookmarkStart w:id="593" w:name="_Toc111546221"/>
      <w:bookmarkStart w:id="594" w:name="_Toc111546447"/>
      <w:bookmarkStart w:id="595" w:name="_Toc111546696"/>
      <w:bookmarkStart w:id="596" w:name="_Toc111874141"/>
      <w:bookmarkStart w:id="597" w:name="_Toc111874815"/>
      <w:bookmarkStart w:id="598" w:name="_Toc111875530"/>
      <w:bookmarkStart w:id="599" w:name="_Toc111885931"/>
      <w:bookmarkStart w:id="600" w:name="_Toc111911757"/>
      <w:bookmarkStart w:id="601" w:name="_Toc111912070"/>
      <w:bookmarkStart w:id="602" w:name="_Toc111913162"/>
      <w:bookmarkStart w:id="603" w:name="_Toc111913587"/>
      <w:bookmarkStart w:id="604" w:name="_Toc111913905"/>
      <w:bookmarkStart w:id="605" w:name="_Toc111915361"/>
      <w:bookmarkStart w:id="606" w:name="_Toc111961050"/>
      <w:r>
        <w:rPr>
          <w:lang w:val="ro-RO"/>
        </w:rPr>
        <w:lastRenderedPageBreak/>
        <w:t xml:space="preserve">I.N  </w:t>
      </w:r>
      <w:r w:rsidR="009001B4">
        <w:rPr>
          <w:lang w:val="ro-RO"/>
        </w:rPr>
        <w:t>Clasamente ale Membrilor și ale</w:t>
      </w:r>
      <w:r w:rsidR="0052232F">
        <w:rPr>
          <w:lang w:val="ro-RO"/>
        </w:rPr>
        <w:t xml:space="preserve"> Grupurilor</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9001B4" w:rsidRDefault="009001B4" w:rsidP="0052232F">
      <w:pPr>
        <w:rPr>
          <w:lang w:val="ro-RO"/>
        </w:rPr>
      </w:pPr>
    </w:p>
    <w:p w:rsidR="0052232F" w:rsidRPr="0052232F" w:rsidRDefault="0052232F" w:rsidP="0052232F">
      <w:pPr>
        <w:rPr>
          <w:lang w:val="ro-RO"/>
        </w:rPr>
      </w:pPr>
      <w:r>
        <w:rPr>
          <w:lang w:val="ro-RO"/>
        </w:rPr>
        <w:t xml:space="preserve">1. </w:t>
      </w:r>
      <w:r w:rsidRPr="0052232F">
        <w:rPr>
          <w:lang w:val="ro-RO"/>
        </w:rPr>
        <w:t>Pe baza punctajelor o</w:t>
      </w:r>
      <w:r w:rsidR="009001B4">
        <w:rPr>
          <w:lang w:val="ro-RO"/>
        </w:rPr>
        <w:t>bținute de diverș</w:t>
      </w:r>
      <w:r w:rsidR="00174C2F">
        <w:rPr>
          <w:lang w:val="ro-RO"/>
        </w:rPr>
        <w:t>i membri sau de diverse</w:t>
      </w:r>
      <w:r w:rsidR="00D36430">
        <w:rPr>
          <w:lang w:val="ro-RO"/>
        </w:rPr>
        <w:t xml:space="preserve"> grupuri se vor întocmi </w:t>
      </w:r>
      <w:r w:rsidRPr="0052232F">
        <w:rPr>
          <w:lang w:val="ro-RO"/>
        </w:rPr>
        <w:t>clasament</w:t>
      </w:r>
      <w:r w:rsidR="00D36430">
        <w:rPr>
          <w:lang w:val="ro-RO"/>
        </w:rPr>
        <w:t>e</w:t>
      </w:r>
    </w:p>
    <w:p w:rsidR="00174C2F" w:rsidRDefault="00430E96" w:rsidP="00174C2F">
      <w:r>
        <w:t>2. Clasamentele vor</w:t>
      </w:r>
      <w:r w:rsidR="009001B4">
        <w:t xml:space="preserve"> fi pe Membri sau pe Grupuri.</w:t>
      </w:r>
    </w:p>
    <w:p w:rsidR="00D00776" w:rsidRDefault="00D00776" w:rsidP="00D00776">
      <w:pPr>
        <w:pStyle w:val="NoSpacing"/>
      </w:pPr>
      <w:r>
        <w:t xml:space="preserve">3. Clasamentele vor fi pe diverse perioade de timp </w:t>
      </w:r>
    </w:p>
    <w:p w:rsidR="00D00776" w:rsidRPr="00D00776" w:rsidRDefault="00D00776" w:rsidP="00D00776">
      <w:pPr>
        <w:pStyle w:val="NoSpacing"/>
        <w:rPr>
          <w:b/>
        </w:rPr>
      </w:pPr>
      <w:r>
        <w:t xml:space="preserve">           </w:t>
      </w:r>
      <w:r w:rsidRPr="00D00776">
        <w:rPr>
          <w:b/>
        </w:rPr>
        <w:t>a.   Clasamente pe ultimele 365 zile</w:t>
      </w:r>
    </w:p>
    <w:p w:rsidR="00D00776" w:rsidRDefault="00D00776" w:rsidP="00D00776">
      <w:pPr>
        <w:pStyle w:val="NoSpacing"/>
      </w:pPr>
      <w:r>
        <w:t xml:space="preserve">                   – ultimele 365 de zile înseamnă de la 1 iunie 2021 la 1 iunie 2022 sau 15 iunie 2021-15 iunie 2022, etc</w:t>
      </w:r>
    </w:p>
    <w:p w:rsidR="00D00776" w:rsidRDefault="00D00776" w:rsidP="00D00776">
      <w:pPr>
        <w:pStyle w:val="NoSpacing"/>
      </w:pPr>
    </w:p>
    <w:p w:rsidR="00D00776" w:rsidRPr="00D00776" w:rsidRDefault="00D00776" w:rsidP="00D00776">
      <w:pPr>
        <w:pStyle w:val="NoSpacing"/>
        <w:rPr>
          <w:b/>
        </w:rPr>
      </w:pPr>
      <w:r>
        <w:t xml:space="preserve">          </w:t>
      </w:r>
      <w:r w:rsidRPr="00D00776">
        <w:rPr>
          <w:b/>
        </w:rPr>
        <w:t>b.   Clasamente pe ultimele 30 zile</w:t>
      </w:r>
    </w:p>
    <w:p w:rsidR="00D00776" w:rsidRDefault="00D00776" w:rsidP="00D00776">
      <w:pPr>
        <w:pStyle w:val="NoSpacing"/>
      </w:pPr>
      <w:r>
        <w:t xml:space="preserve">                   - ultimele 30 de zile, înseamnă de la 5 aprilie-5 mai, 10 mai-10 iunie, etc</w:t>
      </w:r>
    </w:p>
    <w:p w:rsidR="00D00776" w:rsidRDefault="00D00776" w:rsidP="00D00776">
      <w:pPr>
        <w:pStyle w:val="NoSpacing"/>
      </w:pPr>
    </w:p>
    <w:p w:rsidR="00D00776" w:rsidRPr="00D00776" w:rsidRDefault="00D00776" w:rsidP="00D00776">
      <w:pPr>
        <w:pStyle w:val="NoSpacing"/>
        <w:rPr>
          <w:b/>
        </w:rPr>
      </w:pPr>
      <w:r>
        <w:t xml:space="preserve">         </w:t>
      </w:r>
      <w:proofErr w:type="gramStart"/>
      <w:r w:rsidRPr="00D00776">
        <w:rPr>
          <w:b/>
        </w:rPr>
        <w:t>c.</w:t>
      </w:r>
      <w:r w:rsidR="00356CED">
        <w:rPr>
          <w:b/>
        </w:rPr>
        <w:t xml:space="preserve"> </w:t>
      </w:r>
      <w:r w:rsidRPr="00D00776">
        <w:rPr>
          <w:b/>
        </w:rPr>
        <w:t xml:space="preserve"> Clasamente</w:t>
      </w:r>
      <w:proofErr w:type="gramEnd"/>
      <w:r w:rsidRPr="00D00776">
        <w:rPr>
          <w:b/>
        </w:rPr>
        <w:t xml:space="preserve"> pe ultimele 7 zile</w:t>
      </w:r>
    </w:p>
    <w:p w:rsidR="00D00776" w:rsidRDefault="00D00776" w:rsidP="00D00776">
      <w:pPr>
        <w:pStyle w:val="NoSpacing"/>
      </w:pPr>
      <w:r>
        <w:t xml:space="preserve">                    - </w:t>
      </w:r>
      <w:proofErr w:type="gramStart"/>
      <w:r>
        <w:t>pe</w:t>
      </w:r>
      <w:proofErr w:type="gramEnd"/>
      <w:r>
        <w:t xml:space="preserve"> săptămâna trecută, înseamnă luni-luni, marti-marti</w:t>
      </w:r>
    </w:p>
    <w:p w:rsidR="00D00776" w:rsidRDefault="00D00776" w:rsidP="00D00776">
      <w:pPr>
        <w:pStyle w:val="NoSpacing"/>
      </w:pPr>
    </w:p>
    <w:p w:rsidR="00D00776" w:rsidRPr="00D00776" w:rsidRDefault="00D00776" w:rsidP="00D00776">
      <w:pPr>
        <w:pStyle w:val="NoSpacing"/>
        <w:rPr>
          <w:b/>
        </w:rPr>
      </w:pPr>
      <w:r>
        <w:t xml:space="preserve">         </w:t>
      </w:r>
      <w:proofErr w:type="gramStart"/>
      <w:r w:rsidRPr="00D00776">
        <w:rPr>
          <w:b/>
        </w:rPr>
        <w:t xml:space="preserve">d. </w:t>
      </w:r>
      <w:r w:rsidR="00356CED">
        <w:rPr>
          <w:b/>
        </w:rPr>
        <w:t xml:space="preserve"> </w:t>
      </w:r>
      <w:r w:rsidRPr="00D00776">
        <w:rPr>
          <w:b/>
        </w:rPr>
        <w:t>Clasamente</w:t>
      </w:r>
      <w:proofErr w:type="gramEnd"/>
      <w:r w:rsidRPr="00D00776">
        <w:rPr>
          <w:b/>
        </w:rPr>
        <w:t xml:space="preserve"> Generale</w:t>
      </w:r>
    </w:p>
    <w:p w:rsidR="00D00776" w:rsidRDefault="00D00776" w:rsidP="00D00776">
      <w:pPr>
        <w:pStyle w:val="NoSpacing"/>
      </w:pPr>
      <w:r>
        <w:t xml:space="preserve">                  -  </w:t>
      </w:r>
      <w:proofErr w:type="gramStart"/>
      <w:r>
        <w:t>pe</w:t>
      </w:r>
      <w:proofErr w:type="gramEnd"/>
      <w:r>
        <w:t xml:space="preserve"> baza punctelor obținute în toate timpurile</w:t>
      </w:r>
    </w:p>
    <w:p w:rsidR="00D00776" w:rsidRDefault="00D00776" w:rsidP="00D36430">
      <w:pPr>
        <w:pStyle w:val="Heading3"/>
        <w:rPr>
          <w:lang w:val="ro-RO"/>
        </w:rPr>
      </w:pPr>
      <w:bookmarkStart w:id="607" w:name="_Toc111420820"/>
      <w:bookmarkStart w:id="608" w:name="_Toc111458118"/>
      <w:bookmarkStart w:id="609" w:name="_Toc111458160"/>
      <w:bookmarkStart w:id="610" w:name="_Toc111462095"/>
      <w:bookmarkStart w:id="611" w:name="_Toc111464959"/>
      <w:bookmarkStart w:id="612" w:name="_Toc111466432"/>
      <w:bookmarkStart w:id="613" w:name="_Toc111467028"/>
      <w:bookmarkStart w:id="614" w:name="_Toc111469344"/>
      <w:bookmarkStart w:id="615" w:name="_Toc111471148"/>
      <w:bookmarkStart w:id="616" w:name="_Toc111472187"/>
      <w:bookmarkStart w:id="617" w:name="_Toc111476746"/>
      <w:bookmarkStart w:id="618" w:name="_Toc111479031"/>
      <w:bookmarkStart w:id="619" w:name="_Toc111481728"/>
      <w:bookmarkStart w:id="620" w:name="_Toc111482138"/>
      <w:bookmarkStart w:id="621" w:name="_Toc111482798"/>
      <w:bookmarkStart w:id="622" w:name="_Toc111484393"/>
      <w:bookmarkStart w:id="623" w:name="_Toc111484607"/>
      <w:bookmarkStart w:id="624" w:name="_Toc111484872"/>
      <w:bookmarkStart w:id="625" w:name="_Toc111484912"/>
      <w:bookmarkStart w:id="626" w:name="_Toc111492113"/>
      <w:bookmarkStart w:id="627" w:name="_Toc111492333"/>
      <w:bookmarkStart w:id="628" w:name="_Toc111492553"/>
      <w:bookmarkStart w:id="629" w:name="_Toc111546222"/>
      <w:bookmarkStart w:id="630" w:name="_Toc111546448"/>
      <w:bookmarkStart w:id="631" w:name="_Toc111546697"/>
      <w:bookmarkStart w:id="632" w:name="_Toc111874142"/>
      <w:bookmarkStart w:id="633" w:name="_Toc111874816"/>
      <w:bookmarkStart w:id="634" w:name="_Toc111875531"/>
      <w:bookmarkStart w:id="635" w:name="_Toc111885932"/>
    </w:p>
    <w:p w:rsidR="00ED15CA" w:rsidRDefault="00ED15CA" w:rsidP="00D36430">
      <w:pPr>
        <w:pStyle w:val="Heading3"/>
        <w:rPr>
          <w:lang w:val="ro-RO"/>
        </w:rPr>
      </w:pPr>
    </w:p>
    <w:p w:rsidR="0052232F" w:rsidRDefault="004268F9" w:rsidP="00D36430">
      <w:pPr>
        <w:pStyle w:val="Heading3"/>
        <w:rPr>
          <w:lang w:val="ro-RO"/>
        </w:rPr>
      </w:pPr>
      <w:bookmarkStart w:id="636" w:name="_Toc111911758"/>
      <w:bookmarkStart w:id="637" w:name="_Toc111912071"/>
      <w:bookmarkStart w:id="638" w:name="_Toc111913163"/>
      <w:bookmarkStart w:id="639" w:name="_Toc111913588"/>
      <w:bookmarkStart w:id="640" w:name="_Toc111913906"/>
      <w:bookmarkStart w:id="641" w:name="_Toc111915362"/>
      <w:bookmarkStart w:id="642" w:name="_Toc111961051"/>
      <w:r>
        <w:rPr>
          <w:lang w:val="ro-RO"/>
        </w:rPr>
        <w:t>I.O</w:t>
      </w:r>
      <w:r w:rsidR="004D4DD0">
        <w:rPr>
          <w:lang w:val="ro-RO"/>
        </w:rPr>
        <w:t xml:space="preserve"> </w:t>
      </w:r>
      <w:r w:rsidR="0052232F">
        <w:rPr>
          <w:lang w:val="ro-RO"/>
        </w:rPr>
        <w:t xml:space="preserve"> Mesaje și Mesageri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ED15CA" w:rsidRDefault="00ED15CA" w:rsidP="0052232F">
      <w:pPr>
        <w:rPr>
          <w:lang w:val="ro-RO"/>
        </w:rPr>
      </w:pPr>
    </w:p>
    <w:p w:rsidR="009001B4" w:rsidRDefault="009001B4" w:rsidP="0052232F">
      <w:pPr>
        <w:rPr>
          <w:lang w:val="ro-RO"/>
        </w:rPr>
      </w:pPr>
      <w:r>
        <w:rPr>
          <w:lang w:val="ro-RO"/>
        </w:rPr>
        <w:t xml:space="preserve">1. Membri </w:t>
      </w:r>
      <w:r w:rsidR="00CE5837">
        <w:rPr>
          <w:lang w:val="ro-RO"/>
        </w:rPr>
        <w:t xml:space="preserve">Nu </w:t>
      </w:r>
      <w:r>
        <w:rPr>
          <w:lang w:val="ro-RO"/>
        </w:rPr>
        <w:t>pot trimite mesaje persoanelor dintr-un Grup</w:t>
      </w:r>
      <w:r w:rsidR="00A104A7">
        <w:rPr>
          <w:lang w:val="ro-RO"/>
        </w:rPr>
        <w:t>, precum și Prefectului.</w:t>
      </w:r>
    </w:p>
    <w:p w:rsidR="009001B4" w:rsidRDefault="009001B4" w:rsidP="0052232F">
      <w:pPr>
        <w:rPr>
          <w:lang w:val="ro-RO"/>
        </w:rPr>
      </w:pPr>
      <w:r>
        <w:rPr>
          <w:lang w:val="ro-RO"/>
        </w:rPr>
        <w:t xml:space="preserve">2. </w:t>
      </w:r>
      <w:r w:rsidR="00D00776">
        <w:rPr>
          <w:lang w:val="ro-RO"/>
        </w:rPr>
        <w:t xml:space="preserve">Coordonatorii (Principali sau Specializați) </w:t>
      </w:r>
      <w:r w:rsidR="00CE5837">
        <w:rPr>
          <w:lang w:val="ro-RO"/>
        </w:rPr>
        <w:t>Nu</w:t>
      </w:r>
      <w:r w:rsidR="00356CED">
        <w:rPr>
          <w:lang w:val="ro-RO"/>
        </w:rPr>
        <w:t xml:space="preserve"> </w:t>
      </w:r>
      <w:r w:rsidR="00D00776">
        <w:rPr>
          <w:lang w:val="ro-RO"/>
        </w:rPr>
        <w:t>po</w:t>
      </w:r>
      <w:r w:rsidR="00356CED">
        <w:rPr>
          <w:lang w:val="ro-RO"/>
        </w:rPr>
        <w:t xml:space="preserve">t trimite mesaje </w:t>
      </w:r>
      <w:r>
        <w:rPr>
          <w:lang w:val="ro-RO"/>
        </w:rPr>
        <w:t>Membrilor și S</w:t>
      </w:r>
      <w:r w:rsidR="00356CED">
        <w:rPr>
          <w:lang w:val="ro-RO"/>
        </w:rPr>
        <w:t>impatizanților.</w:t>
      </w:r>
    </w:p>
    <w:p w:rsidR="0086680B" w:rsidRDefault="0086680B" w:rsidP="0052232F">
      <w:pPr>
        <w:rPr>
          <w:lang w:val="ro-RO"/>
        </w:rPr>
      </w:pPr>
      <w:r>
        <w:rPr>
          <w:lang w:val="ro-RO"/>
        </w:rPr>
        <w:t>3. Din Mesagerie face parte și un Subsistem de Notificări</w:t>
      </w:r>
      <w:r w:rsidR="00586473">
        <w:rPr>
          <w:lang w:val="ro-RO"/>
        </w:rPr>
        <w:t xml:space="preserve"> (ex. 1 zi pana la Miting)</w:t>
      </w:r>
    </w:p>
    <w:p w:rsidR="00D36430" w:rsidRDefault="00D36430" w:rsidP="0052232F">
      <w:pPr>
        <w:rPr>
          <w:lang w:val="ro-RO"/>
        </w:rPr>
      </w:pPr>
    </w:p>
    <w:p w:rsidR="00ED15CA" w:rsidRDefault="00ED15CA">
      <w:pPr>
        <w:rPr>
          <w:rFonts w:asciiTheme="majorHAnsi" w:eastAsiaTheme="majorEastAsia" w:hAnsiTheme="majorHAnsi" w:cstheme="majorBidi"/>
          <w:b/>
          <w:bCs/>
          <w:color w:val="4F81BD" w:themeColor="accent1"/>
          <w:lang w:val="ro-RO"/>
        </w:rPr>
      </w:pPr>
      <w:bookmarkStart w:id="643" w:name="_Toc111420821"/>
      <w:bookmarkStart w:id="644" w:name="_Toc111458119"/>
      <w:bookmarkStart w:id="645" w:name="_Toc111458161"/>
      <w:bookmarkStart w:id="646" w:name="_Toc111462096"/>
      <w:bookmarkStart w:id="647" w:name="_Toc111464960"/>
      <w:bookmarkStart w:id="648" w:name="_Toc111466433"/>
      <w:bookmarkStart w:id="649" w:name="_Toc111467029"/>
      <w:bookmarkStart w:id="650" w:name="_Toc111469345"/>
      <w:bookmarkStart w:id="651" w:name="_Toc111471149"/>
      <w:bookmarkStart w:id="652" w:name="_Toc111472188"/>
      <w:bookmarkStart w:id="653" w:name="_Toc111476747"/>
      <w:bookmarkStart w:id="654" w:name="_Toc111479032"/>
      <w:bookmarkStart w:id="655" w:name="_Toc111481729"/>
      <w:bookmarkStart w:id="656" w:name="_Toc111482139"/>
      <w:bookmarkStart w:id="657" w:name="_Toc111482799"/>
      <w:bookmarkStart w:id="658" w:name="_Toc111484394"/>
      <w:bookmarkStart w:id="659" w:name="_Toc111484608"/>
      <w:bookmarkStart w:id="660" w:name="_Toc111484873"/>
      <w:bookmarkStart w:id="661" w:name="_Toc111484913"/>
      <w:bookmarkStart w:id="662" w:name="_Toc111492114"/>
      <w:bookmarkStart w:id="663" w:name="_Toc111492334"/>
      <w:bookmarkStart w:id="664" w:name="_Toc111492554"/>
      <w:bookmarkStart w:id="665" w:name="_Toc111546223"/>
      <w:bookmarkStart w:id="666" w:name="_Toc111546449"/>
      <w:bookmarkStart w:id="667" w:name="_Toc111546698"/>
      <w:bookmarkStart w:id="668" w:name="_Toc111874143"/>
      <w:bookmarkStart w:id="669" w:name="_Toc111874817"/>
      <w:bookmarkStart w:id="670" w:name="_Toc111875532"/>
      <w:bookmarkStart w:id="671" w:name="_Toc111885933"/>
      <w:r>
        <w:rPr>
          <w:lang w:val="ro-RO"/>
        </w:rPr>
        <w:br w:type="page"/>
      </w:r>
    </w:p>
    <w:p w:rsidR="00D36430" w:rsidRDefault="004268F9" w:rsidP="00D36430">
      <w:pPr>
        <w:pStyle w:val="Heading3"/>
        <w:rPr>
          <w:lang w:val="ro-RO"/>
        </w:rPr>
      </w:pPr>
      <w:bookmarkStart w:id="672" w:name="_Toc111911759"/>
      <w:bookmarkStart w:id="673" w:name="_Toc111912072"/>
      <w:bookmarkStart w:id="674" w:name="_Toc111913164"/>
      <w:bookmarkStart w:id="675" w:name="_Toc111913589"/>
      <w:bookmarkStart w:id="676" w:name="_Toc111913907"/>
      <w:bookmarkStart w:id="677" w:name="_Toc111915363"/>
      <w:bookmarkStart w:id="678" w:name="_Toc111961052"/>
      <w:r>
        <w:rPr>
          <w:lang w:val="ro-RO"/>
        </w:rPr>
        <w:lastRenderedPageBreak/>
        <w:t>I.P</w:t>
      </w:r>
      <w:r w:rsidR="00D36430">
        <w:rPr>
          <w:lang w:val="ro-RO"/>
        </w:rPr>
        <w:t xml:space="preserve">   Modul de </w:t>
      </w:r>
      <w:r w:rsidR="00986EF4">
        <w:rPr>
          <w:lang w:val="ro-RO"/>
        </w:rPr>
        <w:t>Plata Cotizație Online</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ED15CA" w:rsidRDefault="00ED15CA" w:rsidP="00ED15CA">
      <w:pPr>
        <w:pStyle w:val="NoSpacing"/>
        <w:rPr>
          <w:lang w:val="ro-RO"/>
        </w:rPr>
      </w:pPr>
    </w:p>
    <w:p w:rsidR="00ED15CA" w:rsidRPr="00ED15CA" w:rsidRDefault="00ED15CA" w:rsidP="00ED15CA">
      <w:pPr>
        <w:pStyle w:val="NoSpacing"/>
        <w:rPr>
          <w:lang w:val="ro-RO"/>
        </w:rPr>
      </w:pPr>
      <w:r>
        <w:rPr>
          <w:lang w:val="ro-RO"/>
        </w:rPr>
        <w:t xml:space="preserve">1. </w:t>
      </w:r>
      <w:r w:rsidRPr="00ED15CA">
        <w:rPr>
          <w:lang w:val="ro-RO"/>
        </w:rPr>
        <w:t>Donațiile/Cotizațiile se fac sub 2 forme:</w:t>
      </w:r>
    </w:p>
    <w:p w:rsidR="00ED15CA" w:rsidRDefault="00ED15CA" w:rsidP="00ED15CA">
      <w:pPr>
        <w:pStyle w:val="NoSpacing"/>
        <w:rPr>
          <w:lang w:val="ro-RO"/>
        </w:rPr>
      </w:pPr>
    </w:p>
    <w:p w:rsidR="00ED15CA" w:rsidRPr="00CE5837" w:rsidRDefault="00ED15CA" w:rsidP="00ED15CA">
      <w:pPr>
        <w:pStyle w:val="NoSpacing"/>
        <w:rPr>
          <w:b/>
          <w:lang w:val="ro-RO"/>
        </w:rPr>
      </w:pPr>
      <w:r w:rsidRPr="00CE5837">
        <w:rPr>
          <w:b/>
          <w:lang w:val="ro-RO"/>
        </w:rPr>
        <w:t>1.A. Pachete anuale de susținere a partidului</w:t>
      </w:r>
    </w:p>
    <w:p w:rsidR="00ED15CA" w:rsidRPr="00ED15CA" w:rsidRDefault="00ED15CA" w:rsidP="00ED15CA">
      <w:pPr>
        <w:pStyle w:val="NoSpacing"/>
        <w:rPr>
          <w:lang w:val="ro-RO"/>
        </w:rPr>
      </w:pPr>
      <w:r w:rsidRPr="00ED15CA">
        <w:rPr>
          <w:lang w:val="ro-RO"/>
        </w:rPr>
        <w:t>Pachete anuale de susținere a partidului și se acordă anumite facilități în funcție de pachetul asumat</w:t>
      </w:r>
    </w:p>
    <w:p w:rsidR="00ED15CA" w:rsidRPr="00ED15CA" w:rsidRDefault="00ED15CA" w:rsidP="00ED15CA">
      <w:pPr>
        <w:pStyle w:val="NoSpacing"/>
        <w:rPr>
          <w:lang w:val="ro-RO"/>
        </w:rPr>
      </w:pPr>
      <w:r w:rsidRPr="00ED15CA">
        <w:rPr>
          <w:lang w:val="ro-RO"/>
        </w:rPr>
        <w:t>- pachetele de susținere a partidului se pot achiziționa/prelungii din zona de administrare cont/profil supoter</w:t>
      </w:r>
    </w:p>
    <w:p w:rsidR="00ED15CA" w:rsidRDefault="00ED15CA" w:rsidP="00ED15CA">
      <w:pPr>
        <w:pStyle w:val="NoSpacing"/>
        <w:rPr>
          <w:lang w:val="ro-RO"/>
        </w:rPr>
      </w:pPr>
    </w:p>
    <w:p w:rsidR="00ED15CA" w:rsidRPr="00ED15CA" w:rsidRDefault="00ED15CA" w:rsidP="00ED15CA">
      <w:pPr>
        <w:pStyle w:val="NoSpacing"/>
        <w:rPr>
          <w:lang w:val="ro-RO"/>
        </w:rPr>
      </w:pPr>
      <w:r w:rsidRPr="00ED15CA">
        <w:rPr>
          <w:lang w:val="ro-RO"/>
        </w:rPr>
        <w:t>Pachete anuale de susținere a partidului</w:t>
      </w:r>
      <w:r>
        <w:rPr>
          <w:lang w:val="ro-RO"/>
        </w:rPr>
        <w:t xml:space="preserve"> sunt de trei tipuri</w:t>
      </w:r>
      <w:r w:rsidRPr="00ED15CA">
        <w:rPr>
          <w:lang w:val="ro-RO"/>
        </w:rPr>
        <w:t xml:space="preserve">: </w:t>
      </w:r>
    </w:p>
    <w:p w:rsidR="00ED15CA" w:rsidRPr="00ED15CA" w:rsidRDefault="00ED15CA" w:rsidP="00ED15CA">
      <w:pPr>
        <w:pStyle w:val="NoSpacing"/>
        <w:rPr>
          <w:b/>
          <w:lang w:val="ro-RO"/>
        </w:rPr>
      </w:pPr>
      <w:r w:rsidRPr="00ED15CA">
        <w:rPr>
          <w:b/>
          <w:lang w:val="ro-RO"/>
        </w:rPr>
        <w:t>a. Standard – 100 RON/AN</w:t>
      </w:r>
    </w:p>
    <w:p w:rsidR="00ED15CA" w:rsidRPr="00ED15CA" w:rsidRDefault="00ED15CA" w:rsidP="00ED15CA">
      <w:pPr>
        <w:pStyle w:val="NoSpacing"/>
        <w:rPr>
          <w:lang w:val="ro-RO"/>
        </w:rPr>
      </w:pPr>
      <w:r w:rsidRPr="00ED15CA">
        <w:rPr>
          <w:lang w:val="ro-RO"/>
        </w:rPr>
        <w:t>- card plastic standard</w:t>
      </w:r>
    </w:p>
    <w:p w:rsidR="00ED15CA" w:rsidRPr="00ED15CA" w:rsidRDefault="00ED15CA" w:rsidP="00ED15CA">
      <w:pPr>
        <w:pStyle w:val="NoSpacing"/>
        <w:rPr>
          <w:lang w:val="ro-RO"/>
        </w:rPr>
      </w:pPr>
      <w:r w:rsidRPr="00ED15CA">
        <w:rPr>
          <w:lang w:val="ro-RO"/>
        </w:rPr>
        <w:t>- 10% reducere magazin AUR</w:t>
      </w:r>
    </w:p>
    <w:p w:rsidR="00ED15CA" w:rsidRPr="00ED15CA" w:rsidRDefault="00ED15CA" w:rsidP="00ED15CA">
      <w:pPr>
        <w:pStyle w:val="NoSpacing"/>
        <w:rPr>
          <w:lang w:val="ro-RO"/>
        </w:rPr>
      </w:pPr>
      <w:r w:rsidRPr="00ED15CA">
        <w:rPr>
          <w:lang w:val="ro-RO"/>
        </w:rPr>
        <w:t>- tur organizat la Parlamentul României</w:t>
      </w:r>
    </w:p>
    <w:p w:rsidR="00ED15CA" w:rsidRPr="00ED15CA" w:rsidRDefault="00ED15CA" w:rsidP="00ED15CA">
      <w:pPr>
        <w:pStyle w:val="NoSpacing"/>
        <w:rPr>
          <w:lang w:val="ro-RO"/>
        </w:rPr>
      </w:pPr>
      <w:r w:rsidRPr="00ED15CA">
        <w:rPr>
          <w:lang w:val="ro-RO"/>
        </w:rPr>
        <w:t>- steag tricolor cadou</w:t>
      </w:r>
    </w:p>
    <w:p w:rsidR="00ED15CA" w:rsidRPr="00ED15CA" w:rsidRDefault="00ED15CA" w:rsidP="00ED15CA">
      <w:pPr>
        <w:pStyle w:val="NoSpacing"/>
        <w:rPr>
          <w:lang w:val="ro-RO"/>
        </w:rPr>
      </w:pPr>
    </w:p>
    <w:p w:rsidR="00ED15CA" w:rsidRPr="00ED15CA" w:rsidRDefault="00ED15CA" w:rsidP="00ED15CA">
      <w:pPr>
        <w:pStyle w:val="NoSpacing"/>
        <w:rPr>
          <w:b/>
          <w:lang w:val="ro-RO"/>
        </w:rPr>
      </w:pPr>
      <w:r w:rsidRPr="00ED15CA">
        <w:rPr>
          <w:b/>
          <w:lang w:val="ro-RO"/>
        </w:rPr>
        <w:t>b.Argint – 1000 RON/AN</w:t>
      </w:r>
    </w:p>
    <w:p w:rsidR="00ED15CA" w:rsidRPr="00ED15CA" w:rsidRDefault="00ED15CA" w:rsidP="00ED15CA">
      <w:pPr>
        <w:pStyle w:val="NoSpacing"/>
        <w:rPr>
          <w:lang w:val="ro-RO"/>
        </w:rPr>
      </w:pPr>
      <w:r w:rsidRPr="00ED15CA">
        <w:rPr>
          <w:lang w:val="ro-RO"/>
        </w:rPr>
        <w:t>- card metal argintiu</w:t>
      </w:r>
    </w:p>
    <w:p w:rsidR="00ED15CA" w:rsidRPr="00ED15CA" w:rsidRDefault="00ED15CA" w:rsidP="00ED15CA">
      <w:pPr>
        <w:pStyle w:val="NoSpacing"/>
        <w:rPr>
          <w:lang w:val="ro-RO"/>
        </w:rPr>
      </w:pPr>
      <w:r w:rsidRPr="00ED15CA">
        <w:rPr>
          <w:lang w:val="ro-RO"/>
        </w:rPr>
        <w:t>- pachet cadou cărți de referință</w:t>
      </w:r>
    </w:p>
    <w:p w:rsidR="00ED15CA" w:rsidRPr="00ED15CA" w:rsidRDefault="00ED15CA" w:rsidP="00ED15CA">
      <w:pPr>
        <w:pStyle w:val="NoSpacing"/>
        <w:rPr>
          <w:lang w:val="ro-RO"/>
        </w:rPr>
      </w:pPr>
      <w:r w:rsidRPr="00ED15CA">
        <w:rPr>
          <w:lang w:val="ro-RO"/>
        </w:rPr>
        <w:t>- 15% reducere magazin AUR</w:t>
      </w:r>
    </w:p>
    <w:p w:rsidR="00ED15CA" w:rsidRPr="00ED15CA" w:rsidRDefault="00ED15CA" w:rsidP="00ED15CA">
      <w:pPr>
        <w:pStyle w:val="NoSpacing"/>
        <w:rPr>
          <w:lang w:val="ro-RO"/>
        </w:rPr>
      </w:pPr>
      <w:r w:rsidRPr="00ED15CA">
        <w:rPr>
          <w:lang w:val="ro-RO"/>
        </w:rPr>
        <w:t>- tur organizat la Parlamentul României</w:t>
      </w:r>
    </w:p>
    <w:p w:rsidR="00ED15CA" w:rsidRPr="00ED15CA" w:rsidRDefault="00ED15CA" w:rsidP="00ED15CA">
      <w:pPr>
        <w:pStyle w:val="NoSpacing"/>
        <w:rPr>
          <w:lang w:val="ro-RO"/>
        </w:rPr>
      </w:pPr>
      <w:r w:rsidRPr="00ED15CA">
        <w:rPr>
          <w:lang w:val="ro-RO"/>
        </w:rPr>
        <w:t xml:space="preserve">- Steag+tricou POLO </w:t>
      </w:r>
    </w:p>
    <w:p w:rsidR="00ED15CA" w:rsidRPr="00ED15CA" w:rsidRDefault="00ED15CA" w:rsidP="00ED15CA">
      <w:pPr>
        <w:pStyle w:val="NoSpacing"/>
        <w:rPr>
          <w:lang w:val="ro-RO"/>
        </w:rPr>
      </w:pPr>
      <w:r w:rsidRPr="00ED15CA">
        <w:rPr>
          <w:lang w:val="ro-RO"/>
        </w:rPr>
        <w:t>- acces prioritar conferințe tematice și evenimentele liderilor AUR</w:t>
      </w:r>
    </w:p>
    <w:p w:rsidR="00ED15CA" w:rsidRDefault="00ED15CA" w:rsidP="00ED15CA">
      <w:pPr>
        <w:pStyle w:val="NoSpacing"/>
        <w:rPr>
          <w:lang w:val="ro-RO"/>
        </w:rPr>
      </w:pPr>
    </w:p>
    <w:p w:rsidR="00ED15CA" w:rsidRPr="00ED15CA" w:rsidRDefault="00ED15CA" w:rsidP="00ED15CA">
      <w:pPr>
        <w:pStyle w:val="NoSpacing"/>
        <w:rPr>
          <w:b/>
          <w:lang w:val="ro-RO"/>
        </w:rPr>
      </w:pPr>
      <w:r w:rsidRPr="00ED15CA">
        <w:rPr>
          <w:b/>
          <w:lang w:val="ro-RO"/>
        </w:rPr>
        <w:t>c.</w:t>
      </w:r>
      <w:r>
        <w:rPr>
          <w:b/>
          <w:lang w:val="ro-RO"/>
        </w:rPr>
        <w:t xml:space="preserve"> </w:t>
      </w:r>
      <w:r w:rsidRPr="00ED15CA">
        <w:rPr>
          <w:b/>
          <w:lang w:val="ro-RO"/>
        </w:rPr>
        <w:t>Aur – 5000 RON/AN</w:t>
      </w:r>
    </w:p>
    <w:p w:rsidR="00ED15CA" w:rsidRPr="00ED15CA" w:rsidRDefault="00ED15CA" w:rsidP="00ED15CA">
      <w:pPr>
        <w:pStyle w:val="NoSpacing"/>
        <w:rPr>
          <w:lang w:val="ro-RO"/>
        </w:rPr>
      </w:pPr>
      <w:r w:rsidRPr="00ED15CA">
        <w:rPr>
          <w:lang w:val="ro-RO"/>
        </w:rPr>
        <w:t>- card metal auriu</w:t>
      </w:r>
    </w:p>
    <w:p w:rsidR="00ED15CA" w:rsidRPr="00ED15CA" w:rsidRDefault="00ED15CA" w:rsidP="00ED15CA">
      <w:pPr>
        <w:pStyle w:val="NoSpacing"/>
        <w:rPr>
          <w:lang w:val="ro-RO"/>
        </w:rPr>
      </w:pPr>
      <w:r w:rsidRPr="00ED15CA">
        <w:rPr>
          <w:lang w:val="ro-RO"/>
        </w:rPr>
        <w:t>- pachet cadou cărți de referință</w:t>
      </w:r>
    </w:p>
    <w:p w:rsidR="00ED15CA" w:rsidRPr="00ED15CA" w:rsidRDefault="00ED15CA" w:rsidP="00ED15CA">
      <w:pPr>
        <w:pStyle w:val="NoSpacing"/>
        <w:rPr>
          <w:lang w:val="ro-RO"/>
        </w:rPr>
      </w:pPr>
      <w:r w:rsidRPr="00ED15CA">
        <w:rPr>
          <w:lang w:val="ro-RO"/>
        </w:rPr>
        <w:t>- 20% reducere magazin AUR</w:t>
      </w:r>
    </w:p>
    <w:p w:rsidR="00ED15CA" w:rsidRPr="00ED15CA" w:rsidRDefault="00ED15CA" w:rsidP="00ED15CA">
      <w:pPr>
        <w:pStyle w:val="NoSpacing"/>
        <w:rPr>
          <w:lang w:val="ro-RO"/>
        </w:rPr>
      </w:pPr>
      <w:r w:rsidRPr="00ED15CA">
        <w:rPr>
          <w:lang w:val="ro-RO"/>
        </w:rPr>
        <w:t>- tur organizat la Parlamentul României</w:t>
      </w:r>
    </w:p>
    <w:p w:rsidR="00ED15CA" w:rsidRPr="00ED15CA" w:rsidRDefault="00ED15CA" w:rsidP="00ED15CA">
      <w:pPr>
        <w:pStyle w:val="NoSpacing"/>
        <w:rPr>
          <w:lang w:val="ro-RO"/>
        </w:rPr>
      </w:pPr>
      <w:r w:rsidRPr="00ED15CA">
        <w:rPr>
          <w:lang w:val="ro-RO"/>
        </w:rPr>
        <w:t>- Steag+tricou POLO+insignă supoter AUR</w:t>
      </w:r>
    </w:p>
    <w:p w:rsidR="00ED15CA" w:rsidRPr="00ED15CA" w:rsidRDefault="00ED15CA" w:rsidP="00ED15CA">
      <w:pPr>
        <w:pStyle w:val="NoSpacing"/>
        <w:rPr>
          <w:lang w:val="ro-RO"/>
        </w:rPr>
      </w:pPr>
      <w:r w:rsidRPr="00ED15CA">
        <w:rPr>
          <w:lang w:val="ro-RO"/>
        </w:rPr>
        <w:t>- acces prioritar conferințe tematice și evenimentele liderilor AUR</w:t>
      </w:r>
    </w:p>
    <w:p w:rsidR="00ED15CA" w:rsidRPr="00ED15CA" w:rsidRDefault="00ED15CA" w:rsidP="00ED15CA">
      <w:pPr>
        <w:pStyle w:val="NoSpacing"/>
        <w:rPr>
          <w:lang w:val="ro-RO"/>
        </w:rPr>
      </w:pPr>
      <w:r w:rsidRPr="00ED15CA">
        <w:rPr>
          <w:lang w:val="ro-RO"/>
        </w:rPr>
        <w:t>- o întâlnire „one to one” cu președintele partidului sau alți membrii din BNC</w:t>
      </w:r>
    </w:p>
    <w:p w:rsidR="00ED15CA" w:rsidRPr="00ED15CA" w:rsidRDefault="00ED15CA" w:rsidP="00ED15CA">
      <w:pPr>
        <w:pStyle w:val="NoSpacing"/>
        <w:rPr>
          <w:lang w:val="ro-RO"/>
        </w:rPr>
      </w:pPr>
    </w:p>
    <w:p w:rsidR="00ED15CA" w:rsidRPr="00ED15CA" w:rsidRDefault="00ED15CA" w:rsidP="00ED15CA">
      <w:pPr>
        <w:pStyle w:val="NoSpacing"/>
        <w:rPr>
          <w:lang w:val="ro-RO"/>
        </w:rPr>
      </w:pPr>
      <w:r>
        <w:rPr>
          <w:lang w:val="ro-RO"/>
        </w:rPr>
        <w:t>- un Membru</w:t>
      </w:r>
      <w:r w:rsidRPr="00ED15CA">
        <w:rPr>
          <w:lang w:val="ro-RO"/>
        </w:rPr>
        <w:t xml:space="preserve"> isi poate prelungi oricând pachetul </w:t>
      </w:r>
    </w:p>
    <w:p w:rsidR="00ED15CA" w:rsidRPr="00ED15CA" w:rsidRDefault="00ED15CA" w:rsidP="00ED15CA">
      <w:pPr>
        <w:pStyle w:val="NoSpacing"/>
        <w:rPr>
          <w:lang w:val="ro-RO"/>
        </w:rPr>
      </w:pPr>
      <w:r w:rsidRPr="00ED15CA">
        <w:rPr>
          <w:lang w:val="ro-RO"/>
        </w:rPr>
        <w:t>- în situația în care se apropie de termenul de expirare al pachetului de susținere, va fi notificat automat inainte cu o luna si inainte cu 2 saptamani si inainte cu 2 zile privind expirarea valabilității cardului și posibilitatea prelungirii lui</w:t>
      </w:r>
    </w:p>
    <w:p w:rsidR="00ED15CA" w:rsidRPr="00ED15CA" w:rsidRDefault="00ED15CA" w:rsidP="00ED15CA">
      <w:pPr>
        <w:pStyle w:val="NoSpacing"/>
        <w:rPr>
          <w:lang w:val="ro-RO"/>
        </w:rPr>
      </w:pPr>
      <w:r w:rsidRPr="00ED15CA">
        <w:rPr>
          <w:lang w:val="ro-RO"/>
        </w:rPr>
        <w:t>- plata pachetului se face online cu cardul sau prin introducerea unui cod voucher care se achizitioneaza de la punctele de contact AUR</w:t>
      </w:r>
    </w:p>
    <w:p w:rsidR="00ED15CA" w:rsidRPr="00ED15CA" w:rsidRDefault="00ED15CA" w:rsidP="00ED15CA">
      <w:pPr>
        <w:pStyle w:val="NoSpacing"/>
        <w:rPr>
          <w:lang w:val="ro-RO"/>
        </w:rPr>
      </w:pPr>
      <w:r w:rsidRPr="00ED15CA">
        <w:rPr>
          <w:lang w:val="ro-RO"/>
        </w:rPr>
        <w:t>- tuturor suporterilor li se vor emite carduri fizice</w:t>
      </w:r>
    </w:p>
    <w:p w:rsidR="00ED15CA" w:rsidRPr="00ED15CA" w:rsidRDefault="00ED15CA" w:rsidP="00ED15CA">
      <w:pPr>
        <w:pStyle w:val="NoSpacing"/>
        <w:rPr>
          <w:lang w:val="ro-RO"/>
        </w:rPr>
      </w:pPr>
      <w:r w:rsidRPr="00ED15CA">
        <w:rPr>
          <w:lang w:val="ro-RO"/>
        </w:rPr>
        <w:t>- cei cu carduri standard le pot ridica de la punctele de contact, iar celor cu pachete argint/aur le vor fi trimise prin curier la adresă</w:t>
      </w:r>
    </w:p>
    <w:p w:rsidR="00ED15CA" w:rsidRDefault="00ED15CA" w:rsidP="00ED15CA">
      <w:pPr>
        <w:pStyle w:val="NoSpacing"/>
        <w:rPr>
          <w:b/>
          <w:lang w:val="ro-RO"/>
        </w:rPr>
      </w:pPr>
    </w:p>
    <w:p w:rsidR="00ED15CA" w:rsidRPr="00ED15CA" w:rsidRDefault="00CE5837" w:rsidP="00ED15CA">
      <w:pPr>
        <w:pStyle w:val="NoSpacing"/>
        <w:rPr>
          <w:b/>
          <w:lang w:val="ro-RO"/>
        </w:rPr>
      </w:pPr>
      <w:r>
        <w:rPr>
          <w:b/>
          <w:lang w:val="ro-RO"/>
        </w:rPr>
        <w:t>1.B</w:t>
      </w:r>
      <w:r w:rsidR="00ED15CA" w:rsidRPr="00ED15CA">
        <w:rPr>
          <w:b/>
          <w:lang w:val="ro-RO"/>
        </w:rPr>
        <w:t xml:space="preserve">. Donații particularizate </w:t>
      </w:r>
    </w:p>
    <w:p w:rsidR="00ED15CA" w:rsidRPr="00ED15CA" w:rsidRDefault="00ED15CA" w:rsidP="00ED15CA">
      <w:pPr>
        <w:pStyle w:val="NoSpacing"/>
        <w:rPr>
          <w:lang w:val="ro-RO"/>
        </w:rPr>
      </w:pPr>
      <w:r w:rsidRPr="00ED15CA">
        <w:rPr>
          <w:lang w:val="ro-RO"/>
        </w:rPr>
        <w:t>- donațiile acestea nu vor fi standardizate din punct de vedere al perioadei sau al sumei (eventual o suma minima de 100 RON)</w:t>
      </w:r>
    </w:p>
    <w:p w:rsidR="00ED15CA" w:rsidRPr="00ED15CA" w:rsidRDefault="00ED15CA" w:rsidP="00ED15CA">
      <w:pPr>
        <w:pStyle w:val="NoSpacing"/>
        <w:rPr>
          <w:lang w:val="ro-RO"/>
        </w:rPr>
      </w:pPr>
      <w:r w:rsidRPr="00ED15CA">
        <w:rPr>
          <w:lang w:val="ro-RO"/>
        </w:rPr>
        <w:t>- se poate selecta optiunea de a fi donatii repetitive periodic de la luna la luna (plata recurenta)</w:t>
      </w:r>
    </w:p>
    <w:p w:rsidR="00ED15CA" w:rsidRDefault="00ED15CA" w:rsidP="00ED15CA">
      <w:pPr>
        <w:pStyle w:val="NoSpacing"/>
        <w:rPr>
          <w:lang w:val="ro-RO"/>
        </w:rPr>
      </w:pPr>
    </w:p>
    <w:p w:rsidR="00ED15CA" w:rsidRPr="00ED15CA" w:rsidRDefault="00CE5837" w:rsidP="00ED15CA">
      <w:pPr>
        <w:pStyle w:val="NoSpacing"/>
        <w:rPr>
          <w:b/>
          <w:lang w:val="ro-RO"/>
        </w:rPr>
      </w:pPr>
      <w:r>
        <w:rPr>
          <w:b/>
          <w:lang w:val="ro-RO"/>
        </w:rPr>
        <w:t xml:space="preserve">2. </w:t>
      </w:r>
      <w:r w:rsidR="00ED15CA" w:rsidRPr="00ED15CA">
        <w:rPr>
          <w:b/>
          <w:lang w:val="ro-RO"/>
        </w:rPr>
        <w:t>Șablon vizual Pachete de susținere:</w:t>
      </w:r>
    </w:p>
    <w:p w:rsidR="005E155D" w:rsidRPr="00ED15CA" w:rsidRDefault="00ED15CA" w:rsidP="00ED15CA">
      <w:pPr>
        <w:pStyle w:val="NoSpacing"/>
        <w:rPr>
          <w:sz w:val="18"/>
          <w:szCs w:val="18"/>
          <w:lang w:val="ro-RO"/>
        </w:rPr>
      </w:pPr>
      <w:r>
        <w:rPr>
          <w:sz w:val="18"/>
          <w:szCs w:val="18"/>
          <w:lang w:val="ro-RO"/>
        </w:rPr>
        <w:t xml:space="preserve">Url: </w:t>
      </w:r>
      <w:r w:rsidRPr="00ED15CA">
        <w:rPr>
          <w:sz w:val="18"/>
          <w:szCs w:val="18"/>
          <w:lang w:val="ro-RO"/>
        </w:rPr>
        <w:t>https://www.figma.com/proto/w2rCQE4TTn8OsPlDrssO1H/Untitled?page-id=0%3A1&amp;node-id=1%3A247&amp;viewport=440%2C372%2C0.38&amp;scaling=min-zoom&amp;starting-point-node-id=1%3A247</w:t>
      </w:r>
    </w:p>
    <w:p w:rsidR="00ED15CA" w:rsidRDefault="00ED15CA">
      <w:pPr>
        <w:rPr>
          <w:rFonts w:asciiTheme="majorHAnsi" w:eastAsiaTheme="majorEastAsia" w:hAnsiTheme="majorHAnsi" w:cstheme="majorBidi"/>
          <w:b/>
          <w:bCs/>
          <w:color w:val="4F81BD" w:themeColor="accent1"/>
          <w:lang w:val="ro-RO"/>
        </w:rPr>
      </w:pPr>
      <w:bookmarkStart w:id="679" w:name="_Toc111420822"/>
      <w:bookmarkStart w:id="680" w:name="_Toc111458120"/>
      <w:bookmarkStart w:id="681" w:name="_Toc111458162"/>
      <w:bookmarkStart w:id="682" w:name="_Toc111462097"/>
      <w:bookmarkStart w:id="683" w:name="_Toc111464961"/>
      <w:bookmarkStart w:id="684" w:name="_Toc111466434"/>
      <w:bookmarkStart w:id="685" w:name="_Toc111467030"/>
      <w:bookmarkStart w:id="686" w:name="_Toc111469346"/>
      <w:bookmarkStart w:id="687" w:name="_Toc111471150"/>
      <w:bookmarkStart w:id="688" w:name="_Toc111472189"/>
      <w:bookmarkStart w:id="689" w:name="_Toc111476748"/>
      <w:bookmarkStart w:id="690" w:name="_Toc111479033"/>
      <w:bookmarkStart w:id="691" w:name="_Toc111481730"/>
      <w:bookmarkStart w:id="692" w:name="_Toc111482140"/>
      <w:bookmarkStart w:id="693" w:name="_Toc111482800"/>
      <w:bookmarkStart w:id="694" w:name="_Toc111484395"/>
      <w:bookmarkStart w:id="695" w:name="_Toc111484609"/>
      <w:bookmarkStart w:id="696" w:name="_Toc111484874"/>
      <w:bookmarkStart w:id="697" w:name="_Toc111484914"/>
      <w:bookmarkStart w:id="698" w:name="_Toc111492115"/>
      <w:bookmarkStart w:id="699" w:name="_Toc111492335"/>
      <w:bookmarkStart w:id="700" w:name="_Toc111492555"/>
      <w:bookmarkStart w:id="701" w:name="_Toc111546224"/>
      <w:bookmarkStart w:id="702" w:name="_Toc111546450"/>
      <w:bookmarkStart w:id="703" w:name="_Toc111546699"/>
      <w:bookmarkStart w:id="704" w:name="_Toc111874144"/>
      <w:bookmarkStart w:id="705" w:name="_Toc111874818"/>
      <w:bookmarkStart w:id="706" w:name="_Toc111875533"/>
      <w:bookmarkStart w:id="707" w:name="_Toc111885934"/>
      <w:r>
        <w:rPr>
          <w:lang w:val="ro-RO"/>
        </w:rPr>
        <w:br w:type="page"/>
      </w:r>
    </w:p>
    <w:p w:rsidR="005E155D" w:rsidRDefault="004268F9" w:rsidP="00356CED">
      <w:pPr>
        <w:pStyle w:val="Heading3"/>
        <w:rPr>
          <w:lang w:val="ro-RO"/>
        </w:rPr>
      </w:pPr>
      <w:bookmarkStart w:id="708" w:name="_Toc111911760"/>
      <w:bookmarkStart w:id="709" w:name="_Toc111912073"/>
      <w:bookmarkStart w:id="710" w:name="_Toc111913165"/>
      <w:bookmarkStart w:id="711" w:name="_Toc111913590"/>
      <w:bookmarkStart w:id="712" w:name="_Toc111913908"/>
      <w:bookmarkStart w:id="713" w:name="_Toc111915364"/>
      <w:bookmarkStart w:id="714" w:name="_Toc111961053"/>
      <w:r>
        <w:rPr>
          <w:lang w:val="ro-RO"/>
        </w:rPr>
        <w:lastRenderedPageBreak/>
        <w:t>I.R</w:t>
      </w:r>
      <w:r w:rsidR="005E155D">
        <w:rPr>
          <w:lang w:val="ro-RO"/>
        </w:rPr>
        <w:t>.  Module/</w:t>
      </w:r>
      <w:r w:rsidR="00356CED">
        <w:rPr>
          <w:lang w:val="ro-RO"/>
        </w:rPr>
        <w:t xml:space="preserve">Funcționălități </w:t>
      </w:r>
      <w:r w:rsidR="005E155D">
        <w:rPr>
          <w:lang w:val="ro-RO"/>
        </w:rPr>
        <w:t xml:space="preserve">care trebuie </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00ED15CA">
        <w:rPr>
          <w:lang w:val="ro-RO"/>
        </w:rPr>
        <w:t>implementate în Aplicație</w:t>
      </w:r>
      <w:bookmarkEnd w:id="708"/>
      <w:bookmarkEnd w:id="709"/>
      <w:bookmarkEnd w:id="710"/>
      <w:bookmarkEnd w:id="711"/>
      <w:bookmarkEnd w:id="712"/>
      <w:bookmarkEnd w:id="713"/>
      <w:bookmarkEnd w:id="714"/>
    </w:p>
    <w:p w:rsidR="00ED15CA" w:rsidRDefault="00ED15CA" w:rsidP="00ED15CA">
      <w:pPr>
        <w:pStyle w:val="NoSpacing"/>
        <w:rPr>
          <w:b/>
          <w:lang w:val="ro-RO"/>
        </w:rPr>
      </w:pPr>
    </w:p>
    <w:p w:rsidR="00ED15CA" w:rsidRPr="00ED15CA" w:rsidRDefault="00ED15CA" w:rsidP="00ED15CA">
      <w:pPr>
        <w:pStyle w:val="NoSpacing"/>
        <w:rPr>
          <w:b/>
          <w:lang w:val="ro-RO"/>
        </w:rPr>
      </w:pPr>
      <w:r w:rsidRPr="00ED15CA">
        <w:rPr>
          <w:b/>
          <w:lang w:val="ro-RO"/>
        </w:rPr>
        <w:t>MODULE:</w:t>
      </w:r>
    </w:p>
    <w:p w:rsidR="00ED15CA" w:rsidRPr="00ED15CA" w:rsidRDefault="00ED15CA" w:rsidP="00ED15CA">
      <w:pPr>
        <w:pStyle w:val="NoSpacing"/>
        <w:rPr>
          <w:lang w:val="ro-RO"/>
        </w:rPr>
      </w:pPr>
      <w:r w:rsidRPr="00ED15CA">
        <w:rPr>
          <w:lang w:val="ro-RO"/>
        </w:rPr>
        <w:t>a)</w:t>
      </w:r>
      <w:r w:rsidRPr="00ED15CA">
        <w:rPr>
          <w:lang w:val="ro-RO"/>
        </w:rPr>
        <w:tab/>
        <w:t>Noutăți</w:t>
      </w:r>
    </w:p>
    <w:p w:rsidR="00ED15CA" w:rsidRPr="00ED15CA" w:rsidRDefault="00ED15CA" w:rsidP="00ED15CA">
      <w:pPr>
        <w:pStyle w:val="NoSpacing"/>
        <w:rPr>
          <w:lang w:val="ro-RO"/>
        </w:rPr>
      </w:pPr>
      <w:r w:rsidRPr="00ED15CA">
        <w:rPr>
          <w:lang w:val="ro-RO"/>
        </w:rPr>
        <w:t>b)</w:t>
      </w:r>
      <w:r w:rsidRPr="00ED15CA">
        <w:rPr>
          <w:lang w:val="ro-RO"/>
        </w:rPr>
        <w:tab/>
        <w:t>Echipe</w:t>
      </w:r>
    </w:p>
    <w:p w:rsidR="00ED15CA" w:rsidRPr="00ED15CA" w:rsidRDefault="00ED15CA" w:rsidP="00ED15CA">
      <w:pPr>
        <w:pStyle w:val="NoSpacing"/>
        <w:rPr>
          <w:lang w:val="ro-RO"/>
        </w:rPr>
      </w:pPr>
      <w:r w:rsidRPr="00ED15CA">
        <w:rPr>
          <w:lang w:val="ro-RO"/>
        </w:rPr>
        <w:t>c)</w:t>
      </w:r>
      <w:r w:rsidRPr="00ED15CA">
        <w:rPr>
          <w:lang w:val="ro-RO"/>
        </w:rPr>
        <w:tab/>
        <w:t>Punctaj/Clasament</w:t>
      </w:r>
    </w:p>
    <w:p w:rsidR="00ED15CA" w:rsidRPr="00ED15CA" w:rsidRDefault="00ED15CA" w:rsidP="00ED15CA">
      <w:pPr>
        <w:pStyle w:val="NoSpacing"/>
        <w:rPr>
          <w:lang w:val="ro-RO"/>
        </w:rPr>
      </w:pPr>
      <w:r w:rsidRPr="00ED15CA">
        <w:rPr>
          <w:lang w:val="ro-RO"/>
        </w:rPr>
        <w:t>d)</w:t>
      </w:r>
      <w:r w:rsidRPr="00ED15CA">
        <w:rPr>
          <w:lang w:val="ro-RO"/>
        </w:rPr>
        <w:tab/>
        <w:t xml:space="preserve">Calendar acțiuni evenimente - </w:t>
      </w:r>
    </w:p>
    <w:p w:rsidR="00ED15CA" w:rsidRPr="00ED15CA" w:rsidRDefault="00ED15CA" w:rsidP="00ED15CA">
      <w:pPr>
        <w:pStyle w:val="NoSpacing"/>
        <w:rPr>
          <w:lang w:val="ro-RO"/>
        </w:rPr>
      </w:pPr>
      <w:r w:rsidRPr="00ED15CA">
        <w:rPr>
          <w:lang w:val="ro-RO"/>
        </w:rPr>
        <w:t>e)</w:t>
      </w:r>
      <w:r w:rsidRPr="00ED15CA">
        <w:rPr>
          <w:lang w:val="ro-RO"/>
        </w:rPr>
        <w:tab/>
        <w:t>E-learning/Cursuri</w:t>
      </w:r>
    </w:p>
    <w:p w:rsidR="00ED15CA" w:rsidRPr="00ED15CA" w:rsidRDefault="00ED15CA" w:rsidP="00ED15CA">
      <w:pPr>
        <w:pStyle w:val="NoSpacing"/>
        <w:rPr>
          <w:lang w:val="ro-RO"/>
        </w:rPr>
      </w:pPr>
      <w:r w:rsidRPr="00ED15CA">
        <w:rPr>
          <w:lang w:val="ro-RO"/>
        </w:rPr>
        <w:t>f)</w:t>
      </w:r>
      <w:r w:rsidRPr="00ED15CA">
        <w:rPr>
          <w:lang w:val="ro-RO"/>
        </w:rPr>
        <w:tab/>
        <w:t xml:space="preserve">Votează </w:t>
      </w:r>
    </w:p>
    <w:p w:rsidR="00ED15CA" w:rsidRPr="00ED15CA" w:rsidRDefault="00ED15CA" w:rsidP="00ED15CA">
      <w:pPr>
        <w:pStyle w:val="NoSpacing"/>
        <w:rPr>
          <w:lang w:val="ro-RO"/>
        </w:rPr>
      </w:pPr>
      <w:r w:rsidRPr="00ED15CA">
        <w:rPr>
          <w:lang w:val="ro-RO"/>
        </w:rPr>
        <w:t>g)</w:t>
      </w:r>
      <w:r w:rsidRPr="00ED15CA">
        <w:rPr>
          <w:lang w:val="ro-RO"/>
        </w:rPr>
        <w:tab/>
        <w:t>Petiții/Sesizări/Propuneri</w:t>
      </w:r>
    </w:p>
    <w:p w:rsidR="00ED15CA" w:rsidRPr="00ED15CA" w:rsidRDefault="00ED15CA" w:rsidP="00ED15CA">
      <w:pPr>
        <w:pStyle w:val="NoSpacing"/>
        <w:rPr>
          <w:lang w:val="ro-RO"/>
        </w:rPr>
      </w:pPr>
      <w:r w:rsidRPr="00ED15CA">
        <w:rPr>
          <w:lang w:val="ro-RO"/>
        </w:rPr>
        <w:t>h)</w:t>
      </w:r>
      <w:r w:rsidRPr="00ED15CA">
        <w:rPr>
          <w:lang w:val="ro-RO"/>
        </w:rPr>
        <w:tab/>
        <w:t>Recomandă specialiști</w:t>
      </w:r>
    </w:p>
    <w:p w:rsidR="00ED15CA" w:rsidRPr="00ED15CA" w:rsidRDefault="00ED15CA" w:rsidP="00ED15CA">
      <w:pPr>
        <w:pStyle w:val="NoSpacing"/>
        <w:rPr>
          <w:lang w:val="ro-RO"/>
        </w:rPr>
      </w:pPr>
      <w:r w:rsidRPr="00ED15CA">
        <w:rPr>
          <w:lang w:val="ro-RO"/>
        </w:rPr>
        <w:t>i)</w:t>
      </w:r>
      <w:r w:rsidRPr="00ED15CA">
        <w:rPr>
          <w:lang w:val="ro-RO"/>
        </w:rPr>
        <w:tab/>
        <w:t>Candidează</w:t>
      </w:r>
    </w:p>
    <w:p w:rsidR="00ED15CA" w:rsidRPr="00ED15CA" w:rsidRDefault="00ED15CA" w:rsidP="00ED15CA">
      <w:pPr>
        <w:pStyle w:val="NoSpacing"/>
        <w:rPr>
          <w:lang w:val="ro-RO"/>
        </w:rPr>
      </w:pPr>
      <w:r w:rsidRPr="00ED15CA">
        <w:rPr>
          <w:lang w:val="ro-RO"/>
        </w:rPr>
        <w:t>j)</w:t>
      </w:r>
      <w:r w:rsidRPr="00ED15CA">
        <w:rPr>
          <w:lang w:val="ro-RO"/>
        </w:rPr>
        <w:tab/>
        <w:t xml:space="preserve">Magazin (Produse) </w:t>
      </w:r>
    </w:p>
    <w:p w:rsidR="00ED15CA" w:rsidRPr="00ED15CA" w:rsidRDefault="00ED15CA" w:rsidP="00ED15CA">
      <w:pPr>
        <w:pStyle w:val="NoSpacing"/>
        <w:rPr>
          <w:lang w:val="ro-RO"/>
        </w:rPr>
      </w:pPr>
      <w:r w:rsidRPr="00ED15CA">
        <w:rPr>
          <w:lang w:val="ro-RO"/>
        </w:rPr>
        <w:t>k)</w:t>
      </w:r>
      <w:r w:rsidRPr="00ED15CA">
        <w:rPr>
          <w:lang w:val="ro-RO"/>
        </w:rPr>
        <w:tab/>
        <w:t>Secții de votare + Registru Electoral</w:t>
      </w:r>
    </w:p>
    <w:p w:rsidR="00ED15CA" w:rsidRDefault="00ED15CA" w:rsidP="00ED15CA">
      <w:pPr>
        <w:pStyle w:val="NoSpacing"/>
        <w:rPr>
          <w:lang w:val="ro-RO"/>
        </w:rPr>
      </w:pPr>
    </w:p>
    <w:p w:rsidR="00ED15CA" w:rsidRPr="00ED15CA" w:rsidRDefault="00ED15CA" w:rsidP="00ED15CA">
      <w:pPr>
        <w:pStyle w:val="NoSpacing"/>
        <w:rPr>
          <w:b/>
          <w:lang w:val="ro-RO"/>
        </w:rPr>
      </w:pPr>
      <w:r w:rsidRPr="00ED15CA">
        <w:rPr>
          <w:b/>
          <w:lang w:val="ro-RO"/>
        </w:rPr>
        <w:t>FUNCȚIONALITĂȚI</w:t>
      </w:r>
    </w:p>
    <w:p w:rsidR="00ED15CA" w:rsidRPr="00ED15CA" w:rsidRDefault="00ED15CA" w:rsidP="00ED15CA">
      <w:pPr>
        <w:pStyle w:val="NoSpacing"/>
        <w:rPr>
          <w:lang w:val="ro-RO"/>
        </w:rPr>
      </w:pPr>
      <w:r w:rsidRPr="00ED15CA">
        <w:rPr>
          <w:lang w:val="ro-RO"/>
        </w:rPr>
        <w:t>a)</w:t>
      </w:r>
      <w:r w:rsidRPr="00ED15CA">
        <w:rPr>
          <w:lang w:val="ro-RO"/>
        </w:rPr>
        <w:tab/>
        <w:t>Ranguri/Useri</w:t>
      </w:r>
    </w:p>
    <w:p w:rsidR="00ED15CA" w:rsidRPr="00ED15CA" w:rsidRDefault="00ED15CA" w:rsidP="00ED15CA">
      <w:pPr>
        <w:pStyle w:val="NoSpacing"/>
        <w:rPr>
          <w:lang w:val="ro-RO"/>
        </w:rPr>
      </w:pPr>
      <w:r w:rsidRPr="00ED15CA">
        <w:rPr>
          <w:lang w:val="ro-RO"/>
        </w:rPr>
        <w:t>b)</w:t>
      </w:r>
      <w:r w:rsidRPr="00ED15CA">
        <w:rPr>
          <w:lang w:val="ro-RO"/>
        </w:rPr>
        <w:tab/>
        <w:t>Abonament/Plată</w:t>
      </w:r>
    </w:p>
    <w:p w:rsidR="00ED15CA" w:rsidRPr="00ED15CA" w:rsidRDefault="00ED15CA" w:rsidP="00ED15CA">
      <w:pPr>
        <w:pStyle w:val="NoSpacing"/>
        <w:rPr>
          <w:lang w:val="ro-RO"/>
        </w:rPr>
      </w:pPr>
      <w:r w:rsidRPr="00ED15CA">
        <w:rPr>
          <w:lang w:val="ro-RO"/>
        </w:rPr>
        <w:t>c)</w:t>
      </w:r>
      <w:r w:rsidRPr="00ED15CA">
        <w:rPr>
          <w:lang w:val="ro-RO"/>
        </w:rPr>
        <w:tab/>
        <w:t>Check-in</w:t>
      </w:r>
    </w:p>
    <w:p w:rsidR="00ED15CA" w:rsidRPr="00ED15CA" w:rsidRDefault="00ED15CA" w:rsidP="00ED15CA">
      <w:pPr>
        <w:pStyle w:val="NoSpacing"/>
        <w:rPr>
          <w:lang w:val="ro-RO"/>
        </w:rPr>
      </w:pPr>
      <w:r w:rsidRPr="00ED15CA">
        <w:rPr>
          <w:lang w:val="ro-RO"/>
        </w:rPr>
        <w:t>d)</w:t>
      </w:r>
      <w:r w:rsidRPr="00ED15CA">
        <w:rPr>
          <w:lang w:val="ro-RO"/>
        </w:rPr>
        <w:tab/>
        <w:t>Push notification</w:t>
      </w:r>
    </w:p>
    <w:p w:rsidR="00ED15CA" w:rsidRPr="00ED15CA" w:rsidRDefault="00ED15CA" w:rsidP="00ED15CA">
      <w:pPr>
        <w:pStyle w:val="NoSpacing"/>
        <w:rPr>
          <w:lang w:val="ro-RO"/>
        </w:rPr>
      </w:pPr>
      <w:r w:rsidRPr="00ED15CA">
        <w:rPr>
          <w:lang w:val="ro-RO"/>
        </w:rPr>
        <w:t>e)</w:t>
      </w:r>
      <w:r w:rsidRPr="00ED15CA">
        <w:rPr>
          <w:lang w:val="ro-RO"/>
        </w:rPr>
        <w:tab/>
        <w:t>CV-uri pe profil</w:t>
      </w:r>
    </w:p>
    <w:p w:rsidR="00ED15CA" w:rsidRPr="00ED15CA" w:rsidRDefault="00ED15CA" w:rsidP="00ED15CA">
      <w:pPr>
        <w:pStyle w:val="NoSpacing"/>
        <w:rPr>
          <w:lang w:val="ro-RO"/>
        </w:rPr>
      </w:pPr>
      <w:r w:rsidRPr="00ED15CA">
        <w:rPr>
          <w:lang w:val="ro-RO"/>
        </w:rPr>
        <w:t>f)</w:t>
      </w:r>
      <w:r w:rsidRPr="00ED15CA">
        <w:rPr>
          <w:lang w:val="ro-RO"/>
        </w:rPr>
        <w:tab/>
        <w:t>Anunțuri/Mesaje cu confirmare citire</w:t>
      </w:r>
    </w:p>
    <w:p w:rsidR="00ED15CA" w:rsidRPr="00ED15CA" w:rsidRDefault="00ED15CA" w:rsidP="00ED15CA">
      <w:pPr>
        <w:pStyle w:val="NoSpacing"/>
        <w:rPr>
          <w:lang w:val="ro-RO"/>
        </w:rPr>
      </w:pPr>
      <w:r w:rsidRPr="00ED15CA">
        <w:rPr>
          <w:lang w:val="ro-RO"/>
        </w:rPr>
        <w:t>g)</w:t>
      </w:r>
      <w:r w:rsidRPr="00ED15CA">
        <w:rPr>
          <w:lang w:val="ro-RO"/>
        </w:rPr>
        <w:tab/>
        <w:t>Înscriere  suporteri</w:t>
      </w:r>
    </w:p>
    <w:p w:rsidR="00ED15CA" w:rsidRPr="00ED15CA" w:rsidRDefault="00ED15CA" w:rsidP="00ED15CA">
      <w:pPr>
        <w:pStyle w:val="NoSpacing"/>
        <w:rPr>
          <w:lang w:val="ro-RO"/>
        </w:rPr>
      </w:pPr>
      <w:r w:rsidRPr="00ED15CA">
        <w:rPr>
          <w:lang w:val="ro-RO"/>
        </w:rPr>
        <w:t>h)</w:t>
      </w:r>
      <w:r w:rsidRPr="00ED15CA">
        <w:rPr>
          <w:lang w:val="ro-RO"/>
        </w:rPr>
        <w:tab/>
        <w:t>Tokeni/Galbeni achiziție produse magazin</w:t>
      </w:r>
    </w:p>
    <w:p w:rsidR="00ED15CA" w:rsidRPr="00ED15CA" w:rsidRDefault="00ED15CA" w:rsidP="00ED15CA">
      <w:pPr>
        <w:pStyle w:val="NoSpacing"/>
        <w:rPr>
          <w:lang w:val="ro-RO"/>
        </w:rPr>
      </w:pPr>
      <w:r w:rsidRPr="00ED15CA">
        <w:rPr>
          <w:lang w:val="ro-RO"/>
        </w:rPr>
        <w:t>i)</w:t>
      </w:r>
      <w:r w:rsidRPr="00ED15CA">
        <w:rPr>
          <w:lang w:val="ro-RO"/>
        </w:rPr>
        <w:tab/>
        <w:t>Black List</w:t>
      </w:r>
    </w:p>
    <w:p w:rsidR="00D36430" w:rsidRDefault="00D36430">
      <w:pPr>
        <w:rPr>
          <w:rFonts w:asciiTheme="majorHAnsi" w:eastAsiaTheme="majorEastAsia" w:hAnsiTheme="majorHAnsi" w:cstheme="majorBidi"/>
          <w:b/>
          <w:bCs/>
          <w:color w:val="4F81BD" w:themeColor="accent1"/>
          <w:sz w:val="26"/>
          <w:szCs w:val="26"/>
          <w:lang w:val="ro-RO"/>
        </w:rPr>
      </w:pPr>
      <w:bookmarkStart w:id="715" w:name="_Toc110517505"/>
      <w:r>
        <w:rPr>
          <w:lang w:val="ro-RO"/>
        </w:rPr>
        <w:br w:type="page"/>
      </w:r>
    </w:p>
    <w:p w:rsidR="00D36430" w:rsidRPr="00787FF3" w:rsidRDefault="00D36430" w:rsidP="00D36430">
      <w:pPr>
        <w:pStyle w:val="Heading2"/>
        <w:rPr>
          <w:lang w:val="ro-RO"/>
        </w:rPr>
      </w:pPr>
      <w:bookmarkStart w:id="716" w:name="_Toc111420823"/>
      <w:bookmarkStart w:id="717" w:name="_Toc111458121"/>
      <w:bookmarkStart w:id="718" w:name="_Toc111458163"/>
      <w:bookmarkStart w:id="719" w:name="_Toc111462098"/>
      <w:bookmarkStart w:id="720" w:name="_Toc111464962"/>
      <w:bookmarkStart w:id="721" w:name="_Toc111466435"/>
      <w:bookmarkStart w:id="722" w:name="_Toc111467031"/>
      <w:bookmarkStart w:id="723" w:name="_Toc111469347"/>
      <w:bookmarkStart w:id="724" w:name="_Toc111471151"/>
      <w:bookmarkStart w:id="725" w:name="_Toc111472190"/>
      <w:bookmarkStart w:id="726" w:name="_Toc111476749"/>
      <w:bookmarkStart w:id="727" w:name="_Toc111479034"/>
      <w:bookmarkStart w:id="728" w:name="_Toc111481731"/>
      <w:bookmarkStart w:id="729" w:name="_Toc111482141"/>
      <w:bookmarkStart w:id="730" w:name="_Toc111482801"/>
      <w:bookmarkStart w:id="731" w:name="_Toc111484396"/>
      <w:bookmarkStart w:id="732" w:name="_Toc111484610"/>
      <w:bookmarkStart w:id="733" w:name="_Toc111484875"/>
      <w:bookmarkStart w:id="734" w:name="_Toc111484915"/>
      <w:bookmarkStart w:id="735" w:name="_Toc111492116"/>
      <w:bookmarkStart w:id="736" w:name="_Toc111492336"/>
      <w:bookmarkStart w:id="737" w:name="_Toc111492556"/>
      <w:bookmarkStart w:id="738" w:name="_Toc111546225"/>
      <w:bookmarkStart w:id="739" w:name="_Toc111546451"/>
      <w:bookmarkStart w:id="740" w:name="_Toc111546700"/>
      <w:bookmarkStart w:id="741" w:name="_Toc111874145"/>
      <w:bookmarkStart w:id="742" w:name="_Toc111874819"/>
      <w:bookmarkStart w:id="743" w:name="_Toc111875534"/>
      <w:bookmarkStart w:id="744" w:name="_Toc111885935"/>
      <w:bookmarkStart w:id="745" w:name="_Toc111911761"/>
      <w:bookmarkStart w:id="746" w:name="_Toc111912074"/>
      <w:bookmarkStart w:id="747" w:name="_Toc111913166"/>
      <w:bookmarkStart w:id="748" w:name="_Toc111913591"/>
      <w:bookmarkStart w:id="749" w:name="_Toc111913909"/>
      <w:bookmarkStart w:id="750" w:name="_Toc111915365"/>
      <w:bookmarkStart w:id="751" w:name="_Toc111961054"/>
      <w:r>
        <w:rPr>
          <w:lang w:val="ro-RO"/>
        </w:rPr>
        <w:lastRenderedPageBreak/>
        <w:t>II. Principalele Funcționalități ale Aplicației</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D36430" w:rsidRDefault="00D36430" w:rsidP="00D36430">
      <w:pPr>
        <w:pStyle w:val="Heading3"/>
        <w:rPr>
          <w:lang w:val="ro-RO"/>
        </w:rPr>
      </w:pPr>
      <w:bookmarkStart w:id="752" w:name="_Toc110517506"/>
    </w:p>
    <w:p w:rsidR="00D36430" w:rsidRDefault="00986EF4" w:rsidP="00986EF4">
      <w:pPr>
        <w:pStyle w:val="Heading3"/>
        <w:rPr>
          <w:lang w:val="ro-RO"/>
        </w:rPr>
      </w:pPr>
      <w:bookmarkStart w:id="753" w:name="_Toc111420824"/>
      <w:bookmarkStart w:id="754" w:name="_Toc111458122"/>
      <w:bookmarkStart w:id="755" w:name="_Toc111458164"/>
      <w:bookmarkStart w:id="756" w:name="_Toc111462099"/>
      <w:bookmarkStart w:id="757" w:name="_Toc111464963"/>
      <w:bookmarkStart w:id="758" w:name="_Toc111466436"/>
      <w:bookmarkStart w:id="759" w:name="_Toc111467032"/>
      <w:bookmarkStart w:id="760" w:name="_Toc111469348"/>
      <w:bookmarkStart w:id="761" w:name="_Toc111471152"/>
      <w:bookmarkStart w:id="762" w:name="_Toc111472191"/>
      <w:bookmarkStart w:id="763" w:name="_Toc111476750"/>
      <w:bookmarkStart w:id="764" w:name="_Toc111479035"/>
      <w:bookmarkStart w:id="765" w:name="_Toc111481732"/>
      <w:bookmarkStart w:id="766" w:name="_Toc111482142"/>
      <w:bookmarkStart w:id="767" w:name="_Toc111482802"/>
      <w:bookmarkStart w:id="768" w:name="_Toc111484397"/>
      <w:bookmarkStart w:id="769" w:name="_Toc111484611"/>
      <w:bookmarkStart w:id="770" w:name="_Toc111484876"/>
      <w:bookmarkStart w:id="771" w:name="_Toc111484916"/>
      <w:bookmarkStart w:id="772" w:name="_Toc111492117"/>
      <w:bookmarkStart w:id="773" w:name="_Toc111492337"/>
      <w:bookmarkStart w:id="774" w:name="_Toc111492557"/>
      <w:bookmarkStart w:id="775" w:name="_Toc111546226"/>
      <w:bookmarkStart w:id="776" w:name="_Toc111546452"/>
      <w:bookmarkStart w:id="777" w:name="_Toc111546701"/>
      <w:bookmarkStart w:id="778" w:name="_Toc111874146"/>
      <w:bookmarkStart w:id="779" w:name="_Toc111874820"/>
      <w:bookmarkStart w:id="780" w:name="_Toc111875535"/>
      <w:bookmarkStart w:id="781" w:name="_Toc111885936"/>
      <w:bookmarkStart w:id="782" w:name="_Toc111911762"/>
      <w:bookmarkStart w:id="783" w:name="_Toc111912075"/>
      <w:bookmarkStart w:id="784" w:name="_Toc111913167"/>
      <w:bookmarkStart w:id="785" w:name="_Toc111913592"/>
      <w:bookmarkStart w:id="786" w:name="_Toc111913910"/>
      <w:bookmarkStart w:id="787" w:name="_Toc111915366"/>
      <w:bookmarkStart w:id="788" w:name="_Toc111961055"/>
      <w:r w:rsidRPr="00986EF4">
        <w:rPr>
          <w:lang w:val="ro-RO"/>
        </w:rPr>
        <w:t>II.A Rolurile Aplicației</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986EF4" w:rsidRDefault="00986EF4" w:rsidP="00986EF4">
      <w:pPr>
        <w:rPr>
          <w:lang w:val="ro-RO"/>
        </w:rPr>
      </w:pPr>
      <w:r>
        <w:rPr>
          <w:lang w:val="ro-RO"/>
        </w:rPr>
        <w:t xml:space="preserve">  </w:t>
      </w:r>
    </w:p>
    <w:p w:rsidR="00986EF4" w:rsidRDefault="00455DBB" w:rsidP="00986EF4">
      <w:pPr>
        <w:pStyle w:val="ListParagraph"/>
        <w:numPr>
          <w:ilvl w:val="0"/>
          <w:numId w:val="11"/>
        </w:numPr>
        <w:rPr>
          <w:lang w:val="ro-RO"/>
        </w:rPr>
      </w:pPr>
      <w:r>
        <w:rPr>
          <w:lang w:val="ro-RO"/>
        </w:rPr>
        <w:t>Rolul de Coordonator Principal</w:t>
      </w:r>
    </w:p>
    <w:p w:rsidR="00455DBB" w:rsidRDefault="00455DBB" w:rsidP="00455DBB">
      <w:pPr>
        <w:pStyle w:val="ListParagraph"/>
        <w:numPr>
          <w:ilvl w:val="0"/>
          <w:numId w:val="11"/>
        </w:numPr>
        <w:rPr>
          <w:lang w:val="ro-RO"/>
        </w:rPr>
      </w:pPr>
      <w:r>
        <w:rPr>
          <w:lang w:val="ro-RO"/>
        </w:rPr>
        <w:t xml:space="preserve">Rolul de Coordonator Specializat – Organizator de Activități </w:t>
      </w:r>
    </w:p>
    <w:p w:rsidR="00455DBB" w:rsidRDefault="00455DBB" w:rsidP="00455DBB">
      <w:pPr>
        <w:pStyle w:val="ListParagraph"/>
        <w:numPr>
          <w:ilvl w:val="0"/>
          <w:numId w:val="11"/>
        </w:numPr>
        <w:rPr>
          <w:lang w:val="ro-RO"/>
        </w:rPr>
      </w:pPr>
      <w:r>
        <w:rPr>
          <w:lang w:val="ro-RO"/>
        </w:rPr>
        <w:t>Rolul de Coordonator Specializat – Evaluator al Rezultatelor unei Activități</w:t>
      </w:r>
    </w:p>
    <w:p w:rsidR="00455DBB" w:rsidRPr="00455DBB" w:rsidRDefault="00455DBB" w:rsidP="00455DBB">
      <w:pPr>
        <w:pStyle w:val="ListParagraph"/>
        <w:numPr>
          <w:ilvl w:val="0"/>
          <w:numId w:val="11"/>
        </w:numPr>
        <w:rPr>
          <w:lang w:val="ro-RO"/>
        </w:rPr>
      </w:pPr>
      <w:r>
        <w:rPr>
          <w:lang w:val="ro-RO"/>
        </w:rPr>
        <w:t>Rolul de Coordonator Specializat – Validator al Evaluărilor unei Activități</w:t>
      </w:r>
    </w:p>
    <w:p w:rsidR="00986EF4" w:rsidRDefault="00986EF4" w:rsidP="00986EF4">
      <w:pPr>
        <w:pStyle w:val="ListParagraph"/>
        <w:numPr>
          <w:ilvl w:val="0"/>
          <w:numId w:val="11"/>
        </w:numPr>
        <w:rPr>
          <w:lang w:val="ro-RO"/>
        </w:rPr>
      </w:pPr>
      <w:r>
        <w:rPr>
          <w:lang w:val="ro-RO"/>
        </w:rPr>
        <w:t>Rolul de Simpatizant</w:t>
      </w:r>
    </w:p>
    <w:p w:rsidR="00986EF4" w:rsidRDefault="00986EF4" w:rsidP="00986EF4">
      <w:pPr>
        <w:pStyle w:val="ListParagraph"/>
        <w:numPr>
          <w:ilvl w:val="0"/>
          <w:numId w:val="11"/>
        </w:numPr>
        <w:rPr>
          <w:lang w:val="ro-RO"/>
        </w:rPr>
      </w:pPr>
      <w:r>
        <w:rPr>
          <w:lang w:val="ro-RO"/>
        </w:rPr>
        <w:t>Rolul de Membru</w:t>
      </w:r>
      <w:r w:rsidR="00682445">
        <w:rPr>
          <w:lang w:val="ro-RO"/>
        </w:rPr>
        <w:t xml:space="preserve"> Începător Neafiliat unui Grup</w:t>
      </w:r>
    </w:p>
    <w:p w:rsidR="00682445" w:rsidRDefault="00682445" w:rsidP="00986EF4">
      <w:pPr>
        <w:pStyle w:val="ListParagraph"/>
        <w:numPr>
          <w:ilvl w:val="0"/>
          <w:numId w:val="11"/>
        </w:numPr>
        <w:rPr>
          <w:lang w:val="ro-RO"/>
        </w:rPr>
      </w:pPr>
      <w:r>
        <w:rPr>
          <w:lang w:val="ro-RO"/>
        </w:rPr>
        <w:t>Rolul de Membru Începător Afiliat unui Grup</w:t>
      </w:r>
    </w:p>
    <w:p w:rsidR="007A64FE" w:rsidRDefault="007A64FE" w:rsidP="007A64FE">
      <w:pPr>
        <w:pStyle w:val="ListParagraph"/>
        <w:numPr>
          <w:ilvl w:val="0"/>
          <w:numId w:val="11"/>
        </w:numPr>
        <w:rPr>
          <w:lang w:val="ro-RO"/>
        </w:rPr>
      </w:pPr>
      <w:r>
        <w:rPr>
          <w:lang w:val="ro-RO"/>
        </w:rPr>
        <w:t>Rolul de Membru Activ Neafiliat unui Grup</w:t>
      </w:r>
    </w:p>
    <w:p w:rsidR="007A64FE" w:rsidRPr="007A64FE" w:rsidRDefault="007A64FE" w:rsidP="007A64FE">
      <w:pPr>
        <w:pStyle w:val="ListParagraph"/>
        <w:numPr>
          <w:ilvl w:val="0"/>
          <w:numId w:val="11"/>
        </w:numPr>
        <w:rPr>
          <w:lang w:val="ro-RO"/>
        </w:rPr>
      </w:pPr>
      <w:r>
        <w:rPr>
          <w:lang w:val="ro-RO"/>
        </w:rPr>
        <w:t>Rolul de Membru Activ Afiliat unui Grup</w:t>
      </w:r>
    </w:p>
    <w:p w:rsidR="00682445" w:rsidRDefault="00682445" w:rsidP="00986EF4">
      <w:pPr>
        <w:pStyle w:val="ListParagraph"/>
        <w:numPr>
          <w:ilvl w:val="0"/>
          <w:numId w:val="11"/>
        </w:numPr>
        <w:rPr>
          <w:lang w:val="ro-RO"/>
        </w:rPr>
      </w:pPr>
      <w:r>
        <w:rPr>
          <w:lang w:val="ro-RO"/>
        </w:rPr>
        <w:t>Rolul de Membru Experimentat Neafiliat unui Grup</w:t>
      </w:r>
    </w:p>
    <w:p w:rsidR="00682445" w:rsidRDefault="00682445" w:rsidP="00986EF4">
      <w:pPr>
        <w:pStyle w:val="ListParagraph"/>
        <w:numPr>
          <w:ilvl w:val="0"/>
          <w:numId w:val="11"/>
        </w:numPr>
        <w:rPr>
          <w:lang w:val="ro-RO"/>
        </w:rPr>
      </w:pPr>
      <w:r>
        <w:rPr>
          <w:lang w:val="ro-RO"/>
        </w:rPr>
        <w:t>Rolul de Membru Experimentat Afiliat unui Grup</w:t>
      </w:r>
    </w:p>
    <w:p w:rsidR="00986EF4" w:rsidRDefault="00986EF4" w:rsidP="00986EF4">
      <w:pPr>
        <w:pStyle w:val="ListParagraph"/>
        <w:numPr>
          <w:ilvl w:val="0"/>
          <w:numId w:val="11"/>
        </w:numPr>
        <w:rPr>
          <w:lang w:val="ro-RO"/>
        </w:rPr>
      </w:pPr>
      <w:r>
        <w:rPr>
          <w:lang w:val="ro-RO"/>
        </w:rPr>
        <w:t>Rolul de Șef de Grup</w:t>
      </w:r>
    </w:p>
    <w:p w:rsidR="00E178E5" w:rsidRDefault="00E178E5" w:rsidP="00E178E5">
      <w:pPr>
        <w:pStyle w:val="ListParagraph"/>
        <w:ind w:left="540"/>
        <w:rPr>
          <w:lang w:val="ro-RO"/>
        </w:rPr>
      </w:pPr>
    </w:p>
    <w:p w:rsidR="002A2E06" w:rsidRDefault="002A2E06" w:rsidP="002A2E06">
      <w:pPr>
        <w:pStyle w:val="ListParagraph"/>
        <w:ind w:left="540"/>
        <w:rPr>
          <w:lang w:val="ro-RO"/>
        </w:rPr>
      </w:pPr>
      <w:r>
        <w:rPr>
          <w:lang w:val="ro-RO"/>
        </w:rPr>
        <w:t>Roluri IT:</w:t>
      </w:r>
    </w:p>
    <w:p w:rsidR="002A2E06" w:rsidRPr="00986EF4" w:rsidRDefault="002A2E06" w:rsidP="002A2E06">
      <w:pPr>
        <w:pStyle w:val="ListParagraph"/>
        <w:numPr>
          <w:ilvl w:val="0"/>
          <w:numId w:val="11"/>
        </w:numPr>
        <w:rPr>
          <w:lang w:val="ro-RO"/>
        </w:rPr>
      </w:pPr>
      <w:r>
        <w:rPr>
          <w:lang w:val="ro-RO"/>
        </w:rPr>
        <w:t>Rolul de Superadministrator</w:t>
      </w:r>
    </w:p>
    <w:p w:rsidR="002A2E06" w:rsidRPr="00986EF4" w:rsidRDefault="002A2E06" w:rsidP="002A2E06">
      <w:pPr>
        <w:pStyle w:val="ListParagraph"/>
        <w:numPr>
          <w:ilvl w:val="0"/>
          <w:numId w:val="11"/>
        </w:numPr>
        <w:rPr>
          <w:lang w:val="ro-RO"/>
        </w:rPr>
      </w:pPr>
      <w:r w:rsidRPr="00986EF4">
        <w:rPr>
          <w:lang w:val="ro-RO"/>
        </w:rPr>
        <w:t>Rolul de Administrator</w:t>
      </w:r>
    </w:p>
    <w:p w:rsidR="002A2E06" w:rsidRPr="002A2E06" w:rsidRDefault="002A2E06" w:rsidP="002A2E06">
      <w:pPr>
        <w:rPr>
          <w:lang w:val="ro-RO"/>
        </w:rPr>
      </w:pPr>
    </w:p>
    <w:p w:rsidR="00F030EA" w:rsidRPr="000D0F38" w:rsidRDefault="00F030EA" w:rsidP="000D0F38">
      <w:pPr>
        <w:rPr>
          <w:lang w:val="ro-RO"/>
        </w:rPr>
      </w:pPr>
    </w:p>
    <w:p w:rsidR="00C452A4" w:rsidRDefault="00C452A4">
      <w:pPr>
        <w:rPr>
          <w:rFonts w:asciiTheme="majorHAnsi" w:eastAsiaTheme="majorEastAsia" w:hAnsiTheme="majorHAnsi" w:cstheme="majorBidi"/>
          <w:b/>
          <w:bCs/>
          <w:color w:val="4F81BD" w:themeColor="accent1"/>
          <w:lang w:val="ro-RO"/>
        </w:rPr>
      </w:pPr>
      <w:bookmarkStart w:id="789" w:name="_Toc111420825"/>
      <w:bookmarkStart w:id="790" w:name="_Toc111458123"/>
      <w:bookmarkStart w:id="791" w:name="_Toc111458165"/>
      <w:bookmarkStart w:id="792" w:name="_Toc111462100"/>
      <w:bookmarkStart w:id="793" w:name="_Toc111464964"/>
      <w:r>
        <w:rPr>
          <w:lang w:val="ro-RO"/>
        </w:rPr>
        <w:br w:type="page"/>
      </w:r>
    </w:p>
    <w:p w:rsidR="00F030EA" w:rsidRPr="00F030EA" w:rsidRDefault="00F030EA" w:rsidP="00F030EA">
      <w:pPr>
        <w:pStyle w:val="Heading3"/>
        <w:rPr>
          <w:lang w:val="ro-RO"/>
        </w:rPr>
      </w:pPr>
      <w:bookmarkStart w:id="794" w:name="_Toc111466437"/>
      <w:bookmarkStart w:id="795" w:name="_Toc111467033"/>
      <w:bookmarkStart w:id="796" w:name="_Toc111469349"/>
      <w:bookmarkStart w:id="797" w:name="_Toc111471153"/>
      <w:bookmarkStart w:id="798" w:name="_Toc111472192"/>
      <w:bookmarkStart w:id="799" w:name="_Toc111476751"/>
      <w:bookmarkStart w:id="800" w:name="_Toc111479036"/>
      <w:bookmarkStart w:id="801" w:name="_Toc111481733"/>
      <w:bookmarkStart w:id="802" w:name="_Toc111482143"/>
      <w:bookmarkStart w:id="803" w:name="_Toc111482803"/>
      <w:bookmarkStart w:id="804" w:name="_Toc111484398"/>
      <w:bookmarkStart w:id="805" w:name="_Toc111484612"/>
      <w:bookmarkStart w:id="806" w:name="_Toc111484877"/>
      <w:bookmarkStart w:id="807" w:name="_Toc111484917"/>
      <w:bookmarkStart w:id="808" w:name="_Toc111492118"/>
      <w:bookmarkStart w:id="809" w:name="_Toc111492338"/>
      <w:bookmarkStart w:id="810" w:name="_Toc111492558"/>
      <w:bookmarkStart w:id="811" w:name="_Toc111546227"/>
      <w:bookmarkStart w:id="812" w:name="_Toc111546453"/>
      <w:bookmarkStart w:id="813" w:name="_Toc111546702"/>
      <w:bookmarkStart w:id="814" w:name="_Toc111874147"/>
      <w:bookmarkStart w:id="815" w:name="_Toc111874821"/>
      <w:bookmarkStart w:id="816" w:name="_Toc111875536"/>
      <w:bookmarkStart w:id="817" w:name="_Toc111885937"/>
      <w:bookmarkStart w:id="818" w:name="_Toc111911763"/>
      <w:bookmarkStart w:id="819" w:name="_Toc111912076"/>
      <w:bookmarkStart w:id="820" w:name="_Toc111913168"/>
      <w:bookmarkStart w:id="821" w:name="_Toc111913593"/>
      <w:bookmarkStart w:id="822" w:name="_Toc111913911"/>
      <w:bookmarkStart w:id="823" w:name="_Toc111915367"/>
      <w:bookmarkStart w:id="824" w:name="_Toc111961056"/>
      <w:r>
        <w:rPr>
          <w:lang w:val="ro-RO"/>
        </w:rPr>
        <w:lastRenderedPageBreak/>
        <w:t>II.B   Fun</w:t>
      </w:r>
      <w:r w:rsidR="00C452A4">
        <w:rPr>
          <w:lang w:val="ro-RO"/>
        </w:rPr>
        <w:t>cționalități comune tuturor</w:t>
      </w:r>
      <w:r>
        <w:rPr>
          <w:lang w:val="ro-RO"/>
        </w:rPr>
        <w:t xml:space="preserve"> Rolurile</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866680" w:rsidRDefault="00866680" w:rsidP="00CE5837">
      <w:pPr>
        <w:pStyle w:val="Heading4"/>
      </w:pPr>
      <w:bookmarkStart w:id="825" w:name="_Toc111466438"/>
      <w:bookmarkStart w:id="826" w:name="_Toc111467034"/>
      <w:bookmarkStart w:id="827" w:name="_Toc111469350"/>
      <w:bookmarkStart w:id="828" w:name="_Toc111471154"/>
      <w:bookmarkStart w:id="829" w:name="_Toc111472193"/>
      <w:bookmarkStart w:id="830" w:name="_Toc111476752"/>
      <w:bookmarkStart w:id="831" w:name="_Toc111479037"/>
      <w:bookmarkStart w:id="832" w:name="_Toc111481734"/>
      <w:bookmarkStart w:id="833" w:name="_Toc111482144"/>
      <w:bookmarkStart w:id="834" w:name="_Toc111482804"/>
      <w:bookmarkStart w:id="835" w:name="_Toc111484399"/>
      <w:bookmarkStart w:id="836" w:name="_Toc111484613"/>
      <w:bookmarkStart w:id="837" w:name="_Toc111484918"/>
      <w:bookmarkStart w:id="838" w:name="_Toc111492119"/>
      <w:bookmarkStart w:id="839" w:name="_Toc111492339"/>
      <w:bookmarkStart w:id="840" w:name="_Toc111492559"/>
      <w:bookmarkStart w:id="841" w:name="_Toc111546228"/>
      <w:bookmarkStart w:id="842" w:name="_Toc111546454"/>
      <w:bookmarkStart w:id="843" w:name="_Toc111546703"/>
      <w:bookmarkStart w:id="844" w:name="_Toc111874148"/>
      <w:bookmarkStart w:id="845" w:name="_Toc111874822"/>
      <w:bookmarkStart w:id="846" w:name="_Toc111875537"/>
      <w:bookmarkStart w:id="847" w:name="_Toc111885938"/>
      <w:bookmarkStart w:id="848" w:name="_Toc110517507"/>
      <w:bookmarkStart w:id="849" w:name="_Toc111420826"/>
      <w:bookmarkStart w:id="850" w:name="_Toc111458166"/>
      <w:bookmarkStart w:id="851" w:name="_Toc111462101"/>
      <w:bookmarkStart w:id="852" w:name="_Toc111464965"/>
      <w:bookmarkEnd w:id="752"/>
    </w:p>
    <w:p w:rsidR="00CE5837" w:rsidRDefault="00CE5837" w:rsidP="00CE5837">
      <w:pPr>
        <w:pStyle w:val="Heading4"/>
      </w:pPr>
      <w:bookmarkStart w:id="853" w:name="_Toc111911764"/>
      <w:bookmarkStart w:id="854" w:name="_Toc111912077"/>
      <w:bookmarkStart w:id="855" w:name="_Toc111913169"/>
      <w:bookmarkStart w:id="856" w:name="_Toc111913594"/>
      <w:bookmarkStart w:id="857" w:name="_Toc111913912"/>
      <w:bookmarkStart w:id="858" w:name="_Toc111915368"/>
      <w:bookmarkStart w:id="859" w:name="_Toc111961057"/>
      <w:proofErr w:type="gramStart"/>
      <w:r>
        <w:t>II.B.0  Prima</w:t>
      </w:r>
      <w:proofErr w:type="gramEnd"/>
      <w:r>
        <w:t xml:space="preserve"> Pagină</w:t>
      </w:r>
      <w:r w:rsidR="00866680">
        <w:t xml:space="preserve"> a Aplicației</w:t>
      </w:r>
      <w:bookmarkEnd w:id="853"/>
      <w:bookmarkEnd w:id="854"/>
      <w:bookmarkEnd w:id="855"/>
      <w:bookmarkEnd w:id="856"/>
      <w:bookmarkEnd w:id="857"/>
      <w:bookmarkEnd w:id="858"/>
      <w:bookmarkEnd w:id="859"/>
      <w:r w:rsidR="00866680">
        <w:t xml:space="preserve"> </w:t>
      </w:r>
    </w:p>
    <w:p w:rsidR="00CE5837" w:rsidRDefault="00CE5837" w:rsidP="00866680">
      <w:pPr>
        <w:pStyle w:val="Heading5"/>
        <w:rPr>
          <w:color w:val="auto"/>
          <w:lang w:val="ro-RO"/>
        </w:rPr>
      </w:pPr>
      <w:bookmarkStart w:id="860" w:name="_Toc111911765"/>
      <w:bookmarkStart w:id="861" w:name="_Toc111912078"/>
      <w:bookmarkStart w:id="862" w:name="_Toc111913170"/>
      <w:bookmarkStart w:id="863" w:name="_Toc111913595"/>
      <w:bookmarkStart w:id="864" w:name="_Toc111913913"/>
      <w:bookmarkStart w:id="865" w:name="_Toc111915369"/>
      <w:bookmarkStart w:id="866" w:name="_Toc111961058"/>
      <w:r w:rsidRPr="00771D1B">
        <w:rPr>
          <w:color w:val="auto"/>
          <w:lang w:val="ro-RO"/>
        </w:rPr>
        <w:t xml:space="preserve">II.B.1  Prima Pagină a </w:t>
      </w:r>
      <w:r>
        <w:rPr>
          <w:color w:val="auto"/>
          <w:lang w:val="ro-RO"/>
        </w:rPr>
        <w:t>Aplicației</w:t>
      </w:r>
      <w:bookmarkEnd w:id="860"/>
      <w:bookmarkEnd w:id="861"/>
      <w:bookmarkEnd w:id="862"/>
      <w:bookmarkEnd w:id="863"/>
      <w:bookmarkEnd w:id="864"/>
      <w:bookmarkEnd w:id="865"/>
      <w:bookmarkEnd w:id="866"/>
    </w:p>
    <w:p w:rsidR="00866680" w:rsidRPr="00866680" w:rsidRDefault="00866680" w:rsidP="00866680">
      <w:pPr>
        <w:rPr>
          <w:lang w:val="ro-RO"/>
        </w:rPr>
      </w:pPr>
    </w:p>
    <w:p w:rsidR="00CE5837" w:rsidRDefault="00CE5837" w:rsidP="00CE5837">
      <w:pPr>
        <w:rPr>
          <w:lang w:val="ro-RO"/>
        </w:rPr>
      </w:pPr>
      <w:r>
        <w:rPr>
          <w:lang w:val="ro-RO"/>
        </w:rPr>
        <w:t>1. Prima pagină va conține DOAR Linkuri către Formularele de Înregistrare</w:t>
      </w:r>
      <w:r w:rsidR="00185007">
        <w:rPr>
          <w:lang w:val="ro-RO"/>
        </w:rPr>
        <w:t xml:space="preserve">, și către </w:t>
      </w:r>
      <w:r>
        <w:rPr>
          <w:lang w:val="ro-RO"/>
        </w:rPr>
        <w:t>Formularul de Login al Aplicației</w:t>
      </w:r>
    </w:p>
    <w:p w:rsidR="00CE5837" w:rsidRDefault="00CE5837" w:rsidP="00C452A4">
      <w:pPr>
        <w:pStyle w:val="Heading4"/>
      </w:pPr>
    </w:p>
    <w:p w:rsidR="00C452A4" w:rsidRDefault="00C452A4" w:rsidP="00C452A4">
      <w:pPr>
        <w:pStyle w:val="Heading4"/>
      </w:pPr>
      <w:bookmarkStart w:id="867" w:name="_Toc111911766"/>
      <w:bookmarkStart w:id="868" w:name="_Toc111912079"/>
      <w:bookmarkStart w:id="869" w:name="_Toc111913171"/>
      <w:bookmarkStart w:id="870" w:name="_Toc111913596"/>
      <w:bookmarkStart w:id="871" w:name="_Toc111913914"/>
      <w:bookmarkStart w:id="872" w:name="_Toc111915370"/>
      <w:bookmarkStart w:id="873" w:name="_Toc111961059"/>
      <w:proofErr w:type="gramStart"/>
      <w:r>
        <w:t>II.B.1  Prima</w:t>
      </w:r>
      <w:proofErr w:type="gramEnd"/>
      <w:r>
        <w:t xml:space="preserve"> Pagină</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00CE5837">
        <w:t>/(Prima Parte din Pagina) a Utilizatorilor Logați</w:t>
      </w:r>
      <w:bookmarkEnd w:id="867"/>
      <w:bookmarkEnd w:id="868"/>
      <w:bookmarkEnd w:id="869"/>
      <w:bookmarkEnd w:id="870"/>
      <w:bookmarkEnd w:id="871"/>
      <w:bookmarkEnd w:id="872"/>
      <w:bookmarkEnd w:id="873"/>
    </w:p>
    <w:p w:rsidR="00C452A4" w:rsidRPr="00771D1B" w:rsidRDefault="00F030EA" w:rsidP="00C452A4">
      <w:pPr>
        <w:pStyle w:val="Heading5"/>
        <w:rPr>
          <w:color w:val="auto"/>
          <w:lang w:val="ro-RO"/>
        </w:rPr>
      </w:pPr>
      <w:bookmarkStart w:id="874" w:name="_Toc111466439"/>
      <w:bookmarkStart w:id="875" w:name="_Toc111467035"/>
      <w:bookmarkStart w:id="876" w:name="_Toc111469351"/>
      <w:bookmarkStart w:id="877" w:name="_Toc111471155"/>
      <w:bookmarkStart w:id="878" w:name="_Toc111472194"/>
      <w:bookmarkStart w:id="879" w:name="_Toc111476753"/>
      <w:bookmarkStart w:id="880" w:name="_Toc111479038"/>
      <w:bookmarkStart w:id="881" w:name="_Toc111481735"/>
      <w:bookmarkStart w:id="882" w:name="_Toc111482145"/>
      <w:bookmarkStart w:id="883" w:name="_Toc111482805"/>
      <w:bookmarkStart w:id="884" w:name="_Toc111484400"/>
      <w:bookmarkStart w:id="885" w:name="_Toc111484614"/>
      <w:bookmarkStart w:id="886" w:name="_Toc111484919"/>
      <w:bookmarkStart w:id="887" w:name="_Toc111492120"/>
      <w:bookmarkStart w:id="888" w:name="_Toc111492340"/>
      <w:bookmarkStart w:id="889" w:name="_Toc111492560"/>
      <w:bookmarkStart w:id="890" w:name="_Toc111546229"/>
      <w:bookmarkStart w:id="891" w:name="_Toc111546455"/>
      <w:bookmarkStart w:id="892" w:name="_Toc111546704"/>
      <w:bookmarkStart w:id="893" w:name="_Toc111874149"/>
      <w:bookmarkStart w:id="894" w:name="_Toc111874823"/>
      <w:bookmarkStart w:id="895" w:name="_Toc111875538"/>
      <w:bookmarkStart w:id="896" w:name="_Toc111885939"/>
      <w:bookmarkStart w:id="897" w:name="_Toc111911767"/>
      <w:bookmarkStart w:id="898" w:name="_Toc111912080"/>
      <w:bookmarkStart w:id="899" w:name="_Toc111913172"/>
      <w:bookmarkStart w:id="900" w:name="_Toc111913597"/>
      <w:bookmarkStart w:id="901" w:name="_Toc111913915"/>
      <w:bookmarkStart w:id="902" w:name="_Toc111915371"/>
      <w:bookmarkStart w:id="903" w:name="_Toc111961060"/>
      <w:r w:rsidRPr="00771D1B">
        <w:rPr>
          <w:color w:val="auto"/>
          <w:lang w:val="ro-RO"/>
        </w:rPr>
        <w:t>II.B</w:t>
      </w:r>
      <w:r w:rsidR="00D36430" w:rsidRPr="00771D1B">
        <w:rPr>
          <w:color w:val="auto"/>
          <w:lang w:val="ro-RO"/>
        </w:rPr>
        <w:t xml:space="preserve">.1  Prima Pagină a </w:t>
      </w:r>
      <w:bookmarkEnd w:id="848"/>
      <w:bookmarkEnd w:id="849"/>
      <w:bookmarkEnd w:id="850"/>
      <w:bookmarkEnd w:id="851"/>
      <w:bookmarkEnd w:id="852"/>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CE5837">
        <w:rPr>
          <w:color w:val="auto"/>
          <w:lang w:val="ro-RO"/>
        </w:rPr>
        <w:t>Utilizatorilor Logați</w:t>
      </w:r>
      <w:bookmarkEnd w:id="897"/>
      <w:bookmarkEnd w:id="898"/>
      <w:bookmarkEnd w:id="899"/>
      <w:bookmarkEnd w:id="900"/>
      <w:bookmarkEnd w:id="901"/>
      <w:bookmarkEnd w:id="902"/>
      <w:bookmarkEnd w:id="903"/>
    </w:p>
    <w:p w:rsidR="00D36430" w:rsidRDefault="00190E70" w:rsidP="00D36430">
      <w:pPr>
        <w:rPr>
          <w:lang w:val="ro-RO"/>
        </w:rPr>
      </w:pPr>
      <w:r>
        <w:rPr>
          <w:lang w:val="ro-RO"/>
        </w:rPr>
        <w:t>1. Prima pagina a Utilizatorilor Logați</w:t>
      </w:r>
      <w:r w:rsidR="00D36430">
        <w:rPr>
          <w:lang w:val="ro-RO"/>
        </w:rPr>
        <w:t xml:space="preserve"> va avea titlul „Pagina de Bun Venit”</w:t>
      </w:r>
    </w:p>
    <w:p w:rsidR="00D36430" w:rsidRDefault="00190E70" w:rsidP="00D36430">
      <w:pPr>
        <w:rPr>
          <w:lang w:val="ro-RO"/>
        </w:rPr>
      </w:pPr>
      <w:r>
        <w:rPr>
          <w:lang w:val="ro-RO"/>
        </w:rPr>
        <w:t xml:space="preserve">2. Această Pagină </w:t>
      </w:r>
      <w:r w:rsidR="00D36430">
        <w:rPr>
          <w:lang w:val="ro-RO"/>
        </w:rPr>
        <w:t xml:space="preserve">va </w:t>
      </w:r>
      <w:r w:rsidR="00CE5837">
        <w:rPr>
          <w:lang w:val="ro-RO"/>
        </w:rPr>
        <w:t>fi accesibilă doar Utilizatorilor Înregistrați Prin urmare, este nevoie să fi logat</w:t>
      </w:r>
      <w:r w:rsidR="00D36430">
        <w:rPr>
          <w:lang w:val="ro-RO"/>
        </w:rPr>
        <w:t xml:space="preserve"> ca să o poți accesa. </w:t>
      </w:r>
    </w:p>
    <w:p w:rsidR="00771D1B" w:rsidRDefault="00CE5837" w:rsidP="00CE5837">
      <w:bookmarkStart w:id="904" w:name="_Toc111420827"/>
      <w:bookmarkStart w:id="905" w:name="_Toc111458167"/>
      <w:bookmarkStart w:id="906" w:name="_Toc111462102"/>
      <w:bookmarkStart w:id="907" w:name="_Toc111464966"/>
      <w:r w:rsidRPr="00CE5837">
        <w:t>3. Prima pagină</w:t>
      </w:r>
      <w:r>
        <w:t xml:space="preserve"> (/Prima parte din pagina) a Utilizatorilor Logați</w:t>
      </w:r>
      <w:proofErr w:type="gramStart"/>
      <w:r>
        <w:t>,</w:t>
      </w:r>
      <w:r w:rsidRPr="00CE5837">
        <w:t xml:space="preserve">  va</w:t>
      </w:r>
      <w:proofErr w:type="gramEnd"/>
      <w:r w:rsidRPr="00CE5837">
        <w:t xml:space="preserve"> conține un feed cu ult</w:t>
      </w:r>
      <w:r>
        <w:t>imele noutăți legate de partid.</w:t>
      </w:r>
    </w:p>
    <w:p w:rsidR="00CE5837" w:rsidRPr="00CE5837" w:rsidRDefault="00CE5837" w:rsidP="00CE5837">
      <w:pPr>
        <w:rPr>
          <w:lang w:val="en-US" w:eastAsia="en-US"/>
        </w:rPr>
      </w:pPr>
    </w:p>
    <w:p w:rsidR="004A47C5" w:rsidRPr="00866680" w:rsidRDefault="00771D1B" w:rsidP="00866680">
      <w:pPr>
        <w:pStyle w:val="Heading4"/>
      </w:pPr>
      <w:bookmarkStart w:id="908" w:name="_Toc111466440"/>
      <w:bookmarkStart w:id="909" w:name="_Toc111467036"/>
      <w:bookmarkStart w:id="910" w:name="_Toc111469352"/>
      <w:bookmarkStart w:id="911" w:name="_Toc111471156"/>
      <w:bookmarkStart w:id="912" w:name="_Toc111472195"/>
      <w:bookmarkStart w:id="913" w:name="_Toc111476754"/>
      <w:bookmarkStart w:id="914" w:name="_Toc111479039"/>
      <w:bookmarkStart w:id="915" w:name="_Toc111481736"/>
      <w:bookmarkStart w:id="916" w:name="_Toc111482146"/>
      <w:bookmarkStart w:id="917" w:name="_Toc111482806"/>
      <w:bookmarkStart w:id="918" w:name="_Toc111484401"/>
      <w:bookmarkStart w:id="919" w:name="_Toc111484615"/>
      <w:bookmarkStart w:id="920" w:name="_Toc111484920"/>
      <w:bookmarkStart w:id="921" w:name="_Toc111492121"/>
      <w:bookmarkStart w:id="922" w:name="_Toc111492341"/>
      <w:bookmarkStart w:id="923" w:name="_Toc111492561"/>
      <w:bookmarkStart w:id="924" w:name="_Toc111546230"/>
      <w:bookmarkStart w:id="925" w:name="_Toc111546456"/>
      <w:bookmarkStart w:id="926" w:name="_Toc111546705"/>
      <w:bookmarkStart w:id="927" w:name="_Toc111874150"/>
      <w:bookmarkStart w:id="928" w:name="_Toc111874824"/>
      <w:bookmarkStart w:id="929" w:name="_Toc111875539"/>
      <w:bookmarkStart w:id="930" w:name="_Toc111885940"/>
      <w:bookmarkStart w:id="931" w:name="_Toc111911768"/>
      <w:bookmarkStart w:id="932" w:name="_Toc111912081"/>
      <w:bookmarkStart w:id="933" w:name="_Toc111913173"/>
      <w:bookmarkStart w:id="934" w:name="_Toc111913598"/>
      <w:bookmarkStart w:id="935" w:name="_Toc111913916"/>
      <w:bookmarkStart w:id="936" w:name="_Toc111915372"/>
      <w:bookmarkStart w:id="937" w:name="_Toc111961061"/>
      <w:proofErr w:type="gramStart"/>
      <w:r>
        <w:t>II.B</w:t>
      </w:r>
      <w:r w:rsidR="005A389A">
        <w:t>.2</w:t>
      </w:r>
      <w:r>
        <w:t xml:space="preserve">  Autentificare</w:t>
      </w:r>
      <w:proofErr w:type="gramEnd"/>
      <w:r>
        <w:t>, Înregistrare și Gestiune Cont</w:t>
      </w:r>
      <w:bookmarkStart w:id="938" w:name="_Toc111466441"/>
      <w:bookmarkStart w:id="939" w:name="_Toc111467037"/>
      <w:bookmarkStart w:id="940" w:name="_Toc111469353"/>
      <w:bookmarkStart w:id="941" w:name="_Toc111471157"/>
      <w:bookmarkStart w:id="942" w:name="_Toc111472196"/>
      <w:bookmarkStart w:id="943" w:name="_Toc111476755"/>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4A47C5" w:rsidRDefault="005C1A71" w:rsidP="00866680">
      <w:pPr>
        <w:pStyle w:val="Heading5"/>
      </w:pPr>
      <w:bookmarkStart w:id="944" w:name="_Toc111479040"/>
      <w:bookmarkStart w:id="945" w:name="_Toc111481737"/>
      <w:bookmarkStart w:id="946" w:name="_Toc111482147"/>
      <w:bookmarkStart w:id="947" w:name="_Toc111482807"/>
      <w:bookmarkStart w:id="948" w:name="_Toc111484402"/>
      <w:bookmarkStart w:id="949" w:name="_Toc111484616"/>
      <w:bookmarkStart w:id="950" w:name="_Toc111484921"/>
      <w:bookmarkStart w:id="951" w:name="_Toc111492122"/>
      <w:bookmarkStart w:id="952" w:name="_Toc111492342"/>
      <w:bookmarkStart w:id="953" w:name="_Toc111492562"/>
      <w:bookmarkStart w:id="954" w:name="_Toc111546231"/>
      <w:bookmarkStart w:id="955" w:name="_Toc111546457"/>
      <w:bookmarkStart w:id="956" w:name="_Toc111546706"/>
      <w:bookmarkStart w:id="957" w:name="_Toc111874151"/>
      <w:bookmarkStart w:id="958" w:name="_Toc111874825"/>
      <w:bookmarkStart w:id="959" w:name="_Toc111875540"/>
      <w:bookmarkStart w:id="960" w:name="_Toc111885941"/>
      <w:bookmarkStart w:id="961" w:name="_Toc111911769"/>
      <w:bookmarkStart w:id="962" w:name="_Toc111912082"/>
      <w:bookmarkStart w:id="963" w:name="_Toc111913174"/>
      <w:bookmarkStart w:id="964" w:name="_Toc111913599"/>
      <w:bookmarkStart w:id="965" w:name="_Toc111913917"/>
      <w:bookmarkStart w:id="966" w:name="_Toc111915373"/>
      <w:bookmarkStart w:id="967" w:name="_Toc111961062"/>
      <w:r>
        <w:rPr>
          <w:lang w:val="ro-RO"/>
        </w:rPr>
        <w:t>I</w:t>
      </w:r>
      <w:r w:rsidR="005A389A">
        <w:t>I.B.2.1</w:t>
      </w:r>
      <w:r w:rsidRPr="00771D1B">
        <w:t xml:space="preserve">  Pagina de Înregistrare Utilizatori ai Aplicației</w:t>
      </w:r>
      <w:bookmarkEnd w:id="904"/>
      <w:bookmarkEnd w:id="905"/>
      <w:bookmarkEnd w:id="906"/>
      <w:bookmarkEnd w:id="90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866680" w:rsidRPr="00866680" w:rsidRDefault="00866680" w:rsidP="00866680"/>
    <w:p w:rsidR="006B2AC5" w:rsidRDefault="006B2AC5" w:rsidP="006B2AC5">
      <w:pPr>
        <w:rPr>
          <w:lang w:val="ro-RO"/>
        </w:rPr>
      </w:pPr>
      <w:r>
        <w:rPr>
          <w:lang w:val="ro-RO"/>
        </w:rPr>
        <w:t>1. Pagina principală a aplicației va afișa vizibil și un link de Înregistare.</w:t>
      </w:r>
    </w:p>
    <w:p w:rsidR="006B2AC5" w:rsidRPr="006B2AC5" w:rsidRDefault="006B2AC5" w:rsidP="004A47C5">
      <w:pPr>
        <w:rPr>
          <w:lang w:val="ro-RO"/>
        </w:rPr>
      </w:pPr>
      <w:r>
        <w:rPr>
          <w:lang w:val="ro-RO"/>
        </w:rPr>
        <w:t>2</w:t>
      </w:r>
      <w:r w:rsidR="005D40E9">
        <w:rPr>
          <w:lang w:val="ro-RO"/>
        </w:rPr>
        <w:t>. La apăsarea butonului de Înregistrare</w:t>
      </w:r>
      <w:r>
        <w:rPr>
          <w:lang w:val="ro-RO"/>
        </w:rPr>
        <w:t xml:space="preserve"> se va afișa Formularul de Înregistrare</w:t>
      </w:r>
    </w:p>
    <w:p w:rsidR="004A47C5" w:rsidRDefault="006B2AC5" w:rsidP="004A47C5">
      <w:pPr>
        <w:rPr>
          <w:lang w:val="ro-RO"/>
        </w:rPr>
      </w:pPr>
      <w:r>
        <w:rPr>
          <w:lang w:val="ro-RO"/>
        </w:rPr>
        <w:t xml:space="preserve">3. </w:t>
      </w:r>
      <w:r w:rsidR="004A47C5">
        <w:rPr>
          <w:lang w:val="ro-RO"/>
        </w:rPr>
        <w:t>Înregistrarea unui membru de partid presupune completarea unui formular  online care sa contina urmatoarele informatii</w:t>
      </w:r>
    </w:p>
    <w:p w:rsidR="004A47C5" w:rsidRDefault="004A47C5" w:rsidP="004A47C5">
      <w:pPr>
        <w:rPr>
          <w:lang w:val="ro-RO"/>
        </w:rPr>
      </w:pPr>
      <w:r>
        <w:rPr>
          <w:lang w:val="ro-RO"/>
        </w:rPr>
        <w:t xml:space="preserve">       - nume utilizator</w:t>
      </w:r>
    </w:p>
    <w:p w:rsidR="004A47C5" w:rsidRDefault="004A47C5" w:rsidP="004A47C5">
      <w:pPr>
        <w:rPr>
          <w:lang w:val="ro-RO"/>
        </w:rPr>
      </w:pPr>
      <w:r>
        <w:rPr>
          <w:lang w:val="ro-RO"/>
        </w:rPr>
        <w:t xml:space="preserve">       - parola utilizator </w:t>
      </w:r>
    </w:p>
    <w:p w:rsidR="004A47C5" w:rsidRDefault="004A47C5" w:rsidP="004A47C5">
      <w:pPr>
        <w:rPr>
          <w:lang w:val="ro-RO"/>
        </w:rPr>
      </w:pPr>
      <w:r>
        <w:rPr>
          <w:lang w:val="ro-RO"/>
        </w:rPr>
        <w:t xml:space="preserve">       - email utilizator</w:t>
      </w:r>
    </w:p>
    <w:p w:rsidR="004A47C5" w:rsidRDefault="004A47C5" w:rsidP="004A47C5">
      <w:pPr>
        <w:rPr>
          <w:lang w:val="ro-RO"/>
        </w:rPr>
      </w:pPr>
      <w:r>
        <w:rPr>
          <w:lang w:val="ro-RO"/>
        </w:rPr>
        <w:t xml:space="preserve">       - telefonul utilizatorului</w:t>
      </w:r>
    </w:p>
    <w:p w:rsidR="004A47C5" w:rsidRDefault="004A47C5" w:rsidP="004A47C5">
      <w:pPr>
        <w:rPr>
          <w:lang w:val="ro-RO"/>
        </w:rPr>
      </w:pPr>
      <w:r>
        <w:rPr>
          <w:lang w:val="ro-RO"/>
        </w:rPr>
        <w:t xml:space="preserve">       - numele de familie al persoanei </w:t>
      </w:r>
    </w:p>
    <w:p w:rsidR="004A47C5" w:rsidRDefault="004A47C5" w:rsidP="004A47C5">
      <w:pPr>
        <w:rPr>
          <w:lang w:val="ro-RO"/>
        </w:rPr>
      </w:pPr>
      <w:r>
        <w:rPr>
          <w:lang w:val="ro-RO"/>
        </w:rPr>
        <w:t xml:space="preserve">       - prenume persoanei</w:t>
      </w:r>
    </w:p>
    <w:p w:rsidR="004A47C5" w:rsidRDefault="004A47C5" w:rsidP="004A47C5">
      <w:pPr>
        <w:rPr>
          <w:lang w:val="ro-RO"/>
        </w:rPr>
      </w:pPr>
      <w:r>
        <w:rPr>
          <w:lang w:val="ro-RO"/>
        </w:rPr>
        <w:t xml:space="preserve">       - sexul</w:t>
      </w:r>
    </w:p>
    <w:p w:rsidR="004A47C5" w:rsidRDefault="004A47C5" w:rsidP="004A47C5">
      <w:pPr>
        <w:rPr>
          <w:lang w:val="ro-RO"/>
        </w:rPr>
      </w:pPr>
      <w:r>
        <w:rPr>
          <w:lang w:val="ro-RO"/>
        </w:rPr>
        <w:lastRenderedPageBreak/>
        <w:t xml:space="preserve">       - data nașterii (an, luna, zi)</w:t>
      </w:r>
    </w:p>
    <w:p w:rsidR="004A47C5" w:rsidRDefault="00866680" w:rsidP="004A47C5">
      <w:pPr>
        <w:rPr>
          <w:lang w:val="ro-RO"/>
        </w:rPr>
      </w:pPr>
      <w:r>
        <w:rPr>
          <w:lang w:val="ro-RO"/>
        </w:rPr>
        <w:t xml:space="preserve">       </w:t>
      </w:r>
      <w:r w:rsidR="004A47C5">
        <w:rPr>
          <w:lang w:val="ro-RO"/>
        </w:rPr>
        <w:t xml:space="preserve">- țara de domiciliu </w:t>
      </w:r>
    </w:p>
    <w:p w:rsidR="004A47C5" w:rsidRDefault="00866680" w:rsidP="004A47C5">
      <w:pPr>
        <w:rPr>
          <w:lang w:val="ro-RO"/>
        </w:rPr>
      </w:pPr>
      <w:r>
        <w:rPr>
          <w:lang w:val="ro-RO"/>
        </w:rPr>
        <w:t xml:space="preserve">     - </w:t>
      </w:r>
      <w:r w:rsidR="004A47C5">
        <w:rPr>
          <w:lang w:val="ro-RO"/>
        </w:rPr>
        <w:t>județul de domiciliu</w:t>
      </w:r>
    </w:p>
    <w:p w:rsidR="004A47C5" w:rsidRDefault="00866680" w:rsidP="004A47C5">
      <w:pPr>
        <w:rPr>
          <w:lang w:val="ro-RO"/>
        </w:rPr>
      </w:pPr>
      <w:r>
        <w:rPr>
          <w:lang w:val="ro-RO"/>
        </w:rPr>
        <w:t xml:space="preserve">     </w:t>
      </w:r>
      <w:r w:rsidR="004A47C5">
        <w:rPr>
          <w:lang w:val="ro-RO"/>
        </w:rPr>
        <w:t>- localitatea de domiciliu</w:t>
      </w:r>
    </w:p>
    <w:p w:rsidR="004A47C5" w:rsidRDefault="004A47C5" w:rsidP="004A47C5">
      <w:pPr>
        <w:rPr>
          <w:lang w:val="ro-RO"/>
        </w:rPr>
      </w:pPr>
      <w:r>
        <w:rPr>
          <w:lang w:val="ro-RO"/>
        </w:rPr>
        <w:t xml:space="preserve">     - adresa de domiciliu</w:t>
      </w:r>
    </w:p>
    <w:p w:rsidR="004A47C5" w:rsidRDefault="004A47C5" w:rsidP="004A47C5">
      <w:pPr>
        <w:rPr>
          <w:lang w:val="ro-RO"/>
        </w:rPr>
      </w:pPr>
      <w:r>
        <w:rPr>
          <w:lang w:val="ro-RO"/>
        </w:rPr>
        <w:t xml:space="preserve">     - codul poștal de domiciliu</w:t>
      </w:r>
    </w:p>
    <w:p w:rsidR="004A47C5" w:rsidRDefault="004A47C5" w:rsidP="004A47C5">
      <w:pPr>
        <w:rPr>
          <w:lang w:val="ro-RO"/>
        </w:rPr>
      </w:pPr>
      <w:r>
        <w:rPr>
          <w:lang w:val="ro-RO"/>
        </w:rPr>
        <w:t xml:space="preserve">     Următoarele informații se completează dacă există o altă adresă de rezidență  </w:t>
      </w:r>
    </w:p>
    <w:p w:rsidR="004A47C5" w:rsidRDefault="004A47C5" w:rsidP="004A47C5">
      <w:pPr>
        <w:rPr>
          <w:lang w:val="ro-RO"/>
        </w:rPr>
      </w:pPr>
      <w:r>
        <w:rPr>
          <w:lang w:val="ro-RO"/>
        </w:rPr>
        <w:t xml:space="preserve">     (adică dacă va fi bifat checkbox-ul „Aveți o al</w:t>
      </w:r>
      <w:r w:rsidR="00190E70">
        <w:rPr>
          <w:lang w:val="ro-RO"/>
        </w:rPr>
        <w:t>tă adresă decât cea de domiciliu</w:t>
      </w:r>
      <w:r>
        <w:rPr>
          <w:lang w:val="ro-RO"/>
        </w:rPr>
        <w:t>?”)</w:t>
      </w:r>
    </w:p>
    <w:p w:rsidR="004A47C5" w:rsidRDefault="004A47C5" w:rsidP="004A47C5">
      <w:pPr>
        <w:rPr>
          <w:lang w:val="ro-RO"/>
        </w:rPr>
      </w:pPr>
      <w:r>
        <w:rPr>
          <w:lang w:val="ro-RO"/>
        </w:rPr>
        <w:t xml:space="preserve">      - țara de rezidență</w:t>
      </w:r>
    </w:p>
    <w:p w:rsidR="004A47C5" w:rsidRDefault="004A47C5" w:rsidP="004A47C5">
      <w:pPr>
        <w:rPr>
          <w:lang w:val="ro-RO"/>
        </w:rPr>
      </w:pPr>
      <w:r>
        <w:rPr>
          <w:lang w:val="ro-RO"/>
        </w:rPr>
        <w:t xml:space="preserve">     - județul de rezidență</w:t>
      </w:r>
    </w:p>
    <w:p w:rsidR="004A47C5" w:rsidRDefault="004A47C5" w:rsidP="004A47C5">
      <w:pPr>
        <w:rPr>
          <w:lang w:val="ro-RO"/>
        </w:rPr>
      </w:pPr>
      <w:r>
        <w:rPr>
          <w:lang w:val="ro-RO"/>
        </w:rPr>
        <w:t xml:space="preserve">     - localitatea de rezidență</w:t>
      </w:r>
    </w:p>
    <w:p w:rsidR="004A47C5" w:rsidRDefault="004A47C5" w:rsidP="004A47C5">
      <w:pPr>
        <w:rPr>
          <w:lang w:val="ro-RO"/>
        </w:rPr>
      </w:pPr>
      <w:r>
        <w:rPr>
          <w:lang w:val="ro-RO"/>
        </w:rPr>
        <w:t xml:space="preserve">     - adresa de rezidență</w:t>
      </w:r>
    </w:p>
    <w:p w:rsidR="004A47C5" w:rsidRDefault="004A47C5" w:rsidP="004A47C5">
      <w:pPr>
        <w:rPr>
          <w:lang w:val="ro-RO"/>
        </w:rPr>
      </w:pPr>
      <w:r>
        <w:rPr>
          <w:lang w:val="ro-RO"/>
        </w:rPr>
        <w:t xml:space="preserve">     - codul poștal de rezidență</w:t>
      </w:r>
    </w:p>
    <w:p w:rsidR="004A47C5" w:rsidRDefault="00BF5A19" w:rsidP="004A47C5">
      <w:pPr>
        <w:rPr>
          <w:lang w:val="ro-RO"/>
        </w:rPr>
      </w:pPr>
      <w:r>
        <w:rPr>
          <w:b/>
          <w:i/>
          <w:lang w:val="ro-RO"/>
        </w:rPr>
        <w:t>Nota-1</w:t>
      </w:r>
      <w:r w:rsidR="004A47C5" w:rsidRPr="005D40E9">
        <w:rPr>
          <w:b/>
          <w:i/>
          <w:lang w:val="ro-RO"/>
        </w:rPr>
        <w:t>: CNP-ul, Seria și Nr. CI se vor inregistra separat doar dacă un utilizator înregistrat (= Simpatizant) dorește să devină membru</w:t>
      </w:r>
      <w:r w:rsidR="004A47C5">
        <w:rPr>
          <w:lang w:val="ro-RO"/>
        </w:rPr>
        <w:t>.</w:t>
      </w:r>
    </w:p>
    <w:p w:rsidR="00BF5A19" w:rsidRPr="00BF5A19" w:rsidRDefault="00BF5A19" w:rsidP="004A47C5">
      <w:pPr>
        <w:rPr>
          <w:b/>
          <w:lang w:val="ro-RO"/>
        </w:rPr>
      </w:pPr>
      <w:r w:rsidRPr="00BF5A19">
        <w:rPr>
          <w:b/>
          <w:lang w:val="ro-RO"/>
        </w:rPr>
        <w:t>Nota-2: Datele de privind experiența și studiile se introduc dupa înregistrare în modului Experiență Personală</w:t>
      </w:r>
    </w:p>
    <w:p w:rsidR="004A47C5" w:rsidRDefault="004A47C5" w:rsidP="004A47C5">
      <w:pPr>
        <w:rPr>
          <w:lang w:val="ro-RO"/>
        </w:rPr>
      </w:pPr>
      <w:r>
        <w:rPr>
          <w:lang w:val="ro-RO"/>
        </w:rPr>
        <w:t>Condiții de înregistrare:</w:t>
      </w:r>
    </w:p>
    <w:p w:rsidR="004A47C5" w:rsidRDefault="00BF5A19" w:rsidP="004A47C5">
      <w:pPr>
        <w:rPr>
          <w:lang w:val="ro-RO"/>
        </w:rPr>
      </w:pPr>
      <w:r>
        <w:rPr>
          <w:lang w:val="ro-RO"/>
        </w:rPr>
        <w:t>V</w:t>
      </w:r>
      <w:r w:rsidR="005D40E9">
        <w:rPr>
          <w:lang w:val="ro-RO"/>
        </w:rPr>
        <w:t>alidare prin SMS</w:t>
      </w:r>
    </w:p>
    <w:p w:rsidR="004A47C5" w:rsidRPr="000F074F" w:rsidRDefault="004A47C5" w:rsidP="004A47C5">
      <w:pPr>
        <w:pStyle w:val="ListParagraph"/>
        <w:numPr>
          <w:ilvl w:val="0"/>
          <w:numId w:val="9"/>
        </w:numPr>
        <w:rPr>
          <w:lang w:val="ro-RO"/>
        </w:rPr>
      </w:pPr>
      <w:r w:rsidRPr="000F074F">
        <w:rPr>
          <w:lang w:val="ro-RO"/>
        </w:rPr>
        <w:t>La confirmare înregistr</w:t>
      </w:r>
      <w:r>
        <w:rPr>
          <w:lang w:val="ro-RO"/>
        </w:rPr>
        <w:t xml:space="preserve">ării un sms </w:t>
      </w:r>
      <w:r w:rsidRPr="000F074F">
        <w:rPr>
          <w:lang w:val="ro-RO"/>
        </w:rPr>
        <w:t>de validare se va</w:t>
      </w:r>
      <w:r>
        <w:rPr>
          <w:lang w:val="ro-RO"/>
        </w:rPr>
        <w:t xml:space="preserve"> trimite la numărul de telefon indicat, sms ce va conține un cod de validare</w:t>
      </w:r>
      <w:r w:rsidRPr="000F074F">
        <w:rPr>
          <w:lang w:val="ro-RO"/>
        </w:rPr>
        <w:t>. Dacă</w:t>
      </w:r>
      <w:r>
        <w:rPr>
          <w:lang w:val="ro-RO"/>
        </w:rPr>
        <w:t xml:space="preserve"> codul de validare va fi introdus de către posesorul acelui număr într-un formular de validare </w:t>
      </w:r>
      <w:r w:rsidRPr="000F074F">
        <w:rPr>
          <w:lang w:val="ro-RO"/>
        </w:rPr>
        <w:t>se co</w:t>
      </w:r>
      <w:r>
        <w:rPr>
          <w:lang w:val="ro-RO"/>
        </w:rPr>
        <w:t>nsideră înregistrarea validă și finalizată.</w:t>
      </w:r>
    </w:p>
    <w:p w:rsidR="004A47C5" w:rsidRPr="004A47C5" w:rsidRDefault="004A47C5" w:rsidP="004A47C5"/>
    <w:p w:rsidR="005C1A71" w:rsidRDefault="005A389A" w:rsidP="00771D1B">
      <w:pPr>
        <w:pStyle w:val="Heading5"/>
        <w:rPr>
          <w:lang w:val="ro-RO"/>
        </w:rPr>
      </w:pPr>
      <w:bookmarkStart w:id="968" w:name="_Toc111911770"/>
      <w:bookmarkStart w:id="969" w:name="_Toc111912083"/>
      <w:bookmarkStart w:id="970" w:name="_Toc111913175"/>
      <w:bookmarkStart w:id="971" w:name="_Toc111913600"/>
      <w:bookmarkStart w:id="972" w:name="_Toc111913918"/>
      <w:bookmarkStart w:id="973" w:name="_Toc111915374"/>
      <w:bookmarkStart w:id="974" w:name="_Toc111961063"/>
      <w:bookmarkStart w:id="975" w:name="_Toc111420828"/>
      <w:bookmarkStart w:id="976" w:name="_Toc111458168"/>
      <w:bookmarkStart w:id="977" w:name="_Toc111462103"/>
      <w:bookmarkStart w:id="978" w:name="_Toc111464967"/>
      <w:bookmarkStart w:id="979" w:name="_Toc111466442"/>
      <w:bookmarkStart w:id="980" w:name="_Toc111467038"/>
      <w:bookmarkStart w:id="981" w:name="_Toc111469354"/>
      <w:bookmarkStart w:id="982" w:name="_Toc111471158"/>
      <w:bookmarkStart w:id="983" w:name="_Toc111472197"/>
      <w:bookmarkStart w:id="984" w:name="_Toc111476756"/>
      <w:bookmarkStart w:id="985" w:name="_Toc111479041"/>
      <w:bookmarkStart w:id="986" w:name="_Toc111481738"/>
      <w:bookmarkStart w:id="987" w:name="_Toc111482148"/>
      <w:bookmarkStart w:id="988" w:name="_Toc111482808"/>
      <w:bookmarkStart w:id="989" w:name="_Toc111484403"/>
      <w:bookmarkStart w:id="990" w:name="_Toc111484617"/>
      <w:bookmarkStart w:id="991" w:name="_Toc111484922"/>
      <w:bookmarkStart w:id="992" w:name="_Toc111492123"/>
      <w:bookmarkStart w:id="993" w:name="_Toc111492343"/>
      <w:bookmarkStart w:id="994" w:name="_Toc111492563"/>
      <w:bookmarkStart w:id="995" w:name="_Toc111546232"/>
      <w:bookmarkStart w:id="996" w:name="_Toc111546458"/>
      <w:bookmarkStart w:id="997" w:name="_Toc111546707"/>
      <w:bookmarkStart w:id="998" w:name="_Toc111874152"/>
      <w:bookmarkStart w:id="999" w:name="_Toc111874826"/>
      <w:bookmarkStart w:id="1000" w:name="_Toc111875541"/>
      <w:bookmarkStart w:id="1001" w:name="_Toc111885942"/>
      <w:r>
        <w:rPr>
          <w:lang w:val="ro-RO"/>
        </w:rPr>
        <w:t>II.B.2.2</w:t>
      </w:r>
      <w:r w:rsidR="005C1A71">
        <w:rPr>
          <w:lang w:val="ro-RO"/>
        </w:rPr>
        <w:t xml:space="preserve">  Pagina de Validare Înregistrare prin introducerea Codului de Validare primit prin SMS</w:t>
      </w:r>
      <w:bookmarkEnd w:id="968"/>
      <w:bookmarkEnd w:id="969"/>
      <w:bookmarkEnd w:id="970"/>
      <w:bookmarkEnd w:id="971"/>
      <w:bookmarkEnd w:id="972"/>
      <w:bookmarkEnd w:id="973"/>
      <w:bookmarkEnd w:id="974"/>
      <w:r w:rsidR="005C1A71">
        <w:rPr>
          <w:lang w:val="ro-RO"/>
        </w:rPr>
        <w:t xml:space="preserve"> </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BF5A19" w:rsidRPr="00BF5A19" w:rsidRDefault="00BF5A19" w:rsidP="00BF5A19">
      <w:pPr>
        <w:rPr>
          <w:lang w:val="ro-RO"/>
        </w:rPr>
      </w:pPr>
    </w:p>
    <w:p w:rsidR="00813A39" w:rsidRPr="00813A39" w:rsidRDefault="00813A39" w:rsidP="00813A39">
      <w:pPr>
        <w:rPr>
          <w:lang w:val="ro-RO"/>
        </w:rPr>
      </w:pPr>
      <w:r>
        <w:rPr>
          <w:lang w:val="ro-RO"/>
        </w:rPr>
        <w:t xml:space="preserve">   E Un formular simplu în care se introduce codul de va</w:t>
      </w:r>
      <w:r w:rsidR="00190E70">
        <w:rPr>
          <w:lang w:val="ro-RO"/>
        </w:rPr>
        <w:t>lidare primit prin sms.</w:t>
      </w:r>
    </w:p>
    <w:p w:rsidR="00AB1DE6" w:rsidRDefault="00AB1DE6">
      <w:pPr>
        <w:rPr>
          <w:rFonts w:asciiTheme="majorHAnsi" w:eastAsiaTheme="majorEastAsia" w:hAnsiTheme="majorHAnsi" w:cstheme="majorBidi"/>
          <w:color w:val="243F60" w:themeColor="accent1" w:themeShade="7F"/>
          <w:lang w:val="ro-RO"/>
        </w:rPr>
      </w:pPr>
      <w:bookmarkStart w:id="1002" w:name="_Toc111471159"/>
      <w:bookmarkStart w:id="1003" w:name="_Toc111472198"/>
      <w:bookmarkStart w:id="1004" w:name="_Toc111476757"/>
      <w:bookmarkStart w:id="1005" w:name="_Toc111420829"/>
      <w:bookmarkStart w:id="1006" w:name="_Toc111458169"/>
      <w:bookmarkStart w:id="1007" w:name="_Toc111462104"/>
      <w:bookmarkStart w:id="1008" w:name="_Toc111464968"/>
      <w:bookmarkStart w:id="1009" w:name="_Toc111466443"/>
      <w:bookmarkStart w:id="1010" w:name="_Toc111467039"/>
      <w:bookmarkStart w:id="1011" w:name="_Toc111469355"/>
      <w:r>
        <w:rPr>
          <w:lang w:val="ro-RO"/>
        </w:rPr>
        <w:br w:type="page"/>
      </w:r>
    </w:p>
    <w:p w:rsidR="005C1A71" w:rsidRDefault="005A389A" w:rsidP="00771D1B">
      <w:pPr>
        <w:pStyle w:val="Heading5"/>
        <w:rPr>
          <w:lang w:val="ro-RO"/>
        </w:rPr>
      </w:pPr>
      <w:bookmarkStart w:id="1012" w:name="_Toc111479042"/>
      <w:bookmarkStart w:id="1013" w:name="_Toc111481739"/>
      <w:bookmarkStart w:id="1014" w:name="_Toc111482149"/>
      <w:bookmarkStart w:id="1015" w:name="_Toc111482809"/>
      <w:bookmarkStart w:id="1016" w:name="_Toc111484404"/>
      <w:bookmarkStart w:id="1017" w:name="_Toc111484618"/>
      <w:bookmarkStart w:id="1018" w:name="_Toc111484923"/>
      <w:bookmarkStart w:id="1019" w:name="_Toc111492124"/>
      <w:bookmarkStart w:id="1020" w:name="_Toc111492344"/>
      <w:bookmarkStart w:id="1021" w:name="_Toc111492564"/>
      <w:bookmarkStart w:id="1022" w:name="_Toc111546233"/>
      <w:bookmarkStart w:id="1023" w:name="_Toc111546459"/>
      <w:bookmarkStart w:id="1024" w:name="_Toc111546708"/>
      <w:bookmarkStart w:id="1025" w:name="_Toc111874153"/>
      <w:bookmarkStart w:id="1026" w:name="_Toc111874827"/>
      <w:bookmarkStart w:id="1027" w:name="_Toc111875542"/>
      <w:bookmarkStart w:id="1028" w:name="_Toc111885943"/>
      <w:bookmarkStart w:id="1029" w:name="_Toc111911771"/>
      <w:bookmarkStart w:id="1030" w:name="_Toc111912084"/>
      <w:bookmarkStart w:id="1031" w:name="_Toc111913176"/>
      <w:bookmarkStart w:id="1032" w:name="_Toc111913601"/>
      <w:bookmarkStart w:id="1033" w:name="_Toc111913919"/>
      <w:bookmarkStart w:id="1034" w:name="_Toc111915375"/>
      <w:bookmarkStart w:id="1035" w:name="_Toc111961064"/>
      <w:r>
        <w:rPr>
          <w:lang w:val="ro-RO"/>
        </w:rPr>
        <w:lastRenderedPageBreak/>
        <w:t>II.B.2.3</w:t>
      </w:r>
      <w:r w:rsidR="005C1A71">
        <w:rPr>
          <w:lang w:val="ro-RO"/>
        </w:rPr>
        <w:t xml:space="preserve">  Pagina de Login</w:t>
      </w:r>
      <w:bookmarkEnd w:id="1002"/>
      <w:bookmarkEnd w:id="1003"/>
      <w:bookmarkEnd w:id="1004"/>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005C1A71">
        <w:rPr>
          <w:lang w:val="ro-RO"/>
        </w:rPr>
        <w:t xml:space="preserve"> </w:t>
      </w:r>
      <w:bookmarkEnd w:id="1005"/>
      <w:bookmarkEnd w:id="1006"/>
      <w:bookmarkEnd w:id="1007"/>
      <w:bookmarkEnd w:id="1008"/>
      <w:bookmarkEnd w:id="1009"/>
      <w:bookmarkEnd w:id="1010"/>
      <w:bookmarkEnd w:id="1011"/>
    </w:p>
    <w:p w:rsidR="00AB1DE6" w:rsidRDefault="00AB1DE6" w:rsidP="006B42A5">
      <w:pPr>
        <w:rPr>
          <w:lang w:val="ro-RO"/>
        </w:rPr>
      </w:pPr>
    </w:p>
    <w:p w:rsidR="006B42A5" w:rsidRDefault="006B42A5" w:rsidP="006B42A5">
      <w:pPr>
        <w:rPr>
          <w:lang w:val="ro-RO"/>
        </w:rPr>
      </w:pPr>
      <w:r>
        <w:rPr>
          <w:lang w:val="ro-RO"/>
        </w:rPr>
        <w:t>1. Pagina principală a aplicație</w:t>
      </w:r>
      <w:r w:rsidR="00190E70">
        <w:rPr>
          <w:lang w:val="ro-RO"/>
        </w:rPr>
        <w:t>i</w:t>
      </w:r>
      <w:r>
        <w:rPr>
          <w:lang w:val="ro-RO"/>
        </w:rPr>
        <w:t xml:space="preserve"> va afișa vizibil și un link de Login.</w:t>
      </w:r>
    </w:p>
    <w:p w:rsidR="006B42A5" w:rsidRDefault="006B42A5" w:rsidP="006B42A5">
      <w:pPr>
        <w:rPr>
          <w:lang w:val="ro-RO"/>
        </w:rPr>
      </w:pPr>
      <w:r>
        <w:rPr>
          <w:lang w:val="ro-RO"/>
        </w:rPr>
        <w:t>2. La apăsarea butonului de Login se va afișa Formularul de Login</w:t>
      </w:r>
    </w:p>
    <w:p w:rsidR="006B42A5" w:rsidRDefault="006B42A5" w:rsidP="006B42A5">
      <w:pPr>
        <w:rPr>
          <w:lang w:val="ro-RO"/>
        </w:rPr>
      </w:pPr>
      <w:r>
        <w:rPr>
          <w:lang w:val="ro-RO"/>
        </w:rPr>
        <w:t xml:space="preserve">3.  Formularul de Login va avea două câmpuri </w:t>
      </w:r>
    </w:p>
    <w:p w:rsidR="006B42A5" w:rsidRDefault="006B42A5" w:rsidP="006B42A5">
      <w:pPr>
        <w:pStyle w:val="ListParagraph"/>
        <w:ind w:left="1725"/>
        <w:rPr>
          <w:lang w:val="ro-RO"/>
        </w:rPr>
      </w:pPr>
      <w:r>
        <w:rPr>
          <w:lang w:val="ro-RO"/>
        </w:rPr>
        <w:t xml:space="preserve">Nume Utilizator </w:t>
      </w:r>
    </w:p>
    <w:p w:rsidR="00F27F2F" w:rsidRDefault="006B42A5" w:rsidP="006B42A5">
      <w:pPr>
        <w:pStyle w:val="ListParagraph"/>
        <w:numPr>
          <w:ilvl w:val="0"/>
          <w:numId w:val="8"/>
        </w:numPr>
        <w:rPr>
          <w:lang w:val="ro-RO"/>
        </w:rPr>
      </w:pPr>
      <w:r>
        <w:rPr>
          <w:lang w:val="ro-RO"/>
        </w:rPr>
        <w:t xml:space="preserve">Parolă Utilizator </w:t>
      </w:r>
    </w:p>
    <w:p w:rsidR="006B42A5" w:rsidRPr="00F27F2F" w:rsidRDefault="006B42A5" w:rsidP="00F27F2F">
      <w:pPr>
        <w:ind w:left="1365"/>
        <w:rPr>
          <w:lang w:val="ro-RO"/>
        </w:rPr>
      </w:pPr>
      <w:r w:rsidRPr="00F27F2F">
        <w:rPr>
          <w:lang w:val="ro-RO"/>
        </w:rPr>
        <w:t>și două butoane</w:t>
      </w:r>
    </w:p>
    <w:p w:rsidR="006B42A5" w:rsidRDefault="006B42A5" w:rsidP="006B42A5">
      <w:pPr>
        <w:pStyle w:val="ListParagraph"/>
        <w:numPr>
          <w:ilvl w:val="0"/>
          <w:numId w:val="8"/>
        </w:numPr>
        <w:rPr>
          <w:lang w:val="ro-RO"/>
        </w:rPr>
      </w:pPr>
      <w:r>
        <w:rPr>
          <w:lang w:val="ro-RO"/>
        </w:rPr>
        <w:t>butonul Login și</w:t>
      </w:r>
    </w:p>
    <w:p w:rsidR="006B42A5" w:rsidRDefault="006B42A5" w:rsidP="006B42A5">
      <w:pPr>
        <w:pStyle w:val="ListParagraph"/>
        <w:numPr>
          <w:ilvl w:val="0"/>
          <w:numId w:val="8"/>
        </w:numPr>
        <w:rPr>
          <w:lang w:val="ro-RO"/>
        </w:rPr>
      </w:pPr>
      <w:r>
        <w:rPr>
          <w:lang w:val="ro-RO"/>
        </w:rPr>
        <w:t>butonul Renunță</w:t>
      </w:r>
    </w:p>
    <w:p w:rsidR="006B42A5" w:rsidRDefault="006B42A5" w:rsidP="006B42A5">
      <w:pPr>
        <w:rPr>
          <w:lang w:val="ro-RO"/>
        </w:rPr>
      </w:pPr>
      <w:r>
        <w:rPr>
          <w:lang w:val="ro-RO"/>
        </w:rPr>
        <w:t xml:space="preserve">4. </w:t>
      </w:r>
      <w:r w:rsidRPr="008B053B">
        <w:rPr>
          <w:lang w:val="ro-RO"/>
        </w:rPr>
        <w:t>La apăsarea butonului Renunță se revine întotdeauna pe pagina principală</w:t>
      </w:r>
    </w:p>
    <w:p w:rsidR="006B42A5" w:rsidRDefault="006B42A5" w:rsidP="006B42A5">
      <w:pPr>
        <w:rPr>
          <w:lang w:val="ro-RO"/>
        </w:rPr>
      </w:pPr>
      <w:r>
        <w:rPr>
          <w:lang w:val="ro-RO"/>
        </w:rPr>
        <w:t xml:space="preserve">5. La apăsarea butonului de Login aplicația verifică dacă un utilizator având parola respectivă există în baza de date </w:t>
      </w:r>
    </w:p>
    <w:p w:rsidR="006B42A5" w:rsidRDefault="006B42A5" w:rsidP="006B42A5">
      <w:pPr>
        <w:rPr>
          <w:lang w:val="ro-RO"/>
        </w:rPr>
      </w:pPr>
      <w:r>
        <w:rPr>
          <w:lang w:val="ro-RO"/>
        </w:rPr>
        <w:t>6.   Dacă utizatorul cu parola respectivă nu există în baza de date, aplicația revine la Formu</w:t>
      </w:r>
      <w:r w:rsidR="00F27F2F">
        <w:rPr>
          <w:lang w:val="ro-RO"/>
        </w:rPr>
        <w:t>l</w:t>
      </w:r>
      <w:r>
        <w:rPr>
          <w:lang w:val="ro-RO"/>
        </w:rPr>
        <w:t>arul de Login indicând de asemenea eroarea „Utilizator inexistent sau parola inexistentă”</w:t>
      </w:r>
    </w:p>
    <w:p w:rsidR="006B42A5" w:rsidRDefault="006B42A5" w:rsidP="006B42A5">
      <w:pPr>
        <w:rPr>
          <w:lang w:val="ro-RO"/>
        </w:rPr>
      </w:pPr>
      <w:r>
        <w:rPr>
          <w:lang w:val="ro-RO"/>
        </w:rPr>
        <w:t>7.   Dacă utizatorul cu parola respectivă există în baza de da</w:t>
      </w:r>
      <w:r w:rsidR="00AB1DE6">
        <w:rPr>
          <w:lang w:val="ro-RO"/>
        </w:rPr>
        <w:t>te</w:t>
      </w:r>
      <w:r w:rsidR="005D40E9">
        <w:rPr>
          <w:lang w:val="ro-RO"/>
        </w:rPr>
        <w:t>, aplicația va afișa după caz, î</w:t>
      </w:r>
      <w:r w:rsidR="00AB1DE6">
        <w:rPr>
          <w:lang w:val="ro-RO"/>
        </w:rPr>
        <w:t>n funcție de Rolul pe care acea persoană îl are în Aplicație:</w:t>
      </w:r>
    </w:p>
    <w:p w:rsidR="00AB1DE6" w:rsidRDefault="006B42A5" w:rsidP="00AB1DE6">
      <w:pPr>
        <w:rPr>
          <w:lang w:val="ro-RO"/>
        </w:rPr>
      </w:pPr>
      <w:r>
        <w:rPr>
          <w:lang w:val="ro-RO"/>
        </w:rPr>
        <w:t xml:space="preserve">               </w:t>
      </w:r>
      <w:r w:rsidR="00AB1DE6">
        <w:rPr>
          <w:lang w:val="ro-RO"/>
        </w:rPr>
        <w:t>- pagina principală a superadminist</w:t>
      </w:r>
      <w:r w:rsidR="00BF5A19">
        <w:rPr>
          <w:lang w:val="ro-RO"/>
        </w:rPr>
        <w:t>r</w:t>
      </w:r>
      <w:r w:rsidR="00AB1DE6">
        <w:rPr>
          <w:lang w:val="ro-RO"/>
        </w:rPr>
        <w:t>atorului</w:t>
      </w:r>
    </w:p>
    <w:p w:rsidR="00AB1DE6" w:rsidRDefault="00AB1DE6" w:rsidP="00AB1DE6">
      <w:pPr>
        <w:rPr>
          <w:lang w:val="ro-RO"/>
        </w:rPr>
      </w:pPr>
      <w:r>
        <w:rPr>
          <w:lang w:val="ro-RO"/>
        </w:rPr>
        <w:t xml:space="preserve">               - pagina principală a administratorului</w:t>
      </w:r>
    </w:p>
    <w:p w:rsidR="00AB1DE6" w:rsidRDefault="00AB1DE6" w:rsidP="00AB1DE6">
      <w:pPr>
        <w:rPr>
          <w:lang w:val="ro-RO"/>
        </w:rPr>
      </w:pPr>
      <w:r>
        <w:rPr>
          <w:lang w:val="ro-RO"/>
        </w:rPr>
        <w:t xml:space="preserve">               - pagina p</w:t>
      </w:r>
      <w:r w:rsidR="00991C32">
        <w:rPr>
          <w:lang w:val="ro-RO"/>
        </w:rPr>
        <w:t>rincipală a coordonatorului principal</w:t>
      </w:r>
    </w:p>
    <w:p w:rsidR="00991C32" w:rsidRDefault="00991C32" w:rsidP="00AB1DE6">
      <w:pPr>
        <w:rPr>
          <w:lang w:val="ro-RO"/>
        </w:rPr>
      </w:pPr>
      <w:r>
        <w:rPr>
          <w:lang w:val="ro-RO"/>
        </w:rPr>
        <w:t xml:space="preserve">               - pagina principală</w:t>
      </w:r>
      <w:r w:rsidR="00BF5A19">
        <w:rPr>
          <w:lang w:val="ro-RO"/>
        </w:rPr>
        <w:t xml:space="preserve"> a coordonatorilor specializați:</w:t>
      </w:r>
    </w:p>
    <w:p w:rsidR="00991C32" w:rsidRDefault="00991C32" w:rsidP="00AB1DE6">
      <w:pPr>
        <w:rPr>
          <w:lang w:val="ro-RO"/>
        </w:rPr>
      </w:pPr>
      <w:r>
        <w:rPr>
          <w:lang w:val="ro-RO"/>
        </w:rPr>
        <w:t xml:space="preserve">                             - organizatori de activități,</w:t>
      </w:r>
    </w:p>
    <w:p w:rsidR="00991C32" w:rsidRDefault="00991C32" w:rsidP="00AB1DE6">
      <w:pPr>
        <w:rPr>
          <w:lang w:val="ro-RO"/>
        </w:rPr>
      </w:pPr>
      <w:r>
        <w:rPr>
          <w:lang w:val="ro-RO"/>
        </w:rPr>
        <w:t xml:space="preserve">                            -  evaluatori de rezultate,</w:t>
      </w:r>
    </w:p>
    <w:p w:rsidR="00991C32" w:rsidRDefault="00991C32" w:rsidP="00AB1DE6">
      <w:pPr>
        <w:rPr>
          <w:lang w:val="ro-RO"/>
        </w:rPr>
      </w:pPr>
      <w:r>
        <w:rPr>
          <w:lang w:val="ro-RO"/>
        </w:rPr>
        <w:t xml:space="preserve">                             - va</w:t>
      </w:r>
      <w:r w:rsidR="009E6AB3">
        <w:rPr>
          <w:lang w:val="ro-RO"/>
        </w:rPr>
        <w:t>lidatori ai evaluări</w:t>
      </w:r>
      <w:r>
        <w:rPr>
          <w:lang w:val="ro-RO"/>
        </w:rPr>
        <w:t>lor</w:t>
      </w:r>
    </w:p>
    <w:p w:rsidR="006B42A5" w:rsidRDefault="00AB1DE6" w:rsidP="006B42A5">
      <w:pPr>
        <w:rPr>
          <w:lang w:val="ro-RO"/>
        </w:rPr>
      </w:pPr>
      <w:r>
        <w:rPr>
          <w:lang w:val="ro-RO"/>
        </w:rPr>
        <w:t xml:space="preserve">               </w:t>
      </w:r>
      <w:r w:rsidR="006B42A5">
        <w:rPr>
          <w:lang w:val="ro-RO"/>
        </w:rPr>
        <w:t xml:space="preserve">- pagina principală a unui simpatizant al partidului </w:t>
      </w:r>
    </w:p>
    <w:p w:rsidR="006B42A5" w:rsidRDefault="006B42A5" w:rsidP="006B42A5">
      <w:pPr>
        <w:rPr>
          <w:lang w:val="ro-RO"/>
        </w:rPr>
      </w:pPr>
      <w:r>
        <w:rPr>
          <w:lang w:val="ro-RO"/>
        </w:rPr>
        <w:t xml:space="preserve">               - pagina principală a unui membru de partid începător neafiliat la un grup</w:t>
      </w:r>
    </w:p>
    <w:p w:rsidR="006B42A5" w:rsidRDefault="006B42A5" w:rsidP="006B42A5">
      <w:pPr>
        <w:rPr>
          <w:lang w:val="ro-RO"/>
        </w:rPr>
      </w:pPr>
      <w:r>
        <w:rPr>
          <w:lang w:val="ro-RO"/>
        </w:rPr>
        <w:t xml:space="preserve">               - pagina principală a unui membru de partid începător afiliat la un grup</w:t>
      </w:r>
    </w:p>
    <w:p w:rsidR="00AB1DE6" w:rsidRDefault="006B42A5" w:rsidP="00AB1DE6">
      <w:pPr>
        <w:rPr>
          <w:lang w:val="ro-RO"/>
        </w:rPr>
      </w:pPr>
      <w:r>
        <w:rPr>
          <w:lang w:val="ro-RO"/>
        </w:rPr>
        <w:t xml:space="preserve"> </w:t>
      </w:r>
      <w:r w:rsidR="00AB1DE6">
        <w:rPr>
          <w:lang w:val="ro-RO"/>
        </w:rPr>
        <w:t xml:space="preserve">              - pagina principală a unui membru de partid </w:t>
      </w:r>
      <w:r w:rsidR="00991C32">
        <w:rPr>
          <w:lang w:val="ro-RO"/>
        </w:rPr>
        <w:t>activ/</w:t>
      </w:r>
      <w:r w:rsidR="00AB1DE6">
        <w:rPr>
          <w:lang w:val="ro-RO"/>
        </w:rPr>
        <w:t>experimentat neafiliat la un grup</w:t>
      </w:r>
    </w:p>
    <w:p w:rsidR="00AB1DE6" w:rsidRDefault="00AB1DE6" w:rsidP="00AB1DE6">
      <w:pPr>
        <w:rPr>
          <w:lang w:val="ro-RO"/>
        </w:rPr>
      </w:pPr>
      <w:r>
        <w:rPr>
          <w:lang w:val="ro-RO"/>
        </w:rPr>
        <w:t xml:space="preserve">              - pagina principală a unui membru de partid </w:t>
      </w:r>
      <w:r w:rsidR="00991C32">
        <w:rPr>
          <w:lang w:val="ro-RO"/>
        </w:rPr>
        <w:t>activ/</w:t>
      </w:r>
      <w:r>
        <w:rPr>
          <w:lang w:val="ro-RO"/>
        </w:rPr>
        <w:t>experimentat afiliat la un grup</w:t>
      </w:r>
    </w:p>
    <w:p w:rsidR="006B42A5" w:rsidRDefault="00AB1DE6" w:rsidP="00AB1DE6">
      <w:pPr>
        <w:rPr>
          <w:lang w:val="ro-RO"/>
        </w:rPr>
      </w:pPr>
      <w:r>
        <w:rPr>
          <w:lang w:val="ro-RO"/>
        </w:rPr>
        <w:t xml:space="preserve">              </w:t>
      </w:r>
      <w:r w:rsidR="006B42A5">
        <w:rPr>
          <w:lang w:val="ro-RO"/>
        </w:rPr>
        <w:t>- pagina principala a șefului unui grup de membri</w:t>
      </w:r>
    </w:p>
    <w:p w:rsidR="006B2AC5" w:rsidRDefault="006B2AC5">
      <w:pPr>
        <w:rPr>
          <w:rFonts w:asciiTheme="majorHAnsi" w:eastAsiaTheme="majorEastAsia" w:hAnsiTheme="majorHAnsi" w:cstheme="majorBidi"/>
          <w:color w:val="243F60" w:themeColor="accent1" w:themeShade="7F"/>
          <w:lang w:val="ro-RO"/>
        </w:rPr>
      </w:pPr>
      <w:bookmarkStart w:id="1036" w:name="_Toc111420830"/>
      <w:bookmarkStart w:id="1037" w:name="_Toc111458170"/>
      <w:bookmarkStart w:id="1038" w:name="_Toc111462105"/>
      <w:bookmarkStart w:id="1039" w:name="_Toc111464969"/>
      <w:bookmarkStart w:id="1040" w:name="_Toc111466444"/>
      <w:bookmarkStart w:id="1041" w:name="_Toc111467040"/>
      <w:bookmarkStart w:id="1042" w:name="_Toc111469356"/>
      <w:bookmarkStart w:id="1043" w:name="_Toc111471160"/>
      <w:bookmarkStart w:id="1044" w:name="_Toc111472199"/>
      <w:bookmarkStart w:id="1045" w:name="_Toc111476758"/>
      <w:bookmarkStart w:id="1046" w:name="_Toc111479043"/>
      <w:r>
        <w:rPr>
          <w:lang w:val="ro-RO"/>
        </w:rPr>
        <w:lastRenderedPageBreak/>
        <w:br w:type="page"/>
      </w:r>
    </w:p>
    <w:p w:rsidR="006B2AC5" w:rsidRDefault="005A389A" w:rsidP="006B2AC5">
      <w:pPr>
        <w:pStyle w:val="Heading5"/>
        <w:rPr>
          <w:lang w:val="ro-RO"/>
        </w:rPr>
      </w:pPr>
      <w:bookmarkStart w:id="1047" w:name="_Toc111481740"/>
      <w:bookmarkStart w:id="1048" w:name="_Toc111482150"/>
      <w:bookmarkStart w:id="1049" w:name="_Toc111482810"/>
      <w:bookmarkStart w:id="1050" w:name="_Toc111484405"/>
      <w:bookmarkStart w:id="1051" w:name="_Toc111484619"/>
      <w:bookmarkStart w:id="1052" w:name="_Toc111484924"/>
      <w:bookmarkStart w:id="1053" w:name="_Toc111492125"/>
      <w:bookmarkStart w:id="1054" w:name="_Toc111492345"/>
      <w:bookmarkStart w:id="1055" w:name="_Toc111492565"/>
      <w:bookmarkStart w:id="1056" w:name="_Toc111546234"/>
      <w:bookmarkStart w:id="1057" w:name="_Toc111546460"/>
      <w:bookmarkStart w:id="1058" w:name="_Toc111546709"/>
      <w:bookmarkStart w:id="1059" w:name="_Toc111874154"/>
      <w:bookmarkStart w:id="1060" w:name="_Toc111874828"/>
      <w:bookmarkStart w:id="1061" w:name="_Toc111875543"/>
      <w:bookmarkStart w:id="1062" w:name="_Toc111885944"/>
      <w:bookmarkStart w:id="1063" w:name="_Toc111911772"/>
      <w:bookmarkStart w:id="1064" w:name="_Toc111912085"/>
      <w:bookmarkStart w:id="1065" w:name="_Toc111913177"/>
      <w:bookmarkStart w:id="1066" w:name="_Toc111913602"/>
      <w:bookmarkStart w:id="1067" w:name="_Toc111913920"/>
      <w:bookmarkStart w:id="1068" w:name="_Toc111915376"/>
      <w:bookmarkStart w:id="1069" w:name="_Toc111961065"/>
      <w:r>
        <w:rPr>
          <w:lang w:val="ro-RO"/>
        </w:rPr>
        <w:lastRenderedPageBreak/>
        <w:t>II.B.2.4</w:t>
      </w:r>
      <w:r w:rsidR="005C1A71">
        <w:rPr>
          <w:lang w:val="ro-RO"/>
        </w:rPr>
        <w:t xml:space="preserve">  Pagina de Recuperare Parolă</w:t>
      </w:r>
      <w:bookmarkStart w:id="1070" w:name="_Toc111420831"/>
      <w:bookmarkStart w:id="1071" w:name="_Toc111458171"/>
      <w:bookmarkStart w:id="1072" w:name="_Toc111462106"/>
      <w:bookmarkStart w:id="1073" w:name="_Toc111464970"/>
      <w:bookmarkStart w:id="1074" w:name="_Toc111466445"/>
      <w:bookmarkStart w:id="1075" w:name="_Toc111467041"/>
      <w:bookmarkStart w:id="1076" w:name="_Toc111469357"/>
      <w:bookmarkStart w:id="1077" w:name="_Toc111471161"/>
      <w:bookmarkStart w:id="1078" w:name="_Toc111472200"/>
      <w:bookmarkStart w:id="1079" w:name="_Toc111476759"/>
      <w:bookmarkStart w:id="1080" w:name="_Toc111479044"/>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6B2AC5" w:rsidRPr="006B2AC5" w:rsidRDefault="006B2AC5" w:rsidP="006B2AC5">
      <w:pPr>
        <w:rPr>
          <w:lang w:val="ro-RO"/>
        </w:rPr>
      </w:pPr>
    </w:p>
    <w:p w:rsidR="006B2AC5" w:rsidRPr="000031A5" w:rsidRDefault="006B2AC5" w:rsidP="006B2AC5">
      <w:pPr>
        <w:pStyle w:val="ListParagraph"/>
        <w:numPr>
          <w:ilvl w:val="0"/>
          <w:numId w:val="10"/>
        </w:numPr>
        <w:rPr>
          <w:lang w:val="ro-RO"/>
        </w:rPr>
      </w:pPr>
      <w:r w:rsidRPr="000031A5">
        <w:rPr>
          <w:lang w:val="ro-RO"/>
        </w:rPr>
        <w:t xml:space="preserve">Recuperarea parolei contului unei persoane se accesează dintr-un link aflat la baza Formularului  Login. </w:t>
      </w:r>
    </w:p>
    <w:p w:rsidR="006B2AC5" w:rsidRDefault="006B2AC5" w:rsidP="006B2AC5">
      <w:pPr>
        <w:rPr>
          <w:lang w:val="ro-RO"/>
        </w:rPr>
      </w:pPr>
      <w:r>
        <w:rPr>
          <w:lang w:val="ro-RO"/>
        </w:rPr>
        <w:t xml:space="preserve">     Numele link-ului este „Am uitat parola”</w:t>
      </w:r>
    </w:p>
    <w:p w:rsidR="00BF5A19" w:rsidRDefault="006B2AC5" w:rsidP="006B2AC5">
      <w:pPr>
        <w:rPr>
          <w:lang w:val="ro-RO"/>
        </w:rPr>
      </w:pPr>
      <w:r>
        <w:rPr>
          <w:lang w:val="ro-RO"/>
        </w:rPr>
        <w:t xml:space="preserve">     La apăsarea pe linkul „Am uitat parola”, se afișează Formularul „Recuperare Parolă</w:t>
      </w:r>
      <w:r w:rsidR="00BF5A19">
        <w:rPr>
          <w:lang w:val="ro-RO"/>
        </w:rPr>
        <w:t xml:space="preserve"> prin SMS</w:t>
      </w:r>
      <w:r>
        <w:rPr>
          <w:lang w:val="ro-RO"/>
        </w:rPr>
        <w:t>”</w:t>
      </w:r>
    </w:p>
    <w:p w:rsidR="006B2AC5" w:rsidRDefault="00BF5A19" w:rsidP="006B2AC5">
      <w:pPr>
        <w:rPr>
          <w:lang w:val="ro-RO"/>
        </w:rPr>
      </w:pPr>
      <w:r>
        <w:rPr>
          <w:lang w:val="ro-RO"/>
        </w:rPr>
        <w:t xml:space="preserve">   2</w:t>
      </w:r>
      <w:r w:rsidR="006B2AC5">
        <w:rPr>
          <w:lang w:val="ro-RO"/>
        </w:rPr>
        <w:t xml:space="preserve">. Recuperare „Recuperare Parolă Prin SMS” conține </w:t>
      </w:r>
    </w:p>
    <w:p w:rsidR="006B2AC5" w:rsidRDefault="006B2AC5" w:rsidP="006B2AC5">
      <w:pPr>
        <w:rPr>
          <w:lang w:val="ro-RO"/>
        </w:rPr>
      </w:pPr>
      <w:r>
        <w:rPr>
          <w:lang w:val="ro-RO"/>
        </w:rPr>
        <w:t xml:space="preserve">               - </w:t>
      </w:r>
      <w:r w:rsidR="00371B05">
        <w:rPr>
          <w:lang w:val="ro-RO"/>
        </w:rPr>
        <w:t>numar</w:t>
      </w:r>
      <w:r w:rsidR="009E0124">
        <w:rPr>
          <w:lang w:val="ro-RO"/>
        </w:rPr>
        <w:t>ul</w:t>
      </w:r>
      <w:r w:rsidR="00371B05">
        <w:rPr>
          <w:lang w:val="ro-RO"/>
        </w:rPr>
        <w:t xml:space="preserve"> de telefon</w:t>
      </w:r>
      <w:r>
        <w:rPr>
          <w:lang w:val="ro-RO"/>
        </w:rPr>
        <w:t xml:space="preserve"> </w:t>
      </w:r>
      <w:r w:rsidR="009E0124">
        <w:rPr>
          <w:lang w:val="ro-RO"/>
        </w:rPr>
        <w:t xml:space="preserve">al utilizatorului </w:t>
      </w:r>
      <w:r>
        <w:rPr>
          <w:lang w:val="ro-RO"/>
        </w:rPr>
        <w:t>și</w:t>
      </w:r>
    </w:p>
    <w:p w:rsidR="006B2AC5" w:rsidRDefault="006B2AC5" w:rsidP="006B2AC5">
      <w:pPr>
        <w:rPr>
          <w:lang w:val="ro-RO"/>
        </w:rPr>
      </w:pPr>
      <w:r>
        <w:rPr>
          <w:lang w:val="ro-RO"/>
        </w:rPr>
        <w:t xml:space="preserve">               - un buton de tip</w:t>
      </w:r>
      <w:r w:rsidR="00371B05">
        <w:rPr>
          <w:lang w:val="ro-RO"/>
        </w:rPr>
        <w:t xml:space="preserve">  cu titlul „Schimbare Parolă”</w:t>
      </w:r>
    </w:p>
    <w:p w:rsidR="006B2AC5" w:rsidRDefault="006B2AC5" w:rsidP="00371B05">
      <w:pPr>
        <w:rPr>
          <w:lang w:val="ro-RO"/>
        </w:rPr>
      </w:pPr>
      <w:r>
        <w:rPr>
          <w:lang w:val="ro-RO"/>
        </w:rPr>
        <w:t xml:space="preserve"> </w:t>
      </w:r>
      <w:r w:rsidR="00371B05">
        <w:rPr>
          <w:lang w:val="ro-RO"/>
        </w:rPr>
        <w:t>La apăsarea acestui link utilizatorul primește un cod de validare valabil 6 ore, pe care daca-l introduce în formularul numit „Schimbare Parolă”, va avea dreptul să-și schimbe parola.</w:t>
      </w:r>
    </w:p>
    <w:p w:rsidR="00371B05" w:rsidRDefault="00371B05">
      <w:pPr>
        <w:rPr>
          <w:rFonts w:asciiTheme="majorHAnsi" w:eastAsiaTheme="majorEastAsia" w:hAnsiTheme="majorHAnsi" w:cstheme="majorBidi"/>
          <w:color w:val="243F60" w:themeColor="accent1" w:themeShade="7F"/>
          <w:lang w:val="ro-RO"/>
        </w:rPr>
      </w:pPr>
      <w:bookmarkStart w:id="1081" w:name="_Toc111481741"/>
      <w:bookmarkStart w:id="1082" w:name="_Toc111482151"/>
      <w:r>
        <w:rPr>
          <w:lang w:val="ro-RO"/>
        </w:rPr>
        <w:br w:type="page"/>
      </w:r>
    </w:p>
    <w:p w:rsidR="000D0F38" w:rsidRDefault="005A389A" w:rsidP="00771D1B">
      <w:pPr>
        <w:pStyle w:val="Heading5"/>
        <w:rPr>
          <w:lang w:val="ro-RO"/>
        </w:rPr>
      </w:pPr>
      <w:bookmarkStart w:id="1083" w:name="_Toc111482811"/>
      <w:bookmarkStart w:id="1084" w:name="_Toc111484406"/>
      <w:bookmarkStart w:id="1085" w:name="_Toc111484620"/>
      <w:bookmarkStart w:id="1086" w:name="_Toc111484925"/>
      <w:bookmarkStart w:id="1087" w:name="_Toc111492126"/>
      <w:bookmarkStart w:id="1088" w:name="_Toc111492346"/>
      <w:bookmarkStart w:id="1089" w:name="_Toc111492566"/>
      <w:bookmarkStart w:id="1090" w:name="_Toc111546235"/>
      <w:bookmarkStart w:id="1091" w:name="_Toc111546461"/>
      <w:bookmarkStart w:id="1092" w:name="_Toc111546710"/>
      <w:bookmarkStart w:id="1093" w:name="_Toc111874155"/>
      <w:bookmarkStart w:id="1094" w:name="_Toc111874829"/>
      <w:bookmarkStart w:id="1095" w:name="_Toc111875544"/>
      <w:bookmarkStart w:id="1096" w:name="_Toc111885945"/>
      <w:bookmarkStart w:id="1097" w:name="_Toc111911773"/>
      <w:bookmarkStart w:id="1098" w:name="_Toc111912086"/>
      <w:bookmarkStart w:id="1099" w:name="_Toc111913178"/>
      <w:bookmarkStart w:id="1100" w:name="_Toc111913603"/>
      <w:bookmarkStart w:id="1101" w:name="_Toc111913921"/>
      <w:bookmarkStart w:id="1102" w:name="_Toc111915377"/>
      <w:bookmarkStart w:id="1103" w:name="_Toc111961066"/>
      <w:r>
        <w:rPr>
          <w:lang w:val="ro-RO"/>
        </w:rPr>
        <w:lastRenderedPageBreak/>
        <w:t>II.B.2.5</w:t>
      </w:r>
      <w:r w:rsidR="000D0F38">
        <w:rPr>
          <w:lang w:val="ro-RO"/>
        </w:rPr>
        <w:t xml:space="preserve">  Pagina de Schimbare Parolă</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6B2AC5" w:rsidRDefault="006B2AC5" w:rsidP="006B2AC5">
      <w:pPr>
        <w:rPr>
          <w:lang w:val="ro-RO"/>
        </w:rPr>
      </w:pPr>
    </w:p>
    <w:p w:rsidR="00371B05" w:rsidRDefault="00371B05" w:rsidP="006B2AC5">
      <w:pPr>
        <w:rPr>
          <w:lang w:val="ro-RO"/>
        </w:rPr>
      </w:pPr>
      <w:r>
        <w:rPr>
          <w:lang w:val="ro-RO"/>
        </w:rPr>
        <w:t xml:space="preserve">   1.  Pagina de Schimbare Parolă va putea fi accesată f</w:t>
      </w:r>
      <w:r w:rsidR="009E0124">
        <w:rPr>
          <w:lang w:val="ro-RO"/>
        </w:rPr>
        <w:t>ie prin intermediul Paginii</w:t>
      </w:r>
      <w:r>
        <w:rPr>
          <w:lang w:val="ro-RO"/>
        </w:rPr>
        <w:t xml:space="preserve"> „</w:t>
      </w:r>
      <w:r w:rsidR="009E0124">
        <w:rPr>
          <w:lang w:val="ro-RO"/>
        </w:rPr>
        <w:t>Am uitat Parola</w:t>
      </w:r>
      <w:r>
        <w:rPr>
          <w:lang w:val="ro-RO"/>
        </w:rPr>
        <w:t>”</w:t>
      </w:r>
      <w:r w:rsidR="009E0124">
        <w:rPr>
          <w:lang w:val="ro-RO"/>
        </w:rPr>
        <w:t>, fie prin intermediul unui Link „Schimbare Parolă” aflat pe Pagina Utilizatorilor Logați.</w:t>
      </w:r>
    </w:p>
    <w:p w:rsidR="006B2AC5" w:rsidRPr="000031A5" w:rsidRDefault="00371B05" w:rsidP="00371B05">
      <w:pPr>
        <w:rPr>
          <w:lang w:val="ro-RO"/>
        </w:rPr>
      </w:pPr>
      <w:r>
        <w:rPr>
          <w:lang w:val="ro-RO"/>
        </w:rPr>
        <w:t xml:space="preserve">  2</w:t>
      </w:r>
      <w:r w:rsidR="006B2AC5">
        <w:rPr>
          <w:lang w:val="ro-RO"/>
        </w:rPr>
        <w:t xml:space="preserve">.  </w:t>
      </w:r>
      <w:r w:rsidR="006B2AC5" w:rsidRPr="000031A5">
        <w:rPr>
          <w:lang w:val="ro-RO"/>
        </w:rPr>
        <w:t>Formularul „Schimbare Parolă” conț</w:t>
      </w:r>
      <w:r w:rsidR="006B2AC5">
        <w:rPr>
          <w:lang w:val="ro-RO"/>
        </w:rPr>
        <w:t>ine trei</w:t>
      </w:r>
      <w:r w:rsidR="006B2AC5" w:rsidRPr="000031A5">
        <w:rPr>
          <w:lang w:val="ro-RO"/>
        </w:rPr>
        <w:t xml:space="preserve"> câmpuri</w:t>
      </w:r>
    </w:p>
    <w:p w:rsidR="006B2AC5" w:rsidRPr="00376F31" w:rsidRDefault="006B2AC5" w:rsidP="00376F31">
      <w:pPr>
        <w:rPr>
          <w:lang w:val="ro-RO"/>
        </w:rPr>
      </w:pPr>
      <w:r>
        <w:rPr>
          <w:lang w:val="ro-RO"/>
        </w:rPr>
        <w:t xml:space="preserve">         </w:t>
      </w:r>
      <w:r w:rsidRPr="006B2AC5">
        <w:rPr>
          <w:lang w:val="ro-RO"/>
        </w:rPr>
        <w:t xml:space="preserve">   Codul de Validare </w:t>
      </w:r>
      <w:r w:rsidR="00376F31">
        <w:rPr>
          <w:lang w:val="ro-RO"/>
        </w:rPr>
        <w:t>primit în u</w:t>
      </w:r>
      <w:r w:rsidR="009E0124">
        <w:rPr>
          <w:lang w:val="ro-RO"/>
        </w:rPr>
        <w:t>rma accesării linkului Schimbar</w:t>
      </w:r>
      <w:r w:rsidR="00376F31">
        <w:rPr>
          <w:lang w:val="ro-RO"/>
        </w:rPr>
        <w:t>e Parolă</w:t>
      </w:r>
    </w:p>
    <w:p w:rsidR="006B2AC5" w:rsidRDefault="006B2AC5" w:rsidP="006B2AC5">
      <w:pPr>
        <w:pStyle w:val="ListParagraph"/>
        <w:ind w:left="540"/>
        <w:rPr>
          <w:lang w:val="ro-RO"/>
        </w:rPr>
      </w:pPr>
      <w:r>
        <w:rPr>
          <w:lang w:val="ro-RO"/>
        </w:rPr>
        <w:t xml:space="preserve">  Noua Parola</w:t>
      </w:r>
    </w:p>
    <w:p w:rsidR="00813A39" w:rsidRDefault="006B2AC5" w:rsidP="006B2AC5">
      <w:pPr>
        <w:pStyle w:val="ListParagraph"/>
        <w:ind w:left="540"/>
        <w:rPr>
          <w:lang w:val="ro-RO"/>
        </w:rPr>
      </w:pPr>
      <w:r>
        <w:rPr>
          <w:lang w:val="ro-RO"/>
        </w:rPr>
        <w:t xml:space="preserve">  </w:t>
      </w:r>
    </w:p>
    <w:p w:rsidR="006B2AC5" w:rsidRDefault="00813A39" w:rsidP="006B2AC5">
      <w:pPr>
        <w:pStyle w:val="ListParagraph"/>
        <w:ind w:left="540"/>
        <w:rPr>
          <w:lang w:val="ro-RO"/>
        </w:rPr>
      </w:pPr>
      <w:r>
        <w:rPr>
          <w:lang w:val="ro-RO"/>
        </w:rPr>
        <w:t xml:space="preserve">  </w:t>
      </w:r>
      <w:r w:rsidR="006B2AC5">
        <w:rPr>
          <w:lang w:val="ro-RO"/>
        </w:rPr>
        <w:t>Confirmă Noua Parolă</w:t>
      </w:r>
    </w:p>
    <w:p w:rsidR="006B2AC5" w:rsidRDefault="006B2AC5" w:rsidP="006B2AC5">
      <w:pPr>
        <w:pStyle w:val="ListParagraph"/>
        <w:ind w:left="540"/>
        <w:rPr>
          <w:lang w:val="ro-RO"/>
        </w:rPr>
      </w:pPr>
    </w:p>
    <w:p w:rsidR="006B2AC5" w:rsidRDefault="006B2AC5" w:rsidP="006B2AC5">
      <w:pPr>
        <w:pStyle w:val="ListParagraph"/>
        <w:ind w:left="540"/>
        <w:rPr>
          <w:lang w:val="ro-RO"/>
        </w:rPr>
      </w:pPr>
      <w:r>
        <w:rPr>
          <w:lang w:val="ro-RO"/>
        </w:rPr>
        <w:t xml:space="preserve"> și un buton </w:t>
      </w:r>
    </w:p>
    <w:p w:rsidR="006B2AC5" w:rsidRDefault="005D40E9" w:rsidP="006B2AC5">
      <w:pPr>
        <w:pStyle w:val="ListParagraph"/>
        <w:ind w:left="540"/>
        <w:rPr>
          <w:lang w:val="ro-RO"/>
        </w:rPr>
      </w:pPr>
      <w:r>
        <w:rPr>
          <w:lang w:val="ro-RO"/>
        </w:rPr>
        <w:t xml:space="preserve">   Setează Noua </w:t>
      </w:r>
      <w:r w:rsidR="006B2AC5">
        <w:rPr>
          <w:lang w:val="ro-RO"/>
        </w:rPr>
        <w:t>Parola</w:t>
      </w:r>
    </w:p>
    <w:p w:rsidR="006B2AC5" w:rsidRDefault="006B2AC5" w:rsidP="006B2AC5">
      <w:pPr>
        <w:pStyle w:val="ListParagraph"/>
        <w:ind w:left="540"/>
        <w:rPr>
          <w:lang w:val="ro-RO"/>
        </w:rPr>
      </w:pPr>
    </w:p>
    <w:p w:rsidR="006B2AC5" w:rsidRDefault="006B2AC5" w:rsidP="006B2AC5">
      <w:pPr>
        <w:pStyle w:val="ListParagraph"/>
        <w:ind w:left="540"/>
        <w:rPr>
          <w:lang w:val="ro-RO"/>
        </w:rPr>
      </w:pPr>
      <w:r>
        <w:rPr>
          <w:lang w:val="ro-RO"/>
        </w:rPr>
        <w:t>La apăsarea acestui buton Parola se schimbă în Sistem și utilizatorul este trimis la Formularul de Login pentru a se loga din nou folosind noua parolă</w:t>
      </w:r>
    </w:p>
    <w:p w:rsidR="006B2AC5" w:rsidRDefault="006B2AC5" w:rsidP="006B2AC5">
      <w:pPr>
        <w:pStyle w:val="ListParagraph"/>
        <w:ind w:left="540"/>
        <w:rPr>
          <w:lang w:val="ro-RO"/>
        </w:rPr>
      </w:pPr>
    </w:p>
    <w:p w:rsidR="006B2AC5" w:rsidRPr="006B2AC5" w:rsidRDefault="006B2AC5" w:rsidP="006B2AC5">
      <w:pPr>
        <w:pStyle w:val="ListParagraph"/>
        <w:ind w:left="540"/>
        <w:rPr>
          <w:lang w:val="ro-RO"/>
        </w:rPr>
      </w:pPr>
      <w:r>
        <w:rPr>
          <w:lang w:val="ro-RO"/>
        </w:rPr>
        <w:t>Nota: Noua parolă trebuie să satisfacă aceleași condiții impuse Parolei ca și la înregistrare</w:t>
      </w:r>
    </w:p>
    <w:p w:rsidR="00371B05" w:rsidRDefault="00371B05" w:rsidP="006B2AC5">
      <w:pPr>
        <w:pStyle w:val="Heading5"/>
        <w:rPr>
          <w:lang w:val="ro-RO"/>
        </w:rPr>
      </w:pPr>
      <w:bookmarkStart w:id="1104" w:name="_Toc111420832"/>
      <w:bookmarkStart w:id="1105" w:name="_Toc111458172"/>
      <w:bookmarkStart w:id="1106" w:name="_Toc111462107"/>
      <w:bookmarkStart w:id="1107" w:name="_Toc111464971"/>
      <w:bookmarkStart w:id="1108" w:name="_Toc111466446"/>
      <w:bookmarkStart w:id="1109" w:name="_Toc111467042"/>
      <w:bookmarkStart w:id="1110" w:name="_Toc111469358"/>
      <w:bookmarkStart w:id="1111" w:name="_Toc111471162"/>
      <w:bookmarkStart w:id="1112" w:name="_Toc111472201"/>
      <w:bookmarkStart w:id="1113" w:name="_Toc111476760"/>
      <w:bookmarkStart w:id="1114" w:name="_Toc111479045"/>
      <w:bookmarkStart w:id="1115" w:name="_Toc111481742"/>
      <w:bookmarkStart w:id="1116" w:name="_Toc111482152"/>
    </w:p>
    <w:p w:rsidR="00371B05" w:rsidRDefault="00371B05">
      <w:pPr>
        <w:rPr>
          <w:rFonts w:asciiTheme="majorHAnsi" w:eastAsiaTheme="majorEastAsia" w:hAnsiTheme="majorHAnsi" w:cstheme="majorBidi"/>
          <w:color w:val="243F60" w:themeColor="accent1" w:themeShade="7F"/>
          <w:lang w:val="ro-RO"/>
        </w:rPr>
      </w:pPr>
      <w:r>
        <w:rPr>
          <w:lang w:val="ro-RO"/>
        </w:rPr>
        <w:br w:type="page"/>
      </w:r>
    </w:p>
    <w:p w:rsidR="006B2AC5" w:rsidRDefault="005C1A71" w:rsidP="006B2AC5">
      <w:pPr>
        <w:pStyle w:val="Heading5"/>
        <w:rPr>
          <w:lang w:val="ro-RO"/>
        </w:rPr>
      </w:pPr>
      <w:bookmarkStart w:id="1117" w:name="_Toc111482812"/>
      <w:bookmarkStart w:id="1118" w:name="_Toc111484407"/>
      <w:bookmarkStart w:id="1119" w:name="_Toc111484621"/>
      <w:bookmarkStart w:id="1120" w:name="_Toc111484926"/>
      <w:bookmarkStart w:id="1121" w:name="_Toc111492127"/>
      <w:bookmarkStart w:id="1122" w:name="_Toc111492347"/>
      <w:bookmarkStart w:id="1123" w:name="_Toc111492567"/>
      <w:bookmarkStart w:id="1124" w:name="_Toc111546236"/>
      <w:bookmarkStart w:id="1125" w:name="_Toc111546462"/>
      <w:bookmarkStart w:id="1126" w:name="_Toc111546711"/>
      <w:bookmarkStart w:id="1127" w:name="_Toc111874156"/>
      <w:bookmarkStart w:id="1128" w:name="_Toc111874830"/>
      <w:bookmarkStart w:id="1129" w:name="_Toc111875545"/>
      <w:bookmarkStart w:id="1130" w:name="_Toc111885946"/>
      <w:bookmarkStart w:id="1131" w:name="_Toc111911774"/>
      <w:bookmarkStart w:id="1132" w:name="_Toc111912087"/>
      <w:bookmarkStart w:id="1133" w:name="_Toc111913179"/>
      <w:bookmarkStart w:id="1134" w:name="_Toc111913604"/>
      <w:bookmarkStart w:id="1135" w:name="_Toc111913922"/>
      <w:bookmarkStart w:id="1136" w:name="_Toc111915378"/>
      <w:bookmarkStart w:id="1137" w:name="_Toc111961067"/>
      <w:r>
        <w:rPr>
          <w:lang w:val="ro-RO"/>
        </w:rPr>
        <w:lastRenderedPageBreak/>
        <w:t>II.B</w:t>
      </w:r>
      <w:r w:rsidR="005A389A">
        <w:rPr>
          <w:lang w:val="ro-RO"/>
        </w:rPr>
        <w:t>.2.6</w:t>
      </w:r>
      <w:r w:rsidR="000D0F38">
        <w:rPr>
          <w:lang w:val="ro-RO"/>
        </w:rPr>
        <w:t xml:space="preserve"> </w:t>
      </w:r>
      <w:r>
        <w:rPr>
          <w:lang w:val="ro-RO"/>
        </w:rPr>
        <w:t xml:space="preserve"> Pagina de A</w:t>
      </w:r>
      <w:r w:rsidR="00866680">
        <w:rPr>
          <w:lang w:val="ro-RO"/>
        </w:rPr>
        <w:t>dministrare Cont</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813A39" w:rsidRDefault="00813A39" w:rsidP="006B2AC5">
      <w:pPr>
        <w:rPr>
          <w:lang w:val="ro-RO"/>
        </w:rPr>
      </w:pPr>
    </w:p>
    <w:p w:rsidR="00866680" w:rsidRPr="00866680" w:rsidRDefault="00866680" w:rsidP="00866680">
      <w:pPr>
        <w:rPr>
          <w:lang w:val="ro-RO"/>
        </w:rPr>
      </w:pPr>
      <w:r w:rsidRPr="00866680">
        <w:rPr>
          <w:lang w:val="ro-RO"/>
        </w:rPr>
        <w:t>Pagina de admin</w:t>
      </w:r>
      <w:r>
        <w:rPr>
          <w:lang w:val="ro-RO"/>
        </w:rPr>
        <w:t>is</w:t>
      </w:r>
      <w:r w:rsidRPr="00866680">
        <w:rPr>
          <w:lang w:val="ro-RO"/>
        </w:rPr>
        <w:t>trare date și acțiuni cont va conține</w:t>
      </w:r>
      <w:r>
        <w:rPr>
          <w:lang w:val="ro-RO"/>
        </w:rPr>
        <w:t xml:space="preserve"> linkuri către</w:t>
      </w:r>
      <w:r w:rsidRPr="00866680">
        <w:rPr>
          <w:lang w:val="ro-RO"/>
        </w:rPr>
        <w:t>:</w:t>
      </w:r>
    </w:p>
    <w:p w:rsidR="00866680" w:rsidRPr="00866680" w:rsidRDefault="00866680" w:rsidP="00866680">
      <w:pPr>
        <w:rPr>
          <w:lang w:val="ro-RO"/>
        </w:rPr>
      </w:pPr>
      <w:r w:rsidRPr="00866680">
        <w:rPr>
          <w:lang w:val="ro-RO"/>
        </w:rPr>
        <w:t>1. Date profil cont (cele obligatorii la înregistrare + cele opționale care pot fi completate doar după înregistrare (CNP/Seria de buletin/Religie, Stare Civilă)</w:t>
      </w:r>
    </w:p>
    <w:p w:rsidR="00866680" w:rsidRPr="00866680" w:rsidRDefault="00866680" w:rsidP="00866680">
      <w:pPr>
        <w:rPr>
          <w:lang w:val="ro-RO"/>
        </w:rPr>
      </w:pPr>
      <w:r w:rsidRPr="00866680">
        <w:rPr>
          <w:lang w:val="ro-RO"/>
        </w:rPr>
        <w:t xml:space="preserve">2.Experiență personală (CV) – studii, experiență profesională, experiență politică și administrativă, limbi străine cunoscute, abilități </w:t>
      </w:r>
    </w:p>
    <w:p w:rsidR="00866680" w:rsidRPr="00866680" w:rsidRDefault="00866680" w:rsidP="00866680">
      <w:pPr>
        <w:rPr>
          <w:lang w:val="ro-RO"/>
        </w:rPr>
      </w:pPr>
      <w:r w:rsidRPr="00866680">
        <w:rPr>
          <w:lang w:val="ro-RO"/>
        </w:rPr>
        <w:t>3. Rang și activitate (rangul existent, informatii despre ranguri și câte puncte trebuie să facă pentru a evolua și o contorizare a activității lor în timp real)</w:t>
      </w:r>
    </w:p>
    <w:p w:rsidR="00866680" w:rsidRPr="00866680" w:rsidRDefault="00866680" w:rsidP="00866680">
      <w:pPr>
        <w:rPr>
          <w:lang w:val="ro-RO"/>
        </w:rPr>
      </w:pPr>
      <w:r w:rsidRPr="00866680">
        <w:rPr>
          <w:lang w:val="ro-RO"/>
        </w:rPr>
        <w:t>4. Pachete de susținere (buton de donații particularizate, status – pachet actual, avantaje și data expirare, pachete (pachet actual cu posibilitate de prelungire si prezentare celelalte 2 pachet</w:t>
      </w:r>
      <w:r>
        <w:rPr>
          <w:lang w:val="ro-RO"/>
        </w:rPr>
        <w:t>e si posibilitate de achizitie)</w:t>
      </w:r>
    </w:p>
    <w:p w:rsidR="00866680" w:rsidRPr="00866680" w:rsidRDefault="00866680" w:rsidP="00866680">
      <w:pPr>
        <w:pStyle w:val="NoSpacing"/>
        <w:rPr>
          <w:b/>
          <w:color w:val="FF0000"/>
          <w:lang w:val="ro-RO"/>
        </w:rPr>
      </w:pPr>
      <w:r w:rsidRPr="00866680">
        <w:rPr>
          <w:b/>
          <w:color w:val="FF0000"/>
          <w:lang w:val="ro-RO"/>
        </w:rPr>
        <w:t xml:space="preserve">5. Înscrie o persoană </w:t>
      </w:r>
    </w:p>
    <w:p w:rsidR="00866680" w:rsidRDefault="00866680" w:rsidP="00866680">
      <w:pPr>
        <w:pStyle w:val="NoSpacing"/>
        <w:rPr>
          <w:color w:val="FF0000"/>
          <w:lang w:val="ro-RO"/>
        </w:rPr>
      </w:pPr>
      <w:r w:rsidRPr="00866680">
        <w:rPr>
          <w:color w:val="FF0000"/>
          <w:lang w:val="ro-RO"/>
        </w:rPr>
        <w:t>Notă: Din motive de securitate fiecare persoană trebuie să se Înscrie Singur</w:t>
      </w:r>
      <w:r>
        <w:rPr>
          <w:color w:val="FF0000"/>
          <w:lang w:val="ro-RO"/>
        </w:rPr>
        <w:t>ă și să indice codul de referinț</w:t>
      </w:r>
      <w:r w:rsidRPr="00866680">
        <w:rPr>
          <w:color w:val="FF0000"/>
          <w:lang w:val="ro-RO"/>
        </w:rPr>
        <w:t>ă a celui care a recomandat-o (dacă acea persoană există)</w:t>
      </w:r>
    </w:p>
    <w:p w:rsidR="00866680" w:rsidRPr="00866680" w:rsidRDefault="00866680" w:rsidP="00866680">
      <w:pPr>
        <w:pStyle w:val="NoSpacing"/>
        <w:rPr>
          <w:color w:val="FF0000"/>
          <w:lang w:val="ro-RO"/>
        </w:rPr>
      </w:pPr>
    </w:p>
    <w:p w:rsidR="00866680" w:rsidRPr="00866680" w:rsidRDefault="00866680" w:rsidP="00866680">
      <w:pPr>
        <w:rPr>
          <w:lang w:val="ro-RO"/>
        </w:rPr>
      </w:pPr>
      <w:r w:rsidRPr="00866680">
        <w:rPr>
          <w:lang w:val="ro-RO"/>
        </w:rPr>
        <w:t xml:space="preserve">6. Setări notificări (posibilitate activare/dezactivare anumite tipuri de notificări) </w:t>
      </w:r>
    </w:p>
    <w:p w:rsidR="00866680" w:rsidRPr="00866680" w:rsidRDefault="00866680" w:rsidP="00866680">
      <w:pPr>
        <w:rPr>
          <w:lang w:val="ro-RO"/>
        </w:rPr>
      </w:pPr>
      <w:r w:rsidRPr="00866680">
        <w:rPr>
          <w:lang w:val="ro-RO"/>
        </w:rPr>
        <w:t>7. Mesagerie (INBOX)</w:t>
      </w:r>
      <w:r>
        <w:rPr>
          <w:lang w:val="ro-RO"/>
        </w:rPr>
        <w:t xml:space="preserve"> – Va conține doar Notificări</w:t>
      </w:r>
    </w:p>
    <w:p w:rsidR="00866680" w:rsidRPr="00866680" w:rsidRDefault="00866680" w:rsidP="00866680">
      <w:pPr>
        <w:rPr>
          <w:lang w:val="ro-RO"/>
        </w:rPr>
      </w:pPr>
      <w:r w:rsidRPr="00866680">
        <w:rPr>
          <w:lang w:val="ro-RO"/>
        </w:rPr>
        <w:t>8.  Schimbare parolă</w:t>
      </w:r>
    </w:p>
    <w:p w:rsidR="00866680" w:rsidRDefault="00866680" w:rsidP="00866680">
      <w:pPr>
        <w:rPr>
          <w:lang w:val="ro-RO"/>
        </w:rPr>
      </w:pPr>
      <w:r w:rsidRPr="00866680">
        <w:rPr>
          <w:lang w:val="ro-RO"/>
        </w:rPr>
        <w:t>9.  Sterge cont</w:t>
      </w:r>
    </w:p>
    <w:p w:rsidR="006B2AC5" w:rsidRPr="006B2AC5" w:rsidRDefault="006B2AC5" w:rsidP="006B2AC5">
      <w:pPr>
        <w:rPr>
          <w:lang w:val="ro-RO"/>
        </w:rPr>
      </w:pPr>
    </w:p>
    <w:p w:rsidR="00813A39" w:rsidRDefault="00EC3800" w:rsidP="00185007">
      <w:pPr>
        <w:pStyle w:val="Heading5"/>
        <w:rPr>
          <w:lang w:val="ro-RO"/>
        </w:rPr>
      </w:pPr>
      <w:bookmarkStart w:id="1138" w:name="_Toc111471163"/>
      <w:bookmarkStart w:id="1139" w:name="_Toc111472202"/>
      <w:bookmarkStart w:id="1140" w:name="_Toc111476761"/>
      <w:bookmarkStart w:id="1141" w:name="_Toc111479046"/>
      <w:bookmarkStart w:id="1142" w:name="_Toc111481743"/>
      <w:bookmarkStart w:id="1143" w:name="_Toc111482153"/>
      <w:bookmarkStart w:id="1144" w:name="_Toc111482813"/>
      <w:bookmarkStart w:id="1145" w:name="_Toc111484408"/>
      <w:bookmarkStart w:id="1146" w:name="_Toc111484622"/>
      <w:bookmarkStart w:id="1147" w:name="_Toc111484927"/>
      <w:bookmarkStart w:id="1148" w:name="_Toc111492128"/>
      <w:bookmarkStart w:id="1149" w:name="_Toc111492348"/>
      <w:bookmarkStart w:id="1150" w:name="_Toc111492568"/>
      <w:bookmarkStart w:id="1151" w:name="_Toc111546237"/>
      <w:bookmarkStart w:id="1152" w:name="_Toc111546463"/>
      <w:bookmarkStart w:id="1153" w:name="_Toc111546712"/>
      <w:bookmarkStart w:id="1154" w:name="_Toc111874157"/>
      <w:bookmarkStart w:id="1155" w:name="_Toc111874831"/>
      <w:bookmarkStart w:id="1156" w:name="_Toc111875546"/>
      <w:bookmarkStart w:id="1157" w:name="_Toc111885947"/>
      <w:bookmarkStart w:id="1158" w:name="_Toc111911775"/>
      <w:bookmarkStart w:id="1159" w:name="_Toc111912088"/>
      <w:bookmarkStart w:id="1160" w:name="_Toc111913180"/>
      <w:bookmarkStart w:id="1161" w:name="_Toc111913605"/>
      <w:bookmarkStart w:id="1162" w:name="_Toc111913923"/>
      <w:bookmarkStart w:id="1163" w:name="_Toc111915379"/>
      <w:bookmarkStart w:id="1164" w:name="_Toc111961068"/>
      <w:r>
        <w:rPr>
          <w:lang w:val="ro-RO"/>
        </w:rPr>
        <w:t>II.B.2.7  Pagina de Logout</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006B2AC5" w:rsidRDefault="00376F31" w:rsidP="006B2AC5">
      <w:pPr>
        <w:rPr>
          <w:lang w:val="ro-RO"/>
        </w:rPr>
      </w:pPr>
      <w:r>
        <w:rPr>
          <w:lang w:val="ro-RO"/>
        </w:rPr>
        <w:t xml:space="preserve">  1.  Pagina de Logout c</w:t>
      </w:r>
      <w:r w:rsidR="006B2AC5">
        <w:rPr>
          <w:lang w:val="ro-RO"/>
        </w:rPr>
        <w:t xml:space="preserve">onține </w:t>
      </w:r>
      <w:r>
        <w:rPr>
          <w:lang w:val="ro-RO"/>
        </w:rPr>
        <w:t>un formular simplu care va întreba utilizatorul dacă dorește să se delogheze sau nu.</w:t>
      </w:r>
    </w:p>
    <w:p w:rsidR="00376F31" w:rsidRPr="006B2AC5" w:rsidRDefault="00376F31" w:rsidP="006B2AC5">
      <w:pPr>
        <w:rPr>
          <w:lang w:val="ro-RO"/>
        </w:rPr>
      </w:pPr>
      <w:r>
        <w:rPr>
          <w:lang w:val="ro-RO"/>
        </w:rPr>
        <w:t xml:space="preserve">   2. În caz afirmativ utilizatorul va fi delogat de la Aplicație și va reveni pe Pagina Principală a Aplicației.</w:t>
      </w:r>
    </w:p>
    <w:p w:rsidR="00813A39" w:rsidRPr="00813A39" w:rsidRDefault="00813A39" w:rsidP="00813A39">
      <w:pPr>
        <w:rPr>
          <w:lang w:val="ro-RO"/>
        </w:rPr>
      </w:pPr>
      <w:bookmarkStart w:id="1165" w:name="_Toc111471164"/>
      <w:bookmarkStart w:id="1166" w:name="_Toc111472203"/>
      <w:bookmarkStart w:id="1167" w:name="_Toc111476762"/>
      <w:bookmarkStart w:id="1168" w:name="_Toc111479047"/>
    </w:p>
    <w:p w:rsidR="00813A39" w:rsidRDefault="00EC3800" w:rsidP="00185007">
      <w:pPr>
        <w:pStyle w:val="Heading5"/>
        <w:rPr>
          <w:lang w:val="ro-RO"/>
        </w:rPr>
      </w:pPr>
      <w:bookmarkStart w:id="1169" w:name="_Toc111481744"/>
      <w:bookmarkStart w:id="1170" w:name="_Toc111482154"/>
      <w:bookmarkStart w:id="1171" w:name="_Toc111482814"/>
      <w:bookmarkStart w:id="1172" w:name="_Toc111484409"/>
      <w:bookmarkStart w:id="1173" w:name="_Toc111484623"/>
      <w:bookmarkStart w:id="1174" w:name="_Toc111484928"/>
      <w:bookmarkStart w:id="1175" w:name="_Toc111492129"/>
      <w:bookmarkStart w:id="1176" w:name="_Toc111492349"/>
      <w:bookmarkStart w:id="1177" w:name="_Toc111492569"/>
      <w:bookmarkStart w:id="1178" w:name="_Toc111546238"/>
      <w:bookmarkStart w:id="1179" w:name="_Toc111546464"/>
      <w:bookmarkStart w:id="1180" w:name="_Toc111546713"/>
      <w:bookmarkStart w:id="1181" w:name="_Toc111874158"/>
      <w:bookmarkStart w:id="1182" w:name="_Toc111874832"/>
      <w:bookmarkStart w:id="1183" w:name="_Toc111875547"/>
      <w:bookmarkStart w:id="1184" w:name="_Toc111885948"/>
      <w:bookmarkStart w:id="1185" w:name="_Toc111911776"/>
      <w:bookmarkStart w:id="1186" w:name="_Toc111912089"/>
      <w:bookmarkStart w:id="1187" w:name="_Toc111913181"/>
      <w:bookmarkStart w:id="1188" w:name="_Toc111913606"/>
      <w:bookmarkStart w:id="1189" w:name="_Toc111913924"/>
      <w:bookmarkStart w:id="1190" w:name="_Toc111915380"/>
      <w:bookmarkStart w:id="1191" w:name="_Toc111961069"/>
      <w:r>
        <w:rPr>
          <w:lang w:val="ro-RO"/>
        </w:rPr>
        <w:t>II.B.2.8  Pagina de Închidere Cont și Părăsire a Partidului</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813A39" w:rsidRDefault="00813A39" w:rsidP="00813A39">
      <w:pPr>
        <w:rPr>
          <w:lang w:val="ro-RO"/>
        </w:rPr>
      </w:pPr>
      <w:r>
        <w:rPr>
          <w:lang w:val="ro-RO"/>
        </w:rPr>
        <w:t>1. Orice membru sau simpatizant poate decide să părăsească pltaforma online. Părăsirea platformei online echivalează cu renunțarea la calitatea de membru al partidului respectiv echivalează cu renunțarea la calitatea de simpatizant al partidului.</w:t>
      </w:r>
    </w:p>
    <w:p w:rsidR="00813A39" w:rsidRDefault="00813A39" w:rsidP="00813A39">
      <w:pPr>
        <w:rPr>
          <w:lang w:val="ro-RO"/>
        </w:rPr>
      </w:pPr>
      <w:r>
        <w:rPr>
          <w:lang w:val="ro-RO"/>
        </w:rPr>
        <w:t>2</w:t>
      </w:r>
      <w:r w:rsidR="005D40E9">
        <w:rPr>
          <w:lang w:val="ro-RO"/>
        </w:rPr>
        <w:t>. Un Formular Dedicat „Dezactivează și Șterge Contul</w:t>
      </w:r>
      <w:r w:rsidR="00443202">
        <w:rPr>
          <w:lang w:val="ro-RO"/>
        </w:rPr>
        <w:t>” îi va permite oricăre</w:t>
      </w:r>
      <w:r>
        <w:rPr>
          <w:lang w:val="ro-RO"/>
        </w:rPr>
        <w:t>i persoane dacă confirmă să părăsească platforma online</w:t>
      </w:r>
    </w:p>
    <w:p w:rsidR="006B2AC5" w:rsidRDefault="00813A39" w:rsidP="00185007">
      <w:pPr>
        <w:rPr>
          <w:rFonts w:asciiTheme="majorHAnsi" w:eastAsiaTheme="majorEastAsia" w:hAnsiTheme="majorHAnsi" w:cstheme="majorBidi"/>
          <w:b/>
          <w:bCs/>
          <w:i/>
          <w:iCs/>
          <w:color w:val="4F81BD" w:themeColor="accent1"/>
          <w:lang w:val="en-US" w:eastAsia="en-US"/>
        </w:rPr>
      </w:pPr>
      <w:r>
        <w:rPr>
          <w:lang w:val="ro-RO"/>
        </w:rPr>
        <w:t>3. În cazul ștergerii contului informațiile se arhivează criptat și se păstrează o durată de timp.</w:t>
      </w:r>
      <w:bookmarkStart w:id="1192" w:name="_Toc111466447"/>
      <w:bookmarkStart w:id="1193" w:name="_Toc111467043"/>
      <w:bookmarkStart w:id="1194" w:name="_Toc111469359"/>
      <w:bookmarkStart w:id="1195" w:name="_Toc111471165"/>
      <w:bookmarkStart w:id="1196" w:name="_Toc111472204"/>
      <w:bookmarkStart w:id="1197" w:name="_Toc111476763"/>
      <w:bookmarkStart w:id="1198" w:name="_Toc111479048"/>
    </w:p>
    <w:p w:rsidR="00771D1B" w:rsidRPr="00771D1B" w:rsidRDefault="005A389A" w:rsidP="00771D1B">
      <w:pPr>
        <w:pStyle w:val="Heading4"/>
      </w:pPr>
      <w:bookmarkStart w:id="1199" w:name="_Toc111481745"/>
      <w:bookmarkStart w:id="1200" w:name="_Toc111482155"/>
      <w:bookmarkStart w:id="1201" w:name="_Toc111482815"/>
      <w:bookmarkStart w:id="1202" w:name="_Toc111484410"/>
      <w:bookmarkStart w:id="1203" w:name="_Toc111484624"/>
      <w:bookmarkStart w:id="1204" w:name="_Toc111484929"/>
      <w:bookmarkStart w:id="1205" w:name="_Toc111492130"/>
      <w:bookmarkStart w:id="1206" w:name="_Toc111492350"/>
      <w:bookmarkStart w:id="1207" w:name="_Toc111492570"/>
      <w:bookmarkStart w:id="1208" w:name="_Toc111546239"/>
      <w:bookmarkStart w:id="1209" w:name="_Toc111546465"/>
      <w:bookmarkStart w:id="1210" w:name="_Toc111546714"/>
      <w:bookmarkStart w:id="1211" w:name="_Toc111874159"/>
      <w:bookmarkStart w:id="1212" w:name="_Toc111874833"/>
      <w:bookmarkStart w:id="1213" w:name="_Toc111875548"/>
      <w:bookmarkStart w:id="1214" w:name="_Toc111885949"/>
      <w:bookmarkStart w:id="1215" w:name="_Toc111911777"/>
      <w:bookmarkStart w:id="1216" w:name="_Toc111912090"/>
      <w:bookmarkStart w:id="1217" w:name="_Toc111913182"/>
      <w:bookmarkStart w:id="1218" w:name="_Toc111913607"/>
      <w:bookmarkStart w:id="1219" w:name="_Toc111913925"/>
      <w:bookmarkStart w:id="1220" w:name="_Toc111915381"/>
      <w:bookmarkStart w:id="1221" w:name="_Toc111961070"/>
      <w:proofErr w:type="gramStart"/>
      <w:r>
        <w:lastRenderedPageBreak/>
        <w:t>II.B.3</w:t>
      </w:r>
      <w:r w:rsidR="00771D1B">
        <w:t xml:space="preserve">  Clasamente</w:t>
      </w:r>
      <w:proofErr w:type="gramEnd"/>
      <w:r w:rsidR="00771D1B">
        <w:t xml:space="preserve"> Membri și Grupuri</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F030EA" w:rsidRDefault="005A389A" w:rsidP="00442861">
      <w:pPr>
        <w:pStyle w:val="Heading5"/>
      </w:pPr>
      <w:bookmarkStart w:id="1222" w:name="_Toc111467044"/>
      <w:bookmarkStart w:id="1223" w:name="_Toc111469360"/>
      <w:bookmarkStart w:id="1224" w:name="_Toc111471166"/>
      <w:bookmarkStart w:id="1225" w:name="_Toc111472205"/>
      <w:bookmarkStart w:id="1226" w:name="_Toc111476764"/>
      <w:bookmarkStart w:id="1227" w:name="_Toc111479049"/>
      <w:bookmarkStart w:id="1228" w:name="_Toc111481746"/>
      <w:bookmarkStart w:id="1229" w:name="_Toc111482156"/>
      <w:bookmarkStart w:id="1230" w:name="_Toc111482816"/>
      <w:bookmarkStart w:id="1231" w:name="_Toc111484411"/>
      <w:bookmarkStart w:id="1232" w:name="_Toc111484625"/>
      <w:bookmarkStart w:id="1233" w:name="_Toc111484930"/>
      <w:bookmarkStart w:id="1234" w:name="_Toc111492131"/>
      <w:bookmarkStart w:id="1235" w:name="_Toc111492351"/>
      <w:bookmarkStart w:id="1236" w:name="_Toc111492571"/>
      <w:bookmarkStart w:id="1237" w:name="_Toc111546240"/>
      <w:bookmarkStart w:id="1238" w:name="_Toc111546466"/>
      <w:bookmarkStart w:id="1239" w:name="_Toc111546715"/>
      <w:bookmarkStart w:id="1240" w:name="_Toc111874160"/>
      <w:bookmarkStart w:id="1241" w:name="_Toc111874834"/>
      <w:bookmarkStart w:id="1242" w:name="_Toc111875549"/>
      <w:bookmarkStart w:id="1243" w:name="_Toc111885950"/>
      <w:bookmarkStart w:id="1244" w:name="_Toc111911778"/>
      <w:bookmarkStart w:id="1245" w:name="_Toc111912091"/>
      <w:bookmarkStart w:id="1246" w:name="_Toc111913183"/>
      <w:bookmarkStart w:id="1247" w:name="_Toc111913608"/>
      <w:bookmarkStart w:id="1248" w:name="_Toc111913926"/>
      <w:bookmarkStart w:id="1249" w:name="_Toc111915382"/>
      <w:bookmarkStart w:id="1250" w:name="_Toc111961071"/>
      <w:r>
        <w:rPr>
          <w:lang w:val="ro-RO"/>
        </w:rPr>
        <w:t>I</w:t>
      </w:r>
      <w:r>
        <w:t>I.B.3.1</w:t>
      </w:r>
      <w:r w:rsidRPr="00771D1B">
        <w:t xml:space="preserve">  Pagina </w:t>
      </w:r>
      <w:r w:rsidR="008E6E90">
        <w:t>care afișează Clasamentele Membrilor și Grupurilor</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442861" w:rsidRPr="00442861" w:rsidRDefault="00442861" w:rsidP="00442861"/>
    <w:p w:rsidR="003B0793" w:rsidRDefault="003B0793" w:rsidP="003B0793">
      <w:r>
        <w:t xml:space="preserve">    1. Pagina </w:t>
      </w:r>
      <w:proofErr w:type="gramStart"/>
      <w:r>
        <w:t>va</w:t>
      </w:r>
      <w:proofErr w:type="gramEnd"/>
      <w:r>
        <w:t xml:space="preserve"> permite selecția tipului de Clasament: </w:t>
      </w:r>
      <w:r w:rsidR="00443202">
        <w:t xml:space="preserve">Clasament </w:t>
      </w:r>
      <w:r>
        <w:t xml:space="preserve">pe Membri sau </w:t>
      </w:r>
      <w:r w:rsidR="00443202">
        <w:t xml:space="preserve">Clasament </w:t>
      </w:r>
      <w:r>
        <w:t>pe Grupuri.</w:t>
      </w:r>
    </w:p>
    <w:p w:rsidR="003B0793" w:rsidRPr="003B0793" w:rsidRDefault="003B0793" w:rsidP="003B0793">
      <w:pPr>
        <w:pStyle w:val="NoSpacing"/>
      </w:pPr>
      <w:r>
        <w:t xml:space="preserve">    </w:t>
      </w:r>
      <w:r w:rsidRPr="003B0793">
        <w:t xml:space="preserve">2.  Pagina </w:t>
      </w:r>
      <w:proofErr w:type="gramStart"/>
      <w:r w:rsidRPr="003B0793">
        <w:t>va</w:t>
      </w:r>
      <w:proofErr w:type="gramEnd"/>
      <w:r w:rsidRPr="003B0793">
        <w:t xml:space="preserve"> permi</w:t>
      </w:r>
      <w:r>
        <w:t>t</w:t>
      </w:r>
      <w:r w:rsidRPr="003B0793">
        <w:t>e selectia duratei de timp pe care se face Clasamentul</w:t>
      </w:r>
    </w:p>
    <w:p w:rsidR="003B0793" w:rsidRPr="003B0793" w:rsidRDefault="003B0793" w:rsidP="003B0793">
      <w:pPr>
        <w:pStyle w:val="NoSpacing"/>
      </w:pPr>
      <w:r w:rsidRPr="003B0793">
        <w:t xml:space="preserve">    </w:t>
      </w:r>
      <w:r>
        <w:t xml:space="preserve"> </w:t>
      </w:r>
      <w:r>
        <w:tab/>
      </w:r>
      <w:r>
        <w:tab/>
      </w:r>
      <w:r w:rsidRPr="003B0793">
        <w:t xml:space="preserve"> -  Clasamente pe ultimele 365 zile </w:t>
      </w:r>
    </w:p>
    <w:p w:rsidR="003B0793" w:rsidRPr="003B0793" w:rsidRDefault="003B0793" w:rsidP="003B0793">
      <w:pPr>
        <w:pStyle w:val="NoSpacing"/>
      </w:pPr>
      <w:r w:rsidRPr="003B0793">
        <w:t xml:space="preserve">    </w:t>
      </w:r>
      <w:r>
        <w:tab/>
      </w:r>
      <w:r>
        <w:tab/>
        <w:t xml:space="preserve">-   </w:t>
      </w:r>
      <w:r w:rsidRPr="003B0793">
        <w:t>Clasamente pe ultimele 30 zile</w:t>
      </w:r>
    </w:p>
    <w:p w:rsidR="003B0793" w:rsidRPr="003B0793" w:rsidRDefault="003B0793" w:rsidP="003B0793">
      <w:pPr>
        <w:pStyle w:val="NoSpacing"/>
      </w:pPr>
      <w:r w:rsidRPr="003B0793">
        <w:t xml:space="preserve">    </w:t>
      </w:r>
      <w:r>
        <w:tab/>
      </w:r>
      <w:r>
        <w:tab/>
      </w:r>
      <w:r w:rsidRPr="003B0793">
        <w:t xml:space="preserve">- </w:t>
      </w:r>
      <w:r>
        <w:t xml:space="preserve">  </w:t>
      </w:r>
      <w:r w:rsidRPr="003B0793">
        <w:t xml:space="preserve">Clasamente pe ultimele 7 zile </w:t>
      </w:r>
    </w:p>
    <w:p w:rsidR="003B0793" w:rsidRDefault="003B0793" w:rsidP="003B0793">
      <w:pPr>
        <w:pStyle w:val="NoSpacing"/>
        <w:ind w:left="720" w:firstLine="720"/>
      </w:pPr>
      <w:r>
        <w:t xml:space="preserve">-   </w:t>
      </w:r>
      <w:r w:rsidRPr="003B0793">
        <w:t>Clasamente General (= din toate timpurile)</w:t>
      </w:r>
    </w:p>
    <w:p w:rsidR="00813A39" w:rsidRPr="003B0793" w:rsidRDefault="00813A39" w:rsidP="003B0793">
      <w:pPr>
        <w:pStyle w:val="NoSpacing"/>
        <w:ind w:left="720" w:firstLine="720"/>
      </w:pPr>
    </w:p>
    <w:p w:rsidR="003B0793" w:rsidRDefault="00442861" w:rsidP="00442861">
      <w:pPr>
        <w:rPr>
          <w:lang w:val="ro-RO"/>
        </w:rPr>
      </w:pPr>
      <w:r>
        <w:rPr>
          <w:lang w:val="ro-RO"/>
        </w:rPr>
        <w:t xml:space="preserve"> </w:t>
      </w:r>
      <w:r w:rsidR="00813A39">
        <w:rPr>
          <w:lang w:val="ro-RO"/>
        </w:rPr>
        <w:t xml:space="preserve">  </w:t>
      </w:r>
      <w:r>
        <w:rPr>
          <w:lang w:val="ro-RO"/>
        </w:rPr>
        <w:t>3. La apăsarea butonului Selectează</w:t>
      </w:r>
      <w:r w:rsidR="00443202">
        <w:rPr>
          <w:lang w:val="ro-RO"/>
        </w:rPr>
        <w:t xml:space="preserve"> se va afișa Clasamentul (in or</w:t>
      </w:r>
      <w:r>
        <w:rPr>
          <w:lang w:val="ro-RO"/>
        </w:rPr>
        <w:t>dinea descrescătoare a numărului de puncte)</w:t>
      </w:r>
    </w:p>
    <w:p w:rsidR="003B0793" w:rsidRDefault="003B0793">
      <w:pPr>
        <w:rPr>
          <w:rFonts w:asciiTheme="majorHAnsi" w:eastAsiaTheme="majorEastAsia" w:hAnsiTheme="majorHAnsi" w:cstheme="majorBidi"/>
          <w:b/>
          <w:bCs/>
          <w:color w:val="4F81BD" w:themeColor="accent1"/>
          <w:lang w:val="ro-RO"/>
        </w:rPr>
      </w:pPr>
    </w:p>
    <w:p w:rsidR="00771D1B" w:rsidRDefault="00771D1B">
      <w:pPr>
        <w:rPr>
          <w:rFonts w:asciiTheme="majorHAnsi" w:eastAsiaTheme="majorEastAsia" w:hAnsiTheme="majorHAnsi" w:cstheme="majorBidi"/>
          <w:b/>
          <w:bCs/>
          <w:color w:val="4F81BD" w:themeColor="accent1"/>
          <w:lang w:val="ro-RO"/>
        </w:rPr>
      </w:pPr>
    </w:p>
    <w:p w:rsidR="00771D1B" w:rsidRDefault="00771D1B">
      <w:pPr>
        <w:rPr>
          <w:rFonts w:asciiTheme="majorHAnsi" w:eastAsiaTheme="majorEastAsia" w:hAnsiTheme="majorHAnsi" w:cstheme="majorBidi"/>
          <w:b/>
          <w:bCs/>
          <w:color w:val="4F81BD" w:themeColor="accent1"/>
          <w:u w:val="single"/>
          <w:lang w:val="ro-RO"/>
        </w:rPr>
      </w:pPr>
      <w:bookmarkStart w:id="1251" w:name="_Toc111420833"/>
      <w:bookmarkStart w:id="1252" w:name="_Toc111458124"/>
      <w:bookmarkStart w:id="1253" w:name="_Toc111458173"/>
      <w:bookmarkStart w:id="1254" w:name="_Toc111462108"/>
      <w:bookmarkStart w:id="1255" w:name="_Toc111464972"/>
      <w:r>
        <w:rPr>
          <w:u w:val="single"/>
          <w:lang w:val="ro-RO"/>
        </w:rPr>
        <w:br w:type="page"/>
      </w:r>
    </w:p>
    <w:p w:rsidR="00AC7EC2" w:rsidRPr="0086680B" w:rsidRDefault="00AC7EC2" w:rsidP="00AC7EC2">
      <w:pPr>
        <w:pStyle w:val="Heading3"/>
        <w:rPr>
          <w:u w:val="single"/>
          <w:lang w:val="ro-RO"/>
        </w:rPr>
      </w:pPr>
      <w:bookmarkStart w:id="1256" w:name="_Toc111466448"/>
      <w:bookmarkStart w:id="1257" w:name="_Toc111467045"/>
      <w:bookmarkStart w:id="1258" w:name="_Toc111469361"/>
      <w:bookmarkStart w:id="1259" w:name="_Toc111471167"/>
      <w:bookmarkStart w:id="1260" w:name="_Toc111472206"/>
      <w:bookmarkStart w:id="1261" w:name="_Toc111476765"/>
      <w:bookmarkStart w:id="1262" w:name="_Toc111479050"/>
      <w:bookmarkStart w:id="1263" w:name="_Toc111481747"/>
      <w:bookmarkStart w:id="1264" w:name="_Toc111482157"/>
      <w:bookmarkStart w:id="1265" w:name="_Toc111482817"/>
      <w:bookmarkStart w:id="1266" w:name="_Toc111484412"/>
      <w:bookmarkStart w:id="1267" w:name="_Toc111484626"/>
      <w:bookmarkStart w:id="1268" w:name="_Toc111484878"/>
      <w:bookmarkStart w:id="1269" w:name="_Toc111484931"/>
      <w:bookmarkStart w:id="1270" w:name="_Toc111492132"/>
      <w:bookmarkStart w:id="1271" w:name="_Toc111492352"/>
      <w:bookmarkStart w:id="1272" w:name="_Toc111492572"/>
      <w:bookmarkStart w:id="1273" w:name="_Toc111546241"/>
      <w:bookmarkStart w:id="1274" w:name="_Toc111546467"/>
      <w:bookmarkStart w:id="1275" w:name="_Toc111546716"/>
      <w:bookmarkStart w:id="1276" w:name="_Toc111874161"/>
      <w:bookmarkStart w:id="1277" w:name="_Toc111874835"/>
      <w:bookmarkStart w:id="1278" w:name="_Toc111875550"/>
      <w:bookmarkStart w:id="1279" w:name="_Toc111885951"/>
      <w:bookmarkStart w:id="1280" w:name="_Toc111911779"/>
      <w:bookmarkStart w:id="1281" w:name="_Toc111912092"/>
      <w:bookmarkStart w:id="1282" w:name="_Toc111913184"/>
      <w:bookmarkStart w:id="1283" w:name="_Toc111913609"/>
      <w:bookmarkStart w:id="1284" w:name="_Toc111913927"/>
      <w:bookmarkStart w:id="1285" w:name="_Toc111915383"/>
      <w:bookmarkStart w:id="1286" w:name="_Toc111961072"/>
      <w:r w:rsidRPr="0086680B">
        <w:rPr>
          <w:u w:val="single"/>
          <w:lang w:val="ro-RO"/>
        </w:rPr>
        <w:lastRenderedPageBreak/>
        <w:t>II.C Funcționalități pentru Superadministrator</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07490B" w:rsidRDefault="0007490B" w:rsidP="0007490B">
      <w:bookmarkStart w:id="1287" w:name="_Toc111420834"/>
      <w:bookmarkStart w:id="1288" w:name="_Toc111458174"/>
      <w:bookmarkStart w:id="1289" w:name="_Toc111462109"/>
    </w:p>
    <w:p w:rsidR="00813A39" w:rsidRPr="00813A39" w:rsidRDefault="00443202" w:rsidP="0007490B">
      <w:pPr>
        <w:rPr>
          <w:b/>
          <w:color w:val="FF0000"/>
        </w:rPr>
      </w:pPr>
      <w:r>
        <w:rPr>
          <w:b/>
          <w:color w:val="FF0000"/>
        </w:rPr>
        <w:t>Notă</w:t>
      </w:r>
      <w:r w:rsidR="00813A39" w:rsidRPr="00813A39">
        <w:rPr>
          <w:b/>
          <w:color w:val="FF0000"/>
        </w:rPr>
        <w:t>: Funcționalitățile de l</w:t>
      </w:r>
      <w:r w:rsidR="00C7471D">
        <w:rPr>
          <w:b/>
          <w:color w:val="FF0000"/>
        </w:rPr>
        <w:t>a II.C la II.N</w:t>
      </w:r>
      <w:r w:rsidR="00813A39">
        <w:rPr>
          <w:b/>
          <w:color w:val="FF0000"/>
        </w:rPr>
        <w:t xml:space="preserve"> vor fi detaliate după validarea lor și </w:t>
      </w:r>
      <w:proofErr w:type="gramStart"/>
      <w:r w:rsidR="00813A39">
        <w:rPr>
          <w:b/>
          <w:color w:val="FF0000"/>
        </w:rPr>
        <w:t>a</w:t>
      </w:r>
      <w:proofErr w:type="gramEnd"/>
      <w:r w:rsidR="00813A39">
        <w:rPr>
          <w:b/>
          <w:color w:val="FF0000"/>
        </w:rPr>
        <w:t xml:space="preserve"> întreg</w:t>
      </w:r>
      <w:r w:rsidR="00813A39" w:rsidRPr="00813A39">
        <w:rPr>
          <w:b/>
          <w:color w:val="FF0000"/>
        </w:rPr>
        <w:t>ului docu</w:t>
      </w:r>
      <w:r w:rsidR="00813A39">
        <w:rPr>
          <w:b/>
          <w:color w:val="FF0000"/>
        </w:rPr>
        <w:t>ment î</w:t>
      </w:r>
      <w:r w:rsidR="00813A39" w:rsidRPr="00813A39">
        <w:rPr>
          <w:b/>
          <w:color w:val="FF0000"/>
        </w:rPr>
        <w:t>n forma actuală</w:t>
      </w:r>
    </w:p>
    <w:p w:rsidR="0007490B" w:rsidRDefault="0007490B" w:rsidP="0007490B">
      <w:r>
        <w:t>La livrare</w:t>
      </w:r>
      <w:r w:rsidR="00443202">
        <w:t>,</w:t>
      </w:r>
      <w:r>
        <w:t xml:space="preserve"> Aplicația </w:t>
      </w:r>
      <w:proofErr w:type="gramStart"/>
      <w:r>
        <w:t>va</w:t>
      </w:r>
      <w:proofErr w:type="gramEnd"/>
      <w:r>
        <w:t xml:space="preserve"> avea preconfingurat un Superadminstra</w:t>
      </w:r>
      <w:r w:rsidR="00443202">
        <w:t>t</w:t>
      </w:r>
      <w:r>
        <w:t xml:space="preserve">or cu contul </w:t>
      </w:r>
    </w:p>
    <w:p w:rsidR="0007490B" w:rsidRDefault="0007490B" w:rsidP="0007490B">
      <w:r>
        <w:t xml:space="preserve">          Utilizator: superadmin, </w:t>
      </w:r>
    </w:p>
    <w:p w:rsidR="0007490B" w:rsidRDefault="0007490B" w:rsidP="0007490B">
      <w:r>
        <w:t xml:space="preserve">          Parola: partid2022#</w:t>
      </w:r>
    </w:p>
    <w:p w:rsidR="0007490B" w:rsidRDefault="0007490B" w:rsidP="0007490B">
      <w:r>
        <w:t xml:space="preserve">Superadministrator desemnat se </w:t>
      </w:r>
      <w:proofErr w:type="gramStart"/>
      <w:r>
        <w:t>va</w:t>
      </w:r>
      <w:proofErr w:type="gramEnd"/>
      <w:r>
        <w:t xml:space="preserve"> loga și-și va schi</w:t>
      </w:r>
      <w:r w:rsidR="00BA30B9">
        <w:t>d</w:t>
      </w:r>
      <w:r>
        <w:t>mba parola</w:t>
      </w:r>
    </w:p>
    <w:p w:rsidR="0007490B" w:rsidRDefault="0007490B" w:rsidP="0007490B">
      <w:r>
        <w:t xml:space="preserve">Superadministratorul </w:t>
      </w:r>
      <w:proofErr w:type="gramStart"/>
      <w:r>
        <w:t>va</w:t>
      </w:r>
      <w:proofErr w:type="gramEnd"/>
      <w:r>
        <w:t xml:space="preserve"> asigura strict gestiunea administratorilor</w:t>
      </w:r>
    </w:p>
    <w:p w:rsidR="0007490B" w:rsidRDefault="0007490B" w:rsidP="0007490B">
      <w:proofErr w:type="gramStart"/>
      <w:r>
        <w:t>Administratorii se vor înregistra inițial</w:t>
      </w:r>
      <w:r w:rsidR="000D5287">
        <w:t>,</w:t>
      </w:r>
      <w:r>
        <w:t xml:space="preserve"> ca simpli Utilizatori.</w:t>
      </w:r>
      <w:proofErr w:type="gramEnd"/>
      <w:r>
        <w:t xml:space="preserve"> Odat</w:t>
      </w:r>
      <w:r w:rsidR="000D5287">
        <w:t xml:space="preserve">ă înregistrați ei vor comunica </w:t>
      </w:r>
      <w:r>
        <w:t>acest lucru Superadmini</w:t>
      </w:r>
      <w:r w:rsidR="00212D8F">
        <w:t>st</w:t>
      </w:r>
      <w:r>
        <w:t>r</w:t>
      </w:r>
      <w:r w:rsidR="00212D8F">
        <w:t>atorul</w:t>
      </w:r>
      <w:r>
        <w:t xml:space="preserve"> care le </w:t>
      </w:r>
      <w:proofErr w:type="gramStart"/>
      <w:r>
        <w:t>va</w:t>
      </w:r>
      <w:proofErr w:type="gramEnd"/>
      <w:r>
        <w:t xml:space="preserve"> atribui rolul de Administratori</w:t>
      </w:r>
    </w:p>
    <w:p w:rsidR="00212D8F" w:rsidRDefault="00212D8F" w:rsidP="0007490B">
      <w:proofErr w:type="gramStart"/>
      <w:r>
        <w:t>Superadministratorul le poate retrage rolul de Administratori.</w:t>
      </w:r>
      <w:proofErr w:type="gramEnd"/>
    </w:p>
    <w:p w:rsidR="005A389A" w:rsidRDefault="005A389A" w:rsidP="0007490B">
      <w:pPr>
        <w:pStyle w:val="Heading4"/>
      </w:pPr>
      <w:bookmarkStart w:id="1290" w:name="_Toc111464973"/>
      <w:bookmarkStart w:id="1291" w:name="_Toc111466449"/>
    </w:p>
    <w:p w:rsidR="0007490B" w:rsidRDefault="00026B4F" w:rsidP="0007490B">
      <w:pPr>
        <w:pStyle w:val="Heading4"/>
      </w:pPr>
      <w:bookmarkStart w:id="1292" w:name="_Toc111467046"/>
      <w:bookmarkStart w:id="1293" w:name="_Toc111469362"/>
      <w:bookmarkStart w:id="1294" w:name="_Toc111471168"/>
      <w:bookmarkStart w:id="1295" w:name="_Toc111472207"/>
      <w:bookmarkStart w:id="1296" w:name="_Toc111476766"/>
      <w:bookmarkStart w:id="1297" w:name="_Toc111479051"/>
      <w:bookmarkStart w:id="1298" w:name="_Toc111481748"/>
      <w:bookmarkStart w:id="1299" w:name="_Toc111482158"/>
      <w:bookmarkStart w:id="1300" w:name="_Toc111482818"/>
      <w:bookmarkStart w:id="1301" w:name="_Toc111484413"/>
      <w:bookmarkStart w:id="1302" w:name="_Toc111484627"/>
      <w:bookmarkStart w:id="1303" w:name="_Toc111484932"/>
      <w:bookmarkStart w:id="1304" w:name="_Toc111492133"/>
      <w:bookmarkStart w:id="1305" w:name="_Toc111492353"/>
      <w:bookmarkStart w:id="1306" w:name="_Toc111492573"/>
      <w:bookmarkStart w:id="1307" w:name="_Toc111546242"/>
      <w:bookmarkStart w:id="1308" w:name="_Toc111546468"/>
      <w:bookmarkStart w:id="1309" w:name="_Toc111546717"/>
      <w:bookmarkStart w:id="1310" w:name="_Toc111874162"/>
      <w:bookmarkStart w:id="1311" w:name="_Toc111874836"/>
      <w:bookmarkStart w:id="1312" w:name="_Toc111875551"/>
      <w:bookmarkStart w:id="1313" w:name="_Toc111885952"/>
      <w:bookmarkStart w:id="1314" w:name="_Toc111911780"/>
      <w:bookmarkStart w:id="1315" w:name="_Toc111912093"/>
      <w:bookmarkStart w:id="1316" w:name="_Toc111913185"/>
      <w:bookmarkStart w:id="1317" w:name="_Toc111913610"/>
      <w:bookmarkStart w:id="1318" w:name="_Toc111913928"/>
      <w:bookmarkStart w:id="1319" w:name="_Toc111915384"/>
      <w:bookmarkStart w:id="1320" w:name="_Toc111961073"/>
      <w:proofErr w:type="gramStart"/>
      <w:r>
        <w:t>II.C</w:t>
      </w:r>
      <w:r w:rsidR="0007490B">
        <w:t>.1  Pagina</w:t>
      </w:r>
      <w:proofErr w:type="gramEnd"/>
      <w:r w:rsidR="0007490B">
        <w:t xml:space="preserve"> Principală</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5C1A71" w:rsidRDefault="00926335" w:rsidP="0007490B">
      <w:pPr>
        <w:pStyle w:val="Heading5"/>
        <w:ind w:firstLine="720"/>
      </w:pPr>
      <w:bookmarkStart w:id="1321" w:name="_Toc111464974"/>
      <w:bookmarkStart w:id="1322" w:name="_Toc111466450"/>
      <w:bookmarkStart w:id="1323" w:name="_Toc111467047"/>
      <w:bookmarkStart w:id="1324" w:name="_Toc111469363"/>
      <w:bookmarkStart w:id="1325" w:name="_Toc111471169"/>
      <w:bookmarkStart w:id="1326" w:name="_Toc111472208"/>
      <w:bookmarkStart w:id="1327" w:name="_Toc111476767"/>
      <w:bookmarkStart w:id="1328" w:name="_Toc111479052"/>
      <w:bookmarkStart w:id="1329" w:name="_Toc111481749"/>
      <w:bookmarkStart w:id="1330" w:name="_Toc111482159"/>
      <w:bookmarkStart w:id="1331" w:name="_Toc111482819"/>
      <w:bookmarkStart w:id="1332" w:name="_Toc111484414"/>
      <w:bookmarkStart w:id="1333" w:name="_Toc111484628"/>
      <w:bookmarkStart w:id="1334" w:name="_Toc111484933"/>
      <w:bookmarkStart w:id="1335" w:name="_Toc111492134"/>
      <w:bookmarkStart w:id="1336" w:name="_Toc111492354"/>
      <w:bookmarkStart w:id="1337" w:name="_Toc111492574"/>
      <w:bookmarkStart w:id="1338" w:name="_Toc111546243"/>
      <w:bookmarkStart w:id="1339" w:name="_Toc111546469"/>
      <w:bookmarkStart w:id="1340" w:name="_Toc111546718"/>
      <w:bookmarkStart w:id="1341" w:name="_Toc111874163"/>
      <w:bookmarkStart w:id="1342" w:name="_Toc111874837"/>
      <w:bookmarkStart w:id="1343" w:name="_Toc111875552"/>
      <w:bookmarkStart w:id="1344" w:name="_Toc111885953"/>
      <w:bookmarkStart w:id="1345" w:name="_Toc111911781"/>
      <w:bookmarkStart w:id="1346" w:name="_Toc111912094"/>
      <w:bookmarkStart w:id="1347" w:name="_Toc111913186"/>
      <w:bookmarkStart w:id="1348" w:name="_Toc111913611"/>
      <w:bookmarkStart w:id="1349" w:name="_Toc111913929"/>
      <w:bookmarkStart w:id="1350" w:name="_Toc111915385"/>
      <w:bookmarkStart w:id="1351" w:name="_Toc111961074"/>
      <w:proofErr w:type="gramStart"/>
      <w:r>
        <w:t>II.C.1</w:t>
      </w:r>
      <w:r w:rsidR="00026B4F">
        <w:t>.1</w:t>
      </w:r>
      <w:r>
        <w:t xml:space="preserve">  Pa</w:t>
      </w:r>
      <w:r w:rsidR="005C1A71">
        <w:t>gina</w:t>
      </w:r>
      <w:proofErr w:type="gramEnd"/>
      <w:r w:rsidR="005C1A71">
        <w:t xml:space="preserve"> Principală a Superadminist</w:t>
      </w:r>
      <w:r>
        <w:t>r</w:t>
      </w:r>
      <w:r w:rsidR="005C1A71">
        <w:t>a</w:t>
      </w:r>
      <w:r>
        <w:t>torului</w:t>
      </w:r>
      <w:bookmarkEnd w:id="1287"/>
      <w:bookmarkEnd w:id="1288"/>
      <w:bookmarkEnd w:id="1289"/>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rsidR="005A389A" w:rsidRDefault="005A389A" w:rsidP="005C1A71">
      <w:pPr>
        <w:pStyle w:val="Heading4"/>
      </w:pPr>
      <w:bookmarkStart w:id="1352" w:name="_Toc111464975"/>
      <w:bookmarkStart w:id="1353" w:name="_Toc111466451"/>
      <w:bookmarkStart w:id="1354" w:name="_Toc111420835"/>
      <w:bookmarkStart w:id="1355" w:name="_Toc111458175"/>
      <w:bookmarkStart w:id="1356" w:name="_Toc111462110"/>
    </w:p>
    <w:p w:rsidR="0007490B" w:rsidRDefault="00026B4F" w:rsidP="005C1A71">
      <w:pPr>
        <w:pStyle w:val="Heading4"/>
      </w:pPr>
      <w:bookmarkStart w:id="1357" w:name="_Toc111467048"/>
      <w:bookmarkStart w:id="1358" w:name="_Toc111469364"/>
      <w:bookmarkStart w:id="1359" w:name="_Toc111471170"/>
      <w:bookmarkStart w:id="1360" w:name="_Toc111472209"/>
      <w:bookmarkStart w:id="1361" w:name="_Toc111476768"/>
      <w:bookmarkStart w:id="1362" w:name="_Toc111479053"/>
      <w:bookmarkStart w:id="1363" w:name="_Toc111481750"/>
      <w:bookmarkStart w:id="1364" w:name="_Toc111482160"/>
      <w:bookmarkStart w:id="1365" w:name="_Toc111482820"/>
      <w:bookmarkStart w:id="1366" w:name="_Toc111484415"/>
      <w:bookmarkStart w:id="1367" w:name="_Toc111484629"/>
      <w:bookmarkStart w:id="1368" w:name="_Toc111484934"/>
      <w:bookmarkStart w:id="1369" w:name="_Toc111492135"/>
      <w:bookmarkStart w:id="1370" w:name="_Toc111492355"/>
      <w:bookmarkStart w:id="1371" w:name="_Toc111492575"/>
      <w:bookmarkStart w:id="1372" w:name="_Toc111546244"/>
      <w:bookmarkStart w:id="1373" w:name="_Toc111546470"/>
      <w:bookmarkStart w:id="1374" w:name="_Toc111546719"/>
      <w:bookmarkStart w:id="1375" w:name="_Toc111874164"/>
      <w:bookmarkStart w:id="1376" w:name="_Toc111874838"/>
      <w:bookmarkStart w:id="1377" w:name="_Toc111875553"/>
      <w:bookmarkStart w:id="1378" w:name="_Toc111885954"/>
      <w:bookmarkStart w:id="1379" w:name="_Toc111911782"/>
      <w:bookmarkStart w:id="1380" w:name="_Toc111912095"/>
      <w:bookmarkStart w:id="1381" w:name="_Toc111913187"/>
      <w:bookmarkStart w:id="1382" w:name="_Toc111913612"/>
      <w:bookmarkStart w:id="1383" w:name="_Toc111913930"/>
      <w:bookmarkStart w:id="1384" w:name="_Toc111915386"/>
      <w:bookmarkStart w:id="1385" w:name="_Toc111961075"/>
      <w:proofErr w:type="gramStart"/>
      <w:r>
        <w:t>II.C.2</w:t>
      </w:r>
      <w:r w:rsidR="0007490B">
        <w:t xml:space="preserve">  Gestiunea</w:t>
      </w:r>
      <w:proofErr w:type="gramEnd"/>
      <w:r w:rsidR="0007490B">
        <w:t xml:space="preserve"> Administratorilor</w:t>
      </w:r>
      <w:bookmarkEnd w:id="1352"/>
      <w:bookmarkEnd w:id="1353"/>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5C1A71" w:rsidRPr="005C1A71" w:rsidRDefault="005C1A71" w:rsidP="00212D8F">
      <w:pPr>
        <w:pStyle w:val="Heading5"/>
        <w:ind w:firstLine="720"/>
      </w:pPr>
      <w:bookmarkStart w:id="1386" w:name="_Toc111464976"/>
      <w:bookmarkStart w:id="1387" w:name="_Toc111466452"/>
      <w:bookmarkStart w:id="1388" w:name="_Toc111467049"/>
      <w:bookmarkStart w:id="1389" w:name="_Toc111469365"/>
      <w:bookmarkStart w:id="1390" w:name="_Toc111471171"/>
      <w:bookmarkStart w:id="1391" w:name="_Toc111472210"/>
      <w:bookmarkStart w:id="1392" w:name="_Toc111476769"/>
      <w:bookmarkStart w:id="1393" w:name="_Toc111479054"/>
      <w:bookmarkStart w:id="1394" w:name="_Toc111481751"/>
      <w:bookmarkStart w:id="1395" w:name="_Toc111482161"/>
      <w:bookmarkStart w:id="1396" w:name="_Toc111482821"/>
      <w:bookmarkStart w:id="1397" w:name="_Toc111484416"/>
      <w:bookmarkStart w:id="1398" w:name="_Toc111484630"/>
      <w:bookmarkStart w:id="1399" w:name="_Toc111484935"/>
      <w:bookmarkStart w:id="1400" w:name="_Toc111492136"/>
      <w:bookmarkStart w:id="1401" w:name="_Toc111492356"/>
      <w:bookmarkStart w:id="1402" w:name="_Toc111492576"/>
      <w:bookmarkStart w:id="1403" w:name="_Toc111546245"/>
      <w:bookmarkStart w:id="1404" w:name="_Toc111546471"/>
      <w:bookmarkStart w:id="1405" w:name="_Toc111546720"/>
      <w:bookmarkStart w:id="1406" w:name="_Toc111874165"/>
      <w:bookmarkStart w:id="1407" w:name="_Toc111874839"/>
      <w:bookmarkStart w:id="1408" w:name="_Toc111875554"/>
      <w:bookmarkStart w:id="1409" w:name="_Toc111885955"/>
      <w:bookmarkStart w:id="1410" w:name="_Toc111911783"/>
      <w:bookmarkStart w:id="1411" w:name="_Toc111912096"/>
      <w:bookmarkStart w:id="1412" w:name="_Toc111913188"/>
      <w:bookmarkStart w:id="1413" w:name="_Toc111913613"/>
      <w:bookmarkStart w:id="1414" w:name="_Toc111913931"/>
      <w:bookmarkStart w:id="1415" w:name="_Toc111915387"/>
      <w:bookmarkStart w:id="1416" w:name="_Toc111961076"/>
      <w:proofErr w:type="gramStart"/>
      <w:r>
        <w:t>II.C.2</w:t>
      </w:r>
      <w:r w:rsidR="00026B4F">
        <w:t>.1</w:t>
      </w:r>
      <w:r>
        <w:t xml:space="preserve">  Pagina</w:t>
      </w:r>
      <w:proofErr w:type="gramEnd"/>
      <w:r>
        <w:t xml:space="preserve"> cu Lista de Administratori ai Aplicației</w:t>
      </w:r>
      <w:bookmarkEnd w:id="1354"/>
      <w:bookmarkEnd w:id="1355"/>
      <w:bookmarkEnd w:id="1356"/>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7D7241" w:rsidRDefault="007D7241" w:rsidP="00212D8F">
      <w:pPr>
        <w:pStyle w:val="Heading5"/>
        <w:ind w:firstLine="720"/>
      </w:pPr>
      <w:bookmarkStart w:id="1417" w:name="_Toc111420836"/>
      <w:bookmarkStart w:id="1418" w:name="_Toc111458176"/>
      <w:bookmarkStart w:id="1419" w:name="_Toc111462111"/>
      <w:bookmarkStart w:id="1420" w:name="_Toc111464977"/>
      <w:bookmarkStart w:id="1421" w:name="_Toc111466453"/>
      <w:bookmarkStart w:id="1422" w:name="_Toc111467050"/>
      <w:bookmarkStart w:id="1423" w:name="_Toc111469366"/>
      <w:bookmarkStart w:id="1424" w:name="_Toc111471172"/>
      <w:bookmarkStart w:id="1425" w:name="_Toc111472211"/>
      <w:bookmarkStart w:id="1426" w:name="_Toc111476770"/>
      <w:bookmarkStart w:id="1427" w:name="_Toc111479055"/>
      <w:bookmarkStart w:id="1428" w:name="_Toc111481752"/>
      <w:bookmarkStart w:id="1429" w:name="_Toc111482162"/>
      <w:bookmarkStart w:id="1430" w:name="_Toc111482822"/>
      <w:bookmarkStart w:id="1431" w:name="_Toc111484417"/>
      <w:bookmarkStart w:id="1432" w:name="_Toc111484631"/>
      <w:bookmarkStart w:id="1433" w:name="_Toc111484936"/>
      <w:bookmarkStart w:id="1434" w:name="_Toc111492137"/>
      <w:bookmarkStart w:id="1435" w:name="_Toc111492357"/>
      <w:bookmarkStart w:id="1436" w:name="_Toc111492577"/>
      <w:bookmarkStart w:id="1437" w:name="_Toc111546246"/>
      <w:bookmarkStart w:id="1438" w:name="_Toc111546472"/>
      <w:bookmarkStart w:id="1439" w:name="_Toc111546721"/>
      <w:bookmarkStart w:id="1440" w:name="_Toc111874166"/>
      <w:bookmarkStart w:id="1441" w:name="_Toc111874840"/>
      <w:bookmarkStart w:id="1442" w:name="_Toc111875555"/>
      <w:bookmarkStart w:id="1443" w:name="_Toc111885956"/>
      <w:bookmarkStart w:id="1444" w:name="_Toc111911784"/>
      <w:bookmarkStart w:id="1445" w:name="_Toc111912097"/>
      <w:bookmarkStart w:id="1446" w:name="_Toc111913189"/>
      <w:bookmarkStart w:id="1447" w:name="_Toc111913614"/>
      <w:bookmarkStart w:id="1448" w:name="_Toc111913932"/>
      <w:bookmarkStart w:id="1449" w:name="_Toc111915388"/>
      <w:bookmarkStart w:id="1450" w:name="_Toc111961077"/>
      <w:proofErr w:type="gramStart"/>
      <w:r>
        <w:t>II.C.</w:t>
      </w:r>
      <w:r w:rsidR="00026B4F">
        <w:t>2.2</w:t>
      </w:r>
      <w:r w:rsidR="00926335">
        <w:t xml:space="preserve"> </w:t>
      </w:r>
      <w:r>
        <w:t xml:space="preserve"> </w:t>
      </w:r>
      <w:r w:rsidR="005C1A71">
        <w:t>Pagina</w:t>
      </w:r>
      <w:proofErr w:type="gramEnd"/>
      <w:r w:rsidR="005C1A71">
        <w:t xml:space="preserve"> cu </w:t>
      </w:r>
      <w:r>
        <w:t>Acordarea Rolurilor de Administratori unor persoane înregistrat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rsidR="0086680B" w:rsidRDefault="00026B4F" w:rsidP="00212D8F">
      <w:pPr>
        <w:pStyle w:val="Heading5"/>
        <w:ind w:firstLine="720"/>
      </w:pPr>
      <w:bookmarkStart w:id="1451" w:name="_Toc111420837"/>
      <w:bookmarkStart w:id="1452" w:name="_Toc111458177"/>
      <w:bookmarkStart w:id="1453" w:name="_Toc111462112"/>
      <w:bookmarkStart w:id="1454" w:name="_Toc111464978"/>
      <w:bookmarkStart w:id="1455" w:name="_Toc111466454"/>
      <w:bookmarkStart w:id="1456" w:name="_Toc111467051"/>
      <w:bookmarkStart w:id="1457" w:name="_Toc111469367"/>
      <w:bookmarkStart w:id="1458" w:name="_Toc111471173"/>
      <w:bookmarkStart w:id="1459" w:name="_Toc111472212"/>
      <w:bookmarkStart w:id="1460" w:name="_Toc111476771"/>
      <w:bookmarkStart w:id="1461" w:name="_Toc111479056"/>
      <w:bookmarkStart w:id="1462" w:name="_Toc111481753"/>
      <w:bookmarkStart w:id="1463" w:name="_Toc111482163"/>
      <w:bookmarkStart w:id="1464" w:name="_Toc111482823"/>
      <w:bookmarkStart w:id="1465" w:name="_Toc111484418"/>
      <w:bookmarkStart w:id="1466" w:name="_Toc111484632"/>
      <w:bookmarkStart w:id="1467" w:name="_Toc111484937"/>
      <w:bookmarkStart w:id="1468" w:name="_Toc111492138"/>
      <w:bookmarkStart w:id="1469" w:name="_Toc111492358"/>
      <w:bookmarkStart w:id="1470" w:name="_Toc111492578"/>
      <w:bookmarkStart w:id="1471" w:name="_Toc111546247"/>
      <w:bookmarkStart w:id="1472" w:name="_Toc111546473"/>
      <w:bookmarkStart w:id="1473" w:name="_Toc111546722"/>
      <w:bookmarkStart w:id="1474" w:name="_Toc111874167"/>
      <w:bookmarkStart w:id="1475" w:name="_Toc111874841"/>
      <w:bookmarkStart w:id="1476" w:name="_Toc111875556"/>
      <w:bookmarkStart w:id="1477" w:name="_Toc111885957"/>
      <w:bookmarkStart w:id="1478" w:name="_Toc111911785"/>
      <w:bookmarkStart w:id="1479" w:name="_Toc111912098"/>
      <w:bookmarkStart w:id="1480" w:name="_Toc111913190"/>
      <w:bookmarkStart w:id="1481" w:name="_Toc111913615"/>
      <w:bookmarkStart w:id="1482" w:name="_Toc111913933"/>
      <w:bookmarkStart w:id="1483" w:name="_Toc111915389"/>
      <w:bookmarkStart w:id="1484" w:name="_Toc111961078"/>
      <w:proofErr w:type="gramStart"/>
      <w:r>
        <w:t>II.C.2.3</w:t>
      </w:r>
      <w:r w:rsidR="0086680B">
        <w:t xml:space="preserve">  Pagina</w:t>
      </w:r>
      <w:proofErr w:type="gramEnd"/>
      <w:r w:rsidR="0086680B">
        <w:t xml:space="preserve"> cu Revocarea Rolurilor de Administratori </w:t>
      </w:r>
      <w:r w:rsidR="000D5287">
        <w:t xml:space="preserve">ale </w:t>
      </w:r>
      <w:r w:rsidR="0086680B">
        <w:t>unor persoane înregistrate</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7D7241" w:rsidRDefault="007D7241" w:rsidP="007D7241">
      <w:pPr>
        <w:pStyle w:val="Heading3"/>
        <w:rPr>
          <w:lang w:val="ro-RO"/>
        </w:rPr>
      </w:pPr>
    </w:p>
    <w:p w:rsidR="00623CC5" w:rsidRPr="00AB2BD5" w:rsidRDefault="00623CC5" w:rsidP="00623CC5">
      <w:pPr>
        <w:ind w:left="330"/>
        <w:rPr>
          <w:i/>
          <w:lang w:val="ro-RO"/>
        </w:rPr>
      </w:pPr>
      <w:bookmarkStart w:id="1485" w:name="_Toc111420838"/>
      <w:bookmarkStart w:id="1486" w:name="_Toc111458125"/>
      <w:bookmarkStart w:id="1487" w:name="_Toc111458178"/>
      <w:bookmarkStart w:id="1488" w:name="_Toc111462113"/>
      <w:bookmarkStart w:id="1489" w:name="_Toc111464979"/>
      <w:r w:rsidRPr="00AB2BD5">
        <w:rPr>
          <w:i/>
          <w:lang w:val="ro-RO"/>
        </w:rPr>
        <w:t>Notă: Administratorii sunt roluri pure de administrare IT care permit doar configurarea primelor Roluri pentru pornirea aplicației. Ei nu pot schimba NIMIC din conținutul Aplicației</w:t>
      </w:r>
      <w:r>
        <w:rPr>
          <w:i/>
          <w:lang w:val="ro-RO"/>
        </w:rPr>
        <w:t xml:space="preserve"> și prin urmare nu fac parte din Aplicația Propriu-zisă. Sunt specificați pentru a nu crea o aplicație separată de administrare</w:t>
      </w:r>
    </w:p>
    <w:p w:rsidR="00C452A4" w:rsidRDefault="00C452A4">
      <w:pPr>
        <w:rPr>
          <w:rFonts w:asciiTheme="majorHAnsi" w:eastAsiaTheme="majorEastAsia" w:hAnsiTheme="majorHAnsi" w:cstheme="majorBidi"/>
          <w:b/>
          <w:bCs/>
          <w:color w:val="4F81BD" w:themeColor="accent1"/>
          <w:u w:val="single"/>
          <w:lang w:val="ro-RO"/>
        </w:rPr>
      </w:pPr>
      <w:r>
        <w:rPr>
          <w:u w:val="single"/>
          <w:lang w:val="ro-RO"/>
        </w:rPr>
        <w:br w:type="page"/>
      </w:r>
    </w:p>
    <w:p w:rsidR="007D7241" w:rsidRPr="0086680B" w:rsidRDefault="00AC7EC2" w:rsidP="007D7241">
      <w:pPr>
        <w:pStyle w:val="Heading3"/>
        <w:rPr>
          <w:u w:val="single"/>
          <w:lang w:val="ro-RO"/>
        </w:rPr>
      </w:pPr>
      <w:bookmarkStart w:id="1490" w:name="_Toc111466455"/>
      <w:bookmarkStart w:id="1491" w:name="_Toc111467052"/>
      <w:bookmarkStart w:id="1492" w:name="_Toc111469368"/>
      <w:bookmarkStart w:id="1493" w:name="_Toc111471174"/>
      <w:bookmarkStart w:id="1494" w:name="_Toc111472213"/>
      <w:bookmarkStart w:id="1495" w:name="_Toc111476772"/>
      <w:bookmarkStart w:id="1496" w:name="_Toc111479057"/>
      <w:bookmarkStart w:id="1497" w:name="_Toc111481754"/>
      <w:bookmarkStart w:id="1498" w:name="_Toc111482164"/>
      <w:bookmarkStart w:id="1499" w:name="_Toc111482824"/>
      <w:bookmarkStart w:id="1500" w:name="_Toc111484419"/>
      <w:bookmarkStart w:id="1501" w:name="_Toc111484633"/>
      <w:bookmarkStart w:id="1502" w:name="_Toc111484879"/>
      <w:bookmarkStart w:id="1503" w:name="_Toc111484938"/>
      <w:bookmarkStart w:id="1504" w:name="_Toc111492139"/>
      <w:bookmarkStart w:id="1505" w:name="_Toc111492359"/>
      <w:bookmarkStart w:id="1506" w:name="_Toc111492579"/>
      <w:bookmarkStart w:id="1507" w:name="_Toc111546248"/>
      <w:bookmarkStart w:id="1508" w:name="_Toc111546474"/>
      <w:bookmarkStart w:id="1509" w:name="_Toc111546723"/>
      <w:bookmarkStart w:id="1510" w:name="_Toc111874168"/>
      <w:bookmarkStart w:id="1511" w:name="_Toc111874842"/>
      <w:bookmarkStart w:id="1512" w:name="_Toc111875557"/>
      <w:bookmarkStart w:id="1513" w:name="_Toc111885958"/>
      <w:bookmarkStart w:id="1514" w:name="_Toc111911786"/>
      <w:bookmarkStart w:id="1515" w:name="_Toc111912099"/>
      <w:bookmarkStart w:id="1516" w:name="_Toc111913191"/>
      <w:bookmarkStart w:id="1517" w:name="_Toc111913616"/>
      <w:bookmarkStart w:id="1518" w:name="_Toc111913934"/>
      <w:bookmarkStart w:id="1519" w:name="_Toc111915390"/>
      <w:bookmarkStart w:id="1520" w:name="_Toc111961079"/>
      <w:r w:rsidRPr="0086680B">
        <w:rPr>
          <w:u w:val="single"/>
          <w:lang w:val="ro-RO"/>
        </w:rPr>
        <w:lastRenderedPageBreak/>
        <w:t>II.D Funcționalități pentru Administrator</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3E6D06" w:rsidRDefault="003E6D06" w:rsidP="003E6D06">
      <w:bookmarkStart w:id="1521" w:name="_Toc111464980"/>
      <w:bookmarkStart w:id="1522" w:name="_Toc111466456"/>
      <w:bookmarkStart w:id="1523" w:name="_Toc111467053"/>
      <w:bookmarkStart w:id="1524" w:name="_Toc111469369"/>
      <w:bookmarkStart w:id="1525" w:name="_Toc111471175"/>
      <w:bookmarkStart w:id="1526" w:name="_Toc111472214"/>
      <w:bookmarkStart w:id="1527" w:name="_Toc111420839"/>
      <w:bookmarkStart w:id="1528" w:name="_Toc111458179"/>
      <w:bookmarkStart w:id="1529" w:name="_Toc111462114"/>
    </w:p>
    <w:p w:rsidR="003E6D06" w:rsidRDefault="003E6D06" w:rsidP="003E6D06">
      <w:r>
        <w:t xml:space="preserve">Administratorii </w:t>
      </w:r>
      <w:r w:rsidR="002F55CF">
        <w:t>IT vor acorda rolul de Coordonatori Principali</w:t>
      </w:r>
      <w:r>
        <w:t xml:space="preserve"> unor persoane înregistrate în Aplicație</w:t>
      </w:r>
    </w:p>
    <w:p w:rsidR="002F55CF" w:rsidRPr="002F55CF" w:rsidRDefault="002F55CF" w:rsidP="003E6D06">
      <w:pPr>
        <w:rPr>
          <w:lang w:val="ro-RO"/>
        </w:rPr>
      </w:pPr>
      <w:r>
        <w:t xml:space="preserve">Ei vor primi lista cu persoanele care vor </w:t>
      </w:r>
      <w:r w:rsidR="00B131AF">
        <w:t>deveni</w:t>
      </w:r>
      <w:r>
        <w:t xml:space="preserve"> Coordonatori Principali de la Președintele Partidului</w:t>
      </w:r>
    </w:p>
    <w:p w:rsidR="003E6D06" w:rsidRDefault="003E6D06" w:rsidP="003E6D06">
      <w:r>
        <w:t>În viitor</w:t>
      </w:r>
      <w:r w:rsidR="000D5287">
        <w:t>, Administratorii</w:t>
      </w:r>
      <w:r>
        <w:t xml:space="preserve"> pot îndeplini și alte roluri administrative</w:t>
      </w:r>
    </w:p>
    <w:p w:rsidR="003E6D06" w:rsidRDefault="002F55CF" w:rsidP="003E6D06">
      <w:proofErr w:type="gramStart"/>
      <w:r>
        <w:t xml:space="preserve">Coordonatorii Principali </w:t>
      </w:r>
      <w:r w:rsidR="003E6D06">
        <w:t>se vor înregistra inițial ca simpli Utilizatori.</w:t>
      </w:r>
      <w:proofErr w:type="gramEnd"/>
      <w:r w:rsidR="003E6D06">
        <w:t xml:space="preserve"> Odat</w:t>
      </w:r>
      <w:r w:rsidR="000D5287">
        <w:t xml:space="preserve">ă înregistrați ei vor comunica </w:t>
      </w:r>
      <w:r w:rsidR="003E6D06">
        <w:t>acest lucru unui Administrator c</w:t>
      </w:r>
      <w:r>
        <w:t xml:space="preserve">are le </w:t>
      </w:r>
      <w:proofErr w:type="gramStart"/>
      <w:r>
        <w:t>va</w:t>
      </w:r>
      <w:proofErr w:type="gramEnd"/>
      <w:r>
        <w:t xml:space="preserve"> atribui rolul de Coordonator Principal (în caz că ei există pe lista Coordonatorilor Principali comunicată de Președintele Partidului)</w:t>
      </w:r>
    </w:p>
    <w:p w:rsidR="003E6D06" w:rsidRPr="003E6D06" w:rsidRDefault="003E6D06" w:rsidP="003E6D06">
      <w:r>
        <w:t>Administratorul l</w:t>
      </w:r>
      <w:r w:rsidR="002F55CF">
        <w:t>e poate retrage rolul de Coordonator</w:t>
      </w:r>
      <w:r>
        <w:t xml:space="preserve"> acelor Persoane</w:t>
      </w:r>
    </w:p>
    <w:p w:rsidR="00B131AF" w:rsidRDefault="00B131AF" w:rsidP="0007490B">
      <w:pPr>
        <w:pStyle w:val="Heading4"/>
      </w:pPr>
      <w:bookmarkStart w:id="1530" w:name="_Toc111476773"/>
      <w:bookmarkStart w:id="1531" w:name="_Toc111479058"/>
      <w:bookmarkStart w:id="1532" w:name="_Toc111481755"/>
      <w:bookmarkStart w:id="1533" w:name="_Toc111482165"/>
      <w:bookmarkStart w:id="1534" w:name="_Toc111482825"/>
      <w:bookmarkStart w:id="1535" w:name="_Toc111484420"/>
      <w:bookmarkStart w:id="1536" w:name="_Toc111484634"/>
      <w:bookmarkStart w:id="1537" w:name="_Toc111484939"/>
      <w:bookmarkStart w:id="1538" w:name="_Toc111492140"/>
      <w:bookmarkStart w:id="1539" w:name="_Toc111492360"/>
      <w:bookmarkStart w:id="1540" w:name="_Toc111492580"/>
      <w:bookmarkStart w:id="1541" w:name="_Toc111546249"/>
      <w:bookmarkStart w:id="1542" w:name="_Toc111546475"/>
      <w:bookmarkStart w:id="1543" w:name="_Toc111546724"/>
      <w:bookmarkStart w:id="1544" w:name="_Toc111874169"/>
      <w:bookmarkStart w:id="1545" w:name="_Toc111874843"/>
      <w:bookmarkStart w:id="1546" w:name="_Toc111875558"/>
      <w:bookmarkStart w:id="1547" w:name="_Toc111885959"/>
      <w:bookmarkStart w:id="1548" w:name="_Toc111911787"/>
      <w:bookmarkStart w:id="1549" w:name="_Toc111912100"/>
    </w:p>
    <w:p w:rsidR="0007490B" w:rsidRDefault="0007490B" w:rsidP="0007490B">
      <w:pPr>
        <w:pStyle w:val="Heading4"/>
      </w:pPr>
      <w:bookmarkStart w:id="1550" w:name="_Toc111913192"/>
      <w:bookmarkStart w:id="1551" w:name="_Toc111913617"/>
      <w:bookmarkStart w:id="1552" w:name="_Toc111913935"/>
      <w:bookmarkStart w:id="1553" w:name="_Toc111915391"/>
      <w:bookmarkStart w:id="1554" w:name="_Toc111961080"/>
      <w:proofErr w:type="gramStart"/>
      <w:r>
        <w:t>II.D.1  Pagina</w:t>
      </w:r>
      <w:proofErr w:type="gramEnd"/>
      <w:r>
        <w:t xml:space="preserve"> Principală</w:t>
      </w:r>
      <w:bookmarkEnd w:id="1521"/>
      <w:bookmarkEnd w:id="1522"/>
      <w:bookmarkEnd w:id="1523"/>
      <w:bookmarkEnd w:id="1524"/>
      <w:bookmarkEnd w:id="1525"/>
      <w:bookmarkEnd w:id="1526"/>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rsidR="005A389A" w:rsidRDefault="00926335" w:rsidP="003E6D06">
      <w:pPr>
        <w:pStyle w:val="Heading5"/>
        <w:ind w:firstLine="720"/>
      </w:pPr>
      <w:bookmarkStart w:id="1555" w:name="_Toc111464981"/>
      <w:bookmarkStart w:id="1556" w:name="_Toc111466457"/>
      <w:bookmarkStart w:id="1557" w:name="_Toc111467054"/>
      <w:bookmarkStart w:id="1558" w:name="_Toc111469370"/>
      <w:bookmarkStart w:id="1559" w:name="_Toc111471176"/>
      <w:bookmarkStart w:id="1560" w:name="_Toc111472215"/>
      <w:bookmarkStart w:id="1561" w:name="_Toc111476774"/>
      <w:bookmarkStart w:id="1562" w:name="_Toc111479059"/>
      <w:bookmarkStart w:id="1563" w:name="_Toc111481756"/>
      <w:bookmarkStart w:id="1564" w:name="_Toc111482166"/>
      <w:bookmarkStart w:id="1565" w:name="_Toc111482826"/>
      <w:bookmarkStart w:id="1566" w:name="_Toc111484421"/>
      <w:bookmarkStart w:id="1567" w:name="_Toc111484635"/>
      <w:bookmarkStart w:id="1568" w:name="_Toc111484940"/>
      <w:bookmarkStart w:id="1569" w:name="_Toc111492141"/>
      <w:bookmarkStart w:id="1570" w:name="_Toc111492361"/>
      <w:bookmarkStart w:id="1571" w:name="_Toc111492581"/>
      <w:bookmarkStart w:id="1572" w:name="_Toc111546250"/>
      <w:bookmarkStart w:id="1573" w:name="_Toc111546476"/>
      <w:bookmarkStart w:id="1574" w:name="_Toc111546725"/>
      <w:bookmarkStart w:id="1575" w:name="_Toc111874170"/>
      <w:bookmarkStart w:id="1576" w:name="_Toc111874844"/>
      <w:bookmarkStart w:id="1577" w:name="_Toc111875559"/>
      <w:bookmarkStart w:id="1578" w:name="_Toc111885960"/>
      <w:bookmarkStart w:id="1579" w:name="_Toc111911788"/>
      <w:bookmarkStart w:id="1580" w:name="_Toc111912101"/>
      <w:bookmarkStart w:id="1581" w:name="_Toc111913193"/>
      <w:bookmarkStart w:id="1582" w:name="_Toc111913618"/>
      <w:bookmarkStart w:id="1583" w:name="_Toc111913936"/>
      <w:bookmarkStart w:id="1584" w:name="_Toc111915392"/>
      <w:bookmarkStart w:id="1585" w:name="_Toc111961081"/>
      <w:proofErr w:type="gramStart"/>
      <w:r>
        <w:t>II.D.1</w:t>
      </w:r>
      <w:r w:rsidR="0007490B">
        <w:t>.1</w:t>
      </w:r>
      <w:r>
        <w:t xml:space="preserve">  Pagina</w:t>
      </w:r>
      <w:proofErr w:type="gramEnd"/>
      <w:r>
        <w:t xml:space="preserve"> Principală a Administratorului</w:t>
      </w:r>
      <w:bookmarkStart w:id="1586" w:name="_Toc111464982"/>
      <w:bookmarkStart w:id="1587" w:name="_Toc111466458"/>
      <w:bookmarkStart w:id="1588" w:name="_Toc111462115"/>
      <w:bookmarkStart w:id="1589" w:name="_Toc111420840"/>
      <w:bookmarkStart w:id="1590" w:name="_Toc111458180"/>
      <w:bookmarkEnd w:id="1527"/>
      <w:bookmarkEnd w:id="1528"/>
      <w:bookmarkEnd w:id="1529"/>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rsidR="00B131AF" w:rsidRDefault="00B131AF" w:rsidP="00A25873">
      <w:pPr>
        <w:pStyle w:val="Heading4"/>
      </w:pPr>
      <w:bookmarkStart w:id="1591" w:name="_Toc111467055"/>
      <w:bookmarkStart w:id="1592" w:name="_Toc111469371"/>
      <w:bookmarkStart w:id="1593" w:name="_Toc111471177"/>
      <w:bookmarkStart w:id="1594" w:name="_Toc111472216"/>
      <w:bookmarkStart w:id="1595" w:name="_Toc111476775"/>
      <w:bookmarkStart w:id="1596" w:name="_Toc111479060"/>
      <w:bookmarkStart w:id="1597" w:name="_Toc111481757"/>
      <w:bookmarkStart w:id="1598" w:name="_Toc111482167"/>
      <w:bookmarkStart w:id="1599" w:name="_Toc111482827"/>
      <w:bookmarkStart w:id="1600" w:name="_Toc111484422"/>
      <w:bookmarkStart w:id="1601" w:name="_Toc111484636"/>
      <w:bookmarkStart w:id="1602" w:name="_Toc111484941"/>
      <w:bookmarkStart w:id="1603" w:name="_Toc111492142"/>
      <w:bookmarkStart w:id="1604" w:name="_Toc111492362"/>
      <w:bookmarkStart w:id="1605" w:name="_Toc111492582"/>
      <w:bookmarkStart w:id="1606" w:name="_Toc111546251"/>
      <w:bookmarkStart w:id="1607" w:name="_Toc111546477"/>
      <w:bookmarkStart w:id="1608" w:name="_Toc111546726"/>
      <w:bookmarkStart w:id="1609" w:name="_Toc111874171"/>
      <w:bookmarkStart w:id="1610" w:name="_Toc111874845"/>
      <w:bookmarkStart w:id="1611" w:name="_Toc111875560"/>
      <w:bookmarkStart w:id="1612" w:name="_Toc111885961"/>
      <w:bookmarkStart w:id="1613" w:name="_Toc111911789"/>
      <w:bookmarkStart w:id="1614" w:name="_Toc111912102"/>
    </w:p>
    <w:p w:rsidR="0007490B" w:rsidRDefault="0007490B" w:rsidP="00A25873">
      <w:pPr>
        <w:pStyle w:val="Heading4"/>
      </w:pPr>
      <w:bookmarkStart w:id="1615" w:name="_Toc111913194"/>
      <w:bookmarkStart w:id="1616" w:name="_Toc111913619"/>
      <w:bookmarkStart w:id="1617" w:name="_Toc111913937"/>
      <w:bookmarkStart w:id="1618" w:name="_Toc111915393"/>
      <w:bookmarkStart w:id="1619" w:name="_Toc111961082"/>
      <w:proofErr w:type="gramStart"/>
      <w:r>
        <w:t>II.D.2  Gestiunea</w:t>
      </w:r>
      <w:proofErr w:type="gramEnd"/>
      <w:r>
        <w:t xml:space="preserve"> </w:t>
      </w:r>
      <w:bookmarkEnd w:id="1586"/>
      <w:bookmarkEnd w:id="1587"/>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2F55CF">
        <w:t>Coordonatorilor Principali</w:t>
      </w:r>
      <w:bookmarkEnd w:id="1612"/>
      <w:bookmarkEnd w:id="1613"/>
      <w:bookmarkEnd w:id="1614"/>
      <w:bookmarkEnd w:id="1615"/>
      <w:bookmarkEnd w:id="1616"/>
      <w:bookmarkEnd w:id="1617"/>
      <w:bookmarkEnd w:id="1618"/>
      <w:bookmarkEnd w:id="1619"/>
    </w:p>
    <w:p w:rsidR="00A25873" w:rsidRPr="005C1A71" w:rsidRDefault="00A25873" w:rsidP="0007490B">
      <w:pPr>
        <w:pStyle w:val="Heading5"/>
        <w:ind w:firstLine="720"/>
      </w:pPr>
      <w:bookmarkStart w:id="1620" w:name="_Toc111464983"/>
      <w:bookmarkStart w:id="1621" w:name="_Toc111466459"/>
      <w:bookmarkStart w:id="1622" w:name="_Toc111467056"/>
      <w:bookmarkStart w:id="1623" w:name="_Toc111469372"/>
      <w:bookmarkStart w:id="1624" w:name="_Toc111471178"/>
      <w:bookmarkStart w:id="1625" w:name="_Toc111472217"/>
      <w:bookmarkStart w:id="1626" w:name="_Toc111476776"/>
      <w:bookmarkStart w:id="1627" w:name="_Toc111479061"/>
      <w:bookmarkStart w:id="1628" w:name="_Toc111481758"/>
      <w:bookmarkStart w:id="1629" w:name="_Toc111482168"/>
      <w:bookmarkStart w:id="1630" w:name="_Toc111482828"/>
      <w:bookmarkStart w:id="1631" w:name="_Toc111484423"/>
      <w:bookmarkStart w:id="1632" w:name="_Toc111484637"/>
      <w:bookmarkStart w:id="1633" w:name="_Toc111484942"/>
      <w:bookmarkStart w:id="1634" w:name="_Toc111492143"/>
      <w:bookmarkStart w:id="1635" w:name="_Toc111492363"/>
      <w:bookmarkStart w:id="1636" w:name="_Toc111492583"/>
      <w:bookmarkStart w:id="1637" w:name="_Toc111546252"/>
      <w:bookmarkStart w:id="1638" w:name="_Toc111546478"/>
      <w:bookmarkStart w:id="1639" w:name="_Toc111546727"/>
      <w:bookmarkStart w:id="1640" w:name="_Toc111874172"/>
      <w:bookmarkStart w:id="1641" w:name="_Toc111874846"/>
      <w:bookmarkStart w:id="1642" w:name="_Toc111875561"/>
      <w:bookmarkStart w:id="1643" w:name="_Toc111885962"/>
      <w:bookmarkStart w:id="1644" w:name="_Toc111911790"/>
      <w:bookmarkStart w:id="1645" w:name="_Toc111912103"/>
      <w:bookmarkStart w:id="1646" w:name="_Toc111913195"/>
      <w:bookmarkStart w:id="1647" w:name="_Toc111913620"/>
      <w:bookmarkStart w:id="1648" w:name="_Toc111913938"/>
      <w:bookmarkStart w:id="1649" w:name="_Toc111915394"/>
      <w:bookmarkStart w:id="1650" w:name="_Toc111961083"/>
      <w:proofErr w:type="gramStart"/>
      <w:r>
        <w:t>II.D.2</w:t>
      </w:r>
      <w:r w:rsidR="0007490B">
        <w:t>.1</w:t>
      </w:r>
      <w:r w:rsidR="002F55CF">
        <w:t xml:space="preserve">  Pagina</w:t>
      </w:r>
      <w:proofErr w:type="gramEnd"/>
      <w:r w:rsidR="002F55CF">
        <w:t xml:space="preserve"> cu Lista de Coordonatori Principali</w:t>
      </w:r>
      <w:r>
        <w:t xml:space="preserve"> ai Aplicației</w:t>
      </w:r>
      <w:bookmarkEnd w:id="1588"/>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A25873" w:rsidRDefault="0007490B" w:rsidP="0007490B">
      <w:pPr>
        <w:pStyle w:val="Heading5"/>
        <w:ind w:firstLine="720"/>
      </w:pPr>
      <w:bookmarkStart w:id="1651" w:name="_Toc111462116"/>
      <w:bookmarkStart w:id="1652" w:name="_Toc111464984"/>
      <w:bookmarkStart w:id="1653" w:name="_Toc111466460"/>
      <w:bookmarkStart w:id="1654" w:name="_Toc111467057"/>
      <w:bookmarkStart w:id="1655" w:name="_Toc111469373"/>
      <w:bookmarkStart w:id="1656" w:name="_Toc111471179"/>
      <w:bookmarkStart w:id="1657" w:name="_Toc111472218"/>
      <w:bookmarkStart w:id="1658" w:name="_Toc111476777"/>
      <w:bookmarkStart w:id="1659" w:name="_Toc111479062"/>
      <w:bookmarkStart w:id="1660" w:name="_Toc111481759"/>
      <w:bookmarkStart w:id="1661" w:name="_Toc111482169"/>
      <w:bookmarkStart w:id="1662" w:name="_Toc111482829"/>
      <w:bookmarkStart w:id="1663" w:name="_Toc111484424"/>
      <w:bookmarkStart w:id="1664" w:name="_Toc111484638"/>
      <w:bookmarkStart w:id="1665" w:name="_Toc111484943"/>
      <w:bookmarkStart w:id="1666" w:name="_Toc111492144"/>
      <w:bookmarkStart w:id="1667" w:name="_Toc111492364"/>
      <w:bookmarkStart w:id="1668" w:name="_Toc111492584"/>
      <w:bookmarkStart w:id="1669" w:name="_Toc111546253"/>
      <w:bookmarkStart w:id="1670" w:name="_Toc111546479"/>
      <w:bookmarkStart w:id="1671" w:name="_Toc111546728"/>
      <w:bookmarkStart w:id="1672" w:name="_Toc111874173"/>
      <w:bookmarkStart w:id="1673" w:name="_Toc111874847"/>
      <w:bookmarkStart w:id="1674" w:name="_Toc111875562"/>
      <w:bookmarkStart w:id="1675" w:name="_Toc111885963"/>
      <w:bookmarkStart w:id="1676" w:name="_Toc111911791"/>
      <w:bookmarkStart w:id="1677" w:name="_Toc111912104"/>
      <w:bookmarkStart w:id="1678" w:name="_Toc111913196"/>
      <w:bookmarkStart w:id="1679" w:name="_Toc111913621"/>
      <w:bookmarkStart w:id="1680" w:name="_Toc111913939"/>
      <w:bookmarkStart w:id="1681" w:name="_Toc111915395"/>
      <w:bookmarkStart w:id="1682" w:name="_Toc111961084"/>
      <w:proofErr w:type="gramStart"/>
      <w:r>
        <w:t>II.D.2.2</w:t>
      </w:r>
      <w:r w:rsidR="00A25873">
        <w:t xml:space="preserve">  Pagina</w:t>
      </w:r>
      <w:proofErr w:type="gramEnd"/>
      <w:r w:rsidR="00A25873">
        <w:t xml:space="preserve"> cu</w:t>
      </w:r>
      <w:r w:rsidR="008C6865">
        <w:t xml:space="preserve"> Acordarea Rolului de Coordonator Principal unei</w:t>
      </w:r>
      <w:r w:rsidR="00A25873">
        <w:t xml:space="preserve"> persoane înregistrate</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7D7241" w:rsidRPr="00A25873" w:rsidRDefault="0007490B" w:rsidP="0007490B">
      <w:pPr>
        <w:pStyle w:val="Heading5"/>
        <w:ind w:firstLine="720"/>
      </w:pPr>
      <w:bookmarkStart w:id="1683" w:name="_Toc111462117"/>
      <w:bookmarkStart w:id="1684" w:name="_Toc111464985"/>
      <w:bookmarkStart w:id="1685" w:name="_Toc111466461"/>
      <w:bookmarkStart w:id="1686" w:name="_Toc111467058"/>
      <w:bookmarkStart w:id="1687" w:name="_Toc111469374"/>
      <w:bookmarkStart w:id="1688" w:name="_Toc111471180"/>
      <w:bookmarkStart w:id="1689" w:name="_Toc111472219"/>
      <w:bookmarkStart w:id="1690" w:name="_Toc111476778"/>
      <w:bookmarkStart w:id="1691" w:name="_Toc111479063"/>
      <w:bookmarkStart w:id="1692" w:name="_Toc111481760"/>
      <w:bookmarkStart w:id="1693" w:name="_Toc111482170"/>
      <w:bookmarkStart w:id="1694" w:name="_Toc111482830"/>
      <w:bookmarkStart w:id="1695" w:name="_Toc111484425"/>
      <w:bookmarkStart w:id="1696" w:name="_Toc111484639"/>
      <w:bookmarkStart w:id="1697" w:name="_Toc111484944"/>
      <w:bookmarkStart w:id="1698" w:name="_Toc111492145"/>
      <w:bookmarkStart w:id="1699" w:name="_Toc111492365"/>
      <w:bookmarkStart w:id="1700" w:name="_Toc111492585"/>
      <w:bookmarkStart w:id="1701" w:name="_Toc111546254"/>
      <w:bookmarkStart w:id="1702" w:name="_Toc111546480"/>
      <w:bookmarkStart w:id="1703" w:name="_Toc111546729"/>
      <w:bookmarkStart w:id="1704" w:name="_Toc111874174"/>
      <w:bookmarkStart w:id="1705" w:name="_Toc111874848"/>
      <w:bookmarkStart w:id="1706" w:name="_Toc111875563"/>
      <w:bookmarkStart w:id="1707" w:name="_Toc111885964"/>
      <w:bookmarkStart w:id="1708" w:name="_Toc111911792"/>
      <w:bookmarkStart w:id="1709" w:name="_Toc111912105"/>
      <w:bookmarkStart w:id="1710" w:name="_Toc111913197"/>
      <w:bookmarkStart w:id="1711" w:name="_Toc111913622"/>
      <w:bookmarkStart w:id="1712" w:name="_Toc111913940"/>
      <w:bookmarkStart w:id="1713" w:name="_Toc111915396"/>
      <w:bookmarkStart w:id="1714" w:name="_Toc111961085"/>
      <w:r>
        <w:t xml:space="preserve">II.D.2.3 </w:t>
      </w:r>
      <w:r w:rsidR="00A25873">
        <w:t xml:space="preserve">  Pagina cu </w:t>
      </w:r>
      <w:r w:rsidR="008C6865">
        <w:t>Revocarea Rolului de Coordonator Principal</w:t>
      </w:r>
      <w:r w:rsidR="002F55CF">
        <w:t xml:space="preserve"> </w:t>
      </w:r>
      <w:proofErr w:type="gramStart"/>
      <w:r w:rsidR="008C6865">
        <w:t>unei</w:t>
      </w:r>
      <w:proofErr w:type="gramEnd"/>
      <w:r w:rsidR="008C6865">
        <w:t xml:space="preserve"> </w:t>
      </w:r>
      <w:r w:rsidR="00A25873">
        <w:t>persoane înregistrate</w:t>
      </w:r>
      <w:bookmarkEnd w:id="1589"/>
      <w:bookmarkEnd w:id="1590"/>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623CC5" w:rsidRDefault="00623CC5">
      <w:pPr>
        <w:rPr>
          <w:u w:val="single"/>
          <w:lang w:val="ro-RO"/>
        </w:rPr>
      </w:pPr>
      <w:bookmarkStart w:id="1715" w:name="_Toc111420841"/>
      <w:bookmarkStart w:id="1716" w:name="_Toc111458126"/>
      <w:bookmarkStart w:id="1717" w:name="_Toc111458181"/>
      <w:bookmarkStart w:id="1718" w:name="_Toc111462118"/>
      <w:bookmarkStart w:id="1719" w:name="_Toc111464986"/>
    </w:p>
    <w:p w:rsidR="00623CC5" w:rsidRPr="00AB2BD5" w:rsidRDefault="00623CC5" w:rsidP="00623CC5">
      <w:pPr>
        <w:ind w:left="330"/>
        <w:rPr>
          <w:i/>
          <w:lang w:val="ro-RO"/>
        </w:rPr>
      </w:pPr>
      <w:r w:rsidRPr="00AB2BD5">
        <w:rPr>
          <w:i/>
          <w:lang w:val="ro-RO"/>
        </w:rPr>
        <w:t>Notă: Administratorii sunt roluri pure de administrare IT care permit doar configurarea primelor Roluri pentru pornirea aplicației. Ei nu pot schimba NIMIC din conținutul Aplicației</w:t>
      </w:r>
      <w:r>
        <w:rPr>
          <w:i/>
          <w:lang w:val="ro-RO"/>
        </w:rPr>
        <w:t xml:space="preserve"> și prin urmare nu fac parte din Aplicația Propriu-zisă. Sunt specificați pentru a nu crea o aplicație separată de administrare</w:t>
      </w:r>
    </w:p>
    <w:p w:rsidR="00C452A4" w:rsidRDefault="00C452A4">
      <w:pPr>
        <w:rPr>
          <w:rFonts w:asciiTheme="majorHAnsi" w:eastAsiaTheme="majorEastAsia" w:hAnsiTheme="majorHAnsi" w:cstheme="majorBidi"/>
          <w:b/>
          <w:bCs/>
          <w:color w:val="4F81BD" w:themeColor="accent1"/>
          <w:u w:val="single"/>
          <w:lang w:val="ro-RO"/>
        </w:rPr>
      </w:pPr>
      <w:r>
        <w:rPr>
          <w:u w:val="single"/>
          <w:lang w:val="ro-RO"/>
        </w:rPr>
        <w:br w:type="page"/>
      </w:r>
    </w:p>
    <w:p w:rsidR="007D7241" w:rsidRPr="00981A40" w:rsidRDefault="00AC7EC2" w:rsidP="007D7241">
      <w:pPr>
        <w:pStyle w:val="Heading3"/>
        <w:rPr>
          <w:u w:val="single"/>
          <w:lang w:val="ro-RO"/>
        </w:rPr>
      </w:pPr>
      <w:bookmarkStart w:id="1720" w:name="_Toc111466462"/>
      <w:bookmarkStart w:id="1721" w:name="_Toc111467059"/>
      <w:bookmarkStart w:id="1722" w:name="_Toc111469375"/>
      <w:bookmarkStart w:id="1723" w:name="_Toc111471181"/>
      <w:bookmarkStart w:id="1724" w:name="_Toc111472220"/>
      <w:bookmarkStart w:id="1725" w:name="_Toc111476779"/>
      <w:bookmarkStart w:id="1726" w:name="_Toc111479064"/>
      <w:bookmarkStart w:id="1727" w:name="_Toc111481761"/>
      <w:bookmarkStart w:id="1728" w:name="_Toc111482171"/>
      <w:bookmarkStart w:id="1729" w:name="_Toc111482831"/>
      <w:bookmarkStart w:id="1730" w:name="_Toc111484426"/>
      <w:bookmarkStart w:id="1731" w:name="_Toc111484640"/>
      <w:bookmarkStart w:id="1732" w:name="_Toc111484880"/>
      <w:bookmarkStart w:id="1733" w:name="_Toc111484945"/>
      <w:bookmarkStart w:id="1734" w:name="_Toc111492146"/>
      <w:bookmarkStart w:id="1735" w:name="_Toc111492366"/>
      <w:bookmarkStart w:id="1736" w:name="_Toc111492586"/>
      <w:bookmarkStart w:id="1737" w:name="_Toc111546255"/>
      <w:bookmarkStart w:id="1738" w:name="_Toc111546481"/>
      <w:bookmarkStart w:id="1739" w:name="_Toc111546730"/>
      <w:bookmarkStart w:id="1740" w:name="_Toc111874175"/>
      <w:bookmarkStart w:id="1741" w:name="_Toc111874849"/>
      <w:bookmarkStart w:id="1742" w:name="_Toc111875564"/>
      <w:bookmarkStart w:id="1743" w:name="_Toc111885965"/>
      <w:bookmarkStart w:id="1744" w:name="_Toc111911793"/>
      <w:bookmarkStart w:id="1745" w:name="_Toc111912106"/>
      <w:bookmarkStart w:id="1746" w:name="_Toc111913198"/>
      <w:bookmarkStart w:id="1747" w:name="_Toc111913623"/>
      <w:bookmarkStart w:id="1748" w:name="_Toc111913941"/>
      <w:bookmarkStart w:id="1749" w:name="_Toc111915397"/>
      <w:bookmarkStart w:id="1750" w:name="_Toc111961086"/>
      <w:r w:rsidRPr="00981A40">
        <w:rPr>
          <w:u w:val="single"/>
          <w:lang w:val="ro-RO"/>
        </w:rPr>
        <w:lastRenderedPageBreak/>
        <w:t xml:space="preserve">II.E Funcționalități pentru </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00C43870">
        <w:rPr>
          <w:u w:val="single"/>
          <w:lang w:val="ro-RO"/>
        </w:rPr>
        <w:t>Coordonatorul Principal</w:t>
      </w:r>
      <w:bookmarkEnd w:id="1740"/>
      <w:bookmarkEnd w:id="1741"/>
      <w:bookmarkEnd w:id="1742"/>
      <w:bookmarkEnd w:id="1743"/>
      <w:bookmarkEnd w:id="1744"/>
      <w:bookmarkEnd w:id="1745"/>
      <w:bookmarkEnd w:id="1746"/>
      <w:bookmarkEnd w:id="1747"/>
      <w:bookmarkEnd w:id="1748"/>
      <w:bookmarkEnd w:id="1749"/>
      <w:bookmarkEnd w:id="1750"/>
    </w:p>
    <w:p w:rsidR="003E6D06" w:rsidRDefault="003E6D06" w:rsidP="003E6D06">
      <w:bookmarkStart w:id="1751" w:name="_Toc111464987"/>
      <w:bookmarkStart w:id="1752" w:name="_Toc111420842"/>
      <w:bookmarkStart w:id="1753" w:name="_Toc111458182"/>
      <w:bookmarkStart w:id="1754" w:name="_Toc111462119"/>
    </w:p>
    <w:p w:rsidR="003E6D06" w:rsidRDefault="003E6D06" w:rsidP="003E6D06">
      <w:proofErr w:type="gramStart"/>
      <w:r>
        <w:t>Președintele Partidului numeș</w:t>
      </w:r>
      <w:r w:rsidR="00C43870">
        <w:t xml:space="preserve">te </w:t>
      </w:r>
      <w:r w:rsidR="002951A7">
        <w:t xml:space="preserve">mai multe </w:t>
      </w:r>
      <w:r w:rsidR="00C43870">
        <w:t>persoană cu rol de “Coordonatori Principali”</w:t>
      </w:r>
      <w:r>
        <w:t>.</w:t>
      </w:r>
      <w:proofErr w:type="gramEnd"/>
      <w:r>
        <w:t xml:space="preserve"> </w:t>
      </w:r>
    </w:p>
    <w:p w:rsidR="00C452A4" w:rsidRDefault="009E6AB3" w:rsidP="003E6D06">
      <w:r>
        <w:t>“Coordonatorii Principali</w:t>
      </w:r>
      <w:r w:rsidR="002951A7">
        <w:t>” stabilesc</w:t>
      </w:r>
      <w:r w:rsidR="003E6D06">
        <w:t xml:space="preserve"> lista de activități pe care membri sau grupurile de partid le pot executa la nivelul unui Județ</w:t>
      </w:r>
    </w:p>
    <w:p w:rsidR="003E6D06" w:rsidRDefault="009E6AB3" w:rsidP="003E6D06">
      <w:r>
        <w:t>“Coordonatorii Principali</w:t>
      </w:r>
      <w:r w:rsidR="003E6D06">
        <w:t>” inițiază de asemenea Votările Consultative de Tip Da au Nu</w:t>
      </w:r>
    </w:p>
    <w:p w:rsidR="00C43870" w:rsidRDefault="00C43870" w:rsidP="00B634EB">
      <w:pPr>
        <w:pStyle w:val="Heading4"/>
      </w:pPr>
      <w:bookmarkStart w:id="1755" w:name="_Toc111466463"/>
      <w:bookmarkStart w:id="1756" w:name="_Toc111467060"/>
      <w:bookmarkStart w:id="1757" w:name="_Toc111469376"/>
      <w:bookmarkStart w:id="1758" w:name="_Toc111471182"/>
      <w:bookmarkStart w:id="1759" w:name="_Toc111472221"/>
      <w:bookmarkStart w:id="1760" w:name="_Toc111476780"/>
      <w:bookmarkStart w:id="1761" w:name="_Toc111479065"/>
      <w:bookmarkStart w:id="1762" w:name="_Toc111481762"/>
      <w:bookmarkStart w:id="1763" w:name="_Toc111482172"/>
      <w:bookmarkStart w:id="1764" w:name="_Toc111482832"/>
      <w:bookmarkStart w:id="1765" w:name="_Toc111484427"/>
      <w:bookmarkStart w:id="1766" w:name="_Toc111484641"/>
      <w:bookmarkStart w:id="1767" w:name="_Toc111484946"/>
      <w:bookmarkStart w:id="1768" w:name="_Toc111492147"/>
      <w:bookmarkStart w:id="1769" w:name="_Toc111492367"/>
      <w:bookmarkStart w:id="1770" w:name="_Toc111492587"/>
      <w:bookmarkStart w:id="1771" w:name="_Toc111546256"/>
      <w:bookmarkStart w:id="1772" w:name="_Toc111546482"/>
      <w:bookmarkStart w:id="1773" w:name="_Toc111546731"/>
    </w:p>
    <w:p w:rsidR="00B634EB" w:rsidRDefault="00B634EB" w:rsidP="00B634EB">
      <w:pPr>
        <w:pStyle w:val="Heading4"/>
      </w:pPr>
      <w:bookmarkStart w:id="1774" w:name="_Toc111874176"/>
      <w:bookmarkStart w:id="1775" w:name="_Toc111874850"/>
      <w:bookmarkStart w:id="1776" w:name="_Toc111875565"/>
      <w:bookmarkStart w:id="1777" w:name="_Toc111885966"/>
      <w:bookmarkStart w:id="1778" w:name="_Toc111911794"/>
      <w:bookmarkStart w:id="1779" w:name="_Toc111912107"/>
      <w:bookmarkStart w:id="1780" w:name="_Toc111913199"/>
      <w:bookmarkStart w:id="1781" w:name="_Toc111913624"/>
      <w:bookmarkStart w:id="1782" w:name="_Toc111913942"/>
      <w:bookmarkStart w:id="1783" w:name="_Toc111915398"/>
      <w:bookmarkStart w:id="1784" w:name="_Toc111961087"/>
      <w:proofErr w:type="gramStart"/>
      <w:r>
        <w:t>II.E.1  Pagina</w:t>
      </w:r>
      <w:proofErr w:type="gramEnd"/>
      <w:r>
        <w:t xml:space="preserve"> Principală</w:t>
      </w:r>
      <w:bookmarkEnd w:id="1751"/>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rsidR="00B634EB" w:rsidRDefault="00B634EB" w:rsidP="00C452A4">
      <w:pPr>
        <w:pStyle w:val="Heading5"/>
      </w:pPr>
      <w:bookmarkStart w:id="1785" w:name="_Toc111464988"/>
      <w:bookmarkStart w:id="1786" w:name="_Toc111466464"/>
      <w:bookmarkStart w:id="1787" w:name="_Toc111467061"/>
      <w:bookmarkStart w:id="1788" w:name="_Toc111469377"/>
      <w:bookmarkStart w:id="1789" w:name="_Toc111471183"/>
      <w:bookmarkStart w:id="1790" w:name="_Toc111472222"/>
      <w:bookmarkStart w:id="1791" w:name="_Toc111476781"/>
      <w:bookmarkStart w:id="1792" w:name="_Toc111479066"/>
      <w:bookmarkStart w:id="1793" w:name="_Toc111481763"/>
      <w:bookmarkStart w:id="1794" w:name="_Toc111482173"/>
      <w:bookmarkStart w:id="1795" w:name="_Toc111482833"/>
      <w:bookmarkStart w:id="1796" w:name="_Toc111484428"/>
      <w:bookmarkStart w:id="1797" w:name="_Toc111484642"/>
      <w:bookmarkStart w:id="1798" w:name="_Toc111484947"/>
      <w:bookmarkStart w:id="1799" w:name="_Toc111492148"/>
      <w:bookmarkStart w:id="1800" w:name="_Toc111492368"/>
      <w:bookmarkStart w:id="1801" w:name="_Toc111492588"/>
      <w:bookmarkStart w:id="1802" w:name="_Toc111546257"/>
      <w:bookmarkStart w:id="1803" w:name="_Toc111546483"/>
      <w:bookmarkStart w:id="1804" w:name="_Toc111546732"/>
      <w:bookmarkStart w:id="1805" w:name="_Toc111874177"/>
      <w:bookmarkStart w:id="1806" w:name="_Toc111874851"/>
      <w:bookmarkStart w:id="1807" w:name="_Toc111875566"/>
      <w:bookmarkStart w:id="1808" w:name="_Toc111885967"/>
      <w:bookmarkStart w:id="1809" w:name="_Toc111911795"/>
      <w:bookmarkStart w:id="1810" w:name="_Toc111912108"/>
      <w:bookmarkStart w:id="1811" w:name="_Toc111913200"/>
      <w:bookmarkStart w:id="1812" w:name="_Toc111913625"/>
      <w:bookmarkStart w:id="1813" w:name="_Toc111913943"/>
      <w:bookmarkStart w:id="1814" w:name="_Toc111915399"/>
      <w:bookmarkStart w:id="1815" w:name="_Toc111961088"/>
      <w:proofErr w:type="gramStart"/>
      <w:r>
        <w:t>II.E.1  Pagina</w:t>
      </w:r>
      <w:proofErr w:type="gramEnd"/>
      <w:r>
        <w:t xml:space="preserve"> Principală a </w:t>
      </w:r>
      <w:bookmarkEnd w:id="1752"/>
      <w:bookmarkEnd w:id="1753"/>
      <w:bookmarkEnd w:id="175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00C43870">
        <w:t>Coordonatorului Principal</w:t>
      </w:r>
      <w:bookmarkEnd w:id="1805"/>
      <w:bookmarkEnd w:id="1806"/>
      <w:bookmarkEnd w:id="1807"/>
      <w:bookmarkEnd w:id="1808"/>
      <w:bookmarkEnd w:id="1809"/>
      <w:bookmarkEnd w:id="1810"/>
      <w:bookmarkEnd w:id="1811"/>
      <w:bookmarkEnd w:id="1812"/>
      <w:bookmarkEnd w:id="1813"/>
      <w:bookmarkEnd w:id="1814"/>
      <w:bookmarkEnd w:id="1815"/>
    </w:p>
    <w:p w:rsidR="0041578C" w:rsidRDefault="0041578C" w:rsidP="0041578C">
      <w:pPr>
        <w:pStyle w:val="Heading4"/>
      </w:pPr>
      <w:bookmarkStart w:id="1816" w:name="_Toc111464989"/>
    </w:p>
    <w:p w:rsidR="00021FC6" w:rsidRDefault="00021FC6" w:rsidP="0041578C">
      <w:pPr>
        <w:pStyle w:val="Heading4"/>
      </w:pPr>
      <w:bookmarkStart w:id="1817" w:name="_Toc111874178"/>
      <w:bookmarkStart w:id="1818" w:name="_Toc111874852"/>
      <w:bookmarkStart w:id="1819" w:name="_Toc111875567"/>
      <w:bookmarkStart w:id="1820" w:name="_Toc111885968"/>
      <w:bookmarkStart w:id="1821" w:name="_Toc111911796"/>
      <w:bookmarkStart w:id="1822" w:name="_Toc111912109"/>
      <w:bookmarkStart w:id="1823" w:name="_Toc111913201"/>
      <w:bookmarkStart w:id="1824" w:name="_Toc111913626"/>
      <w:bookmarkStart w:id="1825" w:name="_Toc111913944"/>
      <w:bookmarkStart w:id="1826" w:name="_Toc111915400"/>
      <w:bookmarkStart w:id="1827" w:name="_Toc111961089"/>
      <w:proofErr w:type="gramStart"/>
      <w:r>
        <w:t>II.E.2  Gestiunea</w:t>
      </w:r>
      <w:proofErr w:type="gramEnd"/>
      <w:r>
        <w:t xml:space="preserve"> Coordonatorilor Specializați</w:t>
      </w:r>
      <w:bookmarkEnd w:id="1817"/>
      <w:bookmarkEnd w:id="1818"/>
      <w:bookmarkEnd w:id="1819"/>
      <w:bookmarkEnd w:id="1820"/>
      <w:bookmarkEnd w:id="1821"/>
      <w:bookmarkEnd w:id="1822"/>
      <w:bookmarkEnd w:id="1823"/>
      <w:bookmarkEnd w:id="1824"/>
      <w:bookmarkEnd w:id="1825"/>
      <w:bookmarkEnd w:id="1826"/>
      <w:bookmarkEnd w:id="1827"/>
    </w:p>
    <w:p w:rsidR="00021FC6" w:rsidRPr="00021FC6" w:rsidRDefault="00021FC6" w:rsidP="00021FC6">
      <w:pPr>
        <w:pStyle w:val="Heading5"/>
      </w:pPr>
      <w:bookmarkStart w:id="1828" w:name="_Toc111874179"/>
      <w:bookmarkStart w:id="1829" w:name="_Toc111874853"/>
      <w:bookmarkStart w:id="1830" w:name="_Toc111875568"/>
      <w:bookmarkStart w:id="1831" w:name="_Toc111885969"/>
      <w:bookmarkStart w:id="1832" w:name="_Toc111911797"/>
      <w:bookmarkStart w:id="1833" w:name="_Toc111912110"/>
      <w:bookmarkStart w:id="1834" w:name="_Toc111913202"/>
      <w:bookmarkStart w:id="1835" w:name="_Toc111913627"/>
      <w:bookmarkStart w:id="1836" w:name="_Toc111913945"/>
      <w:bookmarkStart w:id="1837" w:name="_Toc111915401"/>
      <w:bookmarkStart w:id="1838" w:name="_Toc111961090"/>
      <w:r>
        <w:t>II.E.2.1 Vizualizarea Listei de Organizatori de Activități (lista completă sau pe domenii vizate)</w:t>
      </w:r>
      <w:bookmarkEnd w:id="1828"/>
      <w:bookmarkEnd w:id="1829"/>
      <w:bookmarkEnd w:id="1830"/>
      <w:bookmarkEnd w:id="1831"/>
      <w:bookmarkEnd w:id="1832"/>
      <w:bookmarkEnd w:id="1833"/>
      <w:bookmarkEnd w:id="1834"/>
      <w:bookmarkEnd w:id="1835"/>
      <w:bookmarkEnd w:id="1836"/>
      <w:bookmarkEnd w:id="1837"/>
      <w:bookmarkEnd w:id="1838"/>
      <w:r>
        <w:t xml:space="preserve"> </w:t>
      </w:r>
    </w:p>
    <w:p w:rsidR="00021FC6" w:rsidRDefault="00021FC6" w:rsidP="00021FC6">
      <w:pPr>
        <w:pStyle w:val="Heading5"/>
      </w:pPr>
      <w:bookmarkStart w:id="1839" w:name="_Toc111874180"/>
      <w:bookmarkStart w:id="1840" w:name="_Toc111874854"/>
      <w:bookmarkStart w:id="1841" w:name="_Toc111875569"/>
      <w:bookmarkStart w:id="1842" w:name="_Toc111885970"/>
      <w:bookmarkStart w:id="1843" w:name="_Toc111911798"/>
      <w:bookmarkStart w:id="1844" w:name="_Toc111912111"/>
      <w:bookmarkStart w:id="1845" w:name="_Toc111913203"/>
      <w:bookmarkStart w:id="1846" w:name="_Toc111913628"/>
      <w:bookmarkStart w:id="1847" w:name="_Toc111913946"/>
      <w:bookmarkStart w:id="1848" w:name="_Toc111915402"/>
      <w:bookmarkStart w:id="1849" w:name="_Toc111961091"/>
      <w:proofErr w:type="gramStart"/>
      <w:r>
        <w:t>II.E.2.2  Adăugarea</w:t>
      </w:r>
      <w:proofErr w:type="gramEnd"/>
      <w:r>
        <w:t xml:space="preserve"> unei persoane ca Organizatori de Activități</w:t>
      </w:r>
      <w:bookmarkEnd w:id="1839"/>
      <w:bookmarkEnd w:id="1840"/>
      <w:bookmarkEnd w:id="1841"/>
      <w:bookmarkEnd w:id="1842"/>
      <w:bookmarkEnd w:id="1843"/>
      <w:bookmarkEnd w:id="1844"/>
      <w:bookmarkEnd w:id="1845"/>
      <w:bookmarkEnd w:id="1846"/>
      <w:bookmarkEnd w:id="1847"/>
      <w:bookmarkEnd w:id="1848"/>
      <w:bookmarkEnd w:id="1849"/>
      <w:r>
        <w:t xml:space="preserve"> </w:t>
      </w:r>
    </w:p>
    <w:p w:rsidR="0041578C" w:rsidRPr="00021FC6" w:rsidRDefault="0041578C" w:rsidP="0041578C">
      <w:r>
        <w:t xml:space="preserve">Nota: Adăugarea unei persoane presupune trimiterea unei invitații acelei persoane. </w:t>
      </w:r>
      <w:proofErr w:type="gramStart"/>
      <w:r>
        <w:t>Persoana respectivă poate accepta sau refuza Rolul propus.</w:t>
      </w:r>
      <w:proofErr w:type="gramEnd"/>
    </w:p>
    <w:p w:rsidR="00021FC6" w:rsidRDefault="00021FC6" w:rsidP="00021FC6">
      <w:pPr>
        <w:pStyle w:val="Heading5"/>
      </w:pPr>
      <w:bookmarkStart w:id="1850" w:name="_Toc111874181"/>
      <w:bookmarkStart w:id="1851" w:name="_Toc111874855"/>
      <w:bookmarkStart w:id="1852" w:name="_Toc111875570"/>
      <w:bookmarkStart w:id="1853" w:name="_Toc111885971"/>
      <w:bookmarkStart w:id="1854" w:name="_Toc111911799"/>
      <w:bookmarkStart w:id="1855" w:name="_Toc111912112"/>
      <w:bookmarkStart w:id="1856" w:name="_Toc111913204"/>
      <w:bookmarkStart w:id="1857" w:name="_Toc111913629"/>
      <w:bookmarkStart w:id="1858" w:name="_Toc111913947"/>
      <w:bookmarkStart w:id="1859" w:name="_Toc111915403"/>
      <w:bookmarkStart w:id="1860" w:name="_Toc111961092"/>
      <w:proofErr w:type="gramStart"/>
      <w:r>
        <w:t>II.E.2.3  Ș</w:t>
      </w:r>
      <w:proofErr w:type="gramEnd"/>
      <w:r>
        <w:t>tergerea unei perso</w:t>
      </w:r>
      <w:r w:rsidR="002951A7">
        <w:t>ane ca Organizator de</w:t>
      </w:r>
      <w:r>
        <w:t xml:space="preserve"> Activități</w:t>
      </w:r>
      <w:bookmarkEnd w:id="1850"/>
      <w:bookmarkEnd w:id="1851"/>
      <w:bookmarkEnd w:id="1852"/>
      <w:bookmarkEnd w:id="1853"/>
      <w:bookmarkEnd w:id="1854"/>
      <w:bookmarkEnd w:id="1855"/>
      <w:bookmarkEnd w:id="1856"/>
      <w:bookmarkEnd w:id="1857"/>
      <w:bookmarkEnd w:id="1858"/>
      <w:bookmarkEnd w:id="1859"/>
      <w:bookmarkEnd w:id="1860"/>
    </w:p>
    <w:p w:rsidR="00021FC6" w:rsidRDefault="00021FC6" w:rsidP="00021FC6">
      <w:pPr>
        <w:rPr>
          <w:lang w:val="en-US" w:eastAsia="en-US"/>
        </w:rPr>
      </w:pPr>
    </w:p>
    <w:p w:rsidR="00021FC6" w:rsidRPr="00021FC6" w:rsidRDefault="00021FC6" w:rsidP="00021FC6">
      <w:pPr>
        <w:pStyle w:val="Heading5"/>
      </w:pPr>
      <w:bookmarkStart w:id="1861" w:name="_Toc111874182"/>
      <w:bookmarkStart w:id="1862" w:name="_Toc111874856"/>
      <w:bookmarkStart w:id="1863" w:name="_Toc111875571"/>
      <w:bookmarkStart w:id="1864" w:name="_Toc111885972"/>
      <w:bookmarkStart w:id="1865" w:name="_Toc111911800"/>
      <w:bookmarkStart w:id="1866" w:name="_Toc111912113"/>
      <w:bookmarkStart w:id="1867" w:name="_Toc111913205"/>
      <w:bookmarkStart w:id="1868" w:name="_Toc111913630"/>
      <w:bookmarkStart w:id="1869" w:name="_Toc111913948"/>
      <w:bookmarkStart w:id="1870" w:name="_Toc111915404"/>
      <w:bookmarkStart w:id="1871" w:name="_Toc111961093"/>
      <w:r>
        <w:t>II.E.2.4 Vizualizarea Listei de Evaluatori ai Rezultatelor Activităților (lista completă sau pe domenii vizate)</w:t>
      </w:r>
      <w:bookmarkEnd w:id="1861"/>
      <w:bookmarkEnd w:id="1862"/>
      <w:bookmarkEnd w:id="1863"/>
      <w:bookmarkEnd w:id="1864"/>
      <w:bookmarkEnd w:id="1865"/>
      <w:bookmarkEnd w:id="1866"/>
      <w:bookmarkEnd w:id="1867"/>
      <w:bookmarkEnd w:id="1868"/>
      <w:bookmarkEnd w:id="1869"/>
      <w:bookmarkEnd w:id="1870"/>
      <w:bookmarkEnd w:id="1871"/>
    </w:p>
    <w:p w:rsidR="00021FC6" w:rsidRDefault="00021FC6" w:rsidP="00021FC6">
      <w:pPr>
        <w:pStyle w:val="Heading5"/>
      </w:pPr>
      <w:bookmarkStart w:id="1872" w:name="_Toc111874183"/>
      <w:bookmarkStart w:id="1873" w:name="_Toc111874857"/>
      <w:bookmarkStart w:id="1874" w:name="_Toc111875572"/>
      <w:bookmarkStart w:id="1875" w:name="_Toc111885973"/>
      <w:bookmarkStart w:id="1876" w:name="_Toc111911801"/>
      <w:bookmarkStart w:id="1877" w:name="_Toc111912114"/>
      <w:bookmarkStart w:id="1878" w:name="_Toc111913206"/>
      <w:bookmarkStart w:id="1879" w:name="_Toc111913631"/>
      <w:bookmarkStart w:id="1880" w:name="_Toc111913949"/>
      <w:bookmarkStart w:id="1881" w:name="_Toc111915405"/>
      <w:bookmarkStart w:id="1882" w:name="_Toc111961094"/>
      <w:proofErr w:type="gramStart"/>
      <w:r>
        <w:t>II.E.2.5  Adăugarea</w:t>
      </w:r>
      <w:proofErr w:type="gramEnd"/>
      <w:r>
        <w:t xml:space="preserve"> unei persoane ca Evaluator al Rezultatelor Activităților</w:t>
      </w:r>
      <w:bookmarkEnd w:id="1872"/>
      <w:bookmarkEnd w:id="1873"/>
      <w:bookmarkEnd w:id="1874"/>
      <w:bookmarkEnd w:id="1875"/>
      <w:bookmarkEnd w:id="1876"/>
      <w:bookmarkEnd w:id="1877"/>
      <w:bookmarkEnd w:id="1878"/>
      <w:bookmarkEnd w:id="1879"/>
      <w:bookmarkEnd w:id="1880"/>
      <w:bookmarkEnd w:id="1881"/>
      <w:bookmarkEnd w:id="1882"/>
      <w:r>
        <w:t xml:space="preserve"> </w:t>
      </w:r>
    </w:p>
    <w:p w:rsidR="00021FC6" w:rsidRPr="00021FC6" w:rsidRDefault="00021FC6" w:rsidP="00021FC6">
      <w:r>
        <w:t>Nota: Adăugarea unei perso</w:t>
      </w:r>
      <w:r w:rsidR="0041578C">
        <w:t>an</w:t>
      </w:r>
      <w:r>
        <w:t xml:space="preserve">e presupune trimiterea unei invitații acelei persoane. </w:t>
      </w:r>
      <w:proofErr w:type="gramStart"/>
      <w:r>
        <w:t>Persoana respectivă poate accepta sau refuza Rolul propus.</w:t>
      </w:r>
      <w:proofErr w:type="gramEnd"/>
    </w:p>
    <w:p w:rsidR="00021FC6" w:rsidRDefault="00021FC6" w:rsidP="00021FC6">
      <w:pPr>
        <w:pStyle w:val="Heading5"/>
      </w:pPr>
      <w:bookmarkStart w:id="1883" w:name="_Toc111874184"/>
      <w:bookmarkStart w:id="1884" w:name="_Toc111874858"/>
      <w:bookmarkStart w:id="1885" w:name="_Toc111875573"/>
      <w:bookmarkStart w:id="1886" w:name="_Toc111885974"/>
      <w:bookmarkStart w:id="1887" w:name="_Toc111911802"/>
      <w:bookmarkStart w:id="1888" w:name="_Toc111912115"/>
      <w:bookmarkStart w:id="1889" w:name="_Toc111913207"/>
      <w:bookmarkStart w:id="1890" w:name="_Toc111913632"/>
      <w:bookmarkStart w:id="1891" w:name="_Toc111913950"/>
      <w:bookmarkStart w:id="1892" w:name="_Toc111915406"/>
      <w:bookmarkStart w:id="1893" w:name="_Toc111961095"/>
      <w:proofErr w:type="gramStart"/>
      <w:r>
        <w:t>II.E.2.6  Ș</w:t>
      </w:r>
      <w:proofErr w:type="gramEnd"/>
      <w:r>
        <w:t>tergerea unei persoane ca Evaluator al Rezultatelor Activităților</w:t>
      </w:r>
      <w:bookmarkEnd w:id="1883"/>
      <w:bookmarkEnd w:id="1884"/>
      <w:bookmarkEnd w:id="1885"/>
      <w:bookmarkEnd w:id="1886"/>
      <w:bookmarkEnd w:id="1887"/>
      <w:bookmarkEnd w:id="1888"/>
      <w:bookmarkEnd w:id="1889"/>
      <w:bookmarkEnd w:id="1890"/>
      <w:bookmarkEnd w:id="1891"/>
      <w:bookmarkEnd w:id="1892"/>
      <w:bookmarkEnd w:id="1893"/>
    </w:p>
    <w:p w:rsidR="00021FC6" w:rsidRDefault="00021FC6" w:rsidP="00021FC6">
      <w:pPr>
        <w:rPr>
          <w:lang w:val="en-US" w:eastAsia="en-US"/>
        </w:rPr>
      </w:pPr>
    </w:p>
    <w:p w:rsidR="00021FC6" w:rsidRPr="00021FC6" w:rsidRDefault="00021FC6" w:rsidP="00021FC6">
      <w:pPr>
        <w:pStyle w:val="Heading5"/>
      </w:pPr>
      <w:bookmarkStart w:id="1894" w:name="_Toc111874185"/>
      <w:bookmarkStart w:id="1895" w:name="_Toc111874859"/>
      <w:bookmarkStart w:id="1896" w:name="_Toc111875574"/>
      <w:bookmarkStart w:id="1897" w:name="_Toc111885975"/>
      <w:bookmarkStart w:id="1898" w:name="_Toc111911803"/>
      <w:bookmarkStart w:id="1899" w:name="_Toc111912116"/>
      <w:bookmarkStart w:id="1900" w:name="_Toc111913208"/>
      <w:bookmarkStart w:id="1901" w:name="_Toc111913633"/>
      <w:bookmarkStart w:id="1902" w:name="_Toc111913951"/>
      <w:bookmarkStart w:id="1903" w:name="_Toc111915407"/>
      <w:bookmarkStart w:id="1904" w:name="_Toc111961096"/>
      <w:r>
        <w:t>II.E.2.7 Vizualizarea Listei de Validatori ai Evaluărilor Rezultatelor Activităților (lista completă sau pe domenii vizate)</w:t>
      </w:r>
      <w:bookmarkEnd w:id="1894"/>
      <w:bookmarkEnd w:id="1895"/>
      <w:bookmarkEnd w:id="1896"/>
      <w:bookmarkEnd w:id="1897"/>
      <w:bookmarkEnd w:id="1898"/>
      <w:bookmarkEnd w:id="1899"/>
      <w:bookmarkEnd w:id="1900"/>
      <w:bookmarkEnd w:id="1901"/>
      <w:bookmarkEnd w:id="1902"/>
      <w:bookmarkEnd w:id="1903"/>
      <w:bookmarkEnd w:id="1904"/>
    </w:p>
    <w:p w:rsidR="00021FC6" w:rsidRDefault="00021FC6" w:rsidP="00021FC6">
      <w:pPr>
        <w:pStyle w:val="Heading5"/>
      </w:pPr>
      <w:bookmarkStart w:id="1905" w:name="_Toc111874186"/>
      <w:bookmarkStart w:id="1906" w:name="_Toc111874860"/>
      <w:bookmarkStart w:id="1907" w:name="_Toc111875575"/>
      <w:bookmarkStart w:id="1908" w:name="_Toc111885976"/>
      <w:bookmarkStart w:id="1909" w:name="_Toc111911804"/>
      <w:bookmarkStart w:id="1910" w:name="_Toc111912117"/>
      <w:bookmarkStart w:id="1911" w:name="_Toc111913209"/>
      <w:bookmarkStart w:id="1912" w:name="_Toc111913634"/>
      <w:bookmarkStart w:id="1913" w:name="_Toc111913952"/>
      <w:bookmarkStart w:id="1914" w:name="_Toc111915408"/>
      <w:bookmarkStart w:id="1915" w:name="_Toc111961097"/>
      <w:proofErr w:type="gramStart"/>
      <w:r>
        <w:t>II.E.2.8  Adăugarea</w:t>
      </w:r>
      <w:proofErr w:type="gramEnd"/>
      <w:r>
        <w:t xml:space="preserve"> unei persoane ca Validatori ai Evaluărilor Rezultatelor Activităților</w:t>
      </w:r>
      <w:bookmarkEnd w:id="1905"/>
      <w:bookmarkEnd w:id="1906"/>
      <w:bookmarkEnd w:id="1907"/>
      <w:bookmarkEnd w:id="1908"/>
      <w:bookmarkEnd w:id="1909"/>
      <w:bookmarkEnd w:id="1910"/>
      <w:bookmarkEnd w:id="1911"/>
      <w:bookmarkEnd w:id="1912"/>
      <w:bookmarkEnd w:id="1913"/>
      <w:bookmarkEnd w:id="1914"/>
      <w:bookmarkEnd w:id="1915"/>
    </w:p>
    <w:p w:rsidR="0041578C" w:rsidRPr="00021FC6" w:rsidRDefault="0041578C" w:rsidP="0041578C">
      <w:r>
        <w:t xml:space="preserve">Nota: Adăugarea unei persoane presupune trimiterea unei invitații acelei persoane. </w:t>
      </w:r>
      <w:proofErr w:type="gramStart"/>
      <w:r>
        <w:t>Persoana respectivă poate accepta sau refuza Rolul propus.</w:t>
      </w:r>
      <w:proofErr w:type="gramEnd"/>
    </w:p>
    <w:p w:rsidR="00021FC6" w:rsidRDefault="00021FC6" w:rsidP="00021FC6">
      <w:pPr>
        <w:pStyle w:val="Heading5"/>
      </w:pPr>
      <w:bookmarkStart w:id="1916" w:name="_Toc111874187"/>
      <w:bookmarkStart w:id="1917" w:name="_Toc111874861"/>
      <w:bookmarkStart w:id="1918" w:name="_Toc111875576"/>
      <w:bookmarkStart w:id="1919" w:name="_Toc111885977"/>
      <w:bookmarkStart w:id="1920" w:name="_Toc111911805"/>
      <w:bookmarkStart w:id="1921" w:name="_Toc111912118"/>
      <w:bookmarkStart w:id="1922" w:name="_Toc111913210"/>
      <w:bookmarkStart w:id="1923" w:name="_Toc111913635"/>
      <w:bookmarkStart w:id="1924" w:name="_Toc111913953"/>
      <w:bookmarkStart w:id="1925" w:name="_Toc111915409"/>
      <w:bookmarkStart w:id="1926" w:name="_Toc111961098"/>
      <w:proofErr w:type="gramStart"/>
      <w:r>
        <w:t>II.E.2.9  Ș</w:t>
      </w:r>
      <w:proofErr w:type="gramEnd"/>
      <w:r>
        <w:t>tergerea unei persoane ca Validatori ai Evaluărilor Rezultatelor Activităților</w:t>
      </w:r>
      <w:bookmarkEnd w:id="1916"/>
      <w:bookmarkEnd w:id="1917"/>
      <w:bookmarkEnd w:id="1918"/>
      <w:bookmarkEnd w:id="1919"/>
      <w:bookmarkEnd w:id="1920"/>
      <w:bookmarkEnd w:id="1921"/>
      <w:bookmarkEnd w:id="1922"/>
      <w:bookmarkEnd w:id="1923"/>
      <w:bookmarkEnd w:id="1924"/>
      <w:bookmarkEnd w:id="1925"/>
      <w:bookmarkEnd w:id="1926"/>
    </w:p>
    <w:p w:rsidR="00021FC6" w:rsidRPr="00021FC6" w:rsidRDefault="00021FC6" w:rsidP="00021FC6">
      <w:pPr>
        <w:rPr>
          <w:lang w:val="en-US" w:eastAsia="en-US"/>
        </w:rPr>
      </w:pPr>
    </w:p>
    <w:p w:rsidR="00B83F71" w:rsidRDefault="00B634EB" w:rsidP="00A25873">
      <w:pPr>
        <w:pStyle w:val="Heading4"/>
      </w:pPr>
      <w:bookmarkStart w:id="1927" w:name="_Toc111466465"/>
      <w:bookmarkStart w:id="1928" w:name="_Toc111467062"/>
      <w:bookmarkStart w:id="1929" w:name="_Toc111469378"/>
      <w:bookmarkStart w:id="1930" w:name="_Toc111471184"/>
      <w:bookmarkStart w:id="1931" w:name="_Toc111472223"/>
      <w:bookmarkStart w:id="1932" w:name="_Toc111476782"/>
      <w:bookmarkStart w:id="1933" w:name="_Toc111479067"/>
      <w:bookmarkStart w:id="1934" w:name="_Toc111481764"/>
      <w:bookmarkStart w:id="1935" w:name="_Toc111482174"/>
      <w:bookmarkStart w:id="1936" w:name="_Toc111482834"/>
      <w:bookmarkStart w:id="1937" w:name="_Toc111484429"/>
      <w:bookmarkStart w:id="1938" w:name="_Toc111484643"/>
      <w:bookmarkStart w:id="1939" w:name="_Toc111484948"/>
      <w:bookmarkStart w:id="1940" w:name="_Toc111492149"/>
      <w:bookmarkStart w:id="1941" w:name="_Toc111492369"/>
      <w:bookmarkStart w:id="1942" w:name="_Toc111492589"/>
      <w:bookmarkStart w:id="1943" w:name="_Toc111546258"/>
      <w:bookmarkStart w:id="1944" w:name="_Toc111546484"/>
      <w:bookmarkStart w:id="1945" w:name="_Toc111546733"/>
      <w:bookmarkStart w:id="1946" w:name="_Toc111874188"/>
      <w:bookmarkStart w:id="1947" w:name="_Toc111874862"/>
      <w:bookmarkStart w:id="1948" w:name="_Toc111875577"/>
      <w:bookmarkStart w:id="1949" w:name="_Toc111885978"/>
      <w:bookmarkStart w:id="1950" w:name="_Toc111911806"/>
      <w:bookmarkStart w:id="1951" w:name="_Toc111912119"/>
      <w:bookmarkStart w:id="1952" w:name="_Toc111913211"/>
      <w:bookmarkStart w:id="1953" w:name="_Toc111913636"/>
      <w:bookmarkStart w:id="1954" w:name="_Toc111913954"/>
      <w:bookmarkStart w:id="1955" w:name="_Toc111915410"/>
      <w:bookmarkStart w:id="1956" w:name="_Toc111961099"/>
      <w:proofErr w:type="gramStart"/>
      <w:r>
        <w:lastRenderedPageBreak/>
        <w:t>II.E.2  Gestiunea</w:t>
      </w:r>
      <w:proofErr w:type="gramEnd"/>
      <w:r>
        <w:t xml:space="preserve"> Activităților</w:t>
      </w:r>
      <w:bookmarkEnd w:id="181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A25873" w:rsidRDefault="00026B4F" w:rsidP="00C452A4">
      <w:pPr>
        <w:pStyle w:val="Heading5"/>
      </w:pPr>
      <w:bookmarkStart w:id="1957" w:name="_Toc111462120"/>
      <w:bookmarkStart w:id="1958" w:name="_Toc111464990"/>
      <w:bookmarkStart w:id="1959" w:name="_Toc111466466"/>
      <w:bookmarkStart w:id="1960" w:name="_Toc111467063"/>
      <w:bookmarkStart w:id="1961" w:name="_Toc111469379"/>
      <w:bookmarkStart w:id="1962" w:name="_Toc111471185"/>
      <w:bookmarkStart w:id="1963" w:name="_Toc111472224"/>
      <w:bookmarkStart w:id="1964" w:name="_Toc111476783"/>
      <w:bookmarkStart w:id="1965" w:name="_Toc111479068"/>
      <w:bookmarkStart w:id="1966" w:name="_Toc111481765"/>
      <w:bookmarkStart w:id="1967" w:name="_Toc111482175"/>
      <w:bookmarkStart w:id="1968" w:name="_Toc111482835"/>
      <w:bookmarkStart w:id="1969" w:name="_Toc111484430"/>
      <w:bookmarkStart w:id="1970" w:name="_Toc111484644"/>
      <w:bookmarkStart w:id="1971" w:name="_Toc111484949"/>
      <w:bookmarkStart w:id="1972" w:name="_Toc111492150"/>
      <w:bookmarkStart w:id="1973" w:name="_Toc111492370"/>
      <w:bookmarkStart w:id="1974" w:name="_Toc111492590"/>
      <w:bookmarkStart w:id="1975" w:name="_Toc111546259"/>
      <w:bookmarkStart w:id="1976" w:name="_Toc111546485"/>
      <w:bookmarkStart w:id="1977" w:name="_Toc111546734"/>
      <w:bookmarkStart w:id="1978" w:name="_Toc111874189"/>
      <w:bookmarkStart w:id="1979" w:name="_Toc111874863"/>
      <w:bookmarkStart w:id="1980" w:name="_Toc111875578"/>
      <w:bookmarkStart w:id="1981" w:name="_Toc111885979"/>
      <w:bookmarkStart w:id="1982" w:name="_Toc111911807"/>
      <w:bookmarkStart w:id="1983" w:name="_Toc111912120"/>
      <w:bookmarkStart w:id="1984" w:name="_Toc111913212"/>
      <w:bookmarkStart w:id="1985" w:name="_Toc111913637"/>
      <w:bookmarkStart w:id="1986" w:name="_Toc111913955"/>
      <w:bookmarkStart w:id="1987" w:name="_Toc111915411"/>
      <w:bookmarkStart w:id="1988" w:name="_Toc111961100"/>
      <w:proofErr w:type="gramStart"/>
      <w:r>
        <w:t>II.E.2.1</w:t>
      </w:r>
      <w:r w:rsidR="00A25873">
        <w:t xml:space="preserve">  Pagina</w:t>
      </w:r>
      <w:proofErr w:type="gramEnd"/>
      <w:r w:rsidR="00A25873">
        <w:t xml:space="preserve"> cu Lista de Activități </w:t>
      </w:r>
      <w:r w:rsidR="00B83F71">
        <w:t xml:space="preserve">Trecute </w:t>
      </w:r>
      <w:r w:rsidR="00367ABF">
        <w:t>selectată complet, pe Județ, sau la Nivel Național și</w:t>
      </w:r>
      <w:r w:rsidR="00B83F71">
        <w:t xml:space="preserve"> selectată pe un interval de timp</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B634EB" w:rsidRPr="00B634EB" w:rsidRDefault="00B634EB" w:rsidP="00021FC6">
      <w:pPr>
        <w:pStyle w:val="Heading5"/>
      </w:pPr>
      <w:bookmarkStart w:id="1989" w:name="_Toc111462121"/>
      <w:bookmarkStart w:id="1990" w:name="_Toc111464991"/>
      <w:bookmarkStart w:id="1991" w:name="_Toc111466467"/>
      <w:bookmarkStart w:id="1992" w:name="_Toc111467064"/>
      <w:bookmarkStart w:id="1993" w:name="_Toc111469380"/>
      <w:bookmarkStart w:id="1994" w:name="_Toc111471186"/>
      <w:bookmarkStart w:id="1995" w:name="_Toc111472225"/>
      <w:bookmarkStart w:id="1996" w:name="_Toc111476784"/>
      <w:bookmarkStart w:id="1997" w:name="_Toc111479069"/>
      <w:bookmarkStart w:id="1998" w:name="_Toc111481766"/>
      <w:bookmarkStart w:id="1999" w:name="_Toc111482176"/>
      <w:bookmarkStart w:id="2000" w:name="_Toc111482836"/>
      <w:bookmarkStart w:id="2001" w:name="_Toc111484431"/>
      <w:bookmarkStart w:id="2002" w:name="_Toc111484645"/>
      <w:bookmarkStart w:id="2003" w:name="_Toc111484950"/>
      <w:bookmarkStart w:id="2004" w:name="_Toc111492151"/>
      <w:bookmarkStart w:id="2005" w:name="_Toc111492371"/>
      <w:bookmarkStart w:id="2006" w:name="_Toc111492591"/>
      <w:bookmarkStart w:id="2007" w:name="_Toc111546260"/>
      <w:bookmarkStart w:id="2008" w:name="_Toc111546486"/>
      <w:bookmarkStart w:id="2009" w:name="_Toc111546735"/>
      <w:bookmarkStart w:id="2010" w:name="_Toc111874190"/>
      <w:bookmarkStart w:id="2011" w:name="_Toc111874864"/>
      <w:bookmarkStart w:id="2012" w:name="_Toc111875579"/>
      <w:bookmarkStart w:id="2013" w:name="_Toc111885980"/>
      <w:bookmarkStart w:id="2014" w:name="_Toc111911808"/>
      <w:bookmarkStart w:id="2015" w:name="_Toc111912121"/>
      <w:bookmarkStart w:id="2016" w:name="_Toc111913213"/>
      <w:bookmarkStart w:id="2017" w:name="_Toc111913638"/>
      <w:bookmarkStart w:id="2018" w:name="_Toc111913956"/>
      <w:bookmarkStart w:id="2019" w:name="_Toc111915412"/>
      <w:bookmarkStart w:id="2020" w:name="_Toc111961101"/>
      <w:proofErr w:type="gramStart"/>
      <w:r>
        <w:t>II.E.2</w:t>
      </w:r>
      <w:r w:rsidR="00026B4F">
        <w:t>.2</w:t>
      </w:r>
      <w:r w:rsidR="00B83F71">
        <w:t xml:space="preserve">  Pagina</w:t>
      </w:r>
      <w:proofErr w:type="gramEnd"/>
      <w:r w:rsidR="00B83F71">
        <w:t xml:space="preserve"> cu Lista de Activități Viitoare și în Curs</w:t>
      </w:r>
      <w:r w:rsidR="00367ABF">
        <w:t xml:space="preserve"> selectată complet, pe Județ sau la Nivel Național și </w:t>
      </w:r>
      <w:r w:rsidR="00B83F71">
        <w:t>selectată pe un interval de timp</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rsidR="008D5787" w:rsidRDefault="00026B4F" w:rsidP="00C452A4">
      <w:pPr>
        <w:pStyle w:val="Heading5"/>
      </w:pPr>
      <w:bookmarkStart w:id="2021" w:name="_Toc111874191"/>
      <w:bookmarkStart w:id="2022" w:name="_Toc111874865"/>
      <w:bookmarkStart w:id="2023" w:name="_Toc111875580"/>
      <w:bookmarkStart w:id="2024" w:name="_Toc111885981"/>
      <w:bookmarkStart w:id="2025" w:name="_Toc111911809"/>
      <w:bookmarkStart w:id="2026" w:name="_Toc111912122"/>
      <w:bookmarkStart w:id="2027" w:name="_Toc111913214"/>
      <w:bookmarkStart w:id="2028" w:name="_Toc111913639"/>
      <w:bookmarkStart w:id="2029" w:name="_Toc111913957"/>
      <w:bookmarkStart w:id="2030" w:name="_Toc111915413"/>
      <w:bookmarkStart w:id="2031" w:name="_Toc111961102"/>
      <w:bookmarkStart w:id="2032" w:name="_Toc111462122"/>
      <w:bookmarkStart w:id="2033" w:name="_Toc111464992"/>
      <w:bookmarkStart w:id="2034" w:name="_Toc111466468"/>
      <w:bookmarkStart w:id="2035" w:name="_Toc111467065"/>
      <w:bookmarkStart w:id="2036" w:name="_Toc111469381"/>
      <w:bookmarkStart w:id="2037" w:name="_Toc111471187"/>
      <w:bookmarkStart w:id="2038" w:name="_Toc111472226"/>
      <w:bookmarkStart w:id="2039" w:name="_Toc111476785"/>
      <w:bookmarkStart w:id="2040" w:name="_Toc111479070"/>
      <w:bookmarkStart w:id="2041" w:name="_Toc111481767"/>
      <w:bookmarkStart w:id="2042" w:name="_Toc111482177"/>
      <w:bookmarkStart w:id="2043" w:name="_Toc111482837"/>
      <w:bookmarkStart w:id="2044" w:name="_Toc111484432"/>
      <w:bookmarkStart w:id="2045" w:name="_Toc111484646"/>
      <w:bookmarkStart w:id="2046" w:name="_Toc111484951"/>
      <w:bookmarkStart w:id="2047" w:name="_Toc111492152"/>
      <w:bookmarkStart w:id="2048" w:name="_Toc111492372"/>
      <w:bookmarkStart w:id="2049" w:name="_Toc111492592"/>
      <w:bookmarkStart w:id="2050" w:name="_Toc111546261"/>
      <w:bookmarkStart w:id="2051" w:name="_Toc111546487"/>
      <w:bookmarkStart w:id="2052" w:name="_Toc111546736"/>
      <w:proofErr w:type="gramStart"/>
      <w:r>
        <w:t>II.E.2.3</w:t>
      </w:r>
      <w:r w:rsidR="000D5287">
        <w:t xml:space="preserve">  Crearea</w:t>
      </w:r>
      <w:proofErr w:type="gramEnd"/>
      <w:r w:rsidR="000D5287">
        <w:t xml:space="preserve"> unei Activități</w:t>
      </w:r>
      <w:bookmarkEnd w:id="2021"/>
      <w:bookmarkEnd w:id="2022"/>
      <w:bookmarkEnd w:id="2023"/>
      <w:bookmarkEnd w:id="2024"/>
      <w:bookmarkEnd w:id="2025"/>
      <w:bookmarkEnd w:id="2026"/>
      <w:bookmarkEnd w:id="2027"/>
      <w:bookmarkEnd w:id="2028"/>
      <w:bookmarkEnd w:id="2029"/>
      <w:bookmarkEnd w:id="2030"/>
      <w:bookmarkEnd w:id="2031"/>
      <w:r w:rsidR="000D5287">
        <w:t xml:space="preserve"> </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rsidR="008D5787" w:rsidRDefault="00026B4F" w:rsidP="00C452A4">
      <w:pPr>
        <w:pStyle w:val="Heading5"/>
      </w:pPr>
      <w:bookmarkStart w:id="2053" w:name="_Toc111462123"/>
      <w:bookmarkStart w:id="2054" w:name="_Toc111464993"/>
      <w:bookmarkStart w:id="2055" w:name="_Toc111466469"/>
      <w:bookmarkStart w:id="2056" w:name="_Toc111467066"/>
      <w:bookmarkStart w:id="2057" w:name="_Toc111469382"/>
      <w:bookmarkStart w:id="2058" w:name="_Toc111471188"/>
      <w:bookmarkStart w:id="2059" w:name="_Toc111472227"/>
      <w:bookmarkStart w:id="2060" w:name="_Toc111476786"/>
      <w:bookmarkStart w:id="2061" w:name="_Toc111479071"/>
      <w:bookmarkStart w:id="2062" w:name="_Toc111481768"/>
      <w:bookmarkStart w:id="2063" w:name="_Toc111482178"/>
      <w:bookmarkStart w:id="2064" w:name="_Toc111482838"/>
      <w:bookmarkStart w:id="2065" w:name="_Toc111484433"/>
      <w:bookmarkStart w:id="2066" w:name="_Toc111484647"/>
      <w:bookmarkStart w:id="2067" w:name="_Toc111484952"/>
      <w:bookmarkStart w:id="2068" w:name="_Toc111492153"/>
      <w:bookmarkStart w:id="2069" w:name="_Toc111492373"/>
      <w:bookmarkStart w:id="2070" w:name="_Toc111492593"/>
      <w:bookmarkStart w:id="2071" w:name="_Toc111546262"/>
      <w:bookmarkStart w:id="2072" w:name="_Toc111546488"/>
      <w:bookmarkStart w:id="2073" w:name="_Toc111546737"/>
      <w:bookmarkStart w:id="2074" w:name="_Toc111874192"/>
      <w:bookmarkStart w:id="2075" w:name="_Toc111874866"/>
      <w:bookmarkStart w:id="2076" w:name="_Toc111875581"/>
      <w:bookmarkStart w:id="2077" w:name="_Toc111885982"/>
      <w:bookmarkStart w:id="2078" w:name="_Toc111911810"/>
      <w:bookmarkStart w:id="2079" w:name="_Toc111912123"/>
      <w:bookmarkStart w:id="2080" w:name="_Toc111913215"/>
      <w:bookmarkStart w:id="2081" w:name="_Toc111913640"/>
      <w:bookmarkStart w:id="2082" w:name="_Toc111913958"/>
      <w:bookmarkStart w:id="2083" w:name="_Toc111915414"/>
      <w:bookmarkStart w:id="2084" w:name="_Toc111961103"/>
      <w:proofErr w:type="gramStart"/>
      <w:r>
        <w:t>II.E.2.4</w:t>
      </w:r>
      <w:r w:rsidR="008D5787">
        <w:t xml:space="preserve">  Modificarea</w:t>
      </w:r>
      <w:proofErr w:type="gramEnd"/>
      <w:r w:rsidR="008D5787">
        <w:t xml:space="preserve"> unei Activități  care nu a început</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r w:rsidR="00C43870">
        <w:t>, activitate creată de acest Coordonator</w:t>
      </w:r>
      <w:bookmarkEnd w:id="2074"/>
      <w:bookmarkEnd w:id="2075"/>
      <w:bookmarkEnd w:id="2076"/>
      <w:bookmarkEnd w:id="2077"/>
      <w:bookmarkEnd w:id="2078"/>
      <w:bookmarkEnd w:id="2079"/>
      <w:bookmarkEnd w:id="2080"/>
      <w:bookmarkEnd w:id="2081"/>
      <w:bookmarkEnd w:id="2082"/>
      <w:bookmarkEnd w:id="2083"/>
      <w:bookmarkEnd w:id="2084"/>
    </w:p>
    <w:p w:rsidR="008D5787" w:rsidRPr="00021FC6" w:rsidRDefault="00026B4F" w:rsidP="00021FC6">
      <w:pPr>
        <w:pStyle w:val="Heading5"/>
      </w:pPr>
      <w:bookmarkStart w:id="2085" w:name="_Toc111462124"/>
      <w:bookmarkStart w:id="2086" w:name="_Toc111464994"/>
      <w:bookmarkStart w:id="2087" w:name="_Toc111466470"/>
      <w:bookmarkStart w:id="2088" w:name="_Toc111467067"/>
      <w:bookmarkStart w:id="2089" w:name="_Toc111469383"/>
      <w:bookmarkStart w:id="2090" w:name="_Toc111471189"/>
      <w:bookmarkStart w:id="2091" w:name="_Toc111472228"/>
      <w:bookmarkStart w:id="2092" w:name="_Toc111476787"/>
      <w:bookmarkStart w:id="2093" w:name="_Toc111479072"/>
      <w:bookmarkStart w:id="2094" w:name="_Toc111481769"/>
      <w:bookmarkStart w:id="2095" w:name="_Toc111482179"/>
      <w:bookmarkStart w:id="2096" w:name="_Toc111482839"/>
      <w:bookmarkStart w:id="2097" w:name="_Toc111484434"/>
      <w:bookmarkStart w:id="2098" w:name="_Toc111484648"/>
      <w:bookmarkStart w:id="2099" w:name="_Toc111484953"/>
      <w:bookmarkStart w:id="2100" w:name="_Toc111492154"/>
      <w:bookmarkStart w:id="2101" w:name="_Toc111492374"/>
      <w:bookmarkStart w:id="2102" w:name="_Toc111492594"/>
      <w:bookmarkStart w:id="2103" w:name="_Toc111546263"/>
      <w:bookmarkStart w:id="2104" w:name="_Toc111546489"/>
      <w:bookmarkStart w:id="2105" w:name="_Toc111546738"/>
      <w:bookmarkStart w:id="2106" w:name="_Toc111874193"/>
      <w:bookmarkStart w:id="2107" w:name="_Toc111874867"/>
      <w:bookmarkStart w:id="2108" w:name="_Toc111875582"/>
      <w:bookmarkStart w:id="2109" w:name="_Toc111885983"/>
      <w:bookmarkStart w:id="2110" w:name="_Toc111911811"/>
      <w:bookmarkStart w:id="2111" w:name="_Toc111912124"/>
      <w:bookmarkStart w:id="2112" w:name="_Toc111913216"/>
      <w:bookmarkStart w:id="2113" w:name="_Toc111913641"/>
      <w:bookmarkStart w:id="2114" w:name="_Toc111913959"/>
      <w:bookmarkStart w:id="2115" w:name="_Toc111915415"/>
      <w:bookmarkStart w:id="2116" w:name="_Toc111961104"/>
      <w:proofErr w:type="gramStart"/>
      <w:r>
        <w:t>II.E.2.5</w:t>
      </w:r>
      <w:r w:rsidR="008D5787">
        <w:t xml:space="preserve">  Anularea</w:t>
      </w:r>
      <w:proofErr w:type="gramEnd"/>
      <w:r w:rsidR="008D5787">
        <w:t xml:space="preserve"> unei Activități  care nu a început</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00C43870">
        <w:t>,</w:t>
      </w:r>
      <w:bookmarkEnd w:id="2106"/>
      <w:bookmarkEnd w:id="2107"/>
      <w:bookmarkEnd w:id="2108"/>
      <w:bookmarkEnd w:id="2109"/>
      <w:bookmarkEnd w:id="2110"/>
      <w:bookmarkEnd w:id="2111"/>
      <w:bookmarkEnd w:id="2112"/>
      <w:bookmarkEnd w:id="2113"/>
      <w:bookmarkEnd w:id="2114"/>
      <w:bookmarkEnd w:id="2115"/>
      <w:r w:rsidR="00367ABF">
        <w:t xml:space="preserve"> activitate creată de acest Coordonator</w:t>
      </w:r>
      <w:bookmarkEnd w:id="2116"/>
    </w:p>
    <w:p w:rsidR="00C43870" w:rsidRDefault="00FC3E9E" w:rsidP="00C43870">
      <w:pPr>
        <w:pStyle w:val="Heading5"/>
      </w:pPr>
      <w:bookmarkStart w:id="2117" w:name="_Toc111874194"/>
      <w:bookmarkStart w:id="2118" w:name="_Toc111874868"/>
      <w:bookmarkStart w:id="2119" w:name="_Toc111875583"/>
      <w:bookmarkStart w:id="2120" w:name="_Toc111885984"/>
      <w:bookmarkStart w:id="2121" w:name="_Toc111911812"/>
      <w:bookmarkStart w:id="2122" w:name="_Toc111912125"/>
      <w:bookmarkStart w:id="2123" w:name="_Toc111913217"/>
      <w:bookmarkStart w:id="2124" w:name="_Toc111913642"/>
      <w:bookmarkStart w:id="2125" w:name="_Toc111913960"/>
      <w:bookmarkStart w:id="2126" w:name="_Toc111915416"/>
      <w:bookmarkStart w:id="2127" w:name="_Toc111961105"/>
      <w:proofErr w:type="gramStart"/>
      <w:r>
        <w:t>II.E.2.6</w:t>
      </w:r>
      <w:r w:rsidR="00C43870">
        <w:t xml:space="preserve">  Adăugarea</w:t>
      </w:r>
      <w:proofErr w:type="gramEnd"/>
      <w:r w:rsidR="00C43870">
        <w:t xml:space="preserve"> un</w:t>
      </w:r>
      <w:r>
        <w:t xml:space="preserve">ei persoane ca </w:t>
      </w:r>
      <w:r w:rsidR="00C43870">
        <w:t>Organizator de Activități pentru o Activit</w:t>
      </w:r>
      <w:r>
        <w:t>atea Nou</w:t>
      </w:r>
      <w:r>
        <w:rPr>
          <w:lang w:val="ro-RO"/>
        </w:rPr>
        <w:t xml:space="preserve">ă </w:t>
      </w:r>
      <w:r w:rsidR="00C43870">
        <w:t xml:space="preserve">sau pentru una </w:t>
      </w:r>
      <w:r>
        <w:t xml:space="preserve">deja creată dar </w:t>
      </w:r>
      <w:r w:rsidR="00C43870">
        <w:t>care nu a început încă</w:t>
      </w:r>
      <w:bookmarkEnd w:id="2117"/>
      <w:bookmarkEnd w:id="2118"/>
      <w:bookmarkEnd w:id="2119"/>
      <w:bookmarkEnd w:id="2120"/>
      <w:bookmarkEnd w:id="2121"/>
      <w:bookmarkEnd w:id="2122"/>
      <w:bookmarkEnd w:id="2123"/>
      <w:bookmarkEnd w:id="2124"/>
      <w:bookmarkEnd w:id="2125"/>
      <w:bookmarkEnd w:id="2126"/>
      <w:bookmarkEnd w:id="2127"/>
    </w:p>
    <w:p w:rsidR="00FC3E9E" w:rsidRDefault="00FC3E9E" w:rsidP="00FC3E9E">
      <w:pPr>
        <w:pStyle w:val="Heading5"/>
      </w:pPr>
      <w:bookmarkStart w:id="2128" w:name="_Toc111874195"/>
      <w:bookmarkStart w:id="2129" w:name="_Toc111874869"/>
      <w:bookmarkStart w:id="2130" w:name="_Toc111875584"/>
      <w:bookmarkStart w:id="2131" w:name="_Toc111885985"/>
      <w:bookmarkStart w:id="2132" w:name="_Toc111911813"/>
      <w:bookmarkStart w:id="2133" w:name="_Toc111912126"/>
      <w:bookmarkStart w:id="2134" w:name="_Toc111913218"/>
      <w:bookmarkStart w:id="2135" w:name="_Toc111913643"/>
      <w:bookmarkStart w:id="2136" w:name="_Toc111913961"/>
      <w:bookmarkStart w:id="2137" w:name="_Toc111915417"/>
      <w:bookmarkStart w:id="2138" w:name="_Toc111961106"/>
      <w:proofErr w:type="gramStart"/>
      <w:r>
        <w:t>II.E.2.7</w:t>
      </w:r>
      <w:r w:rsidR="00C43870">
        <w:t xml:space="preserve">  Ș</w:t>
      </w:r>
      <w:proofErr w:type="gramEnd"/>
      <w:r w:rsidR="00C43870">
        <w:t xml:space="preserve">tergerea </w:t>
      </w:r>
      <w:r>
        <w:t>unei persoane ca</w:t>
      </w:r>
      <w:r w:rsidR="00F4150B">
        <w:t xml:space="preserve"> </w:t>
      </w:r>
      <w:r>
        <w:t>Organizator de Activități</w:t>
      </w:r>
      <w:r w:rsidR="00C43870">
        <w:t xml:space="preserve"> </w:t>
      </w:r>
      <w:bookmarkStart w:id="2139" w:name="_Toc111462125"/>
      <w:bookmarkStart w:id="2140" w:name="_Toc111464995"/>
      <w:bookmarkStart w:id="2141" w:name="_Toc111466471"/>
      <w:bookmarkStart w:id="2142" w:name="_Toc111467068"/>
      <w:bookmarkStart w:id="2143" w:name="_Toc111469384"/>
      <w:bookmarkStart w:id="2144" w:name="_Toc111471190"/>
      <w:bookmarkStart w:id="2145" w:name="_Toc111472229"/>
      <w:bookmarkStart w:id="2146" w:name="_Toc111476788"/>
      <w:bookmarkStart w:id="2147" w:name="_Toc111479073"/>
      <w:bookmarkStart w:id="2148" w:name="_Toc111481770"/>
      <w:bookmarkStart w:id="2149" w:name="_Toc111482180"/>
      <w:bookmarkStart w:id="2150" w:name="_Toc111482840"/>
      <w:bookmarkStart w:id="2151" w:name="_Toc111484435"/>
      <w:bookmarkStart w:id="2152" w:name="_Toc111484649"/>
      <w:bookmarkStart w:id="2153" w:name="_Toc111484954"/>
      <w:bookmarkStart w:id="2154" w:name="_Toc111492155"/>
      <w:bookmarkStart w:id="2155" w:name="_Toc111492375"/>
      <w:bookmarkStart w:id="2156" w:name="_Toc111492595"/>
      <w:bookmarkStart w:id="2157" w:name="_Toc111546264"/>
      <w:bookmarkStart w:id="2158" w:name="_Toc111546490"/>
      <w:bookmarkStart w:id="2159" w:name="_Toc111546739"/>
      <w:bookmarkStart w:id="2160" w:name="_Toc111420843"/>
      <w:bookmarkStart w:id="2161" w:name="_Toc111458183"/>
      <w:r>
        <w:t>pentru o Activitatea Nou</w:t>
      </w:r>
      <w:r>
        <w:rPr>
          <w:lang w:val="ro-RO"/>
        </w:rPr>
        <w:t xml:space="preserve">ă </w:t>
      </w:r>
      <w:r>
        <w:t>sau pentru una deja creată dar care nu a început încă</w:t>
      </w:r>
      <w:bookmarkEnd w:id="2128"/>
      <w:bookmarkEnd w:id="2129"/>
      <w:bookmarkEnd w:id="2130"/>
      <w:bookmarkEnd w:id="2131"/>
      <w:bookmarkEnd w:id="2132"/>
      <w:bookmarkEnd w:id="2133"/>
      <w:bookmarkEnd w:id="2134"/>
      <w:bookmarkEnd w:id="2135"/>
      <w:bookmarkEnd w:id="2136"/>
      <w:bookmarkEnd w:id="2137"/>
      <w:bookmarkEnd w:id="2138"/>
    </w:p>
    <w:p w:rsidR="00FC3E9E" w:rsidRDefault="00FC3E9E" w:rsidP="00FC3E9E">
      <w:pPr>
        <w:pStyle w:val="Heading5"/>
      </w:pPr>
      <w:bookmarkStart w:id="2162" w:name="_Toc111874196"/>
      <w:bookmarkStart w:id="2163" w:name="_Toc111874870"/>
      <w:bookmarkStart w:id="2164" w:name="_Toc111875585"/>
      <w:bookmarkStart w:id="2165" w:name="_Toc111885986"/>
      <w:bookmarkStart w:id="2166" w:name="_Toc111911814"/>
      <w:bookmarkStart w:id="2167" w:name="_Toc111912127"/>
      <w:bookmarkStart w:id="2168" w:name="_Toc111913219"/>
      <w:bookmarkStart w:id="2169" w:name="_Toc111913644"/>
      <w:bookmarkStart w:id="2170" w:name="_Toc111913962"/>
      <w:bookmarkStart w:id="2171" w:name="_Toc111915418"/>
      <w:bookmarkStart w:id="2172" w:name="_Toc111961107"/>
      <w:proofErr w:type="gramStart"/>
      <w:r>
        <w:t>II.E.2.8  Vizualizarea</w:t>
      </w:r>
      <w:proofErr w:type="gramEnd"/>
      <w:r>
        <w:t xml:space="preserve"> Listei de Organizator de Activități pentru o Activitatea Nou</w:t>
      </w:r>
      <w:r>
        <w:rPr>
          <w:lang w:val="ro-RO"/>
        </w:rPr>
        <w:t xml:space="preserve">ă </w:t>
      </w:r>
      <w:r>
        <w:t>sau pentru una deja creată dar care nu a început încă</w:t>
      </w:r>
      <w:bookmarkEnd w:id="2162"/>
      <w:bookmarkEnd w:id="2163"/>
      <w:bookmarkEnd w:id="2164"/>
      <w:bookmarkEnd w:id="2165"/>
      <w:bookmarkEnd w:id="2166"/>
      <w:bookmarkEnd w:id="2167"/>
      <w:bookmarkEnd w:id="2168"/>
      <w:bookmarkEnd w:id="2169"/>
      <w:bookmarkEnd w:id="2170"/>
      <w:bookmarkEnd w:id="2171"/>
      <w:bookmarkEnd w:id="2172"/>
    </w:p>
    <w:p w:rsidR="00F4150B" w:rsidRDefault="00F4150B" w:rsidP="00C43870">
      <w:pPr>
        <w:pStyle w:val="Heading5"/>
      </w:pPr>
    </w:p>
    <w:p w:rsidR="00FC3E9E" w:rsidRDefault="00FC3E9E" w:rsidP="00FC3E9E">
      <w:pPr>
        <w:pStyle w:val="Heading5"/>
      </w:pPr>
      <w:bookmarkStart w:id="2173" w:name="_Toc111874197"/>
      <w:bookmarkStart w:id="2174" w:name="_Toc111874871"/>
      <w:bookmarkStart w:id="2175" w:name="_Toc111875586"/>
      <w:bookmarkStart w:id="2176" w:name="_Toc111885987"/>
      <w:bookmarkStart w:id="2177" w:name="_Toc111911815"/>
      <w:bookmarkStart w:id="2178" w:name="_Toc111912128"/>
      <w:bookmarkStart w:id="2179" w:name="_Toc111913220"/>
      <w:bookmarkStart w:id="2180" w:name="_Toc111913645"/>
      <w:bookmarkStart w:id="2181" w:name="_Toc111913963"/>
      <w:bookmarkStart w:id="2182" w:name="_Toc111915419"/>
      <w:bookmarkStart w:id="2183" w:name="_Toc111961108"/>
      <w:proofErr w:type="gramStart"/>
      <w:r>
        <w:t>II.E.2.9  Adăugarea</w:t>
      </w:r>
      <w:proofErr w:type="gramEnd"/>
      <w:r>
        <w:t xml:space="preserve"> unei persoane ca Evaluator al Rezultatelor unei Activități fie Noi, fie deja  creată dar care nu a început încă</w:t>
      </w:r>
      <w:bookmarkEnd w:id="2173"/>
      <w:bookmarkEnd w:id="2174"/>
      <w:bookmarkEnd w:id="2175"/>
      <w:bookmarkEnd w:id="2176"/>
      <w:bookmarkEnd w:id="2177"/>
      <w:bookmarkEnd w:id="2178"/>
      <w:bookmarkEnd w:id="2179"/>
      <w:bookmarkEnd w:id="2180"/>
      <w:bookmarkEnd w:id="2181"/>
      <w:bookmarkEnd w:id="2182"/>
      <w:bookmarkEnd w:id="2183"/>
    </w:p>
    <w:p w:rsidR="00FC3E9E" w:rsidRDefault="00FC3E9E" w:rsidP="00FC3E9E">
      <w:pPr>
        <w:pStyle w:val="Heading5"/>
      </w:pPr>
      <w:bookmarkStart w:id="2184" w:name="_Toc111874198"/>
      <w:bookmarkStart w:id="2185" w:name="_Toc111874872"/>
      <w:bookmarkStart w:id="2186" w:name="_Toc111875587"/>
      <w:bookmarkStart w:id="2187" w:name="_Toc111885988"/>
      <w:bookmarkStart w:id="2188" w:name="_Toc111911816"/>
      <w:bookmarkStart w:id="2189" w:name="_Toc111912129"/>
      <w:bookmarkStart w:id="2190" w:name="_Toc111913221"/>
      <w:bookmarkStart w:id="2191" w:name="_Toc111913646"/>
      <w:bookmarkStart w:id="2192" w:name="_Toc111913964"/>
      <w:bookmarkStart w:id="2193" w:name="_Toc111915420"/>
      <w:bookmarkStart w:id="2194" w:name="_Toc111961109"/>
      <w:proofErr w:type="gramStart"/>
      <w:r>
        <w:t>II.E.2.10  Ș</w:t>
      </w:r>
      <w:proofErr w:type="gramEnd"/>
      <w:r>
        <w:t>tergerea unei persoane ca Evaluator al Rezultatelor unei Activități fie Noi, fie deja  creată dar care nu a început încă</w:t>
      </w:r>
      <w:bookmarkEnd w:id="2184"/>
      <w:bookmarkEnd w:id="2185"/>
      <w:bookmarkEnd w:id="2186"/>
      <w:bookmarkEnd w:id="2187"/>
      <w:bookmarkEnd w:id="2188"/>
      <w:bookmarkEnd w:id="2189"/>
      <w:bookmarkEnd w:id="2190"/>
      <w:bookmarkEnd w:id="2191"/>
      <w:bookmarkEnd w:id="2192"/>
      <w:bookmarkEnd w:id="2193"/>
      <w:bookmarkEnd w:id="2194"/>
    </w:p>
    <w:p w:rsidR="00FC3E9E" w:rsidRDefault="00FC3E9E" w:rsidP="00FC3E9E">
      <w:pPr>
        <w:pStyle w:val="Heading5"/>
      </w:pPr>
      <w:bookmarkStart w:id="2195" w:name="_Toc111874199"/>
      <w:bookmarkStart w:id="2196" w:name="_Toc111874873"/>
      <w:bookmarkStart w:id="2197" w:name="_Toc111875588"/>
      <w:bookmarkStart w:id="2198" w:name="_Toc111885989"/>
      <w:bookmarkStart w:id="2199" w:name="_Toc111911817"/>
      <w:bookmarkStart w:id="2200" w:name="_Toc111912130"/>
      <w:bookmarkStart w:id="2201" w:name="_Toc111913222"/>
      <w:bookmarkStart w:id="2202" w:name="_Toc111913647"/>
      <w:bookmarkStart w:id="2203" w:name="_Toc111913965"/>
      <w:bookmarkStart w:id="2204" w:name="_Toc111915421"/>
      <w:bookmarkStart w:id="2205" w:name="_Toc111961110"/>
      <w:r>
        <w:t xml:space="preserve">II.E.2.11 Vizualizarea Listei de Evaluatori ai Rezultatelor unei Activități unei Activități fie Noi, fie </w:t>
      </w:r>
      <w:proofErr w:type="gramStart"/>
      <w:r>
        <w:t>deja  creată</w:t>
      </w:r>
      <w:proofErr w:type="gramEnd"/>
      <w:r>
        <w:t xml:space="preserve"> dar care nu a început încă</w:t>
      </w:r>
      <w:bookmarkEnd w:id="2195"/>
      <w:bookmarkEnd w:id="2196"/>
      <w:bookmarkEnd w:id="2197"/>
      <w:bookmarkEnd w:id="2198"/>
      <w:bookmarkEnd w:id="2199"/>
      <w:bookmarkEnd w:id="2200"/>
      <w:bookmarkEnd w:id="2201"/>
      <w:bookmarkEnd w:id="2202"/>
      <w:bookmarkEnd w:id="2203"/>
      <w:bookmarkEnd w:id="2204"/>
      <w:bookmarkEnd w:id="2205"/>
    </w:p>
    <w:p w:rsidR="00FC3E9E" w:rsidRPr="00FC3E9E" w:rsidRDefault="00FC3E9E" w:rsidP="00FC3E9E">
      <w:pPr>
        <w:pStyle w:val="Heading5"/>
      </w:pPr>
    </w:p>
    <w:p w:rsidR="00FC3E9E" w:rsidRDefault="00FC3E9E" w:rsidP="00FC3E9E">
      <w:pPr>
        <w:pStyle w:val="Heading5"/>
      </w:pPr>
      <w:bookmarkStart w:id="2206" w:name="_Toc111874200"/>
      <w:bookmarkStart w:id="2207" w:name="_Toc111874874"/>
      <w:bookmarkStart w:id="2208" w:name="_Toc111875589"/>
      <w:bookmarkStart w:id="2209" w:name="_Toc111885990"/>
      <w:bookmarkStart w:id="2210" w:name="_Toc111911818"/>
      <w:bookmarkStart w:id="2211" w:name="_Toc111912131"/>
      <w:bookmarkStart w:id="2212" w:name="_Toc111913223"/>
      <w:bookmarkStart w:id="2213" w:name="_Toc111913648"/>
      <w:bookmarkStart w:id="2214" w:name="_Toc111913966"/>
      <w:bookmarkStart w:id="2215" w:name="_Toc111915422"/>
      <w:bookmarkStart w:id="2216" w:name="_Toc111961111"/>
      <w:proofErr w:type="gramStart"/>
      <w:r>
        <w:t>II.E.2.12  Adăugarea</w:t>
      </w:r>
      <w:proofErr w:type="gramEnd"/>
      <w:r>
        <w:t xml:space="preserve"> unei persoane ca Validator al Evaluării Rezultatelor unei Activități fie Noi, fie deja  creată dar care nu a început încă</w:t>
      </w:r>
      <w:bookmarkEnd w:id="2206"/>
      <w:bookmarkEnd w:id="2207"/>
      <w:bookmarkEnd w:id="2208"/>
      <w:bookmarkEnd w:id="2209"/>
      <w:bookmarkEnd w:id="2210"/>
      <w:bookmarkEnd w:id="2211"/>
      <w:bookmarkEnd w:id="2212"/>
      <w:bookmarkEnd w:id="2213"/>
      <w:bookmarkEnd w:id="2214"/>
      <w:bookmarkEnd w:id="2215"/>
      <w:bookmarkEnd w:id="2216"/>
    </w:p>
    <w:p w:rsidR="00FC3E9E" w:rsidRDefault="00021FC6" w:rsidP="00FC3E9E">
      <w:pPr>
        <w:pStyle w:val="Heading5"/>
      </w:pPr>
      <w:bookmarkStart w:id="2217" w:name="_Toc111874201"/>
      <w:bookmarkStart w:id="2218" w:name="_Toc111874875"/>
      <w:bookmarkStart w:id="2219" w:name="_Toc111875590"/>
      <w:bookmarkStart w:id="2220" w:name="_Toc111885991"/>
      <w:bookmarkStart w:id="2221" w:name="_Toc111911819"/>
      <w:bookmarkStart w:id="2222" w:name="_Toc111912132"/>
      <w:bookmarkStart w:id="2223" w:name="_Toc111913224"/>
      <w:bookmarkStart w:id="2224" w:name="_Toc111913649"/>
      <w:bookmarkStart w:id="2225" w:name="_Toc111913967"/>
      <w:bookmarkStart w:id="2226" w:name="_Toc111915423"/>
      <w:bookmarkStart w:id="2227" w:name="_Toc111961112"/>
      <w:proofErr w:type="gramStart"/>
      <w:r>
        <w:t>II.E.2.13</w:t>
      </w:r>
      <w:r w:rsidR="00B131AF">
        <w:t xml:space="preserve">  Ș</w:t>
      </w:r>
      <w:proofErr w:type="gramEnd"/>
      <w:r w:rsidR="00B131AF">
        <w:t>tergerea unei persoane c</w:t>
      </w:r>
      <w:r>
        <w:t>a Validator al Evaluării Rezultatelor</w:t>
      </w:r>
      <w:r w:rsidR="00FC3E9E">
        <w:t xml:space="preserve"> unei Activități fie Noi, fie deja  creată dar care nu a început încă</w:t>
      </w:r>
      <w:bookmarkEnd w:id="2217"/>
      <w:bookmarkEnd w:id="2218"/>
      <w:bookmarkEnd w:id="2219"/>
      <w:bookmarkEnd w:id="2220"/>
      <w:bookmarkEnd w:id="2221"/>
      <w:bookmarkEnd w:id="2222"/>
      <w:bookmarkEnd w:id="2223"/>
      <w:bookmarkEnd w:id="2224"/>
      <w:bookmarkEnd w:id="2225"/>
      <w:bookmarkEnd w:id="2226"/>
      <w:bookmarkEnd w:id="2227"/>
    </w:p>
    <w:p w:rsidR="00021FC6" w:rsidRPr="00021FC6" w:rsidRDefault="00021FC6" w:rsidP="00021FC6">
      <w:pPr>
        <w:pStyle w:val="Heading5"/>
      </w:pPr>
      <w:bookmarkStart w:id="2228" w:name="_Toc111874202"/>
      <w:bookmarkStart w:id="2229" w:name="_Toc111874876"/>
      <w:bookmarkStart w:id="2230" w:name="_Toc111875591"/>
      <w:bookmarkStart w:id="2231" w:name="_Toc111885992"/>
      <w:bookmarkStart w:id="2232" w:name="_Toc111911820"/>
      <w:bookmarkStart w:id="2233" w:name="_Toc111912133"/>
      <w:bookmarkStart w:id="2234" w:name="_Toc111913225"/>
      <w:bookmarkStart w:id="2235" w:name="_Toc111913650"/>
      <w:bookmarkStart w:id="2236" w:name="_Toc111913968"/>
      <w:bookmarkStart w:id="2237" w:name="_Toc111915424"/>
      <w:bookmarkStart w:id="2238" w:name="_Toc111961113"/>
      <w:r>
        <w:t>II.E.2.14</w:t>
      </w:r>
      <w:r w:rsidR="00FC3E9E">
        <w:t xml:space="preserve"> Vi</w:t>
      </w:r>
      <w:r>
        <w:t xml:space="preserve">zualizarea Listei de Validatori ai Evaluărilor </w:t>
      </w:r>
      <w:r w:rsidR="00FC3E9E">
        <w:t xml:space="preserve">Rezultatelor unei Activități </w:t>
      </w:r>
      <w:bookmarkEnd w:id="2228"/>
      <w:bookmarkEnd w:id="2229"/>
      <w:bookmarkEnd w:id="2230"/>
      <w:bookmarkEnd w:id="2231"/>
      <w:bookmarkEnd w:id="2232"/>
      <w:bookmarkEnd w:id="2233"/>
      <w:r w:rsidR="00B131AF">
        <w:t xml:space="preserve">fie Noi, fie </w:t>
      </w:r>
      <w:proofErr w:type="gramStart"/>
      <w:r w:rsidR="00B131AF">
        <w:t>deja  creată</w:t>
      </w:r>
      <w:proofErr w:type="gramEnd"/>
      <w:r w:rsidR="00B131AF">
        <w:t xml:space="preserve"> dar care nu a început încă</w:t>
      </w:r>
      <w:bookmarkEnd w:id="2234"/>
      <w:bookmarkEnd w:id="2235"/>
      <w:bookmarkEnd w:id="2236"/>
      <w:bookmarkEnd w:id="2237"/>
      <w:bookmarkEnd w:id="2238"/>
    </w:p>
    <w:p w:rsidR="00B131AF" w:rsidRDefault="00B131AF" w:rsidP="00F4150B">
      <w:pPr>
        <w:pStyle w:val="Heading5"/>
      </w:pPr>
      <w:bookmarkStart w:id="2239" w:name="_Toc111874203"/>
      <w:bookmarkStart w:id="2240" w:name="_Toc111874877"/>
      <w:bookmarkStart w:id="2241" w:name="_Toc111875592"/>
      <w:bookmarkStart w:id="2242" w:name="_Toc111885993"/>
      <w:bookmarkStart w:id="2243" w:name="_Toc111911821"/>
      <w:bookmarkStart w:id="2244" w:name="_Toc111912134"/>
    </w:p>
    <w:p w:rsidR="00F4150B" w:rsidRDefault="00FC3E9E" w:rsidP="00F4150B">
      <w:pPr>
        <w:pStyle w:val="Heading5"/>
      </w:pPr>
      <w:bookmarkStart w:id="2245" w:name="_Toc111913226"/>
      <w:bookmarkStart w:id="2246" w:name="_Toc111913651"/>
      <w:bookmarkStart w:id="2247" w:name="_Toc111913969"/>
      <w:bookmarkStart w:id="2248" w:name="_Toc111915425"/>
      <w:bookmarkStart w:id="2249" w:name="_Toc111961114"/>
      <w:proofErr w:type="gramStart"/>
      <w:r>
        <w:t>II.E.2.15</w:t>
      </w:r>
      <w:r w:rsidR="00F4150B">
        <w:t xml:space="preserve">  Activarea</w:t>
      </w:r>
      <w:proofErr w:type="gramEnd"/>
      <w:r w:rsidR="00F4150B">
        <w:t xml:space="preserve"> algoritmului de Alocare care va atribui automat Evaluatorilor, Rezultatele Activității pe care vor trebui să le Evalueze</w:t>
      </w:r>
      <w:bookmarkEnd w:id="2239"/>
      <w:bookmarkEnd w:id="2240"/>
      <w:bookmarkEnd w:id="2241"/>
      <w:bookmarkEnd w:id="2242"/>
      <w:bookmarkEnd w:id="2243"/>
      <w:bookmarkEnd w:id="2244"/>
      <w:bookmarkEnd w:id="2245"/>
      <w:bookmarkEnd w:id="2246"/>
      <w:bookmarkEnd w:id="2247"/>
      <w:bookmarkEnd w:id="2248"/>
      <w:bookmarkEnd w:id="2249"/>
    </w:p>
    <w:p w:rsidR="00F4150B" w:rsidRDefault="00F4150B" w:rsidP="00F4150B">
      <w:pPr>
        <w:pStyle w:val="Heading5"/>
      </w:pPr>
      <w:bookmarkStart w:id="2250" w:name="_Toc111874204"/>
      <w:bookmarkStart w:id="2251" w:name="_Toc111874878"/>
      <w:bookmarkStart w:id="2252" w:name="_Toc111875593"/>
      <w:bookmarkStart w:id="2253" w:name="_Toc111885994"/>
      <w:bookmarkStart w:id="2254" w:name="_Toc111911822"/>
      <w:bookmarkStart w:id="2255" w:name="_Toc111912135"/>
      <w:bookmarkStart w:id="2256" w:name="_Toc111913227"/>
      <w:bookmarkStart w:id="2257" w:name="_Toc111913652"/>
      <w:bookmarkStart w:id="2258" w:name="_Toc111913970"/>
      <w:bookmarkStart w:id="2259" w:name="_Toc111915426"/>
      <w:bookmarkStart w:id="2260" w:name="_Toc111961115"/>
      <w:proofErr w:type="gramStart"/>
      <w:r>
        <w:t>II.E.2.</w:t>
      </w:r>
      <w:r w:rsidR="00FC3E9E">
        <w:t>16</w:t>
      </w:r>
      <w:r>
        <w:t xml:space="preserve">  Activarea</w:t>
      </w:r>
      <w:proofErr w:type="gramEnd"/>
      <w:r>
        <w:t xml:space="preserve"> algoritmului de Alocare care va atribui automat Validatorilor, Evaluările, Rezultatele Activității pe care vor trebui să le Valideze</w:t>
      </w:r>
      <w:bookmarkEnd w:id="2250"/>
      <w:bookmarkEnd w:id="2251"/>
      <w:bookmarkEnd w:id="2252"/>
      <w:bookmarkEnd w:id="2253"/>
      <w:bookmarkEnd w:id="2254"/>
      <w:bookmarkEnd w:id="2255"/>
      <w:bookmarkEnd w:id="2256"/>
      <w:bookmarkEnd w:id="2257"/>
      <w:bookmarkEnd w:id="2258"/>
      <w:bookmarkEnd w:id="2259"/>
      <w:bookmarkEnd w:id="2260"/>
    </w:p>
    <w:p w:rsidR="00C43870" w:rsidRDefault="00C43870" w:rsidP="00C452A4">
      <w:pPr>
        <w:pStyle w:val="Heading5"/>
      </w:pPr>
    </w:p>
    <w:p w:rsidR="00B634EB" w:rsidRDefault="00021FC6" w:rsidP="00C452A4">
      <w:pPr>
        <w:pStyle w:val="Heading5"/>
      </w:pPr>
      <w:bookmarkStart w:id="2261" w:name="_Toc111874205"/>
      <w:bookmarkStart w:id="2262" w:name="_Toc111874879"/>
      <w:bookmarkStart w:id="2263" w:name="_Toc111875594"/>
      <w:bookmarkStart w:id="2264" w:name="_Toc111885995"/>
      <w:bookmarkStart w:id="2265" w:name="_Toc111911823"/>
      <w:bookmarkStart w:id="2266" w:name="_Toc111912136"/>
      <w:bookmarkStart w:id="2267" w:name="_Toc111913228"/>
      <w:bookmarkStart w:id="2268" w:name="_Toc111913653"/>
      <w:bookmarkStart w:id="2269" w:name="_Toc111913971"/>
      <w:bookmarkStart w:id="2270" w:name="_Toc111915427"/>
      <w:bookmarkStart w:id="2271" w:name="_Toc111961116"/>
      <w:proofErr w:type="gramStart"/>
      <w:r>
        <w:t>II.E.2.17</w:t>
      </w:r>
      <w:r w:rsidR="008D5787">
        <w:t xml:space="preserve">  Afi</w:t>
      </w:r>
      <w:proofErr w:type="gramEnd"/>
      <w:r w:rsidR="008D5787">
        <w:t>șarea unei Activități</w:t>
      </w:r>
      <w:bookmarkEnd w:id="2261"/>
      <w:bookmarkEnd w:id="2262"/>
      <w:bookmarkEnd w:id="2263"/>
      <w:bookmarkEnd w:id="2264"/>
      <w:bookmarkEnd w:id="2265"/>
      <w:bookmarkEnd w:id="2266"/>
      <w:bookmarkEnd w:id="2267"/>
      <w:bookmarkEnd w:id="2268"/>
      <w:bookmarkEnd w:id="2269"/>
      <w:bookmarkEnd w:id="2270"/>
      <w:bookmarkEnd w:id="2271"/>
      <w:r w:rsidR="008D5787">
        <w:t xml:space="preserve"> </w:t>
      </w:r>
      <w:bookmarkStart w:id="2272" w:name="_Toc111462126"/>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021FC6" w:rsidRDefault="00021FC6" w:rsidP="00C452A4">
      <w:pPr>
        <w:pStyle w:val="Heading5"/>
        <w:rPr>
          <w:rFonts w:asciiTheme="minorHAnsi" w:eastAsiaTheme="minorEastAsia" w:hAnsiTheme="minorHAnsi" w:cstheme="minorBidi"/>
          <w:color w:val="auto"/>
        </w:rPr>
      </w:pPr>
      <w:bookmarkStart w:id="2273" w:name="_Toc111464996"/>
      <w:bookmarkStart w:id="2274" w:name="_Toc111466472"/>
      <w:bookmarkStart w:id="2275" w:name="_Toc111467069"/>
      <w:bookmarkStart w:id="2276" w:name="_Toc111469385"/>
      <w:bookmarkStart w:id="2277" w:name="_Toc111471191"/>
      <w:bookmarkStart w:id="2278" w:name="_Toc111472230"/>
      <w:bookmarkStart w:id="2279" w:name="_Toc111476789"/>
      <w:bookmarkStart w:id="2280" w:name="_Toc111479074"/>
      <w:bookmarkStart w:id="2281" w:name="_Toc111481771"/>
      <w:bookmarkStart w:id="2282" w:name="_Toc111482181"/>
      <w:bookmarkStart w:id="2283" w:name="_Toc111482841"/>
      <w:bookmarkStart w:id="2284" w:name="_Toc111484436"/>
      <w:bookmarkStart w:id="2285" w:name="_Toc111484650"/>
      <w:bookmarkStart w:id="2286" w:name="_Toc111484955"/>
      <w:bookmarkStart w:id="2287" w:name="_Toc111492156"/>
      <w:bookmarkStart w:id="2288" w:name="_Toc111492376"/>
      <w:bookmarkStart w:id="2289" w:name="_Toc111492596"/>
      <w:bookmarkStart w:id="2290" w:name="_Toc111546265"/>
      <w:bookmarkStart w:id="2291" w:name="_Toc111546491"/>
      <w:bookmarkStart w:id="2292" w:name="_Toc111546740"/>
    </w:p>
    <w:p w:rsidR="00FC3E9E" w:rsidRDefault="00021FC6" w:rsidP="00C452A4">
      <w:pPr>
        <w:pStyle w:val="Heading5"/>
      </w:pPr>
      <w:bookmarkStart w:id="2293" w:name="_Toc111874206"/>
      <w:bookmarkStart w:id="2294" w:name="_Toc111874880"/>
      <w:bookmarkStart w:id="2295" w:name="_Toc111875595"/>
      <w:bookmarkStart w:id="2296" w:name="_Toc111885996"/>
      <w:bookmarkStart w:id="2297" w:name="_Toc111911824"/>
      <w:bookmarkStart w:id="2298" w:name="_Toc111912137"/>
      <w:bookmarkStart w:id="2299" w:name="_Toc111913229"/>
      <w:bookmarkStart w:id="2300" w:name="_Toc111913654"/>
      <w:bookmarkStart w:id="2301" w:name="_Toc111913972"/>
      <w:bookmarkStart w:id="2302" w:name="_Toc111915428"/>
      <w:bookmarkStart w:id="2303" w:name="_Toc111961117"/>
      <w:proofErr w:type="gramStart"/>
      <w:r>
        <w:t>II.E.2.18</w:t>
      </w:r>
      <w:r w:rsidR="008D5787">
        <w:t xml:space="preserve">  Afi</w:t>
      </w:r>
      <w:proofErr w:type="gramEnd"/>
      <w:r w:rsidR="008D5787">
        <w:t>șarea listei de Membri care s-au înscris la o Activitate</w:t>
      </w:r>
      <w:bookmarkEnd w:id="2293"/>
      <w:bookmarkEnd w:id="2294"/>
      <w:bookmarkEnd w:id="2295"/>
      <w:bookmarkEnd w:id="2296"/>
      <w:bookmarkEnd w:id="2297"/>
      <w:bookmarkEnd w:id="2298"/>
      <w:bookmarkEnd w:id="2299"/>
      <w:bookmarkEnd w:id="2300"/>
      <w:bookmarkEnd w:id="2301"/>
      <w:bookmarkEnd w:id="2302"/>
      <w:bookmarkEnd w:id="2303"/>
      <w:r w:rsidR="008D5787">
        <w:t xml:space="preserve"> </w:t>
      </w:r>
      <w:bookmarkStart w:id="2304" w:name="_Toc111462127"/>
      <w:bookmarkStart w:id="2305" w:name="_Toc111464997"/>
      <w:bookmarkStart w:id="2306" w:name="_Toc111466473"/>
      <w:bookmarkStart w:id="2307" w:name="_Toc111467070"/>
      <w:bookmarkStart w:id="2308" w:name="_Toc111469386"/>
      <w:bookmarkStart w:id="2309" w:name="_Toc111471192"/>
      <w:bookmarkStart w:id="2310" w:name="_Toc111472231"/>
      <w:bookmarkStart w:id="2311" w:name="_Toc111476790"/>
      <w:bookmarkStart w:id="2312" w:name="_Toc111479075"/>
      <w:bookmarkStart w:id="2313" w:name="_Toc111481772"/>
      <w:bookmarkStart w:id="2314" w:name="_Toc111482182"/>
      <w:bookmarkStart w:id="2315" w:name="_Toc111482842"/>
      <w:bookmarkStart w:id="2316" w:name="_Toc111484437"/>
      <w:bookmarkStart w:id="2317" w:name="_Toc111484651"/>
      <w:bookmarkStart w:id="2318" w:name="_Toc111484956"/>
      <w:bookmarkStart w:id="2319" w:name="_Toc111492157"/>
      <w:bookmarkStart w:id="2320" w:name="_Toc111492377"/>
      <w:bookmarkStart w:id="2321" w:name="_Toc111492597"/>
      <w:bookmarkStart w:id="2322" w:name="_Toc111546266"/>
      <w:bookmarkStart w:id="2323" w:name="_Toc111546492"/>
      <w:bookmarkStart w:id="2324" w:name="_Toc11154674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8D5787" w:rsidRDefault="00021FC6" w:rsidP="00C452A4">
      <w:pPr>
        <w:pStyle w:val="Heading5"/>
      </w:pPr>
      <w:bookmarkStart w:id="2325" w:name="_Toc111874207"/>
      <w:bookmarkStart w:id="2326" w:name="_Toc111874881"/>
      <w:bookmarkStart w:id="2327" w:name="_Toc111875596"/>
      <w:bookmarkStart w:id="2328" w:name="_Toc111885997"/>
      <w:bookmarkStart w:id="2329" w:name="_Toc111911825"/>
      <w:bookmarkStart w:id="2330" w:name="_Toc111912138"/>
      <w:bookmarkStart w:id="2331" w:name="_Toc111913230"/>
      <w:bookmarkStart w:id="2332" w:name="_Toc111913655"/>
      <w:bookmarkStart w:id="2333" w:name="_Toc111913973"/>
      <w:bookmarkStart w:id="2334" w:name="_Toc111915429"/>
      <w:bookmarkStart w:id="2335" w:name="_Toc111961118"/>
      <w:proofErr w:type="gramStart"/>
      <w:r>
        <w:t>II.E.2.19</w:t>
      </w:r>
      <w:r w:rsidR="008D5787">
        <w:t xml:space="preserve">  Afi</w:t>
      </w:r>
      <w:proofErr w:type="gramEnd"/>
      <w:r w:rsidR="008D5787">
        <w:t>șarea listei de Membri care au participat la o Activitat</w:t>
      </w:r>
      <w:r w:rsidR="00FC3E9E">
        <w:t xml:space="preserve">e </w:t>
      </w:r>
      <w:r w:rsidR="008D5787">
        <w:t xml:space="preserve"> împreună cu punctajul obținut de fiecare participant</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E54496" w:rsidRDefault="00E54496" w:rsidP="00B634EB">
      <w:pPr>
        <w:pStyle w:val="Heading5"/>
        <w:ind w:firstLine="720"/>
      </w:pPr>
      <w:bookmarkStart w:id="2336" w:name="_Toc111462128"/>
    </w:p>
    <w:p w:rsidR="00B634EB" w:rsidRDefault="00021FC6" w:rsidP="00C452A4">
      <w:pPr>
        <w:pStyle w:val="Heading5"/>
      </w:pPr>
      <w:bookmarkStart w:id="2337" w:name="_Toc111874208"/>
      <w:bookmarkStart w:id="2338" w:name="_Toc111874882"/>
      <w:bookmarkStart w:id="2339" w:name="_Toc111875597"/>
      <w:bookmarkStart w:id="2340" w:name="_Toc111885998"/>
      <w:bookmarkStart w:id="2341" w:name="_Toc111911826"/>
      <w:bookmarkStart w:id="2342" w:name="_Toc111912139"/>
      <w:bookmarkStart w:id="2343" w:name="_Toc111913231"/>
      <w:bookmarkStart w:id="2344" w:name="_Toc111913656"/>
      <w:bookmarkStart w:id="2345" w:name="_Toc111913974"/>
      <w:bookmarkStart w:id="2346" w:name="_Toc111915430"/>
      <w:bookmarkStart w:id="2347" w:name="_Toc111961119"/>
      <w:bookmarkStart w:id="2348" w:name="_Toc111464998"/>
      <w:bookmarkStart w:id="2349" w:name="_Toc111466474"/>
      <w:bookmarkStart w:id="2350" w:name="_Toc111467071"/>
      <w:bookmarkStart w:id="2351" w:name="_Toc111469387"/>
      <w:bookmarkStart w:id="2352" w:name="_Toc111471193"/>
      <w:bookmarkStart w:id="2353" w:name="_Toc111472232"/>
      <w:bookmarkStart w:id="2354" w:name="_Toc111476791"/>
      <w:bookmarkStart w:id="2355" w:name="_Toc111479076"/>
      <w:bookmarkStart w:id="2356" w:name="_Toc111481773"/>
      <w:bookmarkStart w:id="2357" w:name="_Toc111482183"/>
      <w:bookmarkStart w:id="2358" w:name="_Toc111482843"/>
      <w:bookmarkStart w:id="2359" w:name="_Toc111484438"/>
      <w:bookmarkStart w:id="2360" w:name="_Toc111484652"/>
      <w:bookmarkStart w:id="2361" w:name="_Toc111484957"/>
      <w:bookmarkStart w:id="2362" w:name="_Toc111492158"/>
      <w:bookmarkStart w:id="2363" w:name="_Toc111492378"/>
      <w:bookmarkStart w:id="2364" w:name="_Toc111492598"/>
      <w:bookmarkStart w:id="2365" w:name="_Toc111546267"/>
      <w:bookmarkStart w:id="2366" w:name="_Toc111546493"/>
      <w:bookmarkStart w:id="2367" w:name="_Toc111546742"/>
      <w:r>
        <w:t xml:space="preserve">II.E.2.20 </w:t>
      </w:r>
      <w:r w:rsidR="00B634EB">
        <w:t>Afișarea listei de Grupuri care s-au înscris la o Activitate</w:t>
      </w:r>
      <w:bookmarkEnd w:id="2337"/>
      <w:bookmarkEnd w:id="2338"/>
      <w:bookmarkEnd w:id="2339"/>
      <w:bookmarkEnd w:id="2340"/>
      <w:bookmarkEnd w:id="2341"/>
      <w:bookmarkEnd w:id="2342"/>
      <w:bookmarkEnd w:id="2343"/>
      <w:bookmarkEnd w:id="2344"/>
      <w:bookmarkEnd w:id="2345"/>
      <w:bookmarkEnd w:id="2346"/>
      <w:bookmarkEnd w:id="2347"/>
      <w:r w:rsidR="00B634EB">
        <w:t xml:space="preserve"> </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C452A4" w:rsidRPr="00367ABF" w:rsidRDefault="00C06DD3" w:rsidP="00367ABF">
      <w:pPr>
        <w:pStyle w:val="Heading5"/>
      </w:pPr>
      <w:bookmarkStart w:id="2368" w:name="_Toc111464999"/>
      <w:bookmarkStart w:id="2369" w:name="_Toc111466475"/>
      <w:bookmarkStart w:id="2370" w:name="_Toc111467072"/>
      <w:bookmarkStart w:id="2371" w:name="_Toc111469388"/>
      <w:bookmarkStart w:id="2372" w:name="_Toc111471194"/>
      <w:bookmarkStart w:id="2373" w:name="_Toc111472233"/>
      <w:bookmarkStart w:id="2374" w:name="_Toc111476792"/>
      <w:bookmarkStart w:id="2375" w:name="_Toc111479077"/>
      <w:bookmarkStart w:id="2376" w:name="_Toc111481774"/>
      <w:bookmarkStart w:id="2377" w:name="_Toc111482184"/>
      <w:bookmarkStart w:id="2378" w:name="_Toc111482844"/>
      <w:bookmarkStart w:id="2379" w:name="_Toc111484439"/>
      <w:bookmarkStart w:id="2380" w:name="_Toc111484653"/>
      <w:bookmarkStart w:id="2381" w:name="_Toc111484958"/>
      <w:bookmarkStart w:id="2382" w:name="_Toc111492159"/>
      <w:bookmarkStart w:id="2383" w:name="_Toc111492379"/>
      <w:bookmarkStart w:id="2384" w:name="_Toc111492599"/>
      <w:bookmarkStart w:id="2385" w:name="_Toc111546268"/>
      <w:bookmarkStart w:id="2386" w:name="_Toc111546494"/>
      <w:bookmarkStart w:id="2387" w:name="_Toc111546743"/>
      <w:bookmarkStart w:id="2388" w:name="_Toc111874209"/>
      <w:bookmarkStart w:id="2389" w:name="_Toc111874883"/>
      <w:bookmarkStart w:id="2390" w:name="_Toc111875598"/>
      <w:bookmarkStart w:id="2391" w:name="_Toc111885999"/>
      <w:bookmarkStart w:id="2392" w:name="_Toc111911827"/>
      <w:bookmarkStart w:id="2393" w:name="_Toc111912140"/>
      <w:bookmarkStart w:id="2394" w:name="_Toc111913232"/>
      <w:bookmarkStart w:id="2395" w:name="_Toc111913657"/>
      <w:bookmarkStart w:id="2396" w:name="_Toc111913975"/>
      <w:bookmarkStart w:id="2397" w:name="_Toc111915431"/>
      <w:bookmarkStart w:id="2398" w:name="_Toc111961120"/>
      <w:proofErr w:type="gramStart"/>
      <w:r>
        <w:t>II.E.</w:t>
      </w:r>
      <w:r w:rsidR="00026B4F">
        <w:t>2.</w:t>
      </w:r>
      <w:r w:rsidR="00021FC6">
        <w:t xml:space="preserve">21  </w:t>
      </w:r>
      <w:r>
        <w:t>A</w:t>
      </w:r>
      <w:r w:rsidR="008D5787">
        <w:t>fi</w:t>
      </w:r>
      <w:proofErr w:type="gramEnd"/>
      <w:r w:rsidR="008D5787">
        <w:t>șarea listei de Grupuri care au participat la o Activitate împreună cu punctajul obținut de fiecare Grup participant</w:t>
      </w:r>
      <w:bookmarkEnd w:id="2336"/>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rsidR="008C08E5" w:rsidRDefault="008D5787" w:rsidP="008C08E5">
      <w:pPr>
        <w:rPr>
          <w:lang w:val="en-US" w:eastAsia="en-US"/>
        </w:rPr>
      </w:pPr>
      <w:r>
        <w:rPr>
          <w:lang w:val="en-US" w:eastAsia="en-US"/>
        </w:rPr>
        <w:t xml:space="preserve">Definiție: </w:t>
      </w:r>
      <w:proofErr w:type="gramStart"/>
      <w:r>
        <w:rPr>
          <w:lang w:val="en-US" w:eastAsia="en-US"/>
        </w:rPr>
        <w:t>Un</w:t>
      </w:r>
      <w:proofErr w:type="gramEnd"/>
      <w:r>
        <w:rPr>
          <w:lang w:val="en-US" w:eastAsia="en-US"/>
        </w:rPr>
        <w:t xml:space="preserve"> grup participant = participare a 50% + 1 dintre membri săi</w:t>
      </w:r>
      <w:bookmarkStart w:id="2399" w:name="_Toc111465000"/>
      <w:bookmarkStart w:id="2400" w:name="_Toc111466476"/>
      <w:bookmarkStart w:id="2401" w:name="_Toc111467073"/>
      <w:bookmarkStart w:id="2402" w:name="_Toc111462129"/>
      <w:bookmarkStart w:id="2403" w:name="_Toc111420847"/>
      <w:bookmarkStart w:id="2404" w:name="_Toc111458187"/>
      <w:bookmarkEnd w:id="2160"/>
      <w:bookmarkEnd w:id="2161"/>
    </w:p>
    <w:p w:rsidR="008C08E5" w:rsidRPr="008C08E5" w:rsidRDefault="008C08E5" w:rsidP="008C08E5">
      <w:pPr>
        <w:rPr>
          <w:lang w:val="en-US" w:eastAsia="en-US"/>
        </w:rPr>
      </w:pPr>
    </w:p>
    <w:p w:rsidR="00E54496" w:rsidRPr="00E54496" w:rsidRDefault="00912FAF" w:rsidP="008C08E5">
      <w:pPr>
        <w:pStyle w:val="Heading4"/>
      </w:pPr>
      <w:bookmarkStart w:id="2405" w:name="_Toc111874210"/>
      <w:bookmarkStart w:id="2406" w:name="_Toc111874884"/>
      <w:bookmarkStart w:id="2407" w:name="_Toc111875599"/>
      <w:bookmarkStart w:id="2408" w:name="_Toc111886000"/>
      <w:bookmarkStart w:id="2409" w:name="_Toc111911828"/>
      <w:bookmarkStart w:id="2410" w:name="_Toc111912141"/>
      <w:bookmarkStart w:id="2411" w:name="_Toc111913233"/>
      <w:bookmarkStart w:id="2412" w:name="_Toc111913658"/>
      <w:bookmarkStart w:id="2413" w:name="_Toc111913976"/>
      <w:bookmarkStart w:id="2414" w:name="_Toc111915432"/>
      <w:bookmarkStart w:id="2415" w:name="_Toc111961121"/>
      <w:bookmarkStart w:id="2416" w:name="_Toc111469389"/>
      <w:bookmarkStart w:id="2417" w:name="_Toc111471195"/>
      <w:bookmarkStart w:id="2418" w:name="_Toc111472234"/>
      <w:bookmarkStart w:id="2419" w:name="_Toc111476793"/>
      <w:bookmarkStart w:id="2420" w:name="_Toc111479078"/>
      <w:bookmarkStart w:id="2421" w:name="_Toc111481775"/>
      <w:bookmarkStart w:id="2422" w:name="_Toc111482185"/>
      <w:bookmarkStart w:id="2423" w:name="_Toc111482845"/>
      <w:bookmarkStart w:id="2424" w:name="_Toc111484440"/>
      <w:bookmarkStart w:id="2425" w:name="_Toc111484654"/>
      <w:bookmarkStart w:id="2426" w:name="_Toc111484959"/>
      <w:bookmarkStart w:id="2427" w:name="_Toc111492160"/>
      <w:bookmarkStart w:id="2428" w:name="_Toc111492380"/>
      <w:bookmarkStart w:id="2429" w:name="_Toc111492600"/>
      <w:bookmarkStart w:id="2430" w:name="_Toc111546269"/>
      <w:bookmarkStart w:id="2431" w:name="_Toc111546495"/>
      <w:bookmarkStart w:id="2432" w:name="_Toc111546744"/>
      <w:proofErr w:type="gramStart"/>
      <w:r>
        <w:t>II.E.3</w:t>
      </w:r>
      <w:r w:rsidR="00E54496">
        <w:t xml:space="preserve">  Gestiunea</w:t>
      </w:r>
      <w:proofErr w:type="gramEnd"/>
      <w:r w:rsidR="00E54496">
        <w:t xml:space="preserve"> Votărilor</w:t>
      </w:r>
      <w:bookmarkEnd w:id="2405"/>
      <w:bookmarkEnd w:id="2406"/>
      <w:bookmarkEnd w:id="2407"/>
      <w:bookmarkEnd w:id="2408"/>
      <w:bookmarkEnd w:id="2409"/>
      <w:bookmarkEnd w:id="2410"/>
      <w:bookmarkEnd w:id="2411"/>
      <w:bookmarkEnd w:id="2412"/>
      <w:bookmarkEnd w:id="2413"/>
      <w:bookmarkEnd w:id="2414"/>
      <w:bookmarkEnd w:id="2415"/>
      <w:r w:rsidR="00E54496">
        <w:t xml:space="preserve"> </w:t>
      </w:r>
      <w:bookmarkEnd w:id="2399"/>
      <w:bookmarkEnd w:id="2400"/>
      <w:bookmarkEnd w:id="2401"/>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rsidR="00B83F71" w:rsidRDefault="00912FAF" w:rsidP="00C452A4">
      <w:pPr>
        <w:pStyle w:val="Heading5"/>
      </w:pPr>
      <w:bookmarkStart w:id="2433" w:name="_Toc111465001"/>
      <w:bookmarkStart w:id="2434" w:name="_Toc111466477"/>
      <w:bookmarkStart w:id="2435" w:name="_Toc111467074"/>
      <w:bookmarkStart w:id="2436" w:name="_Toc111469390"/>
      <w:bookmarkStart w:id="2437" w:name="_Toc111471196"/>
      <w:bookmarkStart w:id="2438" w:name="_Toc111472235"/>
      <w:bookmarkStart w:id="2439" w:name="_Toc111476794"/>
      <w:bookmarkStart w:id="2440" w:name="_Toc111479079"/>
      <w:bookmarkStart w:id="2441" w:name="_Toc111481776"/>
      <w:bookmarkStart w:id="2442" w:name="_Toc111482186"/>
      <w:bookmarkStart w:id="2443" w:name="_Toc111482846"/>
      <w:bookmarkStart w:id="2444" w:name="_Toc111484441"/>
      <w:bookmarkStart w:id="2445" w:name="_Toc111484655"/>
      <w:bookmarkStart w:id="2446" w:name="_Toc111484960"/>
      <w:bookmarkStart w:id="2447" w:name="_Toc111492161"/>
      <w:bookmarkStart w:id="2448" w:name="_Toc111492381"/>
      <w:bookmarkStart w:id="2449" w:name="_Toc111492601"/>
      <w:bookmarkStart w:id="2450" w:name="_Toc111546270"/>
      <w:bookmarkStart w:id="2451" w:name="_Toc111546496"/>
      <w:bookmarkStart w:id="2452" w:name="_Toc111546745"/>
      <w:bookmarkStart w:id="2453" w:name="_Toc111874211"/>
      <w:bookmarkStart w:id="2454" w:name="_Toc111874885"/>
      <w:bookmarkStart w:id="2455" w:name="_Toc111875600"/>
      <w:bookmarkStart w:id="2456" w:name="_Toc111886001"/>
      <w:bookmarkStart w:id="2457" w:name="_Toc111911829"/>
      <w:bookmarkStart w:id="2458" w:name="_Toc111912142"/>
      <w:bookmarkStart w:id="2459" w:name="_Toc111913234"/>
      <w:bookmarkStart w:id="2460" w:name="_Toc111913659"/>
      <w:bookmarkStart w:id="2461" w:name="_Toc111913977"/>
      <w:bookmarkStart w:id="2462" w:name="_Toc111915433"/>
      <w:bookmarkStart w:id="2463" w:name="_Toc111961122"/>
      <w:proofErr w:type="gramStart"/>
      <w:r>
        <w:t>II.E</w:t>
      </w:r>
      <w:r w:rsidR="00B83F71">
        <w:t>.</w:t>
      </w:r>
      <w:r>
        <w:t>3</w:t>
      </w:r>
      <w:r w:rsidR="00E54496">
        <w:t xml:space="preserve">.1 </w:t>
      </w:r>
      <w:r w:rsidR="008D5787">
        <w:t xml:space="preserve"> Pagina</w:t>
      </w:r>
      <w:proofErr w:type="gramEnd"/>
      <w:r w:rsidR="008D5787">
        <w:t xml:space="preserve"> cu Lista de Votări</w:t>
      </w:r>
      <w:r w:rsidR="00FC3E9E">
        <w:t xml:space="preserve"> Trecute </w:t>
      </w:r>
      <w:r w:rsidR="0041578C">
        <w:t xml:space="preserve"> selectate pe Țară, pe Județ sau pe Localitate și </w:t>
      </w:r>
      <w:r w:rsidR="00B83F71">
        <w:t xml:space="preserve"> pe un interval de timp</w:t>
      </w:r>
      <w:bookmarkEnd w:id="240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rsidR="0041578C" w:rsidRDefault="00912FAF" w:rsidP="0041578C">
      <w:pPr>
        <w:pStyle w:val="Heading5"/>
      </w:pPr>
      <w:bookmarkStart w:id="2464" w:name="_Toc111462130"/>
      <w:bookmarkStart w:id="2465" w:name="_Toc111465002"/>
      <w:bookmarkStart w:id="2466" w:name="_Toc111466478"/>
      <w:bookmarkStart w:id="2467" w:name="_Toc111467075"/>
      <w:bookmarkStart w:id="2468" w:name="_Toc111469391"/>
      <w:bookmarkStart w:id="2469" w:name="_Toc111471197"/>
      <w:bookmarkStart w:id="2470" w:name="_Toc111472236"/>
      <w:bookmarkStart w:id="2471" w:name="_Toc111476795"/>
      <w:bookmarkStart w:id="2472" w:name="_Toc111479080"/>
      <w:bookmarkStart w:id="2473" w:name="_Toc111481777"/>
      <w:bookmarkStart w:id="2474" w:name="_Toc111482187"/>
      <w:bookmarkStart w:id="2475" w:name="_Toc111482847"/>
      <w:bookmarkStart w:id="2476" w:name="_Toc111484442"/>
      <w:bookmarkStart w:id="2477" w:name="_Toc111484656"/>
      <w:bookmarkStart w:id="2478" w:name="_Toc111484961"/>
      <w:bookmarkStart w:id="2479" w:name="_Toc111492162"/>
      <w:bookmarkStart w:id="2480" w:name="_Toc111492382"/>
      <w:bookmarkStart w:id="2481" w:name="_Toc111492602"/>
      <w:bookmarkStart w:id="2482" w:name="_Toc111546271"/>
      <w:bookmarkStart w:id="2483" w:name="_Toc111546497"/>
      <w:bookmarkStart w:id="2484" w:name="_Toc111546746"/>
      <w:bookmarkStart w:id="2485" w:name="_Toc111874212"/>
      <w:bookmarkStart w:id="2486" w:name="_Toc111874886"/>
      <w:bookmarkStart w:id="2487" w:name="_Toc111875601"/>
      <w:bookmarkStart w:id="2488" w:name="_Toc111886002"/>
      <w:bookmarkStart w:id="2489" w:name="_Toc111911830"/>
      <w:bookmarkStart w:id="2490" w:name="_Toc111912143"/>
      <w:bookmarkStart w:id="2491" w:name="_Toc111913235"/>
      <w:bookmarkStart w:id="2492" w:name="_Toc111913660"/>
      <w:bookmarkStart w:id="2493" w:name="_Toc111913978"/>
      <w:bookmarkStart w:id="2494" w:name="_Toc111915434"/>
      <w:bookmarkStart w:id="2495" w:name="_Toc111961123"/>
      <w:proofErr w:type="gramStart"/>
      <w:r>
        <w:t>II.E.3</w:t>
      </w:r>
      <w:r w:rsidR="00E54496">
        <w:t>.2</w:t>
      </w:r>
      <w:r w:rsidR="008D5787">
        <w:t xml:space="preserve">  Pagina</w:t>
      </w:r>
      <w:proofErr w:type="gramEnd"/>
      <w:r w:rsidR="008D5787">
        <w:t xml:space="preserve"> cu Lista de Votări</w:t>
      </w:r>
      <w:r w:rsidR="00B83F71">
        <w:t xml:space="preserve"> Viitoare și în Curs </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rsidR="0041578C">
        <w:t>selectate pe Țară, pe Județ sau pe Localitate și  pe un interval de timp</w:t>
      </w:r>
      <w:bookmarkEnd w:id="2485"/>
      <w:bookmarkEnd w:id="2486"/>
      <w:bookmarkEnd w:id="2487"/>
      <w:bookmarkEnd w:id="2488"/>
      <w:bookmarkEnd w:id="2489"/>
      <w:bookmarkEnd w:id="2490"/>
      <w:bookmarkEnd w:id="2491"/>
      <w:bookmarkEnd w:id="2492"/>
      <w:bookmarkEnd w:id="2493"/>
      <w:bookmarkEnd w:id="2494"/>
      <w:bookmarkEnd w:id="2495"/>
    </w:p>
    <w:p w:rsidR="00B634EB" w:rsidRPr="00B634EB" w:rsidRDefault="00B634EB" w:rsidP="0041578C">
      <w:pPr>
        <w:pStyle w:val="Heading5"/>
        <w:rPr>
          <w:lang w:val="en-US" w:eastAsia="en-US"/>
        </w:rPr>
      </w:pPr>
    </w:p>
    <w:p w:rsidR="00026B4F" w:rsidRDefault="00912FAF" w:rsidP="00026B4F">
      <w:pPr>
        <w:pStyle w:val="Heading5"/>
      </w:pPr>
      <w:bookmarkStart w:id="2496" w:name="_Toc111469392"/>
      <w:bookmarkStart w:id="2497" w:name="_Toc111471198"/>
      <w:bookmarkStart w:id="2498" w:name="_Toc111472237"/>
      <w:bookmarkStart w:id="2499" w:name="_Toc111476796"/>
      <w:bookmarkStart w:id="2500" w:name="_Toc111479081"/>
      <w:bookmarkStart w:id="2501" w:name="_Toc111481778"/>
      <w:bookmarkStart w:id="2502" w:name="_Toc111482188"/>
      <w:bookmarkStart w:id="2503" w:name="_Toc111482848"/>
      <w:bookmarkStart w:id="2504" w:name="_Toc111484443"/>
      <w:bookmarkStart w:id="2505" w:name="_Toc111484657"/>
      <w:bookmarkStart w:id="2506" w:name="_Toc111484962"/>
      <w:bookmarkStart w:id="2507" w:name="_Toc111492163"/>
      <w:bookmarkStart w:id="2508" w:name="_Toc111492383"/>
      <w:bookmarkStart w:id="2509" w:name="_Toc111492603"/>
      <w:bookmarkStart w:id="2510" w:name="_Toc111546272"/>
      <w:bookmarkStart w:id="2511" w:name="_Toc111546498"/>
      <w:bookmarkStart w:id="2512" w:name="_Toc111546747"/>
      <w:bookmarkStart w:id="2513" w:name="_Toc111874213"/>
      <w:bookmarkStart w:id="2514" w:name="_Toc111874887"/>
      <w:bookmarkStart w:id="2515" w:name="_Toc111875602"/>
      <w:bookmarkStart w:id="2516" w:name="_Toc111886003"/>
      <w:bookmarkStart w:id="2517" w:name="_Toc111911831"/>
      <w:bookmarkStart w:id="2518" w:name="_Toc111912144"/>
      <w:bookmarkStart w:id="2519" w:name="_Toc111913236"/>
      <w:bookmarkStart w:id="2520" w:name="_Toc111913661"/>
      <w:bookmarkStart w:id="2521" w:name="_Toc111913979"/>
      <w:bookmarkStart w:id="2522" w:name="_Toc111915435"/>
      <w:bookmarkStart w:id="2523" w:name="_Toc111961124"/>
      <w:bookmarkStart w:id="2524" w:name="_Toc111462131"/>
      <w:bookmarkStart w:id="2525" w:name="_Toc111465003"/>
      <w:bookmarkStart w:id="2526" w:name="_Toc111466479"/>
      <w:bookmarkStart w:id="2527" w:name="_Toc111467076"/>
      <w:proofErr w:type="gramStart"/>
      <w:r>
        <w:t>II.E.</w:t>
      </w:r>
      <w:r w:rsidR="00026B4F">
        <w:t>3</w:t>
      </w:r>
      <w:r>
        <w:t>.3</w:t>
      </w:r>
      <w:r w:rsidR="00026B4F">
        <w:t xml:space="preserve">  Crearea</w:t>
      </w:r>
      <w:proofErr w:type="gramEnd"/>
      <w:r w:rsidR="00026B4F">
        <w:t xml:space="preserve"> unei Votări </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41578C">
        <w:t>pe Țară, pe Județ sau pe Localitate</w:t>
      </w:r>
      <w:bookmarkEnd w:id="2513"/>
      <w:bookmarkEnd w:id="2514"/>
      <w:bookmarkEnd w:id="2515"/>
      <w:bookmarkEnd w:id="2516"/>
      <w:bookmarkEnd w:id="2517"/>
      <w:bookmarkEnd w:id="2518"/>
      <w:bookmarkEnd w:id="2519"/>
      <w:bookmarkEnd w:id="2520"/>
      <w:bookmarkEnd w:id="2521"/>
      <w:bookmarkEnd w:id="2522"/>
      <w:bookmarkEnd w:id="2523"/>
    </w:p>
    <w:p w:rsidR="00026B4F" w:rsidRDefault="00912FAF" w:rsidP="00026B4F">
      <w:pPr>
        <w:pStyle w:val="Heading5"/>
      </w:pPr>
      <w:bookmarkStart w:id="2528" w:name="_Toc111469393"/>
      <w:bookmarkStart w:id="2529" w:name="_Toc111471199"/>
      <w:bookmarkStart w:id="2530" w:name="_Toc111472238"/>
      <w:bookmarkStart w:id="2531" w:name="_Toc111476797"/>
      <w:bookmarkStart w:id="2532" w:name="_Toc111479082"/>
      <w:bookmarkStart w:id="2533" w:name="_Toc111481779"/>
      <w:bookmarkStart w:id="2534" w:name="_Toc111482189"/>
      <w:bookmarkStart w:id="2535" w:name="_Toc111482849"/>
      <w:bookmarkStart w:id="2536" w:name="_Toc111484444"/>
      <w:bookmarkStart w:id="2537" w:name="_Toc111484658"/>
      <w:bookmarkStart w:id="2538" w:name="_Toc111484963"/>
      <w:bookmarkStart w:id="2539" w:name="_Toc111492164"/>
      <w:bookmarkStart w:id="2540" w:name="_Toc111492384"/>
      <w:bookmarkStart w:id="2541" w:name="_Toc111492604"/>
      <w:bookmarkStart w:id="2542" w:name="_Toc111546273"/>
      <w:bookmarkStart w:id="2543" w:name="_Toc111546499"/>
      <w:bookmarkStart w:id="2544" w:name="_Toc111546748"/>
      <w:bookmarkStart w:id="2545" w:name="_Toc111874214"/>
      <w:bookmarkStart w:id="2546" w:name="_Toc111874888"/>
      <w:bookmarkStart w:id="2547" w:name="_Toc111875603"/>
      <w:bookmarkStart w:id="2548" w:name="_Toc111886004"/>
      <w:bookmarkStart w:id="2549" w:name="_Toc111911832"/>
      <w:bookmarkStart w:id="2550" w:name="_Toc111912145"/>
      <w:bookmarkStart w:id="2551" w:name="_Toc111913237"/>
      <w:bookmarkStart w:id="2552" w:name="_Toc111913662"/>
      <w:bookmarkStart w:id="2553" w:name="_Toc111913980"/>
      <w:bookmarkStart w:id="2554" w:name="_Toc111915436"/>
      <w:bookmarkStart w:id="2555" w:name="_Toc111961125"/>
      <w:proofErr w:type="gramStart"/>
      <w:r>
        <w:t>II.E.3.4</w:t>
      </w:r>
      <w:r w:rsidR="00026B4F">
        <w:t xml:space="preserve">  Modificarea</w:t>
      </w:r>
      <w:proofErr w:type="gramEnd"/>
      <w:r w:rsidR="00026B4F">
        <w:t xml:space="preserve"> unei Votări  care nu a început </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sidR="0041578C">
        <w:t>pe Țară, pe Județ sau pe Localitate</w:t>
      </w:r>
      <w:bookmarkEnd w:id="2545"/>
      <w:bookmarkEnd w:id="2546"/>
      <w:bookmarkEnd w:id="2547"/>
      <w:bookmarkEnd w:id="2548"/>
      <w:bookmarkEnd w:id="2549"/>
      <w:bookmarkEnd w:id="2550"/>
      <w:bookmarkEnd w:id="2551"/>
      <w:bookmarkEnd w:id="2552"/>
      <w:bookmarkEnd w:id="2553"/>
      <w:bookmarkEnd w:id="2554"/>
      <w:bookmarkEnd w:id="2555"/>
    </w:p>
    <w:p w:rsidR="00026B4F" w:rsidRDefault="00912FAF" w:rsidP="00C452A4">
      <w:pPr>
        <w:pStyle w:val="Heading5"/>
      </w:pPr>
      <w:bookmarkStart w:id="2556" w:name="_Toc111469394"/>
      <w:bookmarkStart w:id="2557" w:name="_Toc111471200"/>
      <w:bookmarkStart w:id="2558" w:name="_Toc111472239"/>
      <w:bookmarkStart w:id="2559" w:name="_Toc111476798"/>
      <w:bookmarkStart w:id="2560" w:name="_Toc111479083"/>
      <w:bookmarkStart w:id="2561" w:name="_Toc111481780"/>
      <w:bookmarkStart w:id="2562" w:name="_Toc111482190"/>
      <w:bookmarkStart w:id="2563" w:name="_Toc111482850"/>
      <w:bookmarkStart w:id="2564" w:name="_Toc111484445"/>
      <w:bookmarkStart w:id="2565" w:name="_Toc111484659"/>
      <w:bookmarkStart w:id="2566" w:name="_Toc111484964"/>
      <w:bookmarkStart w:id="2567" w:name="_Toc111492165"/>
      <w:bookmarkStart w:id="2568" w:name="_Toc111492385"/>
      <w:bookmarkStart w:id="2569" w:name="_Toc111492605"/>
      <w:bookmarkStart w:id="2570" w:name="_Toc111546274"/>
      <w:bookmarkStart w:id="2571" w:name="_Toc111546500"/>
      <w:bookmarkStart w:id="2572" w:name="_Toc111546749"/>
      <w:bookmarkStart w:id="2573" w:name="_Toc111874215"/>
      <w:bookmarkStart w:id="2574" w:name="_Toc111874889"/>
      <w:bookmarkStart w:id="2575" w:name="_Toc111875604"/>
      <w:bookmarkStart w:id="2576" w:name="_Toc111886005"/>
      <w:bookmarkStart w:id="2577" w:name="_Toc111911833"/>
      <w:bookmarkStart w:id="2578" w:name="_Toc111912146"/>
      <w:bookmarkStart w:id="2579" w:name="_Toc111913238"/>
      <w:bookmarkStart w:id="2580" w:name="_Toc111913663"/>
      <w:bookmarkStart w:id="2581" w:name="_Toc111913981"/>
      <w:bookmarkStart w:id="2582" w:name="_Toc111915437"/>
      <w:bookmarkStart w:id="2583" w:name="_Toc111961126"/>
      <w:proofErr w:type="gramStart"/>
      <w:r>
        <w:t>II.E.3.5</w:t>
      </w:r>
      <w:r w:rsidR="00026B4F">
        <w:t xml:space="preserve">  Anularea</w:t>
      </w:r>
      <w:proofErr w:type="gramEnd"/>
      <w:r w:rsidR="00026B4F">
        <w:t xml:space="preserve"> unei Votări  care nu a început </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0041578C">
        <w:t>pe Țară, pe Județ sau pe Localitate</w:t>
      </w:r>
      <w:bookmarkEnd w:id="2573"/>
      <w:bookmarkEnd w:id="2574"/>
      <w:bookmarkEnd w:id="2575"/>
      <w:bookmarkEnd w:id="2576"/>
      <w:bookmarkEnd w:id="2577"/>
      <w:bookmarkEnd w:id="2578"/>
      <w:bookmarkEnd w:id="2579"/>
      <w:bookmarkEnd w:id="2580"/>
      <w:bookmarkEnd w:id="2581"/>
      <w:bookmarkEnd w:id="2582"/>
      <w:bookmarkEnd w:id="2583"/>
    </w:p>
    <w:p w:rsidR="000D5287" w:rsidRDefault="000D5287" w:rsidP="00C452A4">
      <w:pPr>
        <w:pStyle w:val="Heading5"/>
      </w:pPr>
      <w:bookmarkStart w:id="2584" w:name="_Toc111469395"/>
      <w:bookmarkStart w:id="2585" w:name="_Toc111471201"/>
      <w:bookmarkStart w:id="2586" w:name="_Toc111472240"/>
      <w:bookmarkStart w:id="2587" w:name="_Toc111476799"/>
      <w:bookmarkStart w:id="2588" w:name="_Toc111479084"/>
      <w:bookmarkStart w:id="2589" w:name="_Toc111481781"/>
      <w:bookmarkStart w:id="2590" w:name="_Toc111482191"/>
      <w:bookmarkStart w:id="2591" w:name="_Toc111482851"/>
      <w:bookmarkStart w:id="2592" w:name="_Toc111484446"/>
      <w:bookmarkStart w:id="2593" w:name="_Toc111484660"/>
      <w:bookmarkStart w:id="2594" w:name="_Toc111484965"/>
      <w:bookmarkStart w:id="2595" w:name="_Toc111492166"/>
      <w:bookmarkStart w:id="2596" w:name="_Toc111492386"/>
      <w:bookmarkStart w:id="2597" w:name="_Toc111492606"/>
    </w:p>
    <w:p w:rsidR="00B634EB" w:rsidRPr="00E54496" w:rsidRDefault="00912FAF" w:rsidP="00C452A4">
      <w:pPr>
        <w:pStyle w:val="Heading5"/>
      </w:pPr>
      <w:bookmarkStart w:id="2598" w:name="_Toc111546275"/>
      <w:bookmarkStart w:id="2599" w:name="_Toc111546501"/>
      <w:bookmarkStart w:id="2600" w:name="_Toc111546750"/>
      <w:bookmarkStart w:id="2601" w:name="_Toc111874216"/>
      <w:bookmarkStart w:id="2602" w:name="_Toc111874890"/>
      <w:bookmarkStart w:id="2603" w:name="_Toc111875605"/>
      <w:bookmarkStart w:id="2604" w:name="_Toc111886006"/>
      <w:bookmarkStart w:id="2605" w:name="_Toc111911834"/>
      <w:bookmarkStart w:id="2606" w:name="_Toc111912147"/>
      <w:bookmarkStart w:id="2607" w:name="_Toc111913239"/>
      <w:bookmarkStart w:id="2608" w:name="_Toc111913664"/>
      <w:bookmarkStart w:id="2609" w:name="_Toc111913982"/>
      <w:bookmarkStart w:id="2610" w:name="_Toc111915438"/>
      <w:bookmarkStart w:id="2611" w:name="_Toc111961127"/>
      <w:proofErr w:type="gramStart"/>
      <w:r>
        <w:t>II.E.3.6</w:t>
      </w:r>
      <w:r w:rsidR="00E54496">
        <w:t xml:space="preserve"> </w:t>
      </w:r>
      <w:r w:rsidR="008D5787">
        <w:t xml:space="preserve"> Afi</w:t>
      </w:r>
      <w:proofErr w:type="gramEnd"/>
      <w:r w:rsidR="008D5787">
        <w:t xml:space="preserve">șarea unei Votări </w:t>
      </w:r>
      <w:bookmarkStart w:id="2612" w:name="_Toc111462132"/>
      <w:bookmarkEnd w:id="2524"/>
      <w:bookmarkEnd w:id="2525"/>
      <w:bookmarkEnd w:id="2526"/>
      <w:bookmarkEnd w:id="2527"/>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rsidR="0041578C">
        <w:t>pe Țară, pe Județ sau pe Localitate</w:t>
      </w:r>
      <w:bookmarkEnd w:id="2601"/>
      <w:bookmarkEnd w:id="2602"/>
      <w:bookmarkEnd w:id="2603"/>
      <w:bookmarkEnd w:id="2604"/>
      <w:bookmarkEnd w:id="2605"/>
      <w:bookmarkEnd w:id="2606"/>
      <w:bookmarkEnd w:id="2607"/>
      <w:bookmarkEnd w:id="2608"/>
      <w:bookmarkEnd w:id="2609"/>
      <w:bookmarkEnd w:id="2610"/>
      <w:bookmarkEnd w:id="2611"/>
    </w:p>
    <w:p w:rsidR="008D5787" w:rsidRDefault="00912FAF" w:rsidP="00C452A4">
      <w:pPr>
        <w:pStyle w:val="Heading5"/>
      </w:pPr>
      <w:bookmarkStart w:id="2613" w:name="_Toc111465004"/>
      <w:bookmarkStart w:id="2614" w:name="_Toc111466480"/>
      <w:bookmarkStart w:id="2615" w:name="_Toc111467077"/>
      <w:bookmarkStart w:id="2616" w:name="_Toc111469396"/>
      <w:bookmarkStart w:id="2617" w:name="_Toc111471202"/>
      <w:bookmarkStart w:id="2618" w:name="_Toc111472241"/>
      <w:bookmarkStart w:id="2619" w:name="_Toc111476800"/>
      <w:bookmarkStart w:id="2620" w:name="_Toc111479085"/>
      <w:bookmarkStart w:id="2621" w:name="_Toc111481782"/>
      <w:bookmarkStart w:id="2622" w:name="_Toc111482192"/>
      <w:bookmarkStart w:id="2623" w:name="_Toc111482852"/>
      <w:bookmarkStart w:id="2624" w:name="_Toc111484447"/>
      <w:bookmarkStart w:id="2625" w:name="_Toc111484661"/>
      <w:bookmarkStart w:id="2626" w:name="_Toc111484966"/>
      <w:bookmarkStart w:id="2627" w:name="_Toc111492167"/>
      <w:bookmarkStart w:id="2628" w:name="_Toc111492387"/>
      <w:bookmarkStart w:id="2629" w:name="_Toc111492607"/>
      <w:bookmarkStart w:id="2630" w:name="_Toc111546276"/>
      <w:bookmarkStart w:id="2631" w:name="_Toc111546502"/>
      <w:bookmarkStart w:id="2632" w:name="_Toc111546751"/>
      <w:bookmarkStart w:id="2633" w:name="_Toc111874217"/>
      <w:bookmarkStart w:id="2634" w:name="_Toc111874891"/>
      <w:bookmarkStart w:id="2635" w:name="_Toc111875606"/>
      <w:bookmarkStart w:id="2636" w:name="_Toc111886007"/>
      <w:bookmarkStart w:id="2637" w:name="_Toc111911835"/>
      <w:bookmarkStart w:id="2638" w:name="_Toc111912148"/>
      <w:bookmarkStart w:id="2639" w:name="_Toc111913240"/>
      <w:bookmarkStart w:id="2640" w:name="_Toc111913665"/>
      <w:bookmarkStart w:id="2641" w:name="_Toc111913983"/>
      <w:bookmarkStart w:id="2642" w:name="_Toc111915439"/>
      <w:bookmarkStart w:id="2643" w:name="_Toc111961128"/>
      <w:proofErr w:type="gramStart"/>
      <w:r>
        <w:t>II.E.3.7</w:t>
      </w:r>
      <w:r w:rsidR="00E54496">
        <w:t xml:space="preserve"> </w:t>
      </w:r>
      <w:r w:rsidR="008D5787">
        <w:t xml:space="preserve"> Afi</w:t>
      </w:r>
      <w:proofErr w:type="gramEnd"/>
      <w:r w:rsidR="008D5787">
        <w:t xml:space="preserve">șarea listei de Membri care au participat  la o Votare </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0041578C">
        <w:t>pe Țară</w:t>
      </w:r>
      <w:r w:rsidR="002005A4">
        <w:t>, pe Județ sau pe Localitate</w:t>
      </w:r>
      <w:bookmarkEnd w:id="2633"/>
      <w:bookmarkEnd w:id="2634"/>
      <w:bookmarkEnd w:id="2635"/>
      <w:bookmarkEnd w:id="2636"/>
      <w:bookmarkEnd w:id="2637"/>
      <w:bookmarkEnd w:id="2638"/>
      <w:bookmarkEnd w:id="2639"/>
      <w:bookmarkEnd w:id="2640"/>
      <w:bookmarkEnd w:id="2641"/>
      <w:bookmarkEnd w:id="2642"/>
      <w:bookmarkEnd w:id="2643"/>
      <w:r w:rsidR="002005A4">
        <w:t xml:space="preserve"> </w:t>
      </w:r>
    </w:p>
    <w:p w:rsidR="008D5787" w:rsidRDefault="00912FAF" w:rsidP="00C452A4">
      <w:pPr>
        <w:pStyle w:val="Heading5"/>
      </w:pPr>
      <w:bookmarkStart w:id="2644" w:name="_Toc111462133"/>
      <w:bookmarkStart w:id="2645" w:name="_Toc111465005"/>
      <w:bookmarkStart w:id="2646" w:name="_Toc111466481"/>
      <w:bookmarkStart w:id="2647" w:name="_Toc111467078"/>
      <w:bookmarkStart w:id="2648" w:name="_Toc111469397"/>
      <w:bookmarkStart w:id="2649" w:name="_Toc111471203"/>
      <w:bookmarkStart w:id="2650" w:name="_Toc111472242"/>
      <w:bookmarkStart w:id="2651" w:name="_Toc111476801"/>
      <w:bookmarkStart w:id="2652" w:name="_Toc111479086"/>
      <w:bookmarkStart w:id="2653" w:name="_Toc111481783"/>
      <w:bookmarkStart w:id="2654" w:name="_Toc111482193"/>
      <w:bookmarkStart w:id="2655" w:name="_Toc111482853"/>
      <w:bookmarkStart w:id="2656" w:name="_Toc111484448"/>
      <w:bookmarkStart w:id="2657" w:name="_Toc111484662"/>
      <w:bookmarkStart w:id="2658" w:name="_Toc111484967"/>
      <w:bookmarkStart w:id="2659" w:name="_Toc111492168"/>
      <w:bookmarkStart w:id="2660" w:name="_Toc111492388"/>
      <w:bookmarkStart w:id="2661" w:name="_Toc111492608"/>
      <w:bookmarkStart w:id="2662" w:name="_Toc111546277"/>
      <w:bookmarkStart w:id="2663" w:name="_Toc111546503"/>
      <w:bookmarkStart w:id="2664" w:name="_Toc111546752"/>
      <w:bookmarkStart w:id="2665" w:name="_Toc111874218"/>
      <w:bookmarkStart w:id="2666" w:name="_Toc111874892"/>
      <w:bookmarkStart w:id="2667" w:name="_Toc111875607"/>
      <w:bookmarkStart w:id="2668" w:name="_Toc111886008"/>
      <w:bookmarkStart w:id="2669" w:name="_Toc111911836"/>
      <w:bookmarkStart w:id="2670" w:name="_Toc111912149"/>
      <w:bookmarkStart w:id="2671" w:name="_Toc111913241"/>
      <w:bookmarkStart w:id="2672" w:name="_Toc111913666"/>
      <w:bookmarkStart w:id="2673" w:name="_Toc111913984"/>
      <w:bookmarkStart w:id="2674" w:name="_Toc111915440"/>
      <w:bookmarkStart w:id="2675" w:name="_Toc111961129"/>
      <w:proofErr w:type="gramStart"/>
      <w:r>
        <w:t>II.E.3.8</w:t>
      </w:r>
      <w:r w:rsidR="008D5787">
        <w:t xml:space="preserve">  Afi</w:t>
      </w:r>
      <w:proofErr w:type="gramEnd"/>
      <w:r w:rsidR="008D5787">
        <w:t xml:space="preserve">șarea listei de Grupuri care au participat la o </w:t>
      </w:r>
      <w:r w:rsidR="00C06DD3">
        <w:t>V</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r w:rsidR="0041578C">
        <w:t>otare pe Țară</w:t>
      </w:r>
      <w:r w:rsidR="002005A4">
        <w:t>, pe Județ sau pe Localitate</w:t>
      </w:r>
      <w:bookmarkEnd w:id="2665"/>
      <w:bookmarkEnd w:id="2666"/>
      <w:bookmarkEnd w:id="2667"/>
      <w:bookmarkEnd w:id="2668"/>
      <w:bookmarkEnd w:id="2669"/>
      <w:bookmarkEnd w:id="2670"/>
      <w:bookmarkEnd w:id="2671"/>
      <w:bookmarkEnd w:id="2672"/>
      <w:bookmarkEnd w:id="2673"/>
      <w:bookmarkEnd w:id="2674"/>
      <w:bookmarkEnd w:id="2675"/>
      <w:r w:rsidR="002005A4">
        <w:t xml:space="preserve"> </w:t>
      </w:r>
    </w:p>
    <w:p w:rsidR="008D5787" w:rsidRPr="00B83F71" w:rsidRDefault="008D5787" w:rsidP="008D5787">
      <w:pPr>
        <w:rPr>
          <w:lang w:val="en-US" w:eastAsia="en-US"/>
        </w:rPr>
      </w:pPr>
      <w:r>
        <w:rPr>
          <w:lang w:val="en-US" w:eastAsia="en-US"/>
        </w:rPr>
        <w:t xml:space="preserve">Definiție: </w:t>
      </w:r>
      <w:proofErr w:type="gramStart"/>
      <w:r>
        <w:rPr>
          <w:lang w:val="en-US" w:eastAsia="en-US"/>
        </w:rPr>
        <w:t>Un</w:t>
      </w:r>
      <w:proofErr w:type="gramEnd"/>
      <w:r>
        <w:rPr>
          <w:lang w:val="en-US" w:eastAsia="en-US"/>
        </w:rPr>
        <w:t xml:space="preserve"> grup participant = participare a 50% + 1 dintre membri săi</w:t>
      </w:r>
    </w:p>
    <w:p w:rsidR="00E54496" w:rsidRDefault="00E54496" w:rsidP="00E54496">
      <w:pPr>
        <w:rPr>
          <w:lang w:val="en-US" w:eastAsia="en-US"/>
        </w:rPr>
      </w:pPr>
    </w:p>
    <w:p w:rsidR="000A1C7A" w:rsidRPr="00E54496" w:rsidRDefault="000A1C7A" w:rsidP="000A1C7A">
      <w:pPr>
        <w:pStyle w:val="Heading4"/>
      </w:pPr>
      <w:bookmarkStart w:id="2676" w:name="_Toc111874219"/>
      <w:bookmarkStart w:id="2677" w:name="_Toc111874893"/>
      <w:bookmarkStart w:id="2678" w:name="_Toc111875608"/>
      <w:bookmarkStart w:id="2679" w:name="_Toc111886009"/>
      <w:bookmarkStart w:id="2680" w:name="_Toc111911837"/>
      <w:bookmarkStart w:id="2681" w:name="_Toc111912150"/>
      <w:bookmarkStart w:id="2682" w:name="_Toc111913242"/>
      <w:bookmarkStart w:id="2683" w:name="_Toc111913667"/>
      <w:bookmarkStart w:id="2684" w:name="_Toc111913985"/>
      <w:bookmarkStart w:id="2685" w:name="_Toc111915441"/>
      <w:bookmarkStart w:id="2686" w:name="_Toc111961130"/>
      <w:bookmarkStart w:id="2687" w:name="_Toc111492169"/>
      <w:bookmarkStart w:id="2688" w:name="_Toc111492389"/>
      <w:bookmarkStart w:id="2689" w:name="_Toc111492609"/>
      <w:bookmarkStart w:id="2690" w:name="_Toc111546278"/>
      <w:bookmarkStart w:id="2691" w:name="_Toc111546504"/>
      <w:bookmarkStart w:id="2692" w:name="_Toc111546753"/>
      <w:proofErr w:type="gramStart"/>
      <w:r>
        <w:lastRenderedPageBreak/>
        <w:t>II.E.4  Vizualizarea</w:t>
      </w:r>
      <w:proofErr w:type="gramEnd"/>
      <w:r>
        <w:t xml:space="preserve"> Grupurilor</w:t>
      </w:r>
      <w:bookmarkEnd w:id="2676"/>
      <w:bookmarkEnd w:id="2677"/>
      <w:bookmarkEnd w:id="2678"/>
      <w:bookmarkEnd w:id="2679"/>
      <w:bookmarkEnd w:id="2680"/>
      <w:bookmarkEnd w:id="2681"/>
      <w:bookmarkEnd w:id="2682"/>
      <w:bookmarkEnd w:id="2683"/>
      <w:bookmarkEnd w:id="2684"/>
      <w:bookmarkEnd w:id="2685"/>
      <w:bookmarkEnd w:id="2686"/>
      <w:r>
        <w:t xml:space="preserve"> </w:t>
      </w:r>
      <w:bookmarkEnd w:id="2687"/>
      <w:bookmarkEnd w:id="2688"/>
      <w:bookmarkEnd w:id="2689"/>
      <w:bookmarkEnd w:id="2690"/>
      <w:bookmarkEnd w:id="2691"/>
      <w:bookmarkEnd w:id="2692"/>
    </w:p>
    <w:p w:rsidR="000A1C7A" w:rsidRDefault="0041578C" w:rsidP="000A1C7A">
      <w:pPr>
        <w:pStyle w:val="Heading5"/>
      </w:pPr>
      <w:bookmarkStart w:id="2693" w:name="_Toc111492170"/>
      <w:bookmarkStart w:id="2694" w:name="_Toc111492390"/>
      <w:bookmarkStart w:id="2695" w:name="_Toc111492610"/>
      <w:bookmarkStart w:id="2696" w:name="_Toc111546279"/>
      <w:bookmarkStart w:id="2697" w:name="_Toc111546505"/>
      <w:bookmarkStart w:id="2698" w:name="_Toc111546754"/>
      <w:bookmarkStart w:id="2699" w:name="_Toc111874220"/>
      <w:bookmarkStart w:id="2700" w:name="_Toc111874894"/>
      <w:bookmarkStart w:id="2701" w:name="_Toc111875609"/>
      <w:bookmarkStart w:id="2702" w:name="_Toc111886010"/>
      <w:bookmarkStart w:id="2703" w:name="_Toc111911838"/>
      <w:bookmarkStart w:id="2704" w:name="_Toc111912151"/>
      <w:bookmarkStart w:id="2705" w:name="_Toc111913243"/>
      <w:bookmarkStart w:id="2706" w:name="_Toc111913668"/>
      <w:bookmarkStart w:id="2707" w:name="_Toc111913986"/>
      <w:bookmarkStart w:id="2708" w:name="_Toc111915442"/>
      <w:bookmarkStart w:id="2709" w:name="_Toc111961131"/>
      <w:proofErr w:type="gramStart"/>
      <w:r>
        <w:t>II.E.4.1  Lista</w:t>
      </w:r>
      <w:proofErr w:type="gramEnd"/>
      <w:r>
        <w:t xml:space="preserve"> de Grupurilor </w:t>
      </w:r>
      <w:r w:rsidR="000A1C7A">
        <w:t>sel</w:t>
      </w:r>
      <w:r>
        <w:t>ectate</w:t>
      </w:r>
      <w:r w:rsidR="000A1C7A">
        <w:t xml:space="preserve"> complet sau pe UAT-uri în ordine alfabetică</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rsidR="000A1C7A" w:rsidRPr="00B83F71" w:rsidRDefault="000A1C7A" w:rsidP="000A1C7A">
      <w:pPr>
        <w:pStyle w:val="Heading5"/>
      </w:pPr>
      <w:bookmarkStart w:id="2710" w:name="_Toc111492171"/>
      <w:bookmarkStart w:id="2711" w:name="_Toc111492391"/>
      <w:bookmarkStart w:id="2712" w:name="_Toc111492611"/>
      <w:bookmarkStart w:id="2713" w:name="_Toc111546280"/>
      <w:bookmarkStart w:id="2714" w:name="_Toc111546506"/>
      <w:bookmarkStart w:id="2715" w:name="_Toc111546755"/>
      <w:bookmarkStart w:id="2716" w:name="_Toc111874221"/>
      <w:bookmarkStart w:id="2717" w:name="_Toc111874895"/>
      <w:bookmarkStart w:id="2718" w:name="_Toc111875610"/>
      <w:bookmarkStart w:id="2719" w:name="_Toc111886011"/>
      <w:bookmarkStart w:id="2720" w:name="_Toc111911839"/>
      <w:bookmarkStart w:id="2721" w:name="_Toc111912152"/>
      <w:bookmarkStart w:id="2722" w:name="_Toc111913244"/>
      <w:bookmarkStart w:id="2723" w:name="_Toc111913669"/>
      <w:bookmarkStart w:id="2724" w:name="_Toc111913987"/>
      <w:bookmarkStart w:id="2725" w:name="_Toc111915443"/>
      <w:bookmarkStart w:id="2726" w:name="_Toc111961132"/>
      <w:r>
        <w:t>II.E.4.2   Pagina cu Căutare a un</w:t>
      </w:r>
      <w:r w:rsidR="000D5287">
        <w:t>ui Grup după Codul de Referință</w:t>
      </w:r>
      <w:r>
        <w:t xml:space="preserve"> sau </w:t>
      </w:r>
      <w:r w:rsidR="000D5287">
        <w:t xml:space="preserve">după </w:t>
      </w:r>
      <w:r>
        <w:t>Nume</w:t>
      </w:r>
      <w:bookmarkEnd w:id="2710"/>
      <w:bookmarkEnd w:id="2711"/>
      <w:bookmarkEnd w:id="2712"/>
      <w:r w:rsidR="000D5287">
        <w:t>le Grupului</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rsidR="000A1C7A" w:rsidRDefault="000A1C7A" w:rsidP="0041578C">
      <w:pPr>
        <w:pStyle w:val="Heading5"/>
      </w:pPr>
      <w:bookmarkStart w:id="2727" w:name="_Toc111492172"/>
      <w:bookmarkStart w:id="2728" w:name="_Toc111492392"/>
      <w:bookmarkStart w:id="2729" w:name="_Toc111492612"/>
      <w:bookmarkStart w:id="2730" w:name="_Toc111546281"/>
      <w:bookmarkStart w:id="2731" w:name="_Toc111546507"/>
      <w:bookmarkStart w:id="2732" w:name="_Toc111546756"/>
      <w:bookmarkStart w:id="2733" w:name="_Toc111874222"/>
      <w:bookmarkStart w:id="2734" w:name="_Toc111874896"/>
      <w:bookmarkStart w:id="2735" w:name="_Toc111875611"/>
      <w:bookmarkStart w:id="2736" w:name="_Toc111886012"/>
      <w:bookmarkStart w:id="2737" w:name="_Toc111911840"/>
      <w:bookmarkStart w:id="2738" w:name="_Toc111912153"/>
      <w:bookmarkStart w:id="2739" w:name="_Toc111913245"/>
      <w:bookmarkStart w:id="2740" w:name="_Toc111913670"/>
      <w:bookmarkStart w:id="2741" w:name="_Toc111913988"/>
      <w:bookmarkStart w:id="2742" w:name="_Toc111915444"/>
      <w:bookmarkStart w:id="2743" w:name="_Toc111961133"/>
      <w:r>
        <w:t>II.E.4.3</w:t>
      </w:r>
      <w:proofErr w:type="gramStart"/>
      <w:r>
        <w:t>.  Pagina</w:t>
      </w:r>
      <w:proofErr w:type="gramEnd"/>
      <w:r>
        <w:t xml:space="preserve"> cu Afișarea unui Grup cu Lista de membri și </w:t>
      </w:r>
      <w:r w:rsidR="000D5287">
        <w:t xml:space="preserve">cu </w:t>
      </w:r>
      <w:r>
        <w:t>punctaje</w:t>
      </w:r>
      <w:bookmarkEnd w:id="2727"/>
      <w:bookmarkEnd w:id="2728"/>
      <w:bookmarkEnd w:id="2729"/>
      <w:r w:rsidR="000D5287">
        <w:t>le lor</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0A1C7A" w:rsidRPr="000A1C7A" w:rsidRDefault="000A1C7A" w:rsidP="000A1C7A">
      <w:r>
        <w:t>Notă:  Din Lista de Membri se poa</w:t>
      </w:r>
      <w:r w:rsidR="000D5287">
        <w:t>te selecta, vizualizarea fiecărui Membru (adică pagina</w:t>
      </w:r>
      <w:r>
        <w:t xml:space="preserve"> I.5.3)</w:t>
      </w:r>
    </w:p>
    <w:p w:rsidR="000A1C7A" w:rsidRDefault="000A1C7A" w:rsidP="00E54496">
      <w:pPr>
        <w:rPr>
          <w:lang w:val="en-US" w:eastAsia="en-US"/>
        </w:rPr>
      </w:pPr>
    </w:p>
    <w:p w:rsidR="00E54496" w:rsidRPr="00E54496" w:rsidRDefault="000A1C7A" w:rsidP="00E54496">
      <w:pPr>
        <w:pStyle w:val="Heading4"/>
      </w:pPr>
      <w:bookmarkStart w:id="2744" w:name="_Toc111465006"/>
      <w:bookmarkStart w:id="2745" w:name="_Toc111466482"/>
      <w:bookmarkStart w:id="2746" w:name="_Toc111467079"/>
      <w:bookmarkStart w:id="2747" w:name="_Toc111469398"/>
      <w:bookmarkStart w:id="2748" w:name="_Toc111471204"/>
      <w:bookmarkStart w:id="2749" w:name="_Toc111472243"/>
      <w:bookmarkStart w:id="2750" w:name="_Toc111476802"/>
      <w:bookmarkStart w:id="2751" w:name="_Toc111479087"/>
      <w:bookmarkStart w:id="2752" w:name="_Toc111481784"/>
      <w:bookmarkStart w:id="2753" w:name="_Toc111482194"/>
      <w:bookmarkStart w:id="2754" w:name="_Toc111482854"/>
      <w:bookmarkStart w:id="2755" w:name="_Toc111484449"/>
      <w:bookmarkStart w:id="2756" w:name="_Toc111484663"/>
      <w:bookmarkStart w:id="2757" w:name="_Toc111484968"/>
      <w:bookmarkStart w:id="2758" w:name="_Toc111492173"/>
      <w:bookmarkStart w:id="2759" w:name="_Toc111492393"/>
      <w:bookmarkStart w:id="2760" w:name="_Toc111492613"/>
      <w:bookmarkStart w:id="2761" w:name="_Toc111546282"/>
      <w:bookmarkStart w:id="2762" w:name="_Toc111546508"/>
      <w:bookmarkStart w:id="2763" w:name="_Toc111546757"/>
      <w:bookmarkStart w:id="2764" w:name="_Toc111874223"/>
      <w:bookmarkStart w:id="2765" w:name="_Toc111874897"/>
      <w:bookmarkStart w:id="2766" w:name="_Toc111875612"/>
      <w:bookmarkStart w:id="2767" w:name="_Toc111886013"/>
      <w:bookmarkStart w:id="2768" w:name="_Toc111911841"/>
      <w:bookmarkStart w:id="2769" w:name="_Toc111912154"/>
      <w:bookmarkStart w:id="2770" w:name="_Toc111913246"/>
      <w:bookmarkStart w:id="2771" w:name="_Toc111913671"/>
      <w:bookmarkStart w:id="2772" w:name="_Toc111913989"/>
      <w:bookmarkStart w:id="2773" w:name="_Toc111915445"/>
      <w:bookmarkStart w:id="2774" w:name="_Toc111961134"/>
      <w:proofErr w:type="gramStart"/>
      <w:r>
        <w:t>II.E.5</w:t>
      </w:r>
      <w:r w:rsidR="00E54496">
        <w:t xml:space="preserve"> </w:t>
      </w:r>
      <w:r w:rsidR="000B40ED">
        <w:t xml:space="preserve"> Vizualizarea</w:t>
      </w:r>
      <w:proofErr w:type="gramEnd"/>
      <w:r w:rsidR="000B40ED">
        <w:t xml:space="preserve"> Membrilor </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0041578C">
        <w:t>de Partid</w:t>
      </w:r>
      <w:bookmarkEnd w:id="2764"/>
      <w:bookmarkEnd w:id="2765"/>
      <w:bookmarkEnd w:id="2766"/>
      <w:bookmarkEnd w:id="2767"/>
      <w:bookmarkEnd w:id="2768"/>
      <w:bookmarkEnd w:id="2769"/>
      <w:bookmarkEnd w:id="2770"/>
      <w:bookmarkEnd w:id="2771"/>
      <w:bookmarkEnd w:id="2772"/>
      <w:bookmarkEnd w:id="2773"/>
      <w:bookmarkEnd w:id="2774"/>
    </w:p>
    <w:p w:rsidR="00981A40" w:rsidRDefault="000A1C7A" w:rsidP="00C452A4">
      <w:pPr>
        <w:pStyle w:val="Heading5"/>
      </w:pPr>
      <w:bookmarkStart w:id="2775" w:name="_Toc111462134"/>
      <w:bookmarkStart w:id="2776" w:name="_Toc111465007"/>
      <w:bookmarkStart w:id="2777" w:name="_Toc111466483"/>
      <w:bookmarkStart w:id="2778" w:name="_Toc111467080"/>
      <w:bookmarkStart w:id="2779" w:name="_Toc111469399"/>
      <w:bookmarkStart w:id="2780" w:name="_Toc111471205"/>
      <w:bookmarkStart w:id="2781" w:name="_Toc111472244"/>
      <w:bookmarkStart w:id="2782" w:name="_Toc111476803"/>
      <w:bookmarkStart w:id="2783" w:name="_Toc111479088"/>
      <w:bookmarkStart w:id="2784" w:name="_Toc111481785"/>
      <w:bookmarkStart w:id="2785" w:name="_Toc111482195"/>
      <w:bookmarkStart w:id="2786" w:name="_Toc111482855"/>
      <w:bookmarkStart w:id="2787" w:name="_Toc111484450"/>
      <w:bookmarkStart w:id="2788" w:name="_Toc111484664"/>
      <w:bookmarkStart w:id="2789" w:name="_Toc111484969"/>
      <w:bookmarkStart w:id="2790" w:name="_Toc111492174"/>
      <w:bookmarkStart w:id="2791" w:name="_Toc111492394"/>
      <w:bookmarkStart w:id="2792" w:name="_Toc111492614"/>
      <w:bookmarkStart w:id="2793" w:name="_Toc111546283"/>
      <w:bookmarkStart w:id="2794" w:name="_Toc111546509"/>
      <w:bookmarkStart w:id="2795" w:name="_Toc111546758"/>
      <w:bookmarkStart w:id="2796" w:name="_Toc111874224"/>
      <w:bookmarkStart w:id="2797" w:name="_Toc111874898"/>
      <w:bookmarkStart w:id="2798" w:name="_Toc111875613"/>
      <w:bookmarkStart w:id="2799" w:name="_Toc111886014"/>
      <w:bookmarkStart w:id="2800" w:name="_Toc111911842"/>
      <w:bookmarkStart w:id="2801" w:name="_Toc111912155"/>
      <w:bookmarkStart w:id="2802" w:name="_Toc111913247"/>
      <w:bookmarkStart w:id="2803" w:name="_Toc111913672"/>
      <w:bookmarkStart w:id="2804" w:name="_Toc111913990"/>
      <w:bookmarkStart w:id="2805" w:name="_Toc111915446"/>
      <w:bookmarkStart w:id="2806" w:name="_Toc111961135"/>
      <w:proofErr w:type="gramStart"/>
      <w:r>
        <w:t>II.E.5</w:t>
      </w:r>
      <w:r w:rsidR="00E54496">
        <w:t>.1</w:t>
      </w:r>
      <w:r w:rsidR="00981A40">
        <w:t xml:space="preserve">  Lista</w:t>
      </w:r>
      <w:proofErr w:type="gramEnd"/>
      <w:r w:rsidR="00981A40">
        <w:t xml:space="preserve"> de </w:t>
      </w:r>
      <w:r w:rsidR="000B40ED">
        <w:t xml:space="preserve">Membri </w:t>
      </w:r>
      <w:bookmarkEnd w:id="2403"/>
      <w:bookmarkEnd w:id="2404"/>
      <w:r w:rsidR="0041578C">
        <w:t>selectați</w:t>
      </w:r>
      <w:r w:rsidR="00B83F71">
        <w:t xml:space="preserve"> complet sau pe UAT-uri</w:t>
      </w:r>
      <w:r w:rsidR="008D5787">
        <w:t xml:space="preserve"> în ordine alfabetică</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rsidR="00981A40" w:rsidRPr="00B83F71" w:rsidRDefault="000A1C7A" w:rsidP="00C452A4">
      <w:pPr>
        <w:pStyle w:val="Heading5"/>
      </w:pPr>
      <w:bookmarkStart w:id="2807" w:name="_Toc111462135"/>
      <w:bookmarkStart w:id="2808" w:name="_Toc111465008"/>
      <w:bookmarkStart w:id="2809" w:name="_Toc111466484"/>
      <w:bookmarkStart w:id="2810" w:name="_Toc111467081"/>
      <w:bookmarkStart w:id="2811" w:name="_Toc111469400"/>
      <w:bookmarkStart w:id="2812" w:name="_Toc111471206"/>
      <w:bookmarkStart w:id="2813" w:name="_Toc111472245"/>
      <w:bookmarkStart w:id="2814" w:name="_Toc111476804"/>
      <w:bookmarkStart w:id="2815" w:name="_Toc111479089"/>
      <w:bookmarkStart w:id="2816" w:name="_Toc111481786"/>
      <w:bookmarkStart w:id="2817" w:name="_Toc111482196"/>
      <w:bookmarkStart w:id="2818" w:name="_Toc111482856"/>
      <w:bookmarkStart w:id="2819" w:name="_Toc111484451"/>
      <w:bookmarkStart w:id="2820" w:name="_Toc111484665"/>
      <w:bookmarkStart w:id="2821" w:name="_Toc111484970"/>
      <w:bookmarkStart w:id="2822" w:name="_Toc111492175"/>
      <w:bookmarkStart w:id="2823" w:name="_Toc111492395"/>
      <w:bookmarkStart w:id="2824" w:name="_Toc111492615"/>
      <w:bookmarkStart w:id="2825" w:name="_Toc111546284"/>
      <w:bookmarkStart w:id="2826" w:name="_Toc111546510"/>
      <w:bookmarkStart w:id="2827" w:name="_Toc111546759"/>
      <w:bookmarkStart w:id="2828" w:name="_Toc111874225"/>
      <w:bookmarkStart w:id="2829" w:name="_Toc111874899"/>
      <w:bookmarkStart w:id="2830" w:name="_Toc111875614"/>
      <w:bookmarkStart w:id="2831" w:name="_Toc111886015"/>
      <w:bookmarkStart w:id="2832" w:name="_Toc111911843"/>
      <w:bookmarkStart w:id="2833" w:name="_Toc111912156"/>
      <w:bookmarkStart w:id="2834" w:name="_Toc111913248"/>
      <w:bookmarkStart w:id="2835" w:name="_Toc111913673"/>
      <w:bookmarkStart w:id="2836" w:name="_Toc111913991"/>
      <w:bookmarkStart w:id="2837" w:name="_Toc111915447"/>
      <w:bookmarkStart w:id="2838" w:name="_Toc111961136"/>
      <w:r>
        <w:t>II.E.5</w:t>
      </w:r>
      <w:r w:rsidR="00E54496">
        <w:t xml:space="preserve">.2 </w:t>
      </w:r>
      <w:r w:rsidR="000B40ED">
        <w:t xml:space="preserve">  Pagina cu Căutare a unui Membru</w:t>
      </w:r>
      <w:r w:rsidR="0041578C">
        <w:t xml:space="preserve"> selectat</w:t>
      </w:r>
      <w:r w:rsidR="000B40ED">
        <w:t xml:space="preserve"> </w:t>
      </w:r>
      <w:r w:rsidR="00B83F71">
        <w:t>după Codul de Referință</w:t>
      </w:r>
      <w:bookmarkEnd w:id="2807"/>
      <w:r w:rsidR="000B40ED">
        <w:t>, Nume, Email sau Telefon</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rsidR="00B83F71" w:rsidRPr="0041578C" w:rsidRDefault="000A1C7A" w:rsidP="0041578C">
      <w:pPr>
        <w:pStyle w:val="Heading5"/>
      </w:pPr>
      <w:bookmarkStart w:id="2839" w:name="_Toc111874226"/>
      <w:bookmarkStart w:id="2840" w:name="_Toc111874900"/>
      <w:bookmarkStart w:id="2841" w:name="_Toc111875615"/>
      <w:bookmarkStart w:id="2842" w:name="_Toc111886016"/>
      <w:bookmarkStart w:id="2843" w:name="_Toc111911844"/>
      <w:bookmarkStart w:id="2844" w:name="_Toc111912157"/>
      <w:bookmarkStart w:id="2845" w:name="_Toc111913249"/>
      <w:bookmarkStart w:id="2846" w:name="_Toc111913674"/>
      <w:bookmarkStart w:id="2847" w:name="_Toc111913992"/>
      <w:bookmarkStart w:id="2848" w:name="_Toc111915448"/>
      <w:bookmarkStart w:id="2849" w:name="_Toc111961137"/>
      <w:bookmarkStart w:id="2850" w:name="_Toc111462136"/>
      <w:bookmarkStart w:id="2851" w:name="_Toc111465009"/>
      <w:bookmarkStart w:id="2852" w:name="_Toc111466485"/>
      <w:bookmarkStart w:id="2853" w:name="_Toc111467082"/>
      <w:bookmarkStart w:id="2854" w:name="_Toc111469401"/>
      <w:bookmarkStart w:id="2855" w:name="_Toc111471207"/>
      <w:bookmarkStart w:id="2856" w:name="_Toc111472246"/>
      <w:bookmarkStart w:id="2857" w:name="_Toc111476805"/>
      <w:bookmarkStart w:id="2858" w:name="_Toc111479090"/>
      <w:bookmarkStart w:id="2859" w:name="_Toc111481787"/>
      <w:bookmarkStart w:id="2860" w:name="_Toc111482197"/>
      <w:bookmarkStart w:id="2861" w:name="_Toc111482857"/>
      <w:bookmarkStart w:id="2862" w:name="_Toc111484452"/>
      <w:bookmarkStart w:id="2863" w:name="_Toc111484666"/>
      <w:bookmarkStart w:id="2864" w:name="_Toc111484971"/>
      <w:bookmarkStart w:id="2865" w:name="_Toc111492176"/>
      <w:bookmarkStart w:id="2866" w:name="_Toc111492396"/>
      <w:bookmarkStart w:id="2867" w:name="_Toc111492616"/>
      <w:bookmarkStart w:id="2868" w:name="_Toc111546285"/>
      <w:bookmarkStart w:id="2869" w:name="_Toc111546511"/>
      <w:bookmarkStart w:id="2870" w:name="_Toc111546760"/>
      <w:r>
        <w:t>II.E.5</w:t>
      </w:r>
      <w:r w:rsidR="008C08E5">
        <w:t>.3</w:t>
      </w:r>
      <w:proofErr w:type="gramStart"/>
      <w:r w:rsidR="008C08E5">
        <w:t>.</w:t>
      </w:r>
      <w:r w:rsidR="00E54496">
        <w:t xml:space="preserve">  </w:t>
      </w:r>
      <w:r w:rsidR="00B83F71">
        <w:t>Pagina</w:t>
      </w:r>
      <w:proofErr w:type="gramEnd"/>
      <w:r w:rsidR="00B83F71">
        <w:t xml:space="preserve"> cu Afișarea unu</w:t>
      </w:r>
      <w:r w:rsidR="000B40ED">
        <w:t>i Membru</w:t>
      </w:r>
      <w:bookmarkEnd w:id="2839"/>
      <w:bookmarkEnd w:id="2840"/>
      <w:bookmarkEnd w:id="2841"/>
      <w:bookmarkEnd w:id="2842"/>
      <w:bookmarkEnd w:id="2843"/>
      <w:bookmarkEnd w:id="2844"/>
      <w:bookmarkEnd w:id="2845"/>
      <w:bookmarkEnd w:id="2846"/>
      <w:bookmarkEnd w:id="2847"/>
      <w:bookmarkEnd w:id="2848"/>
      <w:bookmarkEnd w:id="2849"/>
      <w:r w:rsidR="00B83F71">
        <w:t xml:space="preserve"> </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rsidR="002479B7" w:rsidRDefault="002479B7" w:rsidP="002479B7">
      <w:pPr>
        <w:pStyle w:val="Heading5"/>
      </w:pPr>
      <w:bookmarkStart w:id="2871" w:name="_Toc111492177"/>
      <w:bookmarkStart w:id="2872" w:name="_Toc111492397"/>
      <w:bookmarkStart w:id="2873" w:name="_Toc111492617"/>
      <w:bookmarkStart w:id="2874" w:name="_Toc111546286"/>
      <w:bookmarkStart w:id="2875" w:name="_Toc111546512"/>
      <w:bookmarkStart w:id="2876" w:name="_Toc111546761"/>
      <w:bookmarkStart w:id="2877" w:name="_Toc111874227"/>
      <w:bookmarkStart w:id="2878" w:name="_Toc111874901"/>
      <w:bookmarkStart w:id="2879" w:name="_Toc111875616"/>
      <w:bookmarkStart w:id="2880" w:name="_Toc111886017"/>
      <w:bookmarkStart w:id="2881" w:name="_Toc111911845"/>
      <w:bookmarkStart w:id="2882" w:name="_Toc111912158"/>
      <w:bookmarkStart w:id="2883" w:name="_Toc111913250"/>
      <w:bookmarkStart w:id="2884" w:name="_Toc111913675"/>
      <w:bookmarkStart w:id="2885" w:name="_Toc111913993"/>
      <w:bookmarkStart w:id="2886" w:name="_Toc111915449"/>
      <w:bookmarkStart w:id="2887" w:name="_Toc111961138"/>
      <w:r>
        <w:t>II.E.5.4 Pag</w:t>
      </w:r>
      <w:r w:rsidR="0041578C">
        <w:t>ina care permite vizualizarea Activităților</w:t>
      </w:r>
      <w:r>
        <w:t xml:space="preserve"> la care a participat </w:t>
      </w:r>
      <w:proofErr w:type="gramStart"/>
      <w:r>
        <w:t>un</w:t>
      </w:r>
      <w:proofErr w:type="gramEnd"/>
      <w:r>
        <w:t xml:space="preserve"> Membru și punctajele pe care le-a obținut acel Membru, pe o durată specificată de timp.</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rsidR="002479B7" w:rsidRDefault="002479B7" w:rsidP="002479B7">
      <w:pPr>
        <w:pStyle w:val="Heading5"/>
      </w:pPr>
      <w:bookmarkStart w:id="2888" w:name="_Toc111492178"/>
      <w:bookmarkStart w:id="2889" w:name="_Toc111492398"/>
      <w:bookmarkStart w:id="2890" w:name="_Toc111492618"/>
      <w:bookmarkStart w:id="2891" w:name="_Toc111546287"/>
      <w:bookmarkStart w:id="2892" w:name="_Toc111546513"/>
      <w:bookmarkStart w:id="2893" w:name="_Toc111546762"/>
      <w:bookmarkStart w:id="2894" w:name="_Toc111874228"/>
      <w:bookmarkStart w:id="2895" w:name="_Toc111874902"/>
      <w:bookmarkStart w:id="2896" w:name="_Toc111875617"/>
      <w:bookmarkStart w:id="2897" w:name="_Toc111886018"/>
      <w:bookmarkStart w:id="2898" w:name="_Toc111911846"/>
      <w:bookmarkStart w:id="2899" w:name="_Toc111912159"/>
      <w:bookmarkStart w:id="2900" w:name="_Toc111913251"/>
      <w:bookmarkStart w:id="2901" w:name="_Toc111913676"/>
      <w:bookmarkStart w:id="2902" w:name="_Toc111913994"/>
      <w:bookmarkStart w:id="2903" w:name="_Toc111915450"/>
      <w:bookmarkStart w:id="2904" w:name="_Toc111961139"/>
      <w:r>
        <w:t>II.E.5.5 Pagina care pe</w:t>
      </w:r>
      <w:r w:rsidR="0041578C">
        <w:t xml:space="preserve">rmite vizualizare Activităților </w:t>
      </w:r>
      <w:r>
        <w:t xml:space="preserve">la care a participat </w:t>
      </w:r>
      <w:proofErr w:type="gramStart"/>
      <w:r>
        <w:t>un</w:t>
      </w:r>
      <w:proofErr w:type="gramEnd"/>
      <w:r>
        <w:t xml:space="preserve"> Membru pe o durată specificată de timp.</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2479B7" w:rsidRDefault="002479B7" w:rsidP="007D7241">
      <w:pPr>
        <w:rPr>
          <w:lang w:val="ro-RO"/>
        </w:rPr>
      </w:pPr>
    </w:p>
    <w:p w:rsidR="000B40ED" w:rsidRPr="00E54496" w:rsidRDefault="002479B7" w:rsidP="000B40ED">
      <w:pPr>
        <w:pStyle w:val="Heading4"/>
      </w:pPr>
      <w:bookmarkStart w:id="2905" w:name="_Toc111465010"/>
      <w:bookmarkStart w:id="2906" w:name="_Toc111466486"/>
      <w:bookmarkStart w:id="2907" w:name="_Toc111467083"/>
      <w:bookmarkStart w:id="2908" w:name="_Toc111469402"/>
      <w:bookmarkStart w:id="2909" w:name="_Toc111471208"/>
      <w:bookmarkStart w:id="2910" w:name="_Toc111472247"/>
      <w:bookmarkStart w:id="2911" w:name="_Toc111476806"/>
      <w:bookmarkStart w:id="2912" w:name="_Toc111479091"/>
      <w:bookmarkStart w:id="2913" w:name="_Toc111481788"/>
      <w:bookmarkStart w:id="2914" w:name="_Toc111482198"/>
      <w:bookmarkStart w:id="2915" w:name="_Toc111482858"/>
      <w:bookmarkStart w:id="2916" w:name="_Toc111484453"/>
      <w:bookmarkStart w:id="2917" w:name="_Toc111484667"/>
      <w:bookmarkStart w:id="2918" w:name="_Toc111484972"/>
      <w:bookmarkStart w:id="2919" w:name="_Toc111492179"/>
      <w:bookmarkStart w:id="2920" w:name="_Toc111492399"/>
      <w:bookmarkStart w:id="2921" w:name="_Toc111492619"/>
      <w:bookmarkStart w:id="2922" w:name="_Toc111546288"/>
      <w:bookmarkStart w:id="2923" w:name="_Toc111546514"/>
      <w:bookmarkStart w:id="2924" w:name="_Toc111546763"/>
      <w:bookmarkStart w:id="2925" w:name="_Toc111874229"/>
      <w:bookmarkStart w:id="2926" w:name="_Toc111874903"/>
      <w:bookmarkStart w:id="2927" w:name="_Toc111875618"/>
      <w:bookmarkStart w:id="2928" w:name="_Toc111886019"/>
      <w:bookmarkStart w:id="2929" w:name="_Toc111911847"/>
      <w:bookmarkStart w:id="2930" w:name="_Toc111912160"/>
      <w:bookmarkStart w:id="2931" w:name="_Toc111913252"/>
      <w:bookmarkStart w:id="2932" w:name="_Toc111913677"/>
      <w:bookmarkStart w:id="2933" w:name="_Toc111913995"/>
      <w:bookmarkStart w:id="2934" w:name="_Toc111915451"/>
      <w:bookmarkStart w:id="2935" w:name="_Toc111961140"/>
      <w:proofErr w:type="gramStart"/>
      <w:r>
        <w:t>II.E.6</w:t>
      </w:r>
      <w:r w:rsidR="000B40ED">
        <w:t xml:space="preserve">  Vizualizarea</w:t>
      </w:r>
      <w:proofErr w:type="gramEnd"/>
      <w:r w:rsidR="000B40ED">
        <w:t xml:space="preserve"> Simpatizanților </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r w:rsidR="0041578C">
        <w:t>de Partid</w:t>
      </w:r>
      <w:bookmarkEnd w:id="2925"/>
      <w:bookmarkEnd w:id="2926"/>
      <w:bookmarkEnd w:id="2927"/>
      <w:bookmarkEnd w:id="2928"/>
      <w:bookmarkEnd w:id="2929"/>
      <w:bookmarkEnd w:id="2930"/>
      <w:bookmarkEnd w:id="2931"/>
      <w:bookmarkEnd w:id="2932"/>
      <w:bookmarkEnd w:id="2933"/>
      <w:bookmarkEnd w:id="2934"/>
      <w:bookmarkEnd w:id="2935"/>
    </w:p>
    <w:p w:rsidR="000B40ED" w:rsidRDefault="000A1C7A" w:rsidP="00C452A4">
      <w:pPr>
        <w:pStyle w:val="Heading5"/>
      </w:pPr>
      <w:bookmarkStart w:id="2936" w:name="_Toc111465011"/>
      <w:bookmarkStart w:id="2937" w:name="_Toc111466487"/>
      <w:bookmarkStart w:id="2938" w:name="_Toc111467084"/>
      <w:bookmarkStart w:id="2939" w:name="_Toc111469403"/>
      <w:bookmarkStart w:id="2940" w:name="_Toc111471209"/>
      <w:bookmarkStart w:id="2941" w:name="_Toc111472248"/>
      <w:bookmarkStart w:id="2942" w:name="_Toc111476807"/>
      <w:bookmarkStart w:id="2943" w:name="_Toc111479092"/>
      <w:bookmarkStart w:id="2944" w:name="_Toc111481789"/>
      <w:bookmarkStart w:id="2945" w:name="_Toc111482199"/>
      <w:bookmarkStart w:id="2946" w:name="_Toc111482859"/>
      <w:bookmarkStart w:id="2947" w:name="_Toc111484454"/>
      <w:bookmarkStart w:id="2948" w:name="_Toc111484668"/>
      <w:bookmarkStart w:id="2949" w:name="_Toc111484973"/>
      <w:bookmarkStart w:id="2950" w:name="_Toc111492180"/>
      <w:bookmarkStart w:id="2951" w:name="_Toc111492400"/>
      <w:bookmarkStart w:id="2952" w:name="_Toc111492620"/>
      <w:bookmarkStart w:id="2953" w:name="_Toc111546289"/>
      <w:bookmarkStart w:id="2954" w:name="_Toc111546515"/>
      <w:bookmarkStart w:id="2955" w:name="_Toc111546764"/>
      <w:bookmarkStart w:id="2956" w:name="_Toc111874230"/>
      <w:bookmarkStart w:id="2957" w:name="_Toc111874904"/>
      <w:bookmarkStart w:id="2958" w:name="_Toc111875619"/>
      <w:bookmarkStart w:id="2959" w:name="_Toc111886020"/>
      <w:bookmarkStart w:id="2960" w:name="_Toc111911848"/>
      <w:bookmarkStart w:id="2961" w:name="_Toc111912161"/>
      <w:bookmarkStart w:id="2962" w:name="_Toc111913253"/>
      <w:bookmarkStart w:id="2963" w:name="_Toc111913678"/>
      <w:bookmarkStart w:id="2964" w:name="_Toc111913996"/>
      <w:bookmarkStart w:id="2965" w:name="_Toc111915452"/>
      <w:bookmarkStart w:id="2966" w:name="_Toc111961141"/>
      <w:proofErr w:type="gramStart"/>
      <w:r>
        <w:t>II.E.6</w:t>
      </w:r>
      <w:r w:rsidR="00884410">
        <w:t>.1  Lista</w:t>
      </w:r>
      <w:proofErr w:type="gramEnd"/>
      <w:r w:rsidR="00884410">
        <w:t xml:space="preserve"> de Simpatiz</w:t>
      </w:r>
      <w:r w:rsidR="000B40ED">
        <w:t>anți</w:t>
      </w:r>
      <w:r w:rsidR="0041578C">
        <w:t xml:space="preserve"> </w:t>
      </w:r>
      <w:r w:rsidR="000B40ED">
        <w:t>selectată complet sau pe UAT-uri în ordine alfabetică</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rsidR="000B40ED" w:rsidRPr="00B83F71" w:rsidRDefault="000A1C7A" w:rsidP="00C452A4">
      <w:pPr>
        <w:pStyle w:val="Heading5"/>
      </w:pPr>
      <w:bookmarkStart w:id="2967" w:name="_Toc111465012"/>
      <w:bookmarkStart w:id="2968" w:name="_Toc111466488"/>
      <w:bookmarkStart w:id="2969" w:name="_Toc111467085"/>
      <w:bookmarkStart w:id="2970" w:name="_Toc111469404"/>
      <w:bookmarkStart w:id="2971" w:name="_Toc111471210"/>
      <w:bookmarkStart w:id="2972" w:name="_Toc111472249"/>
      <w:bookmarkStart w:id="2973" w:name="_Toc111476808"/>
      <w:bookmarkStart w:id="2974" w:name="_Toc111479093"/>
      <w:bookmarkStart w:id="2975" w:name="_Toc111481790"/>
      <w:bookmarkStart w:id="2976" w:name="_Toc111482200"/>
      <w:bookmarkStart w:id="2977" w:name="_Toc111482860"/>
      <w:bookmarkStart w:id="2978" w:name="_Toc111484455"/>
      <w:bookmarkStart w:id="2979" w:name="_Toc111484669"/>
      <w:bookmarkStart w:id="2980" w:name="_Toc111484974"/>
      <w:bookmarkStart w:id="2981" w:name="_Toc111492181"/>
      <w:bookmarkStart w:id="2982" w:name="_Toc111492401"/>
      <w:bookmarkStart w:id="2983" w:name="_Toc111492621"/>
      <w:bookmarkStart w:id="2984" w:name="_Toc111546290"/>
      <w:bookmarkStart w:id="2985" w:name="_Toc111546516"/>
      <w:bookmarkStart w:id="2986" w:name="_Toc111546765"/>
      <w:bookmarkStart w:id="2987" w:name="_Toc111874231"/>
      <w:bookmarkStart w:id="2988" w:name="_Toc111874905"/>
      <w:bookmarkStart w:id="2989" w:name="_Toc111875620"/>
      <w:bookmarkStart w:id="2990" w:name="_Toc111886021"/>
      <w:bookmarkStart w:id="2991" w:name="_Toc111911849"/>
      <w:bookmarkStart w:id="2992" w:name="_Toc111912162"/>
      <w:bookmarkStart w:id="2993" w:name="_Toc111913254"/>
      <w:bookmarkStart w:id="2994" w:name="_Toc111913679"/>
      <w:bookmarkStart w:id="2995" w:name="_Toc111913997"/>
      <w:bookmarkStart w:id="2996" w:name="_Toc111915453"/>
      <w:bookmarkStart w:id="2997" w:name="_Toc111961142"/>
      <w:r>
        <w:t>II.E.6</w:t>
      </w:r>
      <w:r w:rsidR="008C08E5">
        <w:t>.2</w:t>
      </w:r>
      <w:r w:rsidR="000B40ED">
        <w:t xml:space="preserve">  </w:t>
      </w:r>
      <w:r w:rsidR="000D5287">
        <w:t xml:space="preserve"> Pagina cu Căutare a unui Simpatizant</w:t>
      </w:r>
      <w:r w:rsidR="000B40ED">
        <w:t xml:space="preserve"> după Codul de Referință</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rsidR="000D5287">
        <w:t>, după Nume, Telefon sau Email</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rsidR="000B40ED" w:rsidRDefault="000A1C7A" w:rsidP="00C452A4">
      <w:pPr>
        <w:pStyle w:val="Heading5"/>
      </w:pPr>
      <w:bookmarkStart w:id="2998" w:name="_Toc111465013"/>
      <w:bookmarkStart w:id="2999" w:name="_Toc111466489"/>
      <w:bookmarkStart w:id="3000" w:name="_Toc111467086"/>
      <w:bookmarkStart w:id="3001" w:name="_Toc111469405"/>
      <w:bookmarkStart w:id="3002" w:name="_Toc111471211"/>
      <w:bookmarkStart w:id="3003" w:name="_Toc111472250"/>
      <w:bookmarkStart w:id="3004" w:name="_Toc111476809"/>
      <w:bookmarkStart w:id="3005" w:name="_Toc111479094"/>
      <w:bookmarkStart w:id="3006" w:name="_Toc111481791"/>
      <w:bookmarkStart w:id="3007" w:name="_Toc111482201"/>
      <w:bookmarkStart w:id="3008" w:name="_Toc111482861"/>
      <w:bookmarkStart w:id="3009" w:name="_Toc111484456"/>
      <w:bookmarkStart w:id="3010" w:name="_Toc111484670"/>
      <w:bookmarkStart w:id="3011" w:name="_Toc111484975"/>
      <w:bookmarkStart w:id="3012" w:name="_Toc111492182"/>
      <w:bookmarkStart w:id="3013" w:name="_Toc111492402"/>
      <w:bookmarkStart w:id="3014" w:name="_Toc111492622"/>
      <w:bookmarkStart w:id="3015" w:name="_Toc111546291"/>
      <w:bookmarkStart w:id="3016" w:name="_Toc111546517"/>
      <w:bookmarkStart w:id="3017" w:name="_Toc111546766"/>
      <w:bookmarkStart w:id="3018" w:name="_Toc111874232"/>
      <w:bookmarkStart w:id="3019" w:name="_Toc111874906"/>
      <w:bookmarkStart w:id="3020" w:name="_Toc111875621"/>
      <w:bookmarkStart w:id="3021" w:name="_Toc111886022"/>
      <w:bookmarkStart w:id="3022" w:name="_Toc111911850"/>
      <w:bookmarkStart w:id="3023" w:name="_Toc111912163"/>
      <w:bookmarkStart w:id="3024" w:name="_Toc111913255"/>
      <w:bookmarkStart w:id="3025" w:name="_Toc111913680"/>
      <w:bookmarkStart w:id="3026" w:name="_Toc111913998"/>
      <w:bookmarkStart w:id="3027" w:name="_Toc111915454"/>
      <w:bookmarkStart w:id="3028" w:name="_Toc111961143"/>
      <w:proofErr w:type="gramStart"/>
      <w:r>
        <w:t>II.E.6</w:t>
      </w:r>
      <w:r w:rsidR="000B40ED">
        <w:t>.3  Pagina</w:t>
      </w:r>
      <w:proofErr w:type="gramEnd"/>
      <w:r w:rsidR="000B40ED">
        <w:t xml:space="preserve"> cu Afișarea </w:t>
      </w:r>
      <w:r w:rsidR="000D5287">
        <w:t>unui Simpatizant</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41578C" w:rsidRDefault="0041578C" w:rsidP="0041578C">
      <w:pPr>
        <w:pStyle w:val="Heading5"/>
      </w:pPr>
      <w:bookmarkStart w:id="3029" w:name="_Toc111874233"/>
      <w:bookmarkStart w:id="3030" w:name="_Toc111874907"/>
      <w:bookmarkStart w:id="3031" w:name="_Toc111875622"/>
      <w:bookmarkStart w:id="3032" w:name="_Toc111886023"/>
      <w:bookmarkStart w:id="3033" w:name="_Toc111911851"/>
      <w:bookmarkStart w:id="3034" w:name="_Toc111912164"/>
      <w:bookmarkStart w:id="3035" w:name="_Toc111913256"/>
      <w:bookmarkStart w:id="3036" w:name="_Toc111913681"/>
      <w:bookmarkStart w:id="3037" w:name="_Toc111913999"/>
      <w:bookmarkStart w:id="3038" w:name="_Toc111915455"/>
      <w:bookmarkStart w:id="3039" w:name="_Toc111961144"/>
      <w:r>
        <w:t xml:space="preserve">II.E.5.4 Pagina care permite vizualizarea Activităților la care a participat </w:t>
      </w:r>
      <w:proofErr w:type="gramStart"/>
      <w:r>
        <w:t>un</w:t>
      </w:r>
      <w:proofErr w:type="gramEnd"/>
      <w:r>
        <w:t xml:space="preserve"> Simpatizant și punctajele pe care le-a obținut acel Simpatizant, pe o durată specificată de timp.</w:t>
      </w:r>
      <w:bookmarkEnd w:id="3029"/>
      <w:bookmarkEnd w:id="3030"/>
      <w:bookmarkEnd w:id="3031"/>
      <w:bookmarkEnd w:id="3032"/>
      <w:bookmarkEnd w:id="3033"/>
      <w:bookmarkEnd w:id="3034"/>
      <w:bookmarkEnd w:id="3035"/>
      <w:bookmarkEnd w:id="3036"/>
      <w:bookmarkEnd w:id="3037"/>
      <w:bookmarkEnd w:id="3038"/>
      <w:bookmarkEnd w:id="3039"/>
    </w:p>
    <w:p w:rsidR="0041578C" w:rsidRDefault="0041578C" w:rsidP="0041578C">
      <w:pPr>
        <w:pStyle w:val="Heading5"/>
      </w:pPr>
      <w:bookmarkStart w:id="3040" w:name="_Toc111874234"/>
      <w:bookmarkStart w:id="3041" w:name="_Toc111874908"/>
      <w:bookmarkStart w:id="3042" w:name="_Toc111875623"/>
      <w:bookmarkStart w:id="3043" w:name="_Toc111886024"/>
      <w:bookmarkStart w:id="3044" w:name="_Toc111911852"/>
      <w:bookmarkStart w:id="3045" w:name="_Toc111912165"/>
      <w:bookmarkStart w:id="3046" w:name="_Toc111913257"/>
      <w:bookmarkStart w:id="3047" w:name="_Toc111913682"/>
      <w:bookmarkStart w:id="3048" w:name="_Toc111914000"/>
      <w:bookmarkStart w:id="3049" w:name="_Toc111915456"/>
      <w:bookmarkStart w:id="3050" w:name="_Toc111961145"/>
      <w:r>
        <w:t xml:space="preserve">II.E.5.5 Pagina care permite vizualizare Activităților </w:t>
      </w:r>
      <w:r w:rsidR="00343D62">
        <w:t xml:space="preserve">la care a participat </w:t>
      </w:r>
      <w:proofErr w:type="gramStart"/>
      <w:r w:rsidR="00343D62">
        <w:t>un</w:t>
      </w:r>
      <w:proofErr w:type="gramEnd"/>
      <w:r w:rsidR="00343D62">
        <w:t xml:space="preserve"> Simpatizant</w:t>
      </w:r>
      <w:r>
        <w:t xml:space="preserve"> pe o durată specificată de timp.</w:t>
      </w:r>
      <w:bookmarkEnd w:id="3040"/>
      <w:bookmarkEnd w:id="3041"/>
      <w:bookmarkEnd w:id="3042"/>
      <w:bookmarkEnd w:id="3043"/>
      <w:bookmarkEnd w:id="3044"/>
      <w:bookmarkEnd w:id="3045"/>
      <w:bookmarkEnd w:id="3046"/>
      <w:bookmarkEnd w:id="3047"/>
      <w:bookmarkEnd w:id="3048"/>
      <w:bookmarkEnd w:id="3049"/>
      <w:bookmarkEnd w:id="3050"/>
    </w:p>
    <w:p w:rsidR="000B40ED" w:rsidRDefault="000B40ED" w:rsidP="007D7241">
      <w:pPr>
        <w:rPr>
          <w:lang w:val="ro-RO"/>
        </w:rPr>
      </w:pPr>
    </w:p>
    <w:p w:rsidR="008D5787" w:rsidRPr="000B40ED" w:rsidRDefault="000A1C7A" w:rsidP="000B40ED">
      <w:pPr>
        <w:pStyle w:val="Heading4"/>
      </w:pPr>
      <w:bookmarkStart w:id="3051" w:name="_Toc111465014"/>
      <w:bookmarkStart w:id="3052" w:name="_Toc111466490"/>
      <w:bookmarkStart w:id="3053" w:name="_Toc111467087"/>
      <w:bookmarkStart w:id="3054" w:name="_Toc111469406"/>
      <w:bookmarkStart w:id="3055" w:name="_Toc111471212"/>
      <w:bookmarkStart w:id="3056" w:name="_Toc111472251"/>
      <w:bookmarkStart w:id="3057" w:name="_Toc111476810"/>
      <w:bookmarkStart w:id="3058" w:name="_Toc111479095"/>
      <w:bookmarkStart w:id="3059" w:name="_Toc111481792"/>
      <w:bookmarkStart w:id="3060" w:name="_Toc111482202"/>
      <w:bookmarkStart w:id="3061" w:name="_Toc111482862"/>
      <w:bookmarkStart w:id="3062" w:name="_Toc111484457"/>
      <w:bookmarkStart w:id="3063" w:name="_Toc111484671"/>
      <w:bookmarkStart w:id="3064" w:name="_Toc111484976"/>
      <w:bookmarkStart w:id="3065" w:name="_Toc111492183"/>
      <w:bookmarkStart w:id="3066" w:name="_Toc111492403"/>
      <w:bookmarkStart w:id="3067" w:name="_Toc111492623"/>
      <w:bookmarkStart w:id="3068" w:name="_Toc111546292"/>
      <w:bookmarkStart w:id="3069" w:name="_Toc111546518"/>
      <w:bookmarkStart w:id="3070" w:name="_Toc111546767"/>
      <w:bookmarkStart w:id="3071" w:name="_Toc111874235"/>
      <w:bookmarkStart w:id="3072" w:name="_Toc111874909"/>
      <w:bookmarkStart w:id="3073" w:name="_Toc111875624"/>
      <w:bookmarkStart w:id="3074" w:name="_Toc111886025"/>
      <w:bookmarkStart w:id="3075" w:name="_Toc111911853"/>
      <w:bookmarkStart w:id="3076" w:name="_Toc111912166"/>
      <w:bookmarkStart w:id="3077" w:name="_Toc111913258"/>
      <w:bookmarkStart w:id="3078" w:name="_Toc111913683"/>
      <w:bookmarkStart w:id="3079" w:name="_Toc111914001"/>
      <w:bookmarkStart w:id="3080" w:name="_Toc111915457"/>
      <w:bookmarkStart w:id="3081" w:name="_Toc111961146"/>
      <w:proofErr w:type="gramStart"/>
      <w:r>
        <w:t>II.E.7</w:t>
      </w:r>
      <w:r w:rsidR="000B40ED">
        <w:t xml:space="preserve">  Gestionarea</w:t>
      </w:r>
      <w:proofErr w:type="gramEnd"/>
      <w:r w:rsidR="000B40ED">
        <w:t xml:space="preserve"> Mesajelor</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rsidR="000B40ED">
        <w:t xml:space="preserve"> </w:t>
      </w:r>
    </w:p>
    <w:p w:rsidR="004A3B3E" w:rsidRPr="004A3B3E" w:rsidRDefault="000A1C7A" w:rsidP="00272158">
      <w:pPr>
        <w:pStyle w:val="Heading5"/>
      </w:pPr>
      <w:bookmarkStart w:id="3082" w:name="_Toc111472255"/>
      <w:bookmarkStart w:id="3083" w:name="_Toc111476814"/>
      <w:bookmarkStart w:id="3084" w:name="_Toc111479099"/>
      <w:bookmarkStart w:id="3085" w:name="_Toc111481796"/>
      <w:bookmarkStart w:id="3086" w:name="_Toc111482206"/>
      <w:bookmarkStart w:id="3087" w:name="_Toc111482866"/>
      <w:bookmarkStart w:id="3088" w:name="_Toc111484461"/>
      <w:bookmarkStart w:id="3089" w:name="_Toc111484675"/>
      <w:bookmarkStart w:id="3090" w:name="_Toc111484980"/>
      <w:bookmarkStart w:id="3091" w:name="_Toc111492187"/>
      <w:bookmarkStart w:id="3092" w:name="_Toc111492407"/>
      <w:bookmarkStart w:id="3093" w:name="_Toc111492627"/>
      <w:bookmarkStart w:id="3094" w:name="_Toc111546296"/>
      <w:bookmarkStart w:id="3095" w:name="_Toc111546522"/>
      <w:bookmarkStart w:id="3096" w:name="_Toc111546771"/>
      <w:bookmarkStart w:id="3097" w:name="_Toc111874236"/>
      <w:bookmarkStart w:id="3098" w:name="_Toc111874910"/>
      <w:bookmarkStart w:id="3099" w:name="_Toc111875625"/>
      <w:bookmarkStart w:id="3100" w:name="_Toc111886026"/>
      <w:bookmarkStart w:id="3101" w:name="_Toc111911854"/>
      <w:bookmarkStart w:id="3102" w:name="_Toc111912167"/>
      <w:bookmarkStart w:id="3103" w:name="_Toc111913259"/>
      <w:bookmarkStart w:id="3104" w:name="_Toc111913684"/>
      <w:bookmarkStart w:id="3105" w:name="_Toc111914002"/>
      <w:bookmarkStart w:id="3106" w:name="_Toc111915458"/>
      <w:bookmarkStart w:id="3107" w:name="_Toc111961147"/>
      <w:r>
        <w:t>II.E.7</w:t>
      </w:r>
      <w:r w:rsidR="0041578C">
        <w:t>.1</w:t>
      </w:r>
      <w:r w:rsidR="004A3B3E">
        <w:t xml:space="preserve">   Pagina cu Notificări Primite de la Aplicație</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rsidR="008D5787" w:rsidRPr="007D7241" w:rsidRDefault="008D5787" w:rsidP="007D7241">
      <w:pPr>
        <w:rPr>
          <w:lang w:val="ro-RO"/>
        </w:rPr>
      </w:pPr>
    </w:p>
    <w:p w:rsidR="00912FAF" w:rsidRDefault="00912FAF">
      <w:pPr>
        <w:rPr>
          <w:rFonts w:asciiTheme="majorHAnsi" w:eastAsiaTheme="majorEastAsia" w:hAnsiTheme="majorHAnsi" w:cstheme="majorBidi"/>
          <w:b/>
          <w:bCs/>
          <w:color w:val="4F81BD" w:themeColor="accent1"/>
          <w:u w:val="single"/>
          <w:lang w:val="ro-RO"/>
        </w:rPr>
      </w:pPr>
      <w:bookmarkStart w:id="3108" w:name="_Toc111420848"/>
      <w:bookmarkStart w:id="3109" w:name="_Toc111458127"/>
      <w:bookmarkStart w:id="3110" w:name="_Toc111458188"/>
      <w:bookmarkStart w:id="3111" w:name="_Toc111462140"/>
      <w:bookmarkStart w:id="3112" w:name="_Toc111465018"/>
      <w:bookmarkStart w:id="3113" w:name="_Toc111466494"/>
      <w:bookmarkStart w:id="3114" w:name="_Toc111467091"/>
      <w:r>
        <w:rPr>
          <w:u w:val="single"/>
          <w:lang w:val="ro-RO"/>
        </w:rPr>
        <w:br w:type="page"/>
      </w:r>
    </w:p>
    <w:p w:rsidR="002005A4" w:rsidRPr="00981A40" w:rsidRDefault="002005A4" w:rsidP="002005A4">
      <w:pPr>
        <w:pStyle w:val="Heading3"/>
        <w:rPr>
          <w:u w:val="single"/>
          <w:lang w:val="ro-RO"/>
        </w:rPr>
      </w:pPr>
      <w:bookmarkStart w:id="3115" w:name="_Toc111874237"/>
      <w:bookmarkStart w:id="3116" w:name="_Toc111874911"/>
      <w:bookmarkStart w:id="3117" w:name="_Toc111875626"/>
      <w:bookmarkStart w:id="3118" w:name="_Toc111886027"/>
      <w:bookmarkStart w:id="3119" w:name="_Toc111911855"/>
      <w:bookmarkStart w:id="3120" w:name="_Toc111912168"/>
      <w:bookmarkStart w:id="3121" w:name="_Toc111913260"/>
      <w:bookmarkStart w:id="3122" w:name="_Toc111913685"/>
      <w:bookmarkStart w:id="3123" w:name="_Toc111914003"/>
      <w:bookmarkStart w:id="3124" w:name="_Toc111915459"/>
      <w:bookmarkStart w:id="3125" w:name="_Toc111961148"/>
      <w:bookmarkStart w:id="3126" w:name="_Toc111469410"/>
      <w:bookmarkStart w:id="3127" w:name="_Toc111471216"/>
      <w:bookmarkStart w:id="3128" w:name="_Toc111472256"/>
      <w:bookmarkStart w:id="3129" w:name="_Toc111476815"/>
      <w:bookmarkStart w:id="3130" w:name="_Toc111479100"/>
      <w:bookmarkStart w:id="3131" w:name="_Toc111481797"/>
      <w:bookmarkStart w:id="3132" w:name="_Toc111482207"/>
      <w:bookmarkStart w:id="3133" w:name="_Toc111482867"/>
      <w:bookmarkStart w:id="3134" w:name="_Toc111484462"/>
      <w:bookmarkStart w:id="3135" w:name="_Toc111484676"/>
      <w:bookmarkStart w:id="3136" w:name="_Toc111484881"/>
      <w:bookmarkStart w:id="3137" w:name="_Toc111484981"/>
      <w:bookmarkStart w:id="3138" w:name="_Toc111492188"/>
      <w:bookmarkStart w:id="3139" w:name="_Toc111492408"/>
      <w:bookmarkStart w:id="3140" w:name="_Toc111492628"/>
      <w:bookmarkStart w:id="3141" w:name="_Toc111546297"/>
      <w:bookmarkStart w:id="3142" w:name="_Toc111546523"/>
      <w:bookmarkStart w:id="3143" w:name="_Toc111546772"/>
      <w:r>
        <w:rPr>
          <w:u w:val="single"/>
          <w:lang w:val="ro-RO"/>
        </w:rPr>
        <w:lastRenderedPageBreak/>
        <w:t xml:space="preserve">II.F </w:t>
      </w:r>
      <w:r w:rsidRPr="00981A40">
        <w:rPr>
          <w:u w:val="single"/>
          <w:lang w:val="ro-RO"/>
        </w:rPr>
        <w:t xml:space="preserve">Funcționalități pentru </w:t>
      </w:r>
      <w:r>
        <w:rPr>
          <w:u w:val="single"/>
          <w:lang w:val="ro-RO"/>
        </w:rPr>
        <w:t>Organizatorul de Activități</w:t>
      </w:r>
      <w:bookmarkEnd w:id="3115"/>
      <w:bookmarkEnd w:id="3116"/>
      <w:bookmarkEnd w:id="3117"/>
      <w:r w:rsidR="00F74958">
        <w:rPr>
          <w:u w:val="single"/>
          <w:lang w:val="ro-RO"/>
        </w:rPr>
        <w:t xml:space="preserve"> - (Coordonatorul Specializat)</w:t>
      </w:r>
      <w:bookmarkEnd w:id="3118"/>
      <w:bookmarkEnd w:id="3119"/>
      <w:bookmarkEnd w:id="3120"/>
      <w:bookmarkEnd w:id="3121"/>
      <w:bookmarkEnd w:id="3122"/>
      <w:bookmarkEnd w:id="3123"/>
      <w:bookmarkEnd w:id="3124"/>
      <w:bookmarkEnd w:id="3125"/>
    </w:p>
    <w:p w:rsidR="008A3607" w:rsidRDefault="008A3607" w:rsidP="008A3607">
      <w:pPr>
        <w:pStyle w:val="Heading4"/>
      </w:pPr>
      <w:bookmarkStart w:id="3144" w:name="_Toc111913261"/>
      <w:bookmarkStart w:id="3145" w:name="_Toc111913686"/>
      <w:bookmarkStart w:id="3146" w:name="_Toc111914004"/>
      <w:bookmarkStart w:id="3147" w:name="_Toc111915460"/>
      <w:bookmarkStart w:id="3148" w:name="_Toc111961149"/>
      <w:r>
        <w:t>II.F.1 Pagina Principală</w:t>
      </w:r>
      <w:bookmarkEnd w:id="3144"/>
      <w:bookmarkEnd w:id="3145"/>
      <w:bookmarkEnd w:id="3146"/>
      <w:bookmarkEnd w:id="3147"/>
      <w:bookmarkEnd w:id="3148"/>
    </w:p>
    <w:p w:rsidR="008A3607" w:rsidRDefault="008A3607" w:rsidP="008A3607">
      <w:pPr>
        <w:pStyle w:val="Heading5"/>
      </w:pPr>
      <w:bookmarkStart w:id="3149" w:name="_Toc111913262"/>
      <w:bookmarkStart w:id="3150" w:name="_Toc111913687"/>
      <w:bookmarkStart w:id="3151" w:name="_Toc111914005"/>
      <w:bookmarkStart w:id="3152" w:name="_Toc111915461"/>
      <w:bookmarkStart w:id="3153" w:name="_Toc111961150"/>
      <w:proofErr w:type="gramStart"/>
      <w:r>
        <w:t>II.F.1  Pagina</w:t>
      </w:r>
      <w:proofErr w:type="gramEnd"/>
      <w:r>
        <w:t xml:space="preserve"> Principală a Organizatorului de Activități</w:t>
      </w:r>
      <w:bookmarkEnd w:id="3149"/>
      <w:bookmarkEnd w:id="3150"/>
      <w:bookmarkEnd w:id="3151"/>
      <w:bookmarkEnd w:id="3152"/>
      <w:bookmarkEnd w:id="3153"/>
    </w:p>
    <w:p w:rsidR="008A3607" w:rsidRDefault="008A3607" w:rsidP="008A3607">
      <w:pPr>
        <w:pStyle w:val="Heading4"/>
        <w:rPr>
          <w:u w:val="single"/>
        </w:rPr>
      </w:pPr>
    </w:p>
    <w:p w:rsidR="008A3607" w:rsidRPr="005922F8" w:rsidRDefault="008A3607" w:rsidP="008A3607">
      <w:pPr>
        <w:pStyle w:val="Heading4"/>
        <w:rPr>
          <w:u w:val="single"/>
        </w:rPr>
      </w:pPr>
      <w:bookmarkStart w:id="3154" w:name="_Toc111913263"/>
      <w:bookmarkStart w:id="3155" w:name="_Toc111913688"/>
      <w:bookmarkStart w:id="3156" w:name="_Toc111914006"/>
      <w:bookmarkStart w:id="3157" w:name="_Toc111915462"/>
      <w:bookmarkStart w:id="3158" w:name="_Toc111961151"/>
      <w:r>
        <w:rPr>
          <w:u w:val="single"/>
        </w:rPr>
        <w:t>II.F</w:t>
      </w:r>
      <w:r w:rsidRPr="005922F8">
        <w:rPr>
          <w:u w:val="single"/>
        </w:rPr>
        <w:t xml:space="preserve">.A. </w:t>
      </w:r>
      <w:r>
        <w:rPr>
          <w:u w:val="single"/>
        </w:rPr>
        <w:t xml:space="preserve">Funcționalități pentru Organizatorul </w:t>
      </w:r>
      <w:r w:rsidRPr="005922F8">
        <w:rPr>
          <w:u w:val="single"/>
        </w:rPr>
        <w:t>care a fost invitat</w:t>
      </w:r>
      <w:r>
        <w:rPr>
          <w:u w:val="single"/>
        </w:rPr>
        <w:t xml:space="preserve"> </w:t>
      </w:r>
      <w:proofErr w:type="gramStart"/>
      <w:r>
        <w:rPr>
          <w:u w:val="single"/>
        </w:rPr>
        <w:t>să</w:t>
      </w:r>
      <w:proofErr w:type="gramEnd"/>
      <w:r>
        <w:rPr>
          <w:u w:val="single"/>
        </w:rPr>
        <w:t xml:space="preserve"> devină Organizator</w:t>
      </w:r>
      <w:r w:rsidRPr="005922F8">
        <w:rPr>
          <w:u w:val="single"/>
        </w:rPr>
        <w:t>, dar încă nu a confirmat</w:t>
      </w:r>
      <w:bookmarkEnd w:id="3154"/>
      <w:bookmarkEnd w:id="3155"/>
      <w:bookmarkEnd w:id="3156"/>
      <w:bookmarkEnd w:id="3157"/>
      <w:bookmarkEnd w:id="3158"/>
    </w:p>
    <w:p w:rsidR="008A3607" w:rsidRPr="008A3607" w:rsidRDefault="008A3607" w:rsidP="008A3607">
      <w:pPr>
        <w:pStyle w:val="Heading4"/>
      </w:pPr>
      <w:bookmarkStart w:id="3159" w:name="_Toc111913264"/>
      <w:bookmarkStart w:id="3160" w:name="_Toc111913689"/>
      <w:bookmarkStart w:id="3161" w:name="_Toc111914007"/>
      <w:bookmarkStart w:id="3162" w:name="_Toc111915463"/>
      <w:bookmarkStart w:id="3163" w:name="_Toc111961152"/>
      <w:proofErr w:type="gramStart"/>
      <w:r>
        <w:t xml:space="preserve">II.F.A.1  </w:t>
      </w:r>
      <w:r w:rsidR="00A25A32">
        <w:t>Pagina</w:t>
      </w:r>
      <w:proofErr w:type="gramEnd"/>
      <w:r w:rsidR="00A25A32">
        <w:t xml:space="preserve"> de </w:t>
      </w:r>
      <w:r>
        <w:t>Confirmare pentru a deveni Organizator</w:t>
      </w:r>
      <w:bookmarkEnd w:id="3159"/>
      <w:bookmarkEnd w:id="3160"/>
      <w:bookmarkEnd w:id="3161"/>
      <w:bookmarkEnd w:id="3162"/>
      <w:bookmarkEnd w:id="3163"/>
      <w:r>
        <w:t xml:space="preserve"> </w:t>
      </w:r>
    </w:p>
    <w:p w:rsidR="00F74958" w:rsidRPr="005B77D0" w:rsidRDefault="00F74958" w:rsidP="00F74958">
      <w:r>
        <w:t xml:space="preserve">Notă: Persoana invitată poate Accepta sau Declina </w:t>
      </w:r>
      <w:proofErr w:type="gramStart"/>
      <w:r>
        <w:t>să</w:t>
      </w:r>
      <w:proofErr w:type="gramEnd"/>
      <w:r>
        <w:t xml:space="preserve"> devină Organizator de Activități. Dacă Acceptă, persoana devine Organizator de Activități. </w:t>
      </w:r>
    </w:p>
    <w:p w:rsidR="008A3607" w:rsidRDefault="008A3607" w:rsidP="00F74958">
      <w:pPr>
        <w:pStyle w:val="Heading4"/>
        <w:rPr>
          <w:u w:val="single"/>
        </w:rPr>
      </w:pPr>
      <w:bookmarkStart w:id="3164" w:name="_Toc111886028"/>
      <w:bookmarkStart w:id="3165" w:name="_Toc111911856"/>
      <w:bookmarkStart w:id="3166" w:name="_Toc111912169"/>
    </w:p>
    <w:p w:rsidR="00F74958" w:rsidRPr="00972F9E" w:rsidRDefault="00F74958" w:rsidP="00F74958">
      <w:pPr>
        <w:pStyle w:val="Heading4"/>
        <w:rPr>
          <w:u w:val="single"/>
        </w:rPr>
      </w:pPr>
      <w:bookmarkStart w:id="3167" w:name="_Toc111913265"/>
      <w:bookmarkStart w:id="3168" w:name="_Toc111913690"/>
      <w:bookmarkStart w:id="3169" w:name="_Toc111914008"/>
      <w:bookmarkStart w:id="3170" w:name="_Toc111915464"/>
      <w:bookmarkStart w:id="3171" w:name="_Toc111961153"/>
      <w:r>
        <w:rPr>
          <w:u w:val="single"/>
        </w:rPr>
        <w:t>II.F.</w:t>
      </w:r>
      <w:r w:rsidRPr="00972F9E">
        <w:rPr>
          <w:u w:val="single"/>
        </w:rPr>
        <w:t xml:space="preserve">B. </w:t>
      </w:r>
      <w:r>
        <w:rPr>
          <w:u w:val="single"/>
        </w:rPr>
        <w:t>Funcționalități pentru Organizatorul</w:t>
      </w:r>
      <w:r w:rsidRPr="00972F9E">
        <w:rPr>
          <w:u w:val="single"/>
        </w:rPr>
        <w:t xml:space="preserve"> de Activități</w:t>
      </w:r>
      <w:bookmarkEnd w:id="3164"/>
      <w:bookmarkEnd w:id="3165"/>
      <w:bookmarkEnd w:id="3166"/>
      <w:bookmarkEnd w:id="3167"/>
      <w:bookmarkEnd w:id="3168"/>
      <w:bookmarkEnd w:id="3169"/>
      <w:bookmarkEnd w:id="3170"/>
      <w:bookmarkEnd w:id="3171"/>
    </w:p>
    <w:p w:rsidR="00F74958" w:rsidRPr="00C452A4" w:rsidRDefault="00F74958" w:rsidP="00F74958">
      <w:pPr>
        <w:pStyle w:val="Heading4"/>
      </w:pPr>
      <w:bookmarkStart w:id="3172" w:name="_Toc111886029"/>
      <w:bookmarkStart w:id="3173" w:name="_Toc111911857"/>
      <w:bookmarkStart w:id="3174" w:name="_Toc111912170"/>
      <w:bookmarkStart w:id="3175" w:name="_Toc111913266"/>
      <w:bookmarkStart w:id="3176" w:name="_Toc111913691"/>
      <w:bookmarkStart w:id="3177" w:name="_Toc111914009"/>
      <w:bookmarkStart w:id="3178" w:name="_Toc111915465"/>
      <w:bookmarkStart w:id="3179" w:name="_Toc111961154"/>
      <w:proofErr w:type="gramStart"/>
      <w:r>
        <w:t>II.F.B.1  Ges</w:t>
      </w:r>
      <w:r w:rsidR="008A3607">
        <w:t>tiun</w:t>
      </w:r>
      <w:r w:rsidR="00A25A32">
        <w:t>ea</w:t>
      </w:r>
      <w:proofErr w:type="gramEnd"/>
      <w:r w:rsidR="00A25A32">
        <w:t xml:space="preserve"> Participării ca Organizator </w:t>
      </w:r>
      <w:r w:rsidR="008A3607">
        <w:t>l</w:t>
      </w:r>
      <w:r w:rsidR="00A25A32">
        <w:t>a</w:t>
      </w:r>
      <w:r>
        <w:t xml:space="preserve"> Activitățile la care a fost invitat</w:t>
      </w:r>
      <w:bookmarkEnd w:id="3172"/>
      <w:bookmarkEnd w:id="3173"/>
      <w:bookmarkEnd w:id="3174"/>
      <w:bookmarkEnd w:id="3175"/>
      <w:bookmarkEnd w:id="3176"/>
      <w:bookmarkEnd w:id="3177"/>
      <w:bookmarkEnd w:id="3178"/>
      <w:bookmarkEnd w:id="3179"/>
      <w:r>
        <w:t xml:space="preserve"> </w:t>
      </w:r>
    </w:p>
    <w:p w:rsidR="00F74958" w:rsidRDefault="00F74958" w:rsidP="00F74958">
      <w:pPr>
        <w:pStyle w:val="Heading5"/>
      </w:pPr>
      <w:bookmarkStart w:id="3180" w:name="_Toc111886030"/>
      <w:bookmarkStart w:id="3181" w:name="_Toc111911858"/>
      <w:bookmarkStart w:id="3182" w:name="_Toc111912171"/>
      <w:bookmarkStart w:id="3183" w:name="_Toc111913267"/>
      <w:bookmarkStart w:id="3184" w:name="_Toc111913692"/>
      <w:bookmarkStart w:id="3185" w:name="_Toc111914010"/>
      <w:bookmarkStart w:id="3186" w:name="_Toc111915466"/>
      <w:bookmarkStart w:id="3187" w:name="_Toc111961155"/>
      <w:proofErr w:type="gramStart"/>
      <w:r>
        <w:t>II.F.B.1.1  Pagina</w:t>
      </w:r>
      <w:proofErr w:type="gramEnd"/>
      <w:r>
        <w:t xml:space="preserve"> </w:t>
      </w:r>
      <w:r w:rsidR="00B336A6">
        <w:t>prin care un Organizator</w:t>
      </w:r>
      <w:r>
        <w:t xml:space="preserve"> confirmă sau infirmă Participarea ca </w:t>
      </w:r>
      <w:r w:rsidR="00B336A6">
        <w:t>Organizator</w:t>
      </w:r>
      <w:r>
        <w:t xml:space="preserve"> la o nouă Activ</w:t>
      </w:r>
      <w:r w:rsidR="00A25A32">
        <w:t>i</w:t>
      </w:r>
      <w:r w:rsidR="00B336A6">
        <w:t>t</w:t>
      </w:r>
      <w:r>
        <w:t>ate la care</w:t>
      </w:r>
      <w:r w:rsidR="00B336A6">
        <w:t xml:space="preserve"> a fost invitat să fie Organizator</w:t>
      </w:r>
      <w:r>
        <w:t>.</w:t>
      </w:r>
      <w:bookmarkEnd w:id="3180"/>
      <w:bookmarkEnd w:id="3181"/>
      <w:bookmarkEnd w:id="3182"/>
      <w:bookmarkEnd w:id="3183"/>
      <w:bookmarkEnd w:id="3184"/>
      <w:bookmarkEnd w:id="3185"/>
      <w:bookmarkEnd w:id="3186"/>
      <w:bookmarkEnd w:id="3187"/>
    </w:p>
    <w:p w:rsidR="00F74958" w:rsidRPr="003177A7" w:rsidRDefault="00F74958" w:rsidP="00F74958">
      <w:pPr>
        <w:rPr>
          <w:lang w:val="en-US" w:eastAsia="en-US"/>
        </w:rPr>
      </w:pPr>
    </w:p>
    <w:p w:rsidR="00F74958" w:rsidRPr="00E84CFE" w:rsidRDefault="00F74958" w:rsidP="00F74958">
      <w:pPr>
        <w:pStyle w:val="Heading4"/>
      </w:pPr>
      <w:bookmarkStart w:id="3188" w:name="_Toc111886031"/>
      <w:bookmarkStart w:id="3189" w:name="_Toc111911859"/>
      <w:bookmarkStart w:id="3190" w:name="_Toc111912172"/>
      <w:bookmarkStart w:id="3191" w:name="_Toc111913268"/>
      <w:bookmarkStart w:id="3192" w:name="_Toc111913693"/>
      <w:bookmarkStart w:id="3193" w:name="_Toc111914011"/>
      <w:bookmarkStart w:id="3194" w:name="_Toc111915467"/>
      <w:bookmarkStart w:id="3195" w:name="_Toc111961156"/>
      <w:proofErr w:type="gramStart"/>
      <w:r>
        <w:t>II.F.B.2  Gestiunea</w:t>
      </w:r>
      <w:proofErr w:type="gramEnd"/>
      <w:r>
        <w:t xml:space="preserve"> Organizărilor </w:t>
      </w:r>
      <w:r w:rsidR="00A25A32">
        <w:t xml:space="preserve">de Activități </w:t>
      </w:r>
      <w:r>
        <w:t>alocate acestui Organizator</w:t>
      </w:r>
      <w:bookmarkEnd w:id="3188"/>
      <w:bookmarkEnd w:id="3189"/>
      <w:bookmarkEnd w:id="3190"/>
      <w:bookmarkEnd w:id="3191"/>
      <w:bookmarkEnd w:id="3192"/>
      <w:bookmarkEnd w:id="3193"/>
      <w:bookmarkEnd w:id="3194"/>
      <w:bookmarkEnd w:id="3195"/>
    </w:p>
    <w:p w:rsidR="00F74958" w:rsidRPr="00021FC6" w:rsidRDefault="00F74958" w:rsidP="00F74958">
      <w:pPr>
        <w:pStyle w:val="Heading5"/>
      </w:pPr>
      <w:bookmarkStart w:id="3196" w:name="_Toc111886032"/>
      <w:bookmarkStart w:id="3197" w:name="_Toc111911860"/>
      <w:bookmarkStart w:id="3198" w:name="_Toc111912173"/>
      <w:bookmarkStart w:id="3199" w:name="_Toc111913269"/>
      <w:bookmarkStart w:id="3200" w:name="_Toc111913694"/>
      <w:bookmarkStart w:id="3201" w:name="_Toc111914012"/>
      <w:bookmarkStart w:id="3202" w:name="_Toc111915468"/>
      <w:bookmarkStart w:id="3203" w:name="_Toc111961157"/>
      <w:r>
        <w:t xml:space="preserve">II.F.B.2.1 Vizualizarea Listei cu Activitățile ale căror </w:t>
      </w:r>
      <w:r w:rsidR="005655B4">
        <w:t xml:space="preserve">Cerințe trebuie definite și implementate </w:t>
      </w:r>
      <w:r w:rsidR="00A25A32">
        <w:t xml:space="preserve">și </w:t>
      </w:r>
      <w:r>
        <w:t xml:space="preserve">de acest </w:t>
      </w:r>
      <w:r w:rsidR="005655B4">
        <w:t>Organizator</w:t>
      </w:r>
      <w:bookmarkEnd w:id="3196"/>
      <w:bookmarkEnd w:id="3197"/>
      <w:bookmarkEnd w:id="3198"/>
      <w:bookmarkEnd w:id="3199"/>
      <w:bookmarkEnd w:id="3200"/>
      <w:bookmarkEnd w:id="3201"/>
      <w:bookmarkEnd w:id="3202"/>
      <w:bookmarkEnd w:id="3203"/>
    </w:p>
    <w:p w:rsidR="00F74958" w:rsidRPr="003177A7" w:rsidRDefault="00F74958" w:rsidP="00F74958">
      <w:pPr>
        <w:pStyle w:val="Heading5"/>
      </w:pPr>
      <w:bookmarkStart w:id="3204" w:name="_Toc111886033"/>
      <w:bookmarkStart w:id="3205" w:name="_Toc111911861"/>
      <w:bookmarkStart w:id="3206" w:name="_Toc111912174"/>
      <w:bookmarkStart w:id="3207" w:name="_Toc111913270"/>
      <w:bookmarkStart w:id="3208" w:name="_Toc111913695"/>
      <w:bookmarkStart w:id="3209" w:name="_Toc111914013"/>
      <w:bookmarkStart w:id="3210" w:name="_Toc111915469"/>
      <w:bookmarkStart w:id="3211" w:name="_Toc111961158"/>
      <w:r>
        <w:t xml:space="preserve">II.F.B.2.2 Vizualizarea Listei </w:t>
      </w:r>
      <w:r w:rsidR="005655B4">
        <w:t>cu Cerințele</w:t>
      </w:r>
      <w:r>
        <w:t xml:space="preserve"> </w:t>
      </w:r>
      <w:r w:rsidR="005655B4">
        <w:t xml:space="preserve">existente ale </w:t>
      </w:r>
      <w:r>
        <w:t>unei Activități</w:t>
      </w:r>
      <w:bookmarkEnd w:id="3204"/>
      <w:bookmarkEnd w:id="3205"/>
      <w:bookmarkEnd w:id="3206"/>
      <w:bookmarkEnd w:id="3207"/>
      <w:bookmarkEnd w:id="3208"/>
      <w:bookmarkEnd w:id="3209"/>
      <w:bookmarkEnd w:id="3210"/>
      <w:bookmarkEnd w:id="3211"/>
      <w:r>
        <w:t xml:space="preserve"> </w:t>
      </w:r>
    </w:p>
    <w:p w:rsidR="00F74958" w:rsidRPr="003177A7" w:rsidRDefault="00F74958" w:rsidP="00F74958">
      <w:pPr>
        <w:pStyle w:val="Heading5"/>
      </w:pPr>
      <w:bookmarkStart w:id="3212" w:name="_Toc111886034"/>
      <w:bookmarkStart w:id="3213" w:name="_Toc111911862"/>
      <w:bookmarkStart w:id="3214" w:name="_Toc111912175"/>
      <w:bookmarkStart w:id="3215" w:name="_Toc111913271"/>
      <w:bookmarkStart w:id="3216" w:name="_Toc111913696"/>
      <w:bookmarkStart w:id="3217" w:name="_Toc111914014"/>
      <w:bookmarkStart w:id="3218" w:name="_Toc111915470"/>
      <w:bookmarkStart w:id="3219" w:name="_Toc111961159"/>
      <w:proofErr w:type="gramStart"/>
      <w:r>
        <w:t>II.F.B.2.3  Pagina</w:t>
      </w:r>
      <w:proofErr w:type="gramEnd"/>
      <w:r>
        <w:t xml:space="preserve"> cu </w:t>
      </w:r>
      <w:r w:rsidR="005655B4">
        <w:t xml:space="preserve">Adăugarea unei Cerințe pentru Organizare unei </w:t>
      </w:r>
      <w:r>
        <w:t>Activități</w:t>
      </w:r>
      <w:bookmarkEnd w:id="3212"/>
      <w:bookmarkEnd w:id="3213"/>
      <w:bookmarkEnd w:id="3214"/>
      <w:bookmarkEnd w:id="3215"/>
      <w:bookmarkEnd w:id="3216"/>
      <w:bookmarkEnd w:id="3217"/>
      <w:bookmarkEnd w:id="3218"/>
      <w:bookmarkEnd w:id="3219"/>
    </w:p>
    <w:p w:rsidR="005655B4" w:rsidRPr="003177A7" w:rsidRDefault="00F74958" w:rsidP="005655B4">
      <w:pPr>
        <w:pStyle w:val="Heading5"/>
      </w:pPr>
      <w:bookmarkStart w:id="3220" w:name="_Toc111886035"/>
      <w:bookmarkStart w:id="3221" w:name="_Toc111911863"/>
      <w:bookmarkStart w:id="3222" w:name="_Toc111912176"/>
      <w:bookmarkStart w:id="3223" w:name="_Toc111913272"/>
      <w:bookmarkStart w:id="3224" w:name="_Toc111913697"/>
      <w:bookmarkStart w:id="3225" w:name="_Toc111914015"/>
      <w:bookmarkStart w:id="3226" w:name="_Toc111915471"/>
      <w:bookmarkStart w:id="3227" w:name="_Toc111961160"/>
      <w:proofErr w:type="gramStart"/>
      <w:r>
        <w:t>II.F.B.2.4  Pagina</w:t>
      </w:r>
      <w:proofErr w:type="gramEnd"/>
      <w:r>
        <w:t xml:space="preserve"> cu Modificarea </w:t>
      </w:r>
      <w:r w:rsidR="005655B4">
        <w:t>unei Cerințe pentru Organizare unei Activități</w:t>
      </w:r>
      <w:bookmarkEnd w:id="3220"/>
      <w:bookmarkEnd w:id="3221"/>
      <w:bookmarkEnd w:id="3222"/>
      <w:bookmarkEnd w:id="3223"/>
      <w:bookmarkEnd w:id="3224"/>
      <w:bookmarkEnd w:id="3225"/>
      <w:bookmarkEnd w:id="3226"/>
      <w:bookmarkEnd w:id="3227"/>
    </w:p>
    <w:p w:rsidR="005655B4" w:rsidRPr="003177A7" w:rsidRDefault="00F74958" w:rsidP="005655B4">
      <w:pPr>
        <w:pStyle w:val="Heading5"/>
      </w:pPr>
      <w:bookmarkStart w:id="3228" w:name="_Toc111886036"/>
      <w:bookmarkStart w:id="3229" w:name="_Toc111911864"/>
      <w:bookmarkStart w:id="3230" w:name="_Toc111912177"/>
      <w:bookmarkStart w:id="3231" w:name="_Toc111913273"/>
      <w:bookmarkStart w:id="3232" w:name="_Toc111913698"/>
      <w:bookmarkStart w:id="3233" w:name="_Toc111914016"/>
      <w:bookmarkStart w:id="3234" w:name="_Toc111915472"/>
      <w:bookmarkStart w:id="3235" w:name="_Toc111961161"/>
      <w:proofErr w:type="gramStart"/>
      <w:r>
        <w:t>II.F.B.2.5  Pagina</w:t>
      </w:r>
      <w:proofErr w:type="gramEnd"/>
      <w:r>
        <w:t xml:space="preserve"> cu Ștergerea </w:t>
      </w:r>
      <w:r w:rsidR="005655B4">
        <w:t>unei Cerințe pentru Organizare unei Activități</w:t>
      </w:r>
      <w:bookmarkEnd w:id="3228"/>
      <w:bookmarkEnd w:id="3229"/>
      <w:bookmarkEnd w:id="3230"/>
      <w:bookmarkEnd w:id="3231"/>
      <w:bookmarkEnd w:id="3232"/>
      <w:bookmarkEnd w:id="3233"/>
      <w:bookmarkEnd w:id="3234"/>
      <w:bookmarkEnd w:id="3235"/>
    </w:p>
    <w:p w:rsidR="00623CC5" w:rsidRDefault="00623CC5" w:rsidP="00623CC5">
      <w:pPr>
        <w:pStyle w:val="Heading4"/>
      </w:pPr>
    </w:p>
    <w:p w:rsidR="00623CC5" w:rsidRPr="000B40ED" w:rsidRDefault="00623CC5" w:rsidP="00623CC5">
      <w:pPr>
        <w:pStyle w:val="Heading4"/>
      </w:pPr>
      <w:bookmarkStart w:id="3236" w:name="_Toc111911865"/>
      <w:bookmarkStart w:id="3237" w:name="_Toc111912178"/>
      <w:bookmarkStart w:id="3238" w:name="_Toc111913274"/>
      <w:bookmarkStart w:id="3239" w:name="_Toc111913699"/>
      <w:bookmarkStart w:id="3240" w:name="_Toc111914017"/>
      <w:bookmarkStart w:id="3241" w:name="_Toc111915473"/>
      <w:bookmarkStart w:id="3242" w:name="_Toc111961162"/>
      <w:proofErr w:type="gramStart"/>
      <w:r>
        <w:t>II.F.B  Gestionarea</w:t>
      </w:r>
      <w:proofErr w:type="gramEnd"/>
      <w:r>
        <w:t xml:space="preserve"> Mesajelor</w:t>
      </w:r>
      <w:bookmarkEnd w:id="3236"/>
      <w:bookmarkEnd w:id="3237"/>
      <w:bookmarkEnd w:id="3238"/>
      <w:bookmarkEnd w:id="3239"/>
      <w:bookmarkEnd w:id="3240"/>
      <w:bookmarkEnd w:id="3241"/>
      <w:bookmarkEnd w:id="3242"/>
      <w:r>
        <w:t xml:space="preserve"> </w:t>
      </w:r>
    </w:p>
    <w:p w:rsidR="00623CC5" w:rsidRPr="004A3B3E" w:rsidRDefault="00623CC5" w:rsidP="00623CC5">
      <w:pPr>
        <w:pStyle w:val="Heading5"/>
      </w:pPr>
      <w:bookmarkStart w:id="3243" w:name="_Toc111911866"/>
      <w:bookmarkStart w:id="3244" w:name="_Toc111912179"/>
      <w:bookmarkStart w:id="3245" w:name="_Toc111913275"/>
      <w:bookmarkStart w:id="3246" w:name="_Toc111913700"/>
      <w:bookmarkStart w:id="3247" w:name="_Toc111914018"/>
      <w:bookmarkStart w:id="3248" w:name="_Toc111915474"/>
      <w:bookmarkStart w:id="3249" w:name="_Toc111961163"/>
      <w:r>
        <w:t>II.F.B.3   Pagina cu Notificări Primite de la Aplicație</w:t>
      </w:r>
      <w:bookmarkEnd w:id="3243"/>
      <w:bookmarkEnd w:id="3244"/>
      <w:bookmarkEnd w:id="3245"/>
      <w:bookmarkEnd w:id="3246"/>
      <w:bookmarkEnd w:id="3247"/>
      <w:bookmarkEnd w:id="3248"/>
      <w:bookmarkEnd w:id="3249"/>
    </w:p>
    <w:p w:rsidR="002005A4" w:rsidRDefault="002005A4" w:rsidP="005655B4">
      <w:pPr>
        <w:pStyle w:val="Heading5"/>
        <w:rPr>
          <w:u w:val="single"/>
          <w:lang w:val="ro-RO"/>
        </w:rPr>
      </w:pPr>
    </w:p>
    <w:p w:rsidR="002005A4" w:rsidRDefault="002005A4">
      <w:pPr>
        <w:rPr>
          <w:u w:val="single"/>
          <w:lang w:val="ro-RO"/>
        </w:rPr>
      </w:pPr>
    </w:p>
    <w:p w:rsidR="002005A4" w:rsidRDefault="002005A4">
      <w:pPr>
        <w:rPr>
          <w:rFonts w:asciiTheme="majorHAnsi" w:eastAsiaTheme="majorEastAsia" w:hAnsiTheme="majorHAnsi" w:cstheme="majorBidi"/>
          <w:b/>
          <w:bCs/>
          <w:color w:val="4F81BD" w:themeColor="accent1"/>
          <w:u w:val="single"/>
          <w:lang w:val="ro-RO"/>
        </w:rPr>
      </w:pPr>
      <w:r>
        <w:rPr>
          <w:u w:val="single"/>
          <w:lang w:val="ro-RO"/>
        </w:rPr>
        <w:br w:type="page"/>
      </w:r>
    </w:p>
    <w:p w:rsidR="002005A4" w:rsidRDefault="002005A4" w:rsidP="002005A4">
      <w:pPr>
        <w:pStyle w:val="Heading3"/>
        <w:rPr>
          <w:u w:val="single"/>
          <w:lang w:val="ro-RO"/>
        </w:rPr>
      </w:pPr>
      <w:bookmarkStart w:id="3250" w:name="_Toc111874238"/>
      <w:bookmarkStart w:id="3251" w:name="_Toc111874912"/>
      <w:bookmarkStart w:id="3252" w:name="_Toc111875627"/>
      <w:bookmarkStart w:id="3253" w:name="_Toc111886037"/>
      <w:bookmarkStart w:id="3254" w:name="_Toc111911867"/>
      <w:bookmarkStart w:id="3255" w:name="_Toc111912180"/>
      <w:bookmarkStart w:id="3256" w:name="_Toc111913276"/>
      <w:bookmarkStart w:id="3257" w:name="_Toc111913701"/>
      <w:bookmarkStart w:id="3258" w:name="_Toc111914019"/>
      <w:bookmarkStart w:id="3259" w:name="_Toc111915475"/>
      <w:bookmarkStart w:id="3260" w:name="_Toc111961164"/>
      <w:r>
        <w:rPr>
          <w:u w:val="single"/>
          <w:lang w:val="ro-RO"/>
        </w:rPr>
        <w:lastRenderedPageBreak/>
        <w:t>II.G</w:t>
      </w:r>
      <w:r w:rsidRPr="00981A40">
        <w:rPr>
          <w:u w:val="single"/>
          <w:lang w:val="ro-RO"/>
        </w:rPr>
        <w:t xml:space="preserve"> Funcționalități pentru </w:t>
      </w:r>
      <w:r>
        <w:rPr>
          <w:u w:val="single"/>
          <w:lang w:val="ro-RO"/>
        </w:rPr>
        <w:t>Evaluatorul de Activități</w:t>
      </w:r>
      <w:bookmarkEnd w:id="3250"/>
      <w:bookmarkEnd w:id="3251"/>
      <w:bookmarkEnd w:id="3252"/>
      <w:r w:rsidR="005B77D0">
        <w:rPr>
          <w:u w:val="single"/>
          <w:lang w:val="ro-RO"/>
        </w:rPr>
        <w:t xml:space="preserve"> </w:t>
      </w:r>
      <w:r w:rsidR="00F74958">
        <w:rPr>
          <w:u w:val="single"/>
          <w:lang w:val="ro-RO"/>
        </w:rPr>
        <w:t xml:space="preserve">- </w:t>
      </w:r>
      <w:r w:rsidR="005B77D0">
        <w:rPr>
          <w:u w:val="single"/>
          <w:lang w:val="ro-RO"/>
        </w:rPr>
        <w:t>(Coordonator Specializat)</w:t>
      </w:r>
      <w:bookmarkEnd w:id="3253"/>
      <w:bookmarkEnd w:id="3254"/>
      <w:bookmarkEnd w:id="3255"/>
      <w:bookmarkEnd w:id="3256"/>
      <w:bookmarkEnd w:id="3257"/>
      <w:bookmarkEnd w:id="3258"/>
      <w:bookmarkEnd w:id="3259"/>
      <w:bookmarkEnd w:id="3260"/>
    </w:p>
    <w:p w:rsidR="002005A4" w:rsidRDefault="002005A4" w:rsidP="002005A4">
      <w:pPr>
        <w:rPr>
          <w:lang w:val="ro-RO"/>
        </w:rPr>
      </w:pPr>
    </w:p>
    <w:p w:rsidR="003177A7" w:rsidRDefault="005922F8" w:rsidP="003177A7">
      <w:pPr>
        <w:pStyle w:val="Heading4"/>
      </w:pPr>
      <w:bookmarkStart w:id="3261" w:name="_Toc111886038"/>
      <w:bookmarkStart w:id="3262" w:name="_Toc111911868"/>
      <w:bookmarkStart w:id="3263" w:name="_Toc111912181"/>
      <w:bookmarkStart w:id="3264" w:name="_Toc111913277"/>
      <w:bookmarkStart w:id="3265" w:name="_Toc111913702"/>
      <w:bookmarkStart w:id="3266" w:name="_Toc111914020"/>
      <w:bookmarkStart w:id="3267" w:name="_Toc111915476"/>
      <w:bookmarkStart w:id="3268" w:name="_Toc111961165"/>
      <w:r>
        <w:t>II.G</w:t>
      </w:r>
      <w:r w:rsidR="003177A7">
        <w:t>.1 Pagina Principală</w:t>
      </w:r>
      <w:bookmarkEnd w:id="3261"/>
      <w:bookmarkEnd w:id="3262"/>
      <w:bookmarkEnd w:id="3263"/>
      <w:bookmarkEnd w:id="3264"/>
      <w:bookmarkEnd w:id="3265"/>
      <w:bookmarkEnd w:id="3266"/>
      <w:bookmarkEnd w:id="3267"/>
      <w:bookmarkEnd w:id="3268"/>
    </w:p>
    <w:p w:rsidR="003177A7" w:rsidRDefault="005922F8" w:rsidP="003177A7">
      <w:pPr>
        <w:pStyle w:val="Heading5"/>
      </w:pPr>
      <w:bookmarkStart w:id="3269" w:name="_Toc111886039"/>
      <w:bookmarkStart w:id="3270" w:name="_Toc111911869"/>
      <w:bookmarkStart w:id="3271" w:name="_Toc111912182"/>
      <w:bookmarkStart w:id="3272" w:name="_Toc111913278"/>
      <w:bookmarkStart w:id="3273" w:name="_Toc111913703"/>
      <w:bookmarkStart w:id="3274" w:name="_Toc111914021"/>
      <w:bookmarkStart w:id="3275" w:name="_Toc111915477"/>
      <w:bookmarkStart w:id="3276" w:name="_Toc111961166"/>
      <w:proofErr w:type="gramStart"/>
      <w:r>
        <w:t>II.G</w:t>
      </w:r>
      <w:r w:rsidR="003177A7">
        <w:t>.1  Pagina</w:t>
      </w:r>
      <w:proofErr w:type="gramEnd"/>
      <w:r w:rsidR="003177A7">
        <w:t xml:space="preserve"> Principală a Evaluatorului </w:t>
      </w:r>
      <w:r w:rsidR="00B336A6">
        <w:t xml:space="preserve">Rezultatelor unei </w:t>
      </w:r>
      <w:r w:rsidR="003177A7">
        <w:t>Activități</w:t>
      </w:r>
      <w:bookmarkEnd w:id="3269"/>
      <w:bookmarkEnd w:id="3270"/>
      <w:bookmarkEnd w:id="3271"/>
      <w:bookmarkEnd w:id="3272"/>
      <w:bookmarkEnd w:id="3273"/>
      <w:bookmarkEnd w:id="3274"/>
      <w:bookmarkEnd w:id="3275"/>
      <w:bookmarkEnd w:id="3276"/>
    </w:p>
    <w:p w:rsidR="005922F8" w:rsidRDefault="005922F8" w:rsidP="005922F8">
      <w:pPr>
        <w:pStyle w:val="Heading4"/>
        <w:rPr>
          <w:u w:val="single"/>
        </w:rPr>
      </w:pPr>
    </w:p>
    <w:p w:rsidR="003177A7" w:rsidRPr="005922F8" w:rsidRDefault="005922F8" w:rsidP="005922F8">
      <w:pPr>
        <w:pStyle w:val="Heading4"/>
        <w:rPr>
          <w:u w:val="single"/>
        </w:rPr>
      </w:pPr>
      <w:bookmarkStart w:id="3277" w:name="_Toc111886040"/>
      <w:bookmarkStart w:id="3278" w:name="_Toc111911870"/>
      <w:bookmarkStart w:id="3279" w:name="_Toc111912183"/>
      <w:bookmarkStart w:id="3280" w:name="_Toc111913279"/>
      <w:bookmarkStart w:id="3281" w:name="_Toc111913704"/>
      <w:bookmarkStart w:id="3282" w:name="_Toc111914022"/>
      <w:bookmarkStart w:id="3283" w:name="_Toc111915478"/>
      <w:bookmarkStart w:id="3284" w:name="_Toc111961167"/>
      <w:r w:rsidRPr="005922F8">
        <w:rPr>
          <w:u w:val="single"/>
        </w:rPr>
        <w:t>II.G.</w:t>
      </w:r>
      <w:r w:rsidR="00972F9E" w:rsidRPr="005922F8">
        <w:rPr>
          <w:u w:val="single"/>
        </w:rPr>
        <w:t xml:space="preserve">A. </w:t>
      </w:r>
      <w:r w:rsidR="003177A7" w:rsidRPr="005922F8">
        <w:rPr>
          <w:u w:val="single"/>
        </w:rPr>
        <w:t>Funcționalități pentru Evaluator</w:t>
      </w:r>
      <w:r w:rsidR="005B77D0">
        <w:rPr>
          <w:u w:val="single"/>
        </w:rPr>
        <w:t>ul</w:t>
      </w:r>
      <w:r w:rsidR="003177A7" w:rsidRPr="005922F8">
        <w:rPr>
          <w:u w:val="single"/>
        </w:rPr>
        <w:t xml:space="preserve"> care a fost </w:t>
      </w:r>
      <w:r w:rsidR="00972F9E" w:rsidRPr="005922F8">
        <w:rPr>
          <w:u w:val="single"/>
        </w:rPr>
        <w:t>invitat</w:t>
      </w:r>
      <w:r w:rsidR="003177A7" w:rsidRPr="005922F8">
        <w:rPr>
          <w:u w:val="single"/>
        </w:rPr>
        <w:t xml:space="preserve"> </w:t>
      </w:r>
      <w:proofErr w:type="gramStart"/>
      <w:r w:rsidR="003177A7" w:rsidRPr="005922F8">
        <w:rPr>
          <w:u w:val="single"/>
        </w:rPr>
        <w:t>să</w:t>
      </w:r>
      <w:proofErr w:type="gramEnd"/>
      <w:r w:rsidR="003177A7" w:rsidRPr="005922F8">
        <w:rPr>
          <w:u w:val="single"/>
        </w:rPr>
        <w:t xml:space="preserve"> devină Evaluator</w:t>
      </w:r>
      <w:r w:rsidR="00972F9E" w:rsidRPr="005922F8">
        <w:rPr>
          <w:u w:val="single"/>
        </w:rPr>
        <w:t>, dar încă nu a confirmat</w:t>
      </w:r>
      <w:bookmarkEnd w:id="3277"/>
      <w:bookmarkEnd w:id="3278"/>
      <w:bookmarkEnd w:id="3279"/>
      <w:bookmarkEnd w:id="3280"/>
      <w:bookmarkEnd w:id="3281"/>
      <w:bookmarkEnd w:id="3282"/>
      <w:bookmarkEnd w:id="3283"/>
      <w:bookmarkEnd w:id="3284"/>
    </w:p>
    <w:p w:rsidR="005922F8" w:rsidRDefault="005922F8" w:rsidP="005922F8">
      <w:pPr>
        <w:pStyle w:val="Heading4"/>
      </w:pPr>
      <w:bookmarkStart w:id="3285" w:name="_Toc111886041"/>
      <w:bookmarkStart w:id="3286" w:name="_Toc111911871"/>
      <w:bookmarkStart w:id="3287" w:name="_Toc111912184"/>
      <w:bookmarkStart w:id="3288" w:name="_Toc111913280"/>
      <w:bookmarkStart w:id="3289" w:name="_Toc111913705"/>
      <w:bookmarkStart w:id="3290" w:name="_Toc111914023"/>
      <w:bookmarkStart w:id="3291" w:name="_Toc111915479"/>
      <w:bookmarkStart w:id="3292" w:name="_Toc111961168"/>
      <w:proofErr w:type="gramStart"/>
      <w:r>
        <w:t xml:space="preserve">II.G.A.1 </w:t>
      </w:r>
      <w:r w:rsidR="00A25A32">
        <w:t xml:space="preserve"> Pagina</w:t>
      </w:r>
      <w:proofErr w:type="gramEnd"/>
      <w:r w:rsidR="00A25A32">
        <w:t xml:space="preserve"> de</w:t>
      </w:r>
      <w:r>
        <w:t xml:space="preserve"> Confirmare pentru a deveni Evaluator</w:t>
      </w:r>
      <w:bookmarkEnd w:id="3285"/>
      <w:bookmarkEnd w:id="3286"/>
      <w:bookmarkEnd w:id="3287"/>
      <w:bookmarkEnd w:id="3288"/>
      <w:bookmarkEnd w:id="3289"/>
      <w:bookmarkEnd w:id="3290"/>
      <w:bookmarkEnd w:id="3291"/>
      <w:bookmarkEnd w:id="3292"/>
      <w:r>
        <w:t xml:space="preserve"> </w:t>
      </w:r>
    </w:p>
    <w:p w:rsidR="005B77D0" w:rsidRDefault="005922F8" w:rsidP="005B77D0">
      <w:pPr>
        <w:pStyle w:val="Heading5"/>
      </w:pPr>
      <w:bookmarkStart w:id="3293" w:name="_Toc111886042"/>
      <w:bookmarkStart w:id="3294" w:name="_Toc111911872"/>
      <w:bookmarkStart w:id="3295" w:name="_Toc111912185"/>
      <w:bookmarkStart w:id="3296" w:name="_Toc111913281"/>
      <w:bookmarkStart w:id="3297" w:name="_Toc111913706"/>
      <w:bookmarkStart w:id="3298" w:name="_Toc111914024"/>
      <w:bookmarkStart w:id="3299" w:name="_Toc111915480"/>
      <w:bookmarkStart w:id="3300" w:name="_Toc111961169"/>
      <w:proofErr w:type="gramStart"/>
      <w:r>
        <w:t>II.G.A.1.1  Pagina</w:t>
      </w:r>
      <w:proofErr w:type="gramEnd"/>
      <w:r>
        <w:t xml:space="preserve"> prin care o persoană invitată confirmă că vrea să devină Evaluator</w:t>
      </w:r>
      <w:bookmarkEnd w:id="3293"/>
      <w:bookmarkEnd w:id="3294"/>
      <w:bookmarkEnd w:id="3295"/>
      <w:bookmarkEnd w:id="3296"/>
      <w:bookmarkEnd w:id="3297"/>
      <w:bookmarkEnd w:id="3298"/>
      <w:bookmarkEnd w:id="3299"/>
      <w:bookmarkEnd w:id="3300"/>
      <w:r>
        <w:t xml:space="preserve"> </w:t>
      </w:r>
    </w:p>
    <w:p w:rsidR="005B77D0" w:rsidRPr="005B77D0" w:rsidRDefault="005B77D0" w:rsidP="005B77D0"/>
    <w:p w:rsidR="005922F8" w:rsidRDefault="005922F8" w:rsidP="003177A7">
      <w:r>
        <w:t xml:space="preserve">Notă: Persoana invitată poate Accepta </w:t>
      </w:r>
      <w:r w:rsidR="005B77D0">
        <w:t xml:space="preserve">sau Declina </w:t>
      </w:r>
      <w:proofErr w:type="gramStart"/>
      <w:r w:rsidR="005B77D0">
        <w:t>să</w:t>
      </w:r>
      <w:proofErr w:type="gramEnd"/>
      <w:r w:rsidR="005B77D0">
        <w:t xml:space="preserve"> d</w:t>
      </w:r>
      <w:r>
        <w:t>e</w:t>
      </w:r>
      <w:r w:rsidR="005B77D0">
        <w:t>v</w:t>
      </w:r>
      <w:r>
        <w:t xml:space="preserve">ină Evaluator. Dacă </w:t>
      </w:r>
      <w:r w:rsidR="005B77D0">
        <w:t>Acceptă, persoana</w:t>
      </w:r>
      <w:r>
        <w:t xml:space="preserve"> d</w:t>
      </w:r>
      <w:r w:rsidR="00F74958">
        <w:t>evine Evaluator al Rezultatelor unor</w:t>
      </w:r>
      <w:r w:rsidR="005B77D0">
        <w:t xml:space="preserve"> Activități.</w:t>
      </w:r>
      <w:r>
        <w:t xml:space="preserve"> </w:t>
      </w:r>
    </w:p>
    <w:p w:rsidR="005B77D0" w:rsidRPr="005B77D0" w:rsidRDefault="005B77D0" w:rsidP="003177A7"/>
    <w:p w:rsidR="003177A7" w:rsidRPr="00972F9E" w:rsidRDefault="005922F8" w:rsidP="003177A7">
      <w:pPr>
        <w:pStyle w:val="Heading4"/>
        <w:rPr>
          <w:u w:val="single"/>
        </w:rPr>
      </w:pPr>
      <w:bookmarkStart w:id="3301" w:name="_Toc111886043"/>
      <w:bookmarkStart w:id="3302" w:name="_Toc111911873"/>
      <w:bookmarkStart w:id="3303" w:name="_Toc111912186"/>
      <w:bookmarkStart w:id="3304" w:name="_Toc111913282"/>
      <w:bookmarkStart w:id="3305" w:name="_Toc111913707"/>
      <w:bookmarkStart w:id="3306" w:name="_Toc111914025"/>
      <w:bookmarkStart w:id="3307" w:name="_Toc111915481"/>
      <w:bookmarkStart w:id="3308" w:name="_Toc111961170"/>
      <w:r>
        <w:rPr>
          <w:u w:val="single"/>
        </w:rPr>
        <w:t>II.G.</w:t>
      </w:r>
      <w:r w:rsidR="00972F9E" w:rsidRPr="00972F9E">
        <w:rPr>
          <w:u w:val="single"/>
        </w:rPr>
        <w:t xml:space="preserve">B. </w:t>
      </w:r>
      <w:r w:rsidR="003177A7" w:rsidRPr="00972F9E">
        <w:rPr>
          <w:u w:val="single"/>
        </w:rPr>
        <w:t>Funcționalități pentru Evaluator</w:t>
      </w:r>
      <w:r w:rsidR="005B77D0">
        <w:rPr>
          <w:u w:val="single"/>
        </w:rPr>
        <w:t>ul</w:t>
      </w:r>
      <w:r w:rsidR="003177A7" w:rsidRPr="00972F9E">
        <w:rPr>
          <w:u w:val="single"/>
        </w:rPr>
        <w:t xml:space="preserve"> de </w:t>
      </w:r>
      <w:r w:rsidR="00A25A32">
        <w:rPr>
          <w:u w:val="single"/>
        </w:rPr>
        <w:t xml:space="preserve">Rezultate ale </w:t>
      </w:r>
      <w:r w:rsidR="003177A7" w:rsidRPr="00972F9E">
        <w:rPr>
          <w:u w:val="single"/>
        </w:rPr>
        <w:t>Activități</w:t>
      </w:r>
      <w:bookmarkEnd w:id="3301"/>
      <w:bookmarkEnd w:id="3302"/>
      <w:bookmarkEnd w:id="3303"/>
      <w:bookmarkEnd w:id="3304"/>
      <w:bookmarkEnd w:id="3305"/>
      <w:bookmarkEnd w:id="3306"/>
      <w:bookmarkEnd w:id="3307"/>
      <w:r w:rsidR="00A25A32">
        <w:rPr>
          <w:u w:val="single"/>
        </w:rPr>
        <w:t>lor</w:t>
      </w:r>
      <w:bookmarkEnd w:id="3308"/>
    </w:p>
    <w:p w:rsidR="003177A7" w:rsidRPr="00C452A4" w:rsidRDefault="005B77D0" w:rsidP="003177A7">
      <w:pPr>
        <w:pStyle w:val="Heading4"/>
      </w:pPr>
      <w:bookmarkStart w:id="3309" w:name="_Toc111886044"/>
      <w:bookmarkStart w:id="3310" w:name="_Toc111911874"/>
      <w:bookmarkStart w:id="3311" w:name="_Toc111912187"/>
      <w:bookmarkStart w:id="3312" w:name="_Toc111913283"/>
      <w:bookmarkStart w:id="3313" w:name="_Toc111913708"/>
      <w:bookmarkStart w:id="3314" w:name="_Toc111914026"/>
      <w:bookmarkStart w:id="3315" w:name="_Toc111915482"/>
      <w:bookmarkStart w:id="3316" w:name="_Toc111961171"/>
      <w:proofErr w:type="gramStart"/>
      <w:r>
        <w:t>II.G.B.1</w:t>
      </w:r>
      <w:r w:rsidR="003177A7">
        <w:t xml:space="preserve">  Gestiunea</w:t>
      </w:r>
      <w:proofErr w:type="gramEnd"/>
      <w:r w:rsidR="003177A7">
        <w:t xml:space="preserve"> Participării ca Evaluator la Activitățile la care a fost invitat</w:t>
      </w:r>
      <w:bookmarkEnd w:id="3309"/>
      <w:bookmarkEnd w:id="3310"/>
      <w:bookmarkEnd w:id="3311"/>
      <w:bookmarkEnd w:id="3312"/>
      <w:bookmarkEnd w:id="3313"/>
      <w:bookmarkEnd w:id="3314"/>
      <w:bookmarkEnd w:id="3315"/>
      <w:bookmarkEnd w:id="3316"/>
      <w:r w:rsidR="003177A7">
        <w:t xml:space="preserve"> </w:t>
      </w:r>
    </w:p>
    <w:p w:rsidR="005B77D0" w:rsidRDefault="005B77D0" w:rsidP="005B77D0">
      <w:pPr>
        <w:pStyle w:val="Heading5"/>
      </w:pPr>
      <w:bookmarkStart w:id="3317" w:name="_Toc111886045"/>
      <w:bookmarkStart w:id="3318" w:name="_Toc111911875"/>
      <w:bookmarkStart w:id="3319" w:name="_Toc111912188"/>
      <w:bookmarkStart w:id="3320" w:name="_Toc111913284"/>
      <w:bookmarkStart w:id="3321" w:name="_Toc111913709"/>
      <w:bookmarkStart w:id="3322" w:name="_Toc111914027"/>
      <w:bookmarkStart w:id="3323" w:name="_Toc111915483"/>
      <w:bookmarkStart w:id="3324" w:name="_Toc111961172"/>
      <w:proofErr w:type="gramStart"/>
      <w:r>
        <w:t>II.G.B.1.1  Pagina</w:t>
      </w:r>
      <w:proofErr w:type="gramEnd"/>
      <w:r>
        <w:t xml:space="preserve"> prin care un Evaluator confirmă sau infirmă Participarea ca Evaluator la o nouă Activate la care a fost invitat să fie Evaluator.</w:t>
      </w:r>
      <w:bookmarkEnd w:id="3317"/>
      <w:bookmarkEnd w:id="3318"/>
      <w:bookmarkEnd w:id="3319"/>
      <w:bookmarkEnd w:id="3320"/>
      <w:bookmarkEnd w:id="3321"/>
      <w:bookmarkEnd w:id="3322"/>
      <w:bookmarkEnd w:id="3323"/>
      <w:bookmarkEnd w:id="3324"/>
    </w:p>
    <w:p w:rsidR="003177A7" w:rsidRPr="003177A7" w:rsidRDefault="003177A7" w:rsidP="003177A7">
      <w:pPr>
        <w:rPr>
          <w:lang w:val="en-US" w:eastAsia="en-US"/>
        </w:rPr>
      </w:pPr>
    </w:p>
    <w:p w:rsidR="003177A7" w:rsidRPr="00E84CFE" w:rsidRDefault="005B77D0" w:rsidP="00E84CFE">
      <w:pPr>
        <w:pStyle w:val="Heading4"/>
      </w:pPr>
      <w:bookmarkStart w:id="3325" w:name="_Toc111886046"/>
      <w:bookmarkStart w:id="3326" w:name="_Toc111911876"/>
      <w:bookmarkStart w:id="3327" w:name="_Toc111912189"/>
      <w:bookmarkStart w:id="3328" w:name="_Toc111913285"/>
      <w:bookmarkStart w:id="3329" w:name="_Toc111913710"/>
      <w:bookmarkStart w:id="3330" w:name="_Toc111914028"/>
      <w:bookmarkStart w:id="3331" w:name="_Toc111915484"/>
      <w:bookmarkStart w:id="3332" w:name="_Toc111961173"/>
      <w:proofErr w:type="gramStart"/>
      <w:r>
        <w:t xml:space="preserve">II.G.B.2 </w:t>
      </w:r>
      <w:r w:rsidR="003177A7">
        <w:t xml:space="preserve"> Gestiunea</w:t>
      </w:r>
      <w:proofErr w:type="gramEnd"/>
      <w:r w:rsidR="003177A7">
        <w:t xml:space="preserve"> Evaluărilor alocate acestui Evaluator</w:t>
      </w:r>
      <w:bookmarkEnd w:id="3325"/>
      <w:bookmarkEnd w:id="3326"/>
      <w:bookmarkEnd w:id="3327"/>
      <w:bookmarkEnd w:id="3328"/>
      <w:bookmarkEnd w:id="3329"/>
      <w:bookmarkEnd w:id="3330"/>
      <w:bookmarkEnd w:id="3331"/>
      <w:bookmarkEnd w:id="3332"/>
    </w:p>
    <w:p w:rsidR="003177A7" w:rsidRPr="00021FC6" w:rsidRDefault="005B77D0" w:rsidP="003177A7">
      <w:pPr>
        <w:pStyle w:val="Heading5"/>
      </w:pPr>
      <w:bookmarkStart w:id="3333" w:name="_Toc111886047"/>
      <w:bookmarkStart w:id="3334" w:name="_Toc111911877"/>
      <w:bookmarkStart w:id="3335" w:name="_Toc111912190"/>
      <w:bookmarkStart w:id="3336" w:name="_Toc111913286"/>
      <w:bookmarkStart w:id="3337" w:name="_Toc111913711"/>
      <w:bookmarkStart w:id="3338" w:name="_Toc111914029"/>
      <w:bookmarkStart w:id="3339" w:name="_Toc111915485"/>
      <w:bookmarkStart w:id="3340" w:name="_Toc111961174"/>
      <w:r>
        <w:t>II.G</w:t>
      </w:r>
      <w:r w:rsidR="003177A7">
        <w:t>.</w:t>
      </w:r>
      <w:r>
        <w:t>B.</w:t>
      </w:r>
      <w:r w:rsidR="003177A7">
        <w:t>2.1 Vizualizarea Listei cu Activitățile ale căror Rezultate trebuie evaluate și de acest Evaluator</w:t>
      </w:r>
      <w:bookmarkEnd w:id="3333"/>
      <w:bookmarkEnd w:id="3334"/>
      <w:bookmarkEnd w:id="3335"/>
      <w:bookmarkEnd w:id="3336"/>
      <w:bookmarkEnd w:id="3337"/>
      <w:bookmarkEnd w:id="3338"/>
      <w:bookmarkEnd w:id="3339"/>
      <w:bookmarkEnd w:id="3340"/>
    </w:p>
    <w:p w:rsidR="003177A7" w:rsidRPr="003177A7" w:rsidRDefault="005B77D0" w:rsidP="003177A7">
      <w:pPr>
        <w:pStyle w:val="Heading5"/>
      </w:pPr>
      <w:bookmarkStart w:id="3341" w:name="_Toc111886048"/>
      <w:bookmarkStart w:id="3342" w:name="_Toc111911878"/>
      <w:bookmarkStart w:id="3343" w:name="_Toc111912191"/>
      <w:bookmarkStart w:id="3344" w:name="_Toc111913287"/>
      <w:bookmarkStart w:id="3345" w:name="_Toc111913712"/>
      <w:bookmarkStart w:id="3346" w:name="_Toc111914030"/>
      <w:bookmarkStart w:id="3347" w:name="_Toc111915486"/>
      <w:bookmarkStart w:id="3348" w:name="_Toc111961175"/>
      <w:r>
        <w:t>II.G</w:t>
      </w:r>
      <w:r w:rsidR="003177A7">
        <w:t>.</w:t>
      </w:r>
      <w:r>
        <w:t>B.</w:t>
      </w:r>
      <w:r w:rsidR="003177A7">
        <w:t xml:space="preserve">2.2 Vizualizarea Listei cu Rezultatele unei Activități </w:t>
      </w:r>
      <w:r>
        <w:t xml:space="preserve">care trebuie evaluate de acest </w:t>
      </w:r>
      <w:r w:rsidR="003177A7">
        <w:t>Evaluator</w:t>
      </w:r>
      <w:bookmarkEnd w:id="3341"/>
      <w:bookmarkEnd w:id="3342"/>
      <w:bookmarkEnd w:id="3343"/>
      <w:bookmarkEnd w:id="3344"/>
      <w:bookmarkEnd w:id="3345"/>
      <w:bookmarkEnd w:id="3346"/>
      <w:bookmarkEnd w:id="3347"/>
      <w:bookmarkEnd w:id="3348"/>
    </w:p>
    <w:p w:rsidR="003177A7" w:rsidRPr="003177A7" w:rsidRDefault="003177A7" w:rsidP="003177A7">
      <w:pPr>
        <w:pStyle w:val="Heading5"/>
      </w:pPr>
      <w:bookmarkStart w:id="3349" w:name="_Toc111886049"/>
      <w:bookmarkStart w:id="3350" w:name="_Toc111911879"/>
      <w:bookmarkStart w:id="3351" w:name="_Toc111912192"/>
      <w:bookmarkStart w:id="3352" w:name="_Toc111913288"/>
      <w:bookmarkStart w:id="3353" w:name="_Toc111913713"/>
      <w:bookmarkStart w:id="3354" w:name="_Toc111914031"/>
      <w:bookmarkStart w:id="3355" w:name="_Toc111915487"/>
      <w:bookmarkStart w:id="3356" w:name="_Toc111961176"/>
      <w:proofErr w:type="gramStart"/>
      <w:r>
        <w:t>II.</w:t>
      </w:r>
      <w:r w:rsidR="005B77D0">
        <w:t>G.B</w:t>
      </w:r>
      <w:r>
        <w:t xml:space="preserve">.2.3  </w:t>
      </w:r>
      <w:r w:rsidR="00972F9E">
        <w:t>Pagina</w:t>
      </w:r>
      <w:proofErr w:type="gramEnd"/>
      <w:r w:rsidR="00972F9E">
        <w:t xml:space="preserve"> cu </w:t>
      </w:r>
      <w:r>
        <w:t>Adăugarea unei Evaluări la Rezultatul unei Activități</w:t>
      </w:r>
      <w:bookmarkEnd w:id="3349"/>
      <w:bookmarkEnd w:id="3350"/>
      <w:bookmarkEnd w:id="3351"/>
      <w:bookmarkEnd w:id="3352"/>
      <w:bookmarkEnd w:id="3353"/>
      <w:bookmarkEnd w:id="3354"/>
      <w:bookmarkEnd w:id="3355"/>
      <w:bookmarkEnd w:id="3356"/>
    </w:p>
    <w:p w:rsidR="003177A7" w:rsidRDefault="003177A7" w:rsidP="003177A7">
      <w:pPr>
        <w:pStyle w:val="Heading5"/>
      </w:pPr>
      <w:bookmarkStart w:id="3357" w:name="_Toc111886050"/>
      <w:bookmarkStart w:id="3358" w:name="_Toc111911880"/>
      <w:bookmarkStart w:id="3359" w:name="_Toc111912193"/>
      <w:bookmarkStart w:id="3360" w:name="_Toc111913289"/>
      <w:bookmarkStart w:id="3361" w:name="_Toc111913714"/>
      <w:bookmarkStart w:id="3362" w:name="_Toc111914032"/>
      <w:bookmarkStart w:id="3363" w:name="_Toc111915488"/>
      <w:bookmarkStart w:id="3364" w:name="_Toc111961177"/>
      <w:proofErr w:type="gramStart"/>
      <w:r>
        <w:t>II.</w:t>
      </w:r>
      <w:r w:rsidR="005B77D0">
        <w:t>G.B</w:t>
      </w:r>
      <w:r>
        <w:t xml:space="preserve">.2.4  </w:t>
      </w:r>
      <w:r w:rsidR="00972F9E">
        <w:t>Pagina</w:t>
      </w:r>
      <w:proofErr w:type="gramEnd"/>
      <w:r w:rsidR="00972F9E">
        <w:t xml:space="preserve"> cu </w:t>
      </w:r>
      <w:r>
        <w:t>Modificarea unei Evaluări la Rezultatul unei Activități</w:t>
      </w:r>
      <w:bookmarkEnd w:id="3357"/>
      <w:bookmarkEnd w:id="3358"/>
      <w:bookmarkEnd w:id="3359"/>
      <w:bookmarkEnd w:id="3360"/>
      <w:bookmarkEnd w:id="3361"/>
      <w:bookmarkEnd w:id="3362"/>
      <w:bookmarkEnd w:id="3363"/>
      <w:bookmarkEnd w:id="3364"/>
    </w:p>
    <w:p w:rsidR="003177A7" w:rsidRDefault="003177A7" w:rsidP="003177A7">
      <w:pPr>
        <w:pStyle w:val="Heading5"/>
      </w:pPr>
      <w:bookmarkStart w:id="3365" w:name="_Toc111886051"/>
      <w:bookmarkStart w:id="3366" w:name="_Toc111911881"/>
      <w:bookmarkStart w:id="3367" w:name="_Toc111912194"/>
      <w:bookmarkStart w:id="3368" w:name="_Toc111913290"/>
      <w:bookmarkStart w:id="3369" w:name="_Toc111913715"/>
      <w:bookmarkStart w:id="3370" w:name="_Toc111914033"/>
      <w:bookmarkStart w:id="3371" w:name="_Toc111915489"/>
      <w:bookmarkStart w:id="3372" w:name="_Toc111961178"/>
      <w:proofErr w:type="gramStart"/>
      <w:r>
        <w:t>II.</w:t>
      </w:r>
      <w:r w:rsidR="005B77D0">
        <w:t>G.B</w:t>
      </w:r>
      <w:r>
        <w:t xml:space="preserve">.2.5  </w:t>
      </w:r>
      <w:r w:rsidR="00972F9E">
        <w:t>Pagina</w:t>
      </w:r>
      <w:proofErr w:type="gramEnd"/>
      <w:r w:rsidR="00972F9E">
        <w:t xml:space="preserve"> cu </w:t>
      </w:r>
      <w:r>
        <w:t>Ștergerea unei Evaluări la Rezultatul unei Activități</w:t>
      </w:r>
      <w:bookmarkEnd w:id="3365"/>
      <w:bookmarkEnd w:id="3366"/>
      <w:bookmarkEnd w:id="3367"/>
      <w:bookmarkEnd w:id="3368"/>
      <w:bookmarkEnd w:id="3369"/>
      <w:bookmarkEnd w:id="3370"/>
      <w:bookmarkEnd w:id="3371"/>
      <w:bookmarkEnd w:id="3372"/>
    </w:p>
    <w:p w:rsidR="003177A7" w:rsidRDefault="003177A7" w:rsidP="002005A4">
      <w:pPr>
        <w:rPr>
          <w:lang w:val="ro-RO"/>
        </w:rPr>
      </w:pPr>
    </w:p>
    <w:p w:rsidR="00623CC5" w:rsidRPr="000B40ED" w:rsidRDefault="00623CC5" w:rsidP="00623CC5">
      <w:pPr>
        <w:pStyle w:val="Heading4"/>
      </w:pPr>
      <w:bookmarkStart w:id="3373" w:name="_Toc111911882"/>
      <w:bookmarkStart w:id="3374" w:name="_Toc111912195"/>
      <w:bookmarkStart w:id="3375" w:name="_Toc111913291"/>
      <w:bookmarkStart w:id="3376" w:name="_Toc111913716"/>
      <w:bookmarkStart w:id="3377" w:name="_Toc111914034"/>
      <w:bookmarkStart w:id="3378" w:name="_Toc111915490"/>
      <w:bookmarkStart w:id="3379" w:name="_Toc111961179"/>
      <w:proofErr w:type="gramStart"/>
      <w:r>
        <w:t>II.G.B.3  Gestionarea</w:t>
      </w:r>
      <w:proofErr w:type="gramEnd"/>
      <w:r>
        <w:t xml:space="preserve"> Mesajelor</w:t>
      </w:r>
      <w:bookmarkEnd w:id="3373"/>
      <w:bookmarkEnd w:id="3374"/>
      <w:bookmarkEnd w:id="3375"/>
      <w:bookmarkEnd w:id="3376"/>
      <w:bookmarkEnd w:id="3377"/>
      <w:bookmarkEnd w:id="3378"/>
      <w:bookmarkEnd w:id="3379"/>
      <w:r>
        <w:t xml:space="preserve"> </w:t>
      </w:r>
    </w:p>
    <w:p w:rsidR="00623CC5" w:rsidRPr="004A3B3E" w:rsidRDefault="00623CC5" w:rsidP="00623CC5">
      <w:pPr>
        <w:pStyle w:val="Heading5"/>
      </w:pPr>
      <w:bookmarkStart w:id="3380" w:name="_Toc111911883"/>
      <w:bookmarkStart w:id="3381" w:name="_Toc111912196"/>
      <w:bookmarkStart w:id="3382" w:name="_Toc111913292"/>
      <w:bookmarkStart w:id="3383" w:name="_Toc111913717"/>
      <w:bookmarkStart w:id="3384" w:name="_Toc111914035"/>
      <w:bookmarkStart w:id="3385" w:name="_Toc111915491"/>
      <w:bookmarkStart w:id="3386" w:name="_Toc111961180"/>
      <w:r>
        <w:t>II.G.B.3.1   Pagina cu Notificări Primite de la Aplicație</w:t>
      </w:r>
      <w:bookmarkEnd w:id="3380"/>
      <w:bookmarkEnd w:id="3381"/>
      <w:bookmarkEnd w:id="3382"/>
      <w:bookmarkEnd w:id="3383"/>
      <w:bookmarkEnd w:id="3384"/>
      <w:bookmarkEnd w:id="3385"/>
      <w:bookmarkEnd w:id="3386"/>
    </w:p>
    <w:p w:rsidR="002005A4" w:rsidRPr="002005A4" w:rsidRDefault="002005A4" w:rsidP="002005A4">
      <w:pPr>
        <w:rPr>
          <w:lang w:val="ro-RO"/>
        </w:rPr>
      </w:pPr>
    </w:p>
    <w:p w:rsidR="002005A4" w:rsidRDefault="002005A4">
      <w:pPr>
        <w:rPr>
          <w:rFonts w:asciiTheme="majorHAnsi" w:eastAsiaTheme="majorEastAsia" w:hAnsiTheme="majorHAnsi" w:cstheme="majorBidi"/>
          <w:b/>
          <w:bCs/>
          <w:color w:val="4F81BD" w:themeColor="accent1"/>
          <w:u w:val="single"/>
          <w:lang w:val="ro-RO"/>
        </w:rPr>
      </w:pPr>
      <w:r>
        <w:rPr>
          <w:u w:val="single"/>
          <w:lang w:val="ro-RO"/>
        </w:rPr>
        <w:br w:type="page"/>
      </w:r>
    </w:p>
    <w:p w:rsidR="002005A4" w:rsidRDefault="002005A4" w:rsidP="00926335">
      <w:pPr>
        <w:pStyle w:val="Heading3"/>
        <w:rPr>
          <w:u w:val="single"/>
          <w:lang w:val="ro-RO"/>
        </w:rPr>
      </w:pPr>
      <w:bookmarkStart w:id="3387" w:name="_Toc111874239"/>
      <w:bookmarkStart w:id="3388" w:name="_Toc111874913"/>
      <w:bookmarkStart w:id="3389" w:name="_Toc111875628"/>
      <w:bookmarkStart w:id="3390" w:name="_Toc111886052"/>
      <w:bookmarkStart w:id="3391" w:name="_Toc111911884"/>
      <w:bookmarkStart w:id="3392" w:name="_Toc111912197"/>
      <w:bookmarkStart w:id="3393" w:name="_Toc111913293"/>
      <w:bookmarkStart w:id="3394" w:name="_Toc111913718"/>
      <w:bookmarkStart w:id="3395" w:name="_Toc111914036"/>
      <w:bookmarkStart w:id="3396" w:name="_Toc111915492"/>
      <w:bookmarkStart w:id="3397" w:name="_Toc111961181"/>
      <w:r>
        <w:rPr>
          <w:u w:val="single"/>
          <w:lang w:val="ro-RO"/>
        </w:rPr>
        <w:lastRenderedPageBreak/>
        <w:t>II.H</w:t>
      </w:r>
      <w:r w:rsidRPr="00981A40">
        <w:rPr>
          <w:u w:val="single"/>
          <w:lang w:val="ro-RO"/>
        </w:rPr>
        <w:t xml:space="preserve"> Funcționalități pentru </w:t>
      </w:r>
      <w:r>
        <w:rPr>
          <w:u w:val="single"/>
          <w:lang w:val="ro-RO"/>
        </w:rPr>
        <w:t>Validatorul de Evaluări</w:t>
      </w:r>
      <w:bookmarkEnd w:id="3387"/>
      <w:bookmarkEnd w:id="3388"/>
      <w:bookmarkEnd w:id="3389"/>
      <w:r w:rsidR="00F74958">
        <w:rPr>
          <w:u w:val="single"/>
          <w:lang w:val="ro-RO"/>
        </w:rPr>
        <w:t xml:space="preserve"> – (Coordonator Specializat)</w:t>
      </w:r>
      <w:bookmarkEnd w:id="3390"/>
      <w:bookmarkEnd w:id="3391"/>
      <w:bookmarkEnd w:id="3392"/>
      <w:bookmarkEnd w:id="3393"/>
      <w:bookmarkEnd w:id="3394"/>
      <w:bookmarkEnd w:id="3395"/>
      <w:bookmarkEnd w:id="3396"/>
      <w:bookmarkEnd w:id="3397"/>
    </w:p>
    <w:p w:rsidR="005B77D0" w:rsidRDefault="005B77D0" w:rsidP="005B77D0">
      <w:pPr>
        <w:pStyle w:val="Heading4"/>
      </w:pPr>
    </w:p>
    <w:p w:rsidR="005B77D0" w:rsidRDefault="005B77D0" w:rsidP="005B77D0">
      <w:pPr>
        <w:pStyle w:val="Heading4"/>
      </w:pPr>
      <w:bookmarkStart w:id="3398" w:name="_Toc111886053"/>
      <w:bookmarkStart w:id="3399" w:name="_Toc111911885"/>
      <w:bookmarkStart w:id="3400" w:name="_Toc111912198"/>
      <w:bookmarkStart w:id="3401" w:name="_Toc111913294"/>
      <w:bookmarkStart w:id="3402" w:name="_Toc111913719"/>
      <w:bookmarkStart w:id="3403" w:name="_Toc111914037"/>
      <w:bookmarkStart w:id="3404" w:name="_Toc111915493"/>
      <w:bookmarkStart w:id="3405" w:name="_Toc111961182"/>
      <w:r>
        <w:t>II.H.1 Pagina Principală</w:t>
      </w:r>
      <w:bookmarkEnd w:id="3398"/>
      <w:bookmarkEnd w:id="3399"/>
      <w:bookmarkEnd w:id="3400"/>
      <w:bookmarkEnd w:id="3401"/>
      <w:bookmarkEnd w:id="3402"/>
      <w:bookmarkEnd w:id="3403"/>
      <w:bookmarkEnd w:id="3404"/>
      <w:bookmarkEnd w:id="3405"/>
    </w:p>
    <w:p w:rsidR="005B77D0" w:rsidRPr="00B336A6" w:rsidRDefault="005B77D0" w:rsidP="00B336A6">
      <w:pPr>
        <w:pStyle w:val="Heading5"/>
      </w:pPr>
      <w:bookmarkStart w:id="3406" w:name="_Toc111886054"/>
      <w:bookmarkStart w:id="3407" w:name="_Toc111911886"/>
      <w:bookmarkStart w:id="3408" w:name="_Toc111912199"/>
      <w:bookmarkStart w:id="3409" w:name="_Toc111913295"/>
      <w:bookmarkStart w:id="3410" w:name="_Toc111913720"/>
      <w:bookmarkStart w:id="3411" w:name="_Toc111914038"/>
      <w:bookmarkStart w:id="3412" w:name="_Toc111915494"/>
      <w:bookmarkStart w:id="3413" w:name="_Toc111961183"/>
      <w:proofErr w:type="gramStart"/>
      <w:r>
        <w:t>II.H.1  Pagina</w:t>
      </w:r>
      <w:proofErr w:type="gramEnd"/>
      <w:r>
        <w:t xml:space="preserve"> Principală a </w:t>
      </w:r>
      <w:r w:rsidR="00B336A6">
        <w:t xml:space="preserve">Validatorului </w:t>
      </w:r>
      <w:r>
        <w:t>Eval</w:t>
      </w:r>
      <w:r w:rsidR="00B336A6">
        <w:t>uăr</w:t>
      </w:r>
      <w:r w:rsidR="00A41B51">
        <w:t>ilor (Rezu</w:t>
      </w:r>
      <w:r w:rsidR="000F6414">
        <w:t>l</w:t>
      </w:r>
      <w:r w:rsidR="00B336A6">
        <w:t>t</w:t>
      </w:r>
      <w:r w:rsidR="00A41B51">
        <w:t>a</w:t>
      </w:r>
      <w:r w:rsidR="00B336A6">
        <w:t>telor unei Activități)</w:t>
      </w:r>
      <w:bookmarkEnd w:id="3406"/>
      <w:bookmarkEnd w:id="3407"/>
      <w:bookmarkEnd w:id="3408"/>
      <w:bookmarkEnd w:id="3409"/>
      <w:bookmarkEnd w:id="3410"/>
      <w:bookmarkEnd w:id="3411"/>
      <w:bookmarkEnd w:id="3412"/>
      <w:bookmarkEnd w:id="3413"/>
    </w:p>
    <w:p w:rsidR="005B77D0" w:rsidRPr="005922F8" w:rsidRDefault="005B77D0" w:rsidP="005B77D0">
      <w:pPr>
        <w:pStyle w:val="Heading4"/>
        <w:rPr>
          <w:u w:val="single"/>
        </w:rPr>
      </w:pPr>
      <w:bookmarkStart w:id="3414" w:name="_Toc111886055"/>
      <w:bookmarkStart w:id="3415" w:name="_Toc111911887"/>
      <w:bookmarkStart w:id="3416" w:name="_Toc111912200"/>
      <w:bookmarkStart w:id="3417" w:name="_Toc111913296"/>
      <w:bookmarkStart w:id="3418" w:name="_Toc111913721"/>
      <w:bookmarkStart w:id="3419" w:name="_Toc111914039"/>
      <w:bookmarkStart w:id="3420" w:name="_Toc111915495"/>
      <w:bookmarkStart w:id="3421" w:name="_Toc111961184"/>
      <w:r>
        <w:rPr>
          <w:u w:val="single"/>
        </w:rPr>
        <w:t>II.H</w:t>
      </w:r>
      <w:r w:rsidRPr="005922F8">
        <w:rPr>
          <w:u w:val="single"/>
        </w:rPr>
        <w:t>.A. Funcționalități</w:t>
      </w:r>
      <w:r>
        <w:rPr>
          <w:u w:val="single"/>
        </w:rPr>
        <w:t xml:space="preserve"> pentru Validatorul</w:t>
      </w:r>
      <w:r w:rsidRPr="005922F8">
        <w:rPr>
          <w:u w:val="single"/>
        </w:rPr>
        <w:t xml:space="preserve"> care a fost invitat</w:t>
      </w:r>
      <w:r>
        <w:rPr>
          <w:u w:val="single"/>
        </w:rPr>
        <w:t xml:space="preserve"> </w:t>
      </w:r>
      <w:proofErr w:type="gramStart"/>
      <w:r>
        <w:rPr>
          <w:u w:val="single"/>
        </w:rPr>
        <w:t>să</w:t>
      </w:r>
      <w:proofErr w:type="gramEnd"/>
      <w:r>
        <w:rPr>
          <w:u w:val="single"/>
        </w:rPr>
        <w:t xml:space="preserve"> devină Validator</w:t>
      </w:r>
      <w:r w:rsidRPr="005922F8">
        <w:rPr>
          <w:u w:val="single"/>
        </w:rPr>
        <w:t>, dar încă nu a confirmat</w:t>
      </w:r>
      <w:bookmarkEnd w:id="3414"/>
      <w:bookmarkEnd w:id="3415"/>
      <w:bookmarkEnd w:id="3416"/>
      <w:bookmarkEnd w:id="3417"/>
      <w:bookmarkEnd w:id="3418"/>
      <w:bookmarkEnd w:id="3419"/>
      <w:bookmarkEnd w:id="3420"/>
      <w:bookmarkEnd w:id="3421"/>
    </w:p>
    <w:p w:rsidR="005B77D0" w:rsidRDefault="00473D7C" w:rsidP="005B77D0">
      <w:pPr>
        <w:pStyle w:val="Heading4"/>
      </w:pPr>
      <w:bookmarkStart w:id="3422" w:name="_Toc111886056"/>
      <w:bookmarkStart w:id="3423" w:name="_Toc111911888"/>
      <w:bookmarkStart w:id="3424" w:name="_Toc111912201"/>
      <w:bookmarkStart w:id="3425" w:name="_Toc111913297"/>
      <w:bookmarkStart w:id="3426" w:name="_Toc111913722"/>
      <w:bookmarkStart w:id="3427" w:name="_Toc111914040"/>
      <w:bookmarkStart w:id="3428" w:name="_Toc111915496"/>
      <w:bookmarkStart w:id="3429" w:name="_Toc111961185"/>
      <w:proofErr w:type="gramStart"/>
      <w:r>
        <w:t>II.H</w:t>
      </w:r>
      <w:r w:rsidR="005B77D0">
        <w:t xml:space="preserve">.A.1  </w:t>
      </w:r>
      <w:r w:rsidR="00A25A32">
        <w:t>Pagina</w:t>
      </w:r>
      <w:proofErr w:type="gramEnd"/>
      <w:r w:rsidR="00A25A32">
        <w:t xml:space="preserve"> de </w:t>
      </w:r>
      <w:r w:rsidR="005B77D0">
        <w:t>Confirmare pentru a deveni Validator al Evaluărilor</w:t>
      </w:r>
      <w:bookmarkEnd w:id="3422"/>
      <w:bookmarkEnd w:id="3423"/>
      <w:bookmarkEnd w:id="3424"/>
      <w:bookmarkEnd w:id="3425"/>
      <w:bookmarkEnd w:id="3426"/>
      <w:bookmarkEnd w:id="3427"/>
      <w:bookmarkEnd w:id="3428"/>
      <w:bookmarkEnd w:id="3429"/>
    </w:p>
    <w:p w:rsidR="005B77D0" w:rsidRDefault="00473D7C" w:rsidP="005B77D0">
      <w:pPr>
        <w:pStyle w:val="Heading5"/>
      </w:pPr>
      <w:bookmarkStart w:id="3430" w:name="_Toc111886057"/>
      <w:bookmarkStart w:id="3431" w:name="_Toc111911889"/>
      <w:bookmarkStart w:id="3432" w:name="_Toc111912202"/>
      <w:bookmarkStart w:id="3433" w:name="_Toc111913298"/>
      <w:bookmarkStart w:id="3434" w:name="_Toc111913723"/>
      <w:bookmarkStart w:id="3435" w:name="_Toc111914041"/>
      <w:bookmarkStart w:id="3436" w:name="_Toc111915497"/>
      <w:bookmarkStart w:id="3437" w:name="_Toc111961186"/>
      <w:proofErr w:type="gramStart"/>
      <w:r>
        <w:t>II.H</w:t>
      </w:r>
      <w:r w:rsidR="005B77D0">
        <w:t>.A.1.1  Pagina</w:t>
      </w:r>
      <w:proofErr w:type="gramEnd"/>
      <w:r w:rsidR="005B77D0">
        <w:t xml:space="preserve"> prin care o persoană invitată confirmă că vrea să devină Validator</w:t>
      </w:r>
      <w:bookmarkEnd w:id="3430"/>
      <w:bookmarkEnd w:id="3431"/>
      <w:bookmarkEnd w:id="3432"/>
      <w:bookmarkEnd w:id="3433"/>
      <w:bookmarkEnd w:id="3434"/>
      <w:bookmarkEnd w:id="3435"/>
      <w:bookmarkEnd w:id="3436"/>
      <w:bookmarkEnd w:id="3437"/>
    </w:p>
    <w:p w:rsidR="00473D7C" w:rsidRDefault="00473D7C" w:rsidP="005B77D0"/>
    <w:p w:rsidR="005B77D0" w:rsidRDefault="005B77D0" w:rsidP="005B77D0">
      <w:r>
        <w:t xml:space="preserve">Notă: Persoana invitată poate Accepta sau Declina </w:t>
      </w:r>
      <w:proofErr w:type="gramStart"/>
      <w:r>
        <w:t>să</w:t>
      </w:r>
      <w:proofErr w:type="gramEnd"/>
      <w:r>
        <w:t xml:space="preserve"> devină Validator. Dacă Acceptă, persoana devine Validator </w:t>
      </w:r>
      <w:r w:rsidR="00473D7C">
        <w:t>al Evaluărilo</w:t>
      </w:r>
      <w:r>
        <w:t xml:space="preserve">r </w:t>
      </w:r>
      <w:r w:rsidR="00473D7C">
        <w:t xml:space="preserve">(Rezultatelor </w:t>
      </w:r>
      <w:r>
        <w:t>Activități</w:t>
      </w:r>
      <w:r w:rsidR="00473D7C">
        <w:t>lor)</w:t>
      </w:r>
      <w:r>
        <w:t xml:space="preserve">. </w:t>
      </w:r>
    </w:p>
    <w:p w:rsidR="005B77D0" w:rsidRPr="005B77D0" w:rsidRDefault="005B77D0" w:rsidP="005B77D0"/>
    <w:p w:rsidR="005B77D0" w:rsidRPr="00972F9E" w:rsidRDefault="00473D7C" w:rsidP="005B77D0">
      <w:pPr>
        <w:pStyle w:val="Heading4"/>
        <w:rPr>
          <w:u w:val="single"/>
        </w:rPr>
      </w:pPr>
      <w:bookmarkStart w:id="3438" w:name="_Toc111886058"/>
      <w:bookmarkStart w:id="3439" w:name="_Toc111911890"/>
      <w:bookmarkStart w:id="3440" w:name="_Toc111912203"/>
      <w:bookmarkStart w:id="3441" w:name="_Toc111913299"/>
      <w:bookmarkStart w:id="3442" w:name="_Toc111913724"/>
      <w:bookmarkStart w:id="3443" w:name="_Toc111914042"/>
      <w:bookmarkStart w:id="3444" w:name="_Toc111915498"/>
      <w:bookmarkStart w:id="3445" w:name="_Toc111961187"/>
      <w:r>
        <w:rPr>
          <w:u w:val="single"/>
        </w:rPr>
        <w:t>II.H</w:t>
      </w:r>
      <w:r w:rsidR="005B77D0">
        <w:rPr>
          <w:u w:val="single"/>
        </w:rPr>
        <w:t>.</w:t>
      </w:r>
      <w:r w:rsidR="005B77D0" w:rsidRPr="00972F9E">
        <w:rPr>
          <w:u w:val="single"/>
        </w:rPr>
        <w:t xml:space="preserve">B. </w:t>
      </w:r>
      <w:r w:rsidR="00A41B51">
        <w:rPr>
          <w:u w:val="single"/>
        </w:rPr>
        <w:t xml:space="preserve">Funcționalități pentru </w:t>
      </w:r>
      <w:proofErr w:type="gramStart"/>
      <w:r w:rsidR="00A41B51">
        <w:rPr>
          <w:u w:val="single"/>
        </w:rPr>
        <w:t xml:space="preserve">Validatorul </w:t>
      </w:r>
      <w:r w:rsidR="005B77D0" w:rsidRPr="00972F9E">
        <w:rPr>
          <w:u w:val="single"/>
        </w:rPr>
        <w:t xml:space="preserve"> de</w:t>
      </w:r>
      <w:proofErr w:type="gramEnd"/>
      <w:r w:rsidR="005B77D0" w:rsidRPr="00972F9E">
        <w:rPr>
          <w:u w:val="single"/>
        </w:rPr>
        <w:t xml:space="preserve"> </w:t>
      </w:r>
      <w:bookmarkEnd w:id="3438"/>
      <w:bookmarkEnd w:id="3439"/>
      <w:bookmarkEnd w:id="3440"/>
      <w:r w:rsidR="00A41B51">
        <w:rPr>
          <w:u w:val="single"/>
        </w:rPr>
        <w:t>Evaluări</w:t>
      </w:r>
      <w:bookmarkEnd w:id="3441"/>
      <w:bookmarkEnd w:id="3442"/>
      <w:bookmarkEnd w:id="3443"/>
      <w:bookmarkEnd w:id="3444"/>
      <w:bookmarkEnd w:id="3445"/>
    </w:p>
    <w:p w:rsidR="005B77D0" w:rsidRPr="00C452A4" w:rsidRDefault="00473D7C" w:rsidP="005B77D0">
      <w:pPr>
        <w:pStyle w:val="Heading4"/>
      </w:pPr>
      <w:bookmarkStart w:id="3446" w:name="_Toc111886059"/>
      <w:bookmarkStart w:id="3447" w:name="_Toc111911891"/>
      <w:bookmarkStart w:id="3448" w:name="_Toc111912204"/>
      <w:bookmarkStart w:id="3449" w:name="_Toc111913300"/>
      <w:bookmarkStart w:id="3450" w:name="_Toc111913725"/>
      <w:bookmarkStart w:id="3451" w:name="_Toc111914043"/>
      <w:bookmarkStart w:id="3452" w:name="_Toc111915499"/>
      <w:bookmarkStart w:id="3453" w:name="_Toc111961188"/>
      <w:proofErr w:type="gramStart"/>
      <w:r>
        <w:t>II.H</w:t>
      </w:r>
      <w:r w:rsidR="005B77D0">
        <w:t>.B.1  Ges</w:t>
      </w:r>
      <w:r w:rsidR="00A41B51">
        <w:t>tiunea</w:t>
      </w:r>
      <w:proofErr w:type="gramEnd"/>
      <w:r w:rsidR="00A41B51">
        <w:t xml:space="preserve"> Participării ca Validator</w:t>
      </w:r>
      <w:r w:rsidR="005B77D0">
        <w:t xml:space="preserve"> la Activitățile la care a fost invitat</w:t>
      </w:r>
      <w:bookmarkEnd w:id="3446"/>
      <w:bookmarkEnd w:id="3447"/>
      <w:bookmarkEnd w:id="3448"/>
      <w:bookmarkEnd w:id="3449"/>
      <w:bookmarkEnd w:id="3450"/>
      <w:bookmarkEnd w:id="3451"/>
      <w:bookmarkEnd w:id="3452"/>
      <w:bookmarkEnd w:id="3453"/>
      <w:r w:rsidR="005B77D0">
        <w:t xml:space="preserve"> </w:t>
      </w:r>
    </w:p>
    <w:p w:rsidR="005B77D0" w:rsidRDefault="005B77D0" w:rsidP="005B77D0">
      <w:pPr>
        <w:pStyle w:val="Heading5"/>
      </w:pPr>
      <w:bookmarkStart w:id="3454" w:name="_Toc111886060"/>
      <w:bookmarkStart w:id="3455" w:name="_Toc111911892"/>
      <w:bookmarkStart w:id="3456" w:name="_Toc111912205"/>
      <w:bookmarkStart w:id="3457" w:name="_Toc111913301"/>
      <w:bookmarkStart w:id="3458" w:name="_Toc111913726"/>
      <w:bookmarkStart w:id="3459" w:name="_Toc111914044"/>
      <w:bookmarkStart w:id="3460" w:name="_Toc111915500"/>
      <w:bookmarkStart w:id="3461" w:name="_Toc111961189"/>
      <w:proofErr w:type="gramStart"/>
      <w:r>
        <w:t>II.</w:t>
      </w:r>
      <w:r w:rsidR="00473D7C">
        <w:t>H</w:t>
      </w:r>
      <w:r>
        <w:t>.B.1.</w:t>
      </w:r>
      <w:r w:rsidR="00A41B51">
        <w:t>1  Pagina</w:t>
      </w:r>
      <w:proofErr w:type="gramEnd"/>
      <w:r w:rsidR="00A41B51">
        <w:t xml:space="preserve"> prin care un Validator</w:t>
      </w:r>
      <w:r>
        <w:t xml:space="preserve"> confirmă sau i</w:t>
      </w:r>
      <w:r w:rsidR="00B74D87">
        <w:t>nfirmă Participarea ca Vali</w:t>
      </w:r>
      <w:r w:rsidR="00A41B51">
        <w:t>dator</w:t>
      </w:r>
      <w:r>
        <w:t xml:space="preserve"> la o nouă Activ</w:t>
      </w:r>
      <w:r w:rsidR="00A41B51">
        <w:t>i</w:t>
      </w:r>
      <w:r w:rsidR="00B336A6">
        <w:t>t</w:t>
      </w:r>
      <w:r>
        <w:t xml:space="preserve">ate la care a fost invitat să fie </w:t>
      </w:r>
      <w:bookmarkEnd w:id="3454"/>
      <w:bookmarkEnd w:id="3455"/>
      <w:bookmarkEnd w:id="3456"/>
      <w:r w:rsidR="00A41B51">
        <w:t>Validator.</w:t>
      </w:r>
      <w:bookmarkEnd w:id="3457"/>
      <w:bookmarkEnd w:id="3458"/>
      <w:bookmarkEnd w:id="3459"/>
      <w:bookmarkEnd w:id="3460"/>
      <w:bookmarkEnd w:id="3461"/>
    </w:p>
    <w:p w:rsidR="005B77D0" w:rsidRPr="003177A7" w:rsidRDefault="005B77D0" w:rsidP="005B77D0">
      <w:pPr>
        <w:rPr>
          <w:lang w:val="en-US" w:eastAsia="en-US"/>
        </w:rPr>
      </w:pPr>
    </w:p>
    <w:p w:rsidR="005B77D0" w:rsidRPr="00E84CFE" w:rsidRDefault="00473D7C" w:rsidP="005B77D0">
      <w:pPr>
        <w:pStyle w:val="Heading4"/>
      </w:pPr>
      <w:bookmarkStart w:id="3462" w:name="_Toc111886061"/>
      <w:bookmarkStart w:id="3463" w:name="_Toc111911893"/>
      <w:bookmarkStart w:id="3464" w:name="_Toc111912206"/>
      <w:bookmarkStart w:id="3465" w:name="_Toc111913302"/>
      <w:bookmarkStart w:id="3466" w:name="_Toc111913727"/>
      <w:bookmarkStart w:id="3467" w:name="_Toc111914045"/>
      <w:bookmarkStart w:id="3468" w:name="_Toc111915501"/>
      <w:bookmarkStart w:id="3469" w:name="_Toc111961190"/>
      <w:proofErr w:type="gramStart"/>
      <w:r>
        <w:t>II.H</w:t>
      </w:r>
      <w:r w:rsidR="005B77D0">
        <w:t xml:space="preserve">.B.2 </w:t>
      </w:r>
      <w:r>
        <w:t xml:space="preserve"> Gestiunea</w:t>
      </w:r>
      <w:proofErr w:type="gramEnd"/>
      <w:r>
        <w:t xml:space="preserve"> Validărilo</w:t>
      </w:r>
      <w:r w:rsidR="005B77D0">
        <w:t xml:space="preserve">r alocate </w:t>
      </w:r>
      <w:r>
        <w:t>acestui Valida</w:t>
      </w:r>
      <w:r w:rsidR="005B77D0">
        <w:t>tor</w:t>
      </w:r>
      <w:bookmarkEnd w:id="3462"/>
      <w:bookmarkEnd w:id="3463"/>
      <w:bookmarkEnd w:id="3464"/>
      <w:bookmarkEnd w:id="3465"/>
      <w:bookmarkEnd w:id="3466"/>
      <w:bookmarkEnd w:id="3467"/>
      <w:bookmarkEnd w:id="3468"/>
      <w:bookmarkEnd w:id="3469"/>
    </w:p>
    <w:p w:rsidR="005B77D0" w:rsidRPr="00021FC6" w:rsidRDefault="00473D7C" w:rsidP="005B77D0">
      <w:pPr>
        <w:pStyle w:val="Heading5"/>
      </w:pPr>
      <w:bookmarkStart w:id="3470" w:name="_Toc111886062"/>
      <w:bookmarkStart w:id="3471" w:name="_Toc111911894"/>
      <w:bookmarkStart w:id="3472" w:name="_Toc111912207"/>
      <w:bookmarkStart w:id="3473" w:name="_Toc111913303"/>
      <w:bookmarkStart w:id="3474" w:name="_Toc111913728"/>
      <w:bookmarkStart w:id="3475" w:name="_Toc111914046"/>
      <w:bookmarkStart w:id="3476" w:name="_Toc111915502"/>
      <w:bookmarkStart w:id="3477" w:name="_Toc111961191"/>
      <w:r>
        <w:t>II.H</w:t>
      </w:r>
      <w:r w:rsidR="005B77D0">
        <w:t>.B.2.1 Vizualizarea Listei cu Activitățile a</w:t>
      </w:r>
      <w:r>
        <w:t>le căror Evaluări trebuie validate</w:t>
      </w:r>
      <w:r w:rsidR="005B77D0">
        <w:t xml:space="preserve"> și </w:t>
      </w:r>
      <w:r>
        <w:t>de acest Validator</w:t>
      </w:r>
      <w:bookmarkEnd w:id="3470"/>
      <w:bookmarkEnd w:id="3471"/>
      <w:bookmarkEnd w:id="3472"/>
      <w:bookmarkEnd w:id="3473"/>
      <w:bookmarkEnd w:id="3474"/>
      <w:bookmarkEnd w:id="3475"/>
      <w:bookmarkEnd w:id="3476"/>
      <w:bookmarkEnd w:id="3477"/>
    </w:p>
    <w:p w:rsidR="005B77D0" w:rsidRPr="003177A7" w:rsidRDefault="005B77D0" w:rsidP="005B77D0">
      <w:pPr>
        <w:pStyle w:val="Heading5"/>
      </w:pPr>
      <w:bookmarkStart w:id="3478" w:name="_Toc111886063"/>
      <w:bookmarkStart w:id="3479" w:name="_Toc111911895"/>
      <w:bookmarkStart w:id="3480" w:name="_Toc111912208"/>
      <w:bookmarkStart w:id="3481" w:name="_Toc111913304"/>
      <w:bookmarkStart w:id="3482" w:name="_Toc111913729"/>
      <w:bookmarkStart w:id="3483" w:name="_Toc111914047"/>
      <w:bookmarkStart w:id="3484" w:name="_Toc111915503"/>
      <w:bookmarkStart w:id="3485" w:name="_Toc111961192"/>
      <w:r>
        <w:t>II.</w:t>
      </w:r>
      <w:r w:rsidR="00473D7C">
        <w:t>H</w:t>
      </w:r>
      <w:r>
        <w:t xml:space="preserve">.B.2.2 Vizualizarea Listei cu </w:t>
      </w:r>
      <w:r w:rsidR="00473D7C">
        <w:t>Evaluările Rezultatelor</w:t>
      </w:r>
      <w:r>
        <w:t xml:space="preserve"> unei Activități </w:t>
      </w:r>
      <w:r w:rsidR="00D21842">
        <w:t>care trebuie validate</w:t>
      </w:r>
      <w:r>
        <w:t xml:space="preserve"> de acest </w:t>
      </w:r>
      <w:r w:rsidR="00473D7C">
        <w:t>Valida</w:t>
      </w:r>
      <w:r>
        <w:t>tor</w:t>
      </w:r>
      <w:bookmarkEnd w:id="3478"/>
      <w:bookmarkEnd w:id="3479"/>
      <w:bookmarkEnd w:id="3480"/>
      <w:bookmarkEnd w:id="3481"/>
      <w:bookmarkEnd w:id="3482"/>
      <w:bookmarkEnd w:id="3483"/>
      <w:bookmarkEnd w:id="3484"/>
      <w:bookmarkEnd w:id="3485"/>
    </w:p>
    <w:p w:rsidR="005B77D0" w:rsidRPr="003177A7" w:rsidRDefault="005B77D0" w:rsidP="005B77D0">
      <w:pPr>
        <w:pStyle w:val="Heading5"/>
      </w:pPr>
      <w:bookmarkStart w:id="3486" w:name="_Toc111886064"/>
      <w:bookmarkStart w:id="3487" w:name="_Toc111911896"/>
      <w:bookmarkStart w:id="3488" w:name="_Toc111912209"/>
      <w:bookmarkStart w:id="3489" w:name="_Toc111913305"/>
      <w:bookmarkStart w:id="3490" w:name="_Toc111913730"/>
      <w:bookmarkStart w:id="3491" w:name="_Toc111914048"/>
      <w:bookmarkStart w:id="3492" w:name="_Toc111915504"/>
      <w:bookmarkStart w:id="3493" w:name="_Toc111961193"/>
      <w:proofErr w:type="gramStart"/>
      <w:r>
        <w:t>II.</w:t>
      </w:r>
      <w:r w:rsidR="00473D7C">
        <w:t>H</w:t>
      </w:r>
      <w:r>
        <w:t>.B.2.3  Pagina</w:t>
      </w:r>
      <w:proofErr w:type="gramEnd"/>
      <w:r>
        <w:t xml:space="preserve"> cu Adăugarea unei </w:t>
      </w:r>
      <w:r w:rsidR="00F74958">
        <w:t>Validări a unei Evaluări</w:t>
      </w:r>
      <w:r>
        <w:t xml:space="preserve"> </w:t>
      </w:r>
      <w:r w:rsidR="00F74958">
        <w:t xml:space="preserve">(a </w:t>
      </w:r>
      <w:r>
        <w:t>Rezultatul</w:t>
      </w:r>
      <w:r w:rsidR="00F74958">
        <w:t>ui</w:t>
      </w:r>
      <w:r>
        <w:t xml:space="preserve"> unei Activități</w:t>
      </w:r>
      <w:r w:rsidR="00F74958">
        <w:t>)</w:t>
      </w:r>
      <w:bookmarkEnd w:id="3486"/>
      <w:bookmarkEnd w:id="3487"/>
      <w:bookmarkEnd w:id="3488"/>
      <w:bookmarkEnd w:id="3489"/>
      <w:bookmarkEnd w:id="3490"/>
      <w:bookmarkEnd w:id="3491"/>
      <w:bookmarkEnd w:id="3492"/>
      <w:bookmarkEnd w:id="3493"/>
    </w:p>
    <w:p w:rsidR="005B77D0" w:rsidRDefault="005B77D0" w:rsidP="005B77D0">
      <w:pPr>
        <w:pStyle w:val="Heading5"/>
      </w:pPr>
      <w:bookmarkStart w:id="3494" w:name="_Toc111886065"/>
      <w:bookmarkStart w:id="3495" w:name="_Toc111911897"/>
      <w:bookmarkStart w:id="3496" w:name="_Toc111912210"/>
      <w:bookmarkStart w:id="3497" w:name="_Toc111913306"/>
      <w:bookmarkStart w:id="3498" w:name="_Toc111913731"/>
      <w:bookmarkStart w:id="3499" w:name="_Toc111914049"/>
      <w:bookmarkStart w:id="3500" w:name="_Toc111915505"/>
      <w:bookmarkStart w:id="3501" w:name="_Toc111961194"/>
      <w:proofErr w:type="gramStart"/>
      <w:r>
        <w:t>II.</w:t>
      </w:r>
      <w:r w:rsidR="00473D7C">
        <w:t>H</w:t>
      </w:r>
      <w:r>
        <w:t>.B.2.4  Pagina</w:t>
      </w:r>
      <w:proofErr w:type="gramEnd"/>
      <w:r>
        <w:t xml:space="preserve"> cu Modificarea </w:t>
      </w:r>
      <w:r w:rsidR="00F74958">
        <w:t>unei Validări a unei Evaluări (a Rezultatului unei Activități)</w:t>
      </w:r>
      <w:bookmarkEnd w:id="3494"/>
      <w:bookmarkEnd w:id="3495"/>
      <w:bookmarkEnd w:id="3496"/>
      <w:bookmarkEnd w:id="3497"/>
      <w:bookmarkEnd w:id="3498"/>
      <w:bookmarkEnd w:id="3499"/>
      <w:bookmarkEnd w:id="3500"/>
      <w:bookmarkEnd w:id="3501"/>
    </w:p>
    <w:p w:rsidR="005B77D0" w:rsidRDefault="005B77D0" w:rsidP="005B77D0">
      <w:pPr>
        <w:pStyle w:val="Heading5"/>
      </w:pPr>
      <w:bookmarkStart w:id="3502" w:name="_Toc111886066"/>
      <w:bookmarkStart w:id="3503" w:name="_Toc111911898"/>
      <w:bookmarkStart w:id="3504" w:name="_Toc111912211"/>
      <w:bookmarkStart w:id="3505" w:name="_Toc111913307"/>
      <w:bookmarkStart w:id="3506" w:name="_Toc111913732"/>
      <w:bookmarkStart w:id="3507" w:name="_Toc111914050"/>
      <w:bookmarkStart w:id="3508" w:name="_Toc111915506"/>
      <w:bookmarkStart w:id="3509" w:name="_Toc111961195"/>
      <w:proofErr w:type="gramStart"/>
      <w:r>
        <w:t>II.</w:t>
      </w:r>
      <w:r w:rsidR="00473D7C">
        <w:t>H</w:t>
      </w:r>
      <w:r>
        <w:t>.B.2.5  Pagina</w:t>
      </w:r>
      <w:proofErr w:type="gramEnd"/>
      <w:r>
        <w:t xml:space="preserve"> cu Ștergerea </w:t>
      </w:r>
      <w:r w:rsidR="00F74958">
        <w:t>unei Validări a unei Evaluări</w:t>
      </w:r>
      <w:r w:rsidR="00D21842">
        <w:t xml:space="preserve"> </w:t>
      </w:r>
      <w:r w:rsidR="00F74958">
        <w:t>(a Rezultatului unei Activități)</w:t>
      </w:r>
      <w:bookmarkEnd w:id="3502"/>
      <w:bookmarkEnd w:id="3503"/>
      <w:bookmarkEnd w:id="3504"/>
      <w:bookmarkEnd w:id="3505"/>
      <w:bookmarkEnd w:id="3506"/>
      <w:bookmarkEnd w:id="3507"/>
      <w:bookmarkEnd w:id="3508"/>
      <w:bookmarkEnd w:id="3509"/>
    </w:p>
    <w:p w:rsidR="002005A4" w:rsidRDefault="002005A4" w:rsidP="002005A4">
      <w:pPr>
        <w:rPr>
          <w:lang w:val="ro-RO"/>
        </w:rPr>
      </w:pPr>
    </w:p>
    <w:p w:rsidR="00623CC5" w:rsidRPr="000B40ED" w:rsidRDefault="00623CC5" w:rsidP="00623CC5">
      <w:pPr>
        <w:pStyle w:val="Heading4"/>
      </w:pPr>
      <w:bookmarkStart w:id="3510" w:name="_Toc111911899"/>
      <w:bookmarkStart w:id="3511" w:name="_Toc111912212"/>
      <w:bookmarkStart w:id="3512" w:name="_Toc111913308"/>
      <w:bookmarkStart w:id="3513" w:name="_Toc111913733"/>
      <w:bookmarkStart w:id="3514" w:name="_Toc111914051"/>
      <w:bookmarkStart w:id="3515" w:name="_Toc111915507"/>
      <w:bookmarkStart w:id="3516" w:name="_Toc111961196"/>
      <w:proofErr w:type="gramStart"/>
      <w:r>
        <w:t>II.H.B.3  Gestionarea</w:t>
      </w:r>
      <w:proofErr w:type="gramEnd"/>
      <w:r>
        <w:t xml:space="preserve"> Mesajelor</w:t>
      </w:r>
      <w:bookmarkEnd w:id="3510"/>
      <w:bookmarkEnd w:id="3511"/>
      <w:bookmarkEnd w:id="3512"/>
      <w:bookmarkEnd w:id="3513"/>
      <w:bookmarkEnd w:id="3514"/>
      <w:bookmarkEnd w:id="3515"/>
      <w:bookmarkEnd w:id="3516"/>
      <w:r>
        <w:t xml:space="preserve"> </w:t>
      </w:r>
    </w:p>
    <w:p w:rsidR="00623CC5" w:rsidRPr="004A3B3E" w:rsidRDefault="00623CC5" w:rsidP="00623CC5">
      <w:pPr>
        <w:pStyle w:val="Heading5"/>
      </w:pPr>
      <w:bookmarkStart w:id="3517" w:name="_Toc111911900"/>
      <w:bookmarkStart w:id="3518" w:name="_Toc111912213"/>
      <w:bookmarkStart w:id="3519" w:name="_Toc111913309"/>
      <w:bookmarkStart w:id="3520" w:name="_Toc111913734"/>
      <w:bookmarkStart w:id="3521" w:name="_Toc111914052"/>
      <w:bookmarkStart w:id="3522" w:name="_Toc111915508"/>
      <w:bookmarkStart w:id="3523" w:name="_Toc111961197"/>
      <w:r>
        <w:t>II.H.B.3.1   Pagina cu Notificări Primite de la Aplicație</w:t>
      </w:r>
      <w:bookmarkEnd w:id="3517"/>
      <w:bookmarkEnd w:id="3518"/>
      <w:bookmarkEnd w:id="3519"/>
      <w:bookmarkEnd w:id="3520"/>
      <w:bookmarkEnd w:id="3521"/>
      <w:bookmarkEnd w:id="3522"/>
      <w:bookmarkEnd w:id="3523"/>
    </w:p>
    <w:p w:rsidR="002005A4" w:rsidRPr="002005A4" w:rsidRDefault="002005A4" w:rsidP="002005A4">
      <w:pPr>
        <w:rPr>
          <w:lang w:val="ro-RO"/>
        </w:rPr>
      </w:pPr>
    </w:p>
    <w:p w:rsidR="002005A4" w:rsidRDefault="002005A4">
      <w:pPr>
        <w:rPr>
          <w:rFonts w:asciiTheme="majorHAnsi" w:eastAsiaTheme="majorEastAsia" w:hAnsiTheme="majorHAnsi" w:cstheme="majorBidi"/>
          <w:b/>
          <w:bCs/>
          <w:color w:val="4F81BD" w:themeColor="accent1"/>
          <w:u w:val="single"/>
          <w:lang w:val="ro-RO"/>
        </w:rPr>
      </w:pPr>
      <w:r>
        <w:rPr>
          <w:u w:val="single"/>
          <w:lang w:val="ro-RO"/>
        </w:rPr>
        <w:br w:type="page"/>
      </w:r>
    </w:p>
    <w:p w:rsidR="00926335" w:rsidRPr="00981A40" w:rsidRDefault="002005A4" w:rsidP="00926335">
      <w:pPr>
        <w:pStyle w:val="Heading3"/>
        <w:rPr>
          <w:u w:val="single"/>
          <w:lang w:val="ro-RO"/>
        </w:rPr>
      </w:pPr>
      <w:bookmarkStart w:id="3524" w:name="_Toc111874240"/>
      <w:bookmarkStart w:id="3525" w:name="_Toc111874914"/>
      <w:bookmarkStart w:id="3526" w:name="_Toc111875629"/>
      <w:bookmarkStart w:id="3527" w:name="_Toc111886067"/>
      <w:bookmarkStart w:id="3528" w:name="_Toc111911901"/>
      <w:bookmarkStart w:id="3529" w:name="_Toc111912214"/>
      <w:bookmarkStart w:id="3530" w:name="_Toc111913310"/>
      <w:bookmarkStart w:id="3531" w:name="_Toc111913735"/>
      <w:bookmarkStart w:id="3532" w:name="_Toc111914053"/>
      <w:bookmarkStart w:id="3533" w:name="_Toc111915509"/>
      <w:bookmarkStart w:id="3534" w:name="_Toc111961198"/>
      <w:r>
        <w:rPr>
          <w:u w:val="single"/>
          <w:lang w:val="ro-RO"/>
        </w:rPr>
        <w:lastRenderedPageBreak/>
        <w:t>II.I</w:t>
      </w:r>
      <w:r w:rsidR="00AC7EC2" w:rsidRPr="00981A40">
        <w:rPr>
          <w:u w:val="single"/>
          <w:lang w:val="ro-RO"/>
        </w:rPr>
        <w:t xml:space="preserve"> Funcționalități pentru Simpatizantul de Partid</w:t>
      </w:r>
      <w:bookmarkEnd w:id="3108"/>
      <w:bookmarkEnd w:id="3109"/>
      <w:bookmarkEnd w:id="3110"/>
      <w:bookmarkEnd w:id="3111"/>
      <w:bookmarkEnd w:id="3112"/>
      <w:bookmarkEnd w:id="3113"/>
      <w:bookmarkEnd w:id="3114"/>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524"/>
      <w:bookmarkEnd w:id="3525"/>
      <w:bookmarkEnd w:id="3526"/>
      <w:bookmarkEnd w:id="3527"/>
      <w:bookmarkEnd w:id="3528"/>
      <w:bookmarkEnd w:id="3529"/>
      <w:bookmarkEnd w:id="3530"/>
      <w:bookmarkEnd w:id="3531"/>
      <w:bookmarkEnd w:id="3532"/>
      <w:bookmarkEnd w:id="3533"/>
      <w:bookmarkEnd w:id="3534"/>
    </w:p>
    <w:p w:rsidR="00C72B21" w:rsidRDefault="00C72B21" w:rsidP="005A389A">
      <w:pPr>
        <w:pStyle w:val="Heading4"/>
      </w:pPr>
      <w:bookmarkStart w:id="3535" w:name="_Toc111467092"/>
      <w:bookmarkStart w:id="3536" w:name="_Toc111469411"/>
      <w:bookmarkStart w:id="3537" w:name="_Toc111471217"/>
      <w:bookmarkStart w:id="3538" w:name="_Toc111472257"/>
      <w:bookmarkStart w:id="3539" w:name="_Toc111420849"/>
      <w:bookmarkStart w:id="3540" w:name="_Toc111458189"/>
      <w:bookmarkStart w:id="3541" w:name="_Toc111462141"/>
      <w:bookmarkStart w:id="3542" w:name="_Toc111465019"/>
      <w:bookmarkStart w:id="3543" w:name="_Toc111466495"/>
    </w:p>
    <w:p w:rsidR="005A389A" w:rsidRDefault="002005A4" w:rsidP="005A389A">
      <w:pPr>
        <w:pStyle w:val="Heading4"/>
      </w:pPr>
      <w:bookmarkStart w:id="3544" w:name="_Toc111476816"/>
      <w:bookmarkStart w:id="3545" w:name="_Toc111479101"/>
      <w:bookmarkStart w:id="3546" w:name="_Toc111481798"/>
      <w:bookmarkStart w:id="3547" w:name="_Toc111482208"/>
      <w:bookmarkStart w:id="3548" w:name="_Toc111482868"/>
      <w:bookmarkStart w:id="3549" w:name="_Toc111484463"/>
      <w:bookmarkStart w:id="3550" w:name="_Toc111484677"/>
      <w:bookmarkStart w:id="3551" w:name="_Toc111484982"/>
      <w:bookmarkStart w:id="3552" w:name="_Toc111492189"/>
      <w:bookmarkStart w:id="3553" w:name="_Toc111492409"/>
      <w:bookmarkStart w:id="3554" w:name="_Toc111492629"/>
      <w:bookmarkStart w:id="3555" w:name="_Toc111546298"/>
      <w:bookmarkStart w:id="3556" w:name="_Toc111546524"/>
      <w:bookmarkStart w:id="3557" w:name="_Toc111546773"/>
      <w:bookmarkStart w:id="3558" w:name="_Toc111874241"/>
      <w:bookmarkStart w:id="3559" w:name="_Toc111874915"/>
      <w:bookmarkStart w:id="3560" w:name="_Toc111875630"/>
      <w:bookmarkStart w:id="3561" w:name="_Toc111886068"/>
      <w:bookmarkStart w:id="3562" w:name="_Toc111911902"/>
      <w:bookmarkStart w:id="3563" w:name="_Toc111912215"/>
      <w:bookmarkStart w:id="3564" w:name="_Toc111913311"/>
      <w:bookmarkStart w:id="3565" w:name="_Toc111913736"/>
      <w:bookmarkStart w:id="3566" w:name="_Toc111914054"/>
      <w:bookmarkStart w:id="3567" w:name="_Toc111915510"/>
      <w:bookmarkStart w:id="3568" w:name="_Toc111961199"/>
      <w:r>
        <w:t>II.I</w:t>
      </w:r>
      <w:r w:rsidR="005A389A">
        <w:t>.1 Pagina Principală</w:t>
      </w:r>
      <w:bookmarkEnd w:id="3535"/>
      <w:bookmarkEnd w:id="3536"/>
      <w:bookmarkEnd w:id="3537"/>
      <w:bookmarkEnd w:id="3538"/>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926335" w:rsidRDefault="002005A4" w:rsidP="00C452A4">
      <w:pPr>
        <w:pStyle w:val="Heading5"/>
      </w:pPr>
      <w:bookmarkStart w:id="3569" w:name="_Toc111467093"/>
      <w:bookmarkStart w:id="3570" w:name="_Toc111469412"/>
      <w:bookmarkStart w:id="3571" w:name="_Toc111471218"/>
      <w:bookmarkStart w:id="3572" w:name="_Toc111472258"/>
      <w:bookmarkStart w:id="3573" w:name="_Toc111476817"/>
      <w:bookmarkStart w:id="3574" w:name="_Toc111479102"/>
      <w:bookmarkStart w:id="3575" w:name="_Toc111481799"/>
      <w:bookmarkStart w:id="3576" w:name="_Toc111482209"/>
      <w:bookmarkStart w:id="3577" w:name="_Toc111482869"/>
      <w:bookmarkStart w:id="3578" w:name="_Toc111484464"/>
      <w:bookmarkStart w:id="3579" w:name="_Toc111484678"/>
      <w:bookmarkStart w:id="3580" w:name="_Toc111484983"/>
      <w:bookmarkStart w:id="3581" w:name="_Toc111492190"/>
      <w:bookmarkStart w:id="3582" w:name="_Toc111492410"/>
      <w:bookmarkStart w:id="3583" w:name="_Toc111492630"/>
      <w:bookmarkStart w:id="3584" w:name="_Toc111546299"/>
      <w:bookmarkStart w:id="3585" w:name="_Toc111546525"/>
      <w:bookmarkStart w:id="3586" w:name="_Toc111546774"/>
      <w:bookmarkStart w:id="3587" w:name="_Toc111874242"/>
      <w:bookmarkStart w:id="3588" w:name="_Toc111874916"/>
      <w:bookmarkStart w:id="3589" w:name="_Toc111875631"/>
      <w:bookmarkStart w:id="3590" w:name="_Toc111886069"/>
      <w:bookmarkStart w:id="3591" w:name="_Toc111911903"/>
      <w:bookmarkStart w:id="3592" w:name="_Toc111912216"/>
      <w:bookmarkStart w:id="3593" w:name="_Toc111913312"/>
      <w:bookmarkStart w:id="3594" w:name="_Toc111913737"/>
      <w:bookmarkStart w:id="3595" w:name="_Toc111914055"/>
      <w:bookmarkStart w:id="3596" w:name="_Toc111915511"/>
      <w:bookmarkStart w:id="3597" w:name="_Toc111961200"/>
      <w:proofErr w:type="gramStart"/>
      <w:r>
        <w:t>II.I</w:t>
      </w:r>
      <w:r w:rsidR="00926335">
        <w:t>.1  Pagina</w:t>
      </w:r>
      <w:proofErr w:type="gramEnd"/>
      <w:r w:rsidR="00926335">
        <w:t xml:space="preserve"> Principală a Simpatizanului de Partid</w:t>
      </w:r>
      <w:bookmarkEnd w:id="3539"/>
      <w:bookmarkEnd w:id="3540"/>
      <w:bookmarkEnd w:id="3541"/>
      <w:bookmarkEnd w:id="3542"/>
      <w:bookmarkEnd w:id="354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rsidR="005A389A" w:rsidRDefault="005A389A" w:rsidP="005A389A">
      <w:pPr>
        <w:pStyle w:val="Heading4"/>
      </w:pPr>
      <w:bookmarkStart w:id="3598" w:name="_Toc111420850"/>
      <w:bookmarkStart w:id="3599" w:name="_Toc111458190"/>
      <w:bookmarkStart w:id="3600" w:name="_Toc111462142"/>
      <w:bookmarkStart w:id="3601" w:name="_Toc111465020"/>
      <w:bookmarkStart w:id="3602" w:name="_Toc111466496"/>
    </w:p>
    <w:p w:rsidR="005A389A" w:rsidRPr="00C452A4" w:rsidRDefault="002005A4" w:rsidP="005A389A">
      <w:pPr>
        <w:pStyle w:val="Heading4"/>
      </w:pPr>
      <w:bookmarkStart w:id="3603" w:name="_Toc111467094"/>
      <w:bookmarkStart w:id="3604" w:name="_Toc111469413"/>
      <w:bookmarkStart w:id="3605" w:name="_Toc111471219"/>
      <w:bookmarkStart w:id="3606" w:name="_Toc111472259"/>
      <w:bookmarkStart w:id="3607" w:name="_Toc111476818"/>
      <w:bookmarkStart w:id="3608" w:name="_Toc111479103"/>
      <w:bookmarkStart w:id="3609" w:name="_Toc111481800"/>
      <w:bookmarkStart w:id="3610" w:name="_Toc111482210"/>
      <w:bookmarkStart w:id="3611" w:name="_Toc111482870"/>
      <w:bookmarkStart w:id="3612" w:name="_Toc111484465"/>
      <w:bookmarkStart w:id="3613" w:name="_Toc111484679"/>
      <w:bookmarkStart w:id="3614" w:name="_Toc111484984"/>
      <w:bookmarkStart w:id="3615" w:name="_Toc111492191"/>
      <w:bookmarkStart w:id="3616" w:name="_Toc111492411"/>
      <w:bookmarkStart w:id="3617" w:name="_Toc111492631"/>
      <w:bookmarkStart w:id="3618" w:name="_Toc111546300"/>
      <w:bookmarkStart w:id="3619" w:name="_Toc111546526"/>
      <w:bookmarkStart w:id="3620" w:name="_Toc111546775"/>
      <w:bookmarkStart w:id="3621" w:name="_Toc111874243"/>
      <w:bookmarkStart w:id="3622" w:name="_Toc111874917"/>
      <w:bookmarkStart w:id="3623" w:name="_Toc111875632"/>
      <w:bookmarkStart w:id="3624" w:name="_Toc111886070"/>
      <w:bookmarkStart w:id="3625" w:name="_Toc111911904"/>
      <w:bookmarkStart w:id="3626" w:name="_Toc111912217"/>
      <w:bookmarkStart w:id="3627" w:name="_Toc111913313"/>
      <w:bookmarkStart w:id="3628" w:name="_Toc111913738"/>
      <w:bookmarkStart w:id="3629" w:name="_Toc111914056"/>
      <w:bookmarkStart w:id="3630" w:name="_Toc111915512"/>
      <w:bookmarkStart w:id="3631" w:name="_Toc111961201"/>
      <w:r>
        <w:t>II.I</w:t>
      </w:r>
      <w:r w:rsidR="005A389A">
        <w:t>.2 Îndrumător pentru a deveni Membru</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926335" w:rsidRPr="00926335" w:rsidRDefault="002005A4" w:rsidP="00C452A4">
      <w:pPr>
        <w:pStyle w:val="Heading5"/>
      </w:pPr>
      <w:bookmarkStart w:id="3632" w:name="_Toc111467095"/>
      <w:bookmarkStart w:id="3633" w:name="_Toc111469414"/>
      <w:bookmarkStart w:id="3634" w:name="_Toc111471220"/>
      <w:bookmarkStart w:id="3635" w:name="_Toc111472260"/>
      <w:bookmarkStart w:id="3636" w:name="_Toc111476819"/>
      <w:bookmarkStart w:id="3637" w:name="_Toc111479104"/>
      <w:bookmarkStart w:id="3638" w:name="_Toc111481801"/>
      <w:bookmarkStart w:id="3639" w:name="_Toc111482211"/>
      <w:bookmarkStart w:id="3640" w:name="_Toc111482871"/>
      <w:bookmarkStart w:id="3641" w:name="_Toc111484466"/>
      <w:bookmarkStart w:id="3642" w:name="_Toc111484680"/>
      <w:bookmarkStart w:id="3643" w:name="_Toc111484985"/>
      <w:bookmarkStart w:id="3644" w:name="_Toc111492192"/>
      <w:bookmarkStart w:id="3645" w:name="_Toc111492412"/>
      <w:bookmarkStart w:id="3646" w:name="_Toc111492632"/>
      <w:bookmarkStart w:id="3647" w:name="_Toc111546301"/>
      <w:bookmarkStart w:id="3648" w:name="_Toc111546527"/>
      <w:bookmarkStart w:id="3649" w:name="_Toc111546776"/>
      <w:bookmarkStart w:id="3650" w:name="_Toc111874244"/>
      <w:bookmarkStart w:id="3651" w:name="_Toc111874918"/>
      <w:bookmarkStart w:id="3652" w:name="_Toc111875633"/>
      <w:bookmarkStart w:id="3653" w:name="_Toc111886071"/>
      <w:bookmarkStart w:id="3654" w:name="_Toc111911905"/>
      <w:bookmarkStart w:id="3655" w:name="_Toc111912218"/>
      <w:bookmarkStart w:id="3656" w:name="_Toc111913314"/>
      <w:bookmarkStart w:id="3657" w:name="_Toc111913739"/>
      <w:bookmarkStart w:id="3658" w:name="_Toc111914057"/>
      <w:bookmarkStart w:id="3659" w:name="_Toc111915513"/>
      <w:bookmarkStart w:id="3660" w:name="_Toc111961202"/>
      <w:r>
        <w:t>II.I</w:t>
      </w:r>
      <w:r w:rsidR="00926335">
        <w:t>.</w:t>
      </w:r>
      <w:r w:rsidR="005A389A">
        <w:t>2.1</w:t>
      </w:r>
      <w:r w:rsidR="00926335">
        <w:t xml:space="preserve"> Pagina care Descrie Condițiile În Care Simpatizantul Poate deveni Membru și care face trimitere la paginile de Completare a Condițiilor</w:t>
      </w:r>
      <w:bookmarkEnd w:id="3598"/>
      <w:bookmarkEnd w:id="3599"/>
      <w:bookmarkEnd w:id="3600"/>
      <w:bookmarkEnd w:id="3601"/>
      <w:bookmarkEnd w:id="3602"/>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5A389A" w:rsidRDefault="005A389A" w:rsidP="005A389A">
      <w:pPr>
        <w:pStyle w:val="Heading4"/>
      </w:pPr>
      <w:bookmarkStart w:id="3661" w:name="_Toc111420851"/>
      <w:bookmarkStart w:id="3662" w:name="_Toc111458191"/>
      <w:bookmarkStart w:id="3663" w:name="_Toc111462143"/>
      <w:bookmarkStart w:id="3664" w:name="_Toc111465021"/>
      <w:bookmarkStart w:id="3665" w:name="_Toc111466497"/>
    </w:p>
    <w:p w:rsidR="005A389A" w:rsidRDefault="002005A4" w:rsidP="005A389A">
      <w:pPr>
        <w:pStyle w:val="Heading4"/>
      </w:pPr>
      <w:bookmarkStart w:id="3666" w:name="_Toc111467096"/>
      <w:bookmarkStart w:id="3667" w:name="_Toc111469415"/>
      <w:bookmarkStart w:id="3668" w:name="_Toc111471221"/>
      <w:bookmarkStart w:id="3669" w:name="_Toc111472261"/>
      <w:bookmarkStart w:id="3670" w:name="_Toc111476820"/>
      <w:bookmarkStart w:id="3671" w:name="_Toc111479105"/>
      <w:bookmarkStart w:id="3672" w:name="_Toc111481802"/>
      <w:bookmarkStart w:id="3673" w:name="_Toc111482212"/>
      <w:bookmarkStart w:id="3674" w:name="_Toc111482872"/>
      <w:bookmarkStart w:id="3675" w:name="_Toc111484467"/>
      <w:bookmarkStart w:id="3676" w:name="_Toc111484681"/>
      <w:bookmarkStart w:id="3677" w:name="_Toc111484986"/>
      <w:bookmarkStart w:id="3678" w:name="_Toc111492193"/>
      <w:bookmarkStart w:id="3679" w:name="_Toc111492413"/>
      <w:bookmarkStart w:id="3680" w:name="_Toc111492633"/>
      <w:bookmarkStart w:id="3681" w:name="_Toc111546302"/>
      <w:bookmarkStart w:id="3682" w:name="_Toc111546528"/>
      <w:bookmarkStart w:id="3683" w:name="_Toc111546777"/>
      <w:bookmarkStart w:id="3684" w:name="_Toc111874245"/>
      <w:bookmarkStart w:id="3685" w:name="_Toc111874919"/>
      <w:bookmarkStart w:id="3686" w:name="_Toc111875634"/>
      <w:bookmarkStart w:id="3687" w:name="_Toc111886072"/>
      <w:bookmarkStart w:id="3688" w:name="_Toc111911906"/>
      <w:bookmarkStart w:id="3689" w:name="_Toc111912219"/>
      <w:bookmarkStart w:id="3690" w:name="_Toc111913315"/>
      <w:bookmarkStart w:id="3691" w:name="_Toc111913740"/>
      <w:bookmarkStart w:id="3692" w:name="_Toc111914058"/>
      <w:bookmarkStart w:id="3693" w:name="_Toc111915514"/>
      <w:bookmarkStart w:id="3694" w:name="_Toc111961203"/>
      <w:r>
        <w:t>II.I</w:t>
      </w:r>
      <w:r w:rsidR="005A389A">
        <w:t xml:space="preserve">.3 Gestiune Cerere și Condiții pentru a </w:t>
      </w:r>
      <w:r w:rsidR="00912FAF">
        <w:t>deveni</w:t>
      </w:r>
      <w:r w:rsidR="005A389A">
        <w:t xml:space="preserve"> Membru</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926335" w:rsidRDefault="002005A4" w:rsidP="00C452A4">
      <w:pPr>
        <w:pStyle w:val="Heading5"/>
      </w:pPr>
      <w:bookmarkStart w:id="3695" w:name="_Toc111467097"/>
      <w:bookmarkStart w:id="3696" w:name="_Toc111469416"/>
      <w:bookmarkStart w:id="3697" w:name="_Toc111471222"/>
      <w:bookmarkStart w:id="3698" w:name="_Toc111472262"/>
      <w:bookmarkStart w:id="3699" w:name="_Toc111476821"/>
      <w:bookmarkStart w:id="3700" w:name="_Toc111479106"/>
      <w:bookmarkStart w:id="3701" w:name="_Toc111481803"/>
      <w:bookmarkStart w:id="3702" w:name="_Toc111482213"/>
      <w:bookmarkStart w:id="3703" w:name="_Toc111482873"/>
      <w:bookmarkStart w:id="3704" w:name="_Toc111484468"/>
      <w:bookmarkStart w:id="3705" w:name="_Toc111484682"/>
      <w:bookmarkStart w:id="3706" w:name="_Toc111484987"/>
      <w:bookmarkStart w:id="3707" w:name="_Toc111492194"/>
      <w:bookmarkStart w:id="3708" w:name="_Toc111492414"/>
      <w:bookmarkStart w:id="3709" w:name="_Toc111492634"/>
      <w:bookmarkStart w:id="3710" w:name="_Toc111546303"/>
      <w:bookmarkStart w:id="3711" w:name="_Toc111546529"/>
      <w:bookmarkStart w:id="3712" w:name="_Toc111546778"/>
      <w:bookmarkStart w:id="3713" w:name="_Toc111874246"/>
      <w:bookmarkStart w:id="3714" w:name="_Toc111874920"/>
      <w:bookmarkStart w:id="3715" w:name="_Toc111875635"/>
      <w:bookmarkStart w:id="3716" w:name="_Toc111886073"/>
      <w:bookmarkStart w:id="3717" w:name="_Toc111911907"/>
      <w:bookmarkStart w:id="3718" w:name="_Toc111912220"/>
      <w:bookmarkStart w:id="3719" w:name="_Toc111913316"/>
      <w:bookmarkStart w:id="3720" w:name="_Toc111913741"/>
      <w:bookmarkStart w:id="3721" w:name="_Toc111914059"/>
      <w:bookmarkStart w:id="3722" w:name="_Toc111915515"/>
      <w:bookmarkStart w:id="3723" w:name="_Toc111961204"/>
      <w:r>
        <w:t>II.I</w:t>
      </w:r>
      <w:r w:rsidR="005A389A">
        <w:t>.3.1</w:t>
      </w:r>
      <w:r w:rsidR="00430E96">
        <w:t xml:space="preserve"> Pagina prin</w:t>
      </w:r>
      <w:r w:rsidR="00926335">
        <w:t xml:space="preserve"> care Simpatizantul face Dovada Plății Cotizației pe Anul Curent</w:t>
      </w:r>
      <w:bookmarkEnd w:id="3661"/>
      <w:bookmarkEnd w:id="3662"/>
      <w:bookmarkEnd w:id="3663"/>
      <w:bookmarkEnd w:id="3664"/>
      <w:bookmarkEnd w:id="3665"/>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rsidR="00981A40" w:rsidRPr="00981A40" w:rsidRDefault="002005A4" w:rsidP="00C452A4">
      <w:pPr>
        <w:pStyle w:val="Heading5"/>
      </w:pPr>
      <w:bookmarkStart w:id="3724" w:name="_Toc111420852"/>
      <w:bookmarkStart w:id="3725" w:name="_Toc111458192"/>
      <w:bookmarkStart w:id="3726" w:name="_Toc111462144"/>
      <w:bookmarkStart w:id="3727" w:name="_Toc111465022"/>
      <w:bookmarkStart w:id="3728" w:name="_Toc111466498"/>
      <w:bookmarkStart w:id="3729" w:name="_Toc111467098"/>
      <w:bookmarkStart w:id="3730" w:name="_Toc111469417"/>
      <w:bookmarkStart w:id="3731" w:name="_Toc111471223"/>
      <w:bookmarkStart w:id="3732" w:name="_Toc111472263"/>
      <w:bookmarkStart w:id="3733" w:name="_Toc111476822"/>
      <w:bookmarkStart w:id="3734" w:name="_Toc111479107"/>
      <w:bookmarkStart w:id="3735" w:name="_Toc111481804"/>
      <w:bookmarkStart w:id="3736" w:name="_Toc111482214"/>
      <w:bookmarkStart w:id="3737" w:name="_Toc111482874"/>
      <w:bookmarkStart w:id="3738" w:name="_Toc111484469"/>
      <w:bookmarkStart w:id="3739" w:name="_Toc111484683"/>
      <w:bookmarkStart w:id="3740" w:name="_Toc111484988"/>
      <w:bookmarkStart w:id="3741" w:name="_Toc111492195"/>
      <w:bookmarkStart w:id="3742" w:name="_Toc111492415"/>
      <w:bookmarkStart w:id="3743" w:name="_Toc111492635"/>
      <w:bookmarkStart w:id="3744" w:name="_Toc111546304"/>
      <w:bookmarkStart w:id="3745" w:name="_Toc111546530"/>
      <w:bookmarkStart w:id="3746" w:name="_Toc111546779"/>
      <w:bookmarkStart w:id="3747" w:name="_Toc111874247"/>
      <w:bookmarkStart w:id="3748" w:name="_Toc111874921"/>
      <w:bookmarkStart w:id="3749" w:name="_Toc111875636"/>
      <w:bookmarkStart w:id="3750" w:name="_Toc111886074"/>
      <w:bookmarkStart w:id="3751" w:name="_Toc111911908"/>
      <w:bookmarkStart w:id="3752" w:name="_Toc111912221"/>
      <w:bookmarkStart w:id="3753" w:name="_Toc111913317"/>
      <w:bookmarkStart w:id="3754" w:name="_Toc111913742"/>
      <w:bookmarkStart w:id="3755" w:name="_Toc111914060"/>
      <w:bookmarkStart w:id="3756" w:name="_Toc111915516"/>
      <w:bookmarkStart w:id="3757" w:name="_Toc111961205"/>
      <w:proofErr w:type="gramStart"/>
      <w:r>
        <w:t>II.I</w:t>
      </w:r>
      <w:r w:rsidR="005A389A">
        <w:t>.3.2</w:t>
      </w:r>
      <w:r w:rsidR="00430E96">
        <w:t xml:space="preserve">  Pagina</w:t>
      </w:r>
      <w:proofErr w:type="gramEnd"/>
      <w:r w:rsidR="00430E96">
        <w:t xml:space="preserve"> p</w:t>
      </w:r>
      <w:r w:rsidR="00981A40">
        <w:t xml:space="preserve">rin  care Simpatizantul completează </w:t>
      </w:r>
      <w:r w:rsidR="00430E96">
        <w:t xml:space="preserve">CNP, </w:t>
      </w:r>
      <w:r w:rsidR="00981A40">
        <w:t>Nr. și Seria CI</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rsidR="00926335" w:rsidRDefault="002005A4" w:rsidP="00C452A4">
      <w:pPr>
        <w:pStyle w:val="Heading5"/>
      </w:pPr>
      <w:bookmarkStart w:id="3758" w:name="_Toc111420853"/>
      <w:bookmarkStart w:id="3759" w:name="_Toc111458193"/>
      <w:bookmarkStart w:id="3760" w:name="_Toc111462145"/>
      <w:bookmarkStart w:id="3761" w:name="_Toc111465023"/>
      <w:bookmarkStart w:id="3762" w:name="_Toc111466499"/>
      <w:bookmarkStart w:id="3763" w:name="_Toc111467099"/>
      <w:bookmarkStart w:id="3764" w:name="_Toc111469418"/>
      <w:bookmarkStart w:id="3765" w:name="_Toc111471224"/>
      <w:bookmarkStart w:id="3766" w:name="_Toc111472264"/>
      <w:bookmarkStart w:id="3767" w:name="_Toc111476823"/>
      <w:bookmarkStart w:id="3768" w:name="_Toc111479108"/>
      <w:bookmarkStart w:id="3769" w:name="_Toc111481805"/>
      <w:bookmarkStart w:id="3770" w:name="_Toc111482215"/>
      <w:bookmarkStart w:id="3771" w:name="_Toc111482875"/>
      <w:bookmarkStart w:id="3772" w:name="_Toc111484470"/>
      <w:bookmarkStart w:id="3773" w:name="_Toc111484684"/>
      <w:bookmarkStart w:id="3774" w:name="_Toc111484989"/>
      <w:bookmarkStart w:id="3775" w:name="_Toc111492196"/>
      <w:bookmarkStart w:id="3776" w:name="_Toc111492416"/>
      <w:bookmarkStart w:id="3777" w:name="_Toc111492636"/>
      <w:bookmarkStart w:id="3778" w:name="_Toc111546305"/>
      <w:bookmarkStart w:id="3779" w:name="_Toc111546531"/>
      <w:bookmarkStart w:id="3780" w:name="_Toc111546780"/>
      <w:bookmarkStart w:id="3781" w:name="_Toc111874248"/>
      <w:bookmarkStart w:id="3782" w:name="_Toc111874922"/>
      <w:bookmarkStart w:id="3783" w:name="_Toc111875637"/>
      <w:bookmarkStart w:id="3784" w:name="_Toc111886075"/>
      <w:bookmarkStart w:id="3785" w:name="_Toc111911909"/>
      <w:bookmarkStart w:id="3786" w:name="_Toc111912222"/>
      <w:bookmarkStart w:id="3787" w:name="_Toc111913318"/>
      <w:bookmarkStart w:id="3788" w:name="_Toc111913743"/>
      <w:bookmarkStart w:id="3789" w:name="_Toc111914061"/>
      <w:bookmarkStart w:id="3790" w:name="_Toc111915517"/>
      <w:bookmarkStart w:id="3791" w:name="_Toc111961206"/>
      <w:proofErr w:type="gramStart"/>
      <w:r>
        <w:t>II.I</w:t>
      </w:r>
      <w:r w:rsidR="005A389A">
        <w:t>.3.3</w:t>
      </w:r>
      <w:r w:rsidR="00926335">
        <w:t xml:space="preserve">  Pagina</w:t>
      </w:r>
      <w:proofErr w:type="gramEnd"/>
      <w:r w:rsidR="00926335">
        <w:t xml:space="preserve"> prin care Simpatizantul poate trimite Cererea de Membru indicând Codul Persoanei care l-a recomandat (Opțional) și Codul Echipei din care vrea să facă parte</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rsidR="00926335" w:rsidRDefault="00926335" w:rsidP="00926335">
      <w:pPr>
        <w:rPr>
          <w:lang w:val="en-US" w:eastAsia="en-US"/>
        </w:rPr>
      </w:pPr>
    </w:p>
    <w:p w:rsidR="00F00FF9" w:rsidRPr="00771D1B" w:rsidRDefault="002005A4" w:rsidP="00F00FF9">
      <w:pPr>
        <w:pStyle w:val="Heading4"/>
      </w:pPr>
      <w:bookmarkStart w:id="3792" w:name="_Toc111874249"/>
      <w:bookmarkStart w:id="3793" w:name="_Toc111874923"/>
      <w:bookmarkStart w:id="3794" w:name="_Toc111875638"/>
      <w:bookmarkStart w:id="3795" w:name="_Toc111886076"/>
      <w:bookmarkStart w:id="3796" w:name="_Toc111911910"/>
      <w:bookmarkStart w:id="3797" w:name="_Toc111912223"/>
      <w:bookmarkStart w:id="3798" w:name="_Toc111913319"/>
      <w:bookmarkStart w:id="3799" w:name="_Toc111913744"/>
      <w:bookmarkStart w:id="3800" w:name="_Toc111914062"/>
      <w:bookmarkStart w:id="3801" w:name="_Toc111915518"/>
      <w:bookmarkStart w:id="3802" w:name="_Toc111961207"/>
      <w:r>
        <w:t>II.I</w:t>
      </w:r>
      <w:r w:rsidR="00F00FF9">
        <w:t>.4   Gestionarea Activităților</w:t>
      </w:r>
      <w:bookmarkEnd w:id="3792"/>
      <w:bookmarkEnd w:id="3793"/>
      <w:bookmarkEnd w:id="3794"/>
      <w:bookmarkEnd w:id="3795"/>
      <w:bookmarkEnd w:id="3796"/>
      <w:bookmarkEnd w:id="3797"/>
      <w:bookmarkEnd w:id="3798"/>
      <w:bookmarkEnd w:id="3799"/>
      <w:bookmarkEnd w:id="3800"/>
      <w:bookmarkEnd w:id="3801"/>
      <w:bookmarkEnd w:id="3802"/>
    </w:p>
    <w:p w:rsidR="00F00FF9" w:rsidRDefault="002005A4" w:rsidP="00F00FF9">
      <w:pPr>
        <w:pStyle w:val="Heading5"/>
      </w:pPr>
      <w:bookmarkStart w:id="3803" w:name="_Toc111874250"/>
      <w:bookmarkStart w:id="3804" w:name="_Toc111874924"/>
      <w:bookmarkStart w:id="3805" w:name="_Toc111875639"/>
      <w:bookmarkStart w:id="3806" w:name="_Toc111886077"/>
      <w:bookmarkStart w:id="3807" w:name="_Toc111911911"/>
      <w:bookmarkStart w:id="3808" w:name="_Toc111912224"/>
      <w:bookmarkStart w:id="3809" w:name="_Toc111913320"/>
      <w:bookmarkStart w:id="3810" w:name="_Toc111913745"/>
      <w:bookmarkStart w:id="3811" w:name="_Toc111914063"/>
      <w:bookmarkStart w:id="3812" w:name="_Toc111915519"/>
      <w:bookmarkStart w:id="3813" w:name="_Toc111961208"/>
      <w:proofErr w:type="gramStart"/>
      <w:r>
        <w:t>II.I</w:t>
      </w:r>
      <w:r w:rsidR="00F00FF9">
        <w:t>.4.1  Lista</w:t>
      </w:r>
      <w:proofErr w:type="gramEnd"/>
      <w:r w:rsidR="00F00FF9">
        <w:t xml:space="preserve"> de Activități la care a Participat și câte puncte a luat la fiecare activitate</w:t>
      </w:r>
      <w:bookmarkEnd w:id="3803"/>
      <w:bookmarkEnd w:id="3804"/>
      <w:bookmarkEnd w:id="3805"/>
      <w:bookmarkEnd w:id="3806"/>
      <w:bookmarkEnd w:id="3807"/>
      <w:bookmarkEnd w:id="3808"/>
      <w:bookmarkEnd w:id="3809"/>
      <w:bookmarkEnd w:id="3810"/>
      <w:bookmarkEnd w:id="3811"/>
      <w:bookmarkEnd w:id="3812"/>
      <w:bookmarkEnd w:id="3813"/>
    </w:p>
    <w:p w:rsidR="00F00FF9" w:rsidRDefault="002005A4" w:rsidP="00F00FF9">
      <w:pPr>
        <w:pStyle w:val="Heading5"/>
      </w:pPr>
      <w:bookmarkStart w:id="3814" w:name="_Toc111874251"/>
      <w:bookmarkStart w:id="3815" w:name="_Toc111874925"/>
      <w:bookmarkStart w:id="3816" w:name="_Toc111875640"/>
      <w:bookmarkStart w:id="3817" w:name="_Toc111886078"/>
      <w:bookmarkStart w:id="3818" w:name="_Toc111911912"/>
      <w:bookmarkStart w:id="3819" w:name="_Toc111912225"/>
      <w:bookmarkStart w:id="3820" w:name="_Toc111913321"/>
      <w:bookmarkStart w:id="3821" w:name="_Toc111913746"/>
      <w:bookmarkStart w:id="3822" w:name="_Toc111914064"/>
      <w:bookmarkStart w:id="3823" w:name="_Toc111915520"/>
      <w:bookmarkStart w:id="3824" w:name="_Toc111961209"/>
      <w:proofErr w:type="gramStart"/>
      <w:r>
        <w:t>II.I</w:t>
      </w:r>
      <w:r w:rsidR="00F00FF9">
        <w:t>.4.2  Lista</w:t>
      </w:r>
      <w:proofErr w:type="gramEnd"/>
      <w:r w:rsidR="00F00FF9">
        <w:t xml:space="preserve"> de Activități  în curs de desfășurare la care e înscris</w:t>
      </w:r>
      <w:bookmarkEnd w:id="3814"/>
      <w:bookmarkEnd w:id="3815"/>
      <w:bookmarkEnd w:id="3816"/>
      <w:bookmarkEnd w:id="3817"/>
      <w:bookmarkEnd w:id="3818"/>
      <w:bookmarkEnd w:id="3819"/>
      <w:bookmarkEnd w:id="3820"/>
      <w:bookmarkEnd w:id="3821"/>
      <w:bookmarkEnd w:id="3822"/>
      <w:bookmarkEnd w:id="3823"/>
      <w:bookmarkEnd w:id="3824"/>
    </w:p>
    <w:p w:rsidR="00F00FF9" w:rsidRPr="00343D62" w:rsidRDefault="002005A4" w:rsidP="00F00FF9">
      <w:pPr>
        <w:pStyle w:val="Heading5"/>
      </w:pPr>
      <w:bookmarkStart w:id="3825" w:name="_Toc111874252"/>
      <w:bookmarkStart w:id="3826" w:name="_Toc111874926"/>
      <w:bookmarkStart w:id="3827" w:name="_Toc111875641"/>
      <w:bookmarkStart w:id="3828" w:name="_Toc111886079"/>
      <w:bookmarkStart w:id="3829" w:name="_Toc111911913"/>
      <w:bookmarkStart w:id="3830" w:name="_Toc111912226"/>
      <w:bookmarkStart w:id="3831" w:name="_Toc111913322"/>
      <w:bookmarkStart w:id="3832" w:name="_Toc111913747"/>
      <w:bookmarkStart w:id="3833" w:name="_Toc111914065"/>
      <w:bookmarkStart w:id="3834" w:name="_Toc111915521"/>
      <w:bookmarkStart w:id="3835" w:name="_Toc111961210"/>
      <w:proofErr w:type="gramStart"/>
      <w:r>
        <w:t>II.I</w:t>
      </w:r>
      <w:r w:rsidR="00F00FF9">
        <w:t>.4.3  Lista</w:t>
      </w:r>
      <w:proofErr w:type="gramEnd"/>
      <w:r w:rsidR="00F00FF9">
        <w:t xml:space="preserve"> de Activități  noi la care se poate înscrie</w:t>
      </w:r>
      <w:bookmarkEnd w:id="3825"/>
      <w:bookmarkEnd w:id="3826"/>
      <w:bookmarkEnd w:id="3827"/>
      <w:bookmarkEnd w:id="3828"/>
      <w:bookmarkEnd w:id="3829"/>
      <w:bookmarkEnd w:id="3830"/>
      <w:bookmarkEnd w:id="3831"/>
      <w:bookmarkEnd w:id="3832"/>
      <w:bookmarkEnd w:id="3833"/>
      <w:bookmarkEnd w:id="3834"/>
      <w:bookmarkEnd w:id="3835"/>
    </w:p>
    <w:p w:rsidR="00F00FF9" w:rsidRDefault="002005A4" w:rsidP="00F00FF9">
      <w:pPr>
        <w:pStyle w:val="Heading5"/>
      </w:pPr>
      <w:bookmarkStart w:id="3836" w:name="_Toc111874253"/>
      <w:bookmarkStart w:id="3837" w:name="_Toc111874927"/>
      <w:bookmarkStart w:id="3838" w:name="_Toc111875642"/>
      <w:bookmarkStart w:id="3839" w:name="_Toc111886080"/>
      <w:bookmarkStart w:id="3840" w:name="_Toc111911914"/>
      <w:bookmarkStart w:id="3841" w:name="_Toc111912227"/>
      <w:bookmarkStart w:id="3842" w:name="_Toc111913323"/>
      <w:bookmarkStart w:id="3843" w:name="_Toc111913748"/>
      <w:bookmarkStart w:id="3844" w:name="_Toc111914066"/>
      <w:bookmarkStart w:id="3845" w:name="_Toc111915522"/>
      <w:bookmarkStart w:id="3846" w:name="_Toc111961211"/>
      <w:proofErr w:type="gramStart"/>
      <w:r>
        <w:t>II.I</w:t>
      </w:r>
      <w:r w:rsidR="00F00FF9">
        <w:t>.4.4  Lista</w:t>
      </w:r>
      <w:proofErr w:type="gramEnd"/>
      <w:r w:rsidR="00F00FF9">
        <w:t xml:space="preserve"> de de Rezultate pentru o Activitate la care a Participat acest Simpatizant</w:t>
      </w:r>
      <w:bookmarkEnd w:id="3836"/>
      <w:bookmarkEnd w:id="3837"/>
      <w:bookmarkEnd w:id="3838"/>
      <w:bookmarkEnd w:id="3839"/>
      <w:bookmarkEnd w:id="3840"/>
      <w:bookmarkEnd w:id="3841"/>
      <w:bookmarkEnd w:id="3842"/>
      <w:bookmarkEnd w:id="3843"/>
      <w:bookmarkEnd w:id="3844"/>
      <w:bookmarkEnd w:id="3845"/>
      <w:bookmarkEnd w:id="3846"/>
    </w:p>
    <w:p w:rsidR="00F00FF9" w:rsidRDefault="002005A4" w:rsidP="00F00FF9">
      <w:pPr>
        <w:pStyle w:val="Heading5"/>
      </w:pPr>
      <w:bookmarkStart w:id="3847" w:name="_Toc111874254"/>
      <w:bookmarkStart w:id="3848" w:name="_Toc111874928"/>
      <w:bookmarkStart w:id="3849" w:name="_Toc111875643"/>
      <w:bookmarkStart w:id="3850" w:name="_Toc111886081"/>
      <w:bookmarkStart w:id="3851" w:name="_Toc111911915"/>
      <w:bookmarkStart w:id="3852" w:name="_Toc111912228"/>
      <w:bookmarkStart w:id="3853" w:name="_Toc111913324"/>
      <w:bookmarkStart w:id="3854" w:name="_Toc111913749"/>
      <w:bookmarkStart w:id="3855" w:name="_Toc111914067"/>
      <w:bookmarkStart w:id="3856" w:name="_Toc111915523"/>
      <w:bookmarkStart w:id="3857" w:name="_Toc111961212"/>
      <w:proofErr w:type="gramStart"/>
      <w:r>
        <w:t>II.I</w:t>
      </w:r>
      <w:r w:rsidR="00F00FF9">
        <w:t>.4.5  Adăugarea</w:t>
      </w:r>
      <w:proofErr w:type="gramEnd"/>
      <w:r w:rsidR="00F00FF9">
        <w:t xml:space="preserve"> unui Rezultat pentru o Activitate la care a Participat acest Simpatizant</w:t>
      </w:r>
      <w:bookmarkEnd w:id="3847"/>
      <w:bookmarkEnd w:id="3848"/>
      <w:bookmarkEnd w:id="3849"/>
      <w:bookmarkEnd w:id="3850"/>
      <w:bookmarkEnd w:id="3851"/>
      <w:bookmarkEnd w:id="3852"/>
      <w:bookmarkEnd w:id="3853"/>
      <w:bookmarkEnd w:id="3854"/>
      <w:bookmarkEnd w:id="3855"/>
      <w:bookmarkEnd w:id="3856"/>
      <w:bookmarkEnd w:id="3857"/>
    </w:p>
    <w:p w:rsidR="00F00FF9" w:rsidRDefault="002005A4" w:rsidP="00F00FF9">
      <w:pPr>
        <w:pStyle w:val="Heading5"/>
      </w:pPr>
      <w:bookmarkStart w:id="3858" w:name="_Toc111874255"/>
      <w:bookmarkStart w:id="3859" w:name="_Toc111874929"/>
      <w:bookmarkStart w:id="3860" w:name="_Toc111875644"/>
      <w:bookmarkStart w:id="3861" w:name="_Toc111886082"/>
      <w:bookmarkStart w:id="3862" w:name="_Toc111911916"/>
      <w:bookmarkStart w:id="3863" w:name="_Toc111912229"/>
      <w:bookmarkStart w:id="3864" w:name="_Toc111913325"/>
      <w:bookmarkStart w:id="3865" w:name="_Toc111913750"/>
      <w:bookmarkStart w:id="3866" w:name="_Toc111914068"/>
      <w:bookmarkStart w:id="3867" w:name="_Toc111915524"/>
      <w:bookmarkStart w:id="3868" w:name="_Toc111961213"/>
      <w:proofErr w:type="gramStart"/>
      <w:r>
        <w:t>II.I</w:t>
      </w:r>
      <w:r w:rsidR="00F00FF9">
        <w:t>.4.6  Modificare</w:t>
      </w:r>
      <w:proofErr w:type="gramEnd"/>
      <w:r w:rsidR="00F00FF9">
        <w:t xml:space="preserve"> unui Rezultat pentru o Activitate la care a Participat acest Simpatizant</w:t>
      </w:r>
      <w:bookmarkEnd w:id="3858"/>
      <w:bookmarkEnd w:id="3859"/>
      <w:bookmarkEnd w:id="3860"/>
      <w:bookmarkEnd w:id="3861"/>
      <w:bookmarkEnd w:id="3862"/>
      <w:bookmarkEnd w:id="3863"/>
      <w:bookmarkEnd w:id="3864"/>
      <w:bookmarkEnd w:id="3865"/>
      <w:bookmarkEnd w:id="3866"/>
      <w:bookmarkEnd w:id="3867"/>
      <w:bookmarkEnd w:id="3868"/>
    </w:p>
    <w:p w:rsidR="00F00FF9" w:rsidRDefault="002005A4" w:rsidP="00F00FF9">
      <w:pPr>
        <w:pStyle w:val="Heading5"/>
      </w:pPr>
      <w:bookmarkStart w:id="3869" w:name="_Toc111874256"/>
      <w:bookmarkStart w:id="3870" w:name="_Toc111874930"/>
      <w:bookmarkStart w:id="3871" w:name="_Toc111875645"/>
      <w:bookmarkStart w:id="3872" w:name="_Toc111886083"/>
      <w:bookmarkStart w:id="3873" w:name="_Toc111911917"/>
      <w:bookmarkStart w:id="3874" w:name="_Toc111912230"/>
      <w:bookmarkStart w:id="3875" w:name="_Toc111913326"/>
      <w:bookmarkStart w:id="3876" w:name="_Toc111913751"/>
      <w:bookmarkStart w:id="3877" w:name="_Toc111914069"/>
      <w:bookmarkStart w:id="3878" w:name="_Toc111915525"/>
      <w:bookmarkStart w:id="3879" w:name="_Toc111961214"/>
      <w:proofErr w:type="gramStart"/>
      <w:r>
        <w:t>II.I</w:t>
      </w:r>
      <w:r w:rsidR="00F00FF9">
        <w:t>.4.7  Ș</w:t>
      </w:r>
      <w:proofErr w:type="gramEnd"/>
      <w:r w:rsidR="00F00FF9">
        <w:t>tergerea unui Rezultat pentru o Activitate la care a Participat acest Simpatizant</w:t>
      </w:r>
      <w:bookmarkEnd w:id="3869"/>
      <w:bookmarkEnd w:id="3870"/>
      <w:bookmarkEnd w:id="3871"/>
      <w:bookmarkEnd w:id="3872"/>
      <w:bookmarkEnd w:id="3873"/>
      <w:bookmarkEnd w:id="3874"/>
      <w:bookmarkEnd w:id="3875"/>
      <w:bookmarkEnd w:id="3876"/>
      <w:bookmarkEnd w:id="3877"/>
      <w:bookmarkEnd w:id="3878"/>
      <w:bookmarkEnd w:id="3879"/>
    </w:p>
    <w:p w:rsidR="00F00FF9" w:rsidRPr="00343D62" w:rsidRDefault="00F00FF9" w:rsidP="00F00FF9">
      <w:r>
        <w:t>Notă: După expirarea perioadei de Execuție a unei Activități nu se mai pot Adăuga, Modifica sau Șterge rezultate</w:t>
      </w:r>
    </w:p>
    <w:p w:rsidR="00F00FF9" w:rsidRPr="00926335" w:rsidRDefault="00F00FF9" w:rsidP="00926335">
      <w:pPr>
        <w:rPr>
          <w:lang w:val="en-US" w:eastAsia="en-US"/>
        </w:rPr>
      </w:pPr>
    </w:p>
    <w:p w:rsidR="00926335" w:rsidRPr="00926335" w:rsidRDefault="00926335" w:rsidP="00926335">
      <w:pPr>
        <w:rPr>
          <w:lang w:val="ro-RO"/>
        </w:rPr>
      </w:pPr>
    </w:p>
    <w:p w:rsidR="00C452A4" w:rsidRDefault="00C452A4">
      <w:pPr>
        <w:rPr>
          <w:rFonts w:asciiTheme="majorHAnsi" w:eastAsiaTheme="majorEastAsia" w:hAnsiTheme="majorHAnsi" w:cstheme="majorBidi"/>
          <w:b/>
          <w:bCs/>
          <w:color w:val="4F81BD" w:themeColor="accent1"/>
          <w:u w:val="single"/>
          <w:lang w:val="ro-RO"/>
        </w:rPr>
      </w:pPr>
      <w:bookmarkStart w:id="3880" w:name="_Toc111420854"/>
      <w:bookmarkStart w:id="3881" w:name="_Toc111458128"/>
      <w:bookmarkStart w:id="3882" w:name="_Toc111458194"/>
      <w:bookmarkStart w:id="3883" w:name="_Toc111462146"/>
      <w:bookmarkStart w:id="3884" w:name="_Toc111465024"/>
      <w:r>
        <w:rPr>
          <w:u w:val="single"/>
          <w:lang w:val="ro-RO"/>
        </w:rPr>
        <w:br w:type="page"/>
      </w:r>
    </w:p>
    <w:p w:rsidR="00AC7EC2" w:rsidRPr="00981A40" w:rsidRDefault="003156EB" w:rsidP="00AC7EC2">
      <w:pPr>
        <w:pStyle w:val="Heading3"/>
        <w:rPr>
          <w:u w:val="single"/>
          <w:lang w:val="ro-RO"/>
        </w:rPr>
      </w:pPr>
      <w:bookmarkStart w:id="3885" w:name="_Toc111466500"/>
      <w:bookmarkStart w:id="3886" w:name="_Toc111467100"/>
      <w:bookmarkStart w:id="3887" w:name="_Toc111469419"/>
      <w:bookmarkStart w:id="3888" w:name="_Toc111471225"/>
      <w:bookmarkStart w:id="3889" w:name="_Toc111472265"/>
      <w:bookmarkStart w:id="3890" w:name="_Toc111476824"/>
      <w:bookmarkStart w:id="3891" w:name="_Toc111479109"/>
      <w:bookmarkStart w:id="3892" w:name="_Toc111481806"/>
      <w:bookmarkStart w:id="3893" w:name="_Toc111482216"/>
      <w:bookmarkStart w:id="3894" w:name="_Toc111482876"/>
      <w:bookmarkStart w:id="3895" w:name="_Toc111484471"/>
      <w:bookmarkStart w:id="3896" w:name="_Toc111484685"/>
      <w:bookmarkStart w:id="3897" w:name="_Toc111484882"/>
      <w:bookmarkStart w:id="3898" w:name="_Toc111484990"/>
      <w:bookmarkStart w:id="3899" w:name="_Toc111492197"/>
      <w:bookmarkStart w:id="3900" w:name="_Toc111492417"/>
      <w:bookmarkStart w:id="3901" w:name="_Toc111492637"/>
      <w:bookmarkStart w:id="3902" w:name="_Toc111546306"/>
      <w:bookmarkStart w:id="3903" w:name="_Toc111546532"/>
      <w:bookmarkStart w:id="3904" w:name="_Toc111546781"/>
      <w:bookmarkStart w:id="3905" w:name="_Toc111874257"/>
      <w:bookmarkStart w:id="3906" w:name="_Toc111874931"/>
      <w:bookmarkStart w:id="3907" w:name="_Toc111875646"/>
      <w:bookmarkStart w:id="3908" w:name="_Toc111886084"/>
      <w:bookmarkStart w:id="3909" w:name="_Toc111911918"/>
      <w:bookmarkStart w:id="3910" w:name="_Toc111912231"/>
      <w:bookmarkStart w:id="3911" w:name="_Toc111913327"/>
      <w:bookmarkStart w:id="3912" w:name="_Toc111913752"/>
      <w:bookmarkStart w:id="3913" w:name="_Toc111914070"/>
      <w:bookmarkStart w:id="3914" w:name="_Toc111915526"/>
      <w:bookmarkStart w:id="3915" w:name="_Toc111961215"/>
      <w:r>
        <w:rPr>
          <w:u w:val="single"/>
          <w:lang w:val="ro-RO"/>
        </w:rPr>
        <w:lastRenderedPageBreak/>
        <w:t>II.J</w:t>
      </w:r>
      <w:r w:rsidR="00AC7EC2" w:rsidRPr="00981A40">
        <w:rPr>
          <w:u w:val="single"/>
          <w:lang w:val="ro-RO"/>
        </w:rPr>
        <w:t xml:space="preserve"> Funcționalități pentru Membrul de Partid Începător Neafiliat la un Grup</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rsidR="00C452A4" w:rsidRDefault="003156EB" w:rsidP="00C452A4">
      <w:pPr>
        <w:pStyle w:val="Heading4"/>
      </w:pPr>
      <w:bookmarkStart w:id="3916" w:name="_Toc111466501"/>
      <w:bookmarkStart w:id="3917" w:name="_Toc111467101"/>
      <w:bookmarkStart w:id="3918" w:name="_Toc111469420"/>
      <w:bookmarkStart w:id="3919" w:name="_Toc111471226"/>
      <w:bookmarkStart w:id="3920" w:name="_Toc111472266"/>
      <w:bookmarkStart w:id="3921" w:name="_Toc111476825"/>
      <w:bookmarkStart w:id="3922" w:name="_Toc111479110"/>
      <w:bookmarkStart w:id="3923" w:name="_Toc111481807"/>
      <w:bookmarkStart w:id="3924" w:name="_Toc111482217"/>
      <w:bookmarkStart w:id="3925" w:name="_Toc111482877"/>
      <w:bookmarkStart w:id="3926" w:name="_Toc111484472"/>
      <w:bookmarkStart w:id="3927" w:name="_Toc111484686"/>
      <w:bookmarkStart w:id="3928" w:name="_Toc111484991"/>
      <w:bookmarkStart w:id="3929" w:name="_Toc111492198"/>
      <w:bookmarkStart w:id="3930" w:name="_Toc111492418"/>
      <w:bookmarkStart w:id="3931" w:name="_Toc111492638"/>
      <w:bookmarkStart w:id="3932" w:name="_Toc111546307"/>
      <w:bookmarkStart w:id="3933" w:name="_Toc111546533"/>
      <w:bookmarkStart w:id="3934" w:name="_Toc111546782"/>
      <w:bookmarkStart w:id="3935" w:name="_Toc111874258"/>
      <w:bookmarkStart w:id="3936" w:name="_Toc111874932"/>
      <w:bookmarkStart w:id="3937" w:name="_Toc111875647"/>
      <w:bookmarkStart w:id="3938" w:name="_Toc111886085"/>
      <w:bookmarkStart w:id="3939" w:name="_Toc111911919"/>
      <w:bookmarkStart w:id="3940" w:name="_Toc111912232"/>
      <w:bookmarkStart w:id="3941" w:name="_Toc111913328"/>
      <w:bookmarkStart w:id="3942" w:name="_Toc111913753"/>
      <w:bookmarkStart w:id="3943" w:name="_Toc111914071"/>
      <w:bookmarkStart w:id="3944" w:name="_Toc111915527"/>
      <w:bookmarkStart w:id="3945" w:name="_Toc111961216"/>
      <w:bookmarkStart w:id="3946" w:name="_Toc111420855"/>
      <w:bookmarkStart w:id="3947" w:name="_Toc111458195"/>
      <w:bookmarkStart w:id="3948" w:name="_Toc111462147"/>
      <w:bookmarkStart w:id="3949" w:name="_Toc111465025"/>
      <w:proofErr w:type="gramStart"/>
      <w:r>
        <w:t>II.J</w:t>
      </w:r>
      <w:r w:rsidR="00C452A4">
        <w:t>.1  Pagina</w:t>
      </w:r>
      <w:proofErr w:type="gramEnd"/>
      <w:r w:rsidR="00C452A4">
        <w:t xml:space="preserve"> Principală</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rsidR="00781FFF" w:rsidRDefault="003156EB" w:rsidP="00771D1B">
      <w:pPr>
        <w:pStyle w:val="Heading5"/>
      </w:pPr>
      <w:bookmarkStart w:id="3950" w:name="_Toc111466502"/>
      <w:bookmarkStart w:id="3951" w:name="_Toc111467102"/>
      <w:bookmarkStart w:id="3952" w:name="_Toc111469421"/>
      <w:bookmarkStart w:id="3953" w:name="_Toc111471227"/>
      <w:bookmarkStart w:id="3954" w:name="_Toc111472267"/>
      <w:bookmarkStart w:id="3955" w:name="_Toc111476826"/>
      <w:bookmarkStart w:id="3956" w:name="_Toc111479111"/>
      <w:bookmarkStart w:id="3957" w:name="_Toc111481808"/>
      <w:bookmarkStart w:id="3958" w:name="_Toc111482218"/>
      <w:bookmarkStart w:id="3959" w:name="_Toc111482878"/>
      <w:bookmarkStart w:id="3960" w:name="_Toc111484473"/>
      <w:bookmarkStart w:id="3961" w:name="_Toc111484687"/>
      <w:bookmarkStart w:id="3962" w:name="_Toc111484992"/>
      <w:bookmarkStart w:id="3963" w:name="_Toc111492199"/>
      <w:bookmarkStart w:id="3964" w:name="_Toc111492419"/>
      <w:bookmarkStart w:id="3965" w:name="_Toc111492639"/>
      <w:bookmarkStart w:id="3966" w:name="_Toc111546308"/>
      <w:bookmarkStart w:id="3967" w:name="_Toc111546534"/>
      <w:bookmarkStart w:id="3968" w:name="_Toc111546783"/>
      <w:bookmarkStart w:id="3969" w:name="_Toc111874259"/>
      <w:bookmarkStart w:id="3970" w:name="_Toc111874933"/>
      <w:bookmarkStart w:id="3971" w:name="_Toc111875648"/>
      <w:bookmarkStart w:id="3972" w:name="_Toc111886086"/>
      <w:bookmarkStart w:id="3973" w:name="_Toc111911920"/>
      <w:bookmarkStart w:id="3974" w:name="_Toc111912233"/>
      <w:bookmarkStart w:id="3975" w:name="_Toc111913329"/>
      <w:bookmarkStart w:id="3976" w:name="_Toc111913754"/>
      <w:bookmarkStart w:id="3977" w:name="_Toc111914072"/>
      <w:bookmarkStart w:id="3978" w:name="_Toc111915528"/>
      <w:bookmarkStart w:id="3979" w:name="_Toc111961217"/>
      <w:proofErr w:type="gramStart"/>
      <w:r>
        <w:t>II.J</w:t>
      </w:r>
      <w:r w:rsidR="00981A40">
        <w:t>.1</w:t>
      </w:r>
      <w:r w:rsidR="00C452A4">
        <w:t>.1</w:t>
      </w:r>
      <w:r w:rsidR="00981A40">
        <w:t xml:space="preserve">  Pagina</w:t>
      </w:r>
      <w:proofErr w:type="gramEnd"/>
      <w:r w:rsidR="00981A40">
        <w:t xml:space="preserve"> Principală a Membrului de Partid Neafiliat la un Grup</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771D1B" w:rsidRPr="00771D1B" w:rsidRDefault="00771D1B" w:rsidP="00771D1B"/>
    <w:p w:rsidR="00C452A4" w:rsidRPr="00C452A4" w:rsidRDefault="003156EB" w:rsidP="00C452A4">
      <w:pPr>
        <w:pStyle w:val="Heading4"/>
      </w:pPr>
      <w:bookmarkStart w:id="3980" w:name="_Toc111466503"/>
      <w:bookmarkStart w:id="3981" w:name="_Toc111467103"/>
      <w:bookmarkStart w:id="3982" w:name="_Toc111469422"/>
      <w:bookmarkStart w:id="3983" w:name="_Toc111471228"/>
      <w:bookmarkStart w:id="3984" w:name="_Toc111472268"/>
      <w:bookmarkStart w:id="3985" w:name="_Toc111476827"/>
      <w:bookmarkStart w:id="3986" w:name="_Toc111479112"/>
      <w:bookmarkStart w:id="3987" w:name="_Toc111481809"/>
      <w:bookmarkStart w:id="3988" w:name="_Toc111482219"/>
      <w:bookmarkStart w:id="3989" w:name="_Toc111482879"/>
      <w:bookmarkStart w:id="3990" w:name="_Toc111484474"/>
      <w:bookmarkStart w:id="3991" w:name="_Toc111484688"/>
      <w:bookmarkStart w:id="3992" w:name="_Toc111484993"/>
      <w:bookmarkStart w:id="3993" w:name="_Toc111492200"/>
      <w:bookmarkStart w:id="3994" w:name="_Toc111492420"/>
      <w:bookmarkStart w:id="3995" w:name="_Toc111492640"/>
      <w:bookmarkStart w:id="3996" w:name="_Toc111546309"/>
      <w:bookmarkStart w:id="3997" w:name="_Toc111546535"/>
      <w:bookmarkStart w:id="3998" w:name="_Toc111546784"/>
      <w:bookmarkStart w:id="3999" w:name="_Toc111874260"/>
      <w:bookmarkStart w:id="4000" w:name="_Toc111874934"/>
      <w:bookmarkStart w:id="4001" w:name="_Toc111875649"/>
      <w:bookmarkStart w:id="4002" w:name="_Toc111886087"/>
      <w:bookmarkStart w:id="4003" w:name="_Toc111911921"/>
      <w:bookmarkStart w:id="4004" w:name="_Toc111912234"/>
      <w:bookmarkStart w:id="4005" w:name="_Toc111913330"/>
      <w:bookmarkStart w:id="4006" w:name="_Toc111913755"/>
      <w:bookmarkStart w:id="4007" w:name="_Toc111914073"/>
      <w:bookmarkStart w:id="4008" w:name="_Toc111915529"/>
      <w:bookmarkStart w:id="4009" w:name="_Toc111961218"/>
      <w:r>
        <w:t>II.J</w:t>
      </w:r>
      <w:r w:rsidR="00C452A4">
        <w:t xml:space="preserve">.2 Îndrumător pentru a </w:t>
      </w:r>
      <w:r w:rsidR="005D2A72">
        <w:t>deveni</w:t>
      </w:r>
      <w:r w:rsidR="00771D1B">
        <w:t xml:space="preserve"> </w:t>
      </w:r>
      <w:r w:rsidR="00C452A4">
        <w:t>Membru Experimentat</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rsidR="00981A40" w:rsidRDefault="003156EB" w:rsidP="00771D1B">
      <w:pPr>
        <w:pStyle w:val="Heading5"/>
      </w:pPr>
      <w:bookmarkStart w:id="4010" w:name="_Toc111420856"/>
      <w:bookmarkStart w:id="4011" w:name="_Toc111458196"/>
      <w:bookmarkStart w:id="4012" w:name="_Toc111462148"/>
      <w:bookmarkStart w:id="4013" w:name="_Toc111465026"/>
      <w:bookmarkStart w:id="4014" w:name="_Toc111466504"/>
      <w:bookmarkStart w:id="4015" w:name="_Toc111467104"/>
      <w:bookmarkStart w:id="4016" w:name="_Toc111469423"/>
      <w:bookmarkStart w:id="4017" w:name="_Toc111471229"/>
      <w:bookmarkStart w:id="4018" w:name="_Toc111472269"/>
      <w:bookmarkStart w:id="4019" w:name="_Toc111476828"/>
      <w:bookmarkStart w:id="4020" w:name="_Toc111479113"/>
      <w:bookmarkStart w:id="4021" w:name="_Toc111481810"/>
      <w:bookmarkStart w:id="4022" w:name="_Toc111482220"/>
      <w:bookmarkStart w:id="4023" w:name="_Toc111482880"/>
      <w:bookmarkStart w:id="4024" w:name="_Toc111484475"/>
      <w:bookmarkStart w:id="4025" w:name="_Toc111484689"/>
      <w:bookmarkStart w:id="4026" w:name="_Toc111484994"/>
      <w:bookmarkStart w:id="4027" w:name="_Toc111492201"/>
      <w:bookmarkStart w:id="4028" w:name="_Toc111492421"/>
      <w:bookmarkStart w:id="4029" w:name="_Toc111492641"/>
      <w:bookmarkStart w:id="4030" w:name="_Toc111546310"/>
      <w:bookmarkStart w:id="4031" w:name="_Toc111546536"/>
      <w:bookmarkStart w:id="4032" w:name="_Toc111546785"/>
      <w:bookmarkStart w:id="4033" w:name="_Toc111874261"/>
      <w:bookmarkStart w:id="4034" w:name="_Toc111874935"/>
      <w:bookmarkStart w:id="4035" w:name="_Toc111875650"/>
      <w:bookmarkStart w:id="4036" w:name="_Toc111886088"/>
      <w:bookmarkStart w:id="4037" w:name="_Toc111911922"/>
      <w:bookmarkStart w:id="4038" w:name="_Toc111912235"/>
      <w:bookmarkStart w:id="4039" w:name="_Toc111913331"/>
      <w:bookmarkStart w:id="4040" w:name="_Toc111913756"/>
      <w:bookmarkStart w:id="4041" w:name="_Toc111914074"/>
      <w:bookmarkStart w:id="4042" w:name="_Toc111915530"/>
      <w:bookmarkStart w:id="4043" w:name="_Toc111961219"/>
      <w:proofErr w:type="gramStart"/>
      <w:r>
        <w:t>II.J</w:t>
      </w:r>
      <w:r w:rsidR="00981A40">
        <w:t>.2</w:t>
      </w:r>
      <w:r w:rsidR="00C452A4">
        <w:t>.1</w:t>
      </w:r>
      <w:r w:rsidR="00981A40">
        <w:t xml:space="preserve">  Pagina</w:t>
      </w:r>
      <w:proofErr w:type="gramEnd"/>
      <w:r w:rsidR="00981A40">
        <w:t xml:space="preserve"> care indică Membrului Începător cum poate acumula puncte pentru a deveni Membru Experimentat</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rsidR="00C452A4" w:rsidRDefault="00C452A4" w:rsidP="00C452A4">
      <w:pPr>
        <w:pStyle w:val="Heading4"/>
      </w:pPr>
    </w:p>
    <w:p w:rsidR="00C452A4" w:rsidRPr="00C452A4" w:rsidRDefault="003156EB" w:rsidP="00C452A4">
      <w:pPr>
        <w:pStyle w:val="Heading4"/>
      </w:pPr>
      <w:bookmarkStart w:id="4044" w:name="_Toc111466505"/>
      <w:bookmarkStart w:id="4045" w:name="_Toc111467105"/>
      <w:bookmarkStart w:id="4046" w:name="_Toc111469424"/>
      <w:bookmarkStart w:id="4047" w:name="_Toc111471230"/>
      <w:bookmarkStart w:id="4048" w:name="_Toc111472270"/>
      <w:bookmarkStart w:id="4049" w:name="_Toc111476829"/>
      <w:bookmarkStart w:id="4050" w:name="_Toc111479114"/>
      <w:bookmarkStart w:id="4051" w:name="_Toc111481811"/>
      <w:bookmarkStart w:id="4052" w:name="_Toc111482221"/>
      <w:bookmarkStart w:id="4053" w:name="_Toc111482881"/>
      <w:bookmarkStart w:id="4054" w:name="_Toc111484476"/>
      <w:bookmarkStart w:id="4055" w:name="_Toc111484690"/>
      <w:bookmarkStart w:id="4056" w:name="_Toc111484995"/>
      <w:bookmarkStart w:id="4057" w:name="_Toc111492202"/>
      <w:bookmarkStart w:id="4058" w:name="_Toc111492422"/>
      <w:bookmarkStart w:id="4059" w:name="_Toc111492642"/>
      <w:bookmarkStart w:id="4060" w:name="_Toc111546311"/>
      <w:bookmarkStart w:id="4061" w:name="_Toc111546537"/>
      <w:bookmarkStart w:id="4062" w:name="_Toc111546786"/>
      <w:bookmarkStart w:id="4063" w:name="_Toc111874262"/>
      <w:bookmarkStart w:id="4064" w:name="_Toc111874936"/>
      <w:bookmarkStart w:id="4065" w:name="_Toc111875651"/>
      <w:bookmarkStart w:id="4066" w:name="_Toc111886089"/>
      <w:bookmarkStart w:id="4067" w:name="_Toc111911923"/>
      <w:bookmarkStart w:id="4068" w:name="_Toc111912236"/>
      <w:bookmarkStart w:id="4069" w:name="_Toc111913332"/>
      <w:bookmarkStart w:id="4070" w:name="_Toc111913757"/>
      <w:bookmarkStart w:id="4071" w:name="_Toc111914075"/>
      <w:bookmarkStart w:id="4072" w:name="_Toc111915531"/>
      <w:bookmarkStart w:id="4073" w:name="_Toc111961220"/>
      <w:proofErr w:type="gramStart"/>
      <w:r>
        <w:t>II.J</w:t>
      </w:r>
      <w:r w:rsidR="00C452A4">
        <w:t>.3   Afiliere</w:t>
      </w:r>
      <w:r w:rsidR="00771D1B">
        <w:t>a</w:t>
      </w:r>
      <w:r w:rsidR="00C452A4">
        <w:t xml:space="preserve"> la un</w:t>
      </w:r>
      <w:proofErr w:type="gramEnd"/>
      <w:r w:rsidR="00C452A4">
        <w:t xml:space="preserve"> Grup</w:t>
      </w:r>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rsidR="00C452A4" w:rsidRDefault="003156EB" w:rsidP="00771D1B">
      <w:pPr>
        <w:pStyle w:val="Heading5"/>
      </w:pPr>
      <w:bookmarkStart w:id="4074" w:name="_Toc111466506"/>
      <w:bookmarkStart w:id="4075" w:name="_Toc111467106"/>
      <w:bookmarkStart w:id="4076" w:name="_Toc111469425"/>
      <w:bookmarkStart w:id="4077" w:name="_Toc111471231"/>
      <w:bookmarkStart w:id="4078" w:name="_Toc111472271"/>
      <w:bookmarkStart w:id="4079" w:name="_Toc111476830"/>
      <w:bookmarkStart w:id="4080" w:name="_Toc111479115"/>
      <w:bookmarkStart w:id="4081" w:name="_Toc111481812"/>
      <w:bookmarkStart w:id="4082" w:name="_Toc111482222"/>
      <w:bookmarkStart w:id="4083" w:name="_Toc111482882"/>
      <w:bookmarkStart w:id="4084" w:name="_Toc111484477"/>
      <w:bookmarkStart w:id="4085" w:name="_Toc111484691"/>
      <w:bookmarkStart w:id="4086" w:name="_Toc111484996"/>
      <w:bookmarkStart w:id="4087" w:name="_Toc111492203"/>
      <w:bookmarkStart w:id="4088" w:name="_Toc111492423"/>
      <w:bookmarkStart w:id="4089" w:name="_Toc111492643"/>
      <w:bookmarkStart w:id="4090" w:name="_Toc111546312"/>
      <w:bookmarkStart w:id="4091" w:name="_Toc111546538"/>
      <w:bookmarkStart w:id="4092" w:name="_Toc111546787"/>
      <w:bookmarkStart w:id="4093" w:name="_Toc111874263"/>
      <w:bookmarkStart w:id="4094" w:name="_Toc111874937"/>
      <w:bookmarkStart w:id="4095" w:name="_Toc111875652"/>
      <w:bookmarkStart w:id="4096" w:name="_Toc111886090"/>
      <w:bookmarkStart w:id="4097" w:name="_Toc111911924"/>
      <w:bookmarkStart w:id="4098" w:name="_Toc111912237"/>
      <w:bookmarkStart w:id="4099" w:name="_Toc111913333"/>
      <w:bookmarkStart w:id="4100" w:name="_Toc111913758"/>
      <w:bookmarkStart w:id="4101" w:name="_Toc111914076"/>
      <w:bookmarkStart w:id="4102" w:name="_Toc111915532"/>
      <w:bookmarkStart w:id="4103" w:name="_Toc111961221"/>
      <w:proofErr w:type="gramStart"/>
      <w:r>
        <w:t>II.J</w:t>
      </w:r>
      <w:r w:rsidR="00771D1B">
        <w:t>.3.1  Pagina</w:t>
      </w:r>
      <w:proofErr w:type="gramEnd"/>
      <w:r w:rsidR="00771D1B">
        <w:t xml:space="preserve"> care permite </w:t>
      </w:r>
      <w:r w:rsidR="00C452A4">
        <w:t>Membrului Începă</w:t>
      </w:r>
      <w:r w:rsidR="00771D1B">
        <w:t>tor să trimită cererea pentru a se afilia la un Grup</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rsidR="00781FFF" w:rsidRDefault="00781FFF" w:rsidP="00781FFF">
      <w:pPr>
        <w:pStyle w:val="Heading4"/>
      </w:pPr>
    </w:p>
    <w:p w:rsidR="00771D1B" w:rsidRPr="00771D1B" w:rsidRDefault="003156EB" w:rsidP="00771D1B">
      <w:pPr>
        <w:pStyle w:val="Heading4"/>
      </w:pPr>
      <w:bookmarkStart w:id="4104" w:name="_Toc111466507"/>
      <w:bookmarkStart w:id="4105" w:name="_Toc111467107"/>
      <w:bookmarkStart w:id="4106" w:name="_Toc111469426"/>
      <w:bookmarkStart w:id="4107" w:name="_Toc111471232"/>
      <w:bookmarkStart w:id="4108" w:name="_Toc111472272"/>
      <w:bookmarkStart w:id="4109" w:name="_Toc111476831"/>
      <w:bookmarkStart w:id="4110" w:name="_Toc111479116"/>
      <w:bookmarkStart w:id="4111" w:name="_Toc111481813"/>
      <w:bookmarkStart w:id="4112" w:name="_Toc111482223"/>
      <w:bookmarkStart w:id="4113" w:name="_Toc111482883"/>
      <w:bookmarkStart w:id="4114" w:name="_Toc111484478"/>
      <w:bookmarkStart w:id="4115" w:name="_Toc111484692"/>
      <w:bookmarkStart w:id="4116" w:name="_Toc111484997"/>
      <w:bookmarkStart w:id="4117" w:name="_Toc111492204"/>
      <w:bookmarkStart w:id="4118" w:name="_Toc111492424"/>
      <w:bookmarkStart w:id="4119" w:name="_Toc111492644"/>
      <w:bookmarkStart w:id="4120" w:name="_Toc111546313"/>
      <w:bookmarkStart w:id="4121" w:name="_Toc111546539"/>
      <w:bookmarkStart w:id="4122" w:name="_Toc111546788"/>
      <w:bookmarkStart w:id="4123" w:name="_Toc111874264"/>
      <w:bookmarkStart w:id="4124" w:name="_Toc111874938"/>
      <w:bookmarkStart w:id="4125" w:name="_Toc111875653"/>
      <w:bookmarkStart w:id="4126" w:name="_Toc111886091"/>
      <w:bookmarkStart w:id="4127" w:name="_Toc111911925"/>
      <w:bookmarkStart w:id="4128" w:name="_Toc111912238"/>
      <w:bookmarkStart w:id="4129" w:name="_Toc111913334"/>
      <w:bookmarkStart w:id="4130" w:name="_Toc111913759"/>
      <w:bookmarkStart w:id="4131" w:name="_Toc111914077"/>
      <w:bookmarkStart w:id="4132" w:name="_Toc111915533"/>
      <w:bookmarkStart w:id="4133" w:name="_Toc111961222"/>
      <w:r>
        <w:t>II.J</w:t>
      </w:r>
      <w:r w:rsidR="00771D1B">
        <w:t xml:space="preserve">.4 </w:t>
      </w:r>
      <w:r w:rsidR="00BC1C41">
        <w:t xml:space="preserve">  Gestionarea</w:t>
      </w:r>
      <w:r w:rsidR="00771D1B">
        <w:t xml:space="preserve"> Activități</w:t>
      </w:r>
      <w:bookmarkEnd w:id="4104"/>
      <w:bookmarkEnd w:id="4105"/>
      <w:bookmarkEnd w:id="4106"/>
      <w:r w:rsidR="00BC1C41">
        <w:t>lor</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p>
    <w:p w:rsidR="00981A40" w:rsidRDefault="003156EB" w:rsidP="00771D1B">
      <w:pPr>
        <w:pStyle w:val="Heading5"/>
      </w:pPr>
      <w:bookmarkStart w:id="4134" w:name="_Toc111420857"/>
      <w:bookmarkStart w:id="4135" w:name="_Toc111458197"/>
      <w:bookmarkStart w:id="4136" w:name="_Toc111462149"/>
      <w:bookmarkStart w:id="4137" w:name="_Toc111465027"/>
      <w:bookmarkStart w:id="4138" w:name="_Toc111466508"/>
      <w:bookmarkStart w:id="4139" w:name="_Toc111467108"/>
      <w:bookmarkStart w:id="4140" w:name="_Toc111469427"/>
      <w:bookmarkStart w:id="4141" w:name="_Toc111471233"/>
      <w:bookmarkStart w:id="4142" w:name="_Toc111472273"/>
      <w:bookmarkStart w:id="4143" w:name="_Toc111476832"/>
      <w:bookmarkStart w:id="4144" w:name="_Toc111479117"/>
      <w:bookmarkStart w:id="4145" w:name="_Toc111481814"/>
      <w:bookmarkStart w:id="4146" w:name="_Toc111482224"/>
      <w:bookmarkStart w:id="4147" w:name="_Toc111482884"/>
      <w:bookmarkStart w:id="4148" w:name="_Toc111484479"/>
      <w:bookmarkStart w:id="4149" w:name="_Toc111484693"/>
      <w:bookmarkStart w:id="4150" w:name="_Toc111484998"/>
      <w:bookmarkStart w:id="4151" w:name="_Toc111492205"/>
      <w:bookmarkStart w:id="4152" w:name="_Toc111492425"/>
      <w:bookmarkStart w:id="4153" w:name="_Toc111492645"/>
      <w:bookmarkStart w:id="4154" w:name="_Toc111546314"/>
      <w:bookmarkStart w:id="4155" w:name="_Toc111546540"/>
      <w:bookmarkStart w:id="4156" w:name="_Toc111546789"/>
      <w:bookmarkStart w:id="4157" w:name="_Toc111874265"/>
      <w:bookmarkStart w:id="4158" w:name="_Toc111874939"/>
      <w:bookmarkStart w:id="4159" w:name="_Toc111875654"/>
      <w:bookmarkStart w:id="4160" w:name="_Toc111886092"/>
      <w:bookmarkStart w:id="4161" w:name="_Toc111911926"/>
      <w:bookmarkStart w:id="4162" w:name="_Toc111912239"/>
      <w:bookmarkStart w:id="4163" w:name="_Toc111913335"/>
      <w:bookmarkStart w:id="4164" w:name="_Toc111913760"/>
      <w:bookmarkStart w:id="4165" w:name="_Toc111914078"/>
      <w:bookmarkStart w:id="4166" w:name="_Toc111915534"/>
      <w:bookmarkStart w:id="4167" w:name="_Toc111961223"/>
      <w:proofErr w:type="gramStart"/>
      <w:r>
        <w:t>II.J</w:t>
      </w:r>
      <w:r w:rsidR="00771D1B">
        <w:t>.4.1</w:t>
      </w:r>
      <w:r w:rsidR="00981A40">
        <w:t xml:space="preserve">  Lista</w:t>
      </w:r>
      <w:proofErr w:type="gramEnd"/>
      <w:r w:rsidR="00981A40">
        <w:t xml:space="preserve"> de Activități la care a Parti</w:t>
      </w:r>
      <w:r w:rsidR="005204F8">
        <w:t>cipat și câte puncte a luat la f</w:t>
      </w:r>
      <w:r w:rsidR="00981A40">
        <w:t>iecare activitate</w:t>
      </w:r>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rsidR="00781FFF" w:rsidRDefault="003156EB" w:rsidP="00771D1B">
      <w:pPr>
        <w:pStyle w:val="Heading5"/>
      </w:pPr>
      <w:bookmarkStart w:id="4168" w:name="_Toc111420858"/>
      <w:bookmarkStart w:id="4169" w:name="_Toc111458198"/>
      <w:bookmarkStart w:id="4170" w:name="_Toc111462150"/>
      <w:bookmarkStart w:id="4171" w:name="_Toc111465028"/>
      <w:bookmarkStart w:id="4172" w:name="_Toc111466509"/>
      <w:bookmarkStart w:id="4173" w:name="_Toc111467109"/>
      <w:bookmarkStart w:id="4174" w:name="_Toc111469428"/>
      <w:bookmarkStart w:id="4175" w:name="_Toc111471234"/>
      <w:bookmarkStart w:id="4176" w:name="_Toc111472274"/>
      <w:bookmarkStart w:id="4177" w:name="_Toc111476833"/>
      <w:bookmarkStart w:id="4178" w:name="_Toc111479118"/>
      <w:bookmarkStart w:id="4179" w:name="_Toc111481815"/>
      <w:bookmarkStart w:id="4180" w:name="_Toc111482225"/>
      <w:bookmarkStart w:id="4181" w:name="_Toc111482885"/>
      <w:bookmarkStart w:id="4182" w:name="_Toc111484480"/>
      <w:bookmarkStart w:id="4183" w:name="_Toc111484694"/>
      <w:bookmarkStart w:id="4184" w:name="_Toc111484999"/>
      <w:bookmarkStart w:id="4185" w:name="_Toc111492206"/>
      <w:bookmarkStart w:id="4186" w:name="_Toc111492426"/>
      <w:bookmarkStart w:id="4187" w:name="_Toc111492646"/>
      <w:bookmarkStart w:id="4188" w:name="_Toc111546315"/>
      <w:bookmarkStart w:id="4189" w:name="_Toc111546541"/>
      <w:bookmarkStart w:id="4190" w:name="_Toc111546790"/>
      <w:bookmarkStart w:id="4191" w:name="_Toc111874266"/>
      <w:bookmarkStart w:id="4192" w:name="_Toc111874940"/>
      <w:bookmarkStart w:id="4193" w:name="_Toc111875655"/>
      <w:bookmarkStart w:id="4194" w:name="_Toc111886093"/>
      <w:bookmarkStart w:id="4195" w:name="_Toc111911927"/>
      <w:bookmarkStart w:id="4196" w:name="_Toc111912240"/>
      <w:bookmarkStart w:id="4197" w:name="_Toc111913336"/>
      <w:bookmarkStart w:id="4198" w:name="_Toc111913761"/>
      <w:bookmarkStart w:id="4199" w:name="_Toc111914079"/>
      <w:bookmarkStart w:id="4200" w:name="_Toc111915535"/>
      <w:bookmarkStart w:id="4201" w:name="_Toc111961224"/>
      <w:proofErr w:type="gramStart"/>
      <w:r>
        <w:t>II.J</w:t>
      </w:r>
      <w:r w:rsidR="00781FFF">
        <w:t>.4</w:t>
      </w:r>
      <w:r w:rsidR="00771D1B">
        <w:t xml:space="preserve">.2  </w:t>
      </w:r>
      <w:r w:rsidR="00781FFF">
        <w:t>Lista</w:t>
      </w:r>
      <w:proofErr w:type="gramEnd"/>
      <w:r w:rsidR="00781FFF">
        <w:t xml:space="preserve"> de Activități  în curs de desfășurare la care e înscri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rsidR="00781FFF" w:rsidRDefault="003156EB" w:rsidP="00771D1B">
      <w:pPr>
        <w:pStyle w:val="Heading5"/>
      </w:pPr>
      <w:bookmarkStart w:id="4202" w:name="_Toc111420859"/>
      <w:bookmarkStart w:id="4203" w:name="_Toc111458199"/>
      <w:bookmarkStart w:id="4204" w:name="_Toc111462151"/>
      <w:bookmarkStart w:id="4205" w:name="_Toc111465029"/>
      <w:bookmarkStart w:id="4206" w:name="_Toc111466510"/>
      <w:bookmarkStart w:id="4207" w:name="_Toc111467110"/>
      <w:bookmarkStart w:id="4208" w:name="_Toc111469429"/>
      <w:bookmarkStart w:id="4209" w:name="_Toc111471235"/>
      <w:bookmarkStart w:id="4210" w:name="_Toc111472275"/>
      <w:bookmarkStart w:id="4211" w:name="_Toc111476834"/>
      <w:bookmarkStart w:id="4212" w:name="_Toc111479119"/>
      <w:bookmarkStart w:id="4213" w:name="_Toc111481816"/>
      <w:bookmarkStart w:id="4214" w:name="_Toc111482226"/>
      <w:bookmarkStart w:id="4215" w:name="_Toc111482886"/>
      <w:bookmarkStart w:id="4216" w:name="_Toc111484481"/>
      <w:bookmarkStart w:id="4217" w:name="_Toc111484695"/>
      <w:bookmarkStart w:id="4218" w:name="_Toc111485000"/>
      <w:bookmarkStart w:id="4219" w:name="_Toc111492207"/>
      <w:bookmarkStart w:id="4220" w:name="_Toc111492427"/>
      <w:bookmarkStart w:id="4221" w:name="_Toc111492647"/>
      <w:bookmarkStart w:id="4222" w:name="_Toc111546316"/>
      <w:bookmarkStart w:id="4223" w:name="_Toc111546542"/>
      <w:bookmarkStart w:id="4224" w:name="_Toc111546791"/>
      <w:bookmarkStart w:id="4225" w:name="_Toc111874267"/>
      <w:bookmarkStart w:id="4226" w:name="_Toc111874941"/>
      <w:bookmarkStart w:id="4227" w:name="_Toc111875656"/>
      <w:bookmarkStart w:id="4228" w:name="_Toc111886094"/>
      <w:bookmarkStart w:id="4229" w:name="_Toc111911928"/>
      <w:bookmarkStart w:id="4230" w:name="_Toc111912241"/>
      <w:bookmarkStart w:id="4231" w:name="_Toc111913337"/>
      <w:bookmarkStart w:id="4232" w:name="_Toc111913762"/>
      <w:bookmarkStart w:id="4233" w:name="_Toc111914080"/>
      <w:bookmarkStart w:id="4234" w:name="_Toc111915536"/>
      <w:bookmarkStart w:id="4235" w:name="_Toc111961225"/>
      <w:proofErr w:type="gramStart"/>
      <w:r>
        <w:t>II.J</w:t>
      </w:r>
      <w:r w:rsidR="00771D1B">
        <w:t xml:space="preserve">.4.3  </w:t>
      </w:r>
      <w:r w:rsidR="00781FFF">
        <w:t>Lista</w:t>
      </w:r>
      <w:proofErr w:type="gramEnd"/>
      <w:r w:rsidR="00781FFF">
        <w:t xml:space="preserve"> de Activități  noi la care se poate înscrie</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rsidR="00683433" w:rsidRDefault="003156EB" w:rsidP="00683433">
      <w:pPr>
        <w:pStyle w:val="Heading5"/>
      </w:pPr>
      <w:bookmarkStart w:id="4236" w:name="_Toc111874268"/>
      <w:bookmarkStart w:id="4237" w:name="_Toc111874942"/>
      <w:bookmarkStart w:id="4238" w:name="_Toc111875657"/>
      <w:bookmarkStart w:id="4239" w:name="_Toc111886095"/>
      <w:bookmarkStart w:id="4240" w:name="_Toc111911929"/>
      <w:bookmarkStart w:id="4241" w:name="_Toc111912242"/>
      <w:bookmarkStart w:id="4242" w:name="_Toc111913338"/>
      <w:bookmarkStart w:id="4243" w:name="_Toc111913763"/>
      <w:bookmarkStart w:id="4244" w:name="_Toc111914081"/>
      <w:bookmarkStart w:id="4245" w:name="_Toc111915537"/>
      <w:bookmarkStart w:id="4246" w:name="_Toc111961226"/>
      <w:proofErr w:type="gramStart"/>
      <w:r>
        <w:t>II.J</w:t>
      </w:r>
      <w:r w:rsidR="00683433">
        <w:t>.4.4  Lista</w:t>
      </w:r>
      <w:proofErr w:type="gramEnd"/>
      <w:r w:rsidR="00683433">
        <w:t xml:space="preserve"> de de Rezultate pentru o Activitate la care a Participat acest Membru</w:t>
      </w:r>
      <w:bookmarkEnd w:id="4236"/>
      <w:bookmarkEnd w:id="4237"/>
      <w:bookmarkEnd w:id="4238"/>
      <w:bookmarkEnd w:id="4239"/>
      <w:bookmarkEnd w:id="4240"/>
      <w:bookmarkEnd w:id="4241"/>
      <w:bookmarkEnd w:id="4242"/>
      <w:bookmarkEnd w:id="4243"/>
      <w:bookmarkEnd w:id="4244"/>
      <w:bookmarkEnd w:id="4245"/>
      <w:bookmarkEnd w:id="4246"/>
    </w:p>
    <w:p w:rsidR="00683433" w:rsidRDefault="003156EB" w:rsidP="00683433">
      <w:pPr>
        <w:pStyle w:val="Heading5"/>
      </w:pPr>
      <w:bookmarkStart w:id="4247" w:name="_Toc111874269"/>
      <w:bookmarkStart w:id="4248" w:name="_Toc111874943"/>
      <w:bookmarkStart w:id="4249" w:name="_Toc111875658"/>
      <w:bookmarkStart w:id="4250" w:name="_Toc111886096"/>
      <w:bookmarkStart w:id="4251" w:name="_Toc111911930"/>
      <w:bookmarkStart w:id="4252" w:name="_Toc111912243"/>
      <w:bookmarkStart w:id="4253" w:name="_Toc111913339"/>
      <w:bookmarkStart w:id="4254" w:name="_Toc111913764"/>
      <w:bookmarkStart w:id="4255" w:name="_Toc111914082"/>
      <w:bookmarkStart w:id="4256" w:name="_Toc111915538"/>
      <w:bookmarkStart w:id="4257" w:name="_Toc111961227"/>
      <w:proofErr w:type="gramStart"/>
      <w:r>
        <w:t>II.J</w:t>
      </w:r>
      <w:r w:rsidR="00683433">
        <w:t>.4.5  Adăugarea</w:t>
      </w:r>
      <w:proofErr w:type="gramEnd"/>
      <w:r w:rsidR="00683433">
        <w:t xml:space="preserve"> unui Rezultat pentru o Activitate la care a Participat acest Membru</w:t>
      </w:r>
      <w:bookmarkEnd w:id="4247"/>
      <w:bookmarkEnd w:id="4248"/>
      <w:bookmarkEnd w:id="4249"/>
      <w:bookmarkEnd w:id="4250"/>
      <w:bookmarkEnd w:id="4251"/>
      <w:bookmarkEnd w:id="4252"/>
      <w:bookmarkEnd w:id="4253"/>
      <w:bookmarkEnd w:id="4254"/>
      <w:bookmarkEnd w:id="4255"/>
      <w:bookmarkEnd w:id="4256"/>
      <w:bookmarkEnd w:id="4257"/>
    </w:p>
    <w:p w:rsidR="00683433" w:rsidRDefault="003156EB" w:rsidP="00683433">
      <w:pPr>
        <w:pStyle w:val="Heading5"/>
      </w:pPr>
      <w:bookmarkStart w:id="4258" w:name="_Toc111874270"/>
      <w:bookmarkStart w:id="4259" w:name="_Toc111874944"/>
      <w:bookmarkStart w:id="4260" w:name="_Toc111875659"/>
      <w:bookmarkStart w:id="4261" w:name="_Toc111886097"/>
      <w:bookmarkStart w:id="4262" w:name="_Toc111911931"/>
      <w:bookmarkStart w:id="4263" w:name="_Toc111912244"/>
      <w:bookmarkStart w:id="4264" w:name="_Toc111913340"/>
      <w:bookmarkStart w:id="4265" w:name="_Toc111913765"/>
      <w:bookmarkStart w:id="4266" w:name="_Toc111914083"/>
      <w:bookmarkStart w:id="4267" w:name="_Toc111915539"/>
      <w:bookmarkStart w:id="4268" w:name="_Toc111961228"/>
      <w:proofErr w:type="gramStart"/>
      <w:r>
        <w:t>II.J</w:t>
      </w:r>
      <w:r w:rsidR="00683433">
        <w:t>.4.6  Modificare</w:t>
      </w:r>
      <w:proofErr w:type="gramEnd"/>
      <w:r w:rsidR="00683433">
        <w:t xml:space="preserve"> unui Rezultat pentru o Activitate la care a Participat acest Membru</w:t>
      </w:r>
      <w:bookmarkEnd w:id="4258"/>
      <w:bookmarkEnd w:id="4259"/>
      <w:bookmarkEnd w:id="4260"/>
      <w:bookmarkEnd w:id="4261"/>
      <w:bookmarkEnd w:id="4262"/>
      <w:bookmarkEnd w:id="4263"/>
      <w:bookmarkEnd w:id="4264"/>
      <w:bookmarkEnd w:id="4265"/>
      <w:bookmarkEnd w:id="4266"/>
      <w:bookmarkEnd w:id="4267"/>
      <w:bookmarkEnd w:id="4268"/>
    </w:p>
    <w:p w:rsidR="00683433" w:rsidRDefault="003156EB" w:rsidP="00683433">
      <w:pPr>
        <w:pStyle w:val="Heading5"/>
      </w:pPr>
      <w:bookmarkStart w:id="4269" w:name="_Toc111874271"/>
      <w:bookmarkStart w:id="4270" w:name="_Toc111874945"/>
      <w:bookmarkStart w:id="4271" w:name="_Toc111875660"/>
      <w:bookmarkStart w:id="4272" w:name="_Toc111886098"/>
      <w:bookmarkStart w:id="4273" w:name="_Toc111911932"/>
      <w:bookmarkStart w:id="4274" w:name="_Toc111912245"/>
      <w:bookmarkStart w:id="4275" w:name="_Toc111913341"/>
      <w:bookmarkStart w:id="4276" w:name="_Toc111913766"/>
      <w:bookmarkStart w:id="4277" w:name="_Toc111914084"/>
      <w:bookmarkStart w:id="4278" w:name="_Toc111915540"/>
      <w:bookmarkStart w:id="4279" w:name="_Toc111961229"/>
      <w:proofErr w:type="gramStart"/>
      <w:r>
        <w:t>II.J</w:t>
      </w:r>
      <w:r w:rsidR="00683433">
        <w:t>.4.7  Ș</w:t>
      </w:r>
      <w:proofErr w:type="gramEnd"/>
      <w:r w:rsidR="00683433">
        <w:t>tergerea unui Rezultat pentru o Activitate la care a Participat acest Membru</w:t>
      </w:r>
      <w:bookmarkEnd w:id="4269"/>
      <w:bookmarkEnd w:id="4270"/>
      <w:bookmarkEnd w:id="4271"/>
      <w:bookmarkEnd w:id="4272"/>
      <w:bookmarkEnd w:id="4273"/>
      <w:bookmarkEnd w:id="4274"/>
      <w:bookmarkEnd w:id="4275"/>
      <w:bookmarkEnd w:id="4276"/>
      <w:bookmarkEnd w:id="4277"/>
      <w:bookmarkEnd w:id="4278"/>
      <w:bookmarkEnd w:id="4279"/>
    </w:p>
    <w:p w:rsidR="00781FFF" w:rsidRPr="00D608B7" w:rsidRDefault="00683433" w:rsidP="00981A40">
      <w:r>
        <w:t>Notă: După expirarea perioadei de Execuție a unei Activități nu se mai pot Adăuga, Modifica sau Șterge rezultate</w:t>
      </w:r>
    </w:p>
    <w:p w:rsidR="00771D1B" w:rsidRDefault="003156EB" w:rsidP="00771D1B">
      <w:pPr>
        <w:pStyle w:val="Heading4"/>
      </w:pPr>
      <w:bookmarkStart w:id="4280" w:name="_Toc111466511"/>
      <w:bookmarkStart w:id="4281" w:name="_Toc111467111"/>
      <w:bookmarkStart w:id="4282" w:name="_Toc111469430"/>
      <w:bookmarkStart w:id="4283" w:name="_Toc111471236"/>
      <w:bookmarkStart w:id="4284" w:name="_Toc111472276"/>
      <w:bookmarkStart w:id="4285" w:name="_Toc111476835"/>
      <w:bookmarkStart w:id="4286" w:name="_Toc111479120"/>
      <w:bookmarkStart w:id="4287" w:name="_Toc111481817"/>
      <w:bookmarkStart w:id="4288" w:name="_Toc111482227"/>
      <w:bookmarkStart w:id="4289" w:name="_Toc111482887"/>
      <w:bookmarkStart w:id="4290" w:name="_Toc111484482"/>
      <w:bookmarkStart w:id="4291" w:name="_Toc111484696"/>
      <w:bookmarkStart w:id="4292" w:name="_Toc111485001"/>
      <w:bookmarkStart w:id="4293" w:name="_Toc111492208"/>
      <w:bookmarkStart w:id="4294" w:name="_Toc111492428"/>
      <w:bookmarkStart w:id="4295" w:name="_Toc111492648"/>
      <w:bookmarkStart w:id="4296" w:name="_Toc111546317"/>
      <w:bookmarkStart w:id="4297" w:name="_Toc111546543"/>
      <w:bookmarkStart w:id="4298" w:name="_Toc111546792"/>
      <w:bookmarkStart w:id="4299" w:name="_Toc111874272"/>
      <w:bookmarkStart w:id="4300" w:name="_Toc111874946"/>
      <w:bookmarkStart w:id="4301" w:name="_Toc111875661"/>
      <w:bookmarkStart w:id="4302" w:name="_Toc111886099"/>
      <w:bookmarkStart w:id="4303" w:name="_Toc111911933"/>
      <w:bookmarkStart w:id="4304" w:name="_Toc111912246"/>
      <w:bookmarkStart w:id="4305" w:name="_Toc111913342"/>
      <w:bookmarkStart w:id="4306" w:name="_Toc111913767"/>
      <w:bookmarkStart w:id="4307" w:name="_Toc111914085"/>
      <w:bookmarkStart w:id="4308" w:name="_Toc111915541"/>
      <w:bookmarkStart w:id="4309" w:name="_Toc111961230"/>
      <w:r>
        <w:t>II.J</w:t>
      </w:r>
      <w:r w:rsidR="00771D1B">
        <w:t>.5</w:t>
      </w:r>
      <w:r w:rsidR="00BC1C41">
        <w:t xml:space="preserve">   Gestionarea</w:t>
      </w:r>
      <w:r w:rsidR="00771D1B">
        <w:t xml:space="preserve"> Votări</w:t>
      </w:r>
      <w:bookmarkEnd w:id="4280"/>
      <w:bookmarkEnd w:id="4281"/>
      <w:bookmarkEnd w:id="4282"/>
      <w:r w:rsidR="00BC1C41">
        <w:t>lor</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p>
    <w:p w:rsidR="00781FFF" w:rsidRDefault="003156EB" w:rsidP="00771D1B">
      <w:pPr>
        <w:pStyle w:val="Heading5"/>
      </w:pPr>
      <w:bookmarkStart w:id="4310" w:name="_Toc111420860"/>
      <w:bookmarkStart w:id="4311" w:name="_Toc111458200"/>
      <w:bookmarkStart w:id="4312" w:name="_Toc111462152"/>
      <w:bookmarkStart w:id="4313" w:name="_Toc111465030"/>
      <w:bookmarkStart w:id="4314" w:name="_Toc111466512"/>
      <w:bookmarkStart w:id="4315" w:name="_Toc111467112"/>
      <w:bookmarkStart w:id="4316" w:name="_Toc111469431"/>
      <w:bookmarkStart w:id="4317" w:name="_Toc111471237"/>
      <w:bookmarkStart w:id="4318" w:name="_Toc111472277"/>
      <w:bookmarkStart w:id="4319" w:name="_Toc111476836"/>
      <w:bookmarkStart w:id="4320" w:name="_Toc111479121"/>
      <w:bookmarkStart w:id="4321" w:name="_Toc111481818"/>
      <w:bookmarkStart w:id="4322" w:name="_Toc111482228"/>
      <w:bookmarkStart w:id="4323" w:name="_Toc111482888"/>
      <w:bookmarkStart w:id="4324" w:name="_Toc111484483"/>
      <w:bookmarkStart w:id="4325" w:name="_Toc111484697"/>
      <w:bookmarkStart w:id="4326" w:name="_Toc111485002"/>
      <w:bookmarkStart w:id="4327" w:name="_Toc111492209"/>
      <w:bookmarkStart w:id="4328" w:name="_Toc111492429"/>
      <w:bookmarkStart w:id="4329" w:name="_Toc111492649"/>
      <w:bookmarkStart w:id="4330" w:name="_Toc111546318"/>
      <w:bookmarkStart w:id="4331" w:name="_Toc111546544"/>
      <w:bookmarkStart w:id="4332" w:name="_Toc111546793"/>
      <w:bookmarkStart w:id="4333" w:name="_Toc111874273"/>
      <w:bookmarkStart w:id="4334" w:name="_Toc111874947"/>
      <w:bookmarkStart w:id="4335" w:name="_Toc111875662"/>
      <w:bookmarkStart w:id="4336" w:name="_Toc111886100"/>
      <w:bookmarkStart w:id="4337" w:name="_Toc111911934"/>
      <w:bookmarkStart w:id="4338" w:name="_Toc111912247"/>
      <w:bookmarkStart w:id="4339" w:name="_Toc111913343"/>
      <w:bookmarkStart w:id="4340" w:name="_Toc111913768"/>
      <w:bookmarkStart w:id="4341" w:name="_Toc111914086"/>
      <w:bookmarkStart w:id="4342" w:name="_Toc111915542"/>
      <w:bookmarkStart w:id="4343" w:name="_Toc111961231"/>
      <w:r>
        <w:t>II.J</w:t>
      </w:r>
      <w:r w:rsidR="00771D1B">
        <w:t xml:space="preserve">.5.1  </w:t>
      </w:r>
      <w:r w:rsidR="00781FFF">
        <w:t xml:space="preserve"> Lista de Votări la care a Participat și cum a votat de fiecare dată</w:t>
      </w:r>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rsidR="00781FFF" w:rsidRDefault="003156EB" w:rsidP="00771D1B">
      <w:pPr>
        <w:pStyle w:val="Heading5"/>
      </w:pPr>
      <w:bookmarkStart w:id="4344" w:name="_Toc111420861"/>
      <w:bookmarkStart w:id="4345" w:name="_Toc111458201"/>
      <w:bookmarkStart w:id="4346" w:name="_Toc111462153"/>
      <w:bookmarkStart w:id="4347" w:name="_Toc111465031"/>
      <w:bookmarkStart w:id="4348" w:name="_Toc111466513"/>
      <w:bookmarkStart w:id="4349" w:name="_Toc111467113"/>
      <w:bookmarkStart w:id="4350" w:name="_Toc111469432"/>
      <w:bookmarkStart w:id="4351" w:name="_Toc111471238"/>
      <w:bookmarkStart w:id="4352" w:name="_Toc111472278"/>
      <w:bookmarkStart w:id="4353" w:name="_Toc111476837"/>
      <w:bookmarkStart w:id="4354" w:name="_Toc111479122"/>
      <w:bookmarkStart w:id="4355" w:name="_Toc111481819"/>
      <w:bookmarkStart w:id="4356" w:name="_Toc111482229"/>
      <w:bookmarkStart w:id="4357" w:name="_Toc111482889"/>
      <w:bookmarkStart w:id="4358" w:name="_Toc111484484"/>
      <w:bookmarkStart w:id="4359" w:name="_Toc111484698"/>
      <w:bookmarkStart w:id="4360" w:name="_Toc111485003"/>
      <w:bookmarkStart w:id="4361" w:name="_Toc111492210"/>
      <w:bookmarkStart w:id="4362" w:name="_Toc111492430"/>
      <w:bookmarkStart w:id="4363" w:name="_Toc111492650"/>
      <w:bookmarkStart w:id="4364" w:name="_Toc111546319"/>
      <w:bookmarkStart w:id="4365" w:name="_Toc111546545"/>
      <w:bookmarkStart w:id="4366" w:name="_Toc111546794"/>
      <w:bookmarkStart w:id="4367" w:name="_Toc111874274"/>
      <w:bookmarkStart w:id="4368" w:name="_Toc111874948"/>
      <w:bookmarkStart w:id="4369" w:name="_Toc111875663"/>
      <w:bookmarkStart w:id="4370" w:name="_Toc111886101"/>
      <w:bookmarkStart w:id="4371" w:name="_Toc111911935"/>
      <w:bookmarkStart w:id="4372" w:name="_Toc111912248"/>
      <w:bookmarkStart w:id="4373" w:name="_Toc111913344"/>
      <w:bookmarkStart w:id="4374" w:name="_Toc111913769"/>
      <w:bookmarkStart w:id="4375" w:name="_Toc111914087"/>
      <w:bookmarkStart w:id="4376" w:name="_Toc111915543"/>
      <w:bookmarkStart w:id="4377" w:name="_Toc111961232"/>
      <w:r>
        <w:t>II.J</w:t>
      </w:r>
      <w:r w:rsidR="00771D1B">
        <w:t>.5.2</w:t>
      </w:r>
      <w:r w:rsidR="00781FFF">
        <w:t xml:space="preserve">   Lista de Votări în curs de desfășurare la care e înscris și cum a votat </w:t>
      </w:r>
      <w:r w:rsidR="005A389A">
        <w:t>(</w:t>
      </w:r>
      <w:r w:rsidR="00781FFF">
        <w:t>dacă a votat</w:t>
      </w:r>
      <w:bookmarkEnd w:id="4344"/>
      <w:bookmarkEnd w:id="4345"/>
      <w:bookmarkEnd w:id="4346"/>
      <w:bookmarkEnd w:id="4347"/>
      <w:bookmarkEnd w:id="4348"/>
      <w:r w:rsidR="005A389A">
        <w:t>)</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rsidR="00981A40" w:rsidRDefault="003156EB" w:rsidP="00683433">
      <w:pPr>
        <w:pStyle w:val="Heading5"/>
      </w:pPr>
      <w:bookmarkStart w:id="4378" w:name="_Toc111420862"/>
      <w:bookmarkStart w:id="4379" w:name="_Toc111458202"/>
      <w:bookmarkStart w:id="4380" w:name="_Toc111462154"/>
      <w:bookmarkStart w:id="4381" w:name="_Toc111465032"/>
      <w:bookmarkStart w:id="4382" w:name="_Toc111466514"/>
      <w:bookmarkStart w:id="4383" w:name="_Toc111467114"/>
      <w:bookmarkStart w:id="4384" w:name="_Toc111469433"/>
      <w:bookmarkStart w:id="4385" w:name="_Toc111471239"/>
      <w:bookmarkStart w:id="4386" w:name="_Toc111472279"/>
      <w:bookmarkStart w:id="4387" w:name="_Toc111476838"/>
      <w:bookmarkStart w:id="4388" w:name="_Toc111479123"/>
      <w:bookmarkStart w:id="4389" w:name="_Toc111481820"/>
      <w:bookmarkStart w:id="4390" w:name="_Toc111482230"/>
      <w:bookmarkStart w:id="4391" w:name="_Toc111482890"/>
      <w:bookmarkStart w:id="4392" w:name="_Toc111484485"/>
      <w:bookmarkStart w:id="4393" w:name="_Toc111484699"/>
      <w:bookmarkStart w:id="4394" w:name="_Toc111485004"/>
      <w:bookmarkStart w:id="4395" w:name="_Toc111492211"/>
      <w:bookmarkStart w:id="4396" w:name="_Toc111492431"/>
      <w:bookmarkStart w:id="4397" w:name="_Toc111492651"/>
      <w:bookmarkStart w:id="4398" w:name="_Toc111546320"/>
      <w:bookmarkStart w:id="4399" w:name="_Toc111546546"/>
      <w:bookmarkStart w:id="4400" w:name="_Toc111546795"/>
      <w:bookmarkStart w:id="4401" w:name="_Toc111874275"/>
      <w:bookmarkStart w:id="4402" w:name="_Toc111874949"/>
      <w:bookmarkStart w:id="4403" w:name="_Toc111875664"/>
      <w:bookmarkStart w:id="4404" w:name="_Toc111886102"/>
      <w:bookmarkStart w:id="4405" w:name="_Toc111911936"/>
      <w:bookmarkStart w:id="4406" w:name="_Toc111912249"/>
      <w:bookmarkStart w:id="4407" w:name="_Toc111913345"/>
      <w:bookmarkStart w:id="4408" w:name="_Toc111913770"/>
      <w:bookmarkStart w:id="4409" w:name="_Toc111914088"/>
      <w:bookmarkStart w:id="4410" w:name="_Toc111915544"/>
      <w:bookmarkStart w:id="4411" w:name="_Toc111961233"/>
      <w:r>
        <w:t>II.J</w:t>
      </w:r>
      <w:r w:rsidR="00771D1B">
        <w:t xml:space="preserve">.5.3 </w:t>
      </w:r>
      <w:r w:rsidR="00781FFF">
        <w:t xml:space="preserve">  Lista de Votări noi la care se poate înscrie</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rsidR="00D608B7" w:rsidRPr="00D608B7" w:rsidRDefault="00D608B7" w:rsidP="00D608B7">
      <w:pPr>
        <w:pStyle w:val="Heading5"/>
      </w:pPr>
      <w:bookmarkStart w:id="4412" w:name="_Toc111875665"/>
      <w:bookmarkStart w:id="4413" w:name="_Toc111886103"/>
      <w:bookmarkStart w:id="4414" w:name="_Toc111911937"/>
      <w:bookmarkStart w:id="4415" w:name="_Toc111912250"/>
      <w:bookmarkStart w:id="4416" w:name="_Toc111913346"/>
      <w:bookmarkStart w:id="4417" w:name="_Toc111913771"/>
      <w:bookmarkStart w:id="4418" w:name="_Toc111914089"/>
      <w:bookmarkStart w:id="4419" w:name="_Toc111915545"/>
      <w:bookmarkStart w:id="4420" w:name="_Toc111961234"/>
      <w:r>
        <w:t xml:space="preserve">II.J.5.4   Pagina de Vot care Permite Votantului </w:t>
      </w:r>
      <w:proofErr w:type="gramStart"/>
      <w:r>
        <w:t>să</w:t>
      </w:r>
      <w:proofErr w:type="gramEnd"/>
      <w:r>
        <w:t xml:space="preserve"> Voteze</w:t>
      </w:r>
      <w:bookmarkEnd w:id="4412"/>
      <w:bookmarkEnd w:id="4413"/>
      <w:bookmarkEnd w:id="4414"/>
      <w:bookmarkEnd w:id="4415"/>
      <w:bookmarkEnd w:id="4416"/>
      <w:bookmarkEnd w:id="4417"/>
      <w:bookmarkEnd w:id="4418"/>
      <w:bookmarkEnd w:id="4419"/>
      <w:bookmarkEnd w:id="4420"/>
    </w:p>
    <w:p w:rsidR="004A3B3E" w:rsidRPr="000B40ED" w:rsidRDefault="003156EB" w:rsidP="004A3B3E">
      <w:pPr>
        <w:pStyle w:val="Heading4"/>
      </w:pPr>
      <w:bookmarkStart w:id="4421" w:name="_Toc111469434"/>
      <w:bookmarkStart w:id="4422" w:name="_Toc111471240"/>
      <w:bookmarkStart w:id="4423" w:name="_Toc111472280"/>
      <w:bookmarkStart w:id="4424" w:name="_Toc111476839"/>
      <w:bookmarkStart w:id="4425" w:name="_Toc111479124"/>
      <w:bookmarkStart w:id="4426" w:name="_Toc111481821"/>
      <w:bookmarkStart w:id="4427" w:name="_Toc111482231"/>
      <w:bookmarkStart w:id="4428" w:name="_Toc111482891"/>
      <w:bookmarkStart w:id="4429" w:name="_Toc111484486"/>
      <w:bookmarkStart w:id="4430" w:name="_Toc111484700"/>
      <w:bookmarkStart w:id="4431" w:name="_Toc111485005"/>
      <w:bookmarkStart w:id="4432" w:name="_Toc111492212"/>
      <w:bookmarkStart w:id="4433" w:name="_Toc111492432"/>
      <w:bookmarkStart w:id="4434" w:name="_Toc111492652"/>
      <w:bookmarkStart w:id="4435" w:name="_Toc111546321"/>
      <w:bookmarkStart w:id="4436" w:name="_Toc111546547"/>
      <w:bookmarkStart w:id="4437" w:name="_Toc111546796"/>
      <w:bookmarkStart w:id="4438" w:name="_Toc111874276"/>
      <w:bookmarkStart w:id="4439" w:name="_Toc111874950"/>
      <w:bookmarkStart w:id="4440" w:name="_Toc111875666"/>
      <w:bookmarkStart w:id="4441" w:name="_Toc111886104"/>
      <w:bookmarkStart w:id="4442" w:name="_Toc111911938"/>
      <w:bookmarkStart w:id="4443" w:name="_Toc111912251"/>
      <w:bookmarkStart w:id="4444" w:name="_Toc111913347"/>
      <w:bookmarkStart w:id="4445" w:name="_Toc111913772"/>
      <w:bookmarkStart w:id="4446" w:name="_Toc111914090"/>
      <w:bookmarkStart w:id="4447" w:name="_Toc111915546"/>
      <w:bookmarkStart w:id="4448" w:name="_Toc111961235"/>
      <w:proofErr w:type="gramStart"/>
      <w:r>
        <w:t>II.J</w:t>
      </w:r>
      <w:r w:rsidR="004A3B3E">
        <w:t>.6  Gestionarea</w:t>
      </w:r>
      <w:proofErr w:type="gramEnd"/>
      <w:r w:rsidR="004A3B3E">
        <w:t xml:space="preserve"> Mesajelor</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rsidR="004A3B3E">
        <w:t xml:space="preserve"> </w:t>
      </w:r>
    </w:p>
    <w:p w:rsidR="004A3B3E" w:rsidRPr="004A3B3E" w:rsidRDefault="003156EB" w:rsidP="00272158">
      <w:pPr>
        <w:pStyle w:val="Heading5"/>
      </w:pPr>
      <w:bookmarkStart w:id="4449" w:name="_Toc111472284"/>
      <w:bookmarkStart w:id="4450" w:name="_Toc111476843"/>
      <w:bookmarkStart w:id="4451" w:name="_Toc111479128"/>
      <w:bookmarkStart w:id="4452" w:name="_Toc111481825"/>
      <w:bookmarkStart w:id="4453" w:name="_Toc111482235"/>
      <w:bookmarkStart w:id="4454" w:name="_Toc111482895"/>
      <w:bookmarkStart w:id="4455" w:name="_Toc111484490"/>
      <w:bookmarkStart w:id="4456" w:name="_Toc111484704"/>
      <w:bookmarkStart w:id="4457" w:name="_Toc111485009"/>
      <w:bookmarkStart w:id="4458" w:name="_Toc111492216"/>
      <w:bookmarkStart w:id="4459" w:name="_Toc111492436"/>
      <w:bookmarkStart w:id="4460" w:name="_Toc111492656"/>
      <w:bookmarkStart w:id="4461" w:name="_Toc111546325"/>
      <w:bookmarkStart w:id="4462" w:name="_Toc111546551"/>
      <w:bookmarkStart w:id="4463" w:name="_Toc111546800"/>
      <w:bookmarkStart w:id="4464" w:name="_Toc111874277"/>
      <w:bookmarkStart w:id="4465" w:name="_Toc111874951"/>
      <w:bookmarkStart w:id="4466" w:name="_Toc111875667"/>
      <w:bookmarkStart w:id="4467" w:name="_Toc111886105"/>
      <w:bookmarkStart w:id="4468" w:name="_Toc111911939"/>
      <w:bookmarkStart w:id="4469" w:name="_Toc111912252"/>
      <w:bookmarkStart w:id="4470" w:name="_Toc111913348"/>
      <w:bookmarkStart w:id="4471" w:name="_Toc111913773"/>
      <w:bookmarkStart w:id="4472" w:name="_Toc111914091"/>
      <w:bookmarkStart w:id="4473" w:name="_Toc111915547"/>
      <w:bookmarkStart w:id="4474" w:name="_Toc111961236"/>
      <w:r>
        <w:t>II.J</w:t>
      </w:r>
      <w:r w:rsidR="004A3B3E">
        <w:t>.6.4   Pagina cu Notificări Primite de la Aplicație</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rsidR="00981A40" w:rsidRDefault="00981A40" w:rsidP="00F030EA">
      <w:pPr>
        <w:pStyle w:val="Heading3"/>
        <w:rPr>
          <w:lang w:val="ro-RO"/>
        </w:rPr>
      </w:pPr>
    </w:p>
    <w:p w:rsidR="005A389A" w:rsidRDefault="005A389A">
      <w:pPr>
        <w:rPr>
          <w:rFonts w:asciiTheme="majorHAnsi" w:eastAsiaTheme="majorEastAsia" w:hAnsiTheme="majorHAnsi" w:cstheme="majorBidi"/>
          <w:b/>
          <w:bCs/>
          <w:color w:val="4F81BD" w:themeColor="accent1"/>
          <w:u w:val="single"/>
          <w:lang w:val="ro-RO"/>
        </w:rPr>
      </w:pPr>
      <w:bookmarkStart w:id="4475" w:name="_Toc111420863"/>
      <w:bookmarkStart w:id="4476" w:name="_Toc111458129"/>
      <w:bookmarkStart w:id="4477" w:name="_Toc111458203"/>
      <w:bookmarkStart w:id="4478" w:name="_Toc111462155"/>
      <w:bookmarkStart w:id="4479" w:name="_Toc111465033"/>
      <w:bookmarkStart w:id="4480" w:name="_Toc111466515"/>
      <w:r>
        <w:rPr>
          <w:u w:val="single"/>
          <w:lang w:val="ro-RO"/>
        </w:rPr>
        <w:br w:type="page"/>
      </w:r>
    </w:p>
    <w:p w:rsidR="00AC7EC2" w:rsidRPr="000D0F38" w:rsidRDefault="003156EB" w:rsidP="00F030EA">
      <w:pPr>
        <w:pStyle w:val="Heading3"/>
        <w:rPr>
          <w:u w:val="single"/>
          <w:lang w:val="ro-RO"/>
        </w:rPr>
      </w:pPr>
      <w:bookmarkStart w:id="4481" w:name="_Toc111467115"/>
      <w:bookmarkStart w:id="4482" w:name="_Toc111469438"/>
      <w:bookmarkStart w:id="4483" w:name="_Toc111471244"/>
      <w:bookmarkStart w:id="4484" w:name="_Toc111472285"/>
      <w:bookmarkStart w:id="4485" w:name="_Toc111476844"/>
      <w:bookmarkStart w:id="4486" w:name="_Toc111479129"/>
      <w:bookmarkStart w:id="4487" w:name="_Toc111481826"/>
      <w:bookmarkStart w:id="4488" w:name="_Toc111482236"/>
      <w:bookmarkStart w:id="4489" w:name="_Toc111482896"/>
      <w:bookmarkStart w:id="4490" w:name="_Toc111484491"/>
      <w:bookmarkStart w:id="4491" w:name="_Toc111484705"/>
      <w:bookmarkStart w:id="4492" w:name="_Toc111484883"/>
      <w:bookmarkStart w:id="4493" w:name="_Toc111485010"/>
      <w:bookmarkStart w:id="4494" w:name="_Toc111492217"/>
      <w:bookmarkStart w:id="4495" w:name="_Toc111492437"/>
      <w:bookmarkStart w:id="4496" w:name="_Toc111492657"/>
      <w:bookmarkStart w:id="4497" w:name="_Toc111546326"/>
      <w:bookmarkStart w:id="4498" w:name="_Toc111546552"/>
      <w:bookmarkStart w:id="4499" w:name="_Toc111546801"/>
      <w:bookmarkStart w:id="4500" w:name="_Toc111874278"/>
      <w:bookmarkStart w:id="4501" w:name="_Toc111874952"/>
      <w:bookmarkStart w:id="4502" w:name="_Toc111875668"/>
      <w:bookmarkStart w:id="4503" w:name="_Toc111886106"/>
      <w:bookmarkStart w:id="4504" w:name="_Toc111911940"/>
      <w:bookmarkStart w:id="4505" w:name="_Toc111912253"/>
      <w:bookmarkStart w:id="4506" w:name="_Toc111913349"/>
      <w:bookmarkStart w:id="4507" w:name="_Toc111913774"/>
      <w:bookmarkStart w:id="4508" w:name="_Toc111914092"/>
      <w:bookmarkStart w:id="4509" w:name="_Toc111915548"/>
      <w:bookmarkStart w:id="4510" w:name="_Toc111961237"/>
      <w:r>
        <w:rPr>
          <w:u w:val="single"/>
          <w:lang w:val="ro-RO"/>
        </w:rPr>
        <w:lastRenderedPageBreak/>
        <w:t>II.K</w:t>
      </w:r>
      <w:r w:rsidR="00AC7EC2" w:rsidRPr="000D0F38">
        <w:rPr>
          <w:u w:val="single"/>
          <w:lang w:val="ro-RO"/>
        </w:rPr>
        <w:t xml:space="preserve"> Funcționalități pentru Membrul de Partid Începător Afiliat la un Grup</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rsidR="00452283" w:rsidRDefault="00452283" w:rsidP="005D2A72">
      <w:pPr>
        <w:pStyle w:val="Heading4"/>
      </w:pPr>
      <w:bookmarkStart w:id="4511" w:name="_Toc111469439"/>
      <w:bookmarkStart w:id="4512" w:name="_Toc111420864"/>
      <w:bookmarkStart w:id="4513" w:name="_Toc111458130"/>
      <w:bookmarkStart w:id="4514" w:name="_Toc111458204"/>
      <w:bookmarkStart w:id="4515" w:name="_Toc111462156"/>
      <w:bookmarkStart w:id="4516" w:name="_Toc111465034"/>
      <w:bookmarkStart w:id="4517" w:name="_Toc111466516"/>
    </w:p>
    <w:p w:rsidR="005D2A72" w:rsidRDefault="003156EB" w:rsidP="005D2A72">
      <w:pPr>
        <w:pStyle w:val="Heading4"/>
      </w:pPr>
      <w:bookmarkStart w:id="4518" w:name="_Toc111471245"/>
      <w:bookmarkStart w:id="4519" w:name="_Toc111472286"/>
      <w:bookmarkStart w:id="4520" w:name="_Toc111476845"/>
      <w:bookmarkStart w:id="4521" w:name="_Toc111479130"/>
      <w:bookmarkStart w:id="4522" w:name="_Toc111481827"/>
      <w:bookmarkStart w:id="4523" w:name="_Toc111482237"/>
      <w:bookmarkStart w:id="4524" w:name="_Toc111482897"/>
      <w:bookmarkStart w:id="4525" w:name="_Toc111484492"/>
      <w:bookmarkStart w:id="4526" w:name="_Toc111484706"/>
      <w:bookmarkStart w:id="4527" w:name="_Toc111485011"/>
      <w:bookmarkStart w:id="4528" w:name="_Toc111492218"/>
      <w:bookmarkStart w:id="4529" w:name="_Toc111492438"/>
      <w:bookmarkStart w:id="4530" w:name="_Toc111492658"/>
      <w:bookmarkStart w:id="4531" w:name="_Toc111546327"/>
      <w:bookmarkStart w:id="4532" w:name="_Toc111546553"/>
      <w:bookmarkStart w:id="4533" w:name="_Toc111546802"/>
      <w:bookmarkStart w:id="4534" w:name="_Toc111874279"/>
      <w:bookmarkStart w:id="4535" w:name="_Toc111874953"/>
      <w:bookmarkStart w:id="4536" w:name="_Toc111875669"/>
      <w:bookmarkStart w:id="4537" w:name="_Toc111886107"/>
      <w:bookmarkStart w:id="4538" w:name="_Toc111911941"/>
      <w:bookmarkStart w:id="4539" w:name="_Toc111912254"/>
      <w:bookmarkStart w:id="4540" w:name="_Toc111913350"/>
      <w:bookmarkStart w:id="4541" w:name="_Toc111913775"/>
      <w:bookmarkStart w:id="4542" w:name="_Toc111914093"/>
      <w:bookmarkStart w:id="4543" w:name="_Toc111915549"/>
      <w:bookmarkStart w:id="4544" w:name="_Toc111961238"/>
      <w:proofErr w:type="gramStart"/>
      <w:r>
        <w:t>II.K</w:t>
      </w:r>
      <w:r w:rsidR="005D2A72">
        <w:t>.1  Pagina</w:t>
      </w:r>
      <w:proofErr w:type="gramEnd"/>
      <w:r w:rsidR="005D2A72">
        <w:t xml:space="preserve"> Principală</w:t>
      </w:r>
      <w:bookmarkEnd w:id="4511"/>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rsidR="005D2A72" w:rsidRPr="00771D1B" w:rsidRDefault="003156EB" w:rsidP="00683433">
      <w:pPr>
        <w:pStyle w:val="Heading5"/>
      </w:pPr>
      <w:bookmarkStart w:id="4545" w:name="_Toc111469440"/>
      <w:bookmarkStart w:id="4546" w:name="_Toc111471246"/>
      <w:bookmarkStart w:id="4547" w:name="_Toc111472287"/>
      <w:bookmarkStart w:id="4548" w:name="_Toc111476846"/>
      <w:bookmarkStart w:id="4549" w:name="_Toc111479131"/>
      <w:bookmarkStart w:id="4550" w:name="_Toc111481828"/>
      <w:bookmarkStart w:id="4551" w:name="_Toc111482238"/>
      <w:bookmarkStart w:id="4552" w:name="_Toc111482898"/>
      <w:bookmarkStart w:id="4553" w:name="_Toc111484493"/>
      <w:bookmarkStart w:id="4554" w:name="_Toc111484707"/>
      <w:bookmarkStart w:id="4555" w:name="_Toc111485012"/>
      <w:bookmarkStart w:id="4556" w:name="_Toc111492219"/>
      <w:bookmarkStart w:id="4557" w:name="_Toc111492439"/>
      <w:bookmarkStart w:id="4558" w:name="_Toc111492659"/>
      <w:bookmarkStart w:id="4559" w:name="_Toc111546328"/>
      <w:bookmarkStart w:id="4560" w:name="_Toc111546554"/>
      <w:bookmarkStart w:id="4561" w:name="_Toc111546803"/>
      <w:bookmarkStart w:id="4562" w:name="_Toc111874280"/>
      <w:bookmarkStart w:id="4563" w:name="_Toc111874954"/>
      <w:bookmarkStart w:id="4564" w:name="_Toc111875670"/>
      <w:bookmarkStart w:id="4565" w:name="_Toc111886108"/>
      <w:bookmarkStart w:id="4566" w:name="_Toc111911942"/>
      <w:bookmarkStart w:id="4567" w:name="_Toc111912255"/>
      <w:bookmarkStart w:id="4568" w:name="_Toc111913351"/>
      <w:bookmarkStart w:id="4569" w:name="_Toc111913776"/>
      <w:bookmarkStart w:id="4570" w:name="_Toc111914094"/>
      <w:bookmarkStart w:id="4571" w:name="_Toc111915550"/>
      <w:bookmarkStart w:id="4572" w:name="_Toc111961239"/>
      <w:proofErr w:type="gramStart"/>
      <w:r>
        <w:t>II.K</w:t>
      </w:r>
      <w:r w:rsidR="005D2A72">
        <w:t>.1.1  Pagina</w:t>
      </w:r>
      <w:proofErr w:type="gramEnd"/>
      <w:r w:rsidR="005D2A72">
        <w:t xml:space="preserve"> Principală a Membrului de Part</w:t>
      </w:r>
      <w:r w:rsidR="005204F8">
        <w:t>id A</w:t>
      </w:r>
      <w:r w:rsidR="005D2A72">
        <w:t>afiliat la un Grup</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rsidR="005D2A72" w:rsidRPr="00C452A4" w:rsidRDefault="005D2A72" w:rsidP="005D2A72">
      <w:pPr>
        <w:pStyle w:val="Heading4"/>
      </w:pPr>
      <w:bookmarkStart w:id="4573" w:name="_Toc111469441"/>
      <w:bookmarkStart w:id="4574" w:name="_Toc111471247"/>
      <w:bookmarkStart w:id="4575" w:name="_Toc111472288"/>
      <w:bookmarkStart w:id="4576" w:name="_Toc111476847"/>
      <w:bookmarkStart w:id="4577" w:name="_Toc111479132"/>
      <w:bookmarkStart w:id="4578" w:name="_Toc111481829"/>
      <w:bookmarkStart w:id="4579" w:name="_Toc111482239"/>
      <w:bookmarkStart w:id="4580" w:name="_Toc111482899"/>
      <w:bookmarkStart w:id="4581" w:name="_Toc111484494"/>
      <w:bookmarkStart w:id="4582" w:name="_Toc111484708"/>
      <w:bookmarkStart w:id="4583" w:name="_Toc111485013"/>
      <w:bookmarkStart w:id="4584" w:name="_Toc111492220"/>
      <w:bookmarkStart w:id="4585" w:name="_Toc111492440"/>
      <w:bookmarkStart w:id="4586" w:name="_Toc111492660"/>
      <w:bookmarkStart w:id="4587" w:name="_Toc111546329"/>
      <w:bookmarkStart w:id="4588" w:name="_Toc111546555"/>
      <w:bookmarkStart w:id="4589" w:name="_Toc111546804"/>
      <w:bookmarkStart w:id="4590" w:name="_Toc111874281"/>
      <w:bookmarkStart w:id="4591" w:name="_Toc111874955"/>
      <w:bookmarkStart w:id="4592" w:name="_Toc111875671"/>
      <w:bookmarkStart w:id="4593" w:name="_Toc111886109"/>
      <w:bookmarkStart w:id="4594" w:name="_Toc111911943"/>
      <w:bookmarkStart w:id="4595" w:name="_Toc111912256"/>
      <w:bookmarkStart w:id="4596" w:name="_Toc111913352"/>
      <w:bookmarkStart w:id="4597" w:name="_Toc111913777"/>
      <w:bookmarkStart w:id="4598" w:name="_Toc111914095"/>
      <w:bookmarkStart w:id="4599" w:name="_Toc111915551"/>
      <w:bookmarkStart w:id="4600" w:name="_Toc111961240"/>
      <w:r>
        <w:t>I</w:t>
      </w:r>
      <w:r w:rsidR="003156EB">
        <w:t>I.K</w:t>
      </w:r>
      <w:r w:rsidR="00D04D98">
        <w:t>.2 Îndrumător pentru a deveni</w:t>
      </w:r>
      <w:r>
        <w:t xml:space="preserve"> Membru Experimentat</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rsidR="005D2A72" w:rsidRDefault="003156EB" w:rsidP="005D2A72">
      <w:pPr>
        <w:pStyle w:val="Heading5"/>
      </w:pPr>
      <w:bookmarkStart w:id="4601" w:name="_Toc111469442"/>
      <w:bookmarkStart w:id="4602" w:name="_Toc111471248"/>
      <w:bookmarkStart w:id="4603" w:name="_Toc111472289"/>
      <w:bookmarkStart w:id="4604" w:name="_Toc111476848"/>
      <w:bookmarkStart w:id="4605" w:name="_Toc111479133"/>
      <w:bookmarkStart w:id="4606" w:name="_Toc111481830"/>
      <w:bookmarkStart w:id="4607" w:name="_Toc111482240"/>
      <w:bookmarkStart w:id="4608" w:name="_Toc111482900"/>
      <w:bookmarkStart w:id="4609" w:name="_Toc111484495"/>
      <w:bookmarkStart w:id="4610" w:name="_Toc111484709"/>
      <w:bookmarkStart w:id="4611" w:name="_Toc111485014"/>
      <w:bookmarkStart w:id="4612" w:name="_Toc111492221"/>
      <w:bookmarkStart w:id="4613" w:name="_Toc111492441"/>
      <w:bookmarkStart w:id="4614" w:name="_Toc111492661"/>
      <w:bookmarkStart w:id="4615" w:name="_Toc111546330"/>
      <w:bookmarkStart w:id="4616" w:name="_Toc111546556"/>
      <w:bookmarkStart w:id="4617" w:name="_Toc111546805"/>
      <w:bookmarkStart w:id="4618" w:name="_Toc111874282"/>
      <w:bookmarkStart w:id="4619" w:name="_Toc111874956"/>
      <w:bookmarkStart w:id="4620" w:name="_Toc111875672"/>
      <w:bookmarkStart w:id="4621" w:name="_Toc111886110"/>
      <w:bookmarkStart w:id="4622" w:name="_Toc111911944"/>
      <w:bookmarkStart w:id="4623" w:name="_Toc111912257"/>
      <w:bookmarkStart w:id="4624" w:name="_Toc111913353"/>
      <w:bookmarkStart w:id="4625" w:name="_Toc111913778"/>
      <w:bookmarkStart w:id="4626" w:name="_Toc111914096"/>
      <w:bookmarkStart w:id="4627" w:name="_Toc111915552"/>
      <w:bookmarkStart w:id="4628" w:name="_Toc111961241"/>
      <w:proofErr w:type="gramStart"/>
      <w:r>
        <w:t>II.K</w:t>
      </w:r>
      <w:r w:rsidR="005D2A72">
        <w:t>.2.1  Pagina</w:t>
      </w:r>
      <w:proofErr w:type="gramEnd"/>
      <w:r w:rsidR="005D2A72">
        <w:t xml:space="preserve"> care indică Membrului Începător cum poate acumula puncte pentru a deveni Membru Experimenta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rsidR="005D2A72" w:rsidRDefault="005D2A72" w:rsidP="005D2A72">
      <w:pPr>
        <w:pStyle w:val="Heading4"/>
      </w:pPr>
    </w:p>
    <w:p w:rsidR="005D2A72" w:rsidRPr="00C452A4" w:rsidRDefault="003156EB" w:rsidP="005D2A72">
      <w:pPr>
        <w:pStyle w:val="Heading4"/>
      </w:pPr>
      <w:bookmarkStart w:id="4629" w:name="_Toc111469443"/>
      <w:bookmarkStart w:id="4630" w:name="_Toc111471249"/>
      <w:bookmarkStart w:id="4631" w:name="_Toc111472290"/>
      <w:bookmarkStart w:id="4632" w:name="_Toc111476849"/>
      <w:bookmarkStart w:id="4633" w:name="_Toc111479134"/>
      <w:bookmarkStart w:id="4634" w:name="_Toc111481831"/>
      <w:bookmarkStart w:id="4635" w:name="_Toc111482241"/>
      <w:bookmarkStart w:id="4636" w:name="_Toc111482901"/>
      <w:bookmarkStart w:id="4637" w:name="_Toc111484496"/>
      <w:bookmarkStart w:id="4638" w:name="_Toc111484710"/>
      <w:bookmarkStart w:id="4639" w:name="_Toc111485015"/>
      <w:bookmarkStart w:id="4640" w:name="_Toc111492222"/>
      <w:bookmarkStart w:id="4641" w:name="_Toc111492442"/>
      <w:bookmarkStart w:id="4642" w:name="_Toc111492662"/>
      <w:bookmarkStart w:id="4643" w:name="_Toc111546331"/>
      <w:bookmarkStart w:id="4644" w:name="_Toc111546557"/>
      <w:bookmarkStart w:id="4645" w:name="_Toc111546806"/>
      <w:bookmarkStart w:id="4646" w:name="_Toc111874283"/>
      <w:bookmarkStart w:id="4647" w:name="_Toc111874957"/>
      <w:bookmarkStart w:id="4648" w:name="_Toc111875673"/>
      <w:bookmarkStart w:id="4649" w:name="_Toc111886111"/>
      <w:bookmarkStart w:id="4650" w:name="_Toc111911945"/>
      <w:bookmarkStart w:id="4651" w:name="_Toc111912258"/>
      <w:bookmarkStart w:id="4652" w:name="_Toc111913354"/>
      <w:bookmarkStart w:id="4653" w:name="_Toc111913779"/>
      <w:bookmarkStart w:id="4654" w:name="_Toc111914097"/>
      <w:bookmarkStart w:id="4655" w:name="_Toc111915553"/>
      <w:bookmarkStart w:id="4656" w:name="_Toc111961242"/>
      <w:r>
        <w:t>II.K</w:t>
      </w:r>
      <w:r w:rsidR="005D2A72">
        <w:t>.3   Vizualizare</w:t>
      </w:r>
      <w:r w:rsidR="00452283">
        <w:t>a</w:t>
      </w:r>
      <w:r w:rsidR="005D2A72">
        <w:t xml:space="preserve"> Grup</w:t>
      </w:r>
      <w:r w:rsidR="00452283">
        <w:t>ului</w:t>
      </w:r>
      <w:r w:rsidR="005D2A72">
        <w:t xml:space="preserve"> din care face parte</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rsidR="005D2A72" w:rsidRDefault="003156EB" w:rsidP="005D2A72">
      <w:pPr>
        <w:pStyle w:val="Heading5"/>
      </w:pPr>
      <w:bookmarkStart w:id="4657" w:name="_Toc111469444"/>
      <w:bookmarkStart w:id="4658" w:name="_Toc111471250"/>
      <w:bookmarkStart w:id="4659" w:name="_Toc111472291"/>
      <w:bookmarkStart w:id="4660" w:name="_Toc111476850"/>
      <w:bookmarkStart w:id="4661" w:name="_Toc111479135"/>
      <w:bookmarkStart w:id="4662" w:name="_Toc111481832"/>
      <w:bookmarkStart w:id="4663" w:name="_Toc111482242"/>
      <w:bookmarkStart w:id="4664" w:name="_Toc111482902"/>
      <w:bookmarkStart w:id="4665" w:name="_Toc111484497"/>
      <w:bookmarkStart w:id="4666" w:name="_Toc111484711"/>
      <w:bookmarkStart w:id="4667" w:name="_Toc111485016"/>
      <w:bookmarkStart w:id="4668" w:name="_Toc111492223"/>
      <w:bookmarkStart w:id="4669" w:name="_Toc111492443"/>
      <w:bookmarkStart w:id="4670" w:name="_Toc111492663"/>
      <w:bookmarkStart w:id="4671" w:name="_Toc111546332"/>
      <w:bookmarkStart w:id="4672" w:name="_Toc111546558"/>
      <w:bookmarkStart w:id="4673" w:name="_Toc111546807"/>
      <w:bookmarkStart w:id="4674" w:name="_Toc111874284"/>
      <w:bookmarkStart w:id="4675" w:name="_Toc111874958"/>
      <w:bookmarkStart w:id="4676" w:name="_Toc111875674"/>
      <w:bookmarkStart w:id="4677" w:name="_Toc111886112"/>
      <w:bookmarkStart w:id="4678" w:name="_Toc111911946"/>
      <w:bookmarkStart w:id="4679" w:name="_Toc111912259"/>
      <w:bookmarkStart w:id="4680" w:name="_Toc111913355"/>
      <w:bookmarkStart w:id="4681" w:name="_Toc111913780"/>
      <w:bookmarkStart w:id="4682" w:name="_Toc111914098"/>
      <w:bookmarkStart w:id="4683" w:name="_Toc111915554"/>
      <w:bookmarkStart w:id="4684" w:name="_Toc111961243"/>
      <w:r>
        <w:t>II.K</w:t>
      </w:r>
      <w:r w:rsidR="00452283">
        <w:t xml:space="preserve">.3.1 </w:t>
      </w:r>
      <w:r w:rsidR="005D2A72">
        <w:t xml:space="preserve">Pagina care permite Membrului Afiliat </w:t>
      </w:r>
      <w:proofErr w:type="gramStart"/>
      <w:r w:rsidR="005D2A72">
        <w:t>să</w:t>
      </w:r>
      <w:proofErr w:type="gramEnd"/>
      <w:r w:rsidR="005D2A72">
        <w:t xml:space="preserve"> vizualeze componența Grupului și a Listei Membrilor săi</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452283" w:rsidRDefault="003156EB" w:rsidP="00452283">
      <w:pPr>
        <w:pStyle w:val="Heading5"/>
      </w:pPr>
      <w:bookmarkStart w:id="4685" w:name="_Toc111471251"/>
      <w:bookmarkStart w:id="4686" w:name="_Toc111472292"/>
      <w:bookmarkStart w:id="4687" w:name="_Toc111476851"/>
      <w:bookmarkStart w:id="4688" w:name="_Toc111479136"/>
      <w:bookmarkStart w:id="4689" w:name="_Toc111481833"/>
      <w:bookmarkStart w:id="4690" w:name="_Toc111482243"/>
      <w:bookmarkStart w:id="4691" w:name="_Toc111482903"/>
      <w:bookmarkStart w:id="4692" w:name="_Toc111484498"/>
      <w:bookmarkStart w:id="4693" w:name="_Toc111484712"/>
      <w:bookmarkStart w:id="4694" w:name="_Toc111485017"/>
      <w:bookmarkStart w:id="4695" w:name="_Toc111492224"/>
      <w:bookmarkStart w:id="4696" w:name="_Toc111492444"/>
      <w:bookmarkStart w:id="4697" w:name="_Toc111492664"/>
      <w:bookmarkStart w:id="4698" w:name="_Toc111546333"/>
      <w:bookmarkStart w:id="4699" w:name="_Toc111546559"/>
      <w:bookmarkStart w:id="4700" w:name="_Toc111546808"/>
      <w:bookmarkStart w:id="4701" w:name="_Toc111874285"/>
      <w:bookmarkStart w:id="4702" w:name="_Toc111874959"/>
      <w:bookmarkStart w:id="4703" w:name="_Toc111875675"/>
      <w:bookmarkStart w:id="4704" w:name="_Toc111886113"/>
      <w:bookmarkStart w:id="4705" w:name="_Toc111911947"/>
      <w:bookmarkStart w:id="4706" w:name="_Toc111912260"/>
      <w:bookmarkStart w:id="4707" w:name="_Toc111913356"/>
      <w:bookmarkStart w:id="4708" w:name="_Toc111913781"/>
      <w:bookmarkStart w:id="4709" w:name="_Toc111914099"/>
      <w:bookmarkStart w:id="4710" w:name="_Toc111915555"/>
      <w:bookmarkStart w:id="4711" w:name="_Toc111961244"/>
      <w:r>
        <w:t>II.K</w:t>
      </w:r>
      <w:r w:rsidR="00452283">
        <w:t xml:space="preserve">.3.2 Pagina care permite Membrului Afiliat </w:t>
      </w:r>
      <w:proofErr w:type="gramStart"/>
      <w:r w:rsidR="00452283">
        <w:t>să</w:t>
      </w:r>
      <w:proofErr w:type="gramEnd"/>
      <w:r w:rsidR="00452283">
        <w:t xml:space="preserve"> vizualeze un Membru al Grupului din care face parte</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r w:rsidR="00452283">
        <w:t xml:space="preserve"> </w:t>
      </w:r>
    </w:p>
    <w:p w:rsidR="00BC1375" w:rsidRDefault="003156EB" w:rsidP="00BC1375">
      <w:pPr>
        <w:pStyle w:val="Heading5"/>
      </w:pPr>
      <w:bookmarkStart w:id="4712" w:name="_Toc111546334"/>
      <w:bookmarkStart w:id="4713" w:name="_Toc111546560"/>
      <w:bookmarkStart w:id="4714" w:name="_Toc111546809"/>
      <w:bookmarkStart w:id="4715" w:name="_Toc111874286"/>
      <w:bookmarkStart w:id="4716" w:name="_Toc111874960"/>
      <w:bookmarkStart w:id="4717" w:name="_Toc111875676"/>
      <w:bookmarkStart w:id="4718" w:name="_Toc111886114"/>
      <w:bookmarkStart w:id="4719" w:name="_Toc111911948"/>
      <w:bookmarkStart w:id="4720" w:name="_Toc111912261"/>
      <w:bookmarkStart w:id="4721" w:name="_Toc111913357"/>
      <w:bookmarkStart w:id="4722" w:name="_Toc111913782"/>
      <w:bookmarkStart w:id="4723" w:name="_Toc111914100"/>
      <w:bookmarkStart w:id="4724" w:name="_Toc111915556"/>
      <w:bookmarkStart w:id="4725" w:name="_Toc111961245"/>
      <w:r>
        <w:t>II.K</w:t>
      </w:r>
      <w:r w:rsidR="007A2987">
        <w:t>.3</w:t>
      </w:r>
      <w:r w:rsidR="00BC1375">
        <w:t xml:space="preserve">.3 Pagina care permite Membrului Afiliat </w:t>
      </w:r>
      <w:proofErr w:type="gramStart"/>
      <w:r w:rsidR="00BC1375">
        <w:t>să</w:t>
      </w:r>
      <w:proofErr w:type="gramEnd"/>
      <w:r w:rsidR="00BC1375">
        <w:t xml:space="preserve"> vizualizeze Activitățile la care a participat un Membru al Grupului său, și punctajele pe care le-a obținut acel Membru, pe o durată specificată de timp.</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BC1375" w:rsidRDefault="003156EB" w:rsidP="00BC1375">
      <w:pPr>
        <w:pStyle w:val="Heading5"/>
      </w:pPr>
      <w:bookmarkStart w:id="4726" w:name="_Toc111546335"/>
      <w:bookmarkStart w:id="4727" w:name="_Toc111546561"/>
      <w:bookmarkStart w:id="4728" w:name="_Toc111546810"/>
      <w:bookmarkStart w:id="4729" w:name="_Toc111874287"/>
      <w:bookmarkStart w:id="4730" w:name="_Toc111874961"/>
      <w:bookmarkStart w:id="4731" w:name="_Toc111875677"/>
      <w:bookmarkStart w:id="4732" w:name="_Toc111886115"/>
      <w:bookmarkStart w:id="4733" w:name="_Toc111911949"/>
      <w:bookmarkStart w:id="4734" w:name="_Toc111912262"/>
      <w:bookmarkStart w:id="4735" w:name="_Toc111913358"/>
      <w:bookmarkStart w:id="4736" w:name="_Toc111913783"/>
      <w:bookmarkStart w:id="4737" w:name="_Toc111914101"/>
      <w:bookmarkStart w:id="4738" w:name="_Toc111915557"/>
      <w:bookmarkStart w:id="4739" w:name="_Toc111961246"/>
      <w:r>
        <w:t>II.K</w:t>
      </w:r>
      <w:r w:rsidR="007A2987">
        <w:t>.3</w:t>
      </w:r>
      <w:r w:rsidR="00BC1375">
        <w:t xml:space="preserve">.4 Pagina care permite Membrului Afiliat </w:t>
      </w:r>
      <w:proofErr w:type="gramStart"/>
      <w:r w:rsidR="00BC1375">
        <w:t>să</w:t>
      </w:r>
      <w:proofErr w:type="gramEnd"/>
      <w:r w:rsidR="00BC1375">
        <w:t xml:space="preserve"> vizualizeze Votările la care a participat un Membru al Grupului său, pe o durată specificată de timp.</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rsidR="00BC1C41" w:rsidRDefault="00BC1C41" w:rsidP="00BC1C41">
      <w:pPr>
        <w:pStyle w:val="Heading4"/>
      </w:pPr>
    </w:p>
    <w:p w:rsidR="00BC1C41" w:rsidRPr="00C452A4" w:rsidRDefault="003156EB" w:rsidP="00BC1C41">
      <w:pPr>
        <w:pStyle w:val="Heading4"/>
      </w:pPr>
      <w:bookmarkStart w:id="4740" w:name="_Toc111471252"/>
      <w:bookmarkStart w:id="4741" w:name="_Toc111472293"/>
      <w:bookmarkStart w:id="4742" w:name="_Toc111476852"/>
      <w:bookmarkStart w:id="4743" w:name="_Toc111479137"/>
      <w:bookmarkStart w:id="4744" w:name="_Toc111481834"/>
      <w:bookmarkStart w:id="4745" w:name="_Toc111482244"/>
      <w:bookmarkStart w:id="4746" w:name="_Toc111482904"/>
      <w:bookmarkStart w:id="4747" w:name="_Toc111484499"/>
      <w:bookmarkStart w:id="4748" w:name="_Toc111484713"/>
      <w:bookmarkStart w:id="4749" w:name="_Toc111485018"/>
      <w:bookmarkStart w:id="4750" w:name="_Toc111492225"/>
      <w:bookmarkStart w:id="4751" w:name="_Toc111492445"/>
      <w:bookmarkStart w:id="4752" w:name="_Toc111492665"/>
      <w:bookmarkStart w:id="4753" w:name="_Toc111546336"/>
      <w:bookmarkStart w:id="4754" w:name="_Toc111546562"/>
      <w:bookmarkStart w:id="4755" w:name="_Toc111546811"/>
      <w:bookmarkStart w:id="4756" w:name="_Toc111874288"/>
      <w:bookmarkStart w:id="4757" w:name="_Toc111874962"/>
      <w:bookmarkStart w:id="4758" w:name="_Toc111875678"/>
      <w:bookmarkStart w:id="4759" w:name="_Toc111886116"/>
      <w:bookmarkStart w:id="4760" w:name="_Toc111911950"/>
      <w:bookmarkStart w:id="4761" w:name="_Toc111912263"/>
      <w:bookmarkStart w:id="4762" w:name="_Toc111913359"/>
      <w:bookmarkStart w:id="4763" w:name="_Toc111913784"/>
      <w:bookmarkStart w:id="4764" w:name="_Toc111914102"/>
      <w:bookmarkStart w:id="4765" w:name="_Toc111915558"/>
      <w:bookmarkStart w:id="4766" w:name="_Toc111961247"/>
      <w:proofErr w:type="gramStart"/>
      <w:r>
        <w:t>II.K</w:t>
      </w:r>
      <w:r w:rsidR="00BC1C41">
        <w:t>.4  Dezafiliere</w:t>
      </w:r>
      <w:proofErr w:type="gramEnd"/>
      <w:r w:rsidR="00BC1C41">
        <w:t xml:space="preserve"> din Grupul din care face parte</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rsidR="00BC1C41" w:rsidRDefault="003156EB" w:rsidP="00BC1C41">
      <w:pPr>
        <w:pStyle w:val="Heading5"/>
      </w:pPr>
      <w:bookmarkStart w:id="4767" w:name="_Toc111471253"/>
      <w:bookmarkStart w:id="4768" w:name="_Toc111472294"/>
      <w:bookmarkStart w:id="4769" w:name="_Toc111476853"/>
      <w:bookmarkStart w:id="4770" w:name="_Toc111479138"/>
      <w:bookmarkStart w:id="4771" w:name="_Toc111481835"/>
      <w:bookmarkStart w:id="4772" w:name="_Toc111482245"/>
      <w:bookmarkStart w:id="4773" w:name="_Toc111482905"/>
      <w:bookmarkStart w:id="4774" w:name="_Toc111484500"/>
      <w:bookmarkStart w:id="4775" w:name="_Toc111484714"/>
      <w:bookmarkStart w:id="4776" w:name="_Toc111485019"/>
      <w:bookmarkStart w:id="4777" w:name="_Toc111492226"/>
      <w:bookmarkStart w:id="4778" w:name="_Toc111492446"/>
      <w:bookmarkStart w:id="4779" w:name="_Toc111492666"/>
      <w:bookmarkStart w:id="4780" w:name="_Toc111546337"/>
      <w:bookmarkStart w:id="4781" w:name="_Toc111546563"/>
      <w:bookmarkStart w:id="4782" w:name="_Toc111546812"/>
      <w:bookmarkStart w:id="4783" w:name="_Toc111874289"/>
      <w:bookmarkStart w:id="4784" w:name="_Toc111874963"/>
      <w:bookmarkStart w:id="4785" w:name="_Toc111875679"/>
      <w:bookmarkStart w:id="4786" w:name="_Toc111886117"/>
      <w:bookmarkStart w:id="4787" w:name="_Toc111911951"/>
      <w:bookmarkStart w:id="4788" w:name="_Toc111912264"/>
      <w:bookmarkStart w:id="4789" w:name="_Toc111913360"/>
      <w:bookmarkStart w:id="4790" w:name="_Toc111913785"/>
      <w:bookmarkStart w:id="4791" w:name="_Toc111914103"/>
      <w:bookmarkStart w:id="4792" w:name="_Toc111915559"/>
      <w:bookmarkStart w:id="4793" w:name="_Toc111961248"/>
      <w:proofErr w:type="gramStart"/>
      <w:r>
        <w:t>II.K</w:t>
      </w:r>
      <w:r w:rsidR="00BC1C41">
        <w:t>.4.1  Pagina</w:t>
      </w:r>
      <w:proofErr w:type="gramEnd"/>
      <w:r w:rsidR="00BC1C41">
        <w:t xml:space="preserve"> care permite Membrului Afiliat să </w:t>
      </w:r>
      <w:r w:rsidR="00452283">
        <w:t>se dezafilieze de la un Grup</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rsidR="005D2A72" w:rsidRDefault="005D2A72" w:rsidP="005D2A72">
      <w:pPr>
        <w:pStyle w:val="Heading4"/>
      </w:pPr>
    </w:p>
    <w:p w:rsidR="005D2A72" w:rsidRPr="00771D1B" w:rsidRDefault="003156EB" w:rsidP="005D2A72">
      <w:pPr>
        <w:pStyle w:val="Heading4"/>
      </w:pPr>
      <w:bookmarkStart w:id="4794" w:name="_Toc111469445"/>
      <w:bookmarkStart w:id="4795" w:name="_Toc111471254"/>
      <w:bookmarkStart w:id="4796" w:name="_Toc111472295"/>
      <w:bookmarkStart w:id="4797" w:name="_Toc111476854"/>
      <w:bookmarkStart w:id="4798" w:name="_Toc111479139"/>
      <w:bookmarkStart w:id="4799" w:name="_Toc111481836"/>
      <w:bookmarkStart w:id="4800" w:name="_Toc111482246"/>
      <w:bookmarkStart w:id="4801" w:name="_Toc111482906"/>
      <w:bookmarkStart w:id="4802" w:name="_Toc111484501"/>
      <w:bookmarkStart w:id="4803" w:name="_Toc111484715"/>
      <w:bookmarkStart w:id="4804" w:name="_Toc111485020"/>
      <w:bookmarkStart w:id="4805" w:name="_Toc111492227"/>
      <w:bookmarkStart w:id="4806" w:name="_Toc111492447"/>
      <w:bookmarkStart w:id="4807" w:name="_Toc111492667"/>
      <w:bookmarkStart w:id="4808" w:name="_Toc111546338"/>
      <w:bookmarkStart w:id="4809" w:name="_Toc111546564"/>
      <w:bookmarkStart w:id="4810" w:name="_Toc111546813"/>
      <w:bookmarkStart w:id="4811" w:name="_Toc111874290"/>
      <w:bookmarkStart w:id="4812" w:name="_Toc111874964"/>
      <w:bookmarkStart w:id="4813" w:name="_Toc111875680"/>
      <w:bookmarkStart w:id="4814" w:name="_Toc111886118"/>
      <w:bookmarkStart w:id="4815" w:name="_Toc111911952"/>
      <w:bookmarkStart w:id="4816" w:name="_Toc111912265"/>
      <w:bookmarkStart w:id="4817" w:name="_Toc111913361"/>
      <w:bookmarkStart w:id="4818" w:name="_Toc111913786"/>
      <w:bookmarkStart w:id="4819" w:name="_Toc111914104"/>
      <w:bookmarkStart w:id="4820" w:name="_Toc111915560"/>
      <w:bookmarkStart w:id="4821" w:name="_Toc111961249"/>
      <w:r>
        <w:t>II.K</w:t>
      </w:r>
      <w:r w:rsidR="00BC1C41">
        <w:t>.5   Gestionarea</w:t>
      </w:r>
      <w:r w:rsidR="005D2A72">
        <w:t xml:space="preserve"> Activități</w:t>
      </w:r>
      <w:bookmarkEnd w:id="4794"/>
      <w:r w:rsidR="00BC1C41">
        <w:t>lor</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p>
    <w:p w:rsidR="005D2A72" w:rsidRDefault="003156EB" w:rsidP="005D2A72">
      <w:pPr>
        <w:pStyle w:val="Heading5"/>
      </w:pPr>
      <w:bookmarkStart w:id="4822" w:name="_Toc111469446"/>
      <w:bookmarkStart w:id="4823" w:name="_Toc111471255"/>
      <w:bookmarkStart w:id="4824" w:name="_Toc111472296"/>
      <w:bookmarkStart w:id="4825" w:name="_Toc111476855"/>
      <w:bookmarkStart w:id="4826" w:name="_Toc111479140"/>
      <w:bookmarkStart w:id="4827" w:name="_Toc111481837"/>
      <w:bookmarkStart w:id="4828" w:name="_Toc111482247"/>
      <w:bookmarkStart w:id="4829" w:name="_Toc111482907"/>
      <w:bookmarkStart w:id="4830" w:name="_Toc111484502"/>
      <w:bookmarkStart w:id="4831" w:name="_Toc111484716"/>
      <w:bookmarkStart w:id="4832" w:name="_Toc111485021"/>
      <w:bookmarkStart w:id="4833" w:name="_Toc111492228"/>
      <w:bookmarkStart w:id="4834" w:name="_Toc111492448"/>
      <w:bookmarkStart w:id="4835" w:name="_Toc111492668"/>
      <w:bookmarkStart w:id="4836" w:name="_Toc111546339"/>
      <w:bookmarkStart w:id="4837" w:name="_Toc111546565"/>
      <w:bookmarkStart w:id="4838" w:name="_Toc111546814"/>
      <w:bookmarkStart w:id="4839" w:name="_Toc111874291"/>
      <w:bookmarkStart w:id="4840" w:name="_Toc111874965"/>
      <w:bookmarkStart w:id="4841" w:name="_Toc111875681"/>
      <w:bookmarkStart w:id="4842" w:name="_Toc111886119"/>
      <w:bookmarkStart w:id="4843" w:name="_Toc111911953"/>
      <w:bookmarkStart w:id="4844" w:name="_Toc111912266"/>
      <w:bookmarkStart w:id="4845" w:name="_Toc111913362"/>
      <w:bookmarkStart w:id="4846" w:name="_Toc111913787"/>
      <w:bookmarkStart w:id="4847" w:name="_Toc111914105"/>
      <w:bookmarkStart w:id="4848" w:name="_Toc111915561"/>
      <w:bookmarkStart w:id="4849" w:name="_Toc111961250"/>
      <w:proofErr w:type="gramStart"/>
      <w:r>
        <w:t>II.K</w:t>
      </w:r>
      <w:r w:rsidR="00BC1C41">
        <w:t>.5.</w:t>
      </w:r>
      <w:r w:rsidR="005D2A72">
        <w:t>1  Lista</w:t>
      </w:r>
      <w:proofErr w:type="gramEnd"/>
      <w:r w:rsidR="005D2A72">
        <w:t xml:space="preserve"> de Activități la care a Parti</w:t>
      </w:r>
      <w:r w:rsidR="005204F8">
        <w:t>cipat și câte puncte a luat la f</w:t>
      </w:r>
      <w:r w:rsidR="005D2A72">
        <w:t>iecare activitate</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rsidR="005D2A72" w:rsidRDefault="003156EB" w:rsidP="005D2A72">
      <w:pPr>
        <w:pStyle w:val="Heading5"/>
      </w:pPr>
      <w:bookmarkStart w:id="4850" w:name="_Toc111469447"/>
      <w:bookmarkStart w:id="4851" w:name="_Toc111471256"/>
      <w:bookmarkStart w:id="4852" w:name="_Toc111472297"/>
      <w:bookmarkStart w:id="4853" w:name="_Toc111476856"/>
      <w:bookmarkStart w:id="4854" w:name="_Toc111479141"/>
      <w:bookmarkStart w:id="4855" w:name="_Toc111481838"/>
      <w:bookmarkStart w:id="4856" w:name="_Toc111482248"/>
      <w:bookmarkStart w:id="4857" w:name="_Toc111482908"/>
      <w:bookmarkStart w:id="4858" w:name="_Toc111484503"/>
      <w:bookmarkStart w:id="4859" w:name="_Toc111484717"/>
      <w:bookmarkStart w:id="4860" w:name="_Toc111485022"/>
      <w:bookmarkStart w:id="4861" w:name="_Toc111492229"/>
      <w:bookmarkStart w:id="4862" w:name="_Toc111492449"/>
      <w:bookmarkStart w:id="4863" w:name="_Toc111492669"/>
      <w:bookmarkStart w:id="4864" w:name="_Toc111546340"/>
      <w:bookmarkStart w:id="4865" w:name="_Toc111546566"/>
      <w:bookmarkStart w:id="4866" w:name="_Toc111546815"/>
      <w:bookmarkStart w:id="4867" w:name="_Toc111874292"/>
      <w:bookmarkStart w:id="4868" w:name="_Toc111874966"/>
      <w:bookmarkStart w:id="4869" w:name="_Toc111875682"/>
      <w:bookmarkStart w:id="4870" w:name="_Toc111886120"/>
      <w:bookmarkStart w:id="4871" w:name="_Toc111911954"/>
      <w:bookmarkStart w:id="4872" w:name="_Toc111912267"/>
      <w:bookmarkStart w:id="4873" w:name="_Toc111913363"/>
      <w:bookmarkStart w:id="4874" w:name="_Toc111913788"/>
      <w:bookmarkStart w:id="4875" w:name="_Toc111914106"/>
      <w:bookmarkStart w:id="4876" w:name="_Toc111915562"/>
      <w:bookmarkStart w:id="4877" w:name="_Toc111961251"/>
      <w:proofErr w:type="gramStart"/>
      <w:r>
        <w:t>II.K</w:t>
      </w:r>
      <w:r w:rsidR="00BC1C41">
        <w:t>.5</w:t>
      </w:r>
      <w:r w:rsidR="005D2A72">
        <w:t>.2  Lista</w:t>
      </w:r>
      <w:proofErr w:type="gramEnd"/>
      <w:r w:rsidR="005D2A72">
        <w:t xml:space="preserve"> de Activități  în curs de desfășurare la care e înscris</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rsidR="005D2A72" w:rsidRPr="00343D62" w:rsidRDefault="003156EB" w:rsidP="00343D62">
      <w:pPr>
        <w:pStyle w:val="Heading5"/>
      </w:pPr>
      <w:bookmarkStart w:id="4878" w:name="_Toc111469448"/>
      <w:bookmarkStart w:id="4879" w:name="_Toc111471257"/>
      <w:bookmarkStart w:id="4880" w:name="_Toc111472298"/>
      <w:bookmarkStart w:id="4881" w:name="_Toc111476857"/>
      <w:bookmarkStart w:id="4882" w:name="_Toc111479142"/>
      <w:bookmarkStart w:id="4883" w:name="_Toc111481839"/>
      <w:bookmarkStart w:id="4884" w:name="_Toc111482249"/>
      <w:bookmarkStart w:id="4885" w:name="_Toc111482909"/>
      <w:bookmarkStart w:id="4886" w:name="_Toc111484504"/>
      <w:bookmarkStart w:id="4887" w:name="_Toc111484718"/>
      <w:bookmarkStart w:id="4888" w:name="_Toc111485023"/>
      <w:bookmarkStart w:id="4889" w:name="_Toc111492230"/>
      <w:bookmarkStart w:id="4890" w:name="_Toc111492450"/>
      <w:bookmarkStart w:id="4891" w:name="_Toc111492670"/>
      <w:bookmarkStart w:id="4892" w:name="_Toc111546341"/>
      <w:bookmarkStart w:id="4893" w:name="_Toc111546567"/>
      <w:bookmarkStart w:id="4894" w:name="_Toc111546816"/>
      <w:bookmarkStart w:id="4895" w:name="_Toc111874293"/>
      <w:bookmarkStart w:id="4896" w:name="_Toc111874967"/>
      <w:bookmarkStart w:id="4897" w:name="_Toc111875683"/>
      <w:bookmarkStart w:id="4898" w:name="_Toc111886121"/>
      <w:bookmarkStart w:id="4899" w:name="_Toc111911955"/>
      <w:bookmarkStart w:id="4900" w:name="_Toc111912268"/>
      <w:bookmarkStart w:id="4901" w:name="_Toc111913364"/>
      <w:bookmarkStart w:id="4902" w:name="_Toc111913789"/>
      <w:bookmarkStart w:id="4903" w:name="_Toc111914107"/>
      <w:bookmarkStart w:id="4904" w:name="_Toc111915563"/>
      <w:bookmarkStart w:id="4905" w:name="_Toc111961252"/>
      <w:proofErr w:type="gramStart"/>
      <w:r>
        <w:t>II.K</w:t>
      </w:r>
      <w:r w:rsidR="00BC1C41">
        <w:t>.5</w:t>
      </w:r>
      <w:r w:rsidR="005D2A72">
        <w:t>.3  Lista</w:t>
      </w:r>
      <w:proofErr w:type="gramEnd"/>
      <w:r w:rsidR="005D2A72">
        <w:t xml:space="preserve"> de Activități  noi la care se poate înscrie</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343D62" w:rsidRDefault="003156EB" w:rsidP="00343D62">
      <w:pPr>
        <w:pStyle w:val="Heading5"/>
      </w:pPr>
      <w:bookmarkStart w:id="4906" w:name="_Toc111874294"/>
      <w:bookmarkStart w:id="4907" w:name="_Toc111874968"/>
      <w:bookmarkStart w:id="4908" w:name="_Toc111875684"/>
      <w:bookmarkStart w:id="4909" w:name="_Toc111886122"/>
      <w:bookmarkStart w:id="4910" w:name="_Toc111911956"/>
      <w:bookmarkStart w:id="4911" w:name="_Toc111912269"/>
      <w:bookmarkStart w:id="4912" w:name="_Toc111913365"/>
      <w:bookmarkStart w:id="4913" w:name="_Toc111913790"/>
      <w:bookmarkStart w:id="4914" w:name="_Toc111914108"/>
      <w:bookmarkStart w:id="4915" w:name="_Toc111915564"/>
      <w:bookmarkStart w:id="4916" w:name="_Toc111961253"/>
      <w:proofErr w:type="gramStart"/>
      <w:r>
        <w:t>II.K</w:t>
      </w:r>
      <w:r w:rsidR="00343D62">
        <w:t>.5.4  Lista</w:t>
      </w:r>
      <w:proofErr w:type="gramEnd"/>
      <w:r w:rsidR="00343D62">
        <w:t xml:space="preserve"> de de Rezultate pentru o Activitate la care a Participat acest Membru</w:t>
      </w:r>
      <w:bookmarkEnd w:id="4906"/>
      <w:bookmarkEnd w:id="4907"/>
      <w:bookmarkEnd w:id="4908"/>
      <w:bookmarkEnd w:id="4909"/>
      <w:bookmarkEnd w:id="4910"/>
      <w:bookmarkEnd w:id="4911"/>
      <w:bookmarkEnd w:id="4912"/>
      <w:bookmarkEnd w:id="4913"/>
      <w:bookmarkEnd w:id="4914"/>
      <w:bookmarkEnd w:id="4915"/>
      <w:bookmarkEnd w:id="4916"/>
    </w:p>
    <w:p w:rsidR="00343D62" w:rsidRDefault="003156EB" w:rsidP="00343D62">
      <w:pPr>
        <w:pStyle w:val="Heading5"/>
      </w:pPr>
      <w:bookmarkStart w:id="4917" w:name="_Toc111874295"/>
      <w:bookmarkStart w:id="4918" w:name="_Toc111874969"/>
      <w:bookmarkStart w:id="4919" w:name="_Toc111875685"/>
      <w:bookmarkStart w:id="4920" w:name="_Toc111886123"/>
      <w:bookmarkStart w:id="4921" w:name="_Toc111911957"/>
      <w:bookmarkStart w:id="4922" w:name="_Toc111912270"/>
      <w:bookmarkStart w:id="4923" w:name="_Toc111913366"/>
      <w:bookmarkStart w:id="4924" w:name="_Toc111913791"/>
      <w:bookmarkStart w:id="4925" w:name="_Toc111914109"/>
      <w:bookmarkStart w:id="4926" w:name="_Toc111915565"/>
      <w:bookmarkStart w:id="4927" w:name="_Toc111961254"/>
      <w:proofErr w:type="gramStart"/>
      <w:r>
        <w:t>II.K</w:t>
      </w:r>
      <w:r w:rsidR="00343D62">
        <w:t>.5</w:t>
      </w:r>
      <w:r w:rsidR="00F00FF9">
        <w:t>.5</w:t>
      </w:r>
      <w:r w:rsidR="00343D62">
        <w:t xml:space="preserve">  Adăugarea</w:t>
      </w:r>
      <w:proofErr w:type="gramEnd"/>
      <w:r w:rsidR="00343D62">
        <w:t xml:space="preserve"> unui Rezultat pentru o Activitate la care a Participat acest Membru</w:t>
      </w:r>
      <w:bookmarkEnd w:id="4917"/>
      <w:bookmarkEnd w:id="4918"/>
      <w:bookmarkEnd w:id="4919"/>
      <w:bookmarkEnd w:id="4920"/>
      <w:bookmarkEnd w:id="4921"/>
      <w:bookmarkEnd w:id="4922"/>
      <w:bookmarkEnd w:id="4923"/>
      <w:bookmarkEnd w:id="4924"/>
      <w:bookmarkEnd w:id="4925"/>
      <w:bookmarkEnd w:id="4926"/>
      <w:bookmarkEnd w:id="4927"/>
    </w:p>
    <w:p w:rsidR="00343D62" w:rsidRDefault="003156EB" w:rsidP="00343D62">
      <w:pPr>
        <w:pStyle w:val="Heading5"/>
      </w:pPr>
      <w:bookmarkStart w:id="4928" w:name="_Toc111874296"/>
      <w:bookmarkStart w:id="4929" w:name="_Toc111874970"/>
      <w:bookmarkStart w:id="4930" w:name="_Toc111875686"/>
      <w:bookmarkStart w:id="4931" w:name="_Toc111886124"/>
      <w:bookmarkStart w:id="4932" w:name="_Toc111911958"/>
      <w:bookmarkStart w:id="4933" w:name="_Toc111912271"/>
      <w:bookmarkStart w:id="4934" w:name="_Toc111913367"/>
      <w:bookmarkStart w:id="4935" w:name="_Toc111913792"/>
      <w:bookmarkStart w:id="4936" w:name="_Toc111914110"/>
      <w:bookmarkStart w:id="4937" w:name="_Toc111915566"/>
      <w:bookmarkStart w:id="4938" w:name="_Toc111961255"/>
      <w:proofErr w:type="gramStart"/>
      <w:r>
        <w:t>II.K</w:t>
      </w:r>
      <w:r w:rsidR="00343D62">
        <w:t>.5.6  Modificare</w:t>
      </w:r>
      <w:proofErr w:type="gramEnd"/>
      <w:r w:rsidR="00343D62">
        <w:t xml:space="preserve"> unui Rezultat pentru o Activitate la care a Participat acest Membru</w:t>
      </w:r>
      <w:bookmarkEnd w:id="4928"/>
      <w:bookmarkEnd w:id="4929"/>
      <w:bookmarkEnd w:id="4930"/>
      <w:bookmarkEnd w:id="4931"/>
      <w:bookmarkEnd w:id="4932"/>
      <w:bookmarkEnd w:id="4933"/>
      <w:bookmarkEnd w:id="4934"/>
      <w:bookmarkEnd w:id="4935"/>
      <w:bookmarkEnd w:id="4936"/>
      <w:bookmarkEnd w:id="4937"/>
      <w:bookmarkEnd w:id="4938"/>
    </w:p>
    <w:p w:rsidR="00343D62" w:rsidRDefault="003156EB" w:rsidP="00343D62">
      <w:pPr>
        <w:pStyle w:val="Heading5"/>
      </w:pPr>
      <w:bookmarkStart w:id="4939" w:name="_Toc111874297"/>
      <w:bookmarkStart w:id="4940" w:name="_Toc111874971"/>
      <w:bookmarkStart w:id="4941" w:name="_Toc111875687"/>
      <w:bookmarkStart w:id="4942" w:name="_Toc111886125"/>
      <w:bookmarkStart w:id="4943" w:name="_Toc111911959"/>
      <w:bookmarkStart w:id="4944" w:name="_Toc111912272"/>
      <w:bookmarkStart w:id="4945" w:name="_Toc111913368"/>
      <w:bookmarkStart w:id="4946" w:name="_Toc111913793"/>
      <w:bookmarkStart w:id="4947" w:name="_Toc111914111"/>
      <w:bookmarkStart w:id="4948" w:name="_Toc111915567"/>
      <w:bookmarkStart w:id="4949" w:name="_Toc111961256"/>
      <w:proofErr w:type="gramStart"/>
      <w:r>
        <w:t>II.K</w:t>
      </w:r>
      <w:r w:rsidR="00343D62">
        <w:t>.5.7  Ș</w:t>
      </w:r>
      <w:proofErr w:type="gramEnd"/>
      <w:r w:rsidR="00343D62">
        <w:t>tergerea unui Rezultat pentru o Activitate la care a Participat acest Membru</w:t>
      </w:r>
      <w:bookmarkEnd w:id="4939"/>
      <w:bookmarkEnd w:id="4940"/>
      <w:bookmarkEnd w:id="4941"/>
      <w:bookmarkEnd w:id="4942"/>
      <w:bookmarkEnd w:id="4943"/>
      <w:bookmarkEnd w:id="4944"/>
      <w:bookmarkEnd w:id="4945"/>
      <w:bookmarkEnd w:id="4946"/>
      <w:bookmarkEnd w:id="4947"/>
      <w:bookmarkEnd w:id="4948"/>
      <w:bookmarkEnd w:id="4949"/>
    </w:p>
    <w:p w:rsidR="00343D62" w:rsidRPr="00343D62" w:rsidRDefault="00343D62" w:rsidP="00343D62">
      <w:r>
        <w:lastRenderedPageBreak/>
        <w:t xml:space="preserve">Notă: După expirarea perioadei de Execuție a unei Activități nu se mai pot </w:t>
      </w:r>
      <w:r w:rsidR="00F00FF9">
        <w:t>Adăuga, Modifica sau Șterge rezultate</w:t>
      </w:r>
    </w:p>
    <w:p w:rsidR="00343D62" w:rsidRDefault="00343D62" w:rsidP="005D2A72">
      <w:pPr>
        <w:rPr>
          <w:lang w:val="en-US" w:eastAsia="en-US"/>
        </w:rPr>
      </w:pPr>
    </w:p>
    <w:p w:rsidR="005D2A72" w:rsidRDefault="00BB7313" w:rsidP="005D2A72">
      <w:pPr>
        <w:pStyle w:val="Heading4"/>
      </w:pPr>
      <w:bookmarkStart w:id="4950" w:name="_Toc111469449"/>
      <w:bookmarkStart w:id="4951" w:name="_Toc111471258"/>
      <w:bookmarkStart w:id="4952" w:name="_Toc111472299"/>
      <w:bookmarkStart w:id="4953" w:name="_Toc111476858"/>
      <w:bookmarkStart w:id="4954" w:name="_Toc111479143"/>
      <w:bookmarkStart w:id="4955" w:name="_Toc111481840"/>
      <w:bookmarkStart w:id="4956" w:name="_Toc111482250"/>
      <w:bookmarkStart w:id="4957" w:name="_Toc111482910"/>
      <w:bookmarkStart w:id="4958" w:name="_Toc111484505"/>
      <w:bookmarkStart w:id="4959" w:name="_Toc111484719"/>
      <w:bookmarkStart w:id="4960" w:name="_Toc111485024"/>
      <w:bookmarkStart w:id="4961" w:name="_Toc111492231"/>
      <w:bookmarkStart w:id="4962" w:name="_Toc111492451"/>
      <w:bookmarkStart w:id="4963" w:name="_Toc111492671"/>
      <w:bookmarkStart w:id="4964" w:name="_Toc111546342"/>
      <w:bookmarkStart w:id="4965" w:name="_Toc111546568"/>
      <w:bookmarkStart w:id="4966" w:name="_Toc111546817"/>
      <w:bookmarkStart w:id="4967" w:name="_Toc111874298"/>
      <w:bookmarkStart w:id="4968" w:name="_Toc111874972"/>
      <w:bookmarkStart w:id="4969" w:name="_Toc111875688"/>
      <w:bookmarkStart w:id="4970" w:name="_Toc111886126"/>
      <w:bookmarkStart w:id="4971" w:name="_Toc111911960"/>
      <w:bookmarkStart w:id="4972" w:name="_Toc111912273"/>
      <w:bookmarkStart w:id="4973" w:name="_Toc111913369"/>
      <w:bookmarkStart w:id="4974" w:name="_Toc111913794"/>
      <w:bookmarkStart w:id="4975" w:name="_Toc111914112"/>
      <w:bookmarkStart w:id="4976" w:name="_Toc111915568"/>
      <w:bookmarkStart w:id="4977" w:name="_Toc111961257"/>
      <w:r>
        <w:t>II.K</w:t>
      </w:r>
      <w:r w:rsidR="00BC1C41">
        <w:t>.6   Gestionarea</w:t>
      </w:r>
      <w:r w:rsidR="005D2A72">
        <w:t xml:space="preserve"> Votări</w:t>
      </w:r>
      <w:bookmarkEnd w:id="4950"/>
      <w:r w:rsidR="00BC1C41">
        <w:t>lor</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rsidR="005D2A72" w:rsidRDefault="00BB7313" w:rsidP="005D2A72">
      <w:pPr>
        <w:pStyle w:val="Heading5"/>
      </w:pPr>
      <w:bookmarkStart w:id="4978" w:name="_Toc111469450"/>
      <w:bookmarkStart w:id="4979" w:name="_Toc111471259"/>
      <w:bookmarkStart w:id="4980" w:name="_Toc111472300"/>
      <w:bookmarkStart w:id="4981" w:name="_Toc111476859"/>
      <w:bookmarkStart w:id="4982" w:name="_Toc111479144"/>
      <w:bookmarkStart w:id="4983" w:name="_Toc111481841"/>
      <w:bookmarkStart w:id="4984" w:name="_Toc111482251"/>
      <w:bookmarkStart w:id="4985" w:name="_Toc111482911"/>
      <w:bookmarkStart w:id="4986" w:name="_Toc111484506"/>
      <w:bookmarkStart w:id="4987" w:name="_Toc111484720"/>
      <w:bookmarkStart w:id="4988" w:name="_Toc111485025"/>
      <w:bookmarkStart w:id="4989" w:name="_Toc111492232"/>
      <w:bookmarkStart w:id="4990" w:name="_Toc111492452"/>
      <w:bookmarkStart w:id="4991" w:name="_Toc111492672"/>
      <w:bookmarkStart w:id="4992" w:name="_Toc111546343"/>
      <w:bookmarkStart w:id="4993" w:name="_Toc111546569"/>
      <w:bookmarkStart w:id="4994" w:name="_Toc111546818"/>
      <w:bookmarkStart w:id="4995" w:name="_Toc111874299"/>
      <w:bookmarkStart w:id="4996" w:name="_Toc111874973"/>
      <w:bookmarkStart w:id="4997" w:name="_Toc111875689"/>
      <w:bookmarkStart w:id="4998" w:name="_Toc111886127"/>
      <w:bookmarkStart w:id="4999" w:name="_Toc111911961"/>
      <w:bookmarkStart w:id="5000" w:name="_Toc111912274"/>
      <w:bookmarkStart w:id="5001" w:name="_Toc111913370"/>
      <w:bookmarkStart w:id="5002" w:name="_Toc111913795"/>
      <w:bookmarkStart w:id="5003" w:name="_Toc111914113"/>
      <w:bookmarkStart w:id="5004" w:name="_Toc111915569"/>
      <w:bookmarkStart w:id="5005" w:name="_Toc111961258"/>
      <w:r>
        <w:t>II.K</w:t>
      </w:r>
      <w:r w:rsidR="00BC1C41">
        <w:t>.6</w:t>
      </w:r>
      <w:r w:rsidR="005D2A72">
        <w:t>.1   Lista de Votări la care a Participat și cum a votat de fiecare dată</w:t>
      </w:r>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5D2A72" w:rsidRDefault="00BB7313" w:rsidP="005D2A72">
      <w:pPr>
        <w:pStyle w:val="Heading5"/>
      </w:pPr>
      <w:bookmarkStart w:id="5006" w:name="_Toc111469451"/>
      <w:bookmarkStart w:id="5007" w:name="_Toc111471260"/>
      <w:bookmarkStart w:id="5008" w:name="_Toc111472301"/>
      <w:bookmarkStart w:id="5009" w:name="_Toc111476860"/>
      <w:bookmarkStart w:id="5010" w:name="_Toc111479145"/>
      <w:bookmarkStart w:id="5011" w:name="_Toc111481842"/>
      <w:bookmarkStart w:id="5012" w:name="_Toc111482252"/>
      <w:bookmarkStart w:id="5013" w:name="_Toc111482912"/>
      <w:bookmarkStart w:id="5014" w:name="_Toc111484507"/>
      <w:bookmarkStart w:id="5015" w:name="_Toc111484721"/>
      <w:bookmarkStart w:id="5016" w:name="_Toc111485026"/>
      <w:bookmarkStart w:id="5017" w:name="_Toc111492233"/>
      <w:bookmarkStart w:id="5018" w:name="_Toc111492453"/>
      <w:bookmarkStart w:id="5019" w:name="_Toc111492673"/>
      <w:bookmarkStart w:id="5020" w:name="_Toc111546344"/>
      <w:bookmarkStart w:id="5021" w:name="_Toc111546570"/>
      <w:bookmarkStart w:id="5022" w:name="_Toc111546819"/>
      <w:bookmarkStart w:id="5023" w:name="_Toc111874300"/>
      <w:bookmarkStart w:id="5024" w:name="_Toc111874974"/>
      <w:bookmarkStart w:id="5025" w:name="_Toc111875690"/>
      <w:bookmarkStart w:id="5026" w:name="_Toc111886128"/>
      <w:bookmarkStart w:id="5027" w:name="_Toc111911962"/>
      <w:bookmarkStart w:id="5028" w:name="_Toc111912275"/>
      <w:bookmarkStart w:id="5029" w:name="_Toc111913371"/>
      <w:bookmarkStart w:id="5030" w:name="_Toc111913796"/>
      <w:bookmarkStart w:id="5031" w:name="_Toc111914114"/>
      <w:bookmarkStart w:id="5032" w:name="_Toc111915570"/>
      <w:bookmarkStart w:id="5033" w:name="_Toc111961259"/>
      <w:r>
        <w:t>II.K</w:t>
      </w:r>
      <w:r w:rsidR="00BC1C41">
        <w:t>.6</w:t>
      </w:r>
      <w:r w:rsidR="005D2A72">
        <w:t>.2   Lista de Votări în curs de desfășurare la care e înscris și cum a votat (dacă a votat)</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rsidR="005D2A72" w:rsidRDefault="00BB7313" w:rsidP="005D2A72">
      <w:pPr>
        <w:pStyle w:val="Heading5"/>
      </w:pPr>
      <w:bookmarkStart w:id="5034" w:name="_Toc111469452"/>
      <w:bookmarkStart w:id="5035" w:name="_Toc111471261"/>
      <w:bookmarkStart w:id="5036" w:name="_Toc111472302"/>
      <w:bookmarkStart w:id="5037" w:name="_Toc111476861"/>
      <w:bookmarkStart w:id="5038" w:name="_Toc111479146"/>
      <w:bookmarkStart w:id="5039" w:name="_Toc111481843"/>
      <w:bookmarkStart w:id="5040" w:name="_Toc111482253"/>
      <w:bookmarkStart w:id="5041" w:name="_Toc111482913"/>
      <w:bookmarkStart w:id="5042" w:name="_Toc111484508"/>
      <w:bookmarkStart w:id="5043" w:name="_Toc111484722"/>
      <w:bookmarkStart w:id="5044" w:name="_Toc111485027"/>
      <w:bookmarkStart w:id="5045" w:name="_Toc111492234"/>
      <w:bookmarkStart w:id="5046" w:name="_Toc111492454"/>
      <w:bookmarkStart w:id="5047" w:name="_Toc111492674"/>
      <w:bookmarkStart w:id="5048" w:name="_Toc111546345"/>
      <w:bookmarkStart w:id="5049" w:name="_Toc111546571"/>
      <w:bookmarkStart w:id="5050" w:name="_Toc111546820"/>
      <w:bookmarkStart w:id="5051" w:name="_Toc111874301"/>
      <w:bookmarkStart w:id="5052" w:name="_Toc111874975"/>
      <w:bookmarkStart w:id="5053" w:name="_Toc111875691"/>
      <w:bookmarkStart w:id="5054" w:name="_Toc111886129"/>
      <w:bookmarkStart w:id="5055" w:name="_Toc111911963"/>
      <w:bookmarkStart w:id="5056" w:name="_Toc111912276"/>
      <w:bookmarkStart w:id="5057" w:name="_Toc111913372"/>
      <w:bookmarkStart w:id="5058" w:name="_Toc111913797"/>
      <w:bookmarkStart w:id="5059" w:name="_Toc111914115"/>
      <w:bookmarkStart w:id="5060" w:name="_Toc111915571"/>
      <w:bookmarkStart w:id="5061" w:name="_Toc111961260"/>
      <w:r>
        <w:t>II.K</w:t>
      </w:r>
      <w:r w:rsidR="00BC1C41">
        <w:t>.6</w:t>
      </w:r>
      <w:r w:rsidR="005D2A72">
        <w:t>.3   Lista de Votări noi la care se poate înscrie</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rsidR="00D608B7" w:rsidRPr="00D608B7" w:rsidRDefault="00D608B7" w:rsidP="00D608B7">
      <w:pPr>
        <w:pStyle w:val="Heading5"/>
      </w:pPr>
      <w:bookmarkStart w:id="5062" w:name="_Toc111875692"/>
      <w:bookmarkStart w:id="5063" w:name="_Toc111886130"/>
      <w:bookmarkStart w:id="5064" w:name="_Toc111911964"/>
      <w:bookmarkStart w:id="5065" w:name="_Toc111912277"/>
      <w:bookmarkStart w:id="5066" w:name="_Toc111913373"/>
      <w:bookmarkStart w:id="5067" w:name="_Toc111913798"/>
      <w:bookmarkStart w:id="5068" w:name="_Toc111914116"/>
      <w:bookmarkStart w:id="5069" w:name="_Toc111915572"/>
      <w:bookmarkStart w:id="5070" w:name="_Toc111961261"/>
      <w:r>
        <w:t xml:space="preserve">II.K.6.4   Pagina de Vot care Permite Votantului </w:t>
      </w:r>
      <w:proofErr w:type="gramStart"/>
      <w:r>
        <w:t>să</w:t>
      </w:r>
      <w:proofErr w:type="gramEnd"/>
      <w:r>
        <w:t xml:space="preserve"> Voteze</w:t>
      </w:r>
      <w:bookmarkEnd w:id="5062"/>
      <w:bookmarkEnd w:id="5063"/>
      <w:bookmarkEnd w:id="5064"/>
      <w:bookmarkEnd w:id="5065"/>
      <w:bookmarkEnd w:id="5066"/>
      <w:bookmarkEnd w:id="5067"/>
      <w:bookmarkEnd w:id="5068"/>
      <w:bookmarkEnd w:id="5069"/>
      <w:bookmarkEnd w:id="5070"/>
    </w:p>
    <w:p w:rsidR="005D2A72" w:rsidRDefault="005D2A72" w:rsidP="005D2A72">
      <w:pPr>
        <w:rPr>
          <w:lang w:val="en-US" w:eastAsia="en-US"/>
        </w:rPr>
      </w:pPr>
    </w:p>
    <w:p w:rsidR="005D2A72" w:rsidRPr="000B40ED" w:rsidRDefault="003156EB" w:rsidP="005D2A72">
      <w:pPr>
        <w:pStyle w:val="Heading4"/>
      </w:pPr>
      <w:bookmarkStart w:id="5071" w:name="_Toc111469453"/>
      <w:bookmarkStart w:id="5072" w:name="_Toc111471262"/>
      <w:bookmarkStart w:id="5073" w:name="_Toc111472303"/>
      <w:bookmarkStart w:id="5074" w:name="_Toc111476862"/>
      <w:bookmarkStart w:id="5075" w:name="_Toc111479147"/>
      <w:bookmarkStart w:id="5076" w:name="_Toc111481844"/>
      <w:bookmarkStart w:id="5077" w:name="_Toc111482254"/>
      <w:bookmarkStart w:id="5078" w:name="_Toc111482914"/>
      <w:bookmarkStart w:id="5079" w:name="_Toc111484509"/>
      <w:bookmarkStart w:id="5080" w:name="_Toc111484723"/>
      <w:bookmarkStart w:id="5081" w:name="_Toc111485028"/>
      <w:bookmarkStart w:id="5082" w:name="_Toc111492235"/>
      <w:bookmarkStart w:id="5083" w:name="_Toc111492455"/>
      <w:bookmarkStart w:id="5084" w:name="_Toc111492675"/>
      <w:bookmarkStart w:id="5085" w:name="_Toc111546346"/>
      <w:bookmarkStart w:id="5086" w:name="_Toc111546572"/>
      <w:bookmarkStart w:id="5087" w:name="_Toc111546821"/>
      <w:bookmarkStart w:id="5088" w:name="_Toc111874302"/>
      <w:bookmarkStart w:id="5089" w:name="_Toc111874976"/>
      <w:bookmarkStart w:id="5090" w:name="_Toc111875693"/>
      <w:bookmarkStart w:id="5091" w:name="_Toc111886131"/>
      <w:bookmarkStart w:id="5092" w:name="_Toc111911965"/>
      <w:bookmarkStart w:id="5093" w:name="_Toc111912278"/>
      <w:bookmarkStart w:id="5094" w:name="_Toc111913374"/>
      <w:bookmarkStart w:id="5095" w:name="_Toc111913799"/>
      <w:bookmarkStart w:id="5096" w:name="_Toc111914117"/>
      <w:bookmarkStart w:id="5097" w:name="_Toc111915573"/>
      <w:bookmarkStart w:id="5098" w:name="_Toc111961262"/>
      <w:proofErr w:type="gramStart"/>
      <w:r>
        <w:t>II.K</w:t>
      </w:r>
      <w:r w:rsidR="00BC1C41">
        <w:t>.7</w:t>
      </w:r>
      <w:r w:rsidR="005D2A72">
        <w:t xml:space="preserve">  Gestionarea</w:t>
      </w:r>
      <w:proofErr w:type="gramEnd"/>
      <w:r w:rsidR="005D2A72">
        <w:t xml:space="preserve"> Mesajelor</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r w:rsidR="005D2A72">
        <w:t xml:space="preserve"> </w:t>
      </w:r>
    </w:p>
    <w:p w:rsidR="005D2A72" w:rsidRPr="005D2A72" w:rsidRDefault="003156EB" w:rsidP="00D04D98">
      <w:pPr>
        <w:pStyle w:val="Heading5"/>
      </w:pPr>
      <w:bookmarkStart w:id="5099" w:name="_Toc111472307"/>
      <w:bookmarkStart w:id="5100" w:name="_Toc111476866"/>
      <w:bookmarkStart w:id="5101" w:name="_Toc111479151"/>
      <w:bookmarkStart w:id="5102" w:name="_Toc111481848"/>
      <w:bookmarkStart w:id="5103" w:name="_Toc111482258"/>
      <w:bookmarkStart w:id="5104" w:name="_Toc111482918"/>
      <w:bookmarkStart w:id="5105" w:name="_Toc111484513"/>
      <w:bookmarkStart w:id="5106" w:name="_Toc111484727"/>
      <w:bookmarkStart w:id="5107" w:name="_Toc111485032"/>
      <w:bookmarkStart w:id="5108" w:name="_Toc111492239"/>
      <w:bookmarkStart w:id="5109" w:name="_Toc111492459"/>
      <w:bookmarkStart w:id="5110" w:name="_Toc111492679"/>
      <w:bookmarkStart w:id="5111" w:name="_Toc111546350"/>
      <w:bookmarkStart w:id="5112" w:name="_Toc111546576"/>
      <w:bookmarkStart w:id="5113" w:name="_Toc111546825"/>
      <w:bookmarkStart w:id="5114" w:name="_Toc111874303"/>
      <w:bookmarkStart w:id="5115" w:name="_Toc111874977"/>
      <w:bookmarkStart w:id="5116" w:name="_Toc111875694"/>
      <w:bookmarkStart w:id="5117" w:name="_Toc111886132"/>
      <w:bookmarkStart w:id="5118" w:name="_Toc111911966"/>
      <w:bookmarkStart w:id="5119" w:name="_Toc111912279"/>
      <w:bookmarkStart w:id="5120" w:name="_Toc111913375"/>
      <w:bookmarkStart w:id="5121" w:name="_Toc111913800"/>
      <w:bookmarkStart w:id="5122" w:name="_Toc111914118"/>
      <w:bookmarkStart w:id="5123" w:name="_Toc111915574"/>
      <w:bookmarkStart w:id="5124" w:name="_Toc111961263"/>
      <w:r>
        <w:t>II.K</w:t>
      </w:r>
      <w:r w:rsidR="00BC1C41">
        <w:t>.7</w:t>
      </w:r>
      <w:r w:rsidR="00343D62">
        <w:t>.1</w:t>
      </w:r>
      <w:r w:rsidR="005D2A72">
        <w:t xml:space="preserve">   Pagina cu Notificări Primite de la Aplicație</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rsidR="005A389A" w:rsidRDefault="005A389A">
      <w:pPr>
        <w:rPr>
          <w:rFonts w:asciiTheme="majorHAnsi" w:eastAsiaTheme="majorEastAsia" w:hAnsiTheme="majorHAnsi" w:cstheme="majorBidi"/>
          <w:b/>
          <w:bCs/>
          <w:color w:val="4F81BD" w:themeColor="accent1"/>
          <w:u w:val="single"/>
          <w:lang w:val="ro-RO"/>
        </w:rPr>
      </w:pPr>
    </w:p>
    <w:p w:rsidR="00372FF0" w:rsidRDefault="00372FF0">
      <w:pPr>
        <w:rPr>
          <w:rFonts w:asciiTheme="majorHAnsi" w:eastAsiaTheme="majorEastAsia" w:hAnsiTheme="majorHAnsi" w:cstheme="majorBidi"/>
          <w:b/>
          <w:bCs/>
          <w:color w:val="4F81BD" w:themeColor="accent1"/>
          <w:u w:val="single"/>
          <w:lang w:val="ro-RO"/>
        </w:rPr>
      </w:pPr>
      <w:bookmarkStart w:id="5125" w:name="_Toc111467116"/>
      <w:bookmarkStart w:id="5126" w:name="_Toc111469457"/>
      <w:r>
        <w:rPr>
          <w:u w:val="single"/>
          <w:lang w:val="ro-RO"/>
        </w:rPr>
        <w:br w:type="page"/>
      </w:r>
    </w:p>
    <w:p w:rsidR="00AC7EC2" w:rsidRPr="000D0F38" w:rsidRDefault="003156EB" w:rsidP="00AC7EC2">
      <w:pPr>
        <w:pStyle w:val="Heading3"/>
        <w:rPr>
          <w:u w:val="single"/>
          <w:lang w:val="ro-RO"/>
        </w:rPr>
      </w:pPr>
      <w:bookmarkStart w:id="5127" w:name="_Toc111471266"/>
      <w:bookmarkStart w:id="5128" w:name="_Toc111472308"/>
      <w:bookmarkStart w:id="5129" w:name="_Toc111476867"/>
      <w:bookmarkStart w:id="5130" w:name="_Toc111479152"/>
      <w:bookmarkStart w:id="5131" w:name="_Toc111481849"/>
      <w:bookmarkStart w:id="5132" w:name="_Toc111482259"/>
      <w:bookmarkStart w:id="5133" w:name="_Toc111482919"/>
      <w:bookmarkStart w:id="5134" w:name="_Toc111484514"/>
      <w:bookmarkStart w:id="5135" w:name="_Toc111484728"/>
      <w:bookmarkStart w:id="5136" w:name="_Toc111484884"/>
      <w:bookmarkStart w:id="5137" w:name="_Toc111485033"/>
      <w:bookmarkStart w:id="5138" w:name="_Toc111492240"/>
      <w:bookmarkStart w:id="5139" w:name="_Toc111492460"/>
      <w:bookmarkStart w:id="5140" w:name="_Toc111492680"/>
      <w:bookmarkStart w:id="5141" w:name="_Toc111546351"/>
      <w:bookmarkStart w:id="5142" w:name="_Toc111546577"/>
      <w:bookmarkStart w:id="5143" w:name="_Toc111546826"/>
      <w:bookmarkStart w:id="5144" w:name="_Toc111874304"/>
      <w:bookmarkStart w:id="5145" w:name="_Toc111874978"/>
      <w:bookmarkStart w:id="5146" w:name="_Toc111875695"/>
      <w:bookmarkStart w:id="5147" w:name="_Toc111886133"/>
      <w:bookmarkStart w:id="5148" w:name="_Toc111911967"/>
      <w:bookmarkStart w:id="5149" w:name="_Toc111912280"/>
      <w:bookmarkStart w:id="5150" w:name="_Toc111913376"/>
      <w:bookmarkStart w:id="5151" w:name="_Toc111913801"/>
      <w:bookmarkStart w:id="5152" w:name="_Toc111914119"/>
      <w:bookmarkStart w:id="5153" w:name="_Toc111915575"/>
      <w:bookmarkStart w:id="5154" w:name="_Toc111961264"/>
      <w:r>
        <w:rPr>
          <w:u w:val="single"/>
          <w:lang w:val="ro-RO"/>
        </w:rPr>
        <w:lastRenderedPageBreak/>
        <w:t>II.L</w:t>
      </w:r>
      <w:r w:rsidR="00AC7EC2" w:rsidRPr="000D0F38">
        <w:rPr>
          <w:u w:val="single"/>
          <w:lang w:val="ro-RO"/>
        </w:rPr>
        <w:t xml:space="preserve"> Funcționalități pentru Membrul de Partid </w:t>
      </w:r>
      <w:r w:rsidR="00343D62">
        <w:rPr>
          <w:u w:val="single"/>
          <w:lang w:val="ro-RO"/>
        </w:rPr>
        <w:t>Activ/</w:t>
      </w:r>
      <w:r w:rsidR="00AC7EC2" w:rsidRPr="000D0F38">
        <w:rPr>
          <w:u w:val="single"/>
          <w:lang w:val="ro-RO"/>
        </w:rPr>
        <w:t>Experimentat Neafiliat la un Grup</w:t>
      </w:r>
      <w:bookmarkEnd w:id="4512"/>
      <w:bookmarkEnd w:id="4513"/>
      <w:bookmarkEnd w:id="4514"/>
      <w:bookmarkEnd w:id="4515"/>
      <w:bookmarkEnd w:id="4516"/>
      <w:bookmarkEnd w:id="4517"/>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rsidR="00343D62" w:rsidRDefault="00343D62" w:rsidP="00343D62">
      <w:bookmarkStart w:id="5155" w:name="_Toc111469458"/>
      <w:bookmarkStart w:id="5156" w:name="_Toc111420865"/>
      <w:bookmarkStart w:id="5157" w:name="_Toc111458131"/>
      <w:bookmarkStart w:id="5158" w:name="_Toc111458205"/>
      <w:bookmarkStart w:id="5159" w:name="_Toc111462157"/>
      <w:bookmarkStart w:id="5160" w:name="_Toc111465035"/>
      <w:bookmarkStart w:id="5161" w:name="_Toc111466517"/>
    </w:p>
    <w:p w:rsidR="00452283" w:rsidRDefault="00343D62" w:rsidP="00343D62">
      <w:r>
        <w:t>Notă: În aplicație, vor fi două roluri distincte Membru Activ și Membru Experimentat dar pentru că majoritatea funcționalitatățllor lor se repetă, diferențele vor fi adăugate ulterior într-un capitol distinct</w:t>
      </w:r>
    </w:p>
    <w:p w:rsidR="00AC046D" w:rsidRDefault="003156EB" w:rsidP="00AC046D">
      <w:pPr>
        <w:pStyle w:val="Heading4"/>
      </w:pPr>
      <w:bookmarkStart w:id="5162" w:name="_Toc111471267"/>
      <w:bookmarkStart w:id="5163" w:name="_Toc111472309"/>
      <w:bookmarkStart w:id="5164" w:name="_Toc111476868"/>
      <w:bookmarkStart w:id="5165" w:name="_Toc111479153"/>
      <w:bookmarkStart w:id="5166" w:name="_Toc111481850"/>
      <w:bookmarkStart w:id="5167" w:name="_Toc111482260"/>
      <w:bookmarkStart w:id="5168" w:name="_Toc111482920"/>
      <w:bookmarkStart w:id="5169" w:name="_Toc111484515"/>
      <w:bookmarkStart w:id="5170" w:name="_Toc111484729"/>
      <w:bookmarkStart w:id="5171" w:name="_Toc111485034"/>
      <w:bookmarkStart w:id="5172" w:name="_Toc111492241"/>
      <w:bookmarkStart w:id="5173" w:name="_Toc111492461"/>
      <w:bookmarkStart w:id="5174" w:name="_Toc111492681"/>
      <w:bookmarkStart w:id="5175" w:name="_Toc111546352"/>
      <w:bookmarkStart w:id="5176" w:name="_Toc111546578"/>
      <w:bookmarkStart w:id="5177" w:name="_Toc111546827"/>
      <w:bookmarkStart w:id="5178" w:name="_Toc111874305"/>
      <w:bookmarkStart w:id="5179" w:name="_Toc111874979"/>
      <w:bookmarkStart w:id="5180" w:name="_Toc111875696"/>
      <w:bookmarkStart w:id="5181" w:name="_Toc111886134"/>
      <w:bookmarkStart w:id="5182" w:name="_Toc111911968"/>
      <w:bookmarkStart w:id="5183" w:name="_Toc111912281"/>
      <w:bookmarkStart w:id="5184" w:name="_Toc111913377"/>
      <w:bookmarkStart w:id="5185" w:name="_Toc111913802"/>
      <w:bookmarkStart w:id="5186" w:name="_Toc111914120"/>
      <w:bookmarkStart w:id="5187" w:name="_Toc111915576"/>
      <w:bookmarkStart w:id="5188" w:name="_Toc111961265"/>
      <w:proofErr w:type="gramStart"/>
      <w:r>
        <w:t>II.L</w:t>
      </w:r>
      <w:r w:rsidR="00AC046D">
        <w:t>.1  Pagina</w:t>
      </w:r>
      <w:proofErr w:type="gramEnd"/>
      <w:r w:rsidR="00AC046D">
        <w:t xml:space="preserve"> Principală</w:t>
      </w:r>
      <w:bookmarkEnd w:id="5155"/>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rsidR="00AC046D" w:rsidRDefault="003156EB" w:rsidP="00AC046D">
      <w:pPr>
        <w:pStyle w:val="Heading5"/>
      </w:pPr>
      <w:bookmarkStart w:id="5189" w:name="_Toc111469459"/>
      <w:bookmarkStart w:id="5190" w:name="_Toc111471268"/>
      <w:bookmarkStart w:id="5191" w:name="_Toc111472310"/>
      <w:bookmarkStart w:id="5192" w:name="_Toc111476869"/>
      <w:bookmarkStart w:id="5193" w:name="_Toc111479154"/>
      <w:bookmarkStart w:id="5194" w:name="_Toc111481851"/>
      <w:bookmarkStart w:id="5195" w:name="_Toc111482261"/>
      <w:bookmarkStart w:id="5196" w:name="_Toc111482921"/>
      <w:bookmarkStart w:id="5197" w:name="_Toc111484516"/>
      <w:bookmarkStart w:id="5198" w:name="_Toc111484730"/>
      <w:bookmarkStart w:id="5199" w:name="_Toc111485035"/>
      <w:bookmarkStart w:id="5200" w:name="_Toc111492242"/>
      <w:bookmarkStart w:id="5201" w:name="_Toc111492462"/>
      <w:bookmarkStart w:id="5202" w:name="_Toc111492682"/>
      <w:bookmarkStart w:id="5203" w:name="_Toc111546353"/>
      <w:bookmarkStart w:id="5204" w:name="_Toc111546579"/>
      <w:bookmarkStart w:id="5205" w:name="_Toc111546828"/>
      <w:bookmarkStart w:id="5206" w:name="_Toc111874306"/>
      <w:bookmarkStart w:id="5207" w:name="_Toc111874980"/>
      <w:bookmarkStart w:id="5208" w:name="_Toc111875697"/>
      <w:bookmarkStart w:id="5209" w:name="_Toc111886135"/>
      <w:bookmarkStart w:id="5210" w:name="_Toc111911969"/>
      <w:bookmarkStart w:id="5211" w:name="_Toc111912282"/>
      <w:bookmarkStart w:id="5212" w:name="_Toc111913378"/>
      <w:bookmarkStart w:id="5213" w:name="_Toc111913803"/>
      <w:bookmarkStart w:id="5214" w:name="_Toc111914121"/>
      <w:bookmarkStart w:id="5215" w:name="_Toc111915577"/>
      <w:bookmarkStart w:id="5216" w:name="_Toc111961266"/>
      <w:proofErr w:type="gramStart"/>
      <w:r>
        <w:t>II.L</w:t>
      </w:r>
      <w:r w:rsidR="00AC046D">
        <w:t>.1.1  Pagina</w:t>
      </w:r>
      <w:proofErr w:type="gramEnd"/>
      <w:r w:rsidR="00AC046D">
        <w:t xml:space="preserve"> Principală a Membrului de Partid Experimentat Neafiliat la un Grup</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rsidR="00AC046D" w:rsidRPr="00771D1B" w:rsidRDefault="00AC046D" w:rsidP="00AC046D"/>
    <w:p w:rsidR="00AC046D" w:rsidRPr="00C452A4" w:rsidRDefault="003156EB" w:rsidP="00AC046D">
      <w:pPr>
        <w:pStyle w:val="Heading4"/>
      </w:pPr>
      <w:bookmarkStart w:id="5217" w:name="_Toc111469460"/>
      <w:bookmarkStart w:id="5218" w:name="_Toc111471269"/>
      <w:bookmarkStart w:id="5219" w:name="_Toc111472311"/>
      <w:bookmarkStart w:id="5220" w:name="_Toc111476870"/>
      <w:bookmarkStart w:id="5221" w:name="_Toc111479155"/>
      <w:bookmarkStart w:id="5222" w:name="_Toc111481852"/>
      <w:bookmarkStart w:id="5223" w:name="_Toc111482262"/>
      <w:bookmarkStart w:id="5224" w:name="_Toc111482922"/>
      <w:bookmarkStart w:id="5225" w:name="_Toc111484517"/>
      <w:bookmarkStart w:id="5226" w:name="_Toc111484731"/>
      <w:bookmarkStart w:id="5227" w:name="_Toc111485036"/>
      <w:bookmarkStart w:id="5228" w:name="_Toc111492243"/>
      <w:bookmarkStart w:id="5229" w:name="_Toc111492463"/>
      <w:bookmarkStart w:id="5230" w:name="_Toc111492683"/>
      <w:bookmarkStart w:id="5231" w:name="_Toc111546354"/>
      <w:bookmarkStart w:id="5232" w:name="_Toc111546580"/>
      <w:bookmarkStart w:id="5233" w:name="_Toc111546829"/>
      <w:bookmarkStart w:id="5234" w:name="_Toc111874307"/>
      <w:bookmarkStart w:id="5235" w:name="_Toc111874981"/>
      <w:bookmarkStart w:id="5236" w:name="_Toc111875698"/>
      <w:bookmarkStart w:id="5237" w:name="_Toc111886136"/>
      <w:bookmarkStart w:id="5238" w:name="_Toc111911970"/>
      <w:bookmarkStart w:id="5239" w:name="_Toc111912283"/>
      <w:bookmarkStart w:id="5240" w:name="_Toc111913379"/>
      <w:bookmarkStart w:id="5241" w:name="_Toc111913804"/>
      <w:bookmarkStart w:id="5242" w:name="_Toc111914122"/>
      <w:bookmarkStart w:id="5243" w:name="_Toc111915578"/>
      <w:bookmarkStart w:id="5244" w:name="_Toc111961267"/>
      <w:proofErr w:type="gramStart"/>
      <w:r>
        <w:t>II.L</w:t>
      </w:r>
      <w:r w:rsidR="00AC046D">
        <w:t>.2  Creare</w:t>
      </w:r>
      <w:proofErr w:type="gramEnd"/>
      <w:r w:rsidR="00AC046D">
        <w:t xml:space="preserve"> Grup Propriu</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rsidR="00AC046D" w:rsidRDefault="003156EB" w:rsidP="002005A4">
      <w:pPr>
        <w:pStyle w:val="Heading5"/>
      </w:pPr>
      <w:bookmarkStart w:id="5245" w:name="_Toc111469461"/>
      <w:bookmarkStart w:id="5246" w:name="_Toc111471270"/>
      <w:bookmarkStart w:id="5247" w:name="_Toc111472312"/>
      <w:bookmarkStart w:id="5248" w:name="_Toc111476871"/>
      <w:bookmarkStart w:id="5249" w:name="_Toc111479156"/>
      <w:bookmarkStart w:id="5250" w:name="_Toc111481853"/>
      <w:bookmarkStart w:id="5251" w:name="_Toc111482263"/>
      <w:bookmarkStart w:id="5252" w:name="_Toc111482923"/>
      <w:bookmarkStart w:id="5253" w:name="_Toc111484518"/>
      <w:bookmarkStart w:id="5254" w:name="_Toc111484732"/>
      <w:bookmarkStart w:id="5255" w:name="_Toc111485037"/>
      <w:bookmarkStart w:id="5256" w:name="_Toc111492244"/>
      <w:bookmarkStart w:id="5257" w:name="_Toc111492464"/>
      <w:bookmarkStart w:id="5258" w:name="_Toc111492684"/>
      <w:bookmarkStart w:id="5259" w:name="_Toc111546355"/>
      <w:bookmarkStart w:id="5260" w:name="_Toc111546581"/>
      <w:bookmarkStart w:id="5261" w:name="_Toc111546830"/>
      <w:bookmarkStart w:id="5262" w:name="_Toc111874308"/>
      <w:bookmarkStart w:id="5263" w:name="_Toc111874982"/>
      <w:bookmarkStart w:id="5264" w:name="_Toc111875699"/>
      <w:bookmarkStart w:id="5265" w:name="_Toc111886137"/>
      <w:bookmarkStart w:id="5266" w:name="_Toc111911971"/>
      <w:bookmarkStart w:id="5267" w:name="_Toc111912284"/>
      <w:bookmarkStart w:id="5268" w:name="_Toc111913380"/>
      <w:bookmarkStart w:id="5269" w:name="_Toc111913805"/>
      <w:bookmarkStart w:id="5270" w:name="_Toc111914123"/>
      <w:bookmarkStart w:id="5271" w:name="_Toc111915579"/>
      <w:bookmarkStart w:id="5272" w:name="_Toc111961268"/>
      <w:proofErr w:type="gramStart"/>
      <w:r>
        <w:t>II.L</w:t>
      </w:r>
      <w:r w:rsidR="00AC046D">
        <w:t>.2.1  Pagina</w:t>
      </w:r>
      <w:proofErr w:type="gramEnd"/>
      <w:r w:rsidR="00AC046D">
        <w:t xml:space="preserve"> care permite Membrului </w:t>
      </w:r>
      <w:r w:rsidR="00B74D87">
        <w:t>Activ/</w:t>
      </w:r>
      <w:r w:rsidR="00AC046D">
        <w:t>Experimentat să-și creeze propriul său Grup</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rsidR="00AC046D" w:rsidRPr="00C452A4" w:rsidRDefault="003156EB" w:rsidP="00AC046D">
      <w:pPr>
        <w:pStyle w:val="Heading4"/>
      </w:pPr>
      <w:bookmarkStart w:id="5273" w:name="_Toc111469462"/>
      <w:bookmarkStart w:id="5274" w:name="_Toc111471271"/>
      <w:bookmarkStart w:id="5275" w:name="_Toc111472313"/>
      <w:bookmarkStart w:id="5276" w:name="_Toc111476872"/>
      <w:bookmarkStart w:id="5277" w:name="_Toc111479157"/>
      <w:bookmarkStart w:id="5278" w:name="_Toc111481854"/>
      <w:bookmarkStart w:id="5279" w:name="_Toc111482264"/>
      <w:bookmarkStart w:id="5280" w:name="_Toc111482924"/>
      <w:bookmarkStart w:id="5281" w:name="_Toc111484519"/>
      <w:bookmarkStart w:id="5282" w:name="_Toc111484733"/>
      <w:bookmarkStart w:id="5283" w:name="_Toc111485038"/>
      <w:bookmarkStart w:id="5284" w:name="_Toc111492245"/>
      <w:bookmarkStart w:id="5285" w:name="_Toc111492465"/>
      <w:bookmarkStart w:id="5286" w:name="_Toc111492685"/>
      <w:bookmarkStart w:id="5287" w:name="_Toc111546356"/>
      <w:bookmarkStart w:id="5288" w:name="_Toc111546582"/>
      <w:bookmarkStart w:id="5289" w:name="_Toc111546831"/>
      <w:bookmarkStart w:id="5290" w:name="_Toc111874309"/>
      <w:bookmarkStart w:id="5291" w:name="_Toc111874983"/>
      <w:bookmarkStart w:id="5292" w:name="_Toc111875700"/>
      <w:bookmarkStart w:id="5293" w:name="_Toc111886138"/>
      <w:bookmarkStart w:id="5294" w:name="_Toc111911972"/>
      <w:bookmarkStart w:id="5295" w:name="_Toc111912285"/>
      <w:bookmarkStart w:id="5296" w:name="_Toc111913381"/>
      <w:bookmarkStart w:id="5297" w:name="_Toc111913806"/>
      <w:bookmarkStart w:id="5298" w:name="_Toc111914124"/>
      <w:bookmarkStart w:id="5299" w:name="_Toc111915580"/>
      <w:bookmarkStart w:id="5300" w:name="_Toc111961269"/>
      <w:proofErr w:type="gramStart"/>
      <w:r>
        <w:t>II.L</w:t>
      </w:r>
      <w:r w:rsidR="00AC046D">
        <w:t>.3   Afilierea la un</w:t>
      </w:r>
      <w:proofErr w:type="gramEnd"/>
      <w:r w:rsidR="00AC046D">
        <w:t xml:space="preserve"> Grup Existent</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rsidR="00AC046D" w:rsidRDefault="003156EB" w:rsidP="002005A4">
      <w:pPr>
        <w:pStyle w:val="Heading5"/>
      </w:pPr>
      <w:bookmarkStart w:id="5301" w:name="_Toc111469463"/>
      <w:bookmarkStart w:id="5302" w:name="_Toc111471272"/>
      <w:bookmarkStart w:id="5303" w:name="_Toc111472314"/>
      <w:bookmarkStart w:id="5304" w:name="_Toc111476873"/>
      <w:bookmarkStart w:id="5305" w:name="_Toc111479158"/>
      <w:bookmarkStart w:id="5306" w:name="_Toc111481855"/>
      <w:bookmarkStart w:id="5307" w:name="_Toc111482265"/>
      <w:bookmarkStart w:id="5308" w:name="_Toc111482925"/>
      <w:bookmarkStart w:id="5309" w:name="_Toc111484520"/>
      <w:bookmarkStart w:id="5310" w:name="_Toc111484734"/>
      <w:bookmarkStart w:id="5311" w:name="_Toc111485039"/>
      <w:bookmarkStart w:id="5312" w:name="_Toc111492246"/>
      <w:bookmarkStart w:id="5313" w:name="_Toc111492466"/>
      <w:bookmarkStart w:id="5314" w:name="_Toc111492686"/>
      <w:bookmarkStart w:id="5315" w:name="_Toc111546357"/>
      <w:bookmarkStart w:id="5316" w:name="_Toc111546583"/>
      <w:bookmarkStart w:id="5317" w:name="_Toc111546832"/>
      <w:bookmarkStart w:id="5318" w:name="_Toc111874310"/>
      <w:bookmarkStart w:id="5319" w:name="_Toc111874984"/>
      <w:bookmarkStart w:id="5320" w:name="_Toc111875701"/>
      <w:bookmarkStart w:id="5321" w:name="_Toc111886139"/>
      <w:bookmarkStart w:id="5322" w:name="_Toc111911973"/>
      <w:bookmarkStart w:id="5323" w:name="_Toc111912286"/>
      <w:bookmarkStart w:id="5324" w:name="_Toc111913382"/>
      <w:bookmarkStart w:id="5325" w:name="_Toc111913807"/>
      <w:bookmarkStart w:id="5326" w:name="_Toc111914125"/>
      <w:bookmarkStart w:id="5327" w:name="_Toc111915581"/>
      <w:bookmarkStart w:id="5328" w:name="_Toc111961270"/>
      <w:proofErr w:type="gramStart"/>
      <w:r>
        <w:t>II.L</w:t>
      </w:r>
      <w:r w:rsidR="00AC046D">
        <w:t>.3.1  Pagina</w:t>
      </w:r>
      <w:proofErr w:type="gramEnd"/>
      <w:r w:rsidR="00AC046D">
        <w:t xml:space="preserve"> care permite Membrului </w:t>
      </w:r>
      <w:r w:rsidR="00B74D87">
        <w:t>Activ/</w:t>
      </w:r>
      <w:r w:rsidR="00AC046D">
        <w:t>Experimentat să trimită cererea pentru a se afilia la un Grup</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rsidR="002005A4" w:rsidRPr="002005A4" w:rsidRDefault="002005A4" w:rsidP="002005A4"/>
    <w:p w:rsidR="00AC046D" w:rsidRPr="00771D1B" w:rsidRDefault="003156EB" w:rsidP="00AC046D">
      <w:pPr>
        <w:pStyle w:val="Heading4"/>
      </w:pPr>
      <w:bookmarkStart w:id="5329" w:name="_Toc111469464"/>
      <w:bookmarkStart w:id="5330" w:name="_Toc111471273"/>
      <w:bookmarkStart w:id="5331" w:name="_Toc111472315"/>
      <w:bookmarkStart w:id="5332" w:name="_Toc111476874"/>
      <w:bookmarkStart w:id="5333" w:name="_Toc111479159"/>
      <w:bookmarkStart w:id="5334" w:name="_Toc111481856"/>
      <w:bookmarkStart w:id="5335" w:name="_Toc111482266"/>
      <w:bookmarkStart w:id="5336" w:name="_Toc111482926"/>
      <w:bookmarkStart w:id="5337" w:name="_Toc111484521"/>
      <w:bookmarkStart w:id="5338" w:name="_Toc111484735"/>
      <w:bookmarkStart w:id="5339" w:name="_Toc111485040"/>
      <w:bookmarkStart w:id="5340" w:name="_Toc111492247"/>
      <w:bookmarkStart w:id="5341" w:name="_Toc111492467"/>
      <w:bookmarkStart w:id="5342" w:name="_Toc111492687"/>
      <w:bookmarkStart w:id="5343" w:name="_Toc111546358"/>
      <w:bookmarkStart w:id="5344" w:name="_Toc111546584"/>
      <w:bookmarkStart w:id="5345" w:name="_Toc111546833"/>
      <w:bookmarkStart w:id="5346" w:name="_Toc111874311"/>
      <w:bookmarkStart w:id="5347" w:name="_Toc111874985"/>
      <w:bookmarkStart w:id="5348" w:name="_Toc111875702"/>
      <w:bookmarkStart w:id="5349" w:name="_Toc111886140"/>
      <w:bookmarkStart w:id="5350" w:name="_Toc111911974"/>
      <w:bookmarkStart w:id="5351" w:name="_Toc111912287"/>
      <w:bookmarkStart w:id="5352" w:name="_Toc111913383"/>
      <w:bookmarkStart w:id="5353" w:name="_Toc111913808"/>
      <w:bookmarkStart w:id="5354" w:name="_Toc111914126"/>
      <w:bookmarkStart w:id="5355" w:name="_Toc111915582"/>
      <w:bookmarkStart w:id="5356" w:name="_Toc111961271"/>
      <w:r>
        <w:t>II.L</w:t>
      </w:r>
      <w:r w:rsidR="00D04D98">
        <w:t>.4   Gestionarea</w:t>
      </w:r>
      <w:r w:rsidR="00AC046D">
        <w:t xml:space="preserve"> Activități</w:t>
      </w:r>
      <w:bookmarkEnd w:id="5329"/>
      <w:bookmarkEnd w:id="5330"/>
      <w:r w:rsidR="00D04D98">
        <w:t>lor</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rsidR="00AC046D" w:rsidRDefault="003156EB" w:rsidP="00AC046D">
      <w:pPr>
        <w:pStyle w:val="Heading5"/>
      </w:pPr>
      <w:bookmarkStart w:id="5357" w:name="_Toc111469465"/>
      <w:bookmarkStart w:id="5358" w:name="_Toc111471274"/>
      <w:bookmarkStart w:id="5359" w:name="_Toc111472316"/>
      <w:bookmarkStart w:id="5360" w:name="_Toc111476875"/>
      <w:bookmarkStart w:id="5361" w:name="_Toc111479160"/>
      <w:bookmarkStart w:id="5362" w:name="_Toc111481857"/>
      <w:bookmarkStart w:id="5363" w:name="_Toc111482267"/>
      <w:bookmarkStart w:id="5364" w:name="_Toc111482927"/>
      <w:bookmarkStart w:id="5365" w:name="_Toc111484522"/>
      <w:bookmarkStart w:id="5366" w:name="_Toc111484736"/>
      <w:bookmarkStart w:id="5367" w:name="_Toc111485041"/>
      <w:bookmarkStart w:id="5368" w:name="_Toc111492248"/>
      <w:bookmarkStart w:id="5369" w:name="_Toc111492468"/>
      <w:bookmarkStart w:id="5370" w:name="_Toc111492688"/>
      <w:bookmarkStart w:id="5371" w:name="_Toc111546359"/>
      <w:bookmarkStart w:id="5372" w:name="_Toc111546585"/>
      <w:bookmarkStart w:id="5373" w:name="_Toc111546834"/>
      <w:bookmarkStart w:id="5374" w:name="_Toc111874312"/>
      <w:bookmarkStart w:id="5375" w:name="_Toc111874986"/>
      <w:bookmarkStart w:id="5376" w:name="_Toc111875703"/>
      <w:bookmarkStart w:id="5377" w:name="_Toc111886141"/>
      <w:bookmarkStart w:id="5378" w:name="_Toc111911975"/>
      <w:bookmarkStart w:id="5379" w:name="_Toc111912288"/>
      <w:bookmarkStart w:id="5380" w:name="_Toc111913384"/>
      <w:bookmarkStart w:id="5381" w:name="_Toc111913809"/>
      <w:bookmarkStart w:id="5382" w:name="_Toc111914127"/>
      <w:bookmarkStart w:id="5383" w:name="_Toc111915583"/>
      <w:bookmarkStart w:id="5384" w:name="_Toc111961272"/>
      <w:proofErr w:type="gramStart"/>
      <w:r>
        <w:t>II.L.</w:t>
      </w:r>
      <w:r w:rsidR="00AC046D">
        <w:t>4.1  Lista</w:t>
      </w:r>
      <w:proofErr w:type="gramEnd"/>
      <w:r w:rsidR="00AC046D">
        <w:t xml:space="preserve"> de Activități la care a Parti</w:t>
      </w:r>
      <w:r w:rsidR="005204F8">
        <w:t>cipat și câte puncte a luat la f</w:t>
      </w:r>
      <w:r w:rsidR="00AC046D">
        <w:t>iecare activitate</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rsidR="00AC046D" w:rsidRDefault="003156EB" w:rsidP="00AC046D">
      <w:pPr>
        <w:pStyle w:val="Heading5"/>
      </w:pPr>
      <w:bookmarkStart w:id="5385" w:name="_Toc111469466"/>
      <w:bookmarkStart w:id="5386" w:name="_Toc111471275"/>
      <w:bookmarkStart w:id="5387" w:name="_Toc111472317"/>
      <w:bookmarkStart w:id="5388" w:name="_Toc111476876"/>
      <w:bookmarkStart w:id="5389" w:name="_Toc111479161"/>
      <w:bookmarkStart w:id="5390" w:name="_Toc111481858"/>
      <w:bookmarkStart w:id="5391" w:name="_Toc111482268"/>
      <w:bookmarkStart w:id="5392" w:name="_Toc111482928"/>
      <w:bookmarkStart w:id="5393" w:name="_Toc111484523"/>
      <w:bookmarkStart w:id="5394" w:name="_Toc111484737"/>
      <w:bookmarkStart w:id="5395" w:name="_Toc111485042"/>
      <w:bookmarkStart w:id="5396" w:name="_Toc111492249"/>
      <w:bookmarkStart w:id="5397" w:name="_Toc111492469"/>
      <w:bookmarkStart w:id="5398" w:name="_Toc111492689"/>
      <w:bookmarkStart w:id="5399" w:name="_Toc111546360"/>
      <w:bookmarkStart w:id="5400" w:name="_Toc111546586"/>
      <w:bookmarkStart w:id="5401" w:name="_Toc111546835"/>
      <w:bookmarkStart w:id="5402" w:name="_Toc111874313"/>
      <w:bookmarkStart w:id="5403" w:name="_Toc111874987"/>
      <w:bookmarkStart w:id="5404" w:name="_Toc111875704"/>
      <w:bookmarkStart w:id="5405" w:name="_Toc111886142"/>
      <w:bookmarkStart w:id="5406" w:name="_Toc111911976"/>
      <w:bookmarkStart w:id="5407" w:name="_Toc111912289"/>
      <w:bookmarkStart w:id="5408" w:name="_Toc111913385"/>
      <w:bookmarkStart w:id="5409" w:name="_Toc111913810"/>
      <w:bookmarkStart w:id="5410" w:name="_Toc111914128"/>
      <w:bookmarkStart w:id="5411" w:name="_Toc111915584"/>
      <w:bookmarkStart w:id="5412" w:name="_Toc111961273"/>
      <w:proofErr w:type="gramStart"/>
      <w:r>
        <w:t>II.L</w:t>
      </w:r>
      <w:r w:rsidR="00AC046D">
        <w:t>.4.2  Lista</w:t>
      </w:r>
      <w:proofErr w:type="gramEnd"/>
      <w:r w:rsidR="00AC046D">
        <w:t xml:space="preserve"> de Activități  în curs de desfășurare la care e înscris</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rsidR="00AC046D" w:rsidRDefault="003156EB" w:rsidP="00AC046D">
      <w:pPr>
        <w:pStyle w:val="Heading5"/>
      </w:pPr>
      <w:bookmarkStart w:id="5413" w:name="_Toc111469467"/>
      <w:bookmarkStart w:id="5414" w:name="_Toc111471276"/>
      <w:bookmarkStart w:id="5415" w:name="_Toc111472318"/>
      <w:bookmarkStart w:id="5416" w:name="_Toc111476877"/>
      <w:bookmarkStart w:id="5417" w:name="_Toc111479162"/>
      <w:bookmarkStart w:id="5418" w:name="_Toc111481859"/>
      <w:bookmarkStart w:id="5419" w:name="_Toc111482269"/>
      <w:bookmarkStart w:id="5420" w:name="_Toc111482929"/>
      <w:bookmarkStart w:id="5421" w:name="_Toc111484524"/>
      <w:bookmarkStart w:id="5422" w:name="_Toc111484738"/>
      <w:bookmarkStart w:id="5423" w:name="_Toc111485043"/>
      <w:bookmarkStart w:id="5424" w:name="_Toc111492250"/>
      <w:bookmarkStart w:id="5425" w:name="_Toc111492470"/>
      <w:bookmarkStart w:id="5426" w:name="_Toc111492690"/>
      <w:bookmarkStart w:id="5427" w:name="_Toc111546361"/>
      <w:bookmarkStart w:id="5428" w:name="_Toc111546587"/>
      <w:bookmarkStart w:id="5429" w:name="_Toc111546836"/>
      <w:bookmarkStart w:id="5430" w:name="_Toc111874314"/>
      <w:bookmarkStart w:id="5431" w:name="_Toc111874988"/>
      <w:bookmarkStart w:id="5432" w:name="_Toc111875705"/>
      <w:bookmarkStart w:id="5433" w:name="_Toc111886143"/>
      <w:bookmarkStart w:id="5434" w:name="_Toc111911977"/>
      <w:bookmarkStart w:id="5435" w:name="_Toc111912290"/>
      <w:bookmarkStart w:id="5436" w:name="_Toc111913386"/>
      <w:bookmarkStart w:id="5437" w:name="_Toc111913811"/>
      <w:bookmarkStart w:id="5438" w:name="_Toc111914129"/>
      <w:bookmarkStart w:id="5439" w:name="_Toc111915585"/>
      <w:bookmarkStart w:id="5440" w:name="_Toc111961274"/>
      <w:proofErr w:type="gramStart"/>
      <w:r>
        <w:t>II.L</w:t>
      </w:r>
      <w:r w:rsidR="00AC046D">
        <w:t>.4.3  Lista</w:t>
      </w:r>
      <w:proofErr w:type="gramEnd"/>
      <w:r w:rsidR="00AC046D">
        <w:t xml:space="preserve"> de Activități  noi la care se poate înscrie</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rsidR="00683433" w:rsidRDefault="003156EB" w:rsidP="00683433">
      <w:pPr>
        <w:pStyle w:val="Heading5"/>
      </w:pPr>
      <w:bookmarkStart w:id="5441" w:name="_Toc111874315"/>
      <w:bookmarkStart w:id="5442" w:name="_Toc111874989"/>
      <w:bookmarkStart w:id="5443" w:name="_Toc111875706"/>
      <w:bookmarkStart w:id="5444" w:name="_Toc111886144"/>
      <w:bookmarkStart w:id="5445" w:name="_Toc111911978"/>
      <w:bookmarkStart w:id="5446" w:name="_Toc111912291"/>
      <w:bookmarkStart w:id="5447" w:name="_Toc111913387"/>
      <w:bookmarkStart w:id="5448" w:name="_Toc111913812"/>
      <w:bookmarkStart w:id="5449" w:name="_Toc111914130"/>
      <w:bookmarkStart w:id="5450" w:name="_Toc111915586"/>
      <w:bookmarkStart w:id="5451" w:name="_Toc111961275"/>
      <w:proofErr w:type="gramStart"/>
      <w:r>
        <w:t>II.L</w:t>
      </w:r>
      <w:r w:rsidR="00683433">
        <w:t>.4.4  Lista</w:t>
      </w:r>
      <w:proofErr w:type="gramEnd"/>
      <w:r w:rsidR="00683433">
        <w:t xml:space="preserve"> de de Rezultate pentru o Activitate la care a Participat acest Membru</w:t>
      </w:r>
      <w:bookmarkEnd w:id="5441"/>
      <w:bookmarkEnd w:id="5442"/>
      <w:bookmarkEnd w:id="5443"/>
      <w:bookmarkEnd w:id="5444"/>
      <w:bookmarkEnd w:id="5445"/>
      <w:bookmarkEnd w:id="5446"/>
      <w:bookmarkEnd w:id="5447"/>
      <w:bookmarkEnd w:id="5448"/>
      <w:bookmarkEnd w:id="5449"/>
      <w:bookmarkEnd w:id="5450"/>
      <w:bookmarkEnd w:id="5451"/>
    </w:p>
    <w:p w:rsidR="00683433" w:rsidRDefault="003156EB" w:rsidP="00683433">
      <w:pPr>
        <w:pStyle w:val="Heading5"/>
      </w:pPr>
      <w:bookmarkStart w:id="5452" w:name="_Toc111874316"/>
      <w:bookmarkStart w:id="5453" w:name="_Toc111874990"/>
      <w:bookmarkStart w:id="5454" w:name="_Toc111875707"/>
      <w:bookmarkStart w:id="5455" w:name="_Toc111886145"/>
      <w:bookmarkStart w:id="5456" w:name="_Toc111911979"/>
      <w:bookmarkStart w:id="5457" w:name="_Toc111912292"/>
      <w:bookmarkStart w:id="5458" w:name="_Toc111913388"/>
      <w:bookmarkStart w:id="5459" w:name="_Toc111913813"/>
      <w:bookmarkStart w:id="5460" w:name="_Toc111914131"/>
      <w:bookmarkStart w:id="5461" w:name="_Toc111915587"/>
      <w:bookmarkStart w:id="5462" w:name="_Toc111961276"/>
      <w:proofErr w:type="gramStart"/>
      <w:r>
        <w:t>II.L</w:t>
      </w:r>
      <w:r w:rsidR="00683433">
        <w:t>.4.5  Adăugarea</w:t>
      </w:r>
      <w:proofErr w:type="gramEnd"/>
      <w:r w:rsidR="00683433">
        <w:t xml:space="preserve"> unui Rezultat pentru o Activitate la care a Participat acest Membru</w:t>
      </w:r>
      <w:bookmarkEnd w:id="5452"/>
      <w:bookmarkEnd w:id="5453"/>
      <w:bookmarkEnd w:id="5454"/>
      <w:bookmarkEnd w:id="5455"/>
      <w:bookmarkEnd w:id="5456"/>
      <w:bookmarkEnd w:id="5457"/>
      <w:bookmarkEnd w:id="5458"/>
      <w:bookmarkEnd w:id="5459"/>
      <w:bookmarkEnd w:id="5460"/>
      <w:bookmarkEnd w:id="5461"/>
      <w:bookmarkEnd w:id="5462"/>
    </w:p>
    <w:p w:rsidR="00683433" w:rsidRDefault="003156EB" w:rsidP="00683433">
      <w:pPr>
        <w:pStyle w:val="Heading5"/>
      </w:pPr>
      <w:bookmarkStart w:id="5463" w:name="_Toc111874317"/>
      <w:bookmarkStart w:id="5464" w:name="_Toc111874991"/>
      <w:bookmarkStart w:id="5465" w:name="_Toc111875708"/>
      <w:bookmarkStart w:id="5466" w:name="_Toc111886146"/>
      <w:bookmarkStart w:id="5467" w:name="_Toc111911980"/>
      <w:bookmarkStart w:id="5468" w:name="_Toc111912293"/>
      <w:bookmarkStart w:id="5469" w:name="_Toc111913389"/>
      <w:bookmarkStart w:id="5470" w:name="_Toc111913814"/>
      <w:bookmarkStart w:id="5471" w:name="_Toc111914132"/>
      <w:bookmarkStart w:id="5472" w:name="_Toc111915588"/>
      <w:bookmarkStart w:id="5473" w:name="_Toc111961277"/>
      <w:proofErr w:type="gramStart"/>
      <w:r>
        <w:t>II.L</w:t>
      </w:r>
      <w:r w:rsidR="00683433">
        <w:t>.4.6  Modificare</w:t>
      </w:r>
      <w:proofErr w:type="gramEnd"/>
      <w:r w:rsidR="00683433">
        <w:t xml:space="preserve"> unui Rezultat pentru o Activitate la care a Participat acest Membru</w:t>
      </w:r>
      <w:bookmarkEnd w:id="5463"/>
      <w:bookmarkEnd w:id="5464"/>
      <w:bookmarkEnd w:id="5465"/>
      <w:bookmarkEnd w:id="5466"/>
      <w:bookmarkEnd w:id="5467"/>
      <w:bookmarkEnd w:id="5468"/>
      <w:bookmarkEnd w:id="5469"/>
      <w:bookmarkEnd w:id="5470"/>
      <w:bookmarkEnd w:id="5471"/>
      <w:bookmarkEnd w:id="5472"/>
      <w:bookmarkEnd w:id="5473"/>
    </w:p>
    <w:p w:rsidR="00683433" w:rsidRDefault="003156EB" w:rsidP="00683433">
      <w:pPr>
        <w:pStyle w:val="Heading5"/>
      </w:pPr>
      <w:bookmarkStart w:id="5474" w:name="_Toc111874318"/>
      <w:bookmarkStart w:id="5475" w:name="_Toc111874992"/>
      <w:bookmarkStart w:id="5476" w:name="_Toc111875709"/>
      <w:bookmarkStart w:id="5477" w:name="_Toc111886147"/>
      <w:bookmarkStart w:id="5478" w:name="_Toc111911981"/>
      <w:bookmarkStart w:id="5479" w:name="_Toc111912294"/>
      <w:bookmarkStart w:id="5480" w:name="_Toc111913390"/>
      <w:bookmarkStart w:id="5481" w:name="_Toc111913815"/>
      <w:bookmarkStart w:id="5482" w:name="_Toc111914133"/>
      <w:bookmarkStart w:id="5483" w:name="_Toc111915589"/>
      <w:bookmarkStart w:id="5484" w:name="_Toc111961278"/>
      <w:proofErr w:type="gramStart"/>
      <w:r>
        <w:t>II.L</w:t>
      </w:r>
      <w:r w:rsidR="00683433">
        <w:t>.4.7  Ș</w:t>
      </w:r>
      <w:proofErr w:type="gramEnd"/>
      <w:r w:rsidR="00683433">
        <w:t>tergerea unui Rezultat pentru o Activitate la care a Participat acest Membru</w:t>
      </w:r>
      <w:bookmarkEnd w:id="5474"/>
      <w:bookmarkEnd w:id="5475"/>
      <w:bookmarkEnd w:id="5476"/>
      <w:bookmarkEnd w:id="5477"/>
      <w:bookmarkEnd w:id="5478"/>
      <w:bookmarkEnd w:id="5479"/>
      <w:bookmarkEnd w:id="5480"/>
      <w:bookmarkEnd w:id="5481"/>
      <w:bookmarkEnd w:id="5482"/>
      <w:bookmarkEnd w:id="5483"/>
      <w:bookmarkEnd w:id="5484"/>
    </w:p>
    <w:p w:rsidR="002005A4" w:rsidRPr="002005A4" w:rsidRDefault="00683433" w:rsidP="00AC046D">
      <w:r>
        <w:t>Notă: După expirarea perioadei de Execuție a unei Activități nu se mai pot Adăuga, Modifica sau Șterge rezultate</w:t>
      </w:r>
    </w:p>
    <w:p w:rsidR="00AC046D" w:rsidRDefault="003156EB" w:rsidP="00AC046D">
      <w:pPr>
        <w:pStyle w:val="Heading4"/>
      </w:pPr>
      <w:bookmarkStart w:id="5485" w:name="_Toc111469468"/>
      <w:bookmarkStart w:id="5486" w:name="_Toc111471277"/>
      <w:bookmarkStart w:id="5487" w:name="_Toc111472319"/>
      <w:bookmarkStart w:id="5488" w:name="_Toc111476878"/>
      <w:bookmarkStart w:id="5489" w:name="_Toc111479163"/>
      <w:bookmarkStart w:id="5490" w:name="_Toc111481860"/>
      <w:bookmarkStart w:id="5491" w:name="_Toc111482270"/>
      <w:bookmarkStart w:id="5492" w:name="_Toc111482930"/>
      <w:bookmarkStart w:id="5493" w:name="_Toc111484525"/>
      <w:bookmarkStart w:id="5494" w:name="_Toc111484739"/>
      <w:bookmarkStart w:id="5495" w:name="_Toc111485044"/>
      <w:bookmarkStart w:id="5496" w:name="_Toc111492251"/>
      <w:bookmarkStart w:id="5497" w:name="_Toc111492471"/>
      <w:bookmarkStart w:id="5498" w:name="_Toc111492691"/>
      <w:bookmarkStart w:id="5499" w:name="_Toc111546362"/>
      <w:bookmarkStart w:id="5500" w:name="_Toc111546588"/>
      <w:bookmarkStart w:id="5501" w:name="_Toc111546837"/>
      <w:bookmarkStart w:id="5502" w:name="_Toc111874319"/>
      <w:bookmarkStart w:id="5503" w:name="_Toc111874993"/>
      <w:bookmarkStart w:id="5504" w:name="_Toc111875710"/>
      <w:bookmarkStart w:id="5505" w:name="_Toc111886148"/>
      <w:bookmarkStart w:id="5506" w:name="_Toc111911982"/>
      <w:bookmarkStart w:id="5507" w:name="_Toc111912295"/>
      <w:bookmarkStart w:id="5508" w:name="_Toc111913391"/>
      <w:bookmarkStart w:id="5509" w:name="_Toc111913816"/>
      <w:bookmarkStart w:id="5510" w:name="_Toc111914134"/>
      <w:bookmarkStart w:id="5511" w:name="_Toc111915590"/>
      <w:bookmarkStart w:id="5512" w:name="_Toc111961279"/>
      <w:r>
        <w:t>II.L</w:t>
      </w:r>
      <w:r w:rsidR="00D04D98">
        <w:t>.5   Gestionarea</w:t>
      </w:r>
      <w:r w:rsidR="00AC046D">
        <w:t xml:space="preserve"> Votări</w:t>
      </w:r>
      <w:bookmarkEnd w:id="5485"/>
      <w:bookmarkEnd w:id="5486"/>
      <w:r w:rsidR="00D04D98">
        <w:t>lor</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AC046D" w:rsidRDefault="003156EB" w:rsidP="00AC046D">
      <w:pPr>
        <w:pStyle w:val="Heading5"/>
      </w:pPr>
      <w:bookmarkStart w:id="5513" w:name="_Toc111469469"/>
      <w:bookmarkStart w:id="5514" w:name="_Toc111471278"/>
      <w:bookmarkStart w:id="5515" w:name="_Toc111472320"/>
      <w:bookmarkStart w:id="5516" w:name="_Toc111476879"/>
      <w:bookmarkStart w:id="5517" w:name="_Toc111479164"/>
      <w:bookmarkStart w:id="5518" w:name="_Toc111481861"/>
      <w:bookmarkStart w:id="5519" w:name="_Toc111482271"/>
      <w:bookmarkStart w:id="5520" w:name="_Toc111482931"/>
      <w:bookmarkStart w:id="5521" w:name="_Toc111484526"/>
      <w:bookmarkStart w:id="5522" w:name="_Toc111484740"/>
      <w:bookmarkStart w:id="5523" w:name="_Toc111485045"/>
      <w:bookmarkStart w:id="5524" w:name="_Toc111492252"/>
      <w:bookmarkStart w:id="5525" w:name="_Toc111492472"/>
      <w:bookmarkStart w:id="5526" w:name="_Toc111492692"/>
      <w:bookmarkStart w:id="5527" w:name="_Toc111546363"/>
      <w:bookmarkStart w:id="5528" w:name="_Toc111546589"/>
      <w:bookmarkStart w:id="5529" w:name="_Toc111546838"/>
      <w:bookmarkStart w:id="5530" w:name="_Toc111874320"/>
      <w:bookmarkStart w:id="5531" w:name="_Toc111874994"/>
      <w:bookmarkStart w:id="5532" w:name="_Toc111875711"/>
      <w:bookmarkStart w:id="5533" w:name="_Toc111886149"/>
      <w:bookmarkStart w:id="5534" w:name="_Toc111911983"/>
      <w:bookmarkStart w:id="5535" w:name="_Toc111912296"/>
      <w:bookmarkStart w:id="5536" w:name="_Toc111913392"/>
      <w:bookmarkStart w:id="5537" w:name="_Toc111913817"/>
      <w:bookmarkStart w:id="5538" w:name="_Toc111914135"/>
      <w:bookmarkStart w:id="5539" w:name="_Toc111915591"/>
      <w:bookmarkStart w:id="5540" w:name="_Toc111961280"/>
      <w:r>
        <w:t>II.L</w:t>
      </w:r>
      <w:r w:rsidR="00AC046D">
        <w:t>.5.1   Lista de Votări la care a Participat și cum a votat de fiecare dată</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p>
    <w:p w:rsidR="00AC046D" w:rsidRDefault="00AC046D" w:rsidP="00AC046D">
      <w:pPr>
        <w:pStyle w:val="Heading5"/>
      </w:pPr>
      <w:bookmarkStart w:id="5541" w:name="_Toc111469470"/>
      <w:bookmarkStart w:id="5542" w:name="_Toc111471279"/>
      <w:bookmarkStart w:id="5543" w:name="_Toc111472321"/>
      <w:bookmarkStart w:id="5544" w:name="_Toc111476880"/>
      <w:bookmarkStart w:id="5545" w:name="_Toc111479165"/>
      <w:bookmarkStart w:id="5546" w:name="_Toc111481862"/>
      <w:bookmarkStart w:id="5547" w:name="_Toc111482272"/>
      <w:bookmarkStart w:id="5548" w:name="_Toc111482932"/>
      <w:bookmarkStart w:id="5549" w:name="_Toc111484527"/>
      <w:bookmarkStart w:id="5550" w:name="_Toc111484741"/>
      <w:bookmarkStart w:id="5551" w:name="_Toc111485046"/>
      <w:bookmarkStart w:id="5552" w:name="_Toc111492253"/>
      <w:bookmarkStart w:id="5553" w:name="_Toc111492473"/>
      <w:bookmarkStart w:id="5554" w:name="_Toc111492693"/>
      <w:bookmarkStart w:id="5555" w:name="_Toc111546364"/>
      <w:bookmarkStart w:id="5556" w:name="_Toc111546590"/>
      <w:bookmarkStart w:id="5557" w:name="_Toc111546839"/>
      <w:bookmarkStart w:id="5558" w:name="_Toc111874321"/>
      <w:bookmarkStart w:id="5559" w:name="_Toc111874995"/>
      <w:bookmarkStart w:id="5560" w:name="_Toc111875712"/>
      <w:bookmarkStart w:id="5561" w:name="_Toc111886150"/>
      <w:bookmarkStart w:id="5562" w:name="_Toc111911984"/>
      <w:bookmarkStart w:id="5563" w:name="_Toc111912297"/>
      <w:bookmarkStart w:id="5564" w:name="_Toc111913393"/>
      <w:bookmarkStart w:id="5565" w:name="_Toc111913818"/>
      <w:bookmarkStart w:id="5566" w:name="_Toc111914136"/>
      <w:bookmarkStart w:id="5567" w:name="_Toc111915592"/>
      <w:bookmarkStart w:id="5568" w:name="_Toc111961281"/>
      <w:r>
        <w:t>II.</w:t>
      </w:r>
      <w:r w:rsidR="003156EB">
        <w:t>L.</w:t>
      </w:r>
      <w:r>
        <w:t>5.2   Lista de Votări în curs de desfășurare la care e înscris și cum a votat (dacă a votat)</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rsidR="00AC046D" w:rsidRPr="002005A4" w:rsidRDefault="003156EB" w:rsidP="002005A4">
      <w:pPr>
        <w:pStyle w:val="Heading5"/>
      </w:pPr>
      <w:bookmarkStart w:id="5569" w:name="_Toc111469471"/>
      <w:bookmarkStart w:id="5570" w:name="_Toc111471280"/>
      <w:bookmarkStart w:id="5571" w:name="_Toc111472322"/>
      <w:bookmarkStart w:id="5572" w:name="_Toc111476881"/>
      <w:bookmarkStart w:id="5573" w:name="_Toc111479166"/>
      <w:bookmarkStart w:id="5574" w:name="_Toc111481863"/>
      <w:bookmarkStart w:id="5575" w:name="_Toc111482273"/>
      <w:bookmarkStart w:id="5576" w:name="_Toc111482933"/>
      <w:bookmarkStart w:id="5577" w:name="_Toc111484528"/>
      <w:bookmarkStart w:id="5578" w:name="_Toc111484742"/>
      <w:bookmarkStart w:id="5579" w:name="_Toc111485047"/>
      <w:bookmarkStart w:id="5580" w:name="_Toc111492254"/>
      <w:bookmarkStart w:id="5581" w:name="_Toc111492474"/>
      <w:bookmarkStart w:id="5582" w:name="_Toc111492694"/>
      <w:bookmarkStart w:id="5583" w:name="_Toc111546365"/>
      <w:bookmarkStart w:id="5584" w:name="_Toc111546591"/>
      <w:bookmarkStart w:id="5585" w:name="_Toc111546840"/>
      <w:bookmarkStart w:id="5586" w:name="_Toc111874322"/>
      <w:bookmarkStart w:id="5587" w:name="_Toc111874996"/>
      <w:bookmarkStart w:id="5588" w:name="_Toc111875713"/>
      <w:bookmarkStart w:id="5589" w:name="_Toc111886151"/>
      <w:bookmarkStart w:id="5590" w:name="_Toc111911985"/>
      <w:bookmarkStart w:id="5591" w:name="_Toc111912298"/>
      <w:bookmarkStart w:id="5592" w:name="_Toc111913394"/>
      <w:bookmarkStart w:id="5593" w:name="_Toc111913819"/>
      <w:bookmarkStart w:id="5594" w:name="_Toc111914137"/>
      <w:bookmarkStart w:id="5595" w:name="_Toc111915593"/>
      <w:bookmarkStart w:id="5596" w:name="_Toc111961282"/>
      <w:r>
        <w:t>II.L</w:t>
      </w:r>
      <w:r w:rsidR="00AC046D">
        <w:t>.5.3   Lista de Votări noi la care se poate înscrie</w:t>
      </w:r>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rsidR="00D608B7" w:rsidRPr="00D608B7" w:rsidRDefault="004139F4" w:rsidP="00D608B7">
      <w:pPr>
        <w:pStyle w:val="Heading5"/>
      </w:pPr>
      <w:bookmarkStart w:id="5597" w:name="_Toc111875714"/>
      <w:bookmarkStart w:id="5598" w:name="_Toc111886152"/>
      <w:bookmarkStart w:id="5599" w:name="_Toc111911986"/>
      <w:bookmarkStart w:id="5600" w:name="_Toc111912299"/>
      <w:bookmarkStart w:id="5601" w:name="_Toc111913395"/>
      <w:bookmarkStart w:id="5602" w:name="_Toc111913820"/>
      <w:bookmarkStart w:id="5603" w:name="_Toc111914138"/>
      <w:bookmarkStart w:id="5604" w:name="_Toc111915594"/>
      <w:bookmarkStart w:id="5605" w:name="_Toc111961283"/>
      <w:bookmarkStart w:id="5606" w:name="_Toc111469472"/>
      <w:bookmarkStart w:id="5607" w:name="_Toc111471281"/>
      <w:bookmarkStart w:id="5608" w:name="_Toc111472323"/>
      <w:bookmarkStart w:id="5609" w:name="_Toc111476882"/>
      <w:bookmarkStart w:id="5610" w:name="_Toc111479167"/>
      <w:bookmarkStart w:id="5611" w:name="_Toc111481864"/>
      <w:bookmarkStart w:id="5612" w:name="_Toc111482274"/>
      <w:bookmarkStart w:id="5613" w:name="_Toc111482934"/>
      <w:bookmarkStart w:id="5614" w:name="_Toc111484529"/>
      <w:bookmarkStart w:id="5615" w:name="_Toc111484743"/>
      <w:bookmarkStart w:id="5616" w:name="_Toc111485048"/>
      <w:bookmarkStart w:id="5617" w:name="_Toc111492255"/>
      <w:bookmarkStart w:id="5618" w:name="_Toc111492475"/>
      <w:bookmarkStart w:id="5619" w:name="_Toc111492695"/>
      <w:bookmarkStart w:id="5620" w:name="_Toc111546366"/>
      <w:bookmarkStart w:id="5621" w:name="_Toc111546592"/>
      <w:bookmarkStart w:id="5622" w:name="_Toc111546841"/>
      <w:bookmarkStart w:id="5623" w:name="_Toc111874323"/>
      <w:r>
        <w:t>II.L</w:t>
      </w:r>
      <w:r w:rsidR="00D608B7">
        <w:t xml:space="preserve">.5.4   Pagina de Vot care Permite Votantului </w:t>
      </w:r>
      <w:proofErr w:type="gramStart"/>
      <w:r w:rsidR="00D608B7">
        <w:t>să</w:t>
      </w:r>
      <w:proofErr w:type="gramEnd"/>
      <w:r w:rsidR="00D608B7">
        <w:t xml:space="preserve"> Voteze</w:t>
      </w:r>
      <w:bookmarkEnd w:id="5597"/>
      <w:bookmarkEnd w:id="5598"/>
      <w:bookmarkEnd w:id="5599"/>
      <w:bookmarkEnd w:id="5600"/>
      <w:bookmarkEnd w:id="5601"/>
      <w:bookmarkEnd w:id="5602"/>
      <w:bookmarkEnd w:id="5603"/>
      <w:bookmarkEnd w:id="5604"/>
      <w:bookmarkEnd w:id="5605"/>
    </w:p>
    <w:p w:rsidR="00AC046D" w:rsidRPr="000B40ED" w:rsidRDefault="003156EB" w:rsidP="00AC046D">
      <w:pPr>
        <w:pStyle w:val="Heading4"/>
      </w:pPr>
      <w:bookmarkStart w:id="5624" w:name="_Toc111874997"/>
      <w:bookmarkStart w:id="5625" w:name="_Toc111875715"/>
      <w:bookmarkStart w:id="5626" w:name="_Toc111886153"/>
      <w:bookmarkStart w:id="5627" w:name="_Toc111911987"/>
      <w:bookmarkStart w:id="5628" w:name="_Toc111912300"/>
      <w:bookmarkStart w:id="5629" w:name="_Toc111913396"/>
      <w:bookmarkStart w:id="5630" w:name="_Toc111913821"/>
      <w:bookmarkStart w:id="5631" w:name="_Toc111914139"/>
      <w:bookmarkStart w:id="5632" w:name="_Toc111915595"/>
      <w:bookmarkStart w:id="5633" w:name="_Toc111961284"/>
      <w:proofErr w:type="gramStart"/>
      <w:r>
        <w:t>II.L</w:t>
      </w:r>
      <w:r w:rsidR="00AC046D">
        <w:t>.6  Gestionarea</w:t>
      </w:r>
      <w:proofErr w:type="gramEnd"/>
      <w:r w:rsidR="00AC046D">
        <w:t xml:space="preserve"> Mesajelor</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r w:rsidR="00AC046D">
        <w:t xml:space="preserve"> </w:t>
      </w:r>
    </w:p>
    <w:p w:rsidR="00AC046D" w:rsidRPr="004A3B3E" w:rsidRDefault="003156EB" w:rsidP="00D04D98">
      <w:pPr>
        <w:pStyle w:val="Heading5"/>
      </w:pPr>
      <w:bookmarkStart w:id="5634" w:name="_Toc111472327"/>
      <w:bookmarkStart w:id="5635" w:name="_Toc111476886"/>
      <w:bookmarkStart w:id="5636" w:name="_Toc111479171"/>
      <w:bookmarkStart w:id="5637" w:name="_Toc111481868"/>
      <w:bookmarkStart w:id="5638" w:name="_Toc111482278"/>
      <w:bookmarkStart w:id="5639" w:name="_Toc111482938"/>
      <w:bookmarkStart w:id="5640" w:name="_Toc111484533"/>
      <w:bookmarkStart w:id="5641" w:name="_Toc111484747"/>
      <w:bookmarkStart w:id="5642" w:name="_Toc111485052"/>
      <w:bookmarkStart w:id="5643" w:name="_Toc111492259"/>
      <w:bookmarkStart w:id="5644" w:name="_Toc111492479"/>
      <w:bookmarkStart w:id="5645" w:name="_Toc111492699"/>
      <w:bookmarkStart w:id="5646" w:name="_Toc111546370"/>
      <w:bookmarkStart w:id="5647" w:name="_Toc111546596"/>
      <w:bookmarkStart w:id="5648" w:name="_Toc111546845"/>
      <w:bookmarkStart w:id="5649" w:name="_Toc111874324"/>
      <w:bookmarkStart w:id="5650" w:name="_Toc111874998"/>
      <w:bookmarkStart w:id="5651" w:name="_Toc111875716"/>
      <w:bookmarkStart w:id="5652" w:name="_Toc111886154"/>
      <w:bookmarkStart w:id="5653" w:name="_Toc111911988"/>
      <w:bookmarkStart w:id="5654" w:name="_Toc111912301"/>
      <w:bookmarkStart w:id="5655" w:name="_Toc111913397"/>
      <w:bookmarkStart w:id="5656" w:name="_Toc111913822"/>
      <w:bookmarkStart w:id="5657" w:name="_Toc111914140"/>
      <w:bookmarkStart w:id="5658" w:name="_Toc111915596"/>
      <w:bookmarkStart w:id="5659" w:name="_Toc111961285"/>
      <w:r>
        <w:t>II.L</w:t>
      </w:r>
      <w:r w:rsidR="00343D62">
        <w:t>.6.1</w:t>
      </w:r>
      <w:r w:rsidR="00AC046D">
        <w:t xml:space="preserve">   Pagina cu Notificări Primite de la Aplicație</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rsidR="005A389A" w:rsidRDefault="005A389A">
      <w:pPr>
        <w:rPr>
          <w:rFonts w:asciiTheme="majorHAnsi" w:eastAsiaTheme="majorEastAsia" w:hAnsiTheme="majorHAnsi" w:cstheme="majorBidi"/>
          <w:b/>
          <w:bCs/>
          <w:color w:val="4F81BD" w:themeColor="accent1"/>
          <w:u w:val="single"/>
          <w:lang w:val="ro-RO"/>
        </w:rPr>
      </w:pPr>
      <w:r>
        <w:rPr>
          <w:u w:val="single"/>
          <w:lang w:val="ro-RO"/>
        </w:rPr>
        <w:br w:type="page"/>
      </w:r>
    </w:p>
    <w:p w:rsidR="00452283" w:rsidRDefault="003156EB" w:rsidP="00D94D4C">
      <w:pPr>
        <w:pStyle w:val="Heading3"/>
        <w:rPr>
          <w:u w:val="single"/>
          <w:lang w:val="ro-RO"/>
        </w:rPr>
      </w:pPr>
      <w:bookmarkStart w:id="5660" w:name="_Toc111467117"/>
      <w:bookmarkStart w:id="5661" w:name="_Toc111469476"/>
      <w:bookmarkStart w:id="5662" w:name="_Toc111471285"/>
      <w:bookmarkStart w:id="5663" w:name="_Toc111472328"/>
      <w:bookmarkStart w:id="5664" w:name="_Toc111476887"/>
      <w:bookmarkStart w:id="5665" w:name="_Toc111479172"/>
      <w:bookmarkStart w:id="5666" w:name="_Toc111481869"/>
      <w:bookmarkStart w:id="5667" w:name="_Toc111482279"/>
      <w:bookmarkStart w:id="5668" w:name="_Toc111482939"/>
      <w:bookmarkStart w:id="5669" w:name="_Toc111484534"/>
      <w:bookmarkStart w:id="5670" w:name="_Toc111484748"/>
      <w:bookmarkStart w:id="5671" w:name="_Toc111484885"/>
      <w:bookmarkStart w:id="5672" w:name="_Toc111485053"/>
      <w:bookmarkStart w:id="5673" w:name="_Toc111492260"/>
      <w:bookmarkStart w:id="5674" w:name="_Toc111492480"/>
      <w:bookmarkStart w:id="5675" w:name="_Toc111492700"/>
      <w:bookmarkStart w:id="5676" w:name="_Toc111546371"/>
      <w:bookmarkStart w:id="5677" w:name="_Toc111546597"/>
      <w:bookmarkStart w:id="5678" w:name="_Toc111546846"/>
      <w:bookmarkStart w:id="5679" w:name="_Toc111874325"/>
      <w:bookmarkStart w:id="5680" w:name="_Toc111874999"/>
      <w:bookmarkStart w:id="5681" w:name="_Toc111875717"/>
      <w:bookmarkStart w:id="5682" w:name="_Toc111886155"/>
      <w:bookmarkStart w:id="5683" w:name="_Toc111911989"/>
      <w:bookmarkStart w:id="5684" w:name="_Toc111912302"/>
      <w:bookmarkStart w:id="5685" w:name="_Toc111913398"/>
      <w:bookmarkStart w:id="5686" w:name="_Toc111913823"/>
      <w:bookmarkStart w:id="5687" w:name="_Toc111914141"/>
      <w:bookmarkStart w:id="5688" w:name="_Toc111915597"/>
      <w:bookmarkStart w:id="5689" w:name="_Toc111961286"/>
      <w:r>
        <w:rPr>
          <w:u w:val="single"/>
          <w:lang w:val="ro-RO"/>
        </w:rPr>
        <w:lastRenderedPageBreak/>
        <w:t>II.M</w:t>
      </w:r>
      <w:r w:rsidR="00AC7EC2" w:rsidRPr="000D0F38">
        <w:rPr>
          <w:u w:val="single"/>
          <w:lang w:val="ro-RO"/>
        </w:rPr>
        <w:t xml:space="preserve"> Funcționalități pentru Membrul de Partid </w:t>
      </w:r>
      <w:r w:rsidR="00343D62">
        <w:rPr>
          <w:u w:val="single"/>
          <w:lang w:val="ro-RO"/>
        </w:rPr>
        <w:t>Activ/</w:t>
      </w:r>
      <w:r w:rsidR="00AC7EC2" w:rsidRPr="000D0F38">
        <w:rPr>
          <w:u w:val="single"/>
          <w:lang w:val="ro-RO"/>
        </w:rPr>
        <w:t>Experimentat Afiliat la un Grup</w:t>
      </w:r>
      <w:bookmarkStart w:id="5690" w:name="_Toc111420866"/>
      <w:bookmarkStart w:id="5691" w:name="_Toc111458132"/>
      <w:bookmarkStart w:id="5692" w:name="_Toc111458206"/>
      <w:bookmarkStart w:id="5693" w:name="_Toc111462158"/>
      <w:bookmarkStart w:id="5694" w:name="_Toc111465036"/>
      <w:bookmarkStart w:id="5695" w:name="_Toc111466518"/>
      <w:bookmarkEnd w:id="5156"/>
      <w:bookmarkEnd w:id="5157"/>
      <w:bookmarkEnd w:id="5158"/>
      <w:bookmarkEnd w:id="5159"/>
      <w:bookmarkEnd w:id="5160"/>
      <w:bookmarkEnd w:id="5161"/>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p w:rsidR="00952219" w:rsidRDefault="00343D62" w:rsidP="00343D62">
      <w:bookmarkStart w:id="5696" w:name="_Toc111471286"/>
      <w:bookmarkStart w:id="5697" w:name="_Toc111472329"/>
      <w:bookmarkStart w:id="5698" w:name="_Toc111476888"/>
      <w:bookmarkStart w:id="5699" w:name="_Toc111479173"/>
      <w:bookmarkStart w:id="5700" w:name="_Toc111481870"/>
      <w:bookmarkStart w:id="5701" w:name="_Toc111482280"/>
      <w:bookmarkStart w:id="5702" w:name="_Toc111482940"/>
      <w:bookmarkStart w:id="5703" w:name="_Toc111484535"/>
      <w:bookmarkStart w:id="5704" w:name="_Toc111484749"/>
      <w:bookmarkStart w:id="5705" w:name="_Toc111485054"/>
      <w:bookmarkStart w:id="5706" w:name="_Toc111492261"/>
      <w:bookmarkStart w:id="5707" w:name="_Toc111492481"/>
      <w:bookmarkStart w:id="5708" w:name="_Toc111492701"/>
      <w:r>
        <w:t>Notă: În aplicație, vor fi două roluri distincte Membru Activ și Membru Experimentat dar pentru că majoritatea funcționalitatățllor lor se repetă, diferențele vor fi adăugate ulterior într-un capitol distinct</w:t>
      </w:r>
    </w:p>
    <w:p w:rsidR="00452283" w:rsidRDefault="003156EB" w:rsidP="00452283">
      <w:pPr>
        <w:pStyle w:val="Heading4"/>
      </w:pPr>
      <w:bookmarkStart w:id="5709" w:name="_Toc111546372"/>
      <w:bookmarkStart w:id="5710" w:name="_Toc111546598"/>
      <w:bookmarkStart w:id="5711" w:name="_Toc111546847"/>
      <w:bookmarkStart w:id="5712" w:name="_Toc111874326"/>
      <w:bookmarkStart w:id="5713" w:name="_Toc111875000"/>
      <w:bookmarkStart w:id="5714" w:name="_Toc111875718"/>
      <w:bookmarkStart w:id="5715" w:name="_Toc111886156"/>
      <w:bookmarkStart w:id="5716" w:name="_Toc111911990"/>
      <w:bookmarkStart w:id="5717" w:name="_Toc111912303"/>
      <w:bookmarkStart w:id="5718" w:name="_Toc111913399"/>
      <w:bookmarkStart w:id="5719" w:name="_Toc111913824"/>
      <w:bookmarkStart w:id="5720" w:name="_Toc111914142"/>
      <w:bookmarkStart w:id="5721" w:name="_Toc111915598"/>
      <w:bookmarkStart w:id="5722" w:name="_Toc111961287"/>
      <w:proofErr w:type="gramStart"/>
      <w:r>
        <w:t>II.M</w:t>
      </w:r>
      <w:r w:rsidR="00452283">
        <w:t>.1  Pagina</w:t>
      </w:r>
      <w:proofErr w:type="gramEnd"/>
      <w:r w:rsidR="00452283">
        <w:t xml:space="preserve"> Principală</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p w:rsidR="00452283" w:rsidRDefault="003156EB" w:rsidP="00452283">
      <w:pPr>
        <w:pStyle w:val="Heading5"/>
      </w:pPr>
      <w:bookmarkStart w:id="5723" w:name="_Toc111471287"/>
      <w:bookmarkStart w:id="5724" w:name="_Toc111472330"/>
      <w:bookmarkStart w:id="5725" w:name="_Toc111476889"/>
      <w:bookmarkStart w:id="5726" w:name="_Toc111479174"/>
      <w:bookmarkStart w:id="5727" w:name="_Toc111481871"/>
      <w:bookmarkStart w:id="5728" w:name="_Toc111482281"/>
      <w:bookmarkStart w:id="5729" w:name="_Toc111482941"/>
      <w:bookmarkStart w:id="5730" w:name="_Toc111484536"/>
      <w:bookmarkStart w:id="5731" w:name="_Toc111484750"/>
      <w:bookmarkStart w:id="5732" w:name="_Toc111485055"/>
      <w:bookmarkStart w:id="5733" w:name="_Toc111492262"/>
      <w:bookmarkStart w:id="5734" w:name="_Toc111492482"/>
      <w:bookmarkStart w:id="5735" w:name="_Toc111492702"/>
      <w:bookmarkStart w:id="5736" w:name="_Toc111546373"/>
      <w:bookmarkStart w:id="5737" w:name="_Toc111546599"/>
      <w:bookmarkStart w:id="5738" w:name="_Toc111546848"/>
      <w:bookmarkStart w:id="5739" w:name="_Toc111874327"/>
      <w:bookmarkStart w:id="5740" w:name="_Toc111875001"/>
      <w:bookmarkStart w:id="5741" w:name="_Toc111875719"/>
      <w:bookmarkStart w:id="5742" w:name="_Toc111886157"/>
      <w:bookmarkStart w:id="5743" w:name="_Toc111911991"/>
      <w:bookmarkStart w:id="5744" w:name="_Toc111912304"/>
      <w:bookmarkStart w:id="5745" w:name="_Toc111913400"/>
      <w:bookmarkStart w:id="5746" w:name="_Toc111913825"/>
      <w:bookmarkStart w:id="5747" w:name="_Toc111914143"/>
      <w:bookmarkStart w:id="5748" w:name="_Toc111915599"/>
      <w:bookmarkStart w:id="5749" w:name="_Toc111961288"/>
      <w:proofErr w:type="gramStart"/>
      <w:r>
        <w:t>II.M</w:t>
      </w:r>
      <w:r w:rsidR="00452283">
        <w:t>.1.1  Pagina</w:t>
      </w:r>
      <w:proofErr w:type="gramEnd"/>
      <w:r w:rsidR="00452283">
        <w:t xml:space="preserve"> Principală a Membrului de Partid </w:t>
      </w:r>
      <w:r w:rsidR="00B74D87">
        <w:t>Activ/</w:t>
      </w:r>
      <w:r w:rsidR="00452283">
        <w:t>Experimentat Afiliat la un Grup</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rsidR="00452283" w:rsidRPr="00771D1B" w:rsidRDefault="00452283" w:rsidP="00452283"/>
    <w:p w:rsidR="00452283" w:rsidRPr="00C452A4" w:rsidRDefault="003156EB" w:rsidP="00452283">
      <w:pPr>
        <w:pStyle w:val="Heading4"/>
      </w:pPr>
      <w:bookmarkStart w:id="5750" w:name="_Toc111471288"/>
      <w:bookmarkStart w:id="5751" w:name="_Toc111472331"/>
      <w:bookmarkStart w:id="5752" w:name="_Toc111476890"/>
      <w:bookmarkStart w:id="5753" w:name="_Toc111479175"/>
      <w:bookmarkStart w:id="5754" w:name="_Toc111481872"/>
      <w:bookmarkStart w:id="5755" w:name="_Toc111482282"/>
      <w:bookmarkStart w:id="5756" w:name="_Toc111482942"/>
      <w:bookmarkStart w:id="5757" w:name="_Toc111484537"/>
      <w:bookmarkStart w:id="5758" w:name="_Toc111484751"/>
      <w:bookmarkStart w:id="5759" w:name="_Toc111485056"/>
      <w:bookmarkStart w:id="5760" w:name="_Toc111492263"/>
      <w:bookmarkStart w:id="5761" w:name="_Toc111492483"/>
      <w:bookmarkStart w:id="5762" w:name="_Toc111492703"/>
      <w:bookmarkStart w:id="5763" w:name="_Toc111546374"/>
      <w:bookmarkStart w:id="5764" w:name="_Toc111546600"/>
      <w:bookmarkStart w:id="5765" w:name="_Toc111546849"/>
      <w:bookmarkStart w:id="5766" w:name="_Toc111874328"/>
      <w:bookmarkStart w:id="5767" w:name="_Toc111875002"/>
      <w:bookmarkStart w:id="5768" w:name="_Toc111875720"/>
      <w:bookmarkStart w:id="5769" w:name="_Toc111886158"/>
      <w:bookmarkStart w:id="5770" w:name="_Toc111911992"/>
      <w:bookmarkStart w:id="5771" w:name="_Toc111912305"/>
      <w:bookmarkStart w:id="5772" w:name="_Toc111913401"/>
      <w:bookmarkStart w:id="5773" w:name="_Toc111913826"/>
      <w:bookmarkStart w:id="5774" w:name="_Toc111914144"/>
      <w:bookmarkStart w:id="5775" w:name="_Toc111915600"/>
      <w:bookmarkStart w:id="5776" w:name="_Toc111961289"/>
      <w:r>
        <w:t>II.M</w:t>
      </w:r>
      <w:r w:rsidR="00D04D98">
        <w:t>.2</w:t>
      </w:r>
      <w:r w:rsidR="00452283">
        <w:t xml:space="preserve">   Vizualizarea Grupului din care face parte</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rsidR="00452283" w:rsidRDefault="003156EB" w:rsidP="00452283">
      <w:pPr>
        <w:pStyle w:val="Heading5"/>
      </w:pPr>
      <w:bookmarkStart w:id="5777" w:name="_Toc111471289"/>
      <w:bookmarkStart w:id="5778" w:name="_Toc111472332"/>
      <w:bookmarkStart w:id="5779" w:name="_Toc111476891"/>
      <w:bookmarkStart w:id="5780" w:name="_Toc111479176"/>
      <w:bookmarkStart w:id="5781" w:name="_Toc111481873"/>
      <w:bookmarkStart w:id="5782" w:name="_Toc111482283"/>
      <w:bookmarkStart w:id="5783" w:name="_Toc111482943"/>
      <w:bookmarkStart w:id="5784" w:name="_Toc111484538"/>
      <w:bookmarkStart w:id="5785" w:name="_Toc111484752"/>
      <w:bookmarkStart w:id="5786" w:name="_Toc111485057"/>
      <w:bookmarkStart w:id="5787" w:name="_Toc111492264"/>
      <w:bookmarkStart w:id="5788" w:name="_Toc111492484"/>
      <w:bookmarkStart w:id="5789" w:name="_Toc111492704"/>
      <w:bookmarkStart w:id="5790" w:name="_Toc111546375"/>
      <w:bookmarkStart w:id="5791" w:name="_Toc111546601"/>
      <w:bookmarkStart w:id="5792" w:name="_Toc111546850"/>
      <w:bookmarkStart w:id="5793" w:name="_Toc111874329"/>
      <w:bookmarkStart w:id="5794" w:name="_Toc111875003"/>
      <w:bookmarkStart w:id="5795" w:name="_Toc111875721"/>
      <w:bookmarkStart w:id="5796" w:name="_Toc111886159"/>
      <w:bookmarkStart w:id="5797" w:name="_Toc111911993"/>
      <w:bookmarkStart w:id="5798" w:name="_Toc111912306"/>
      <w:bookmarkStart w:id="5799" w:name="_Toc111913402"/>
      <w:bookmarkStart w:id="5800" w:name="_Toc111913827"/>
      <w:bookmarkStart w:id="5801" w:name="_Toc111914145"/>
      <w:bookmarkStart w:id="5802" w:name="_Toc111915601"/>
      <w:bookmarkStart w:id="5803" w:name="_Toc111961290"/>
      <w:r>
        <w:t>II.M</w:t>
      </w:r>
      <w:r w:rsidR="00D04D98">
        <w:t>.2</w:t>
      </w:r>
      <w:r w:rsidR="00452283">
        <w:t>.1 Pagina care perm</w:t>
      </w:r>
      <w:r w:rsidR="00D94D4C">
        <w:t xml:space="preserve">ite Membrului Afiliat </w:t>
      </w:r>
      <w:proofErr w:type="gramStart"/>
      <w:r w:rsidR="00D94D4C">
        <w:t>să</w:t>
      </w:r>
      <w:proofErr w:type="gramEnd"/>
      <w:r w:rsidR="00D94D4C">
        <w:t xml:space="preserve"> vizualize</w:t>
      </w:r>
      <w:r w:rsidR="00452283">
        <w:t>ze componența Grupului și a Listei Membrilor săi</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rsidR="00452283" w:rsidRDefault="003156EB" w:rsidP="00452283">
      <w:pPr>
        <w:pStyle w:val="Heading5"/>
      </w:pPr>
      <w:bookmarkStart w:id="5804" w:name="_Toc111471290"/>
      <w:bookmarkStart w:id="5805" w:name="_Toc111472333"/>
      <w:bookmarkStart w:id="5806" w:name="_Toc111476892"/>
      <w:bookmarkStart w:id="5807" w:name="_Toc111479177"/>
      <w:bookmarkStart w:id="5808" w:name="_Toc111481874"/>
      <w:bookmarkStart w:id="5809" w:name="_Toc111482284"/>
      <w:bookmarkStart w:id="5810" w:name="_Toc111482944"/>
      <w:bookmarkStart w:id="5811" w:name="_Toc111484539"/>
      <w:bookmarkStart w:id="5812" w:name="_Toc111484753"/>
      <w:bookmarkStart w:id="5813" w:name="_Toc111485058"/>
      <w:bookmarkStart w:id="5814" w:name="_Toc111492265"/>
      <w:bookmarkStart w:id="5815" w:name="_Toc111492485"/>
      <w:bookmarkStart w:id="5816" w:name="_Toc111492705"/>
      <w:bookmarkStart w:id="5817" w:name="_Toc111546376"/>
      <w:bookmarkStart w:id="5818" w:name="_Toc111546602"/>
      <w:bookmarkStart w:id="5819" w:name="_Toc111546851"/>
      <w:bookmarkStart w:id="5820" w:name="_Toc111874330"/>
      <w:bookmarkStart w:id="5821" w:name="_Toc111875004"/>
      <w:bookmarkStart w:id="5822" w:name="_Toc111875722"/>
      <w:bookmarkStart w:id="5823" w:name="_Toc111886160"/>
      <w:bookmarkStart w:id="5824" w:name="_Toc111911994"/>
      <w:bookmarkStart w:id="5825" w:name="_Toc111912307"/>
      <w:bookmarkStart w:id="5826" w:name="_Toc111913403"/>
      <w:bookmarkStart w:id="5827" w:name="_Toc111913828"/>
      <w:bookmarkStart w:id="5828" w:name="_Toc111914146"/>
      <w:bookmarkStart w:id="5829" w:name="_Toc111915602"/>
      <w:bookmarkStart w:id="5830" w:name="_Toc111961291"/>
      <w:r>
        <w:t>II.M</w:t>
      </w:r>
      <w:r w:rsidR="00D04D98">
        <w:t>.2</w:t>
      </w:r>
      <w:r w:rsidR="00452283">
        <w:t xml:space="preserve">.2 Pagina care permite Membrului Afiliat </w:t>
      </w:r>
      <w:proofErr w:type="gramStart"/>
      <w:r w:rsidR="00452283">
        <w:t>să</w:t>
      </w:r>
      <w:proofErr w:type="gramEnd"/>
      <w:r w:rsidR="00452283">
        <w:t xml:space="preserve"> vizualeze un Membru al Grupului din care face parte</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r w:rsidR="00452283">
        <w:t xml:space="preserve"> </w:t>
      </w:r>
    </w:p>
    <w:p w:rsidR="00952219" w:rsidRDefault="00952219" w:rsidP="00952219">
      <w:pPr>
        <w:pStyle w:val="Heading5"/>
      </w:pPr>
      <w:bookmarkStart w:id="5831" w:name="_Toc111546377"/>
      <w:bookmarkStart w:id="5832" w:name="_Toc111546603"/>
      <w:bookmarkStart w:id="5833" w:name="_Toc111546852"/>
      <w:bookmarkStart w:id="5834" w:name="_Toc111874331"/>
      <w:bookmarkStart w:id="5835" w:name="_Toc111875005"/>
      <w:bookmarkStart w:id="5836" w:name="_Toc111875723"/>
      <w:bookmarkStart w:id="5837" w:name="_Toc111886161"/>
      <w:bookmarkStart w:id="5838" w:name="_Toc111911995"/>
      <w:bookmarkStart w:id="5839" w:name="_Toc111912308"/>
      <w:bookmarkStart w:id="5840" w:name="_Toc111913404"/>
      <w:bookmarkStart w:id="5841" w:name="_Toc111913829"/>
      <w:bookmarkStart w:id="5842" w:name="_Toc111914147"/>
      <w:bookmarkStart w:id="5843" w:name="_Toc111915603"/>
      <w:bookmarkStart w:id="5844" w:name="_Toc111961292"/>
      <w:r>
        <w:t>I</w:t>
      </w:r>
      <w:r w:rsidR="003156EB">
        <w:t>I.M</w:t>
      </w:r>
      <w:r>
        <w:t xml:space="preserve">.2.3 Pagina care permite Membrului Afiliat </w:t>
      </w:r>
      <w:proofErr w:type="gramStart"/>
      <w:r>
        <w:t>să</w:t>
      </w:r>
      <w:proofErr w:type="gramEnd"/>
      <w:r>
        <w:t xml:space="preserve"> vizualizeze Activitățile la care a participat un Membru al Grupului său, și punctajele pe care le-a obținut acel Membru, pe o durată specificată de timp.</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rsidR="00452283" w:rsidRDefault="003156EB" w:rsidP="00BC1375">
      <w:pPr>
        <w:pStyle w:val="Heading5"/>
      </w:pPr>
      <w:bookmarkStart w:id="5845" w:name="_Toc111546378"/>
      <w:bookmarkStart w:id="5846" w:name="_Toc111546604"/>
      <w:bookmarkStart w:id="5847" w:name="_Toc111546853"/>
      <w:bookmarkStart w:id="5848" w:name="_Toc111874332"/>
      <w:bookmarkStart w:id="5849" w:name="_Toc111875006"/>
      <w:bookmarkStart w:id="5850" w:name="_Toc111875724"/>
      <w:bookmarkStart w:id="5851" w:name="_Toc111886162"/>
      <w:bookmarkStart w:id="5852" w:name="_Toc111911996"/>
      <w:bookmarkStart w:id="5853" w:name="_Toc111912309"/>
      <w:bookmarkStart w:id="5854" w:name="_Toc111913405"/>
      <w:bookmarkStart w:id="5855" w:name="_Toc111913830"/>
      <w:bookmarkStart w:id="5856" w:name="_Toc111914148"/>
      <w:bookmarkStart w:id="5857" w:name="_Toc111915604"/>
      <w:bookmarkStart w:id="5858" w:name="_Toc111961293"/>
      <w:r>
        <w:t>II.M</w:t>
      </w:r>
      <w:r w:rsidR="00952219">
        <w:t xml:space="preserve">.2.4 Pagina care permite Membrului Afiliat </w:t>
      </w:r>
      <w:proofErr w:type="gramStart"/>
      <w:r w:rsidR="00952219">
        <w:t>să</w:t>
      </w:r>
      <w:proofErr w:type="gramEnd"/>
      <w:r w:rsidR="00952219">
        <w:t xml:space="preserve"> vizualizeze Votările la care a participat un Membru al Grupului său, pe o durată specificată de timp.</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rsidR="00BC1375" w:rsidRPr="00BC1375" w:rsidRDefault="00BC1375" w:rsidP="00BC1375"/>
    <w:p w:rsidR="00452283" w:rsidRPr="00C452A4" w:rsidRDefault="003156EB" w:rsidP="00452283">
      <w:pPr>
        <w:pStyle w:val="Heading4"/>
      </w:pPr>
      <w:bookmarkStart w:id="5859" w:name="_Toc111471291"/>
      <w:bookmarkStart w:id="5860" w:name="_Toc111472334"/>
      <w:bookmarkStart w:id="5861" w:name="_Toc111476893"/>
      <w:bookmarkStart w:id="5862" w:name="_Toc111479178"/>
      <w:bookmarkStart w:id="5863" w:name="_Toc111481875"/>
      <w:bookmarkStart w:id="5864" w:name="_Toc111482285"/>
      <w:bookmarkStart w:id="5865" w:name="_Toc111482945"/>
      <w:bookmarkStart w:id="5866" w:name="_Toc111484540"/>
      <w:bookmarkStart w:id="5867" w:name="_Toc111484754"/>
      <w:bookmarkStart w:id="5868" w:name="_Toc111485059"/>
      <w:bookmarkStart w:id="5869" w:name="_Toc111492266"/>
      <w:bookmarkStart w:id="5870" w:name="_Toc111492486"/>
      <w:bookmarkStart w:id="5871" w:name="_Toc111492706"/>
      <w:bookmarkStart w:id="5872" w:name="_Toc111546379"/>
      <w:bookmarkStart w:id="5873" w:name="_Toc111546605"/>
      <w:bookmarkStart w:id="5874" w:name="_Toc111546854"/>
      <w:bookmarkStart w:id="5875" w:name="_Toc111874333"/>
      <w:bookmarkStart w:id="5876" w:name="_Toc111875007"/>
      <w:bookmarkStart w:id="5877" w:name="_Toc111875725"/>
      <w:bookmarkStart w:id="5878" w:name="_Toc111886163"/>
      <w:bookmarkStart w:id="5879" w:name="_Toc111911997"/>
      <w:bookmarkStart w:id="5880" w:name="_Toc111912310"/>
      <w:bookmarkStart w:id="5881" w:name="_Toc111913406"/>
      <w:bookmarkStart w:id="5882" w:name="_Toc111913831"/>
      <w:bookmarkStart w:id="5883" w:name="_Toc111914149"/>
      <w:bookmarkStart w:id="5884" w:name="_Toc111915605"/>
      <w:bookmarkStart w:id="5885" w:name="_Toc111961294"/>
      <w:proofErr w:type="gramStart"/>
      <w:r>
        <w:t>II.M</w:t>
      </w:r>
      <w:r w:rsidR="00D04D98">
        <w:t>.3</w:t>
      </w:r>
      <w:r w:rsidR="00452283">
        <w:t xml:space="preserve">  Dezafiliere</w:t>
      </w:r>
      <w:proofErr w:type="gramEnd"/>
      <w:r w:rsidR="00452283">
        <w:t xml:space="preserve"> din Grupul din care face parte</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rsidR="00452283" w:rsidRDefault="003156EB" w:rsidP="00D94D4C">
      <w:pPr>
        <w:pStyle w:val="Heading5"/>
      </w:pPr>
      <w:bookmarkStart w:id="5886" w:name="_Toc111471292"/>
      <w:bookmarkStart w:id="5887" w:name="_Toc111472335"/>
      <w:bookmarkStart w:id="5888" w:name="_Toc111476894"/>
      <w:bookmarkStart w:id="5889" w:name="_Toc111479179"/>
      <w:bookmarkStart w:id="5890" w:name="_Toc111481876"/>
      <w:bookmarkStart w:id="5891" w:name="_Toc111482286"/>
      <w:bookmarkStart w:id="5892" w:name="_Toc111482946"/>
      <w:bookmarkStart w:id="5893" w:name="_Toc111484541"/>
      <w:bookmarkStart w:id="5894" w:name="_Toc111484755"/>
      <w:bookmarkStart w:id="5895" w:name="_Toc111485060"/>
      <w:bookmarkStart w:id="5896" w:name="_Toc111492267"/>
      <w:bookmarkStart w:id="5897" w:name="_Toc111492487"/>
      <w:bookmarkStart w:id="5898" w:name="_Toc111492707"/>
      <w:bookmarkStart w:id="5899" w:name="_Toc111546380"/>
      <w:bookmarkStart w:id="5900" w:name="_Toc111546606"/>
      <w:bookmarkStart w:id="5901" w:name="_Toc111546855"/>
      <w:bookmarkStart w:id="5902" w:name="_Toc111874334"/>
      <w:bookmarkStart w:id="5903" w:name="_Toc111875008"/>
      <w:bookmarkStart w:id="5904" w:name="_Toc111875726"/>
      <w:bookmarkStart w:id="5905" w:name="_Toc111886164"/>
      <w:bookmarkStart w:id="5906" w:name="_Toc111911998"/>
      <w:bookmarkStart w:id="5907" w:name="_Toc111912311"/>
      <w:bookmarkStart w:id="5908" w:name="_Toc111913407"/>
      <w:bookmarkStart w:id="5909" w:name="_Toc111913832"/>
      <w:bookmarkStart w:id="5910" w:name="_Toc111914150"/>
      <w:bookmarkStart w:id="5911" w:name="_Toc111915606"/>
      <w:bookmarkStart w:id="5912" w:name="_Toc111961295"/>
      <w:proofErr w:type="gramStart"/>
      <w:r>
        <w:t>II.M</w:t>
      </w:r>
      <w:r w:rsidR="00D04D98">
        <w:t>.3</w:t>
      </w:r>
      <w:r w:rsidR="00452283">
        <w:t>.1  Pagina</w:t>
      </w:r>
      <w:proofErr w:type="gramEnd"/>
      <w:r w:rsidR="00452283">
        <w:t xml:space="preserve"> care permite Membrului Afiliat să se dezafilieze de la un Grup</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rsidR="00D94D4C" w:rsidRPr="00D94D4C" w:rsidRDefault="00D94D4C" w:rsidP="00D94D4C"/>
    <w:p w:rsidR="00452283" w:rsidRPr="00771D1B" w:rsidRDefault="003156EB" w:rsidP="00452283">
      <w:pPr>
        <w:pStyle w:val="Heading4"/>
      </w:pPr>
      <w:bookmarkStart w:id="5913" w:name="_Toc111471293"/>
      <w:bookmarkStart w:id="5914" w:name="_Toc111472336"/>
      <w:bookmarkStart w:id="5915" w:name="_Toc111476895"/>
      <w:bookmarkStart w:id="5916" w:name="_Toc111479180"/>
      <w:bookmarkStart w:id="5917" w:name="_Toc111481877"/>
      <w:bookmarkStart w:id="5918" w:name="_Toc111482287"/>
      <w:bookmarkStart w:id="5919" w:name="_Toc111482947"/>
      <w:bookmarkStart w:id="5920" w:name="_Toc111484542"/>
      <w:bookmarkStart w:id="5921" w:name="_Toc111484756"/>
      <w:bookmarkStart w:id="5922" w:name="_Toc111485061"/>
      <w:bookmarkStart w:id="5923" w:name="_Toc111492268"/>
      <w:bookmarkStart w:id="5924" w:name="_Toc111492488"/>
      <w:bookmarkStart w:id="5925" w:name="_Toc111492708"/>
      <w:bookmarkStart w:id="5926" w:name="_Toc111546381"/>
      <w:bookmarkStart w:id="5927" w:name="_Toc111546607"/>
      <w:bookmarkStart w:id="5928" w:name="_Toc111546856"/>
      <w:bookmarkStart w:id="5929" w:name="_Toc111874335"/>
      <w:bookmarkStart w:id="5930" w:name="_Toc111875009"/>
      <w:bookmarkStart w:id="5931" w:name="_Toc111875727"/>
      <w:bookmarkStart w:id="5932" w:name="_Toc111886165"/>
      <w:bookmarkStart w:id="5933" w:name="_Toc111911999"/>
      <w:bookmarkStart w:id="5934" w:name="_Toc111912312"/>
      <w:bookmarkStart w:id="5935" w:name="_Toc111913408"/>
      <w:bookmarkStart w:id="5936" w:name="_Toc111913833"/>
      <w:bookmarkStart w:id="5937" w:name="_Toc111914151"/>
      <w:bookmarkStart w:id="5938" w:name="_Toc111915607"/>
      <w:bookmarkStart w:id="5939" w:name="_Toc111961296"/>
      <w:r>
        <w:t>II.M</w:t>
      </w:r>
      <w:r w:rsidR="00D04D98">
        <w:t>.4</w:t>
      </w:r>
      <w:r w:rsidR="00452283">
        <w:t xml:space="preserve">   Gestionarea Activităților</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rsidR="00452283" w:rsidRDefault="003156EB" w:rsidP="00452283">
      <w:pPr>
        <w:pStyle w:val="Heading5"/>
      </w:pPr>
      <w:bookmarkStart w:id="5940" w:name="_Toc111471294"/>
      <w:bookmarkStart w:id="5941" w:name="_Toc111472337"/>
      <w:bookmarkStart w:id="5942" w:name="_Toc111476896"/>
      <w:bookmarkStart w:id="5943" w:name="_Toc111479181"/>
      <w:bookmarkStart w:id="5944" w:name="_Toc111481878"/>
      <w:bookmarkStart w:id="5945" w:name="_Toc111482288"/>
      <w:bookmarkStart w:id="5946" w:name="_Toc111482948"/>
      <w:bookmarkStart w:id="5947" w:name="_Toc111484543"/>
      <w:bookmarkStart w:id="5948" w:name="_Toc111484757"/>
      <w:bookmarkStart w:id="5949" w:name="_Toc111485062"/>
      <w:bookmarkStart w:id="5950" w:name="_Toc111492269"/>
      <w:bookmarkStart w:id="5951" w:name="_Toc111492489"/>
      <w:bookmarkStart w:id="5952" w:name="_Toc111492709"/>
      <w:bookmarkStart w:id="5953" w:name="_Toc111546382"/>
      <w:bookmarkStart w:id="5954" w:name="_Toc111546608"/>
      <w:bookmarkStart w:id="5955" w:name="_Toc111546857"/>
      <w:bookmarkStart w:id="5956" w:name="_Toc111874336"/>
      <w:bookmarkStart w:id="5957" w:name="_Toc111875010"/>
      <w:bookmarkStart w:id="5958" w:name="_Toc111875728"/>
      <w:bookmarkStart w:id="5959" w:name="_Toc111886166"/>
      <w:bookmarkStart w:id="5960" w:name="_Toc111912000"/>
      <w:bookmarkStart w:id="5961" w:name="_Toc111912313"/>
      <w:bookmarkStart w:id="5962" w:name="_Toc111913409"/>
      <w:bookmarkStart w:id="5963" w:name="_Toc111913834"/>
      <w:bookmarkStart w:id="5964" w:name="_Toc111914152"/>
      <w:bookmarkStart w:id="5965" w:name="_Toc111915608"/>
      <w:bookmarkStart w:id="5966" w:name="_Toc111961297"/>
      <w:proofErr w:type="gramStart"/>
      <w:r>
        <w:t>II.M</w:t>
      </w:r>
      <w:r w:rsidR="00D04D98">
        <w:t>.4</w:t>
      </w:r>
      <w:r w:rsidR="00452283">
        <w:t>.1  Lista</w:t>
      </w:r>
      <w:proofErr w:type="gramEnd"/>
      <w:r w:rsidR="00452283">
        <w:t xml:space="preserve"> de Activități la care a Participat și câte puncte a luat la Fiecare activitate</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rsidR="00452283" w:rsidRDefault="003156EB" w:rsidP="00452283">
      <w:pPr>
        <w:pStyle w:val="Heading5"/>
      </w:pPr>
      <w:bookmarkStart w:id="5967" w:name="_Toc111471295"/>
      <w:bookmarkStart w:id="5968" w:name="_Toc111472338"/>
      <w:bookmarkStart w:id="5969" w:name="_Toc111476897"/>
      <w:bookmarkStart w:id="5970" w:name="_Toc111479182"/>
      <w:bookmarkStart w:id="5971" w:name="_Toc111481879"/>
      <w:bookmarkStart w:id="5972" w:name="_Toc111482289"/>
      <w:bookmarkStart w:id="5973" w:name="_Toc111482949"/>
      <w:bookmarkStart w:id="5974" w:name="_Toc111484544"/>
      <w:bookmarkStart w:id="5975" w:name="_Toc111484758"/>
      <w:bookmarkStart w:id="5976" w:name="_Toc111485063"/>
      <w:bookmarkStart w:id="5977" w:name="_Toc111492270"/>
      <w:bookmarkStart w:id="5978" w:name="_Toc111492490"/>
      <w:bookmarkStart w:id="5979" w:name="_Toc111492710"/>
      <w:bookmarkStart w:id="5980" w:name="_Toc111546383"/>
      <w:bookmarkStart w:id="5981" w:name="_Toc111546609"/>
      <w:bookmarkStart w:id="5982" w:name="_Toc111546858"/>
      <w:bookmarkStart w:id="5983" w:name="_Toc111874337"/>
      <w:bookmarkStart w:id="5984" w:name="_Toc111875011"/>
      <w:bookmarkStart w:id="5985" w:name="_Toc111875729"/>
      <w:bookmarkStart w:id="5986" w:name="_Toc111886167"/>
      <w:bookmarkStart w:id="5987" w:name="_Toc111912001"/>
      <w:bookmarkStart w:id="5988" w:name="_Toc111912314"/>
      <w:bookmarkStart w:id="5989" w:name="_Toc111913410"/>
      <w:bookmarkStart w:id="5990" w:name="_Toc111913835"/>
      <w:bookmarkStart w:id="5991" w:name="_Toc111914153"/>
      <w:bookmarkStart w:id="5992" w:name="_Toc111915609"/>
      <w:bookmarkStart w:id="5993" w:name="_Toc111961298"/>
      <w:proofErr w:type="gramStart"/>
      <w:r>
        <w:t>II.M</w:t>
      </w:r>
      <w:r w:rsidR="00D04D98">
        <w:t>.4</w:t>
      </w:r>
      <w:r w:rsidR="00452283">
        <w:t>.2  Lista</w:t>
      </w:r>
      <w:proofErr w:type="gramEnd"/>
      <w:r w:rsidR="00452283">
        <w:t xml:space="preserve"> de Activități  în curs de desfășurare la care e înscris</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rsidR="00452283" w:rsidRDefault="003156EB" w:rsidP="00452283">
      <w:pPr>
        <w:pStyle w:val="Heading5"/>
      </w:pPr>
      <w:bookmarkStart w:id="5994" w:name="_Toc111471296"/>
      <w:bookmarkStart w:id="5995" w:name="_Toc111472339"/>
      <w:bookmarkStart w:id="5996" w:name="_Toc111476898"/>
      <w:bookmarkStart w:id="5997" w:name="_Toc111479183"/>
      <w:bookmarkStart w:id="5998" w:name="_Toc111481880"/>
      <w:bookmarkStart w:id="5999" w:name="_Toc111482290"/>
      <w:bookmarkStart w:id="6000" w:name="_Toc111482950"/>
      <w:bookmarkStart w:id="6001" w:name="_Toc111484545"/>
      <w:bookmarkStart w:id="6002" w:name="_Toc111484759"/>
      <w:bookmarkStart w:id="6003" w:name="_Toc111485064"/>
      <w:bookmarkStart w:id="6004" w:name="_Toc111492271"/>
      <w:bookmarkStart w:id="6005" w:name="_Toc111492491"/>
      <w:bookmarkStart w:id="6006" w:name="_Toc111492711"/>
      <w:bookmarkStart w:id="6007" w:name="_Toc111546384"/>
      <w:bookmarkStart w:id="6008" w:name="_Toc111546610"/>
      <w:bookmarkStart w:id="6009" w:name="_Toc111546859"/>
      <w:bookmarkStart w:id="6010" w:name="_Toc111874338"/>
      <w:bookmarkStart w:id="6011" w:name="_Toc111875012"/>
      <w:bookmarkStart w:id="6012" w:name="_Toc111875730"/>
      <w:bookmarkStart w:id="6013" w:name="_Toc111886168"/>
      <w:bookmarkStart w:id="6014" w:name="_Toc111912002"/>
      <w:bookmarkStart w:id="6015" w:name="_Toc111912315"/>
      <w:bookmarkStart w:id="6016" w:name="_Toc111913411"/>
      <w:bookmarkStart w:id="6017" w:name="_Toc111913836"/>
      <w:bookmarkStart w:id="6018" w:name="_Toc111914154"/>
      <w:bookmarkStart w:id="6019" w:name="_Toc111915610"/>
      <w:bookmarkStart w:id="6020" w:name="_Toc111961299"/>
      <w:proofErr w:type="gramStart"/>
      <w:r>
        <w:t>II.M</w:t>
      </w:r>
      <w:r w:rsidR="00D04D98">
        <w:t>.4</w:t>
      </w:r>
      <w:r w:rsidR="00452283">
        <w:t>.3  Lista</w:t>
      </w:r>
      <w:proofErr w:type="gramEnd"/>
      <w:r w:rsidR="00452283">
        <w:t xml:space="preserve"> de Activități  noi la care se poate înscrie</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rsidR="00683433" w:rsidRDefault="003156EB" w:rsidP="00683433">
      <w:pPr>
        <w:pStyle w:val="Heading5"/>
      </w:pPr>
      <w:bookmarkStart w:id="6021" w:name="_Toc111874339"/>
      <w:bookmarkStart w:id="6022" w:name="_Toc111875013"/>
      <w:bookmarkStart w:id="6023" w:name="_Toc111875731"/>
      <w:bookmarkStart w:id="6024" w:name="_Toc111886169"/>
      <w:bookmarkStart w:id="6025" w:name="_Toc111912003"/>
      <w:bookmarkStart w:id="6026" w:name="_Toc111912316"/>
      <w:bookmarkStart w:id="6027" w:name="_Toc111913412"/>
      <w:bookmarkStart w:id="6028" w:name="_Toc111913837"/>
      <w:bookmarkStart w:id="6029" w:name="_Toc111914155"/>
      <w:bookmarkStart w:id="6030" w:name="_Toc111915611"/>
      <w:bookmarkStart w:id="6031" w:name="_Toc111961300"/>
      <w:proofErr w:type="gramStart"/>
      <w:r>
        <w:t>II.M</w:t>
      </w:r>
      <w:r w:rsidR="00683433">
        <w:t>.4.4  Lista</w:t>
      </w:r>
      <w:proofErr w:type="gramEnd"/>
      <w:r w:rsidR="00683433">
        <w:t xml:space="preserve"> de de Rezultate pentru o Activitate la care a Participat acest Membru</w:t>
      </w:r>
      <w:bookmarkEnd w:id="6021"/>
      <w:bookmarkEnd w:id="6022"/>
      <w:bookmarkEnd w:id="6023"/>
      <w:bookmarkEnd w:id="6024"/>
      <w:bookmarkEnd w:id="6025"/>
      <w:bookmarkEnd w:id="6026"/>
      <w:bookmarkEnd w:id="6027"/>
      <w:bookmarkEnd w:id="6028"/>
      <w:bookmarkEnd w:id="6029"/>
      <w:bookmarkEnd w:id="6030"/>
      <w:bookmarkEnd w:id="6031"/>
    </w:p>
    <w:p w:rsidR="00683433" w:rsidRDefault="00683433" w:rsidP="00683433">
      <w:pPr>
        <w:pStyle w:val="Heading5"/>
      </w:pPr>
      <w:bookmarkStart w:id="6032" w:name="_Toc111874340"/>
      <w:bookmarkStart w:id="6033" w:name="_Toc111875014"/>
      <w:bookmarkStart w:id="6034" w:name="_Toc111875732"/>
      <w:bookmarkStart w:id="6035" w:name="_Toc111886170"/>
      <w:bookmarkStart w:id="6036" w:name="_Toc111912004"/>
      <w:bookmarkStart w:id="6037" w:name="_Toc111912317"/>
      <w:bookmarkStart w:id="6038" w:name="_Toc111913413"/>
      <w:bookmarkStart w:id="6039" w:name="_Toc111913838"/>
      <w:bookmarkStart w:id="6040" w:name="_Toc111914156"/>
      <w:bookmarkStart w:id="6041" w:name="_Toc111915612"/>
      <w:bookmarkStart w:id="6042" w:name="_Toc111961301"/>
      <w:proofErr w:type="gramStart"/>
      <w:r>
        <w:t>II</w:t>
      </w:r>
      <w:r w:rsidR="003156EB">
        <w:t>.M</w:t>
      </w:r>
      <w:r>
        <w:t>.4.5  Adăugarea</w:t>
      </w:r>
      <w:proofErr w:type="gramEnd"/>
      <w:r>
        <w:t xml:space="preserve"> unui Rezultat pentru o Activitate la care a Participat acest Membru</w:t>
      </w:r>
      <w:bookmarkEnd w:id="6032"/>
      <w:bookmarkEnd w:id="6033"/>
      <w:bookmarkEnd w:id="6034"/>
      <w:bookmarkEnd w:id="6035"/>
      <w:bookmarkEnd w:id="6036"/>
      <w:bookmarkEnd w:id="6037"/>
      <w:bookmarkEnd w:id="6038"/>
      <w:bookmarkEnd w:id="6039"/>
      <w:bookmarkEnd w:id="6040"/>
      <w:bookmarkEnd w:id="6041"/>
      <w:bookmarkEnd w:id="6042"/>
    </w:p>
    <w:p w:rsidR="00683433" w:rsidRDefault="003156EB" w:rsidP="00683433">
      <w:pPr>
        <w:pStyle w:val="Heading5"/>
      </w:pPr>
      <w:bookmarkStart w:id="6043" w:name="_Toc111874341"/>
      <w:bookmarkStart w:id="6044" w:name="_Toc111875015"/>
      <w:bookmarkStart w:id="6045" w:name="_Toc111875733"/>
      <w:bookmarkStart w:id="6046" w:name="_Toc111886171"/>
      <w:bookmarkStart w:id="6047" w:name="_Toc111912005"/>
      <w:bookmarkStart w:id="6048" w:name="_Toc111912318"/>
      <w:bookmarkStart w:id="6049" w:name="_Toc111913414"/>
      <w:bookmarkStart w:id="6050" w:name="_Toc111913839"/>
      <w:bookmarkStart w:id="6051" w:name="_Toc111914157"/>
      <w:bookmarkStart w:id="6052" w:name="_Toc111915613"/>
      <w:bookmarkStart w:id="6053" w:name="_Toc111961302"/>
      <w:proofErr w:type="gramStart"/>
      <w:r>
        <w:t>II.M</w:t>
      </w:r>
      <w:r w:rsidR="00683433">
        <w:t>.4.6  Modificare</w:t>
      </w:r>
      <w:proofErr w:type="gramEnd"/>
      <w:r w:rsidR="00683433">
        <w:t xml:space="preserve"> unui Rezultat pentru o Activitate la care a Participat acest Membru</w:t>
      </w:r>
      <w:bookmarkEnd w:id="6043"/>
      <w:bookmarkEnd w:id="6044"/>
      <w:bookmarkEnd w:id="6045"/>
      <w:bookmarkEnd w:id="6046"/>
      <w:bookmarkEnd w:id="6047"/>
      <w:bookmarkEnd w:id="6048"/>
      <w:bookmarkEnd w:id="6049"/>
      <w:bookmarkEnd w:id="6050"/>
      <w:bookmarkEnd w:id="6051"/>
      <w:bookmarkEnd w:id="6052"/>
      <w:bookmarkEnd w:id="6053"/>
    </w:p>
    <w:p w:rsidR="00683433" w:rsidRDefault="003156EB" w:rsidP="00683433">
      <w:pPr>
        <w:pStyle w:val="Heading5"/>
      </w:pPr>
      <w:bookmarkStart w:id="6054" w:name="_Toc111874342"/>
      <w:bookmarkStart w:id="6055" w:name="_Toc111875016"/>
      <w:bookmarkStart w:id="6056" w:name="_Toc111875734"/>
      <w:bookmarkStart w:id="6057" w:name="_Toc111886172"/>
      <w:bookmarkStart w:id="6058" w:name="_Toc111912006"/>
      <w:bookmarkStart w:id="6059" w:name="_Toc111912319"/>
      <w:bookmarkStart w:id="6060" w:name="_Toc111913415"/>
      <w:bookmarkStart w:id="6061" w:name="_Toc111913840"/>
      <w:bookmarkStart w:id="6062" w:name="_Toc111914158"/>
      <w:bookmarkStart w:id="6063" w:name="_Toc111915614"/>
      <w:bookmarkStart w:id="6064" w:name="_Toc111961303"/>
      <w:proofErr w:type="gramStart"/>
      <w:r>
        <w:t>II.M</w:t>
      </w:r>
      <w:r w:rsidR="00683433">
        <w:t>.4.7  Ș</w:t>
      </w:r>
      <w:proofErr w:type="gramEnd"/>
      <w:r w:rsidR="00683433">
        <w:t>tergerea unui Rezultat pentru o Activitate la care a Participat acest Membru</w:t>
      </w:r>
      <w:bookmarkEnd w:id="6054"/>
      <w:bookmarkEnd w:id="6055"/>
      <w:bookmarkEnd w:id="6056"/>
      <w:bookmarkEnd w:id="6057"/>
      <w:bookmarkEnd w:id="6058"/>
      <w:bookmarkEnd w:id="6059"/>
      <w:bookmarkEnd w:id="6060"/>
      <w:bookmarkEnd w:id="6061"/>
      <w:bookmarkEnd w:id="6062"/>
      <w:bookmarkEnd w:id="6063"/>
      <w:bookmarkEnd w:id="6064"/>
    </w:p>
    <w:p w:rsidR="00683433" w:rsidRPr="00343D62" w:rsidRDefault="00683433" w:rsidP="00683433">
      <w:r>
        <w:t>Notă: După expirarea perioadei de Execuție a unei Activități nu se mai pot Adăuga, Modifica sau Șterge rezultate</w:t>
      </w:r>
    </w:p>
    <w:p w:rsidR="00452283" w:rsidRDefault="00452283" w:rsidP="00452283">
      <w:pPr>
        <w:rPr>
          <w:lang w:val="en-US" w:eastAsia="en-US"/>
        </w:rPr>
      </w:pPr>
    </w:p>
    <w:p w:rsidR="00452283" w:rsidRDefault="00452283" w:rsidP="00452283">
      <w:pPr>
        <w:pStyle w:val="Heading4"/>
      </w:pPr>
      <w:bookmarkStart w:id="6065" w:name="_Toc111471297"/>
      <w:bookmarkStart w:id="6066" w:name="_Toc111472340"/>
      <w:bookmarkStart w:id="6067" w:name="_Toc111476899"/>
      <w:bookmarkStart w:id="6068" w:name="_Toc111479184"/>
      <w:bookmarkStart w:id="6069" w:name="_Toc111481881"/>
      <w:bookmarkStart w:id="6070" w:name="_Toc111482291"/>
      <w:bookmarkStart w:id="6071" w:name="_Toc111482951"/>
      <w:bookmarkStart w:id="6072" w:name="_Toc111484546"/>
      <w:bookmarkStart w:id="6073" w:name="_Toc111484760"/>
      <w:bookmarkStart w:id="6074" w:name="_Toc111485065"/>
      <w:bookmarkStart w:id="6075" w:name="_Toc111492272"/>
      <w:bookmarkStart w:id="6076" w:name="_Toc111492492"/>
      <w:bookmarkStart w:id="6077" w:name="_Toc111492712"/>
      <w:bookmarkStart w:id="6078" w:name="_Toc111546385"/>
      <w:bookmarkStart w:id="6079" w:name="_Toc111546611"/>
      <w:bookmarkStart w:id="6080" w:name="_Toc111546860"/>
      <w:bookmarkStart w:id="6081" w:name="_Toc111874343"/>
      <w:bookmarkStart w:id="6082" w:name="_Toc111875017"/>
      <w:bookmarkStart w:id="6083" w:name="_Toc111875735"/>
      <w:bookmarkStart w:id="6084" w:name="_Toc111886173"/>
      <w:bookmarkStart w:id="6085" w:name="_Toc111912007"/>
      <w:bookmarkStart w:id="6086" w:name="_Toc111912320"/>
      <w:bookmarkStart w:id="6087" w:name="_Toc111913416"/>
      <w:bookmarkStart w:id="6088" w:name="_Toc111913841"/>
      <w:bookmarkStart w:id="6089" w:name="_Toc111914159"/>
      <w:bookmarkStart w:id="6090" w:name="_Toc111915615"/>
      <w:bookmarkStart w:id="6091" w:name="_Toc111961304"/>
      <w:r>
        <w:lastRenderedPageBreak/>
        <w:t>II.</w:t>
      </w:r>
      <w:r w:rsidR="002D7EBA">
        <w:t>M</w:t>
      </w:r>
      <w:r w:rsidR="00D04D98">
        <w:t>.5</w:t>
      </w:r>
      <w:r>
        <w:t xml:space="preserve">   Gestionarea Votărilor</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rsidR="00452283" w:rsidRDefault="002D7EBA" w:rsidP="00452283">
      <w:pPr>
        <w:pStyle w:val="Heading5"/>
      </w:pPr>
      <w:bookmarkStart w:id="6092" w:name="_Toc111471298"/>
      <w:bookmarkStart w:id="6093" w:name="_Toc111472341"/>
      <w:bookmarkStart w:id="6094" w:name="_Toc111476900"/>
      <w:bookmarkStart w:id="6095" w:name="_Toc111479185"/>
      <w:bookmarkStart w:id="6096" w:name="_Toc111481882"/>
      <w:bookmarkStart w:id="6097" w:name="_Toc111482292"/>
      <w:bookmarkStart w:id="6098" w:name="_Toc111482952"/>
      <w:bookmarkStart w:id="6099" w:name="_Toc111484547"/>
      <w:bookmarkStart w:id="6100" w:name="_Toc111484761"/>
      <w:bookmarkStart w:id="6101" w:name="_Toc111485066"/>
      <w:bookmarkStart w:id="6102" w:name="_Toc111492273"/>
      <w:bookmarkStart w:id="6103" w:name="_Toc111492493"/>
      <w:bookmarkStart w:id="6104" w:name="_Toc111492713"/>
      <w:bookmarkStart w:id="6105" w:name="_Toc111546386"/>
      <w:bookmarkStart w:id="6106" w:name="_Toc111546612"/>
      <w:bookmarkStart w:id="6107" w:name="_Toc111546861"/>
      <w:bookmarkStart w:id="6108" w:name="_Toc111874344"/>
      <w:bookmarkStart w:id="6109" w:name="_Toc111875018"/>
      <w:bookmarkStart w:id="6110" w:name="_Toc111875736"/>
      <w:bookmarkStart w:id="6111" w:name="_Toc111886174"/>
      <w:bookmarkStart w:id="6112" w:name="_Toc111912008"/>
      <w:bookmarkStart w:id="6113" w:name="_Toc111912321"/>
      <w:bookmarkStart w:id="6114" w:name="_Toc111913417"/>
      <w:bookmarkStart w:id="6115" w:name="_Toc111913842"/>
      <w:bookmarkStart w:id="6116" w:name="_Toc111914160"/>
      <w:bookmarkStart w:id="6117" w:name="_Toc111915616"/>
      <w:bookmarkStart w:id="6118" w:name="_Toc111961305"/>
      <w:r>
        <w:t>II.M</w:t>
      </w:r>
      <w:r w:rsidR="00452283">
        <w:t>.5.1   Lista de Votări la care a Participat și cum a votat de fiecare dată</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rsidR="00452283" w:rsidRDefault="002D7EBA" w:rsidP="00452283">
      <w:pPr>
        <w:pStyle w:val="Heading5"/>
      </w:pPr>
      <w:bookmarkStart w:id="6119" w:name="_Toc111471299"/>
      <w:bookmarkStart w:id="6120" w:name="_Toc111472342"/>
      <w:bookmarkStart w:id="6121" w:name="_Toc111476901"/>
      <w:bookmarkStart w:id="6122" w:name="_Toc111479186"/>
      <w:bookmarkStart w:id="6123" w:name="_Toc111481883"/>
      <w:bookmarkStart w:id="6124" w:name="_Toc111482293"/>
      <w:bookmarkStart w:id="6125" w:name="_Toc111482953"/>
      <w:bookmarkStart w:id="6126" w:name="_Toc111484548"/>
      <w:bookmarkStart w:id="6127" w:name="_Toc111484762"/>
      <w:bookmarkStart w:id="6128" w:name="_Toc111485067"/>
      <w:bookmarkStart w:id="6129" w:name="_Toc111492274"/>
      <w:bookmarkStart w:id="6130" w:name="_Toc111492494"/>
      <w:bookmarkStart w:id="6131" w:name="_Toc111492714"/>
      <w:bookmarkStart w:id="6132" w:name="_Toc111546387"/>
      <w:bookmarkStart w:id="6133" w:name="_Toc111546613"/>
      <w:bookmarkStart w:id="6134" w:name="_Toc111546862"/>
      <w:bookmarkStart w:id="6135" w:name="_Toc111874345"/>
      <w:bookmarkStart w:id="6136" w:name="_Toc111875019"/>
      <w:bookmarkStart w:id="6137" w:name="_Toc111875737"/>
      <w:bookmarkStart w:id="6138" w:name="_Toc111886175"/>
      <w:bookmarkStart w:id="6139" w:name="_Toc111912009"/>
      <w:bookmarkStart w:id="6140" w:name="_Toc111912322"/>
      <w:bookmarkStart w:id="6141" w:name="_Toc111913418"/>
      <w:bookmarkStart w:id="6142" w:name="_Toc111913843"/>
      <w:bookmarkStart w:id="6143" w:name="_Toc111914161"/>
      <w:bookmarkStart w:id="6144" w:name="_Toc111915617"/>
      <w:bookmarkStart w:id="6145" w:name="_Toc111961306"/>
      <w:r>
        <w:t>II.M</w:t>
      </w:r>
      <w:r w:rsidR="00452283">
        <w:t>.</w:t>
      </w:r>
      <w:r w:rsidR="00D04D98">
        <w:t>5.</w:t>
      </w:r>
      <w:r w:rsidR="00452283">
        <w:t>2   Lista de Votări în curs de desfășurare la care e înscris și cum a votat (dacă a votat)</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452283" w:rsidRPr="00D94D4C" w:rsidRDefault="002D7EBA" w:rsidP="00D94D4C">
      <w:pPr>
        <w:pStyle w:val="Heading5"/>
      </w:pPr>
      <w:bookmarkStart w:id="6146" w:name="_Toc111471300"/>
      <w:bookmarkStart w:id="6147" w:name="_Toc111472343"/>
      <w:bookmarkStart w:id="6148" w:name="_Toc111476902"/>
      <w:bookmarkStart w:id="6149" w:name="_Toc111479187"/>
      <w:bookmarkStart w:id="6150" w:name="_Toc111481884"/>
      <w:bookmarkStart w:id="6151" w:name="_Toc111482294"/>
      <w:bookmarkStart w:id="6152" w:name="_Toc111482954"/>
      <w:bookmarkStart w:id="6153" w:name="_Toc111484549"/>
      <w:bookmarkStart w:id="6154" w:name="_Toc111484763"/>
      <w:bookmarkStart w:id="6155" w:name="_Toc111485068"/>
      <w:bookmarkStart w:id="6156" w:name="_Toc111492275"/>
      <w:bookmarkStart w:id="6157" w:name="_Toc111492495"/>
      <w:bookmarkStart w:id="6158" w:name="_Toc111492715"/>
      <w:bookmarkStart w:id="6159" w:name="_Toc111546388"/>
      <w:bookmarkStart w:id="6160" w:name="_Toc111546614"/>
      <w:bookmarkStart w:id="6161" w:name="_Toc111546863"/>
      <w:bookmarkStart w:id="6162" w:name="_Toc111874346"/>
      <w:bookmarkStart w:id="6163" w:name="_Toc111875020"/>
      <w:bookmarkStart w:id="6164" w:name="_Toc111875738"/>
      <w:bookmarkStart w:id="6165" w:name="_Toc111886176"/>
      <w:bookmarkStart w:id="6166" w:name="_Toc111912010"/>
      <w:bookmarkStart w:id="6167" w:name="_Toc111912323"/>
      <w:bookmarkStart w:id="6168" w:name="_Toc111913419"/>
      <w:bookmarkStart w:id="6169" w:name="_Toc111913844"/>
      <w:bookmarkStart w:id="6170" w:name="_Toc111914162"/>
      <w:bookmarkStart w:id="6171" w:name="_Toc111915618"/>
      <w:bookmarkStart w:id="6172" w:name="_Toc111961307"/>
      <w:r>
        <w:t>II.M</w:t>
      </w:r>
      <w:r w:rsidR="00452283">
        <w:t>.5.3   Lista de Votări noi la care se poate înscrie</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rsidR="004139F4" w:rsidRPr="00D608B7" w:rsidRDefault="004139F4" w:rsidP="004139F4">
      <w:pPr>
        <w:pStyle w:val="Heading5"/>
      </w:pPr>
      <w:bookmarkStart w:id="6173" w:name="_Toc111875739"/>
      <w:bookmarkStart w:id="6174" w:name="_Toc111886177"/>
      <w:bookmarkStart w:id="6175" w:name="_Toc111912011"/>
      <w:bookmarkStart w:id="6176" w:name="_Toc111912324"/>
      <w:bookmarkStart w:id="6177" w:name="_Toc111913420"/>
      <w:bookmarkStart w:id="6178" w:name="_Toc111913845"/>
      <w:bookmarkStart w:id="6179" w:name="_Toc111914163"/>
      <w:bookmarkStart w:id="6180" w:name="_Toc111915619"/>
      <w:bookmarkStart w:id="6181" w:name="_Toc111961308"/>
      <w:bookmarkStart w:id="6182" w:name="_Toc111467118"/>
      <w:bookmarkStart w:id="6183" w:name="_Toc111469477"/>
      <w:bookmarkStart w:id="6184" w:name="_Toc111471305"/>
      <w:r>
        <w:t xml:space="preserve">II.M.5.4   Pagina de Vot care Permite Votantului </w:t>
      </w:r>
      <w:proofErr w:type="gramStart"/>
      <w:r>
        <w:t>să</w:t>
      </w:r>
      <w:proofErr w:type="gramEnd"/>
      <w:r>
        <w:t xml:space="preserve"> Voteze</w:t>
      </w:r>
      <w:bookmarkEnd w:id="6173"/>
      <w:bookmarkEnd w:id="6174"/>
      <w:bookmarkEnd w:id="6175"/>
      <w:bookmarkEnd w:id="6176"/>
      <w:bookmarkEnd w:id="6177"/>
      <w:bookmarkEnd w:id="6178"/>
      <w:bookmarkEnd w:id="6179"/>
      <w:bookmarkEnd w:id="6180"/>
      <w:bookmarkEnd w:id="6181"/>
    </w:p>
    <w:p w:rsidR="00D94D4C" w:rsidRDefault="00D94D4C" w:rsidP="00D94D4C">
      <w:pPr>
        <w:pStyle w:val="Heading4"/>
      </w:pPr>
    </w:p>
    <w:p w:rsidR="00D94D4C" w:rsidRPr="000B40ED" w:rsidRDefault="002D7EBA" w:rsidP="00D94D4C">
      <w:pPr>
        <w:pStyle w:val="Heading4"/>
      </w:pPr>
      <w:bookmarkStart w:id="6185" w:name="_Toc111546389"/>
      <w:bookmarkStart w:id="6186" w:name="_Toc111546615"/>
      <w:bookmarkStart w:id="6187" w:name="_Toc111546864"/>
      <w:bookmarkStart w:id="6188" w:name="_Toc111874347"/>
      <w:bookmarkStart w:id="6189" w:name="_Toc111875021"/>
      <w:bookmarkStart w:id="6190" w:name="_Toc111875740"/>
      <w:bookmarkStart w:id="6191" w:name="_Toc111886178"/>
      <w:bookmarkStart w:id="6192" w:name="_Toc111912012"/>
      <w:bookmarkStart w:id="6193" w:name="_Toc111912325"/>
      <w:bookmarkStart w:id="6194" w:name="_Toc111913421"/>
      <w:bookmarkStart w:id="6195" w:name="_Toc111913846"/>
      <w:bookmarkStart w:id="6196" w:name="_Toc111914164"/>
      <w:bookmarkStart w:id="6197" w:name="_Toc111915620"/>
      <w:bookmarkStart w:id="6198" w:name="_Toc111961309"/>
      <w:proofErr w:type="gramStart"/>
      <w:r>
        <w:t>II.M</w:t>
      </w:r>
      <w:r w:rsidR="00D045E1">
        <w:t>.6</w:t>
      </w:r>
      <w:r w:rsidR="00D94D4C">
        <w:t xml:space="preserve">  Gestionarea</w:t>
      </w:r>
      <w:proofErr w:type="gramEnd"/>
      <w:r w:rsidR="00D94D4C">
        <w:t xml:space="preserve"> Mesajelor</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r w:rsidR="00D94D4C">
        <w:t xml:space="preserve"> </w:t>
      </w:r>
    </w:p>
    <w:p w:rsidR="00D94D4C" w:rsidRPr="005D2A72" w:rsidRDefault="002D7EBA" w:rsidP="00D94D4C">
      <w:pPr>
        <w:pStyle w:val="Heading5"/>
      </w:pPr>
      <w:bookmarkStart w:id="6199" w:name="_Toc111546393"/>
      <w:bookmarkStart w:id="6200" w:name="_Toc111546619"/>
      <w:bookmarkStart w:id="6201" w:name="_Toc111546868"/>
      <w:bookmarkStart w:id="6202" w:name="_Toc111874348"/>
      <w:bookmarkStart w:id="6203" w:name="_Toc111875022"/>
      <w:bookmarkStart w:id="6204" w:name="_Toc111875741"/>
      <w:bookmarkStart w:id="6205" w:name="_Toc111886179"/>
      <w:bookmarkStart w:id="6206" w:name="_Toc111912013"/>
      <w:bookmarkStart w:id="6207" w:name="_Toc111912326"/>
      <w:bookmarkStart w:id="6208" w:name="_Toc111913422"/>
      <w:bookmarkStart w:id="6209" w:name="_Toc111913847"/>
      <w:bookmarkStart w:id="6210" w:name="_Toc111914165"/>
      <w:bookmarkStart w:id="6211" w:name="_Toc111915621"/>
      <w:bookmarkStart w:id="6212" w:name="_Toc111961310"/>
      <w:r>
        <w:t>II.M</w:t>
      </w:r>
      <w:r w:rsidR="00D045E1">
        <w:t>.6</w:t>
      </w:r>
      <w:r w:rsidR="00D94D4C">
        <w:t>.4   Pagina cu Notificări Primite de la Aplicație</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rsidR="004139F4" w:rsidRDefault="004139F4">
      <w:pPr>
        <w:rPr>
          <w:u w:val="single"/>
          <w:lang w:val="ro-RO"/>
        </w:rPr>
      </w:pPr>
    </w:p>
    <w:p w:rsidR="004139F4" w:rsidRDefault="004139F4">
      <w:pPr>
        <w:rPr>
          <w:u w:val="single"/>
          <w:lang w:val="ro-RO"/>
        </w:rPr>
      </w:pPr>
    </w:p>
    <w:p w:rsidR="00D04D98" w:rsidRDefault="00D04D98">
      <w:pPr>
        <w:rPr>
          <w:rFonts w:asciiTheme="majorHAnsi" w:eastAsiaTheme="majorEastAsia" w:hAnsiTheme="majorHAnsi" w:cstheme="majorBidi"/>
          <w:b/>
          <w:bCs/>
          <w:color w:val="4F81BD" w:themeColor="accent1"/>
          <w:u w:val="single"/>
          <w:lang w:val="ro-RO"/>
        </w:rPr>
      </w:pPr>
      <w:r>
        <w:rPr>
          <w:u w:val="single"/>
          <w:lang w:val="ro-RO"/>
        </w:rPr>
        <w:br w:type="page"/>
      </w:r>
    </w:p>
    <w:p w:rsidR="00AC7EC2" w:rsidRDefault="002D7EBA" w:rsidP="00AC7EC2">
      <w:pPr>
        <w:pStyle w:val="Heading3"/>
        <w:rPr>
          <w:u w:val="single"/>
          <w:lang w:val="ro-RO"/>
        </w:rPr>
      </w:pPr>
      <w:bookmarkStart w:id="6213" w:name="_Toc111472349"/>
      <w:bookmarkStart w:id="6214" w:name="_Toc111476908"/>
      <w:bookmarkStart w:id="6215" w:name="_Toc111479193"/>
      <w:bookmarkStart w:id="6216" w:name="_Toc111481890"/>
      <w:bookmarkStart w:id="6217" w:name="_Toc111482300"/>
      <w:bookmarkStart w:id="6218" w:name="_Toc111482960"/>
      <w:bookmarkStart w:id="6219" w:name="_Toc111484555"/>
      <w:bookmarkStart w:id="6220" w:name="_Toc111484769"/>
      <w:bookmarkStart w:id="6221" w:name="_Toc111484886"/>
      <w:bookmarkStart w:id="6222" w:name="_Toc111485074"/>
      <w:bookmarkStart w:id="6223" w:name="_Toc111492281"/>
      <w:bookmarkStart w:id="6224" w:name="_Toc111492501"/>
      <w:bookmarkStart w:id="6225" w:name="_Toc111492721"/>
      <w:bookmarkStart w:id="6226" w:name="_Toc111546394"/>
      <w:bookmarkStart w:id="6227" w:name="_Toc111546620"/>
      <w:bookmarkStart w:id="6228" w:name="_Toc111546869"/>
      <w:bookmarkStart w:id="6229" w:name="_Toc111874349"/>
      <w:bookmarkStart w:id="6230" w:name="_Toc111875023"/>
      <w:bookmarkStart w:id="6231" w:name="_Toc111875742"/>
      <w:bookmarkStart w:id="6232" w:name="_Toc111886180"/>
      <w:bookmarkStart w:id="6233" w:name="_Toc111912014"/>
      <w:bookmarkStart w:id="6234" w:name="_Toc111912327"/>
      <w:bookmarkStart w:id="6235" w:name="_Toc111913423"/>
      <w:bookmarkStart w:id="6236" w:name="_Toc111913848"/>
      <w:bookmarkStart w:id="6237" w:name="_Toc111914166"/>
      <w:bookmarkStart w:id="6238" w:name="_Toc111915622"/>
      <w:bookmarkStart w:id="6239" w:name="_Toc111961311"/>
      <w:r>
        <w:rPr>
          <w:u w:val="single"/>
          <w:lang w:val="ro-RO"/>
        </w:rPr>
        <w:lastRenderedPageBreak/>
        <w:t>II.N</w:t>
      </w:r>
      <w:r w:rsidR="0070546C">
        <w:rPr>
          <w:u w:val="single"/>
          <w:lang w:val="ro-RO"/>
        </w:rPr>
        <w:t xml:space="preserve"> </w:t>
      </w:r>
      <w:r w:rsidR="00AC7EC2" w:rsidRPr="000D0F38">
        <w:rPr>
          <w:u w:val="single"/>
          <w:lang w:val="ro-RO"/>
        </w:rPr>
        <w:t xml:space="preserve"> Funcționalități pentru Șeful de Grup</w:t>
      </w:r>
      <w:bookmarkEnd w:id="5690"/>
      <w:bookmarkEnd w:id="5691"/>
      <w:bookmarkEnd w:id="5692"/>
      <w:bookmarkEnd w:id="5693"/>
      <w:bookmarkEnd w:id="5694"/>
      <w:bookmarkEnd w:id="5695"/>
      <w:bookmarkEnd w:id="6182"/>
      <w:bookmarkEnd w:id="6183"/>
      <w:bookmarkEnd w:id="6184"/>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70546C" w:rsidRDefault="0070546C" w:rsidP="0070546C">
      <w:pPr>
        <w:rPr>
          <w:lang w:val="ro-RO"/>
        </w:rPr>
      </w:pPr>
    </w:p>
    <w:p w:rsidR="0070546C" w:rsidRDefault="002D7EBA" w:rsidP="0070546C">
      <w:pPr>
        <w:pStyle w:val="Heading4"/>
      </w:pPr>
      <w:bookmarkStart w:id="6240" w:name="_Toc111471306"/>
      <w:bookmarkStart w:id="6241" w:name="_Toc111472350"/>
      <w:bookmarkStart w:id="6242" w:name="_Toc111476909"/>
      <w:bookmarkStart w:id="6243" w:name="_Toc111479194"/>
      <w:bookmarkStart w:id="6244" w:name="_Toc111481891"/>
      <w:bookmarkStart w:id="6245" w:name="_Toc111482301"/>
      <w:bookmarkStart w:id="6246" w:name="_Toc111482961"/>
      <w:bookmarkStart w:id="6247" w:name="_Toc111484556"/>
      <w:bookmarkStart w:id="6248" w:name="_Toc111484770"/>
      <w:bookmarkStart w:id="6249" w:name="_Toc111485075"/>
      <w:bookmarkStart w:id="6250" w:name="_Toc111492282"/>
      <w:bookmarkStart w:id="6251" w:name="_Toc111492502"/>
      <w:bookmarkStart w:id="6252" w:name="_Toc111492722"/>
      <w:bookmarkStart w:id="6253" w:name="_Toc111546395"/>
      <w:bookmarkStart w:id="6254" w:name="_Toc111546621"/>
      <w:bookmarkStart w:id="6255" w:name="_Toc111546870"/>
      <w:bookmarkStart w:id="6256" w:name="_Toc111874350"/>
      <w:bookmarkStart w:id="6257" w:name="_Toc111875024"/>
      <w:bookmarkStart w:id="6258" w:name="_Toc111875743"/>
      <w:bookmarkStart w:id="6259" w:name="_Toc111886181"/>
      <w:bookmarkStart w:id="6260" w:name="_Toc111912015"/>
      <w:bookmarkStart w:id="6261" w:name="_Toc111912328"/>
      <w:bookmarkStart w:id="6262" w:name="_Toc111913424"/>
      <w:bookmarkStart w:id="6263" w:name="_Toc111913849"/>
      <w:bookmarkStart w:id="6264" w:name="_Toc111914167"/>
      <w:bookmarkStart w:id="6265" w:name="_Toc111915623"/>
      <w:bookmarkStart w:id="6266" w:name="_Toc111961312"/>
      <w:proofErr w:type="gramStart"/>
      <w:r>
        <w:t>II.N</w:t>
      </w:r>
      <w:r w:rsidR="0070546C">
        <w:t>.1  Pagina</w:t>
      </w:r>
      <w:proofErr w:type="gramEnd"/>
      <w:r w:rsidR="0070546C">
        <w:t xml:space="preserve"> Principală</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rsidR="0070546C" w:rsidRDefault="00BB7313" w:rsidP="0070546C">
      <w:pPr>
        <w:pStyle w:val="Heading5"/>
      </w:pPr>
      <w:bookmarkStart w:id="6267" w:name="_Toc111471307"/>
      <w:bookmarkStart w:id="6268" w:name="_Toc111472351"/>
      <w:bookmarkStart w:id="6269" w:name="_Toc111476910"/>
      <w:bookmarkStart w:id="6270" w:name="_Toc111479195"/>
      <w:bookmarkStart w:id="6271" w:name="_Toc111481892"/>
      <w:bookmarkStart w:id="6272" w:name="_Toc111482302"/>
      <w:bookmarkStart w:id="6273" w:name="_Toc111482962"/>
      <w:bookmarkStart w:id="6274" w:name="_Toc111484557"/>
      <w:bookmarkStart w:id="6275" w:name="_Toc111484771"/>
      <w:bookmarkStart w:id="6276" w:name="_Toc111485076"/>
      <w:bookmarkStart w:id="6277" w:name="_Toc111492283"/>
      <w:bookmarkStart w:id="6278" w:name="_Toc111492503"/>
      <w:bookmarkStart w:id="6279" w:name="_Toc111492723"/>
      <w:bookmarkStart w:id="6280" w:name="_Toc111546396"/>
      <w:bookmarkStart w:id="6281" w:name="_Toc111546622"/>
      <w:bookmarkStart w:id="6282" w:name="_Toc111546871"/>
      <w:bookmarkStart w:id="6283" w:name="_Toc111874351"/>
      <w:bookmarkStart w:id="6284" w:name="_Toc111875025"/>
      <w:bookmarkStart w:id="6285" w:name="_Toc111875744"/>
      <w:bookmarkStart w:id="6286" w:name="_Toc111886182"/>
      <w:bookmarkStart w:id="6287" w:name="_Toc111912016"/>
      <w:bookmarkStart w:id="6288" w:name="_Toc111912329"/>
      <w:bookmarkStart w:id="6289" w:name="_Toc111913425"/>
      <w:bookmarkStart w:id="6290" w:name="_Toc111913850"/>
      <w:bookmarkStart w:id="6291" w:name="_Toc111914168"/>
      <w:bookmarkStart w:id="6292" w:name="_Toc111915624"/>
      <w:bookmarkStart w:id="6293" w:name="_Toc111961313"/>
      <w:proofErr w:type="gramStart"/>
      <w:r>
        <w:t>II.N</w:t>
      </w:r>
      <w:r w:rsidR="0070546C">
        <w:t>.1.1  Pagina</w:t>
      </w:r>
      <w:proofErr w:type="gramEnd"/>
      <w:r w:rsidR="0070546C">
        <w:t xml:space="preserve"> Principală a Șefului de Grup</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rsidR="0070546C" w:rsidRPr="00771D1B" w:rsidRDefault="0070546C" w:rsidP="0070546C"/>
    <w:p w:rsidR="0070546C" w:rsidRPr="00C452A4" w:rsidRDefault="00BB7313" w:rsidP="0070546C">
      <w:pPr>
        <w:pStyle w:val="Heading4"/>
      </w:pPr>
      <w:bookmarkStart w:id="6294" w:name="_Toc111471308"/>
      <w:bookmarkStart w:id="6295" w:name="_Toc111472352"/>
      <w:bookmarkStart w:id="6296" w:name="_Toc111476911"/>
      <w:bookmarkStart w:id="6297" w:name="_Toc111479196"/>
      <w:bookmarkStart w:id="6298" w:name="_Toc111481893"/>
      <w:bookmarkStart w:id="6299" w:name="_Toc111482303"/>
      <w:bookmarkStart w:id="6300" w:name="_Toc111482963"/>
      <w:bookmarkStart w:id="6301" w:name="_Toc111484558"/>
      <w:bookmarkStart w:id="6302" w:name="_Toc111484772"/>
      <w:bookmarkStart w:id="6303" w:name="_Toc111485077"/>
      <w:bookmarkStart w:id="6304" w:name="_Toc111492284"/>
      <w:bookmarkStart w:id="6305" w:name="_Toc111492504"/>
      <w:bookmarkStart w:id="6306" w:name="_Toc111492724"/>
      <w:bookmarkStart w:id="6307" w:name="_Toc111546397"/>
      <w:bookmarkStart w:id="6308" w:name="_Toc111546623"/>
      <w:bookmarkStart w:id="6309" w:name="_Toc111546872"/>
      <w:bookmarkStart w:id="6310" w:name="_Toc111874352"/>
      <w:bookmarkStart w:id="6311" w:name="_Toc111875026"/>
      <w:bookmarkStart w:id="6312" w:name="_Toc111875745"/>
      <w:bookmarkStart w:id="6313" w:name="_Toc111886183"/>
      <w:bookmarkStart w:id="6314" w:name="_Toc111912017"/>
      <w:bookmarkStart w:id="6315" w:name="_Toc111912330"/>
      <w:bookmarkStart w:id="6316" w:name="_Toc111913426"/>
      <w:bookmarkStart w:id="6317" w:name="_Toc111913851"/>
      <w:bookmarkStart w:id="6318" w:name="_Toc111914169"/>
      <w:bookmarkStart w:id="6319" w:name="_Toc111915625"/>
      <w:bookmarkStart w:id="6320" w:name="_Toc111961314"/>
      <w:proofErr w:type="gramStart"/>
      <w:r>
        <w:t>II.N</w:t>
      </w:r>
      <w:r w:rsidR="005C7C7E">
        <w:t>.2</w:t>
      </w:r>
      <w:r w:rsidR="0070546C">
        <w:t xml:space="preserve">  Gestionarea</w:t>
      </w:r>
      <w:proofErr w:type="gramEnd"/>
      <w:r w:rsidR="0070546C">
        <w:t xml:space="preserve"> Grupului</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rsidR="0070546C">
        <w:t xml:space="preserve"> </w:t>
      </w:r>
    </w:p>
    <w:p w:rsidR="0070546C" w:rsidRDefault="00BB7313" w:rsidP="0070546C">
      <w:pPr>
        <w:pStyle w:val="Heading5"/>
      </w:pPr>
      <w:bookmarkStart w:id="6321" w:name="_Toc111471309"/>
      <w:bookmarkStart w:id="6322" w:name="_Toc111472353"/>
      <w:bookmarkStart w:id="6323" w:name="_Toc111476912"/>
      <w:bookmarkStart w:id="6324" w:name="_Toc111479197"/>
      <w:bookmarkStart w:id="6325" w:name="_Toc111481894"/>
      <w:bookmarkStart w:id="6326" w:name="_Toc111482304"/>
      <w:bookmarkStart w:id="6327" w:name="_Toc111482964"/>
      <w:bookmarkStart w:id="6328" w:name="_Toc111484559"/>
      <w:bookmarkStart w:id="6329" w:name="_Toc111484773"/>
      <w:bookmarkStart w:id="6330" w:name="_Toc111485078"/>
      <w:bookmarkStart w:id="6331" w:name="_Toc111492285"/>
      <w:bookmarkStart w:id="6332" w:name="_Toc111492505"/>
      <w:bookmarkStart w:id="6333" w:name="_Toc111492725"/>
      <w:bookmarkStart w:id="6334" w:name="_Toc111546398"/>
      <w:bookmarkStart w:id="6335" w:name="_Toc111546624"/>
      <w:bookmarkStart w:id="6336" w:name="_Toc111546873"/>
      <w:bookmarkStart w:id="6337" w:name="_Toc111874353"/>
      <w:bookmarkStart w:id="6338" w:name="_Toc111875027"/>
      <w:bookmarkStart w:id="6339" w:name="_Toc111875746"/>
      <w:bookmarkStart w:id="6340" w:name="_Toc111886184"/>
      <w:bookmarkStart w:id="6341" w:name="_Toc111912018"/>
      <w:bookmarkStart w:id="6342" w:name="_Toc111912331"/>
      <w:bookmarkStart w:id="6343" w:name="_Toc111913427"/>
      <w:bookmarkStart w:id="6344" w:name="_Toc111913852"/>
      <w:bookmarkStart w:id="6345" w:name="_Toc111914170"/>
      <w:bookmarkStart w:id="6346" w:name="_Toc111915626"/>
      <w:bookmarkStart w:id="6347" w:name="_Toc111961315"/>
      <w:r>
        <w:t>II.N.</w:t>
      </w:r>
      <w:r w:rsidR="005C7C7E">
        <w:t>2</w:t>
      </w:r>
      <w:r w:rsidR="0070546C">
        <w:t xml:space="preserve">.1 Pagina care permite Șefului de Grup </w:t>
      </w:r>
      <w:proofErr w:type="gramStart"/>
      <w:r w:rsidR="0070546C">
        <w:t>să</w:t>
      </w:r>
      <w:proofErr w:type="gramEnd"/>
      <w:r w:rsidR="0070546C">
        <w:t xml:space="preserve"> vizual</w:t>
      </w:r>
      <w:r w:rsidR="005C7C7E">
        <w:t>iz</w:t>
      </w:r>
      <w:r w:rsidR="0070546C">
        <w:t>eze componența Grupului și a Listei Membrilor săi</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rsidR="0070546C" w:rsidRDefault="00BB7313" w:rsidP="0070546C">
      <w:pPr>
        <w:pStyle w:val="Heading5"/>
      </w:pPr>
      <w:bookmarkStart w:id="6348" w:name="_Toc111471310"/>
      <w:bookmarkStart w:id="6349" w:name="_Toc111472354"/>
      <w:bookmarkStart w:id="6350" w:name="_Toc111476913"/>
      <w:bookmarkStart w:id="6351" w:name="_Toc111479198"/>
      <w:bookmarkStart w:id="6352" w:name="_Toc111481895"/>
      <w:bookmarkStart w:id="6353" w:name="_Toc111482305"/>
      <w:bookmarkStart w:id="6354" w:name="_Toc111482965"/>
      <w:bookmarkStart w:id="6355" w:name="_Toc111484560"/>
      <w:bookmarkStart w:id="6356" w:name="_Toc111484774"/>
      <w:bookmarkStart w:id="6357" w:name="_Toc111485079"/>
      <w:bookmarkStart w:id="6358" w:name="_Toc111492286"/>
      <w:bookmarkStart w:id="6359" w:name="_Toc111492506"/>
      <w:bookmarkStart w:id="6360" w:name="_Toc111492726"/>
      <w:bookmarkStart w:id="6361" w:name="_Toc111546399"/>
      <w:bookmarkStart w:id="6362" w:name="_Toc111546625"/>
      <w:bookmarkStart w:id="6363" w:name="_Toc111546874"/>
      <w:bookmarkStart w:id="6364" w:name="_Toc111874354"/>
      <w:bookmarkStart w:id="6365" w:name="_Toc111875028"/>
      <w:bookmarkStart w:id="6366" w:name="_Toc111875747"/>
      <w:bookmarkStart w:id="6367" w:name="_Toc111886185"/>
      <w:bookmarkStart w:id="6368" w:name="_Toc111912019"/>
      <w:bookmarkStart w:id="6369" w:name="_Toc111912332"/>
      <w:bookmarkStart w:id="6370" w:name="_Toc111913428"/>
      <w:bookmarkStart w:id="6371" w:name="_Toc111913853"/>
      <w:bookmarkStart w:id="6372" w:name="_Toc111914171"/>
      <w:bookmarkStart w:id="6373" w:name="_Toc111915627"/>
      <w:bookmarkStart w:id="6374" w:name="_Toc111961316"/>
      <w:r>
        <w:t>II.N</w:t>
      </w:r>
      <w:r w:rsidR="005C7C7E">
        <w:t>.2</w:t>
      </w:r>
      <w:r w:rsidR="0070546C">
        <w:t>.2 Pagina</w:t>
      </w:r>
      <w:r w:rsidR="005C7C7E">
        <w:t xml:space="preserve"> care permite Șefului de Grup </w:t>
      </w:r>
      <w:proofErr w:type="gramStart"/>
      <w:r w:rsidR="0070546C">
        <w:t>să</w:t>
      </w:r>
      <w:proofErr w:type="gramEnd"/>
      <w:r w:rsidR="0070546C">
        <w:t xml:space="preserve"> vizual</w:t>
      </w:r>
      <w:r w:rsidR="005C7C7E">
        <w:t>iz</w:t>
      </w:r>
      <w:r w:rsidR="0070546C">
        <w:t xml:space="preserve">eze un Membru al Grupului </w:t>
      </w:r>
      <w:bookmarkEnd w:id="6348"/>
      <w:bookmarkEnd w:id="6349"/>
      <w:bookmarkEnd w:id="6350"/>
      <w:bookmarkEnd w:id="6351"/>
      <w:bookmarkEnd w:id="6352"/>
      <w:bookmarkEnd w:id="6353"/>
      <w:bookmarkEnd w:id="6354"/>
      <w:r w:rsidR="00B75F3F">
        <w:t>său.</w:t>
      </w:r>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rsidR="00B75F3F" w:rsidRDefault="00B75F3F" w:rsidP="005C7C7E">
      <w:pPr>
        <w:pStyle w:val="Heading5"/>
      </w:pPr>
      <w:bookmarkStart w:id="6375" w:name="_Toc111484561"/>
      <w:bookmarkStart w:id="6376" w:name="_Toc111484775"/>
      <w:bookmarkStart w:id="6377" w:name="_Toc111485080"/>
      <w:bookmarkStart w:id="6378" w:name="_Toc111492287"/>
      <w:bookmarkStart w:id="6379" w:name="_Toc111492507"/>
      <w:bookmarkStart w:id="6380" w:name="_Toc111492727"/>
      <w:bookmarkStart w:id="6381" w:name="_Toc111546400"/>
      <w:bookmarkStart w:id="6382" w:name="_Toc111546626"/>
      <w:bookmarkStart w:id="6383" w:name="_Toc111546875"/>
      <w:bookmarkStart w:id="6384" w:name="_Toc111874355"/>
      <w:bookmarkStart w:id="6385" w:name="_Toc111875029"/>
      <w:bookmarkStart w:id="6386" w:name="_Toc111875748"/>
      <w:bookmarkStart w:id="6387" w:name="_Toc111886186"/>
      <w:bookmarkStart w:id="6388" w:name="_Toc111912020"/>
      <w:bookmarkStart w:id="6389" w:name="_Toc111912333"/>
      <w:bookmarkStart w:id="6390" w:name="_Toc111913429"/>
      <w:bookmarkStart w:id="6391" w:name="_Toc111913854"/>
      <w:bookmarkStart w:id="6392" w:name="_Toc111914172"/>
      <w:bookmarkStart w:id="6393" w:name="_Toc111915628"/>
      <w:bookmarkStart w:id="6394" w:name="_Toc111961317"/>
      <w:bookmarkStart w:id="6395" w:name="_Toc111472355"/>
      <w:bookmarkStart w:id="6396" w:name="_Toc111476914"/>
      <w:bookmarkStart w:id="6397" w:name="_Toc111479199"/>
      <w:bookmarkStart w:id="6398" w:name="_Toc111481896"/>
      <w:bookmarkStart w:id="6399" w:name="_Toc111482306"/>
      <w:bookmarkStart w:id="6400" w:name="_Toc111482966"/>
      <w:r>
        <w:t>II</w:t>
      </w:r>
      <w:r w:rsidR="00BB7313">
        <w:t>.N</w:t>
      </w:r>
      <w:r>
        <w:t xml:space="preserve">.2.3 Pagina care permite Șefului de Grup </w:t>
      </w:r>
      <w:proofErr w:type="gramStart"/>
      <w:r>
        <w:t>să</w:t>
      </w:r>
      <w:proofErr w:type="gramEnd"/>
      <w:r>
        <w:t xml:space="preserve"> vizualizeze Activitățile la care a partic</w:t>
      </w:r>
      <w:r w:rsidR="007A78C9">
        <w:t>ipat un Membru al Grupului său, și punctajele pe care le-a obți</w:t>
      </w:r>
      <w:r>
        <w:t>nut acel Membru, pe o durată specificată de timp.</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
    <w:p w:rsidR="00B75F3F" w:rsidRDefault="00BB7313" w:rsidP="00B75F3F">
      <w:pPr>
        <w:pStyle w:val="Heading5"/>
      </w:pPr>
      <w:bookmarkStart w:id="6401" w:name="_Toc111484562"/>
      <w:bookmarkStart w:id="6402" w:name="_Toc111484776"/>
      <w:bookmarkStart w:id="6403" w:name="_Toc111485081"/>
      <w:bookmarkStart w:id="6404" w:name="_Toc111492288"/>
      <w:bookmarkStart w:id="6405" w:name="_Toc111492508"/>
      <w:bookmarkStart w:id="6406" w:name="_Toc111492728"/>
      <w:bookmarkStart w:id="6407" w:name="_Toc111546401"/>
      <w:bookmarkStart w:id="6408" w:name="_Toc111546627"/>
      <w:bookmarkStart w:id="6409" w:name="_Toc111546876"/>
      <w:bookmarkStart w:id="6410" w:name="_Toc111874356"/>
      <w:bookmarkStart w:id="6411" w:name="_Toc111875030"/>
      <w:bookmarkStart w:id="6412" w:name="_Toc111875749"/>
      <w:bookmarkStart w:id="6413" w:name="_Toc111886187"/>
      <w:bookmarkStart w:id="6414" w:name="_Toc111912021"/>
      <w:bookmarkStart w:id="6415" w:name="_Toc111912334"/>
      <w:bookmarkStart w:id="6416" w:name="_Toc111913430"/>
      <w:bookmarkStart w:id="6417" w:name="_Toc111913855"/>
      <w:bookmarkStart w:id="6418" w:name="_Toc111914173"/>
      <w:bookmarkStart w:id="6419" w:name="_Toc111915629"/>
      <w:bookmarkStart w:id="6420" w:name="_Toc111961318"/>
      <w:r>
        <w:t>II.N</w:t>
      </w:r>
      <w:r w:rsidR="00B75F3F">
        <w:t xml:space="preserve">.2.4 Pagina care permite Șefului de Grup </w:t>
      </w:r>
      <w:proofErr w:type="gramStart"/>
      <w:r w:rsidR="00B75F3F">
        <w:t>să</w:t>
      </w:r>
      <w:proofErr w:type="gramEnd"/>
      <w:r w:rsidR="00B75F3F">
        <w:t xml:space="preserve"> vizualizeze Votările la care a parti</w:t>
      </w:r>
      <w:r w:rsidR="007A78C9">
        <w:t xml:space="preserve">cipat un Membru al Grupului său, </w:t>
      </w:r>
      <w:r w:rsidR="00B75F3F">
        <w:t>pe o durată specificată de timp.</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rsidR="005C7C7E" w:rsidRDefault="00BB7313" w:rsidP="005C7C7E">
      <w:pPr>
        <w:pStyle w:val="Heading5"/>
      </w:pPr>
      <w:bookmarkStart w:id="6421" w:name="_Toc111484563"/>
      <w:bookmarkStart w:id="6422" w:name="_Toc111484777"/>
      <w:bookmarkStart w:id="6423" w:name="_Toc111485082"/>
      <w:bookmarkStart w:id="6424" w:name="_Toc111492289"/>
      <w:bookmarkStart w:id="6425" w:name="_Toc111492509"/>
      <w:bookmarkStart w:id="6426" w:name="_Toc111492729"/>
      <w:bookmarkStart w:id="6427" w:name="_Toc111546402"/>
      <w:bookmarkStart w:id="6428" w:name="_Toc111546628"/>
      <w:bookmarkStart w:id="6429" w:name="_Toc111546877"/>
      <w:bookmarkStart w:id="6430" w:name="_Toc111874357"/>
      <w:bookmarkStart w:id="6431" w:name="_Toc111875031"/>
      <w:bookmarkStart w:id="6432" w:name="_Toc111875750"/>
      <w:bookmarkStart w:id="6433" w:name="_Toc111886188"/>
      <w:bookmarkStart w:id="6434" w:name="_Toc111912022"/>
      <w:bookmarkStart w:id="6435" w:name="_Toc111912335"/>
      <w:bookmarkStart w:id="6436" w:name="_Toc111913431"/>
      <w:bookmarkStart w:id="6437" w:name="_Toc111913856"/>
      <w:bookmarkStart w:id="6438" w:name="_Toc111914174"/>
      <w:bookmarkStart w:id="6439" w:name="_Toc111915630"/>
      <w:bookmarkStart w:id="6440" w:name="_Toc111961319"/>
      <w:proofErr w:type="gramStart"/>
      <w:r>
        <w:t>II.N</w:t>
      </w:r>
      <w:r w:rsidR="00B75F3F">
        <w:t xml:space="preserve">.2.5 </w:t>
      </w:r>
      <w:r w:rsidR="005C7C7E">
        <w:t xml:space="preserve"> Pagina</w:t>
      </w:r>
      <w:proofErr w:type="gramEnd"/>
      <w:r w:rsidR="005C7C7E">
        <w:t xml:space="preserve"> care permite Șefului de Grup să trimită o invitație unui Membru Neafiliat pentru a face parte din Grupul său.</w:t>
      </w:r>
      <w:bookmarkEnd w:id="6395"/>
      <w:bookmarkEnd w:id="6396"/>
      <w:bookmarkEnd w:id="6397"/>
      <w:bookmarkEnd w:id="6398"/>
      <w:bookmarkEnd w:id="6399"/>
      <w:bookmarkEnd w:id="640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rsidR="0070546C" w:rsidRDefault="00BB7313" w:rsidP="005C7C7E">
      <w:pPr>
        <w:pStyle w:val="Heading5"/>
      </w:pPr>
      <w:bookmarkStart w:id="6441" w:name="_Toc111472356"/>
      <w:bookmarkStart w:id="6442" w:name="_Toc111476915"/>
      <w:bookmarkStart w:id="6443" w:name="_Toc111479200"/>
      <w:bookmarkStart w:id="6444" w:name="_Toc111481897"/>
      <w:bookmarkStart w:id="6445" w:name="_Toc111482307"/>
      <w:bookmarkStart w:id="6446" w:name="_Toc111482967"/>
      <w:bookmarkStart w:id="6447" w:name="_Toc111484564"/>
      <w:bookmarkStart w:id="6448" w:name="_Toc111484778"/>
      <w:bookmarkStart w:id="6449" w:name="_Toc111485083"/>
      <w:bookmarkStart w:id="6450" w:name="_Toc111492290"/>
      <w:bookmarkStart w:id="6451" w:name="_Toc111492510"/>
      <w:bookmarkStart w:id="6452" w:name="_Toc111492730"/>
      <w:bookmarkStart w:id="6453" w:name="_Toc111546403"/>
      <w:bookmarkStart w:id="6454" w:name="_Toc111546629"/>
      <w:bookmarkStart w:id="6455" w:name="_Toc111546878"/>
      <w:bookmarkStart w:id="6456" w:name="_Toc111874358"/>
      <w:bookmarkStart w:id="6457" w:name="_Toc111875032"/>
      <w:bookmarkStart w:id="6458" w:name="_Toc111875751"/>
      <w:bookmarkStart w:id="6459" w:name="_Toc111886189"/>
      <w:bookmarkStart w:id="6460" w:name="_Toc111912023"/>
      <w:bookmarkStart w:id="6461" w:name="_Toc111912336"/>
      <w:bookmarkStart w:id="6462" w:name="_Toc111913432"/>
      <w:bookmarkStart w:id="6463" w:name="_Toc111913857"/>
      <w:bookmarkStart w:id="6464" w:name="_Toc111914175"/>
      <w:bookmarkStart w:id="6465" w:name="_Toc111915631"/>
      <w:bookmarkStart w:id="6466" w:name="_Toc111961320"/>
      <w:proofErr w:type="gramStart"/>
      <w:r>
        <w:t>II.N</w:t>
      </w:r>
      <w:r w:rsidR="00B75F3F">
        <w:t>.2.6</w:t>
      </w:r>
      <w:r w:rsidR="005C7C7E">
        <w:t xml:space="preserve">  Pagina</w:t>
      </w:r>
      <w:proofErr w:type="gramEnd"/>
      <w:r w:rsidR="005C7C7E">
        <w:t xml:space="preserve"> care permite Șefului de Grup să accepte</w:t>
      </w:r>
      <w:r w:rsidR="007A78C9">
        <w:t xml:space="preserve"> sau să respingă cererea unui M</w:t>
      </w:r>
      <w:r w:rsidR="005C7C7E">
        <w:t>e</w:t>
      </w:r>
      <w:r w:rsidR="007A78C9">
        <w:t>m</w:t>
      </w:r>
      <w:r w:rsidR="005C7C7E">
        <w:t xml:space="preserve">bru Neafiliat de a </w:t>
      </w:r>
      <w:r w:rsidR="003600FD">
        <w:t>deveni</w:t>
      </w:r>
      <w:r w:rsidR="005C7C7E">
        <w:t xml:space="preserve"> Membru al Grupului său.</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rsidR="005C7C7E" w:rsidRDefault="00BB7313" w:rsidP="005C7C7E">
      <w:pPr>
        <w:pStyle w:val="Heading5"/>
      </w:pPr>
      <w:bookmarkStart w:id="6467" w:name="_Toc111472357"/>
      <w:bookmarkStart w:id="6468" w:name="_Toc111476916"/>
      <w:bookmarkStart w:id="6469" w:name="_Toc111479201"/>
      <w:bookmarkStart w:id="6470" w:name="_Toc111481898"/>
      <w:bookmarkStart w:id="6471" w:name="_Toc111482308"/>
      <w:bookmarkStart w:id="6472" w:name="_Toc111482968"/>
      <w:bookmarkStart w:id="6473" w:name="_Toc111484565"/>
      <w:bookmarkStart w:id="6474" w:name="_Toc111484779"/>
      <w:bookmarkStart w:id="6475" w:name="_Toc111485084"/>
      <w:bookmarkStart w:id="6476" w:name="_Toc111492291"/>
      <w:bookmarkStart w:id="6477" w:name="_Toc111492511"/>
      <w:bookmarkStart w:id="6478" w:name="_Toc111492731"/>
      <w:bookmarkStart w:id="6479" w:name="_Toc111546404"/>
      <w:bookmarkStart w:id="6480" w:name="_Toc111546630"/>
      <w:bookmarkStart w:id="6481" w:name="_Toc111546879"/>
      <w:bookmarkStart w:id="6482" w:name="_Toc111874359"/>
      <w:bookmarkStart w:id="6483" w:name="_Toc111875033"/>
      <w:bookmarkStart w:id="6484" w:name="_Toc111875752"/>
      <w:bookmarkStart w:id="6485" w:name="_Toc111886190"/>
      <w:bookmarkStart w:id="6486" w:name="_Toc111912024"/>
      <w:bookmarkStart w:id="6487" w:name="_Toc111912337"/>
      <w:bookmarkStart w:id="6488" w:name="_Toc111913433"/>
      <w:bookmarkStart w:id="6489" w:name="_Toc111913858"/>
      <w:bookmarkStart w:id="6490" w:name="_Toc111914176"/>
      <w:bookmarkStart w:id="6491" w:name="_Toc111915632"/>
      <w:bookmarkStart w:id="6492" w:name="_Toc111961321"/>
      <w:proofErr w:type="gramStart"/>
      <w:r>
        <w:t>II.N</w:t>
      </w:r>
      <w:r w:rsidR="00B75F3F">
        <w:t>.2.7</w:t>
      </w:r>
      <w:r w:rsidR="005C7C7E">
        <w:t xml:space="preserve">  Pagina</w:t>
      </w:r>
      <w:proofErr w:type="gramEnd"/>
      <w:r w:rsidR="005C7C7E">
        <w:t xml:space="preserve"> care permite Șefului de Grup să excludă un membru din Grupul său</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r w:rsidR="005C7C7E">
        <w:t xml:space="preserve"> </w:t>
      </w:r>
    </w:p>
    <w:p w:rsidR="005C7C7E" w:rsidRDefault="005C7C7E" w:rsidP="005C7C7E"/>
    <w:p w:rsidR="00884410" w:rsidRDefault="00BB7313" w:rsidP="00884410">
      <w:pPr>
        <w:pStyle w:val="Heading4"/>
      </w:pPr>
      <w:bookmarkStart w:id="6493" w:name="_Toc111484566"/>
      <w:bookmarkStart w:id="6494" w:name="_Toc111484780"/>
      <w:bookmarkStart w:id="6495" w:name="_Toc111485085"/>
      <w:bookmarkStart w:id="6496" w:name="_Toc111492292"/>
      <w:bookmarkStart w:id="6497" w:name="_Toc111492512"/>
      <w:bookmarkStart w:id="6498" w:name="_Toc111492732"/>
      <w:bookmarkStart w:id="6499" w:name="_Toc111546405"/>
      <w:bookmarkStart w:id="6500" w:name="_Toc111546631"/>
      <w:bookmarkStart w:id="6501" w:name="_Toc111546880"/>
      <w:bookmarkStart w:id="6502" w:name="_Toc111874360"/>
      <w:bookmarkStart w:id="6503" w:name="_Toc111875034"/>
      <w:bookmarkStart w:id="6504" w:name="_Toc111875753"/>
      <w:bookmarkStart w:id="6505" w:name="_Toc111886191"/>
      <w:bookmarkStart w:id="6506" w:name="_Toc111912025"/>
      <w:bookmarkStart w:id="6507" w:name="_Toc111912338"/>
      <w:bookmarkStart w:id="6508" w:name="_Toc111913434"/>
      <w:bookmarkStart w:id="6509" w:name="_Toc111913859"/>
      <w:bookmarkStart w:id="6510" w:name="_Toc111914177"/>
      <w:bookmarkStart w:id="6511" w:name="_Toc111915633"/>
      <w:bookmarkStart w:id="6512" w:name="_Toc111961322"/>
      <w:proofErr w:type="gramStart"/>
      <w:r>
        <w:t>II.N</w:t>
      </w:r>
      <w:r w:rsidR="00884410">
        <w:t>.3  Vizualizarea</w:t>
      </w:r>
      <w:proofErr w:type="gramEnd"/>
      <w:r w:rsidR="00884410">
        <w:t xml:space="preserve"> Activităților  Membrilor din Grup</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rsidR="00884410" w:rsidRDefault="00BB7313" w:rsidP="00884410">
      <w:pPr>
        <w:pStyle w:val="Heading5"/>
      </w:pPr>
      <w:bookmarkStart w:id="6513" w:name="_Toc111484567"/>
      <w:bookmarkStart w:id="6514" w:name="_Toc111484781"/>
      <w:bookmarkStart w:id="6515" w:name="_Toc111485086"/>
      <w:bookmarkStart w:id="6516" w:name="_Toc111492293"/>
      <w:bookmarkStart w:id="6517" w:name="_Toc111492513"/>
      <w:bookmarkStart w:id="6518" w:name="_Toc111492733"/>
      <w:bookmarkStart w:id="6519" w:name="_Toc111546406"/>
      <w:bookmarkStart w:id="6520" w:name="_Toc111546632"/>
      <w:bookmarkStart w:id="6521" w:name="_Toc111546881"/>
      <w:bookmarkStart w:id="6522" w:name="_Toc111874361"/>
      <w:bookmarkStart w:id="6523" w:name="_Toc111875035"/>
      <w:bookmarkStart w:id="6524" w:name="_Toc111875754"/>
      <w:bookmarkStart w:id="6525" w:name="_Toc111886192"/>
      <w:bookmarkStart w:id="6526" w:name="_Toc111912026"/>
      <w:bookmarkStart w:id="6527" w:name="_Toc111912339"/>
      <w:bookmarkStart w:id="6528" w:name="_Toc111913435"/>
      <w:bookmarkStart w:id="6529" w:name="_Toc111913860"/>
      <w:bookmarkStart w:id="6530" w:name="_Toc111914178"/>
      <w:bookmarkStart w:id="6531" w:name="_Toc111915634"/>
      <w:bookmarkStart w:id="6532" w:name="_Toc111961323"/>
      <w:proofErr w:type="gramStart"/>
      <w:r>
        <w:t>II.N.</w:t>
      </w:r>
      <w:r w:rsidR="00884410">
        <w:t>3.1  Pagina</w:t>
      </w:r>
      <w:proofErr w:type="gramEnd"/>
      <w:r w:rsidR="00884410">
        <w:t xml:space="preserve"> cu Lista de Activități Trecute efectuate de cel puțin un Membru al Grupului pe o durată selectată pe un interval de timp</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rsidR="00884410" w:rsidRDefault="00BB7313" w:rsidP="00884410">
      <w:pPr>
        <w:pStyle w:val="Heading5"/>
      </w:pPr>
      <w:bookmarkStart w:id="6533" w:name="_Toc111484568"/>
      <w:bookmarkStart w:id="6534" w:name="_Toc111484782"/>
      <w:bookmarkStart w:id="6535" w:name="_Toc111485087"/>
      <w:bookmarkStart w:id="6536" w:name="_Toc111492294"/>
      <w:bookmarkStart w:id="6537" w:name="_Toc111492514"/>
      <w:bookmarkStart w:id="6538" w:name="_Toc111492734"/>
      <w:bookmarkStart w:id="6539" w:name="_Toc111546407"/>
      <w:bookmarkStart w:id="6540" w:name="_Toc111546633"/>
      <w:bookmarkStart w:id="6541" w:name="_Toc111546882"/>
      <w:bookmarkStart w:id="6542" w:name="_Toc111874362"/>
      <w:bookmarkStart w:id="6543" w:name="_Toc111875036"/>
      <w:bookmarkStart w:id="6544" w:name="_Toc111875755"/>
      <w:bookmarkStart w:id="6545" w:name="_Toc111886193"/>
      <w:bookmarkStart w:id="6546" w:name="_Toc111912027"/>
      <w:bookmarkStart w:id="6547" w:name="_Toc111912340"/>
      <w:bookmarkStart w:id="6548" w:name="_Toc111913436"/>
      <w:bookmarkStart w:id="6549" w:name="_Toc111913861"/>
      <w:bookmarkStart w:id="6550" w:name="_Toc111914179"/>
      <w:bookmarkStart w:id="6551" w:name="_Toc111915635"/>
      <w:bookmarkStart w:id="6552" w:name="_Toc111961324"/>
      <w:proofErr w:type="gramStart"/>
      <w:r>
        <w:t>II.N</w:t>
      </w:r>
      <w:r w:rsidR="00884410">
        <w:t>.3.2  Pagina</w:t>
      </w:r>
      <w:proofErr w:type="gramEnd"/>
      <w:r w:rsidR="00884410">
        <w:t xml:space="preserve"> cu Lista de Activități Viitoare (la care se pot înscrie membri grupului) și a Activităților în Curs (la care s-a înscris cel puțin un Membru al Grupului) pe o durată selectată pe un interval de timp</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rsidR="00884410" w:rsidRPr="008D5787" w:rsidRDefault="00884410" w:rsidP="00884410">
      <w:pPr>
        <w:rPr>
          <w:lang w:val="en-US" w:eastAsia="en-US"/>
        </w:rPr>
      </w:pPr>
    </w:p>
    <w:p w:rsidR="00884410" w:rsidRDefault="00BB7313" w:rsidP="00884410">
      <w:pPr>
        <w:pStyle w:val="Heading5"/>
      </w:pPr>
      <w:bookmarkStart w:id="6553" w:name="_Toc111484569"/>
      <w:bookmarkStart w:id="6554" w:name="_Toc111484783"/>
      <w:bookmarkStart w:id="6555" w:name="_Toc111485088"/>
      <w:bookmarkStart w:id="6556" w:name="_Toc111492295"/>
      <w:bookmarkStart w:id="6557" w:name="_Toc111492515"/>
      <w:bookmarkStart w:id="6558" w:name="_Toc111492735"/>
      <w:bookmarkStart w:id="6559" w:name="_Toc111546408"/>
      <w:bookmarkStart w:id="6560" w:name="_Toc111546634"/>
      <w:bookmarkStart w:id="6561" w:name="_Toc111546883"/>
      <w:bookmarkStart w:id="6562" w:name="_Toc111874363"/>
      <w:bookmarkStart w:id="6563" w:name="_Toc111875037"/>
      <w:bookmarkStart w:id="6564" w:name="_Toc111875756"/>
      <w:bookmarkStart w:id="6565" w:name="_Toc111886194"/>
      <w:bookmarkStart w:id="6566" w:name="_Toc111912028"/>
      <w:bookmarkStart w:id="6567" w:name="_Toc111912341"/>
      <w:bookmarkStart w:id="6568" w:name="_Toc111913437"/>
      <w:bookmarkStart w:id="6569" w:name="_Toc111913862"/>
      <w:bookmarkStart w:id="6570" w:name="_Toc111914180"/>
      <w:bookmarkStart w:id="6571" w:name="_Toc111915636"/>
      <w:bookmarkStart w:id="6572" w:name="_Toc111961325"/>
      <w:proofErr w:type="gramStart"/>
      <w:r>
        <w:t>II.N</w:t>
      </w:r>
      <w:r w:rsidR="003A0B17">
        <w:t>.3.3</w:t>
      </w:r>
      <w:r w:rsidR="00884410">
        <w:t xml:space="preserve">  Afi</w:t>
      </w:r>
      <w:proofErr w:type="gramEnd"/>
      <w:r w:rsidR="00884410">
        <w:t xml:space="preserve">șarea unei Activități  anume dintre </w:t>
      </w:r>
      <w:r w:rsidR="00B02163">
        <w:t>Activitățile care apar în listel</w:t>
      </w:r>
      <w:r w:rsidR="00884410">
        <w:t>e de mai sus</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rsidR="00884410" w:rsidRDefault="00BB7313" w:rsidP="00884410">
      <w:pPr>
        <w:pStyle w:val="Heading5"/>
      </w:pPr>
      <w:bookmarkStart w:id="6573" w:name="_Toc111484570"/>
      <w:bookmarkStart w:id="6574" w:name="_Toc111484784"/>
      <w:bookmarkStart w:id="6575" w:name="_Toc111485089"/>
      <w:bookmarkStart w:id="6576" w:name="_Toc111492296"/>
      <w:bookmarkStart w:id="6577" w:name="_Toc111492516"/>
      <w:bookmarkStart w:id="6578" w:name="_Toc111492736"/>
      <w:bookmarkStart w:id="6579" w:name="_Toc111546409"/>
      <w:bookmarkStart w:id="6580" w:name="_Toc111546635"/>
      <w:bookmarkStart w:id="6581" w:name="_Toc111546884"/>
      <w:bookmarkStart w:id="6582" w:name="_Toc111874364"/>
      <w:bookmarkStart w:id="6583" w:name="_Toc111875038"/>
      <w:bookmarkStart w:id="6584" w:name="_Toc111875757"/>
      <w:bookmarkStart w:id="6585" w:name="_Toc111886195"/>
      <w:bookmarkStart w:id="6586" w:name="_Toc111912029"/>
      <w:bookmarkStart w:id="6587" w:name="_Toc111912342"/>
      <w:bookmarkStart w:id="6588" w:name="_Toc111913438"/>
      <w:bookmarkStart w:id="6589" w:name="_Toc111913863"/>
      <w:bookmarkStart w:id="6590" w:name="_Toc111914181"/>
      <w:bookmarkStart w:id="6591" w:name="_Toc111915637"/>
      <w:bookmarkStart w:id="6592" w:name="_Toc111961326"/>
      <w:proofErr w:type="gramStart"/>
      <w:r>
        <w:t>II.N</w:t>
      </w:r>
      <w:r w:rsidR="003A0B17">
        <w:t>.3.4</w:t>
      </w:r>
      <w:r w:rsidR="00884410">
        <w:t xml:space="preserve">  Afi</w:t>
      </w:r>
      <w:proofErr w:type="gramEnd"/>
      <w:r w:rsidR="00884410">
        <w:t xml:space="preserve">șarea listei de Membri </w:t>
      </w:r>
      <w:r w:rsidR="003A0B17">
        <w:t>din Grup care s-au înscr</w:t>
      </w:r>
      <w:r w:rsidR="00D045E1">
        <w:t xml:space="preserve">is la o </w:t>
      </w:r>
      <w:r w:rsidR="00884410">
        <w:t>Activitat</w:t>
      </w:r>
      <w:r w:rsidR="003A0B17">
        <w:t>e</w:t>
      </w:r>
      <w:bookmarkEnd w:id="6573"/>
      <w:bookmarkEnd w:id="6574"/>
      <w:bookmarkEnd w:id="6575"/>
      <w:bookmarkEnd w:id="6576"/>
      <w:bookmarkEnd w:id="6577"/>
      <w:bookmarkEnd w:id="6578"/>
      <w:r w:rsidR="00D045E1">
        <w:t xml:space="preserve"> în curs sau viitoare</w:t>
      </w:r>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rsidR="00884410" w:rsidRDefault="00BB7313" w:rsidP="00884410">
      <w:pPr>
        <w:pStyle w:val="Heading5"/>
      </w:pPr>
      <w:bookmarkStart w:id="6593" w:name="_Toc111484571"/>
      <w:bookmarkStart w:id="6594" w:name="_Toc111484785"/>
      <w:bookmarkStart w:id="6595" w:name="_Toc111485090"/>
      <w:bookmarkStart w:id="6596" w:name="_Toc111492297"/>
      <w:bookmarkStart w:id="6597" w:name="_Toc111492517"/>
      <w:bookmarkStart w:id="6598" w:name="_Toc111492737"/>
      <w:bookmarkStart w:id="6599" w:name="_Toc111546410"/>
      <w:bookmarkStart w:id="6600" w:name="_Toc111546636"/>
      <w:bookmarkStart w:id="6601" w:name="_Toc111546885"/>
      <w:bookmarkStart w:id="6602" w:name="_Toc111874365"/>
      <w:bookmarkStart w:id="6603" w:name="_Toc111875039"/>
      <w:bookmarkStart w:id="6604" w:name="_Toc111875758"/>
      <w:bookmarkStart w:id="6605" w:name="_Toc111886196"/>
      <w:bookmarkStart w:id="6606" w:name="_Toc111912030"/>
      <w:bookmarkStart w:id="6607" w:name="_Toc111912343"/>
      <w:bookmarkStart w:id="6608" w:name="_Toc111913439"/>
      <w:bookmarkStart w:id="6609" w:name="_Toc111913864"/>
      <w:bookmarkStart w:id="6610" w:name="_Toc111914182"/>
      <w:bookmarkStart w:id="6611" w:name="_Toc111915638"/>
      <w:bookmarkStart w:id="6612" w:name="_Toc111961327"/>
      <w:proofErr w:type="gramStart"/>
      <w:r>
        <w:t>II.N</w:t>
      </w:r>
      <w:r w:rsidR="003A0B17">
        <w:t xml:space="preserve">.3.5 </w:t>
      </w:r>
      <w:r w:rsidR="00884410">
        <w:t xml:space="preserve"> Afi</w:t>
      </w:r>
      <w:proofErr w:type="gramEnd"/>
      <w:r w:rsidR="00884410">
        <w:t xml:space="preserve">șarea listei de Membri </w:t>
      </w:r>
      <w:r w:rsidR="003A0B17">
        <w:t>din</w:t>
      </w:r>
      <w:r w:rsidR="00D045E1">
        <w:t xml:space="preserve"> Grup care s-au înscris la o </w:t>
      </w:r>
      <w:r w:rsidR="003A0B17">
        <w:t xml:space="preserve">Activitate </w:t>
      </w:r>
      <w:r w:rsidR="00D045E1">
        <w:t xml:space="preserve">trecută, </w:t>
      </w:r>
      <w:r w:rsidR="00884410">
        <w:t>cu punctajul obținut de fiecare participant</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r w:rsidR="00B74D87">
        <w:t xml:space="preserve"> </w:t>
      </w:r>
    </w:p>
    <w:p w:rsidR="00B74D87" w:rsidRDefault="00B74D87" w:rsidP="00B74D87"/>
    <w:p w:rsidR="00B74D87" w:rsidRDefault="00B74D87" w:rsidP="00B74D87">
      <w:pPr>
        <w:pStyle w:val="Heading5"/>
      </w:pPr>
      <w:bookmarkStart w:id="6613" w:name="_Toc111961328"/>
      <w:proofErr w:type="gramStart"/>
      <w:r>
        <w:t>II.N.3.6  Afi</w:t>
      </w:r>
      <w:proofErr w:type="gramEnd"/>
      <w:r>
        <w:t>șarea Rezultatelor, Evaluărilor și Validărilot unei Activități, dintre Activitățile care apar în listele de mai sus</w:t>
      </w:r>
      <w:bookmarkEnd w:id="6613"/>
    </w:p>
    <w:p w:rsidR="00B74D87" w:rsidRPr="00B74D87" w:rsidRDefault="00B74D87" w:rsidP="00B74D87"/>
    <w:p w:rsidR="00884410" w:rsidRPr="008C08E5" w:rsidRDefault="00884410" w:rsidP="00884410">
      <w:pPr>
        <w:rPr>
          <w:lang w:val="en-US" w:eastAsia="en-US"/>
        </w:rPr>
      </w:pPr>
    </w:p>
    <w:p w:rsidR="00884410" w:rsidRPr="00E54496" w:rsidRDefault="00BB7313" w:rsidP="00884410">
      <w:pPr>
        <w:pStyle w:val="Heading4"/>
      </w:pPr>
      <w:bookmarkStart w:id="6614" w:name="_Toc111484572"/>
      <w:bookmarkStart w:id="6615" w:name="_Toc111484786"/>
      <w:bookmarkStart w:id="6616" w:name="_Toc111485091"/>
      <w:bookmarkStart w:id="6617" w:name="_Toc111492298"/>
      <w:bookmarkStart w:id="6618" w:name="_Toc111492518"/>
      <w:bookmarkStart w:id="6619" w:name="_Toc111492738"/>
      <w:bookmarkStart w:id="6620" w:name="_Toc111546411"/>
      <w:bookmarkStart w:id="6621" w:name="_Toc111546637"/>
      <w:bookmarkStart w:id="6622" w:name="_Toc111546886"/>
      <w:bookmarkStart w:id="6623" w:name="_Toc111874366"/>
      <w:bookmarkStart w:id="6624" w:name="_Toc111875040"/>
      <w:bookmarkStart w:id="6625" w:name="_Toc111875759"/>
      <w:bookmarkStart w:id="6626" w:name="_Toc111886197"/>
      <w:bookmarkStart w:id="6627" w:name="_Toc111912031"/>
      <w:bookmarkStart w:id="6628" w:name="_Toc111912344"/>
      <w:bookmarkStart w:id="6629" w:name="_Toc111913440"/>
      <w:bookmarkStart w:id="6630" w:name="_Toc111913865"/>
      <w:bookmarkStart w:id="6631" w:name="_Toc111914183"/>
      <w:bookmarkStart w:id="6632" w:name="_Toc111915639"/>
      <w:bookmarkStart w:id="6633" w:name="_Toc111961329"/>
      <w:r>
        <w:t>II.N</w:t>
      </w:r>
      <w:r w:rsidR="003A0B17">
        <w:t>.4   Vizualizarea</w:t>
      </w:r>
      <w:r w:rsidR="00B02163">
        <w:t xml:space="preserve"> </w:t>
      </w:r>
      <w:proofErr w:type="gramStart"/>
      <w:r w:rsidR="003A0B17">
        <w:t xml:space="preserve">Votărilor  </w:t>
      </w:r>
      <w:r w:rsidR="00B02163">
        <w:t>Membrilor</w:t>
      </w:r>
      <w:proofErr w:type="gramEnd"/>
      <w:r w:rsidR="00B02163">
        <w:t xml:space="preserve"> </w:t>
      </w:r>
      <w:r w:rsidR="003A0B17">
        <w:t>din Grup</w:t>
      </w:r>
      <w:bookmarkEnd w:id="6614"/>
      <w:bookmarkEnd w:id="6615"/>
      <w:bookmarkEnd w:id="6616"/>
      <w:r w:rsidR="009E4C1C">
        <w:t xml:space="preserve"> (a participării la Vot)</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rsidR="00884410" w:rsidRDefault="00BB7313" w:rsidP="00884410">
      <w:pPr>
        <w:pStyle w:val="Heading5"/>
      </w:pPr>
      <w:bookmarkStart w:id="6634" w:name="_Toc111484573"/>
      <w:bookmarkStart w:id="6635" w:name="_Toc111484787"/>
      <w:bookmarkStart w:id="6636" w:name="_Toc111485092"/>
      <w:bookmarkStart w:id="6637" w:name="_Toc111492299"/>
      <w:bookmarkStart w:id="6638" w:name="_Toc111492519"/>
      <w:bookmarkStart w:id="6639" w:name="_Toc111492739"/>
      <w:bookmarkStart w:id="6640" w:name="_Toc111546412"/>
      <w:bookmarkStart w:id="6641" w:name="_Toc111546638"/>
      <w:bookmarkStart w:id="6642" w:name="_Toc111546887"/>
      <w:bookmarkStart w:id="6643" w:name="_Toc111874367"/>
      <w:bookmarkStart w:id="6644" w:name="_Toc111875041"/>
      <w:bookmarkStart w:id="6645" w:name="_Toc111875760"/>
      <w:bookmarkStart w:id="6646" w:name="_Toc111886198"/>
      <w:bookmarkStart w:id="6647" w:name="_Toc111912032"/>
      <w:bookmarkStart w:id="6648" w:name="_Toc111912345"/>
      <w:bookmarkStart w:id="6649" w:name="_Toc111913441"/>
      <w:bookmarkStart w:id="6650" w:name="_Toc111913866"/>
      <w:bookmarkStart w:id="6651" w:name="_Toc111914184"/>
      <w:bookmarkStart w:id="6652" w:name="_Toc111915640"/>
      <w:bookmarkStart w:id="6653" w:name="_Toc111961330"/>
      <w:proofErr w:type="gramStart"/>
      <w:r>
        <w:t>II.N</w:t>
      </w:r>
      <w:r w:rsidR="00884410">
        <w:t>.</w:t>
      </w:r>
      <w:r w:rsidR="003A0B17">
        <w:t>4</w:t>
      </w:r>
      <w:r w:rsidR="00884410">
        <w:t>.1  Pagina</w:t>
      </w:r>
      <w:proofErr w:type="gramEnd"/>
      <w:r w:rsidR="00884410">
        <w:t xml:space="preserve"> cu Lista de Votări Trecute </w:t>
      </w:r>
      <w:r w:rsidR="00B02163">
        <w:t>la care a participat cel puțin un Membru al Grupului pe o durată selectată (pe un interval de timp)</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884410" w:rsidRPr="00B02163" w:rsidRDefault="00BB7313" w:rsidP="00B02163">
      <w:pPr>
        <w:pStyle w:val="Heading5"/>
      </w:pPr>
      <w:bookmarkStart w:id="6654" w:name="_Toc111484574"/>
      <w:bookmarkStart w:id="6655" w:name="_Toc111484788"/>
      <w:bookmarkStart w:id="6656" w:name="_Toc111485093"/>
      <w:bookmarkStart w:id="6657" w:name="_Toc111492300"/>
      <w:bookmarkStart w:id="6658" w:name="_Toc111492520"/>
      <w:bookmarkStart w:id="6659" w:name="_Toc111492740"/>
      <w:bookmarkStart w:id="6660" w:name="_Toc111546413"/>
      <w:bookmarkStart w:id="6661" w:name="_Toc111546639"/>
      <w:bookmarkStart w:id="6662" w:name="_Toc111546888"/>
      <w:bookmarkStart w:id="6663" w:name="_Toc111874368"/>
      <w:bookmarkStart w:id="6664" w:name="_Toc111875042"/>
      <w:bookmarkStart w:id="6665" w:name="_Toc111875761"/>
      <w:bookmarkStart w:id="6666" w:name="_Toc111886199"/>
      <w:bookmarkStart w:id="6667" w:name="_Toc111912033"/>
      <w:bookmarkStart w:id="6668" w:name="_Toc111912346"/>
      <w:bookmarkStart w:id="6669" w:name="_Toc111913442"/>
      <w:bookmarkStart w:id="6670" w:name="_Toc111913867"/>
      <w:bookmarkStart w:id="6671" w:name="_Toc111914185"/>
      <w:bookmarkStart w:id="6672" w:name="_Toc111915641"/>
      <w:bookmarkStart w:id="6673" w:name="_Toc111961331"/>
      <w:proofErr w:type="gramStart"/>
      <w:r>
        <w:t>II.N</w:t>
      </w:r>
      <w:r w:rsidR="00884410">
        <w:t>.</w:t>
      </w:r>
      <w:r w:rsidR="003A0B17">
        <w:t>4.</w:t>
      </w:r>
      <w:r w:rsidR="00884410">
        <w:t>2  Pagina</w:t>
      </w:r>
      <w:proofErr w:type="gramEnd"/>
      <w:r w:rsidR="00884410">
        <w:t xml:space="preserve"> cu Lista de Votări Viitoare </w:t>
      </w:r>
      <w:r w:rsidR="00B02163">
        <w:t>(la care se pot înscrie membri grupului) și a Votărilor în Curs (la care s-a înscris cel puțin un Membru al Grupului) pe o durată selectată pe un interval de timp</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rsidR="00884410" w:rsidRDefault="00884410" w:rsidP="005C7C7E"/>
    <w:p w:rsidR="0070546C" w:rsidRPr="00C452A4" w:rsidRDefault="00AF6256" w:rsidP="0070546C">
      <w:pPr>
        <w:pStyle w:val="Heading4"/>
      </w:pPr>
      <w:bookmarkStart w:id="6674" w:name="_Toc111471311"/>
      <w:bookmarkStart w:id="6675" w:name="_Toc111472358"/>
      <w:bookmarkStart w:id="6676" w:name="_Toc111476917"/>
      <w:bookmarkStart w:id="6677" w:name="_Toc111479202"/>
      <w:bookmarkStart w:id="6678" w:name="_Toc111481899"/>
      <w:bookmarkStart w:id="6679" w:name="_Toc111482309"/>
      <w:bookmarkStart w:id="6680" w:name="_Toc111482969"/>
      <w:bookmarkStart w:id="6681" w:name="_Toc111484575"/>
      <w:bookmarkStart w:id="6682" w:name="_Toc111484789"/>
      <w:bookmarkStart w:id="6683" w:name="_Toc111485094"/>
      <w:bookmarkStart w:id="6684" w:name="_Toc111492301"/>
      <w:bookmarkStart w:id="6685" w:name="_Toc111492521"/>
      <w:bookmarkStart w:id="6686" w:name="_Toc111492741"/>
      <w:bookmarkStart w:id="6687" w:name="_Toc111546414"/>
      <w:bookmarkStart w:id="6688" w:name="_Toc111546640"/>
      <w:bookmarkStart w:id="6689" w:name="_Toc111546889"/>
      <w:bookmarkStart w:id="6690" w:name="_Toc111874369"/>
      <w:bookmarkStart w:id="6691" w:name="_Toc111875043"/>
      <w:bookmarkStart w:id="6692" w:name="_Toc111875762"/>
      <w:bookmarkStart w:id="6693" w:name="_Toc111886200"/>
      <w:bookmarkStart w:id="6694" w:name="_Toc111912034"/>
      <w:bookmarkStart w:id="6695" w:name="_Toc111912347"/>
      <w:bookmarkStart w:id="6696" w:name="_Toc111913443"/>
      <w:bookmarkStart w:id="6697" w:name="_Toc111913868"/>
      <w:bookmarkStart w:id="6698" w:name="_Toc111914186"/>
      <w:bookmarkStart w:id="6699" w:name="_Toc111915642"/>
      <w:bookmarkStart w:id="6700" w:name="_Toc111961332"/>
      <w:proofErr w:type="gramStart"/>
      <w:r>
        <w:t>II.</w:t>
      </w:r>
      <w:r w:rsidR="00BB7313">
        <w:t>N</w:t>
      </w:r>
      <w:r w:rsidR="00B02163">
        <w:t>.5</w:t>
      </w:r>
      <w:r w:rsidR="0070546C">
        <w:t xml:space="preserve">  Dezafiliere</w:t>
      </w:r>
      <w:proofErr w:type="gramEnd"/>
      <w:r w:rsidR="0070546C">
        <w:t xml:space="preserve"> din Grupul din care face parte</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rsidR="0070546C" w:rsidRDefault="00BB7313" w:rsidP="0070546C">
      <w:pPr>
        <w:pStyle w:val="Heading5"/>
      </w:pPr>
      <w:bookmarkStart w:id="6701" w:name="_Toc111471312"/>
      <w:bookmarkStart w:id="6702" w:name="_Toc111472359"/>
      <w:bookmarkStart w:id="6703" w:name="_Toc111476918"/>
      <w:bookmarkStart w:id="6704" w:name="_Toc111479203"/>
      <w:bookmarkStart w:id="6705" w:name="_Toc111481900"/>
      <w:bookmarkStart w:id="6706" w:name="_Toc111482310"/>
      <w:bookmarkStart w:id="6707" w:name="_Toc111482970"/>
      <w:bookmarkStart w:id="6708" w:name="_Toc111484576"/>
      <w:bookmarkStart w:id="6709" w:name="_Toc111484790"/>
      <w:bookmarkStart w:id="6710" w:name="_Toc111485095"/>
      <w:bookmarkStart w:id="6711" w:name="_Toc111492302"/>
      <w:bookmarkStart w:id="6712" w:name="_Toc111492522"/>
      <w:bookmarkStart w:id="6713" w:name="_Toc111492742"/>
      <w:bookmarkStart w:id="6714" w:name="_Toc111546415"/>
      <w:bookmarkStart w:id="6715" w:name="_Toc111546641"/>
      <w:bookmarkStart w:id="6716" w:name="_Toc111546890"/>
      <w:bookmarkStart w:id="6717" w:name="_Toc111874370"/>
      <w:bookmarkStart w:id="6718" w:name="_Toc111875044"/>
      <w:bookmarkStart w:id="6719" w:name="_Toc111875763"/>
      <w:bookmarkStart w:id="6720" w:name="_Toc111886201"/>
      <w:bookmarkStart w:id="6721" w:name="_Toc111912035"/>
      <w:bookmarkStart w:id="6722" w:name="_Toc111912348"/>
      <w:bookmarkStart w:id="6723" w:name="_Toc111913444"/>
      <w:bookmarkStart w:id="6724" w:name="_Toc111913869"/>
      <w:bookmarkStart w:id="6725" w:name="_Toc111914187"/>
      <w:bookmarkStart w:id="6726" w:name="_Toc111915643"/>
      <w:bookmarkStart w:id="6727" w:name="_Toc111961333"/>
      <w:proofErr w:type="gramStart"/>
      <w:r>
        <w:t>II.N</w:t>
      </w:r>
      <w:r w:rsidR="00B02163">
        <w:t>.5</w:t>
      </w:r>
      <w:r w:rsidR="0070546C">
        <w:t>.1  Pagin</w:t>
      </w:r>
      <w:r w:rsidR="005C7C7E">
        <w:t>a</w:t>
      </w:r>
      <w:proofErr w:type="gramEnd"/>
      <w:r w:rsidR="005C7C7E">
        <w:t xml:space="preserve"> care permite Șefului de Grup să se dezafilieze de la </w:t>
      </w:r>
      <w:r w:rsidR="0070546C">
        <w:t>Grup</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rsidR="0070546C" w:rsidRDefault="0070546C" w:rsidP="0070546C">
      <w:pPr>
        <w:pStyle w:val="Heading4"/>
      </w:pPr>
    </w:p>
    <w:p w:rsidR="0070546C" w:rsidRPr="00771D1B" w:rsidRDefault="00BB7313" w:rsidP="0070546C">
      <w:pPr>
        <w:pStyle w:val="Heading4"/>
      </w:pPr>
      <w:bookmarkStart w:id="6728" w:name="_Toc111471313"/>
      <w:bookmarkStart w:id="6729" w:name="_Toc111472360"/>
      <w:bookmarkStart w:id="6730" w:name="_Toc111476919"/>
      <w:bookmarkStart w:id="6731" w:name="_Toc111479204"/>
      <w:bookmarkStart w:id="6732" w:name="_Toc111481901"/>
      <w:bookmarkStart w:id="6733" w:name="_Toc111482311"/>
      <w:bookmarkStart w:id="6734" w:name="_Toc111482971"/>
      <w:bookmarkStart w:id="6735" w:name="_Toc111484577"/>
      <w:bookmarkStart w:id="6736" w:name="_Toc111484791"/>
      <w:bookmarkStart w:id="6737" w:name="_Toc111485096"/>
      <w:bookmarkStart w:id="6738" w:name="_Toc111492303"/>
      <w:bookmarkStart w:id="6739" w:name="_Toc111492523"/>
      <w:bookmarkStart w:id="6740" w:name="_Toc111492743"/>
      <w:bookmarkStart w:id="6741" w:name="_Toc111546416"/>
      <w:bookmarkStart w:id="6742" w:name="_Toc111546642"/>
      <w:bookmarkStart w:id="6743" w:name="_Toc111546891"/>
      <w:bookmarkStart w:id="6744" w:name="_Toc111874371"/>
      <w:bookmarkStart w:id="6745" w:name="_Toc111875045"/>
      <w:bookmarkStart w:id="6746" w:name="_Toc111875764"/>
      <w:bookmarkStart w:id="6747" w:name="_Toc111886202"/>
      <w:bookmarkStart w:id="6748" w:name="_Toc111912036"/>
      <w:bookmarkStart w:id="6749" w:name="_Toc111912349"/>
      <w:bookmarkStart w:id="6750" w:name="_Toc111913445"/>
      <w:bookmarkStart w:id="6751" w:name="_Toc111913870"/>
      <w:bookmarkStart w:id="6752" w:name="_Toc111914188"/>
      <w:bookmarkStart w:id="6753" w:name="_Toc111915644"/>
      <w:bookmarkStart w:id="6754" w:name="_Toc111961334"/>
      <w:r>
        <w:t>II.N</w:t>
      </w:r>
      <w:r w:rsidR="009D069C">
        <w:t>.6</w:t>
      </w:r>
      <w:r w:rsidR="0070546C">
        <w:t xml:space="preserve">   Gestionarea Activităților</w:t>
      </w:r>
      <w:bookmarkEnd w:id="6728"/>
      <w:bookmarkEnd w:id="6729"/>
      <w:bookmarkEnd w:id="6730"/>
      <w:bookmarkEnd w:id="6731"/>
      <w:bookmarkEnd w:id="6732"/>
      <w:bookmarkEnd w:id="6733"/>
      <w:bookmarkEnd w:id="6734"/>
      <w:r w:rsidR="00B75F3F">
        <w:t xml:space="preserve"> Proprii</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rsidR="0070546C" w:rsidRDefault="00BB7313" w:rsidP="0070546C">
      <w:pPr>
        <w:pStyle w:val="Heading5"/>
      </w:pPr>
      <w:bookmarkStart w:id="6755" w:name="_Toc111471314"/>
      <w:bookmarkStart w:id="6756" w:name="_Toc111472361"/>
      <w:bookmarkStart w:id="6757" w:name="_Toc111476920"/>
      <w:bookmarkStart w:id="6758" w:name="_Toc111479205"/>
      <w:bookmarkStart w:id="6759" w:name="_Toc111481902"/>
      <w:bookmarkStart w:id="6760" w:name="_Toc111482312"/>
      <w:bookmarkStart w:id="6761" w:name="_Toc111482972"/>
      <w:bookmarkStart w:id="6762" w:name="_Toc111484578"/>
      <w:bookmarkStart w:id="6763" w:name="_Toc111484792"/>
      <w:bookmarkStart w:id="6764" w:name="_Toc111485097"/>
      <w:bookmarkStart w:id="6765" w:name="_Toc111492304"/>
      <w:bookmarkStart w:id="6766" w:name="_Toc111492524"/>
      <w:bookmarkStart w:id="6767" w:name="_Toc111492744"/>
      <w:bookmarkStart w:id="6768" w:name="_Toc111546417"/>
      <w:bookmarkStart w:id="6769" w:name="_Toc111546643"/>
      <w:bookmarkStart w:id="6770" w:name="_Toc111546892"/>
      <w:bookmarkStart w:id="6771" w:name="_Toc111874372"/>
      <w:bookmarkStart w:id="6772" w:name="_Toc111875046"/>
      <w:bookmarkStart w:id="6773" w:name="_Toc111875765"/>
      <w:bookmarkStart w:id="6774" w:name="_Toc111886203"/>
      <w:bookmarkStart w:id="6775" w:name="_Toc111912037"/>
      <w:bookmarkStart w:id="6776" w:name="_Toc111912350"/>
      <w:bookmarkStart w:id="6777" w:name="_Toc111913446"/>
      <w:bookmarkStart w:id="6778" w:name="_Toc111913871"/>
      <w:bookmarkStart w:id="6779" w:name="_Toc111914189"/>
      <w:bookmarkStart w:id="6780" w:name="_Toc111915645"/>
      <w:bookmarkStart w:id="6781" w:name="_Toc111961335"/>
      <w:proofErr w:type="gramStart"/>
      <w:r>
        <w:t>II.N</w:t>
      </w:r>
      <w:r w:rsidR="009D069C">
        <w:t>.6</w:t>
      </w:r>
      <w:r w:rsidR="0070546C">
        <w:t>.1  Lista</w:t>
      </w:r>
      <w:proofErr w:type="gramEnd"/>
      <w:r w:rsidR="0070546C">
        <w:t xml:space="preserve"> de Activități la care a Participat și câte puncte a luat la Fiecare activitate</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rsidR="0070546C" w:rsidRDefault="00BB7313" w:rsidP="0070546C">
      <w:pPr>
        <w:pStyle w:val="Heading5"/>
      </w:pPr>
      <w:bookmarkStart w:id="6782" w:name="_Toc111471315"/>
      <w:bookmarkStart w:id="6783" w:name="_Toc111472362"/>
      <w:bookmarkStart w:id="6784" w:name="_Toc111476921"/>
      <w:bookmarkStart w:id="6785" w:name="_Toc111479206"/>
      <w:bookmarkStart w:id="6786" w:name="_Toc111481903"/>
      <w:bookmarkStart w:id="6787" w:name="_Toc111482313"/>
      <w:bookmarkStart w:id="6788" w:name="_Toc111482973"/>
      <w:bookmarkStart w:id="6789" w:name="_Toc111484579"/>
      <w:bookmarkStart w:id="6790" w:name="_Toc111484793"/>
      <w:bookmarkStart w:id="6791" w:name="_Toc111485098"/>
      <w:bookmarkStart w:id="6792" w:name="_Toc111492305"/>
      <w:bookmarkStart w:id="6793" w:name="_Toc111492525"/>
      <w:bookmarkStart w:id="6794" w:name="_Toc111492745"/>
      <w:bookmarkStart w:id="6795" w:name="_Toc111546418"/>
      <w:bookmarkStart w:id="6796" w:name="_Toc111546644"/>
      <w:bookmarkStart w:id="6797" w:name="_Toc111546893"/>
      <w:bookmarkStart w:id="6798" w:name="_Toc111874373"/>
      <w:bookmarkStart w:id="6799" w:name="_Toc111875047"/>
      <w:bookmarkStart w:id="6800" w:name="_Toc111875766"/>
      <w:bookmarkStart w:id="6801" w:name="_Toc111886204"/>
      <w:bookmarkStart w:id="6802" w:name="_Toc111912038"/>
      <w:bookmarkStart w:id="6803" w:name="_Toc111912351"/>
      <w:bookmarkStart w:id="6804" w:name="_Toc111913447"/>
      <w:bookmarkStart w:id="6805" w:name="_Toc111913872"/>
      <w:bookmarkStart w:id="6806" w:name="_Toc111914190"/>
      <w:bookmarkStart w:id="6807" w:name="_Toc111915646"/>
      <w:bookmarkStart w:id="6808" w:name="_Toc111961336"/>
      <w:proofErr w:type="gramStart"/>
      <w:r>
        <w:t>II.N</w:t>
      </w:r>
      <w:r w:rsidR="009D069C">
        <w:t>.6</w:t>
      </w:r>
      <w:r w:rsidR="0070546C">
        <w:t>.2  Lista</w:t>
      </w:r>
      <w:proofErr w:type="gramEnd"/>
      <w:r w:rsidR="0070546C">
        <w:t xml:space="preserve"> de Activități  în curs de desfășurare la care e înscris</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rsidR="0070546C" w:rsidRDefault="00BB7313" w:rsidP="0070546C">
      <w:pPr>
        <w:pStyle w:val="Heading5"/>
      </w:pPr>
      <w:bookmarkStart w:id="6809" w:name="_Toc111471316"/>
      <w:bookmarkStart w:id="6810" w:name="_Toc111472363"/>
      <w:bookmarkStart w:id="6811" w:name="_Toc111476922"/>
      <w:bookmarkStart w:id="6812" w:name="_Toc111479207"/>
      <w:bookmarkStart w:id="6813" w:name="_Toc111481904"/>
      <w:bookmarkStart w:id="6814" w:name="_Toc111482314"/>
      <w:bookmarkStart w:id="6815" w:name="_Toc111482974"/>
      <w:bookmarkStart w:id="6816" w:name="_Toc111484580"/>
      <w:bookmarkStart w:id="6817" w:name="_Toc111484794"/>
      <w:bookmarkStart w:id="6818" w:name="_Toc111485099"/>
      <w:bookmarkStart w:id="6819" w:name="_Toc111492306"/>
      <w:bookmarkStart w:id="6820" w:name="_Toc111492526"/>
      <w:bookmarkStart w:id="6821" w:name="_Toc111492746"/>
      <w:bookmarkStart w:id="6822" w:name="_Toc111546419"/>
      <w:bookmarkStart w:id="6823" w:name="_Toc111546645"/>
      <w:bookmarkStart w:id="6824" w:name="_Toc111546894"/>
      <w:bookmarkStart w:id="6825" w:name="_Toc111874374"/>
      <w:bookmarkStart w:id="6826" w:name="_Toc111875048"/>
      <w:bookmarkStart w:id="6827" w:name="_Toc111875767"/>
      <w:bookmarkStart w:id="6828" w:name="_Toc111886205"/>
      <w:bookmarkStart w:id="6829" w:name="_Toc111912039"/>
      <w:bookmarkStart w:id="6830" w:name="_Toc111912352"/>
      <w:bookmarkStart w:id="6831" w:name="_Toc111913448"/>
      <w:bookmarkStart w:id="6832" w:name="_Toc111913873"/>
      <w:bookmarkStart w:id="6833" w:name="_Toc111914191"/>
      <w:bookmarkStart w:id="6834" w:name="_Toc111915647"/>
      <w:bookmarkStart w:id="6835" w:name="_Toc111961337"/>
      <w:proofErr w:type="gramStart"/>
      <w:r>
        <w:t>II.N</w:t>
      </w:r>
      <w:r w:rsidR="009D069C">
        <w:t>.6</w:t>
      </w:r>
      <w:r w:rsidR="0070546C">
        <w:t>.3  Lista</w:t>
      </w:r>
      <w:proofErr w:type="gramEnd"/>
      <w:r w:rsidR="0070546C">
        <w:t xml:space="preserve"> de Activități  noi la care se poate înscrie</w:t>
      </w:r>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rsidR="00683433" w:rsidRDefault="00BB7313" w:rsidP="00683433">
      <w:pPr>
        <w:pStyle w:val="Heading5"/>
      </w:pPr>
      <w:bookmarkStart w:id="6836" w:name="_Toc111874375"/>
      <w:bookmarkStart w:id="6837" w:name="_Toc111875049"/>
      <w:bookmarkStart w:id="6838" w:name="_Toc111875768"/>
      <w:bookmarkStart w:id="6839" w:name="_Toc111886206"/>
      <w:bookmarkStart w:id="6840" w:name="_Toc111912040"/>
      <w:bookmarkStart w:id="6841" w:name="_Toc111912353"/>
      <w:bookmarkStart w:id="6842" w:name="_Toc111913449"/>
      <w:bookmarkStart w:id="6843" w:name="_Toc111913874"/>
      <w:bookmarkStart w:id="6844" w:name="_Toc111914192"/>
      <w:bookmarkStart w:id="6845" w:name="_Toc111915648"/>
      <w:bookmarkStart w:id="6846" w:name="_Toc111961338"/>
      <w:proofErr w:type="gramStart"/>
      <w:r>
        <w:t>II.N</w:t>
      </w:r>
      <w:r w:rsidR="002005A4">
        <w:t>.6</w:t>
      </w:r>
      <w:r w:rsidR="00683433">
        <w:t>.4  Lista</w:t>
      </w:r>
      <w:proofErr w:type="gramEnd"/>
      <w:r w:rsidR="00683433">
        <w:t xml:space="preserve"> de de Rezultate pentru o Activitate la care a Participat acest Membru</w:t>
      </w:r>
      <w:bookmarkEnd w:id="6836"/>
      <w:bookmarkEnd w:id="6837"/>
      <w:bookmarkEnd w:id="6838"/>
      <w:bookmarkEnd w:id="6839"/>
      <w:bookmarkEnd w:id="6840"/>
      <w:bookmarkEnd w:id="6841"/>
      <w:bookmarkEnd w:id="6842"/>
      <w:bookmarkEnd w:id="6843"/>
      <w:bookmarkEnd w:id="6844"/>
      <w:bookmarkEnd w:id="6845"/>
      <w:bookmarkEnd w:id="6846"/>
    </w:p>
    <w:p w:rsidR="00683433" w:rsidRDefault="00BB7313" w:rsidP="00683433">
      <w:pPr>
        <w:pStyle w:val="Heading5"/>
      </w:pPr>
      <w:bookmarkStart w:id="6847" w:name="_Toc111874376"/>
      <w:bookmarkStart w:id="6848" w:name="_Toc111875050"/>
      <w:bookmarkStart w:id="6849" w:name="_Toc111875769"/>
      <w:bookmarkStart w:id="6850" w:name="_Toc111886207"/>
      <w:bookmarkStart w:id="6851" w:name="_Toc111912041"/>
      <w:bookmarkStart w:id="6852" w:name="_Toc111912354"/>
      <w:bookmarkStart w:id="6853" w:name="_Toc111913450"/>
      <w:bookmarkStart w:id="6854" w:name="_Toc111913875"/>
      <w:bookmarkStart w:id="6855" w:name="_Toc111914193"/>
      <w:bookmarkStart w:id="6856" w:name="_Toc111915649"/>
      <w:bookmarkStart w:id="6857" w:name="_Toc111961339"/>
      <w:proofErr w:type="gramStart"/>
      <w:r>
        <w:t>II.N</w:t>
      </w:r>
      <w:r w:rsidR="002005A4">
        <w:t>.6</w:t>
      </w:r>
      <w:r w:rsidR="00683433">
        <w:t>.5  Adăugarea</w:t>
      </w:r>
      <w:proofErr w:type="gramEnd"/>
      <w:r w:rsidR="00683433">
        <w:t xml:space="preserve"> unui Rezultat pentru o Activitate la care a Participat acest Membru</w:t>
      </w:r>
      <w:bookmarkEnd w:id="6847"/>
      <w:bookmarkEnd w:id="6848"/>
      <w:bookmarkEnd w:id="6849"/>
      <w:bookmarkEnd w:id="6850"/>
      <w:bookmarkEnd w:id="6851"/>
      <w:bookmarkEnd w:id="6852"/>
      <w:bookmarkEnd w:id="6853"/>
      <w:bookmarkEnd w:id="6854"/>
      <w:bookmarkEnd w:id="6855"/>
      <w:bookmarkEnd w:id="6856"/>
      <w:bookmarkEnd w:id="6857"/>
    </w:p>
    <w:p w:rsidR="00683433" w:rsidRDefault="00BB7313" w:rsidP="00683433">
      <w:pPr>
        <w:pStyle w:val="Heading5"/>
      </w:pPr>
      <w:bookmarkStart w:id="6858" w:name="_Toc111874377"/>
      <w:bookmarkStart w:id="6859" w:name="_Toc111875051"/>
      <w:bookmarkStart w:id="6860" w:name="_Toc111875770"/>
      <w:bookmarkStart w:id="6861" w:name="_Toc111886208"/>
      <w:bookmarkStart w:id="6862" w:name="_Toc111912042"/>
      <w:bookmarkStart w:id="6863" w:name="_Toc111912355"/>
      <w:bookmarkStart w:id="6864" w:name="_Toc111913451"/>
      <w:bookmarkStart w:id="6865" w:name="_Toc111913876"/>
      <w:bookmarkStart w:id="6866" w:name="_Toc111914194"/>
      <w:bookmarkStart w:id="6867" w:name="_Toc111915650"/>
      <w:bookmarkStart w:id="6868" w:name="_Toc111961340"/>
      <w:proofErr w:type="gramStart"/>
      <w:r>
        <w:t>II.N</w:t>
      </w:r>
      <w:r w:rsidR="002005A4">
        <w:t>.6</w:t>
      </w:r>
      <w:r w:rsidR="00683433">
        <w:t>.6  Modificare</w:t>
      </w:r>
      <w:proofErr w:type="gramEnd"/>
      <w:r w:rsidR="00683433">
        <w:t xml:space="preserve"> unui Rezultat pentru o Activitate la care a Participat acest Membru</w:t>
      </w:r>
      <w:bookmarkEnd w:id="6858"/>
      <w:bookmarkEnd w:id="6859"/>
      <w:bookmarkEnd w:id="6860"/>
      <w:bookmarkEnd w:id="6861"/>
      <w:bookmarkEnd w:id="6862"/>
      <w:bookmarkEnd w:id="6863"/>
      <w:bookmarkEnd w:id="6864"/>
      <w:bookmarkEnd w:id="6865"/>
      <w:bookmarkEnd w:id="6866"/>
      <w:bookmarkEnd w:id="6867"/>
      <w:bookmarkEnd w:id="6868"/>
    </w:p>
    <w:p w:rsidR="00683433" w:rsidRDefault="00BB7313" w:rsidP="00683433">
      <w:pPr>
        <w:pStyle w:val="Heading5"/>
      </w:pPr>
      <w:bookmarkStart w:id="6869" w:name="_Toc111874378"/>
      <w:bookmarkStart w:id="6870" w:name="_Toc111875052"/>
      <w:bookmarkStart w:id="6871" w:name="_Toc111875771"/>
      <w:bookmarkStart w:id="6872" w:name="_Toc111886209"/>
      <w:bookmarkStart w:id="6873" w:name="_Toc111912043"/>
      <w:bookmarkStart w:id="6874" w:name="_Toc111912356"/>
      <w:bookmarkStart w:id="6875" w:name="_Toc111913452"/>
      <w:bookmarkStart w:id="6876" w:name="_Toc111913877"/>
      <w:bookmarkStart w:id="6877" w:name="_Toc111914195"/>
      <w:bookmarkStart w:id="6878" w:name="_Toc111915651"/>
      <w:bookmarkStart w:id="6879" w:name="_Toc111961341"/>
      <w:proofErr w:type="gramStart"/>
      <w:r>
        <w:t>II.N</w:t>
      </w:r>
      <w:r w:rsidR="002005A4">
        <w:t>.6</w:t>
      </w:r>
      <w:r w:rsidR="00683433">
        <w:t>.7  Ș</w:t>
      </w:r>
      <w:proofErr w:type="gramEnd"/>
      <w:r w:rsidR="00683433">
        <w:t>tergerea unui Rezultat pentru o Activitate la care a Participat acest Membru</w:t>
      </w:r>
      <w:bookmarkEnd w:id="6869"/>
      <w:bookmarkEnd w:id="6870"/>
      <w:bookmarkEnd w:id="6871"/>
      <w:bookmarkEnd w:id="6872"/>
      <w:bookmarkEnd w:id="6873"/>
      <w:bookmarkEnd w:id="6874"/>
      <w:bookmarkEnd w:id="6875"/>
      <w:bookmarkEnd w:id="6876"/>
      <w:bookmarkEnd w:id="6877"/>
      <w:bookmarkEnd w:id="6878"/>
      <w:bookmarkEnd w:id="6879"/>
    </w:p>
    <w:p w:rsidR="00683433" w:rsidRPr="00343D62" w:rsidRDefault="00683433" w:rsidP="00683433">
      <w:r>
        <w:t>Notă: După expirarea perioadei de Execuție a unei Activități nu se mai pot Adăuga, Modifica sau Șterge rezultate</w:t>
      </w:r>
    </w:p>
    <w:p w:rsidR="0070546C" w:rsidRDefault="0070546C" w:rsidP="0070546C">
      <w:pPr>
        <w:rPr>
          <w:lang w:val="en-US" w:eastAsia="en-US"/>
        </w:rPr>
      </w:pPr>
    </w:p>
    <w:p w:rsidR="0070546C" w:rsidRDefault="0070546C" w:rsidP="0070546C">
      <w:pPr>
        <w:pStyle w:val="Heading4"/>
      </w:pPr>
      <w:bookmarkStart w:id="6880" w:name="_Toc111471317"/>
      <w:bookmarkStart w:id="6881" w:name="_Toc111472364"/>
      <w:bookmarkStart w:id="6882" w:name="_Toc111476923"/>
      <w:bookmarkStart w:id="6883" w:name="_Toc111479208"/>
      <w:bookmarkStart w:id="6884" w:name="_Toc111481905"/>
      <w:bookmarkStart w:id="6885" w:name="_Toc111482315"/>
      <w:bookmarkStart w:id="6886" w:name="_Toc111482975"/>
      <w:bookmarkStart w:id="6887" w:name="_Toc111484581"/>
      <w:bookmarkStart w:id="6888" w:name="_Toc111484795"/>
      <w:bookmarkStart w:id="6889" w:name="_Toc111485100"/>
      <w:bookmarkStart w:id="6890" w:name="_Toc111492307"/>
      <w:bookmarkStart w:id="6891" w:name="_Toc111492527"/>
      <w:bookmarkStart w:id="6892" w:name="_Toc111492747"/>
      <w:bookmarkStart w:id="6893" w:name="_Toc111546420"/>
      <w:bookmarkStart w:id="6894" w:name="_Toc111546646"/>
      <w:bookmarkStart w:id="6895" w:name="_Toc111546895"/>
      <w:bookmarkStart w:id="6896" w:name="_Toc111874379"/>
      <w:bookmarkStart w:id="6897" w:name="_Toc111875053"/>
      <w:bookmarkStart w:id="6898" w:name="_Toc111875772"/>
      <w:bookmarkStart w:id="6899" w:name="_Toc111886210"/>
      <w:bookmarkStart w:id="6900" w:name="_Toc111912044"/>
      <w:bookmarkStart w:id="6901" w:name="_Toc111912357"/>
      <w:bookmarkStart w:id="6902" w:name="_Toc111913453"/>
      <w:bookmarkStart w:id="6903" w:name="_Toc111913878"/>
      <w:bookmarkStart w:id="6904" w:name="_Toc111914196"/>
      <w:bookmarkStart w:id="6905" w:name="_Toc111915652"/>
      <w:bookmarkStart w:id="6906" w:name="_Toc111961342"/>
      <w:r>
        <w:t>II</w:t>
      </w:r>
      <w:r w:rsidR="00BB7313">
        <w:t>.N</w:t>
      </w:r>
      <w:r w:rsidR="009D069C">
        <w:t>.7</w:t>
      </w:r>
      <w:r>
        <w:t xml:space="preserve">   Gestionarea Votărilor</w:t>
      </w:r>
      <w:bookmarkEnd w:id="6880"/>
      <w:bookmarkEnd w:id="6881"/>
      <w:bookmarkEnd w:id="6882"/>
      <w:bookmarkEnd w:id="6883"/>
      <w:bookmarkEnd w:id="6884"/>
      <w:bookmarkEnd w:id="6885"/>
      <w:bookmarkEnd w:id="6886"/>
      <w:r w:rsidR="00B75F3F">
        <w:t xml:space="preserve"> Proprii</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rsidR="0070546C" w:rsidRDefault="00BB7313" w:rsidP="0070546C">
      <w:pPr>
        <w:pStyle w:val="Heading5"/>
      </w:pPr>
      <w:bookmarkStart w:id="6907" w:name="_Toc111471318"/>
      <w:bookmarkStart w:id="6908" w:name="_Toc111472365"/>
      <w:bookmarkStart w:id="6909" w:name="_Toc111476924"/>
      <w:bookmarkStart w:id="6910" w:name="_Toc111479209"/>
      <w:bookmarkStart w:id="6911" w:name="_Toc111481906"/>
      <w:bookmarkStart w:id="6912" w:name="_Toc111482316"/>
      <w:bookmarkStart w:id="6913" w:name="_Toc111482976"/>
      <w:bookmarkStart w:id="6914" w:name="_Toc111484582"/>
      <w:bookmarkStart w:id="6915" w:name="_Toc111484796"/>
      <w:bookmarkStart w:id="6916" w:name="_Toc111485101"/>
      <w:bookmarkStart w:id="6917" w:name="_Toc111492308"/>
      <w:bookmarkStart w:id="6918" w:name="_Toc111492528"/>
      <w:bookmarkStart w:id="6919" w:name="_Toc111492748"/>
      <w:bookmarkStart w:id="6920" w:name="_Toc111546421"/>
      <w:bookmarkStart w:id="6921" w:name="_Toc111546647"/>
      <w:bookmarkStart w:id="6922" w:name="_Toc111546896"/>
      <w:bookmarkStart w:id="6923" w:name="_Toc111874380"/>
      <w:bookmarkStart w:id="6924" w:name="_Toc111875054"/>
      <w:bookmarkStart w:id="6925" w:name="_Toc111875773"/>
      <w:bookmarkStart w:id="6926" w:name="_Toc111886211"/>
      <w:bookmarkStart w:id="6927" w:name="_Toc111912045"/>
      <w:bookmarkStart w:id="6928" w:name="_Toc111912358"/>
      <w:bookmarkStart w:id="6929" w:name="_Toc111913454"/>
      <w:bookmarkStart w:id="6930" w:name="_Toc111913879"/>
      <w:bookmarkStart w:id="6931" w:name="_Toc111914197"/>
      <w:bookmarkStart w:id="6932" w:name="_Toc111915653"/>
      <w:bookmarkStart w:id="6933" w:name="_Toc111961343"/>
      <w:r>
        <w:t>II.N</w:t>
      </w:r>
      <w:r w:rsidR="009D069C">
        <w:t>.7</w:t>
      </w:r>
      <w:r w:rsidR="0070546C">
        <w:t>.1   Lista de Votări la care a Participat și cum a votat de fiecare dată</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rsidR="0070546C" w:rsidRDefault="00BB7313" w:rsidP="0070546C">
      <w:pPr>
        <w:pStyle w:val="Heading5"/>
      </w:pPr>
      <w:bookmarkStart w:id="6934" w:name="_Toc111471319"/>
      <w:bookmarkStart w:id="6935" w:name="_Toc111472366"/>
      <w:bookmarkStart w:id="6936" w:name="_Toc111476925"/>
      <w:bookmarkStart w:id="6937" w:name="_Toc111479210"/>
      <w:bookmarkStart w:id="6938" w:name="_Toc111481907"/>
      <w:bookmarkStart w:id="6939" w:name="_Toc111482317"/>
      <w:bookmarkStart w:id="6940" w:name="_Toc111482977"/>
      <w:bookmarkStart w:id="6941" w:name="_Toc111484583"/>
      <w:bookmarkStart w:id="6942" w:name="_Toc111484797"/>
      <w:bookmarkStart w:id="6943" w:name="_Toc111485102"/>
      <w:bookmarkStart w:id="6944" w:name="_Toc111492309"/>
      <w:bookmarkStart w:id="6945" w:name="_Toc111492529"/>
      <w:bookmarkStart w:id="6946" w:name="_Toc111492749"/>
      <w:bookmarkStart w:id="6947" w:name="_Toc111546422"/>
      <w:bookmarkStart w:id="6948" w:name="_Toc111546648"/>
      <w:bookmarkStart w:id="6949" w:name="_Toc111546897"/>
      <w:bookmarkStart w:id="6950" w:name="_Toc111874381"/>
      <w:bookmarkStart w:id="6951" w:name="_Toc111875055"/>
      <w:bookmarkStart w:id="6952" w:name="_Toc111875774"/>
      <w:bookmarkStart w:id="6953" w:name="_Toc111886212"/>
      <w:bookmarkStart w:id="6954" w:name="_Toc111912046"/>
      <w:bookmarkStart w:id="6955" w:name="_Toc111912359"/>
      <w:bookmarkStart w:id="6956" w:name="_Toc111913455"/>
      <w:bookmarkStart w:id="6957" w:name="_Toc111913880"/>
      <w:bookmarkStart w:id="6958" w:name="_Toc111914198"/>
      <w:bookmarkStart w:id="6959" w:name="_Toc111915654"/>
      <w:bookmarkStart w:id="6960" w:name="_Toc111961344"/>
      <w:r>
        <w:t>II.N</w:t>
      </w:r>
      <w:r w:rsidR="009D069C">
        <w:t>.7</w:t>
      </w:r>
      <w:r w:rsidR="00B02163">
        <w:t>.</w:t>
      </w:r>
      <w:r w:rsidR="0070546C">
        <w:t>2   Lista de Votări în curs de desfășurare la care e înscris și cum a votat (dacă a votat)</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sidR="0070546C" w:rsidRDefault="00BB7313" w:rsidP="0070546C">
      <w:pPr>
        <w:pStyle w:val="Heading5"/>
      </w:pPr>
      <w:bookmarkStart w:id="6961" w:name="_Toc111471320"/>
      <w:bookmarkStart w:id="6962" w:name="_Toc111472367"/>
      <w:bookmarkStart w:id="6963" w:name="_Toc111476926"/>
      <w:bookmarkStart w:id="6964" w:name="_Toc111479211"/>
      <w:bookmarkStart w:id="6965" w:name="_Toc111481908"/>
      <w:bookmarkStart w:id="6966" w:name="_Toc111482318"/>
      <w:bookmarkStart w:id="6967" w:name="_Toc111482978"/>
      <w:bookmarkStart w:id="6968" w:name="_Toc111484584"/>
      <w:bookmarkStart w:id="6969" w:name="_Toc111484798"/>
      <w:bookmarkStart w:id="6970" w:name="_Toc111485103"/>
      <w:bookmarkStart w:id="6971" w:name="_Toc111492310"/>
      <w:bookmarkStart w:id="6972" w:name="_Toc111492530"/>
      <w:bookmarkStart w:id="6973" w:name="_Toc111492750"/>
      <w:bookmarkStart w:id="6974" w:name="_Toc111546423"/>
      <w:bookmarkStart w:id="6975" w:name="_Toc111546649"/>
      <w:bookmarkStart w:id="6976" w:name="_Toc111546898"/>
      <w:bookmarkStart w:id="6977" w:name="_Toc111874382"/>
      <w:bookmarkStart w:id="6978" w:name="_Toc111875056"/>
      <w:bookmarkStart w:id="6979" w:name="_Toc111875775"/>
      <w:bookmarkStart w:id="6980" w:name="_Toc111886213"/>
      <w:bookmarkStart w:id="6981" w:name="_Toc111912047"/>
      <w:bookmarkStart w:id="6982" w:name="_Toc111912360"/>
      <w:bookmarkStart w:id="6983" w:name="_Toc111913456"/>
      <w:bookmarkStart w:id="6984" w:name="_Toc111913881"/>
      <w:bookmarkStart w:id="6985" w:name="_Toc111914199"/>
      <w:bookmarkStart w:id="6986" w:name="_Toc111915655"/>
      <w:bookmarkStart w:id="6987" w:name="_Toc111961345"/>
      <w:r>
        <w:t>II.N</w:t>
      </w:r>
      <w:r w:rsidR="00B02163">
        <w:t>.</w:t>
      </w:r>
      <w:r w:rsidR="009D069C">
        <w:t>7</w:t>
      </w:r>
      <w:r w:rsidR="00B02163">
        <w:t>.</w:t>
      </w:r>
      <w:r w:rsidR="0070546C">
        <w:t>3   Lista de Votări noi la care se poate înscrie</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rsidR="004139F4" w:rsidRPr="00D608B7" w:rsidRDefault="004139F4" w:rsidP="004139F4">
      <w:pPr>
        <w:pStyle w:val="Heading5"/>
      </w:pPr>
      <w:bookmarkStart w:id="6988" w:name="_Toc111875776"/>
      <w:bookmarkStart w:id="6989" w:name="_Toc111886214"/>
      <w:bookmarkStart w:id="6990" w:name="_Toc111912048"/>
      <w:bookmarkStart w:id="6991" w:name="_Toc111912361"/>
      <w:bookmarkStart w:id="6992" w:name="_Toc111913457"/>
      <w:bookmarkStart w:id="6993" w:name="_Toc111913882"/>
      <w:bookmarkStart w:id="6994" w:name="_Toc111914200"/>
      <w:bookmarkStart w:id="6995" w:name="_Toc111915656"/>
      <w:bookmarkStart w:id="6996" w:name="_Toc111961346"/>
      <w:r>
        <w:t xml:space="preserve">II.N.7.4   Pagina de Vot care Permite Votantului </w:t>
      </w:r>
      <w:proofErr w:type="gramStart"/>
      <w:r>
        <w:t>să</w:t>
      </w:r>
      <w:proofErr w:type="gramEnd"/>
      <w:r>
        <w:t xml:space="preserve"> Voteze</w:t>
      </w:r>
      <w:bookmarkEnd w:id="6988"/>
      <w:bookmarkEnd w:id="6989"/>
      <w:bookmarkEnd w:id="6990"/>
      <w:bookmarkEnd w:id="6991"/>
      <w:bookmarkEnd w:id="6992"/>
      <w:bookmarkEnd w:id="6993"/>
      <w:bookmarkEnd w:id="6994"/>
      <w:bookmarkEnd w:id="6995"/>
      <w:bookmarkEnd w:id="6996"/>
    </w:p>
    <w:p w:rsidR="0052232F" w:rsidRDefault="0052232F" w:rsidP="006F5C4C">
      <w:pPr>
        <w:pStyle w:val="NoSpacing"/>
        <w:rPr>
          <w:sz w:val="20"/>
          <w:szCs w:val="20"/>
          <w:lang w:val="ro-RO"/>
        </w:rPr>
      </w:pPr>
    </w:p>
    <w:p w:rsidR="004139F4" w:rsidRDefault="004139F4" w:rsidP="0070546C">
      <w:pPr>
        <w:pStyle w:val="Heading4"/>
      </w:pPr>
      <w:bookmarkStart w:id="6997" w:name="_Toc111471321"/>
      <w:bookmarkStart w:id="6998" w:name="_Toc111472368"/>
      <w:bookmarkStart w:id="6999" w:name="_Toc111476927"/>
      <w:bookmarkStart w:id="7000" w:name="_Toc111479212"/>
      <w:bookmarkStart w:id="7001" w:name="_Toc111481909"/>
      <w:bookmarkStart w:id="7002" w:name="_Toc111482319"/>
      <w:bookmarkStart w:id="7003" w:name="_Toc111482979"/>
      <w:bookmarkStart w:id="7004" w:name="_Toc111484585"/>
      <w:bookmarkStart w:id="7005" w:name="_Toc111484799"/>
      <w:bookmarkStart w:id="7006" w:name="_Toc111485104"/>
      <w:bookmarkStart w:id="7007" w:name="_Toc111492311"/>
      <w:bookmarkStart w:id="7008" w:name="_Toc111492531"/>
      <w:bookmarkStart w:id="7009" w:name="_Toc111492751"/>
      <w:bookmarkStart w:id="7010" w:name="_Toc111546424"/>
      <w:bookmarkStart w:id="7011" w:name="_Toc111546650"/>
      <w:bookmarkStart w:id="7012" w:name="_Toc111546899"/>
      <w:bookmarkStart w:id="7013" w:name="_Toc111874383"/>
      <w:bookmarkStart w:id="7014" w:name="_Toc111875057"/>
    </w:p>
    <w:p w:rsidR="0070546C" w:rsidRPr="000B40ED" w:rsidRDefault="00BB7313" w:rsidP="0070546C">
      <w:pPr>
        <w:pStyle w:val="Heading4"/>
      </w:pPr>
      <w:bookmarkStart w:id="7015" w:name="_Toc111875777"/>
      <w:bookmarkStart w:id="7016" w:name="_Toc111886215"/>
      <w:bookmarkStart w:id="7017" w:name="_Toc111912049"/>
      <w:bookmarkStart w:id="7018" w:name="_Toc111912362"/>
      <w:bookmarkStart w:id="7019" w:name="_Toc111913458"/>
      <w:bookmarkStart w:id="7020" w:name="_Toc111913883"/>
      <w:bookmarkStart w:id="7021" w:name="_Toc111914201"/>
      <w:bookmarkStart w:id="7022" w:name="_Toc111915657"/>
      <w:bookmarkStart w:id="7023" w:name="_Toc111961347"/>
      <w:proofErr w:type="gramStart"/>
      <w:r>
        <w:t>II.N</w:t>
      </w:r>
      <w:r w:rsidR="009D069C">
        <w:t>.8</w:t>
      </w:r>
      <w:r w:rsidR="00B75F3F">
        <w:t xml:space="preserve"> </w:t>
      </w:r>
      <w:r w:rsidR="0070546C">
        <w:t xml:space="preserve"> Gestionarea</w:t>
      </w:r>
      <w:proofErr w:type="gramEnd"/>
      <w:r w:rsidR="0070546C">
        <w:t xml:space="preserve"> Mesajelor</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r w:rsidR="0070546C">
        <w:t xml:space="preserve"> </w:t>
      </w:r>
    </w:p>
    <w:p w:rsidR="0070546C" w:rsidRDefault="00BB7313" w:rsidP="005C7C7E">
      <w:pPr>
        <w:pStyle w:val="Heading5"/>
      </w:pPr>
      <w:bookmarkStart w:id="7024" w:name="_Toc111472372"/>
      <w:bookmarkStart w:id="7025" w:name="_Toc111476931"/>
      <w:bookmarkStart w:id="7026" w:name="_Toc111479216"/>
      <w:bookmarkStart w:id="7027" w:name="_Toc111481913"/>
      <w:bookmarkStart w:id="7028" w:name="_Toc111482323"/>
      <w:bookmarkStart w:id="7029" w:name="_Toc111482983"/>
      <w:bookmarkStart w:id="7030" w:name="_Toc111484589"/>
      <w:bookmarkStart w:id="7031" w:name="_Toc111484803"/>
      <w:bookmarkStart w:id="7032" w:name="_Toc111485108"/>
      <w:bookmarkStart w:id="7033" w:name="_Toc111492315"/>
      <w:bookmarkStart w:id="7034" w:name="_Toc111492535"/>
      <w:bookmarkStart w:id="7035" w:name="_Toc111492755"/>
      <w:bookmarkStart w:id="7036" w:name="_Toc111546428"/>
      <w:bookmarkStart w:id="7037" w:name="_Toc111546654"/>
      <w:bookmarkStart w:id="7038" w:name="_Toc111546903"/>
      <w:bookmarkStart w:id="7039" w:name="_Toc111874384"/>
      <w:bookmarkStart w:id="7040" w:name="_Toc111875058"/>
      <w:bookmarkStart w:id="7041" w:name="_Toc111875778"/>
      <w:bookmarkStart w:id="7042" w:name="_Toc111886216"/>
      <w:bookmarkStart w:id="7043" w:name="_Toc111912050"/>
      <w:bookmarkStart w:id="7044" w:name="_Toc111912363"/>
      <w:bookmarkStart w:id="7045" w:name="_Toc111913459"/>
      <w:bookmarkStart w:id="7046" w:name="_Toc111913884"/>
      <w:bookmarkStart w:id="7047" w:name="_Toc111914202"/>
      <w:bookmarkStart w:id="7048" w:name="_Toc111915658"/>
      <w:bookmarkStart w:id="7049" w:name="_Toc111961348"/>
      <w:r>
        <w:t>II.N</w:t>
      </w:r>
      <w:r w:rsidR="009D069C">
        <w:t>.8</w:t>
      </w:r>
      <w:r w:rsidR="0070546C">
        <w:t>.4   Pagina cu Notificări Primite de la Aplicație</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rsidR="00B75F3F" w:rsidRPr="00B75F3F" w:rsidRDefault="00B75F3F" w:rsidP="00B75F3F"/>
    <w:sectPr w:rsidR="00B75F3F" w:rsidRPr="00B75F3F" w:rsidSect="007268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0E89"/>
    <w:multiLevelType w:val="hybridMultilevel"/>
    <w:tmpl w:val="A7A61914"/>
    <w:lvl w:ilvl="0" w:tplc="18362FE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C204839"/>
    <w:multiLevelType w:val="hybridMultilevel"/>
    <w:tmpl w:val="CE8C4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B0096"/>
    <w:multiLevelType w:val="hybridMultilevel"/>
    <w:tmpl w:val="5A82C2E6"/>
    <w:lvl w:ilvl="0" w:tplc="4488724C">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nsid w:val="13D76190"/>
    <w:multiLevelType w:val="hybridMultilevel"/>
    <w:tmpl w:val="056AEBC4"/>
    <w:lvl w:ilvl="0" w:tplc="908011A4">
      <w:start w:val="2"/>
      <w:numFmt w:val="bullet"/>
      <w:lvlText w:val="-"/>
      <w:lvlJc w:val="left"/>
      <w:pPr>
        <w:ind w:left="1845" w:hanging="360"/>
      </w:pPr>
      <w:rPr>
        <w:rFonts w:ascii="Calibri" w:eastAsiaTheme="minorEastAsia"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4">
    <w:nsid w:val="14A81DE1"/>
    <w:multiLevelType w:val="hybridMultilevel"/>
    <w:tmpl w:val="60E81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424A7"/>
    <w:multiLevelType w:val="hybridMultilevel"/>
    <w:tmpl w:val="058E5CF2"/>
    <w:lvl w:ilvl="0" w:tplc="B09CF71E">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6">
    <w:nsid w:val="1987792A"/>
    <w:multiLevelType w:val="hybridMultilevel"/>
    <w:tmpl w:val="E1BEC4AC"/>
    <w:lvl w:ilvl="0" w:tplc="FF24B51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nsid w:val="26A9483F"/>
    <w:multiLevelType w:val="hybridMultilevel"/>
    <w:tmpl w:val="058E5CF2"/>
    <w:lvl w:ilvl="0" w:tplc="B09CF71E">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nsid w:val="31251312"/>
    <w:multiLevelType w:val="hybridMultilevel"/>
    <w:tmpl w:val="DAB8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D976C0"/>
    <w:multiLevelType w:val="hybridMultilevel"/>
    <w:tmpl w:val="FD88080E"/>
    <w:lvl w:ilvl="0" w:tplc="922AD488">
      <w:start w:val="5"/>
      <w:numFmt w:val="bullet"/>
      <w:lvlText w:val="-"/>
      <w:lvlJc w:val="left"/>
      <w:pPr>
        <w:ind w:left="1890" w:hanging="360"/>
      </w:pPr>
      <w:rPr>
        <w:rFonts w:ascii="Calibri" w:eastAsiaTheme="minorEastAsia" w:hAnsi="Calibri" w:cs="Calibri"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0">
    <w:nsid w:val="373813C3"/>
    <w:multiLevelType w:val="hybridMultilevel"/>
    <w:tmpl w:val="731EB66C"/>
    <w:lvl w:ilvl="0" w:tplc="7360B4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86002F7"/>
    <w:multiLevelType w:val="hybridMultilevel"/>
    <w:tmpl w:val="4D484D42"/>
    <w:lvl w:ilvl="0" w:tplc="64440050">
      <w:start w:val="5"/>
      <w:numFmt w:val="bullet"/>
      <w:lvlText w:val="-"/>
      <w:lvlJc w:val="left"/>
      <w:pPr>
        <w:ind w:left="1785" w:hanging="360"/>
      </w:pPr>
      <w:rPr>
        <w:rFonts w:ascii="Calibri" w:eastAsiaTheme="minorEastAsia" w:hAnsi="Calibri" w:cs="Calibri"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nsid w:val="39EB2601"/>
    <w:multiLevelType w:val="hybridMultilevel"/>
    <w:tmpl w:val="A4F83546"/>
    <w:lvl w:ilvl="0" w:tplc="117645F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A1F69F5"/>
    <w:multiLevelType w:val="hybridMultilevel"/>
    <w:tmpl w:val="2D8CC9E0"/>
    <w:lvl w:ilvl="0" w:tplc="68807F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36F3083"/>
    <w:multiLevelType w:val="hybridMultilevel"/>
    <w:tmpl w:val="F00A7464"/>
    <w:lvl w:ilvl="0" w:tplc="E87A565E">
      <w:start w:val="3"/>
      <w:numFmt w:val="bullet"/>
      <w:lvlText w:val="-"/>
      <w:lvlJc w:val="left"/>
      <w:pPr>
        <w:ind w:left="495" w:hanging="360"/>
      </w:pPr>
      <w:rPr>
        <w:rFonts w:ascii="Calibri" w:eastAsiaTheme="minorEastAsia" w:hAnsi="Calibri" w:cs="Calibri"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5">
    <w:nsid w:val="442B6DC8"/>
    <w:multiLevelType w:val="hybridMultilevel"/>
    <w:tmpl w:val="4B28B71C"/>
    <w:lvl w:ilvl="0" w:tplc="F304A01E">
      <w:start w:val="2"/>
      <w:numFmt w:val="bullet"/>
      <w:lvlText w:val="-"/>
      <w:lvlJc w:val="left"/>
      <w:pPr>
        <w:ind w:left="1845" w:hanging="360"/>
      </w:pPr>
      <w:rPr>
        <w:rFonts w:ascii="Calibri" w:eastAsiaTheme="minorEastAsia"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6">
    <w:nsid w:val="54923825"/>
    <w:multiLevelType w:val="hybridMultilevel"/>
    <w:tmpl w:val="DA2EBE44"/>
    <w:lvl w:ilvl="0" w:tplc="A5D447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4C0A96"/>
    <w:multiLevelType w:val="hybridMultilevel"/>
    <w:tmpl w:val="32009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8D2B89"/>
    <w:multiLevelType w:val="hybridMultilevel"/>
    <w:tmpl w:val="483A3696"/>
    <w:lvl w:ilvl="0" w:tplc="6A104520">
      <w:start w:val="1"/>
      <w:numFmt w:val="upp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nsid w:val="632262BE"/>
    <w:multiLevelType w:val="hybridMultilevel"/>
    <w:tmpl w:val="33F8072C"/>
    <w:lvl w:ilvl="0" w:tplc="5E6021B2">
      <w:start w:val="2"/>
      <w:numFmt w:val="bullet"/>
      <w:lvlText w:val="-"/>
      <w:lvlJc w:val="left"/>
      <w:pPr>
        <w:ind w:left="1845" w:hanging="360"/>
      </w:pPr>
      <w:rPr>
        <w:rFonts w:ascii="Calibri" w:eastAsiaTheme="minorEastAsia"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0">
    <w:nsid w:val="64FA0F33"/>
    <w:multiLevelType w:val="hybridMultilevel"/>
    <w:tmpl w:val="34365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595871"/>
    <w:multiLevelType w:val="hybridMultilevel"/>
    <w:tmpl w:val="B986BADA"/>
    <w:lvl w:ilvl="0" w:tplc="9080F690">
      <w:start w:val="3"/>
      <w:numFmt w:val="bullet"/>
      <w:lvlText w:val="-"/>
      <w:lvlJc w:val="left"/>
      <w:pPr>
        <w:ind w:left="1725" w:hanging="360"/>
      </w:pPr>
      <w:rPr>
        <w:rFonts w:ascii="Calibri" w:eastAsiaTheme="minorHAnsi" w:hAnsi="Calibri" w:cs="Calibri" w:hint="default"/>
      </w:rPr>
    </w:lvl>
    <w:lvl w:ilvl="1" w:tplc="04090003">
      <w:start w:val="1"/>
      <w:numFmt w:val="bullet"/>
      <w:lvlText w:val="o"/>
      <w:lvlJc w:val="left"/>
      <w:pPr>
        <w:ind w:left="2445" w:hanging="360"/>
      </w:pPr>
      <w:rPr>
        <w:rFonts w:ascii="Courier New" w:hAnsi="Courier New" w:cs="Courier New" w:hint="default"/>
      </w:rPr>
    </w:lvl>
    <w:lvl w:ilvl="2" w:tplc="04090005">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num w:numId="1">
    <w:abstractNumId w:val="8"/>
  </w:num>
  <w:num w:numId="2">
    <w:abstractNumId w:val="16"/>
  </w:num>
  <w:num w:numId="3">
    <w:abstractNumId w:val="18"/>
  </w:num>
  <w:num w:numId="4">
    <w:abstractNumId w:val="2"/>
  </w:num>
  <w:num w:numId="5">
    <w:abstractNumId w:val="1"/>
  </w:num>
  <w:num w:numId="6">
    <w:abstractNumId w:val="10"/>
  </w:num>
  <w:num w:numId="7">
    <w:abstractNumId w:val="4"/>
  </w:num>
  <w:num w:numId="8">
    <w:abstractNumId w:val="21"/>
  </w:num>
  <w:num w:numId="9">
    <w:abstractNumId w:val="12"/>
  </w:num>
  <w:num w:numId="10">
    <w:abstractNumId w:val="13"/>
  </w:num>
  <w:num w:numId="11">
    <w:abstractNumId w:val="6"/>
  </w:num>
  <w:num w:numId="12">
    <w:abstractNumId w:val="17"/>
  </w:num>
  <w:num w:numId="13">
    <w:abstractNumId w:val="0"/>
  </w:num>
  <w:num w:numId="14">
    <w:abstractNumId w:val="20"/>
  </w:num>
  <w:num w:numId="15">
    <w:abstractNumId w:val="14"/>
  </w:num>
  <w:num w:numId="16">
    <w:abstractNumId w:val="7"/>
  </w:num>
  <w:num w:numId="17">
    <w:abstractNumId w:val="5"/>
  </w:num>
  <w:num w:numId="18">
    <w:abstractNumId w:val="19"/>
  </w:num>
  <w:num w:numId="19">
    <w:abstractNumId w:val="15"/>
  </w:num>
  <w:num w:numId="20">
    <w:abstractNumId w:val="3"/>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proofState w:grammar="clean"/>
  <w:defaultTabStop w:val="720"/>
  <w:characterSpacingControl w:val="doNotCompress"/>
  <w:compat>
    <w:useFELayout/>
  </w:compat>
  <w:rsids>
    <w:rsidRoot w:val="00DD0C77"/>
    <w:rsid w:val="00010A43"/>
    <w:rsid w:val="00016EE1"/>
    <w:rsid w:val="00020053"/>
    <w:rsid w:val="000201B7"/>
    <w:rsid w:val="00021FC6"/>
    <w:rsid w:val="000254FE"/>
    <w:rsid w:val="00026B4F"/>
    <w:rsid w:val="0005295A"/>
    <w:rsid w:val="00052F57"/>
    <w:rsid w:val="00055A56"/>
    <w:rsid w:val="000601A4"/>
    <w:rsid w:val="0007490B"/>
    <w:rsid w:val="000769FA"/>
    <w:rsid w:val="00076E84"/>
    <w:rsid w:val="0008297C"/>
    <w:rsid w:val="0008670B"/>
    <w:rsid w:val="00094FC6"/>
    <w:rsid w:val="00096AD4"/>
    <w:rsid w:val="000A0118"/>
    <w:rsid w:val="000A1C7A"/>
    <w:rsid w:val="000B40ED"/>
    <w:rsid w:val="000C5980"/>
    <w:rsid w:val="000C6257"/>
    <w:rsid w:val="000D0F38"/>
    <w:rsid w:val="000D410B"/>
    <w:rsid w:val="000D5287"/>
    <w:rsid w:val="000F12C4"/>
    <w:rsid w:val="000F6414"/>
    <w:rsid w:val="001178CD"/>
    <w:rsid w:val="001310B9"/>
    <w:rsid w:val="001341B2"/>
    <w:rsid w:val="00137DA5"/>
    <w:rsid w:val="00140FB4"/>
    <w:rsid w:val="0014171E"/>
    <w:rsid w:val="00144FA4"/>
    <w:rsid w:val="00155382"/>
    <w:rsid w:val="00162AEE"/>
    <w:rsid w:val="00174C2F"/>
    <w:rsid w:val="00185007"/>
    <w:rsid w:val="00190E70"/>
    <w:rsid w:val="00193C0C"/>
    <w:rsid w:val="001A1762"/>
    <w:rsid w:val="001A4242"/>
    <w:rsid w:val="001A5F96"/>
    <w:rsid w:val="001B0A59"/>
    <w:rsid w:val="001D2A6C"/>
    <w:rsid w:val="001E54A4"/>
    <w:rsid w:val="001E6369"/>
    <w:rsid w:val="002005A4"/>
    <w:rsid w:val="0020697B"/>
    <w:rsid w:val="00212D8F"/>
    <w:rsid w:val="00214636"/>
    <w:rsid w:val="002302C8"/>
    <w:rsid w:val="002346F8"/>
    <w:rsid w:val="00237A0D"/>
    <w:rsid w:val="00246312"/>
    <w:rsid w:val="002479B7"/>
    <w:rsid w:val="00261699"/>
    <w:rsid w:val="00266676"/>
    <w:rsid w:val="00272158"/>
    <w:rsid w:val="00290247"/>
    <w:rsid w:val="002951A7"/>
    <w:rsid w:val="002A2E06"/>
    <w:rsid w:val="002C3E37"/>
    <w:rsid w:val="002D004A"/>
    <w:rsid w:val="002D25D4"/>
    <w:rsid w:val="002D7EBA"/>
    <w:rsid w:val="002F55CF"/>
    <w:rsid w:val="003156EB"/>
    <w:rsid w:val="003177A7"/>
    <w:rsid w:val="00322BFE"/>
    <w:rsid w:val="00324C8A"/>
    <w:rsid w:val="00327360"/>
    <w:rsid w:val="00330A1C"/>
    <w:rsid w:val="00332B4F"/>
    <w:rsid w:val="00337F16"/>
    <w:rsid w:val="0034383E"/>
    <w:rsid w:val="00343D62"/>
    <w:rsid w:val="00355836"/>
    <w:rsid w:val="00356457"/>
    <w:rsid w:val="00356CED"/>
    <w:rsid w:val="003600FD"/>
    <w:rsid w:val="00367964"/>
    <w:rsid w:val="00367ABF"/>
    <w:rsid w:val="00371B05"/>
    <w:rsid w:val="00372FF0"/>
    <w:rsid w:val="00376F31"/>
    <w:rsid w:val="00392880"/>
    <w:rsid w:val="0039535F"/>
    <w:rsid w:val="003A07EE"/>
    <w:rsid w:val="003A0B17"/>
    <w:rsid w:val="003B0793"/>
    <w:rsid w:val="003E6D06"/>
    <w:rsid w:val="003F1507"/>
    <w:rsid w:val="003F2559"/>
    <w:rsid w:val="004059AE"/>
    <w:rsid w:val="004139F4"/>
    <w:rsid w:val="0041578C"/>
    <w:rsid w:val="0042558B"/>
    <w:rsid w:val="004268F9"/>
    <w:rsid w:val="00430E96"/>
    <w:rsid w:val="00442861"/>
    <w:rsid w:val="00443202"/>
    <w:rsid w:val="00444D2D"/>
    <w:rsid w:val="00445881"/>
    <w:rsid w:val="00452071"/>
    <w:rsid w:val="00452283"/>
    <w:rsid w:val="0045510B"/>
    <w:rsid w:val="00455A1A"/>
    <w:rsid w:val="00455DBB"/>
    <w:rsid w:val="00472938"/>
    <w:rsid w:val="00473D7C"/>
    <w:rsid w:val="00487345"/>
    <w:rsid w:val="004949DD"/>
    <w:rsid w:val="004A3B3E"/>
    <w:rsid w:val="004A47C5"/>
    <w:rsid w:val="004A4C92"/>
    <w:rsid w:val="004A5A3B"/>
    <w:rsid w:val="004A6B21"/>
    <w:rsid w:val="004B2A92"/>
    <w:rsid w:val="004B4F51"/>
    <w:rsid w:val="004C06C5"/>
    <w:rsid w:val="004C2E50"/>
    <w:rsid w:val="004D4DD0"/>
    <w:rsid w:val="004E6F83"/>
    <w:rsid w:val="004F489F"/>
    <w:rsid w:val="004F6D61"/>
    <w:rsid w:val="0051025B"/>
    <w:rsid w:val="00516CA9"/>
    <w:rsid w:val="005204F8"/>
    <w:rsid w:val="00522313"/>
    <w:rsid w:val="0052232F"/>
    <w:rsid w:val="00530C07"/>
    <w:rsid w:val="0053715E"/>
    <w:rsid w:val="00542202"/>
    <w:rsid w:val="0055289E"/>
    <w:rsid w:val="00554F4E"/>
    <w:rsid w:val="00556F16"/>
    <w:rsid w:val="005655B4"/>
    <w:rsid w:val="005761B6"/>
    <w:rsid w:val="00586473"/>
    <w:rsid w:val="005922F8"/>
    <w:rsid w:val="005974BA"/>
    <w:rsid w:val="005A389A"/>
    <w:rsid w:val="005A5D1C"/>
    <w:rsid w:val="005B242A"/>
    <w:rsid w:val="005B77D0"/>
    <w:rsid w:val="005C1A71"/>
    <w:rsid w:val="005C7C7E"/>
    <w:rsid w:val="005D2A72"/>
    <w:rsid w:val="005D2E97"/>
    <w:rsid w:val="005D40E9"/>
    <w:rsid w:val="005E155D"/>
    <w:rsid w:val="005E4876"/>
    <w:rsid w:val="005F3F6B"/>
    <w:rsid w:val="005F6D28"/>
    <w:rsid w:val="00601E26"/>
    <w:rsid w:val="006045B3"/>
    <w:rsid w:val="0061163B"/>
    <w:rsid w:val="00623CC5"/>
    <w:rsid w:val="006272B5"/>
    <w:rsid w:val="006452F4"/>
    <w:rsid w:val="006471BF"/>
    <w:rsid w:val="00651CB3"/>
    <w:rsid w:val="006531A5"/>
    <w:rsid w:val="00657A17"/>
    <w:rsid w:val="00666152"/>
    <w:rsid w:val="00670B20"/>
    <w:rsid w:val="00670EE5"/>
    <w:rsid w:val="006743BB"/>
    <w:rsid w:val="00682445"/>
    <w:rsid w:val="0068281F"/>
    <w:rsid w:val="00683433"/>
    <w:rsid w:val="0069657B"/>
    <w:rsid w:val="006A17D4"/>
    <w:rsid w:val="006A38B9"/>
    <w:rsid w:val="006A798F"/>
    <w:rsid w:val="006B2AC5"/>
    <w:rsid w:val="006B42A5"/>
    <w:rsid w:val="006F4AF2"/>
    <w:rsid w:val="006F5C4C"/>
    <w:rsid w:val="0070546C"/>
    <w:rsid w:val="0071024F"/>
    <w:rsid w:val="00716B8D"/>
    <w:rsid w:val="0072084F"/>
    <w:rsid w:val="007252C6"/>
    <w:rsid w:val="00725BDC"/>
    <w:rsid w:val="0072685D"/>
    <w:rsid w:val="00741225"/>
    <w:rsid w:val="0074509C"/>
    <w:rsid w:val="00754ECE"/>
    <w:rsid w:val="00771D1B"/>
    <w:rsid w:val="00781FFF"/>
    <w:rsid w:val="00784851"/>
    <w:rsid w:val="00797239"/>
    <w:rsid w:val="007A191C"/>
    <w:rsid w:val="007A21F9"/>
    <w:rsid w:val="007A2987"/>
    <w:rsid w:val="007A64FE"/>
    <w:rsid w:val="007A78C9"/>
    <w:rsid w:val="007B3B1E"/>
    <w:rsid w:val="007C0BBD"/>
    <w:rsid w:val="007C6A9D"/>
    <w:rsid w:val="007D7241"/>
    <w:rsid w:val="007E2CF5"/>
    <w:rsid w:val="007F229A"/>
    <w:rsid w:val="00813A39"/>
    <w:rsid w:val="00822322"/>
    <w:rsid w:val="00825FB3"/>
    <w:rsid w:val="00825FB4"/>
    <w:rsid w:val="00834E32"/>
    <w:rsid w:val="00847B87"/>
    <w:rsid w:val="008513E5"/>
    <w:rsid w:val="0085275E"/>
    <w:rsid w:val="00866680"/>
    <w:rsid w:val="0086680B"/>
    <w:rsid w:val="00877557"/>
    <w:rsid w:val="008807AC"/>
    <w:rsid w:val="00884410"/>
    <w:rsid w:val="00887901"/>
    <w:rsid w:val="008911D3"/>
    <w:rsid w:val="00892F9E"/>
    <w:rsid w:val="0089475B"/>
    <w:rsid w:val="00895F79"/>
    <w:rsid w:val="008A3607"/>
    <w:rsid w:val="008C08E5"/>
    <w:rsid w:val="008C3919"/>
    <w:rsid w:val="008C6865"/>
    <w:rsid w:val="008D5787"/>
    <w:rsid w:val="008D60C7"/>
    <w:rsid w:val="008E6E90"/>
    <w:rsid w:val="008F2B76"/>
    <w:rsid w:val="008F5279"/>
    <w:rsid w:val="009001B4"/>
    <w:rsid w:val="00902D49"/>
    <w:rsid w:val="009064EC"/>
    <w:rsid w:val="00912FAF"/>
    <w:rsid w:val="00921FBE"/>
    <w:rsid w:val="00922830"/>
    <w:rsid w:val="00925C0A"/>
    <w:rsid w:val="00926335"/>
    <w:rsid w:val="009327BF"/>
    <w:rsid w:val="009423ED"/>
    <w:rsid w:val="00947EFF"/>
    <w:rsid w:val="00952219"/>
    <w:rsid w:val="009635F7"/>
    <w:rsid w:val="00967DEC"/>
    <w:rsid w:val="00971291"/>
    <w:rsid w:val="00972F9E"/>
    <w:rsid w:val="0098118A"/>
    <w:rsid w:val="00981A40"/>
    <w:rsid w:val="00986EF4"/>
    <w:rsid w:val="009914A9"/>
    <w:rsid w:val="009916B2"/>
    <w:rsid w:val="00991C32"/>
    <w:rsid w:val="0099363C"/>
    <w:rsid w:val="009B1369"/>
    <w:rsid w:val="009B305F"/>
    <w:rsid w:val="009C10B9"/>
    <w:rsid w:val="009C1AA7"/>
    <w:rsid w:val="009C4022"/>
    <w:rsid w:val="009D069C"/>
    <w:rsid w:val="009D558C"/>
    <w:rsid w:val="009E0124"/>
    <w:rsid w:val="009E4C1C"/>
    <w:rsid w:val="009E6AB3"/>
    <w:rsid w:val="009F7D56"/>
    <w:rsid w:val="00A0049A"/>
    <w:rsid w:val="00A104A7"/>
    <w:rsid w:val="00A15415"/>
    <w:rsid w:val="00A220DA"/>
    <w:rsid w:val="00A25873"/>
    <w:rsid w:val="00A25A32"/>
    <w:rsid w:val="00A30C36"/>
    <w:rsid w:val="00A41B51"/>
    <w:rsid w:val="00A45FF2"/>
    <w:rsid w:val="00A4740F"/>
    <w:rsid w:val="00A621A1"/>
    <w:rsid w:val="00AB122B"/>
    <w:rsid w:val="00AB13FC"/>
    <w:rsid w:val="00AB1DE6"/>
    <w:rsid w:val="00AB2BD5"/>
    <w:rsid w:val="00AB3B6F"/>
    <w:rsid w:val="00AC046D"/>
    <w:rsid w:val="00AC4422"/>
    <w:rsid w:val="00AC7EC2"/>
    <w:rsid w:val="00AD2F40"/>
    <w:rsid w:val="00AE2850"/>
    <w:rsid w:val="00AF0E8A"/>
    <w:rsid w:val="00AF2E43"/>
    <w:rsid w:val="00AF6256"/>
    <w:rsid w:val="00B02163"/>
    <w:rsid w:val="00B0244D"/>
    <w:rsid w:val="00B02CA7"/>
    <w:rsid w:val="00B065F1"/>
    <w:rsid w:val="00B131AF"/>
    <w:rsid w:val="00B13F70"/>
    <w:rsid w:val="00B31075"/>
    <w:rsid w:val="00B336A6"/>
    <w:rsid w:val="00B50A86"/>
    <w:rsid w:val="00B53678"/>
    <w:rsid w:val="00B634EB"/>
    <w:rsid w:val="00B7315B"/>
    <w:rsid w:val="00B74D87"/>
    <w:rsid w:val="00B75F3F"/>
    <w:rsid w:val="00B769AD"/>
    <w:rsid w:val="00B83F71"/>
    <w:rsid w:val="00B84110"/>
    <w:rsid w:val="00BA2BE0"/>
    <w:rsid w:val="00BA30B9"/>
    <w:rsid w:val="00BB7313"/>
    <w:rsid w:val="00BC1375"/>
    <w:rsid w:val="00BC1C41"/>
    <w:rsid w:val="00BF3E98"/>
    <w:rsid w:val="00BF5A19"/>
    <w:rsid w:val="00BF64D6"/>
    <w:rsid w:val="00C068E4"/>
    <w:rsid w:val="00C06DD3"/>
    <w:rsid w:val="00C116F1"/>
    <w:rsid w:val="00C15B59"/>
    <w:rsid w:val="00C22D73"/>
    <w:rsid w:val="00C251A5"/>
    <w:rsid w:val="00C336C4"/>
    <w:rsid w:val="00C43870"/>
    <w:rsid w:val="00C452A4"/>
    <w:rsid w:val="00C72B21"/>
    <w:rsid w:val="00C734B2"/>
    <w:rsid w:val="00C7471D"/>
    <w:rsid w:val="00C7796D"/>
    <w:rsid w:val="00C81428"/>
    <w:rsid w:val="00C935DB"/>
    <w:rsid w:val="00C952B3"/>
    <w:rsid w:val="00CA1BF7"/>
    <w:rsid w:val="00CB548D"/>
    <w:rsid w:val="00CB7BF3"/>
    <w:rsid w:val="00CD10B1"/>
    <w:rsid w:val="00CE1ED7"/>
    <w:rsid w:val="00CE5837"/>
    <w:rsid w:val="00CE657F"/>
    <w:rsid w:val="00CF2B6E"/>
    <w:rsid w:val="00D00776"/>
    <w:rsid w:val="00D00786"/>
    <w:rsid w:val="00D045E1"/>
    <w:rsid w:val="00D04D98"/>
    <w:rsid w:val="00D167BC"/>
    <w:rsid w:val="00D21842"/>
    <w:rsid w:val="00D25AD7"/>
    <w:rsid w:val="00D36430"/>
    <w:rsid w:val="00D548CB"/>
    <w:rsid w:val="00D608B7"/>
    <w:rsid w:val="00D60F65"/>
    <w:rsid w:val="00D64565"/>
    <w:rsid w:val="00D700DC"/>
    <w:rsid w:val="00D72328"/>
    <w:rsid w:val="00D86487"/>
    <w:rsid w:val="00D94D4C"/>
    <w:rsid w:val="00D9605C"/>
    <w:rsid w:val="00DA4ED2"/>
    <w:rsid w:val="00DB25BA"/>
    <w:rsid w:val="00DC7A27"/>
    <w:rsid w:val="00DD0C77"/>
    <w:rsid w:val="00E178E5"/>
    <w:rsid w:val="00E20010"/>
    <w:rsid w:val="00E23C67"/>
    <w:rsid w:val="00E27D19"/>
    <w:rsid w:val="00E30A8D"/>
    <w:rsid w:val="00E54496"/>
    <w:rsid w:val="00E642CA"/>
    <w:rsid w:val="00E747FD"/>
    <w:rsid w:val="00E839E3"/>
    <w:rsid w:val="00E84CFE"/>
    <w:rsid w:val="00E9322A"/>
    <w:rsid w:val="00E97A83"/>
    <w:rsid w:val="00EC3800"/>
    <w:rsid w:val="00EC4E52"/>
    <w:rsid w:val="00EC7CCC"/>
    <w:rsid w:val="00ED15CA"/>
    <w:rsid w:val="00ED401E"/>
    <w:rsid w:val="00EF19BE"/>
    <w:rsid w:val="00F00FF9"/>
    <w:rsid w:val="00F030EA"/>
    <w:rsid w:val="00F232E8"/>
    <w:rsid w:val="00F26203"/>
    <w:rsid w:val="00F27F2F"/>
    <w:rsid w:val="00F35137"/>
    <w:rsid w:val="00F36524"/>
    <w:rsid w:val="00F4150B"/>
    <w:rsid w:val="00F566C5"/>
    <w:rsid w:val="00F57E22"/>
    <w:rsid w:val="00F6133D"/>
    <w:rsid w:val="00F61949"/>
    <w:rsid w:val="00F62535"/>
    <w:rsid w:val="00F660DE"/>
    <w:rsid w:val="00F7175C"/>
    <w:rsid w:val="00F72ABE"/>
    <w:rsid w:val="00F74958"/>
    <w:rsid w:val="00F77EF6"/>
    <w:rsid w:val="00F828CA"/>
    <w:rsid w:val="00F84D2C"/>
    <w:rsid w:val="00F95D5C"/>
    <w:rsid w:val="00FB1A2A"/>
    <w:rsid w:val="00FB1E09"/>
    <w:rsid w:val="00FC3ACD"/>
    <w:rsid w:val="00FC3E9E"/>
    <w:rsid w:val="00FC7D18"/>
    <w:rsid w:val="00FE22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85D"/>
  </w:style>
  <w:style w:type="paragraph" w:styleId="Heading1">
    <w:name w:val="heading 1"/>
    <w:basedOn w:val="Normal"/>
    <w:next w:val="Normal"/>
    <w:link w:val="Heading1Char"/>
    <w:uiPriority w:val="9"/>
    <w:qFormat/>
    <w:rsid w:val="00DD0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C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C4C"/>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unhideWhenUsed/>
    <w:qFormat/>
    <w:rsid w:val="000749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0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5C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5C4C"/>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rsid w:val="0007490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DD0C77"/>
    <w:pPr>
      <w:ind w:left="720"/>
      <w:contextualSpacing/>
    </w:pPr>
  </w:style>
  <w:style w:type="paragraph" w:styleId="NoSpacing">
    <w:name w:val="No Spacing"/>
    <w:uiPriority w:val="1"/>
    <w:qFormat/>
    <w:rsid w:val="00DD0C77"/>
    <w:pPr>
      <w:spacing w:after="0" w:line="240" w:lineRule="auto"/>
    </w:pPr>
  </w:style>
  <w:style w:type="paragraph" w:styleId="TOCHeading">
    <w:name w:val="TOC Heading"/>
    <w:basedOn w:val="Heading1"/>
    <w:next w:val="Normal"/>
    <w:uiPriority w:val="39"/>
    <w:semiHidden/>
    <w:unhideWhenUsed/>
    <w:qFormat/>
    <w:rsid w:val="001178CD"/>
    <w:pPr>
      <w:outlineLvl w:val="9"/>
    </w:pPr>
    <w:rPr>
      <w:lang w:val="en-US" w:eastAsia="en-US"/>
    </w:rPr>
  </w:style>
  <w:style w:type="paragraph" w:styleId="TOC1">
    <w:name w:val="toc 1"/>
    <w:basedOn w:val="Normal"/>
    <w:next w:val="Normal"/>
    <w:autoRedefine/>
    <w:uiPriority w:val="39"/>
    <w:unhideWhenUsed/>
    <w:rsid w:val="001178CD"/>
    <w:pPr>
      <w:spacing w:after="100"/>
    </w:pPr>
  </w:style>
  <w:style w:type="paragraph" w:styleId="TOC2">
    <w:name w:val="toc 2"/>
    <w:basedOn w:val="Normal"/>
    <w:next w:val="Normal"/>
    <w:autoRedefine/>
    <w:uiPriority w:val="39"/>
    <w:unhideWhenUsed/>
    <w:rsid w:val="001178CD"/>
    <w:pPr>
      <w:spacing w:after="100"/>
      <w:ind w:left="220"/>
    </w:pPr>
  </w:style>
  <w:style w:type="character" w:styleId="Hyperlink">
    <w:name w:val="Hyperlink"/>
    <w:basedOn w:val="DefaultParagraphFont"/>
    <w:uiPriority w:val="99"/>
    <w:unhideWhenUsed/>
    <w:rsid w:val="001178CD"/>
    <w:rPr>
      <w:color w:val="0000FF" w:themeColor="hyperlink"/>
      <w:u w:val="single"/>
    </w:rPr>
  </w:style>
  <w:style w:type="paragraph" w:styleId="BalloonText">
    <w:name w:val="Balloon Text"/>
    <w:basedOn w:val="Normal"/>
    <w:link w:val="BalloonTextChar"/>
    <w:uiPriority w:val="99"/>
    <w:semiHidden/>
    <w:unhideWhenUsed/>
    <w:rsid w:val="0011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CD"/>
    <w:rPr>
      <w:rFonts w:ascii="Tahoma" w:hAnsi="Tahoma" w:cs="Tahoma"/>
      <w:sz w:val="16"/>
      <w:szCs w:val="16"/>
    </w:rPr>
  </w:style>
  <w:style w:type="paragraph" w:styleId="TOC3">
    <w:name w:val="toc 3"/>
    <w:basedOn w:val="Normal"/>
    <w:next w:val="Normal"/>
    <w:autoRedefine/>
    <w:uiPriority w:val="39"/>
    <w:unhideWhenUsed/>
    <w:rsid w:val="000201B7"/>
    <w:pPr>
      <w:spacing w:after="100"/>
      <w:ind w:left="440"/>
    </w:pPr>
  </w:style>
  <w:style w:type="paragraph" w:styleId="TOC4">
    <w:name w:val="toc 4"/>
    <w:basedOn w:val="Normal"/>
    <w:next w:val="Normal"/>
    <w:autoRedefine/>
    <w:uiPriority w:val="39"/>
    <w:unhideWhenUsed/>
    <w:rsid w:val="002C3E37"/>
    <w:pPr>
      <w:spacing w:after="100"/>
      <w:ind w:left="660"/>
    </w:pPr>
  </w:style>
  <w:style w:type="paragraph" w:styleId="Quote">
    <w:name w:val="Quote"/>
    <w:basedOn w:val="Normal"/>
    <w:next w:val="Normal"/>
    <w:link w:val="QuoteChar"/>
    <w:uiPriority w:val="29"/>
    <w:qFormat/>
    <w:rsid w:val="001A1762"/>
    <w:rPr>
      <w:i/>
      <w:iCs/>
      <w:color w:val="000000" w:themeColor="text1"/>
    </w:rPr>
  </w:style>
  <w:style w:type="character" w:customStyle="1" w:styleId="QuoteChar">
    <w:name w:val="Quote Char"/>
    <w:basedOn w:val="DefaultParagraphFont"/>
    <w:link w:val="Quote"/>
    <w:uiPriority w:val="29"/>
    <w:rsid w:val="001A1762"/>
    <w:rPr>
      <w:i/>
      <w:iCs/>
      <w:color w:val="000000" w:themeColor="text1"/>
    </w:rPr>
  </w:style>
  <w:style w:type="paragraph" w:styleId="TOC5">
    <w:name w:val="toc 5"/>
    <w:basedOn w:val="Normal"/>
    <w:next w:val="Normal"/>
    <w:autoRedefine/>
    <w:uiPriority w:val="39"/>
    <w:unhideWhenUsed/>
    <w:rsid w:val="008C3919"/>
    <w:pPr>
      <w:spacing w:after="100"/>
      <w:ind w:left="880"/>
    </w:pPr>
  </w:style>
  <w:style w:type="paragraph" w:styleId="TOC6">
    <w:name w:val="toc 6"/>
    <w:basedOn w:val="Normal"/>
    <w:next w:val="Normal"/>
    <w:autoRedefine/>
    <w:uiPriority w:val="39"/>
    <w:unhideWhenUsed/>
    <w:rsid w:val="00B769AD"/>
    <w:pPr>
      <w:spacing w:after="100"/>
      <w:ind w:left="1100"/>
    </w:pPr>
  </w:style>
  <w:style w:type="paragraph" w:styleId="TOC7">
    <w:name w:val="toc 7"/>
    <w:basedOn w:val="Normal"/>
    <w:next w:val="Normal"/>
    <w:autoRedefine/>
    <w:uiPriority w:val="39"/>
    <w:unhideWhenUsed/>
    <w:rsid w:val="00B769AD"/>
    <w:pPr>
      <w:spacing w:after="100"/>
      <w:ind w:left="1320"/>
    </w:pPr>
  </w:style>
  <w:style w:type="paragraph" w:styleId="TOC8">
    <w:name w:val="toc 8"/>
    <w:basedOn w:val="Normal"/>
    <w:next w:val="Normal"/>
    <w:autoRedefine/>
    <w:uiPriority w:val="39"/>
    <w:unhideWhenUsed/>
    <w:rsid w:val="00B769AD"/>
    <w:pPr>
      <w:spacing w:after="100"/>
      <w:ind w:left="1540"/>
    </w:pPr>
  </w:style>
  <w:style w:type="paragraph" w:styleId="TOC9">
    <w:name w:val="toc 9"/>
    <w:basedOn w:val="Normal"/>
    <w:next w:val="Normal"/>
    <w:autoRedefine/>
    <w:uiPriority w:val="39"/>
    <w:unhideWhenUsed/>
    <w:rsid w:val="00B769AD"/>
    <w:pPr>
      <w:spacing w:after="100"/>
      <w:ind w:left="1760"/>
    </w:pPr>
  </w:style>
  <w:style w:type="character" w:styleId="IntenseEmphasis">
    <w:name w:val="Intense Emphasis"/>
    <w:basedOn w:val="DefaultParagraphFont"/>
    <w:uiPriority w:val="21"/>
    <w:qFormat/>
    <w:rsid w:val="004A4C92"/>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1B10-F682-48B5-A15A-C7E76F85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4</Pages>
  <Words>18935</Words>
  <Characters>10793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Gabriel Alexandru</dc:creator>
  <cp:lastModifiedBy>Marius Gabriel Alexandru</cp:lastModifiedBy>
  <cp:revision>30</cp:revision>
  <dcterms:created xsi:type="dcterms:W3CDTF">2022-08-21T10:34:00Z</dcterms:created>
  <dcterms:modified xsi:type="dcterms:W3CDTF">2022-08-23T00:40:00Z</dcterms:modified>
</cp:coreProperties>
</file>